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5FCB8" w14:textId="77777777" w:rsidR="00471A1C" w:rsidRDefault="00341D72">
      <w:pPr>
        <w:pStyle w:val="Heading1"/>
        <w:spacing w:before="106" w:line="266" w:lineRule="exact"/>
        <w:ind w:left="925" w:firstLine="0"/>
        <w:rPr>
          <w:b w:val="0"/>
          <w:bCs w:val="0"/>
        </w:rPr>
      </w:pPr>
      <w:r>
        <w:rPr>
          <w:noProof/>
        </w:rPr>
        <mc:AlternateContent>
          <mc:Choice Requires="wpg">
            <w:drawing>
              <wp:anchor distT="0" distB="0" distL="114300" distR="114300" simplePos="0" relativeHeight="251649024" behindDoc="0" locked="0" layoutInCell="1" allowOverlap="1" wp14:anchorId="4DB2F4CC" wp14:editId="656620A8">
                <wp:simplePos x="0" y="0"/>
                <wp:positionH relativeFrom="page">
                  <wp:posOffset>230587</wp:posOffset>
                </wp:positionH>
                <wp:positionV relativeFrom="paragraph">
                  <wp:posOffset>84786</wp:posOffset>
                </wp:positionV>
                <wp:extent cx="286247" cy="377620"/>
                <wp:effectExtent l="0" t="0" r="19050" b="22860"/>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47" cy="377620"/>
                          <a:chOff x="360" y="136"/>
                          <a:chExt cx="720" cy="720"/>
                        </a:xfrm>
                      </wpg:grpSpPr>
                      <wpg:grpSp>
                        <wpg:cNvPr id="479" name="Group 495"/>
                        <wpg:cNvGrpSpPr>
                          <a:grpSpLocks/>
                        </wpg:cNvGrpSpPr>
                        <wpg:grpSpPr bwMode="auto">
                          <a:xfrm>
                            <a:off x="365" y="141"/>
                            <a:ext cx="711" cy="711"/>
                            <a:chOff x="365" y="141"/>
                            <a:chExt cx="711" cy="711"/>
                          </a:xfrm>
                        </wpg:grpSpPr>
                        <wps:wsp>
                          <wps:cNvPr id="480" name="Freeform 496"/>
                          <wps:cNvSpPr>
                            <a:spLocks/>
                          </wps:cNvSpPr>
                          <wps:spPr bwMode="auto">
                            <a:xfrm>
                              <a:off x="365" y="141"/>
                              <a:ext cx="711" cy="711"/>
                            </a:xfrm>
                            <a:custGeom>
                              <a:avLst/>
                              <a:gdLst>
                                <a:gd name="T0" fmla="+- 0 1075 365"/>
                                <a:gd name="T1" fmla="*/ T0 w 711"/>
                                <a:gd name="T2" fmla="+- 0 851 141"/>
                                <a:gd name="T3" fmla="*/ 851 h 711"/>
                                <a:gd name="T4" fmla="+- 0 365 365"/>
                                <a:gd name="T5" fmla="*/ T4 w 711"/>
                                <a:gd name="T6" fmla="+- 0 851 141"/>
                                <a:gd name="T7" fmla="*/ 851 h 711"/>
                                <a:gd name="T8" fmla="+- 0 365 365"/>
                                <a:gd name="T9" fmla="*/ T8 w 711"/>
                                <a:gd name="T10" fmla="+- 0 141 141"/>
                                <a:gd name="T11" fmla="*/ 141 h 711"/>
                                <a:gd name="T12" fmla="+- 0 1075 365"/>
                                <a:gd name="T13" fmla="*/ T12 w 711"/>
                                <a:gd name="T14" fmla="+- 0 141 141"/>
                                <a:gd name="T15" fmla="*/ 141 h 711"/>
                                <a:gd name="T16" fmla="+- 0 1075 365"/>
                                <a:gd name="T17" fmla="*/ T16 w 711"/>
                                <a:gd name="T18" fmla="+- 0 851 141"/>
                                <a:gd name="T19" fmla="*/ 851 h 711"/>
                              </a:gdLst>
                              <a:ahLst/>
                              <a:cxnLst>
                                <a:cxn ang="0">
                                  <a:pos x="T1" y="T3"/>
                                </a:cxn>
                                <a:cxn ang="0">
                                  <a:pos x="T5" y="T7"/>
                                </a:cxn>
                                <a:cxn ang="0">
                                  <a:pos x="T9" y="T11"/>
                                </a:cxn>
                                <a:cxn ang="0">
                                  <a:pos x="T13" y="T15"/>
                                </a:cxn>
                                <a:cxn ang="0">
                                  <a:pos x="T17" y="T19"/>
                                </a:cxn>
                              </a:cxnLst>
                              <a:rect l="0" t="0" r="r" b="b"/>
                              <a:pathLst>
                                <a:path w="711" h="711">
                                  <a:moveTo>
                                    <a:pt x="710" y="710"/>
                                  </a:moveTo>
                                  <a:lnTo>
                                    <a:pt x="0" y="710"/>
                                  </a:lnTo>
                                  <a:lnTo>
                                    <a:pt x="0" y="0"/>
                                  </a:lnTo>
                                  <a:lnTo>
                                    <a:pt x="710" y="0"/>
                                  </a:lnTo>
                                  <a:lnTo>
                                    <a:pt x="710" y="710"/>
                                  </a:lnTo>
                                  <a:close/>
                                </a:path>
                              </a:pathLst>
                            </a:custGeom>
                            <a:noFill/>
                            <a:ln w="62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93"/>
                        <wpg:cNvGrpSpPr>
                          <a:grpSpLocks/>
                        </wpg:cNvGrpSpPr>
                        <wpg:grpSpPr bwMode="auto">
                          <a:xfrm>
                            <a:off x="405" y="283"/>
                            <a:ext cx="629" cy="494"/>
                            <a:chOff x="405" y="283"/>
                            <a:chExt cx="629" cy="494"/>
                          </a:xfrm>
                        </wpg:grpSpPr>
                        <wps:wsp>
                          <wps:cNvPr id="482" name="Freeform 494"/>
                          <wps:cNvSpPr>
                            <a:spLocks/>
                          </wps:cNvSpPr>
                          <wps:spPr bwMode="auto">
                            <a:xfrm>
                              <a:off x="405" y="283"/>
                              <a:ext cx="629" cy="494"/>
                            </a:xfrm>
                            <a:custGeom>
                              <a:avLst/>
                              <a:gdLst>
                                <a:gd name="T0" fmla="+- 0 405 405"/>
                                <a:gd name="T1" fmla="*/ T0 w 629"/>
                                <a:gd name="T2" fmla="+- 0 283 283"/>
                                <a:gd name="T3" fmla="*/ 283 h 494"/>
                                <a:gd name="T4" fmla="+- 0 1034 405"/>
                                <a:gd name="T5" fmla="*/ T4 w 629"/>
                                <a:gd name="T6" fmla="+- 0 283 283"/>
                                <a:gd name="T7" fmla="*/ 283 h 494"/>
                                <a:gd name="T8" fmla="+- 0 1034 405"/>
                                <a:gd name="T9" fmla="*/ T8 w 629"/>
                                <a:gd name="T10" fmla="+- 0 776 283"/>
                                <a:gd name="T11" fmla="*/ 776 h 494"/>
                                <a:gd name="T12" fmla="+- 0 405 405"/>
                                <a:gd name="T13" fmla="*/ T12 w 629"/>
                                <a:gd name="T14" fmla="+- 0 776 283"/>
                                <a:gd name="T15" fmla="*/ 776 h 494"/>
                                <a:gd name="T16" fmla="+- 0 405 405"/>
                                <a:gd name="T17" fmla="*/ T16 w 629"/>
                                <a:gd name="T18" fmla="+- 0 283 283"/>
                                <a:gd name="T19" fmla="*/ 283 h 494"/>
                              </a:gdLst>
                              <a:ahLst/>
                              <a:cxnLst>
                                <a:cxn ang="0">
                                  <a:pos x="T1" y="T3"/>
                                </a:cxn>
                                <a:cxn ang="0">
                                  <a:pos x="T5" y="T7"/>
                                </a:cxn>
                                <a:cxn ang="0">
                                  <a:pos x="T9" y="T11"/>
                                </a:cxn>
                                <a:cxn ang="0">
                                  <a:pos x="T13" y="T15"/>
                                </a:cxn>
                                <a:cxn ang="0">
                                  <a:pos x="T17" y="T19"/>
                                </a:cxn>
                              </a:cxnLst>
                              <a:rect l="0" t="0" r="r" b="b"/>
                              <a:pathLst>
                                <a:path w="629" h="494">
                                  <a:moveTo>
                                    <a:pt x="0" y="0"/>
                                  </a:moveTo>
                                  <a:lnTo>
                                    <a:pt x="629" y="0"/>
                                  </a:lnTo>
                                  <a:lnTo>
                                    <a:pt x="629" y="493"/>
                                  </a:lnTo>
                                  <a:lnTo>
                                    <a:pt x="0" y="49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90"/>
                        <wpg:cNvGrpSpPr>
                          <a:grpSpLocks/>
                        </wpg:cNvGrpSpPr>
                        <wpg:grpSpPr bwMode="auto">
                          <a:xfrm>
                            <a:off x="428" y="259"/>
                            <a:ext cx="286" cy="505"/>
                            <a:chOff x="428" y="259"/>
                            <a:chExt cx="286" cy="505"/>
                          </a:xfrm>
                        </wpg:grpSpPr>
                        <wps:wsp>
                          <wps:cNvPr id="484" name="Freeform 492"/>
                          <wps:cNvSpPr>
                            <a:spLocks/>
                          </wps:cNvSpPr>
                          <wps:spPr bwMode="auto">
                            <a:xfrm>
                              <a:off x="428" y="259"/>
                              <a:ext cx="286" cy="505"/>
                            </a:xfrm>
                            <a:custGeom>
                              <a:avLst/>
                              <a:gdLst>
                                <a:gd name="T0" fmla="+- 0 428 428"/>
                                <a:gd name="T1" fmla="*/ T0 w 286"/>
                                <a:gd name="T2" fmla="+- 0 764 259"/>
                                <a:gd name="T3" fmla="*/ 764 h 505"/>
                                <a:gd name="T4" fmla="+- 0 428 428"/>
                                <a:gd name="T5" fmla="*/ T4 w 286"/>
                                <a:gd name="T6" fmla="+- 0 300 259"/>
                                <a:gd name="T7" fmla="*/ 300 h 505"/>
                                <a:gd name="T8" fmla="+- 0 493 428"/>
                                <a:gd name="T9" fmla="*/ T8 w 286"/>
                                <a:gd name="T10" fmla="+- 0 261 259"/>
                                <a:gd name="T11" fmla="*/ 261 h 505"/>
                                <a:gd name="T12" fmla="+- 0 552 428"/>
                                <a:gd name="T13" fmla="*/ T12 w 286"/>
                                <a:gd name="T14" fmla="+- 0 259 259"/>
                                <a:gd name="T15" fmla="*/ 259 h 505"/>
                                <a:gd name="T16" fmla="+- 0 595 428"/>
                                <a:gd name="T17" fmla="*/ T16 w 286"/>
                                <a:gd name="T18" fmla="+- 0 261 259"/>
                                <a:gd name="T19" fmla="*/ 261 h 505"/>
                                <a:gd name="T20" fmla="+- 0 657 428"/>
                                <a:gd name="T21" fmla="*/ T20 w 286"/>
                                <a:gd name="T22" fmla="+- 0 271 259"/>
                                <a:gd name="T23" fmla="*/ 271 h 505"/>
                                <a:gd name="T24" fmla="+- 0 713 428"/>
                                <a:gd name="T25" fmla="*/ T24 w 286"/>
                                <a:gd name="T26" fmla="+- 0 299 259"/>
                                <a:gd name="T27" fmla="*/ 299 h 505"/>
                                <a:gd name="T28" fmla="+- 0 713 428"/>
                                <a:gd name="T29" fmla="*/ T28 w 286"/>
                                <a:gd name="T30" fmla="+- 0 732 259"/>
                                <a:gd name="T31" fmla="*/ 732 h 505"/>
                                <a:gd name="T32" fmla="+- 0 607 428"/>
                                <a:gd name="T33" fmla="*/ T32 w 286"/>
                                <a:gd name="T34" fmla="+- 0 732 259"/>
                                <a:gd name="T35" fmla="*/ 732 h 505"/>
                                <a:gd name="T36" fmla="+- 0 569 428"/>
                                <a:gd name="T37" fmla="*/ T36 w 286"/>
                                <a:gd name="T38" fmla="+- 0 733 259"/>
                                <a:gd name="T39" fmla="*/ 733 h 505"/>
                                <a:gd name="T40" fmla="+- 0 508 428"/>
                                <a:gd name="T41" fmla="*/ T40 w 286"/>
                                <a:gd name="T42" fmla="+- 0 740 259"/>
                                <a:gd name="T43" fmla="*/ 740 h 505"/>
                                <a:gd name="T44" fmla="+- 0 448 428"/>
                                <a:gd name="T45" fmla="*/ T44 w 286"/>
                                <a:gd name="T46" fmla="+- 0 755 259"/>
                                <a:gd name="T47" fmla="*/ 755 h 505"/>
                                <a:gd name="T48" fmla="+- 0 430 428"/>
                                <a:gd name="T49" fmla="*/ T48 w 286"/>
                                <a:gd name="T50" fmla="+- 0 763 259"/>
                                <a:gd name="T51" fmla="*/ 763 h 505"/>
                                <a:gd name="T52" fmla="+- 0 428 428"/>
                                <a:gd name="T53" fmla="*/ T52 w 286"/>
                                <a:gd name="T54" fmla="+- 0 764 259"/>
                                <a:gd name="T55" fmla="*/ 76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505"/>
                                  </a:moveTo>
                                  <a:lnTo>
                                    <a:pt x="0" y="41"/>
                                  </a:lnTo>
                                  <a:lnTo>
                                    <a:pt x="65" y="2"/>
                                  </a:lnTo>
                                  <a:lnTo>
                                    <a:pt x="124" y="0"/>
                                  </a:lnTo>
                                  <a:lnTo>
                                    <a:pt x="167" y="2"/>
                                  </a:lnTo>
                                  <a:lnTo>
                                    <a:pt x="229" y="12"/>
                                  </a:lnTo>
                                  <a:lnTo>
                                    <a:pt x="285" y="40"/>
                                  </a:lnTo>
                                  <a:lnTo>
                                    <a:pt x="285" y="473"/>
                                  </a:lnTo>
                                  <a:lnTo>
                                    <a:pt x="179" y="473"/>
                                  </a:lnTo>
                                  <a:lnTo>
                                    <a:pt x="141" y="474"/>
                                  </a:lnTo>
                                  <a:lnTo>
                                    <a:pt x="80" y="481"/>
                                  </a:lnTo>
                                  <a:lnTo>
                                    <a:pt x="20" y="496"/>
                                  </a:lnTo>
                                  <a:lnTo>
                                    <a:pt x="2" y="504"/>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1"/>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713 428"/>
                                <a:gd name="T13" fmla="*/ T12 w 286"/>
                                <a:gd name="T14" fmla="+- 0 732 259"/>
                                <a:gd name="T15" fmla="*/ 732 h 505"/>
                                <a:gd name="T16" fmla="+- 0 713 428"/>
                                <a:gd name="T17" fmla="*/ T16 w 286"/>
                                <a:gd name="T18" fmla="+- 0 748 259"/>
                                <a:gd name="T19" fmla="*/ 748 h 505"/>
                              </a:gdLst>
                              <a:ahLst/>
                              <a:cxnLst>
                                <a:cxn ang="0">
                                  <a:pos x="T1" y="T3"/>
                                </a:cxn>
                                <a:cxn ang="0">
                                  <a:pos x="T5" y="T7"/>
                                </a:cxn>
                                <a:cxn ang="0">
                                  <a:pos x="T9" y="T11"/>
                                </a:cxn>
                                <a:cxn ang="0">
                                  <a:pos x="T13" y="T15"/>
                                </a:cxn>
                                <a:cxn ang="0">
                                  <a:pos x="T17" y="T19"/>
                                </a:cxn>
                              </a:cxnLst>
                              <a:rect l="0" t="0" r="r" b="b"/>
                              <a:pathLst>
                                <a:path w="286" h="505">
                                  <a:moveTo>
                                    <a:pt x="285" y="489"/>
                                  </a:moveTo>
                                  <a:lnTo>
                                    <a:pt x="208" y="473"/>
                                  </a:lnTo>
                                  <a:lnTo>
                                    <a:pt x="179" y="473"/>
                                  </a:lnTo>
                                  <a:lnTo>
                                    <a:pt x="285" y="473"/>
                                  </a:lnTo>
                                  <a:lnTo>
                                    <a:pt x="285"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8"/>
                        <wpg:cNvGrpSpPr>
                          <a:grpSpLocks/>
                        </wpg:cNvGrpSpPr>
                        <wpg:grpSpPr bwMode="auto">
                          <a:xfrm>
                            <a:off x="428" y="259"/>
                            <a:ext cx="286" cy="505"/>
                            <a:chOff x="428" y="259"/>
                            <a:chExt cx="286" cy="505"/>
                          </a:xfrm>
                        </wpg:grpSpPr>
                        <wps:wsp>
                          <wps:cNvPr id="487" name="Freeform 489"/>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569 428"/>
                                <a:gd name="T13" fmla="*/ T12 w 286"/>
                                <a:gd name="T14" fmla="+- 0 733 259"/>
                                <a:gd name="T15" fmla="*/ 733 h 505"/>
                                <a:gd name="T16" fmla="+- 0 508 428"/>
                                <a:gd name="T17" fmla="*/ T16 w 286"/>
                                <a:gd name="T18" fmla="+- 0 740 259"/>
                                <a:gd name="T19" fmla="*/ 740 h 505"/>
                                <a:gd name="T20" fmla="+- 0 448 428"/>
                                <a:gd name="T21" fmla="*/ T20 w 286"/>
                                <a:gd name="T22" fmla="+- 0 755 259"/>
                                <a:gd name="T23" fmla="*/ 755 h 505"/>
                                <a:gd name="T24" fmla="+- 0 428 428"/>
                                <a:gd name="T25" fmla="*/ T24 w 286"/>
                                <a:gd name="T26" fmla="+- 0 764 259"/>
                                <a:gd name="T27" fmla="*/ 764 h 505"/>
                                <a:gd name="T28" fmla="+- 0 428 428"/>
                                <a:gd name="T29" fmla="*/ T28 w 286"/>
                                <a:gd name="T30" fmla="+- 0 300 259"/>
                                <a:gd name="T31" fmla="*/ 300 h 505"/>
                                <a:gd name="T32" fmla="+- 0 493 428"/>
                                <a:gd name="T33" fmla="*/ T32 w 286"/>
                                <a:gd name="T34" fmla="+- 0 261 259"/>
                                <a:gd name="T35" fmla="*/ 261 h 505"/>
                                <a:gd name="T36" fmla="+- 0 552 428"/>
                                <a:gd name="T37" fmla="*/ T36 w 286"/>
                                <a:gd name="T38" fmla="+- 0 259 259"/>
                                <a:gd name="T39" fmla="*/ 259 h 505"/>
                                <a:gd name="T40" fmla="+- 0 595 428"/>
                                <a:gd name="T41" fmla="*/ T40 w 286"/>
                                <a:gd name="T42" fmla="+- 0 261 259"/>
                                <a:gd name="T43" fmla="*/ 261 h 505"/>
                                <a:gd name="T44" fmla="+- 0 657 428"/>
                                <a:gd name="T45" fmla="*/ T44 w 286"/>
                                <a:gd name="T46" fmla="+- 0 271 259"/>
                                <a:gd name="T47" fmla="*/ 271 h 505"/>
                                <a:gd name="T48" fmla="+- 0 713 428"/>
                                <a:gd name="T49" fmla="*/ T48 w 286"/>
                                <a:gd name="T50" fmla="+- 0 299 259"/>
                                <a:gd name="T51" fmla="*/ 299 h 505"/>
                                <a:gd name="T52" fmla="+- 0 713 428"/>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285" y="489"/>
                                  </a:moveTo>
                                  <a:lnTo>
                                    <a:pt x="208" y="473"/>
                                  </a:lnTo>
                                  <a:lnTo>
                                    <a:pt x="179" y="473"/>
                                  </a:lnTo>
                                  <a:lnTo>
                                    <a:pt x="141" y="474"/>
                                  </a:lnTo>
                                  <a:lnTo>
                                    <a:pt x="80" y="481"/>
                                  </a:lnTo>
                                  <a:lnTo>
                                    <a:pt x="20" y="496"/>
                                  </a:lnTo>
                                  <a:lnTo>
                                    <a:pt x="0" y="505"/>
                                  </a:lnTo>
                                  <a:lnTo>
                                    <a:pt x="0" y="41"/>
                                  </a:lnTo>
                                  <a:lnTo>
                                    <a:pt x="65" y="2"/>
                                  </a:lnTo>
                                  <a:lnTo>
                                    <a:pt x="124" y="0"/>
                                  </a:lnTo>
                                  <a:lnTo>
                                    <a:pt x="167" y="2"/>
                                  </a:lnTo>
                                  <a:lnTo>
                                    <a:pt x="229" y="12"/>
                                  </a:lnTo>
                                  <a:lnTo>
                                    <a:pt x="285" y="40"/>
                                  </a:lnTo>
                                  <a:lnTo>
                                    <a:pt x="285"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455" y="234"/>
                            <a:ext cx="259" cy="500"/>
                            <a:chOff x="455" y="234"/>
                            <a:chExt cx="259" cy="500"/>
                          </a:xfrm>
                        </wpg:grpSpPr>
                        <wps:wsp>
                          <wps:cNvPr id="489" name="Freeform 487"/>
                          <wps:cNvSpPr>
                            <a:spLocks/>
                          </wps:cNvSpPr>
                          <wps:spPr bwMode="auto">
                            <a:xfrm>
                              <a:off x="455" y="234"/>
                              <a:ext cx="259" cy="500"/>
                            </a:xfrm>
                            <a:custGeom>
                              <a:avLst/>
                              <a:gdLst>
                                <a:gd name="T0" fmla="+- 0 456 455"/>
                                <a:gd name="T1" fmla="*/ T0 w 259"/>
                                <a:gd name="T2" fmla="+- 0 733 234"/>
                                <a:gd name="T3" fmla="*/ 733 h 500"/>
                                <a:gd name="T4" fmla="+- 0 455 455"/>
                                <a:gd name="T5" fmla="*/ T4 w 259"/>
                                <a:gd name="T6" fmla="+- 0 274 234"/>
                                <a:gd name="T7" fmla="*/ 274 h 500"/>
                                <a:gd name="T8" fmla="+- 0 504 455"/>
                                <a:gd name="T9" fmla="*/ T8 w 259"/>
                                <a:gd name="T10" fmla="+- 0 237 234"/>
                                <a:gd name="T11" fmla="*/ 237 h 500"/>
                                <a:gd name="T12" fmla="+- 0 554 455"/>
                                <a:gd name="T13" fmla="*/ T12 w 259"/>
                                <a:gd name="T14" fmla="+- 0 234 234"/>
                                <a:gd name="T15" fmla="*/ 234 h 500"/>
                                <a:gd name="T16" fmla="+- 0 597 455"/>
                                <a:gd name="T17" fmla="*/ T16 w 259"/>
                                <a:gd name="T18" fmla="+- 0 235 234"/>
                                <a:gd name="T19" fmla="*/ 235 h 500"/>
                                <a:gd name="T20" fmla="+- 0 660 455"/>
                                <a:gd name="T21" fmla="*/ T20 w 259"/>
                                <a:gd name="T22" fmla="+- 0 246 234"/>
                                <a:gd name="T23" fmla="*/ 246 h 500"/>
                                <a:gd name="T24" fmla="+- 0 713 455"/>
                                <a:gd name="T25" fmla="*/ T24 w 259"/>
                                <a:gd name="T26" fmla="+- 0 273 234"/>
                                <a:gd name="T27" fmla="*/ 273 h 500"/>
                                <a:gd name="T28" fmla="+- 0 713 455"/>
                                <a:gd name="T29" fmla="*/ T28 w 259"/>
                                <a:gd name="T30" fmla="+- 0 702 234"/>
                                <a:gd name="T31" fmla="*/ 702 h 500"/>
                                <a:gd name="T32" fmla="+- 0 602 455"/>
                                <a:gd name="T33" fmla="*/ T32 w 259"/>
                                <a:gd name="T34" fmla="+- 0 702 234"/>
                                <a:gd name="T35" fmla="*/ 702 h 500"/>
                                <a:gd name="T36" fmla="+- 0 567 455"/>
                                <a:gd name="T37" fmla="*/ T36 w 259"/>
                                <a:gd name="T38" fmla="+- 0 703 234"/>
                                <a:gd name="T39" fmla="*/ 703 h 500"/>
                                <a:gd name="T40" fmla="+- 0 489 455"/>
                                <a:gd name="T41" fmla="*/ T40 w 259"/>
                                <a:gd name="T42" fmla="+- 0 719 234"/>
                                <a:gd name="T43" fmla="*/ 719 h 500"/>
                                <a:gd name="T44" fmla="+- 0 461 455"/>
                                <a:gd name="T45" fmla="*/ T44 w 259"/>
                                <a:gd name="T46" fmla="+- 0 730 234"/>
                                <a:gd name="T47" fmla="*/ 730 h 500"/>
                                <a:gd name="T48" fmla="+- 0 456 455"/>
                                <a:gd name="T49" fmla="*/ T48 w 259"/>
                                <a:gd name="T50" fmla="+- 0 733 234"/>
                                <a:gd name="T51" fmla="*/ 7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1" y="499"/>
                                  </a:moveTo>
                                  <a:lnTo>
                                    <a:pt x="0" y="40"/>
                                  </a:lnTo>
                                  <a:lnTo>
                                    <a:pt x="49" y="3"/>
                                  </a:lnTo>
                                  <a:lnTo>
                                    <a:pt x="99" y="0"/>
                                  </a:lnTo>
                                  <a:lnTo>
                                    <a:pt x="142" y="1"/>
                                  </a:lnTo>
                                  <a:lnTo>
                                    <a:pt x="205" y="12"/>
                                  </a:lnTo>
                                  <a:lnTo>
                                    <a:pt x="258" y="39"/>
                                  </a:lnTo>
                                  <a:lnTo>
                                    <a:pt x="258" y="468"/>
                                  </a:lnTo>
                                  <a:lnTo>
                                    <a:pt x="147" y="468"/>
                                  </a:lnTo>
                                  <a:lnTo>
                                    <a:pt x="112" y="469"/>
                                  </a:lnTo>
                                  <a:lnTo>
                                    <a:pt x="34" y="485"/>
                                  </a:lnTo>
                                  <a:lnTo>
                                    <a:pt x="6" y="496"/>
                                  </a:lnTo>
                                  <a:lnTo>
                                    <a:pt x="1"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6"/>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713 455"/>
                                <a:gd name="T13" fmla="*/ T12 w 259"/>
                                <a:gd name="T14" fmla="+- 0 702 234"/>
                                <a:gd name="T15" fmla="*/ 702 h 500"/>
                                <a:gd name="T16" fmla="+- 0 713 455"/>
                                <a:gd name="T17" fmla="*/ T16 w 259"/>
                                <a:gd name="T18" fmla="+- 0 734 234"/>
                                <a:gd name="T19" fmla="*/ 734 h 500"/>
                              </a:gdLst>
                              <a:ahLst/>
                              <a:cxnLst>
                                <a:cxn ang="0">
                                  <a:pos x="T1" y="T3"/>
                                </a:cxn>
                                <a:cxn ang="0">
                                  <a:pos x="T5" y="T7"/>
                                </a:cxn>
                                <a:cxn ang="0">
                                  <a:pos x="T9" y="T11"/>
                                </a:cxn>
                                <a:cxn ang="0">
                                  <a:pos x="T13" y="T15"/>
                                </a:cxn>
                                <a:cxn ang="0">
                                  <a:pos x="T17" y="T19"/>
                                </a:cxn>
                              </a:cxnLst>
                              <a:rect l="0" t="0" r="r" b="b"/>
                              <a:pathLst>
                                <a:path w="259" h="500">
                                  <a:moveTo>
                                    <a:pt x="258" y="500"/>
                                  </a:moveTo>
                                  <a:lnTo>
                                    <a:pt x="202" y="469"/>
                                  </a:lnTo>
                                  <a:lnTo>
                                    <a:pt x="147" y="468"/>
                                  </a:lnTo>
                                  <a:lnTo>
                                    <a:pt x="258" y="468"/>
                                  </a:lnTo>
                                  <a:lnTo>
                                    <a:pt x="258"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3"/>
                        <wpg:cNvGrpSpPr>
                          <a:grpSpLocks/>
                        </wpg:cNvGrpSpPr>
                        <wpg:grpSpPr bwMode="auto">
                          <a:xfrm>
                            <a:off x="455" y="234"/>
                            <a:ext cx="259" cy="500"/>
                            <a:chOff x="455" y="234"/>
                            <a:chExt cx="259" cy="500"/>
                          </a:xfrm>
                        </wpg:grpSpPr>
                        <wps:wsp>
                          <wps:cNvPr id="492" name="Freeform 484"/>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567 455"/>
                                <a:gd name="T13" fmla="*/ T12 w 259"/>
                                <a:gd name="T14" fmla="+- 0 703 234"/>
                                <a:gd name="T15" fmla="*/ 703 h 500"/>
                                <a:gd name="T16" fmla="+- 0 489 455"/>
                                <a:gd name="T17" fmla="*/ T16 w 259"/>
                                <a:gd name="T18" fmla="+- 0 719 234"/>
                                <a:gd name="T19" fmla="*/ 719 h 500"/>
                                <a:gd name="T20" fmla="+- 0 456 455"/>
                                <a:gd name="T21" fmla="*/ T20 w 259"/>
                                <a:gd name="T22" fmla="+- 0 733 234"/>
                                <a:gd name="T23" fmla="*/ 733 h 500"/>
                                <a:gd name="T24" fmla="+- 0 455 455"/>
                                <a:gd name="T25" fmla="*/ T24 w 259"/>
                                <a:gd name="T26" fmla="+- 0 274 234"/>
                                <a:gd name="T27" fmla="*/ 274 h 500"/>
                                <a:gd name="T28" fmla="+- 0 504 455"/>
                                <a:gd name="T29" fmla="*/ T28 w 259"/>
                                <a:gd name="T30" fmla="+- 0 237 234"/>
                                <a:gd name="T31" fmla="*/ 237 h 500"/>
                                <a:gd name="T32" fmla="+- 0 554 455"/>
                                <a:gd name="T33" fmla="*/ T32 w 259"/>
                                <a:gd name="T34" fmla="+- 0 234 234"/>
                                <a:gd name="T35" fmla="*/ 234 h 500"/>
                                <a:gd name="T36" fmla="+- 0 597 455"/>
                                <a:gd name="T37" fmla="*/ T36 w 259"/>
                                <a:gd name="T38" fmla="+- 0 235 234"/>
                                <a:gd name="T39" fmla="*/ 235 h 500"/>
                                <a:gd name="T40" fmla="+- 0 660 455"/>
                                <a:gd name="T41" fmla="*/ T40 w 259"/>
                                <a:gd name="T42" fmla="+- 0 246 234"/>
                                <a:gd name="T43" fmla="*/ 246 h 500"/>
                                <a:gd name="T44" fmla="+- 0 713 455"/>
                                <a:gd name="T45" fmla="*/ T44 w 259"/>
                                <a:gd name="T46" fmla="+- 0 273 234"/>
                                <a:gd name="T47" fmla="*/ 273 h 500"/>
                                <a:gd name="T48" fmla="+- 0 713 455"/>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258" y="500"/>
                                  </a:moveTo>
                                  <a:lnTo>
                                    <a:pt x="202" y="469"/>
                                  </a:lnTo>
                                  <a:lnTo>
                                    <a:pt x="147" y="468"/>
                                  </a:lnTo>
                                  <a:lnTo>
                                    <a:pt x="112" y="469"/>
                                  </a:lnTo>
                                  <a:lnTo>
                                    <a:pt x="34" y="485"/>
                                  </a:lnTo>
                                  <a:lnTo>
                                    <a:pt x="1" y="499"/>
                                  </a:lnTo>
                                  <a:lnTo>
                                    <a:pt x="0" y="40"/>
                                  </a:lnTo>
                                  <a:lnTo>
                                    <a:pt x="49" y="3"/>
                                  </a:lnTo>
                                  <a:lnTo>
                                    <a:pt x="99" y="0"/>
                                  </a:lnTo>
                                  <a:lnTo>
                                    <a:pt x="142" y="1"/>
                                  </a:lnTo>
                                  <a:lnTo>
                                    <a:pt x="205" y="12"/>
                                  </a:lnTo>
                                  <a:lnTo>
                                    <a:pt x="258" y="39"/>
                                  </a:lnTo>
                                  <a:lnTo>
                                    <a:pt x="258"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0"/>
                        <wpg:cNvGrpSpPr>
                          <a:grpSpLocks/>
                        </wpg:cNvGrpSpPr>
                        <wpg:grpSpPr bwMode="auto">
                          <a:xfrm>
                            <a:off x="721" y="259"/>
                            <a:ext cx="286" cy="505"/>
                            <a:chOff x="721" y="259"/>
                            <a:chExt cx="286" cy="505"/>
                          </a:xfrm>
                        </wpg:grpSpPr>
                        <wps:wsp>
                          <wps:cNvPr id="494" name="Freeform 482"/>
                          <wps:cNvSpPr>
                            <a:spLocks/>
                          </wps:cNvSpPr>
                          <wps:spPr bwMode="auto">
                            <a:xfrm>
                              <a:off x="721" y="259"/>
                              <a:ext cx="286" cy="505"/>
                            </a:xfrm>
                            <a:custGeom>
                              <a:avLst/>
                              <a:gdLst>
                                <a:gd name="T0" fmla="+- 0 721 721"/>
                                <a:gd name="T1" fmla="*/ T0 w 286"/>
                                <a:gd name="T2" fmla="+- 0 748 259"/>
                                <a:gd name="T3" fmla="*/ 748 h 505"/>
                                <a:gd name="T4" fmla="+- 0 721 721"/>
                                <a:gd name="T5" fmla="*/ T4 w 286"/>
                                <a:gd name="T6" fmla="+- 0 299 259"/>
                                <a:gd name="T7" fmla="*/ 299 h 505"/>
                                <a:gd name="T8" fmla="+- 0 777 721"/>
                                <a:gd name="T9" fmla="*/ T8 w 286"/>
                                <a:gd name="T10" fmla="+- 0 271 259"/>
                                <a:gd name="T11" fmla="*/ 271 h 505"/>
                                <a:gd name="T12" fmla="+- 0 840 721"/>
                                <a:gd name="T13" fmla="*/ T12 w 286"/>
                                <a:gd name="T14" fmla="+- 0 261 259"/>
                                <a:gd name="T15" fmla="*/ 261 h 505"/>
                                <a:gd name="T16" fmla="+- 0 882 721"/>
                                <a:gd name="T17" fmla="*/ T16 w 286"/>
                                <a:gd name="T18" fmla="+- 0 259 259"/>
                                <a:gd name="T19" fmla="*/ 259 h 505"/>
                                <a:gd name="T20" fmla="+- 0 916 721"/>
                                <a:gd name="T21" fmla="*/ T20 w 286"/>
                                <a:gd name="T22" fmla="+- 0 260 259"/>
                                <a:gd name="T23" fmla="*/ 260 h 505"/>
                                <a:gd name="T24" fmla="+- 0 984 721"/>
                                <a:gd name="T25" fmla="*/ T24 w 286"/>
                                <a:gd name="T26" fmla="+- 0 275 259"/>
                                <a:gd name="T27" fmla="*/ 275 h 505"/>
                                <a:gd name="T28" fmla="+- 0 1006 721"/>
                                <a:gd name="T29" fmla="*/ T28 w 286"/>
                                <a:gd name="T30" fmla="+- 0 300 259"/>
                                <a:gd name="T31" fmla="*/ 300 h 505"/>
                                <a:gd name="T32" fmla="+- 0 1006 721"/>
                                <a:gd name="T33" fmla="*/ T32 w 286"/>
                                <a:gd name="T34" fmla="+- 0 732 259"/>
                                <a:gd name="T35" fmla="*/ 732 h 505"/>
                                <a:gd name="T36" fmla="+- 0 827 721"/>
                                <a:gd name="T37" fmla="*/ T36 w 286"/>
                                <a:gd name="T38" fmla="+- 0 732 259"/>
                                <a:gd name="T39" fmla="*/ 732 h 505"/>
                                <a:gd name="T40" fmla="+- 0 798 721"/>
                                <a:gd name="T41" fmla="*/ T40 w 286"/>
                                <a:gd name="T42" fmla="+- 0 732 259"/>
                                <a:gd name="T43" fmla="*/ 732 h 505"/>
                                <a:gd name="T44" fmla="+- 0 777 721"/>
                                <a:gd name="T45" fmla="*/ T44 w 286"/>
                                <a:gd name="T46" fmla="+- 0 733 259"/>
                                <a:gd name="T47" fmla="*/ 733 h 505"/>
                                <a:gd name="T48" fmla="+- 0 762 721"/>
                                <a:gd name="T49" fmla="*/ T48 w 286"/>
                                <a:gd name="T50" fmla="+- 0 735 259"/>
                                <a:gd name="T51" fmla="*/ 735 h 505"/>
                                <a:gd name="T52" fmla="+- 0 749 721"/>
                                <a:gd name="T53" fmla="*/ T52 w 286"/>
                                <a:gd name="T54" fmla="+- 0 738 259"/>
                                <a:gd name="T55" fmla="*/ 738 h 505"/>
                                <a:gd name="T56" fmla="+- 0 736 721"/>
                                <a:gd name="T57" fmla="*/ T56 w 286"/>
                                <a:gd name="T58" fmla="+- 0 742 259"/>
                                <a:gd name="T59" fmla="*/ 742 h 505"/>
                                <a:gd name="T60" fmla="+- 0 721 721"/>
                                <a:gd name="T61" fmla="*/ T60 w 286"/>
                                <a:gd name="T62" fmla="+- 0 748 259"/>
                                <a:gd name="T63"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505">
                                  <a:moveTo>
                                    <a:pt x="0" y="489"/>
                                  </a:moveTo>
                                  <a:lnTo>
                                    <a:pt x="0" y="40"/>
                                  </a:lnTo>
                                  <a:lnTo>
                                    <a:pt x="56" y="12"/>
                                  </a:lnTo>
                                  <a:lnTo>
                                    <a:pt x="119" y="2"/>
                                  </a:lnTo>
                                  <a:lnTo>
                                    <a:pt x="161" y="0"/>
                                  </a:lnTo>
                                  <a:lnTo>
                                    <a:pt x="195" y="1"/>
                                  </a:lnTo>
                                  <a:lnTo>
                                    <a:pt x="263" y="16"/>
                                  </a:lnTo>
                                  <a:lnTo>
                                    <a:pt x="285" y="41"/>
                                  </a:lnTo>
                                  <a:lnTo>
                                    <a:pt x="285" y="473"/>
                                  </a:lnTo>
                                  <a:lnTo>
                                    <a:pt x="106" y="473"/>
                                  </a:lnTo>
                                  <a:lnTo>
                                    <a:pt x="77" y="473"/>
                                  </a:lnTo>
                                  <a:lnTo>
                                    <a:pt x="56" y="474"/>
                                  </a:lnTo>
                                  <a:lnTo>
                                    <a:pt x="41" y="476"/>
                                  </a:lnTo>
                                  <a:lnTo>
                                    <a:pt x="28" y="479"/>
                                  </a:lnTo>
                                  <a:lnTo>
                                    <a:pt x="15" y="483"/>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1"/>
                          <wps:cNvSpPr>
                            <a:spLocks/>
                          </wps:cNvSpPr>
                          <wps:spPr bwMode="auto">
                            <a:xfrm>
                              <a:off x="721" y="259"/>
                              <a:ext cx="286" cy="505"/>
                            </a:xfrm>
                            <a:custGeom>
                              <a:avLst/>
                              <a:gdLst>
                                <a:gd name="T0" fmla="+- 0 1006 721"/>
                                <a:gd name="T1" fmla="*/ T0 w 286"/>
                                <a:gd name="T2" fmla="+- 0 764 259"/>
                                <a:gd name="T3" fmla="*/ 764 h 505"/>
                                <a:gd name="T4" fmla="+- 0 926 721"/>
                                <a:gd name="T5" fmla="*/ T4 w 286"/>
                                <a:gd name="T6" fmla="+- 0 740 259"/>
                                <a:gd name="T7" fmla="*/ 740 h 505"/>
                                <a:gd name="T8" fmla="+- 0 865 721"/>
                                <a:gd name="T9" fmla="*/ T8 w 286"/>
                                <a:gd name="T10" fmla="+- 0 733 259"/>
                                <a:gd name="T11" fmla="*/ 733 h 505"/>
                                <a:gd name="T12" fmla="+- 0 827 721"/>
                                <a:gd name="T13" fmla="*/ T12 w 286"/>
                                <a:gd name="T14" fmla="+- 0 732 259"/>
                                <a:gd name="T15" fmla="*/ 732 h 505"/>
                                <a:gd name="T16" fmla="+- 0 1006 721"/>
                                <a:gd name="T17" fmla="*/ T16 w 286"/>
                                <a:gd name="T18" fmla="+- 0 732 259"/>
                                <a:gd name="T19" fmla="*/ 732 h 505"/>
                                <a:gd name="T20" fmla="+- 0 1006 721"/>
                                <a:gd name="T21" fmla="*/ T20 w 286"/>
                                <a:gd name="T22" fmla="+- 0 764 259"/>
                                <a:gd name="T23" fmla="*/ 764 h 505"/>
                              </a:gdLst>
                              <a:ahLst/>
                              <a:cxnLst>
                                <a:cxn ang="0">
                                  <a:pos x="T1" y="T3"/>
                                </a:cxn>
                                <a:cxn ang="0">
                                  <a:pos x="T5" y="T7"/>
                                </a:cxn>
                                <a:cxn ang="0">
                                  <a:pos x="T9" y="T11"/>
                                </a:cxn>
                                <a:cxn ang="0">
                                  <a:pos x="T13" y="T15"/>
                                </a:cxn>
                                <a:cxn ang="0">
                                  <a:pos x="T17" y="T19"/>
                                </a:cxn>
                                <a:cxn ang="0">
                                  <a:pos x="T21" y="T23"/>
                                </a:cxn>
                              </a:cxnLst>
                              <a:rect l="0" t="0" r="r" b="b"/>
                              <a:pathLst>
                                <a:path w="286" h="505">
                                  <a:moveTo>
                                    <a:pt x="285" y="505"/>
                                  </a:moveTo>
                                  <a:lnTo>
                                    <a:pt x="205" y="481"/>
                                  </a:lnTo>
                                  <a:lnTo>
                                    <a:pt x="144" y="474"/>
                                  </a:lnTo>
                                  <a:lnTo>
                                    <a:pt x="106" y="473"/>
                                  </a:lnTo>
                                  <a:lnTo>
                                    <a:pt x="285" y="473"/>
                                  </a:lnTo>
                                  <a:lnTo>
                                    <a:pt x="285"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78"/>
                        <wpg:cNvGrpSpPr>
                          <a:grpSpLocks/>
                        </wpg:cNvGrpSpPr>
                        <wpg:grpSpPr bwMode="auto">
                          <a:xfrm>
                            <a:off x="721" y="259"/>
                            <a:ext cx="286" cy="505"/>
                            <a:chOff x="721" y="259"/>
                            <a:chExt cx="286" cy="505"/>
                          </a:xfrm>
                        </wpg:grpSpPr>
                        <wps:wsp>
                          <wps:cNvPr id="497" name="Freeform 479"/>
                          <wps:cNvSpPr>
                            <a:spLocks/>
                          </wps:cNvSpPr>
                          <wps:spPr bwMode="auto">
                            <a:xfrm>
                              <a:off x="721" y="259"/>
                              <a:ext cx="286" cy="505"/>
                            </a:xfrm>
                            <a:custGeom>
                              <a:avLst/>
                              <a:gdLst>
                                <a:gd name="T0" fmla="+- 0 721 721"/>
                                <a:gd name="T1" fmla="*/ T0 w 286"/>
                                <a:gd name="T2" fmla="+- 0 748 259"/>
                                <a:gd name="T3" fmla="*/ 748 h 505"/>
                                <a:gd name="T4" fmla="+- 0 798 721"/>
                                <a:gd name="T5" fmla="*/ T4 w 286"/>
                                <a:gd name="T6" fmla="+- 0 732 259"/>
                                <a:gd name="T7" fmla="*/ 732 h 505"/>
                                <a:gd name="T8" fmla="+- 0 827 721"/>
                                <a:gd name="T9" fmla="*/ T8 w 286"/>
                                <a:gd name="T10" fmla="+- 0 732 259"/>
                                <a:gd name="T11" fmla="*/ 732 h 505"/>
                                <a:gd name="T12" fmla="+- 0 865 721"/>
                                <a:gd name="T13" fmla="*/ T12 w 286"/>
                                <a:gd name="T14" fmla="+- 0 733 259"/>
                                <a:gd name="T15" fmla="*/ 733 h 505"/>
                                <a:gd name="T16" fmla="+- 0 926 721"/>
                                <a:gd name="T17" fmla="*/ T16 w 286"/>
                                <a:gd name="T18" fmla="+- 0 740 259"/>
                                <a:gd name="T19" fmla="*/ 740 h 505"/>
                                <a:gd name="T20" fmla="+- 0 986 721"/>
                                <a:gd name="T21" fmla="*/ T20 w 286"/>
                                <a:gd name="T22" fmla="+- 0 755 259"/>
                                <a:gd name="T23" fmla="*/ 755 h 505"/>
                                <a:gd name="T24" fmla="+- 0 1006 721"/>
                                <a:gd name="T25" fmla="*/ T24 w 286"/>
                                <a:gd name="T26" fmla="+- 0 764 259"/>
                                <a:gd name="T27" fmla="*/ 764 h 505"/>
                                <a:gd name="T28" fmla="+- 0 1006 721"/>
                                <a:gd name="T29" fmla="*/ T28 w 286"/>
                                <a:gd name="T30" fmla="+- 0 300 259"/>
                                <a:gd name="T31" fmla="*/ 300 h 505"/>
                                <a:gd name="T32" fmla="+- 0 941 721"/>
                                <a:gd name="T33" fmla="*/ T32 w 286"/>
                                <a:gd name="T34" fmla="+- 0 261 259"/>
                                <a:gd name="T35" fmla="*/ 261 h 505"/>
                                <a:gd name="T36" fmla="+- 0 882 721"/>
                                <a:gd name="T37" fmla="*/ T36 w 286"/>
                                <a:gd name="T38" fmla="+- 0 259 259"/>
                                <a:gd name="T39" fmla="*/ 259 h 505"/>
                                <a:gd name="T40" fmla="+- 0 840 721"/>
                                <a:gd name="T41" fmla="*/ T40 w 286"/>
                                <a:gd name="T42" fmla="+- 0 261 259"/>
                                <a:gd name="T43" fmla="*/ 261 h 505"/>
                                <a:gd name="T44" fmla="+- 0 777 721"/>
                                <a:gd name="T45" fmla="*/ T44 w 286"/>
                                <a:gd name="T46" fmla="+- 0 271 259"/>
                                <a:gd name="T47" fmla="*/ 271 h 505"/>
                                <a:gd name="T48" fmla="+- 0 721 721"/>
                                <a:gd name="T49" fmla="*/ T48 w 286"/>
                                <a:gd name="T50" fmla="+- 0 299 259"/>
                                <a:gd name="T51" fmla="*/ 299 h 505"/>
                                <a:gd name="T52" fmla="+- 0 721 721"/>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489"/>
                                  </a:moveTo>
                                  <a:lnTo>
                                    <a:pt x="77" y="473"/>
                                  </a:lnTo>
                                  <a:lnTo>
                                    <a:pt x="106" y="473"/>
                                  </a:lnTo>
                                  <a:lnTo>
                                    <a:pt x="144" y="474"/>
                                  </a:lnTo>
                                  <a:lnTo>
                                    <a:pt x="205" y="481"/>
                                  </a:lnTo>
                                  <a:lnTo>
                                    <a:pt x="265" y="496"/>
                                  </a:lnTo>
                                  <a:lnTo>
                                    <a:pt x="285" y="505"/>
                                  </a:lnTo>
                                  <a:lnTo>
                                    <a:pt x="285" y="41"/>
                                  </a:lnTo>
                                  <a:lnTo>
                                    <a:pt x="220" y="2"/>
                                  </a:lnTo>
                                  <a:lnTo>
                                    <a:pt x="161" y="0"/>
                                  </a:lnTo>
                                  <a:lnTo>
                                    <a:pt x="119" y="2"/>
                                  </a:lnTo>
                                  <a:lnTo>
                                    <a:pt x="56" y="12"/>
                                  </a:lnTo>
                                  <a:lnTo>
                                    <a:pt x="0" y="40"/>
                                  </a:lnTo>
                                  <a:lnTo>
                                    <a:pt x="0"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75"/>
                        <wpg:cNvGrpSpPr>
                          <a:grpSpLocks/>
                        </wpg:cNvGrpSpPr>
                        <wpg:grpSpPr bwMode="auto">
                          <a:xfrm>
                            <a:off x="721" y="234"/>
                            <a:ext cx="259" cy="500"/>
                            <a:chOff x="721" y="234"/>
                            <a:chExt cx="259" cy="500"/>
                          </a:xfrm>
                        </wpg:grpSpPr>
                        <wps:wsp>
                          <wps:cNvPr id="499" name="Freeform 477"/>
                          <wps:cNvSpPr>
                            <a:spLocks/>
                          </wps:cNvSpPr>
                          <wps:spPr bwMode="auto">
                            <a:xfrm>
                              <a:off x="721" y="234"/>
                              <a:ext cx="259" cy="500"/>
                            </a:xfrm>
                            <a:custGeom>
                              <a:avLst/>
                              <a:gdLst>
                                <a:gd name="T0" fmla="+- 0 721 721"/>
                                <a:gd name="T1" fmla="*/ T0 w 259"/>
                                <a:gd name="T2" fmla="+- 0 734 234"/>
                                <a:gd name="T3" fmla="*/ 734 h 500"/>
                                <a:gd name="T4" fmla="+- 0 721 721"/>
                                <a:gd name="T5" fmla="*/ T4 w 259"/>
                                <a:gd name="T6" fmla="+- 0 273 234"/>
                                <a:gd name="T7" fmla="*/ 273 h 500"/>
                                <a:gd name="T8" fmla="+- 0 774 721"/>
                                <a:gd name="T9" fmla="*/ T8 w 259"/>
                                <a:gd name="T10" fmla="+- 0 246 234"/>
                                <a:gd name="T11" fmla="*/ 246 h 500"/>
                                <a:gd name="T12" fmla="+- 0 837 721"/>
                                <a:gd name="T13" fmla="*/ T12 w 259"/>
                                <a:gd name="T14" fmla="+- 0 235 234"/>
                                <a:gd name="T15" fmla="*/ 235 h 500"/>
                                <a:gd name="T16" fmla="+- 0 881 721"/>
                                <a:gd name="T17" fmla="*/ T16 w 259"/>
                                <a:gd name="T18" fmla="+- 0 234 234"/>
                                <a:gd name="T19" fmla="*/ 234 h 500"/>
                                <a:gd name="T20" fmla="+- 0 910 721"/>
                                <a:gd name="T21" fmla="*/ T20 w 259"/>
                                <a:gd name="T22" fmla="+- 0 235 234"/>
                                <a:gd name="T23" fmla="*/ 235 h 500"/>
                                <a:gd name="T24" fmla="+- 0 967 721"/>
                                <a:gd name="T25" fmla="*/ T24 w 259"/>
                                <a:gd name="T26" fmla="+- 0 258 234"/>
                                <a:gd name="T27" fmla="*/ 258 h 500"/>
                                <a:gd name="T28" fmla="+- 0 979 721"/>
                                <a:gd name="T29" fmla="*/ T28 w 259"/>
                                <a:gd name="T30" fmla="+- 0 274 234"/>
                                <a:gd name="T31" fmla="*/ 274 h 500"/>
                                <a:gd name="T32" fmla="+- 0 979 721"/>
                                <a:gd name="T33" fmla="*/ T32 w 259"/>
                                <a:gd name="T34" fmla="+- 0 702 234"/>
                                <a:gd name="T35" fmla="*/ 702 h 500"/>
                                <a:gd name="T36" fmla="+- 0 832 721"/>
                                <a:gd name="T37" fmla="*/ T36 w 259"/>
                                <a:gd name="T38" fmla="+- 0 702 234"/>
                                <a:gd name="T39" fmla="*/ 702 h 500"/>
                                <a:gd name="T40" fmla="+- 0 800 721"/>
                                <a:gd name="T41" fmla="*/ T40 w 259"/>
                                <a:gd name="T42" fmla="+- 0 702 234"/>
                                <a:gd name="T43" fmla="*/ 702 h 500"/>
                                <a:gd name="T44" fmla="+- 0 777 721"/>
                                <a:gd name="T45" fmla="*/ T44 w 259"/>
                                <a:gd name="T46" fmla="+- 0 703 234"/>
                                <a:gd name="T47" fmla="*/ 703 h 500"/>
                                <a:gd name="T48" fmla="+- 0 761 721"/>
                                <a:gd name="T49" fmla="*/ T48 w 259"/>
                                <a:gd name="T50" fmla="+- 0 706 234"/>
                                <a:gd name="T51" fmla="*/ 706 h 500"/>
                                <a:gd name="T52" fmla="+- 0 748 721"/>
                                <a:gd name="T53" fmla="*/ T52 w 259"/>
                                <a:gd name="T54" fmla="+- 0 712 234"/>
                                <a:gd name="T55" fmla="*/ 712 h 500"/>
                                <a:gd name="T56" fmla="+- 0 736 721"/>
                                <a:gd name="T57" fmla="*/ T56 w 259"/>
                                <a:gd name="T58" fmla="+- 0 721 234"/>
                                <a:gd name="T59" fmla="*/ 721 h 500"/>
                                <a:gd name="T60" fmla="+- 0 721 721"/>
                                <a:gd name="T61" fmla="*/ T60 w 259"/>
                                <a:gd name="T62" fmla="+- 0 734 234"/>
                                <a:gd name="T63"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500">
                                  <a:moveTo>
                                    <a:pt x="0" y="500"/>
                                  </a:moveTo>
                                  <a:lnTo>
                                    <a:pt x="0" y="39"/>
                                  </a:lnTo>
                                  <a:lnTo>
                                    <a:pt x="53" y="12"/>
                                  </a:lnTo>
                                  <a:lnTo>
                                    <a:pt x="116" y="1"/>
                                  </a:lnTo>
                                  <a:lnTo>
                                    <a:pt x="160" y="0"/>
                                  </a:lnTo>
                                  <a:lnTo>
                                    <a:pt x="189" y="1"/>
                                  </a:lnTo>
                                  <a:lnTo>
                                    <a:pt x="246" y="24"/>
                                  </a:lnTo>
                                  <a:lnTo>
                                    <a:pt x="258" y="40"/>
                                  </a:lnTo>
                                  <a:lnTo>
                                    <a:pt x="258" y="468"/>
                                  </a:lnTo>
                                  <a:lnTo>
                                    <a:pt x="111" y="468"/>
                                  </a:lnTo>
                                  <a:lnTo>
                                    <a:pt x="79" y="468"/>
                                  </a:lnTo>
                                  <a:lnTo>
                                    <a:pt x="56" y="469"/>
                                  </a:lnTo>
                                  <a:lnTo>
                                    <a:pt x="40" y="472"/>
                                  </a:lnTo>
                                  <a:lnTo>
                                    <a:pt x="27" y="478"/>
                                  </a:lnTo>
                                  <a:lnTo>
                                    <a:pt x="15" y="487"/>
                                  </a:lnTo>
                                  <a:lnTo>
                                    <a:pt x="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76"/>
                          <wps:cNvSpPr>
                            <a:spLocks/>
                          </wps:cNvSpPr>
                          <wps:spPr bwMode="auto">
                            <a:xfrm>
                              <a:off x="721" y="234"/>
                              <a:ext cx="259" cy="500"/>
                            </a:xfrm>
                            <a:custGeom>
                              <a:avLst/>
                              <a:gdLst>
                                <a:gd name="T0" fmla="+- 0 979 721"/>
                                <a:gd name="T1" fmla="*/ T0 w 259"/>
                                <a:gd name="T2" fmla="+- 0 733 234"/>
                                <a:gd name="T3" fmla="*/ 733 h 500"/>
                                <a:gd name="T4" fmla="+- 0 898 721"/>
                                <a:gd name="T5" fmla="*/ T4 w 259"/>
                                <a:gd name="T6" fmla="+- 0 707 234"/>
                                <a:gd name="T7" fmla="*/ 707 h 500"/>
                                <a:gd name="T8" fmla="+- 0 832 721"/>
                                <a:gd name="T9" fmla="*/ T8 w 259"/>
                                <a:gd name="T10" fmla="+- 0 702 234"/>
                                <a:gd name="T11" fmla="*/ 702 h 500"/>
                                <a:gd name="T12" fmla="+- 0 979 721"/>
                                <a:gd name="T13" fmla="*/ T12 w 259"/>
                                <a:gd name="T14" fmla="+- 0 702 234"/>
                                <a:gd name="T15" fmla="*/ 702 h 500"/>
                                <a:gd name="T16" fmla="+- 0 979 721"/>
                                <a:gd name="T17" fmla="*/ T16 w 259"/>
                                <a:gd name="T18" fmla="+- 0 733 234"/>
                                <a:gd name="T19" fmla="*/ 733 h 500"/>
                              </a:gdLst>
                              <a:ahLst/>
                              <a:cxnLst>
                                <a:cxn ang="0">
                                  <a:pos x="T1" y="T3"/>
                                </a:cxn>
                                <a:cxn ang="0">
                                  <a:pos x="T5" y="T7"/>
                                </a:cxn>
                                <a:cxn ang="0">
                                  <a:pos x="T9" y="T11"/>
                                </a:cxn>
                                <a:cxn ang="0">
                                  <a:pos x="T13" y="T15"/>
                                </a:cxn>
                                <a:cxn ang="0">
                                  <a:pos x="T17" y="T19"/>
                                </a:cxn>
                              </a:cxnLst>
                              <a:rect l="0" t="0" r="r" b="b"/>
                              <a:pathLst>
                                <a:path w="259" h="500">
                                  <a:moveTo>
                                    <a:pt x="258" y="499"/>
                                  </a:moveTo>
                                  <a:lnTo>
                                    <a:pt x="177" y="473"/>
                                  </a:lnTo>
                                  <a:lnTo>
                                    <a:pt x="111" y="468"/>
                                  </a:lnTo>
                                  <a:lnTo>
                                    <a:pt x="258" y="468"/>
                                  </a:lnTo>
                                  <a:lnTo>
                                    <a:pt x="258"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73"/>
                        <wpg:cNvGrpSpPr>
                          <a:grpSpLocks/>
                        </wpg:cNvGrpSpPr>
                        <wpg:grpSpPr bwMode="auto">
                          <a:xfrm>
                            <a:off x="721" y="234"/>
                            <a:ext cx="259" cy="500"/>
                            <a:chOff x="721" y="234"/>
                            <a:chExt cx="259" cy="500"/>
                          </a:xfrm>
                        </wpg:grpSpPr>
                        <wps:wsp>
                          <wps:cNvPr id="502" name="Freeform 474"/>
                          <wps:cNvSpPr>
                            <a:spLocks/>
                          </wps:cNvSpPr>
                          <wps:spPr bwMode="auto">
                            <a:xfrm>
                              <a:off x="721" y="234"/>
                              <a:ext cx="259" cy="500"/>
                            </a:xfrm>
                            <a:custGeom>
                              <a:avLst/>
                              <a:gdLst>
                                <a:gd name="T0" fmla="+- 0 721 721"/>
                                <a:gd name="T1" fmla="*/ T0 w 259"/>
                                <a:gd name="T2" fmla="+- 0 734 234"/>
                                <a:gd name="T3" fmla="*/ 734 h 500"/>
                                <a:gd name="T4" fmla="+- 0 777 721"/>
                                <a:gd name="T5" fmla="*/ T4 w 259"/>
                                <a:gd name="T6" fmla="+- 0 703 234"/>
                                <a:gd name="T7" fmla="*/ 703 h 500"/>
                                <a:gd name="T8" fmla="+- 0 832 721"/>
                                <a:gd name="T9" fmla="*/ T8 w 259"/>
                                <a:gd name="T10" fmla="+- 0 702 234"/>
                                <a:gd name="T11" fmla="*/ 702 h 500"/>
                                <a:gd name="T12" fmla="+- 0 868 721"/>
                                <a:gd name="T13" fmla="*/ T12 w 259"/>
                                <a:gd name="T14" fmla="+- 0 703 234"/>
                                <a:gd name="T15" fmla="*/ 703 h 500"/>
                                <a:gd name="T16" fmla="+- 0 946 721"/>
                                <a:gd name="T17" fmla="*/ T16 w 259"/>
                                <a:gd name="T18" fmla="+- 0 719 234"/>
                                <a:gd name="T19" fmla="*/ 719 h 500"/>
                                <a:gd name="T20" fmla="+- 0 979 721"/>
                                <a:gd name="T21" fmla="*/ T20 w 259"/>
                                <a:gd name="T22" fmla="+- 0 733 234"/>
                                <a:gd name="T23" fmla="*/ 733 h 500"/>
                                <a:gd name="T24" fmla="+- 0 979 721"/>
                                <a:gd name="T25" fmla="*/ T24 w 259"/>
                                <a:gd name="T26" fmla="+- 0 274 234"/>
                                <a:gd name="T27" fmla="*/ 274 h 500"/>
                                <a:gd name="T28" fmla="+- 0 931 721"/>
                                <a:gd name="T29" fmla="*/ T28 w 259"/>
                                <a:gd name="T30" fmla="+- 0 237 234"/>
                                <a:gd name="T31" fmla="*/ 237 h 500"/>
                                <a:gd name="T32" fmla="+- 0 881 721"/>
                                <a:gd name="T33" fmla="*/ T32 w 259"/>
                                <a:gd name="T34" fmla="+- 0 234 234"/>
                                <a:gd name="T35" fmla="*/ 234 h 500"/>
                                <a:gd name="T36" fmla="+- 0 837 721"/>
                                <a:gd name="T37" fmla="*/ T36 w 259"/>
                                <a:gd name="T38" fmla="+- 0 235 234"/>
                                <a:gd name="T39" fmla="*/ 235 h 500"/>
                                <a:gd name="T40" fmla="+- 0 774 721"/>
                                <a:gd name="T41" fmla="*/ T40 w 259"/>
                                <a:gd name="T42" fmla="+- 0 246 234"/>
                                <a:gd name="T43" fmla="*/ 246 h 500"/>
                                <a:gd name="T44" fmla="+- 0 721 721"/>
                                <a:gd name="T45" fmla="*/ T44 w 259"/>
                                <a:gd name="T46" fmla="+- 0 273 234"/>
                                <a:gd name="T47" fmla="*/ 273 h 500"/>
                                <a:gd name="T48" fmla="+- 0 721 721"/>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0" y="500"/>
                                  </a:moveTo>
                                  <a:lnTo>
                                    <a:pt x="56" y="469"/>
                                  </a:lnTo>
                                  <a:lnTo>
                                    <a:pt x="111" y="468"/>
                                  </a:lnTo>
                                  <a:lnTo>
                                    <a:pt x="147" y="469"/>
                                  </a:lnTo>
                                  <a:lnTo>
                                    <a:pt x="225" y="485"/>
                                  </a:lnTo>
                                  <a:lnTo>
                                    <a:pt x="258" y="499"/>
                                  </a:lnTo>
                                  <a:lnTo>
                                    <a:pt x="258" y="40"/>
                                  </a:lnTo>
                                  <a:lnTo>
                                    <a:pt x="210" y="3"/>
                                  </a:lnTo>
                                  <a:lnTo>
                                    <a:pt x="160" y="0"/>
                                  </a:lnTo>
                                  <a:lnTo>
                                    <a:pt x="116" y="1"/>
                                  </a:lnTo>
                                  <a:lnTo>
                                    <a:pt x="53" y="12"/>
                                  </a:lnTo>
                                  <a:lnTo>
                                    <a:pt x="0" y="39"/>
                                  </a:lnTo>
                                  <a:lnTo>
                                    <a:pt x="0"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40A38" id="Group 472" o:spid="_x0000_s1026" style="position:absolute;margin-left:18.15pt;margin-top:6.7pt;width:22.55pt;height:29.75pt;z-index:251649024;mso-position-horizontal-relative:page" coordorigin="360,13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">
                <v:group id="Group 495" o:spid="_x0000_s1027" style="position:absolute;left:365;top:141;width:711;height:711" coordorigin="365,141"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96" o:spid="_x0000_s1028" style="position:absolute;left:365;top:141;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" path="m710,710l,710,,,710,r,710xe" filled="f" strokecolor="#231f20" strokeweight=".17397mm">
                    <v:path arrowok="t" o:connecttype="custom" o:connectlocs="710,851;0,851;0,141;710,141;710,851" o:connectangles="0,0,0,0,0"/>
                  </v:shape>
                </v:group>
                <v:group id="Group 493" o:spid="_x0000_s1029" style="position:absolute;left:405;top:283;width:629;height:494" coordorigin="405,283"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94" o:spid="_x0000_s1030" style="position:absolute;left:405;top:283;width:629;height:494;visibility:visible;mso-wrap-style:square;v-text-anchor:top"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" path="m,l629,r,493l,493,,xe" fillcolor="#231f20" stroked="f">
                    <v:path arrowok="t" o:connecttype="custom" o:connectlocs="0,283;629,283;629,776;0,776;0,283" o:connectangles="0,0,0,0,0"/>
                  </v:shape>
                </v:group>
                <v:group id="Group 490" o:spid="_x0000_s1031"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92" o:spid="_x0000_s1032"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" path="m,505l,41,65,2,124,r43,2l229,12r56,28l285,473r-106,l141,474r-61,7l20,496,2,504,,505xe" stroked="f">
                    <v:path arrowok="t" o:connecttype="custom" o:connectlocs="0,764;0,300;65,261;124,259;167,261;229,271;285,299;285,732;179,732;141,733;80,740;20,755;2,763;0,764" o:connectangles="0,0,0,0,0,0,0,0,0,0,0,0,0,0"/>
                  </v:shape>
                  <v:shape id="Freeform 491" o:spid="_x0000_s1033"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" path="m285,489l208,473r-29,l285,473r,16xe" stroked="f">
                    <v:path arrowok="t" o:connecttype="custom" o:connectlocs="285,748;208,732;179,732;285,732;285,748" o:connectangles="0,0,0,0,0"/>
                  </v:shape>
                </v:group>
                <v:group id="Group 488" o:spid="_x0000_s1034"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35"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" path="m285,489l208,473r-29,l141,474r-61,7l20,496,,505,,41,65,2,124,r43,2l229,12r56,28l285,489xe" filled="f" strokecolor="#231f20" strokeweight=".34794mm">
                    <v:path arrowok="t" o:connecttype="custom" o:connectlocs="285,748;208,732;179,732;141,733;80,740;20,755;0,764;0,300;65,261;124,259;167,261;229,271;285,299;285,748" o:connectangles="0,0,0,0,0,0,0,0,0,0,0,0,0,0"/>
                  </v:shape>
                </v:group>
                <v:group id="Group 485" o:spid="_x0000_s1036"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7"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" path="m1,499l,40,49,3,99,r43,1l205,12r53,27l258,468r-111,l112,469,34,485,6,496r-5,3xe" stroked="f">
                    <v:path arrowok="t" o:connecttype="custom" o:connectlocs="1,733;0,274;49,237;99,234;142,235;205,246;258,273;258,702;147,702;112,703;34,719;6,730;1,733" o:connectangles="0,0,0,0,0,0,0,0,0,0,0,0,0"/>
                  </v:shape>
                  <v:shape id="Freeform 486" o:spid="_x0000_s1038"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" path="m258,500l202,469r-55,-1l258,468r,32xe" stroked="f">
                    <v:path arrowok="t" o:connecttype="custom" o:connectlocs="258,734;202,703;147,702;258,702;258,734" o:connectangles="0,0,0,0,0"/>
                  </v:shape>
                </v:group>
                <v:group id="Group 483" o:spid="_x0000_s1039"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4" o:spid="_x0000_s1040"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" path="m258,500l202,469r-55,-1l112,469,34,485,1,499,,40,49,3,99,r43,1l205,12r53,27l258,500xe" filled="f" strokecolor="#231f20" strokeweight=".34794mm">
                    <v:path arrowok="t" o:connecttype="custom" o:connectlocs="258,734;202,703;147,702;112,703;34,719;1,733;0,274;49,237;99,234;142,235;205,246;258,273;258,734" o:connectangles="0,0,0,0,0,0,0,0,0,0,0,0,0"/>
                  </v:shape>
                </v:group>
                <v:group id="Group 480" o:spid="_x0000_s1041"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2" o:spid="_x0000_s1042"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" path="m,489l,40,56,12,119,2,161,r34,1l263,16r22,25l285,473r-179,l77,473r-21,1l41,476r-13,3l15,483,,489xe" stroked="f">
                    <v:path arrowok="t" o:connecttype="custom" o:connectlocs="0,748;0,299;56,271;119,261;161,259;195,260;263,275;285,300;285,732;106,732;77,732;56,733;41,735;28,738;15,742;0,748" o:connectangles="0,0,0,0,0,0,0,0,0,0,0,0,0,0,0,0"/>
                  </v:shape>
                  <v:shape id="Freeform 481" o:spid="_x0000_s1043"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" path="m285,505l205,481r-61,-7l106,473r179,l285,505xe" stroked="f">
                    <v:path arrowok="t" o:connecttype="custom" o:connectlocs="285,764;205,740;144,733;106,732;285,732;285,764" o:connectangles="0,0,0,0,0,0"/>
                  </v:shape>
                </v:group>
                <v:group id="Group 478" o:spid="_x0000_s1044"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9" o:spid="_x0000_s1045"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" path="m,489l77,473r29,l144,474r61,7l265,496r20,9l285,41,220,2,161,,119,2,56,12,,40,,489xe" filled="f" strokecolor="#231f20" strokeweight=".34794mm">
                    <v:path arrowok="t" o:connecttype="custom" o:connectlocs="0,748;77,732;106,732;144,733;205,740;265,755;285,764;285,300;220,261;161,259;119,261;56,271;0,299;0,748" o:connectangles="0,0,0,0,0,0,0,0,0,0,0,0,0,0"/>
                  </v:shape>
                </v:group>
                <v:group id="Group 475" o:spid="_x0000_s1046"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7" o:spid="_x0000_s1047"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" path="m,500l,39,53,12,116,1,160,r29,1l246,24r12,16l258,468r-147,l79,468r-23,1l40,472r-13,6l15,487,,500xe" stroked="f">
                    <v:path arrowok="t" o:connecttype="custom" o:connectlocs="0,734;0,273;53,246;116,235;160,234;189,235;246,258;258,274;258,702;111,702;79,702;56,703;40,706;27,712;15,721;0,734" o:connectangles="0,0,0,0,0,0,0,0,0,0,0,0,0,0,0,0"/>
                  </v:shape>
                  <v:shape id="Freeform 476" o:spid="_x0000_s1048"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" path="m258,499l177,473r-66,-5l258,468r,31xe" stroked="f">
                    <v:path arrowok="t" o:connecttype="custom" o:connectlocs="258,733;177,707;111,702;258,702;258,733" o:connectangles="0,0,0,0,0"/>
                  </v:shape>
                </v:group>
                <v:group id="Group 473" o:spid="_x0000_s1049"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4" o:spid="_x0000_s1050"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" path="m,500l56,469r55,-1l147,469r78,16l258,499r,-459l210,3,160,,116,1,53,12,,39,,500xe" filled="f" strokecolor="#231f20" strokeweight=".34794mm">
                    <v:path arrowok="t" o:connecttype="custom" o:connectlocs="0,734;56,703;111,702;147,703;225,719;258,733;258,274;210,237;160,234;116,235;53,246;0,273;0,734" o:connectangles="0,0,0,0,0,0,0,0,0,0,0,0,0"/>
                  </v:shape>
                </v:group>
                <w10:wrap anchorx="page"/>
              </v:group>
            </w:pict>
          </mc:Fallback>
        </mc:AlternateContent>
      </w:r>
      <w:r w:rsidR="00690CBE">
        <w:rPr>
          <w:color w:val="231F20"/>
          <w:spacing w:val="-1"/>
        </w:rPr>
        <w:t>GENERAL</w:t>
      </w:r>
      <w:r w:rsidR="00690CBE">
        <w:rPr>
          <w:color w:val="231F20"/>
          <w:spacing w:val="-22"/>
        </w:rPr>
        <w:t xml:space="preserve"> </w:t>
      </w:r>
      <w:r w:rsidR="00690CBE">
        <w:rPr>
          <w:color w:val="231F20"/>
          <w:spacing w:val="-2"/>
        </w:rPr>
        <w:t>IN</w:t>
      </w:r>
      <w:bookmarkStart w:id="0" w:name="_GoBack"/>
      <w:bookmarkEnd w:id="0"/>
      <w:r w:rsidR="00690CBE">
        <w:rPr>
          <w:color w:val="231F20"/>
          <w:spacing w:val="-2"/>
        </w:rPr>
        <w:t>FORMATION</w:t>
      </w:r>
    </w:p>
    <w:p w14:paraId="086CF16B" w14:textId="77777777" w:rsidR="00471A1C" w:rsidRDefault="00E7158D" w:rsidP="00690CBE">
      <w:pPr>
        <w:spacing w:before="10"/>
        <w:ind w:left="979"/>
        <w:rPr>
          <w:rFonts w:ascii="Verdana" w:hAnsi="Verdana"/>
          <w:sz w:val="16"/>
          <w:szCs w:val="16"/>
        </w:rPr>
      </w:pPr>
      <w:r>
        <w:rPr>
          <w:rFonts w:ascii="Verdana" w:hAnsi="Verdana"/>
          <w:sz w:val="16"/>
          <w:szCs w:val="16"/>
        </w:rPr>
        <w:t>Axalta</w:t>
      </w:r>
      <w:r w:rsidR="00690CBE">
        <w:rPr>
          <w:rFonts w:ascii="Verdana" w:hAnsi="Verdana"/>
          <w:sz w:val="16"/>
          <w:szCs w:val="16"/>
        </w:rPr>
        <w:t xml:space="preserve">’s </w:t>
      </w:r>
      <w:r w:rsidR="00CA3757" w:rsidRPr="00CA3757">
        <w:rPr>
          <w:rFonts w:ascii="Verdana" w:hAnsi="Verdana"/>
          <w:bCs/>
          <w:sz w:val="16"/>
          <w:szCs w:val="16"/>
        </w:rPr>
        <w:t>GRAINTONE</w:t>
      </w:r>
      <w:r w:rsidR="00CA3757" w:rsidRPr="00CA3757">
        <w:rPr>
          <w:rFonts w:ascii="Verdana" w:hAnsi="Verdana"/>
          <w:sz w:val="16"/>
          <w:szCs w:val="16"/>
          <w:vertAlign w:val="superscript"/>
        </w:rPr>
        <w:t xml:space="preserve"> </w:t>
      </w:r>
      <w:r w:rsidR="00CA3757" w:rsidRPr="00CA3757">
        <w:rPr>
          <w:rFonts w:ascii="Verdana" w:hAnsi="Verdana"/>
          <w:sz w:val="16"/>
          <w:szCs w:val="16"/>
        </w:rPr>
        <w:t xml:space="preserve">Plus™ Spray Stain Base is a spray-no wipe-base formulated for industrial applications. It is fast drying and is not designed to be wiped. This stain base allows the finisher to achieve a consistent, even color on hard to stain woods such as maple, pine, and cherry, without a blotchy appearance. For Wood Substrates Only. </w:t>
      </w:r>
      <w:r w:rsidR="0022517B">
        <w:rPr>
          <w:rFonts w:ascii="Verdana" w:hAnsi="Verdana"/>
          <w:sz w:val="16"/>
          <w:szCs w:val="16"/>
        </w:rPr>
        <w:t xml:space="preserve"> </w:t>
      </w:r>
    </w:p>
    <w:p w14:paraId="56764FCA" w14:textId="77777777" w:rsidR="00690CBE" w:rsidRDefault="00F52F16" w:rsidP="00690CBE">
      <w:pPr>
        <w:spacing w:before="10"/>
        <w:ind w:left="979"/>
        <w:rPr>
          <w:rFonts w:ascii="Verdana" w:hAnsi="Verdana"/>
          <w:sz w:val="16"/>
          <w:szCs w:val="16"/>
        </w:rPr>
      </w:pPr>
      <w:r>
        <w:rPr>
          <w:noProof/>
        </w:rPr>
        <mc:AlternateContent>
          <mc:Choice Requires="wpg">
            <w:drawing>
              <wp:anchor distT="0" distB="0" distL="114300" distR="114300" simplePos="0" relativeHeight="251651072" behindDoc="0" locked="0" layoutInCell="1" allowOverlap="1" wp14:anchorId="19FFB21D" wp14:editId="0160B74A">
                <wp:simplePos x="0" y="0"/>
                <wp:positionH relativeFrom="page">
                  <wp:posOffset>3872284</wp:posOffset>
                </wp:positionH>
                <wp:positionV relativeFrom="page">
                  <wp:posOffset>2003729</wp:posOffset>
                </wp:positionV>
                <wp:extent cx="196685" cy="7720716"/>
                <wp:effectExtent l="0" t="0" r="0" b="1397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85" cy="7720716"/>
                          <a:chOff x="6100" y="2670"/>
                          <a:chExt cx="2" cy="12287"/>
                        </a:xfrm>
                      </wpg:grpSpPr>
                      <wps:wsp>
                        <wps:cNvPr id="25" name="Freeform 19"/>
                        <wps:cNvSpPr>
                          <a:spLocks/>
                        </wps:cNvSpPr>
                        <wps:spPr bwMode="auto">
                          <a:xfrm>
                            <a:off x="6100" y="2670"/>
                            <a:ext cx="2" cy="12287"/>
                          </a:xfrm>
                          <a:custGeom>
                            <a:avLst/>
                            <a:gdLst>
                              <a:gd name="T0" fmla="+- 0 2670 2670"/>
                              <a:gd name="T1" fmla="*/ 2670 h 12287"/>
                              <a:gd name="T2" fmla="+- 0 14956 2670"/>
                              <a:gd name="T3" fmla="*/ 14956 h 12287"/>
                            </a:gdLst>
                            <a:ahLst/>
                            <a:cxnLst>
                              <a:cxn ang="0">
                                <a:pos x="0" y="T1"/>
                              </a:cxn>
                              <a:cxn ang="0">
                                <a:pos x="0" y="T3"/>
                              </a:cxn>
                            </a:cxnLst>
                            <a:rect l="0" t="0" r="r" b="b"/>
                            <a:pathLst>
                              <a:path h="12287">
                                <a:moveTo>
                                  <a:pt x="0" y="0"/>
                                </a:moveTo>
                                <a:lnTo>
                                  <a:pt x="0" y="12286"/>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CE5B4" id="Group 18" o:spid="_x0000_s1026" style="position:absolute;margin-left:304.9pt;margin-top:157.75pt;width:15.5pt;height:607.95pt;z-index:251651072;mso-position-horizontal-relative:page;mso-position-vertical-relative:page" coordorigin="6100,2670" coordsize="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">
                <v:shape id="Freeform 19" o:spid="_x0000_s1027" style="position:absolute;left:6100;top:2670;width:2;height:12287;visibility:visible;mso-wrap-style:square;v-text-anchor:top" coordsize="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" path="m,l,12286e" filled="f" strokecolor="#808285" strokeweight="2pt">
                  <v:path arrowok="t" o:connecttype="custom" o:connectlocs="0,2670;0,14956" o:connectangles="0,0"/>
                </v:shape>
                <w10:wrap anchorx="page" anchory="page"/>
              </v:group>
            </w:pict>
          </mc:Fallback>
        </mc:AlternateContent>
      </w:r>
    </w:p>
    <w:p w14:paraId="13DFE1E3" w14:textId="77777777" w:rsidR="00690CBE" w:rsidRDefault="00690CBE" w:rsidP="00690CBE">
      <w:pPr>
        <w:spacing w:before="10"/>
        <w:ind w:left="979"/>
        <w:rPr>
          <w:rFonts w:ascii="Arial Narrow" w:eastAsia="Arial Narrow" w:hAnsi="Arial Narrow" w:cs="Arial Narrow"/>
          <w:sz w:val="8"/>
          <w:szCs w:val="8"/>
        </w:rPr>
        <w:sectPr w:rsidR="00690CBE" w:rsidSect="001E19EE">
          <w:headerReference w:type="even" r:id="rId8"/>
          <w:headerReference w:type="default" r:id="rId9"/>
          <w:footerReference w:type="even" r:id="rId10"/>
          <w:footerReference w:type="default" r:id="rId11"/>
          <w:headerReference w:type="first" r:id="rId12"/>
          <w:footerReference w:type="first" r:id="rId13"/>
          <w:type w:val="continuous"/>
          <w:pgSz w:w="11910" w:h="16840"/>
          <w:pgMar w:top="1895" w:right="260" w:bottom="1560" w:left="240" w:header="0" w:footer="1367" w:gutter="0"/>
          <w:cols w:space="720"/>
        </w:sectPr>
      </w:pPr>
    </w:p>
    <w:p w14:paraId="0EE96B5A" w14:textId="77777777" w:rsidR="00471A1C" w:rsidRPr="00690CBE" w:rsidRDefault="00341D72" w:rsidP="00690CBE">
      <w:pPr>
        <w:pStyle w:val="Heading1"/>
        <w:numPr>
          <w:ilvl w:val="0"/>
          <w:numId w:val="3"/>
        </w:numPr>
        <w:tabs>
          <w:tab w:val="left" w:pos="980"/>
        </w:tabs>
        <w:spacing w:before="70" w:line="266" w:lineRule="exact"/>
        <w:ind w:hanging="284"/>
        <w:rPr>
          <w:b w:val="0"/>
          <w:bCs w:val="0"/>
        </w:rPr>
      </w:pPr>
      <w:r>
        <w:rPr>
          <w:noProof/>
        </w:rPr>
        <mc:AlternateContent>
          <mc:Choice Requires="wpg">
            <w:drawing>
              <wp:anchor distT="0" distB="0" distL="114300" distR="114300" simplePos="0" relativeHeight="251650048" behindDoc="0" locked="0" layoutInCell="1" allowOverlap="1" wp14:anchorId="7664408F" wp14:editId="7F0DB45E">
                <wp:simplePos x="0" y="0"/>
                <wp:positionH relativeFrom="page">
                  <wp:posOffset>228600</wp:posOffset>
                </wp:positionH>
                <wp:positionV relativeFrom="paragraph">
                  <wp:posOffset>112395</wp:posOffset>
                </wp:positionV>
                <wp:extent cx="285750" cy="285750"/>
                <wp:effectExtent l="9525" t="7620" r="9525" b="11430"/>
                <wp:wrapNone/>
                <wp:docPr id="45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86"/>
                          <a:chExt cx="450" cy="450"/>
                        </a:xfrm>
                      </wpg:grpSpPr>
                      <wpg:grpSp>
                        <wpg:cNvPr id="458" name="Group 470"/>
                        <wpg:cNvGrpSpPr>
                          <a:grpSpLocks/>
                        </wpg:cNvGrpSpPr>
                        <wpg:grpSpPr bwMode="auto">
                          <a:xfrm>
                            <a:off x="363" y="89"/>
                            <a:ext cx="444" cy="444"/>
                            <a:chOff x="363" y="89"/>
                            <a:chExt cx="444" cy="444"/>
                          </a:xfrm>
                        </wpg:grpSpPr>
                        <wps:wsp>
                          <wps:cNvPr id="459" name="Freeform 471"/>
                          <wps:cNvSpPr>
                            <a:spLocks/>
                          </wps:cNvSpPr>
                          <wps:spPr bwMode="auto">
                            <a:xfrm>
                              <a:off x="363" y="89"/>
                              <a:ext cx="444" cy="444"/>
                            </a:xfrm>
                            <a:custGeom>
                              <a:avLst/>
                              <a:gdLst>
                                <a:gd name="T0" fmla="+- 0 807 363"/>
                                <a:gd name="T1" fmla="*/ T0 w 444"/>
                                <a:gd name="T2" fmla="+- 0 533 89"/>
                                <a:gd name="T3" fmla="*/ 533 h 444"/>
                                <a:gd name="T4" fmla="+- 0 363 363"/>
                                <a:gd name="T5" fmla="*/ T4 w 444"/>
                                <a:gd name="T6" fmla="+- 0 533 89"/>
                                <a:gd name="T7" fmla="*/ 533 h 444"/>
                                <a:gd name="T8" fmla="+- 0 363 363"/>
                                <a:gd name="T9" fmla="*/ T8 w 444"/>
                                <a:gd name="T10" fmla="+- 0 89 89"/>
                                <a:gd name="T11" fmla="*/ 89 h 444"/>
                                <a:gd name="T12" fmla="+- 0 807 363"/>
                                <a:gd name="T13" fmla="*/ T12 w 444"/>
                                <a:gd name="T14" fmla="+- 0 89 89"/>
                                <a:gd name="T15" fmla="*/ 89 h 444"/>
                                <a:gd name="T16" fmla="+- 0 807 363"/>
                                <a:gd name="T17" fmla="*/ T16 w 444"/>
                                <a:gd name="T18" fmla="+- 0 533 89"/>
                                <a:gd name="T19" fmla="*/ 53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8"/>
                        <wpg:cNvGrpSpPr>
                          <a:grpSpLocks/>
                        </wpg:cNvGrpSpPr>
                        <wpg:grpSpPr bwMode="auto">
                          <a:xfrm>
                            <a:off x="398" y="134"/>
                            <a:ext cx="268" cy="315"/>
                            <a:chOff x="398" y="134"/>
                            <a:chExt cx="268" cy="315"/>
                          </a:xfrm>
                        </wpg:grpSpPr>
                        <wps:wsp>
                          <wps:cNvPr id="461" name="Freeform 469"/>
                          <wps:cNvSpPr>
                            <a:spLocks/>
                          </wps:cNvSpPr>
                          <wps:spPr bwMode="auto">
                            <a:xfrm>
                              <a:off x="398" y="134"/>
                              <a:ext cx="268" cy="315"/>
                            </a:xfrm>
                            <a:custGeom>
                              <a:avLst/>
                              <a:gdLst>
                                <a:gd name="T0" fmla="+- 0 666 398"/>
                                <a:gd name="T1" fmla="*/ T0 w 268"/>
                                <a:gd name="T2" fmla="+- 0 134 134"/>
                                <a:gd name="T3" fmla="*/ 134 h 315"/>
                                <a:gd name="T4" fmla="+- 0 398 398"/>
                                <a:gd name="T5" fmla="*/ T4 w 268"/>
                                <a:gd name="T6" fmla="+- 0 134 134"/>
                                <a:gd name="T7" fmla="*/ 134 h 315"/>
                                <a:gd name="T8" fmla="+- 0 398 398"/>
                                <a:gd name="T9" fmla="*/ T8 w 268"/>
                                <a:gd name="T10" fmla="+- 0 421 134"/>
                                <a:gd name="T11" fmla="*/ 421 h 315"/>
                                <a:gd name="T12" fmla="+- 0 476 398"/>
                                <a:gd name="T13" fmla="*/ T12 w 268"/>
                                <a:gd name="T14" fmla="+- 0 446 134"/>
                                <a:gd name="T15" fmla="*/ 446 h 315"/>
                                <a:gd name="T16" fmla="+- 0 506 398"/>
                                <a:gd name="T17" fmla="*/ T16 w 268"/>
                                <a:gd name="T18" fmla="+- 0 448 134"/>
                                <a:gd name="T19" fmla="*/ 448 h 315"/>
                                <a:gd name="T20" fmla="+- 0 541 398"/>
                                <a:gd name="T21" fmla="*/ T20 w 268"/>
                                <a:gd name="T22" fmla="+- 0 448 134"/>
                                <a:gd name="T23" fmla="*/ 448 h 315"/>
                                <a:gd name="T24" fmla="+- 0 622 398"/>
                                <a:gd name="T25" fmla="*/ T24 w 268"/>
                                <a:gd name="T26" fmla="+- 0 439 134"/>
                                <a:gd name="T27" fmla="*/ 439 h 315"/>
                                <a:gd name="T28" fmla="+- 0 666 398"/>
                                <a:gd name="T29" fmla="*/ T28 w 268"/>
                                <a:gd name="T30" fmla="+- 0 389 134"/>
                                <a:gd name="T31" fmla="*/ 389 h 315"/>
                                <a:gd name="T32" fmla="+- 0 666 398"/>
                                <a:gd name="T33" fmla="*/ T32 w 268"/>
                                <a:gd name="T34" fmla="+- 0 313 134"/>
                                <a:gd name="T35" fmla="*/ 313 h 315"/>
                                <a:gd name="T36" fmla="+- 0 666 398"/>
                                <a:gd name="T37" fmla="*/ T36 w 268"/>
                                <a:gd name="T38" fmla="+- 0 253 134"/>
                                <a:gd name="T39" fmla="*/ 253 h 315"/>
                                <a:gd name="T40" fmla="+- 0 666 398"/>
                                <a:gd name="T41" fmla="*/ T40 w 268"/>
                                <a:gd name="T42" fmla="+- 0 224 134"/>
                                <a:gd name="T43" fmla="*/ 224 h 315"/>
                                <a:gd name="T44" fmla="+- 0 666 398"/>
                                <a:gd name="T45" fmla="*/ T44 w 268"/>
                                <a:gd name="T46" fmla="+- 0 155 134"/>
                                <a:gd name="T47" fmla="*/ 155 h 315"/>
                                <a:gd name="T48" fmla="+- 0 666 398"/>
                                <a:gd name="T49" fmla="*/ T48 w 268"/>
                                <a:gd name="T50" fmla="+- 0 134 134"/>
                                <a:gd name="T51" fmla="*/ 1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8" h="315">
                                  <a:moveTo>
                                    <a:pt x="268" y="0"/>
                                  </a:moveTo>
                                  <a:lnTo>
                                    <a:pt x="0" y="0"/>
                                  </a:lnTo>
                                  <a:lnTo>
                                    <a:pt x="0" y="287"/>
                                  </a:lnTo>
                                  <a:lnTo>
                                    <a:pt x="78" y="312"/>
                                  </a:lnTo>
                                  <a:lnTo>
                                    <a:pt x="108" y="314"/>
                                  </a:lnTo>
                                  <a:lnTo>
                                    <a:pt x="143" y="314"/>
                                  </a:lnTo>
                                  <a:lnTo>
                                    <a:pt x="224" y="305"/>
                                  </a:lnTo>
                                  <a:lnTo>
                                    <a:pt x="268" y="255"/>
                                  </a:lnTo>
                                  <a:lnTo>
                                    <a:pt x="268" y="179"/>
                                  </a:lnTo>
                                  <a:lnTo>
                                    <a:pt x="268" y="119"/>
                                  </a:lnTo>
                                  <a:lnTo>
                                    <a:pt x="268" y="90"/>
                                  </a:lnTo>
                                  <a:lnTo>
                                    <a:pt x="268" y="21"/>
                                  </a:lnTo>
                                  <a:lnTo>
                                    <a:pt x="268"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6"/>
                        <wpg:cNvGrpSpPr>
                          <a:grpSpLocks/>
                        </wpg:cNvGrpSpPr>
                        <wpg:grpSpPr bwMode="auto">
                          <a:xfrm>
                            <a:off x="401" y="115"/>
                            <a:ext cx="266" cy="35"/>
                            <a:chOff x="401" y="115"/>
                            <a:chExt cx="266" cy="35"/>
                          </a:xfrm>
                        </wpg:grpSpPr>
                        <wps:wsp>
                          <wps:cNvPr id="463" name="Freeform 467"/>
                          <wps:cNvSpPr>
                            <a:spLocks/>
                          </wps:cNvSpPr>
                          <wps:spPr bwMode="auto">
                            <a:xfrm>
                              <a:off x="401" y="115"/>
                              <a:ext cx="266" cy="35"/>
                            </a:xfrm>
                            <a:custGeom>
                              <a:avLst/>
                              <a:gdLst>
                                <a:gd name="T0" fmla="+- 0 557 401"/>
                                <a:gd name="T1" fmla="*/ T0 w 266"/>
                                <a:gd name="T2" fmla="+- 0 150 115"/>
                                <a:gd name="T3" fmla="*/ 150 h 35"/>
                                <a:gd name="T4" fmla="+- 0 490 401"/>
                                <a:gd name="T5" fmla="*/ T4 w 266"/>
                                <a:gd name="T6" fmla="+- 0 149 115"/>
                                <a:gd name="T7" fmla="*/ 149 h 35"/>
                                <a:gd name="T8" fmla="+- 0 422 401"/>
                                <a:gd name="T9" fmla="*/ T8 w 266"/>
                                <a:gd name="T10" fmla="+- 0 142 115"/>
                                <a:gd name="T11" fmla="*/ 142 h 35"/>
                                <a:gd name="T12" fmla="+- 0 401 401"/>
                                <a:gd name="T13" fmla="*/ T12 w 266"/>
                                <a:gd name="T14" fmla="+- 0 136 115"/>
                                <a:gd name="T15" fmla="*/ 136 h 35"/>
                                <a:gd name="T16" fmla="+- 0 403 401"/>
                                <a:gd name="T17" fmla="*/ T16 w 266"/>
                                <a:gd name="T18" fmla="+- 0 130 115"/>
                                <a:gd name="T19" fmla="*/ 130 h 35"/>
                                <a:gd name="T20" fmla="+- 0 475 401"/>
                                <a:gd name="T21" fmla="*/ T20 w 266"/>
                                <a:gd name="T22" fmla="+- 0 116 115"/>
                                <a:gd name="T23" fmla="*/ 116 h 35"/>
                                <a:gd name="T24" fmla="+- 0 503 401"/>
                                <a:gd name="T25" fmla="*/ T24 w 266"/>
                                <a:gd name="T26" fmla="+- 0 115 115"/>
                                <a:gd name="T27" fmla="*/ 115 h 35"/>
                                <a:gd name="T28" fmla="+- 0 539 401"/>
                                <a:gd name="T29" fmla="*/ T28 w 266"/>
                                <a:gd name="T30" fmla="+- 0 115 115"/>
                                <a:gd name="T31" fmla="*/ 115 h 35"/>
                                <a:gd name="T32" fmla="+- 0 621 401"/>
                                <a:gd name="T33" fmla="*/ T32 w 266"/>
                                <a:gd name="T34" fmla="+- 0 120 115"/>
                                <a:gd name="T35" fmla="*/ 120 h 35"/>
                                <a:gd name="T36" fmla="+- 0 666 401"/>
                                <a:gd name="T37" fmla="*/ T36 w 266"/>
                                <a:gd name="T38" fmla="+- 0 132 115"/>
                                <a:gd name="T39" fmla="*/ 132 h 35"/>
                                <a:gd name="T40" fmla="+- 0 663 401"/>
                                <a:gd name="T41" fmla="*/ T40 w 266"/>
                                <a:gd name="T42" fmla="+- 0 136 115"/>
                                <a:gd name="T43" fmla="*/ 136 h 35"/>
                                <a:gd name="T44" fmla="+- 0 587 401"/>
                                <a:gd name="T45" fmla="*/ T44 w 266"/>
                                <a:gd name="T46" fmla="+- 0 149 115"/>
                                <a:gd name="T47" fmla="*/ 149 h 35"/>
                                <a:gd name="T48" fmla="+- 0 557 401"/>
                                <a:gd name="T49" fmla="*/ T48 w 266"/>
                                <a:gd name="T50" fmla="+- 0 150 115"/>
                                <a:gd name="T51" fmla="*/ 1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6" h="35">
                                  <a:moveTo>
                                    <a:pt x="156" y="35"/>
                                  </a:moveTo>
                                  <a:lnTo>
                                    <a:pt x="89" y="34"/>
                                  </a:lnTo>
                                  <a:lnTo>
                                    <a:pt x="21" y="27"/>
                                  </a:lnTo>
                                  <a:lnTo>
                                    <a:pt x="0" y="21"/>
                                  </a:lnTo>
                                  <a:lnTo>
                                    <a:pt x="2" y="15"/>
                                  </a:lnTo>
                                  <a:lnTo>
                                    <a:pt x="74" y="1"/>
                                  </a:lnTo>
                                  <a:lnTo>
                                    <a:pt x="102" y="0"/>
                                  </a:lnTo>
                                  <a:lnTo>
                                    <a:pt x="138" y="0"/>
                                  </a:lnTo>
                                  <a:lnTo>
                                    <a:pt x="220" y="5"/>
                                  </a:lnTo>
                                  <a:lnTo>
                                    <a:pt x="265" y="17"/>
                                  </a:lnTo>
                                  <a:lnTo>
                                    <a:pt x="262" y="21"/>
                                  </a:lnTo>
                                  <a:lnTo>
                                    <a:pt x="186" y="34"/>
                                  </a:lnTo>
                                  <a:lnTo>
                                    <a:pt x="156"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4"/>
                        <wpg:cNvGrpSpPr>
                          <a:grpSpLocks/>
                        </wpg:cNvGrpSpPr>
                        <wpg:grpSpPr bwMode="auto">
                          <a:xfrm>
                            <a:off x="401" y="115"/>
                            <a:ext cx="266" cy="35"/>
                            <a:chOff x="401" y="115"/>
                            <a:chExt cx="266" cy="35"/>
                          </a:xfrm>
                        </wpg:grpSpPr>
                        <wps:wsp>
                          <wps:cNvPr id="465" name="Freeform 465"/>
                          <wps:cNvSpPr>
                            <a:spLocks/>
                          </wps:cNvSpPr>
                          <wps:spPr bwMode="auto">
                            <a:xfrm>
                              <a:off x="401" y="115"/>
                              <a:ext cx="266" cy="35"/>
                            </a:xfrm>
                            <a:custGeom>
                              <a:avLst/>
                              <a:gdLst>
                                <a:gd name="T0" fmla="+- 0 666 401"/>
                                <a:gd name="T1" fmla="*/ T0 w 266"/>
                                <a:gd name="T2" fmla="+- 0 132 115"/>
                                <a:gd name="T3" fmla="*/ 132 h 35"/>
                                <a:gd name="T4" fmla="+- 0 587 401"/>
                                <a:gd name="T5" fmla="*/ T4 w 266"/>
                                <a:gd name="T6" fmla="+- 0 149 115"/>
                                <a:gd name="T7" fmla="*/ 149 h 35"/>
                                <a:gd name="T8" fmla="+- 0 557 401"/>
                                <a:gd name="T9" fmla="*/ T8 w 266"/>
                                <a:gd name="T10" fmla="+- 0 150 115"/>
                                <a:gd name="T11" fmla="*/ 150 h 35"/>
                                <a:gd name="T12" fmla="+- 0 522 401"/>
                                <a:gd name="T13" fmla="*/ T12 w 266"/>
                                <a:gd name="T14" fmla="+- 0 149 115"/>
                                <a:gd name="T15" fmla="*/ 149 h 35"/>
                                <a:gd name="T16" fmla="+- 0 440 401"/>
                                <a:gd name="T17" fmla="*/ T16 w 266"/>
                                <a:gd name="T18" fmla="+- 0 145 115"/>
                                <a:gd name="T19" fmla="*/ 145 h 35"/>
                                <a:gd name="T20" fmla="+- 0 401 401"/>
                                <a:gd name="T21" fmla="*/ T20 w 266"/>
                                <a:gd name="T22" fmla="+- 0 136 115"/>
                                <a:gd name="T23" fmla="*/ 136 h 35"/>
                                <a:gd name="T24" fmla="+- 0 403 401"/>
                                <a:gd name="T25" fmla="*/ T24 w 266"/>
                                <a:gd name="T26" fmla="+- 0 130 115"/>
                                <a:gd name="T27" fmla="*/ 130 h 35"/>
                                <a:gd name="T28" fmla="+- 0 475 401"/>
                                <a:gd name="T29" fmla="*/ T28 w 266"/>
                                <a:gd name="T30" fmla="+- 0 116 115"/>
                                <a:gd name="T31" fmla="*/ 116 h 35"/>
                                <a:gd name="T32" fmla="+- 0 503 401"/>
                                <a:gd name="T33" fmla="*/ T32 w 266"/>
                                <a:gd name="T34" fmla="+- 0 115 115"/>
                                <a:gd name="T35" fmla="*/ 115 h 35"/>
                                <a:gd name="T36" fmla="+- 0 539 401"/>
                                <a:gd name="T37" fmla="*/ T36 w 266"/>
                                <a:gd name="T38" fmla="+- 0 115 115"/>
                                <a:gd name="T39" fmla="*/ 115 h 35"/>
                                <a:gd name="T40" fmla="+- 0 621 401"/>
                                <a:gd name="T41" fmla="*/ T40 w 266"/>
                                <a:gd name="T42" fmla="+- 0 120 115"/>
                                <a:gd name="T43" fmla="*/ 120 h 35"/>
                                <a:gd name="T44" fmla="+- 0 666 401"/>
                                <a:gd name="T45" fmla="*/ T44 w 266"/>
                                <a:gd name="T46" fmla="+- 0 132 115"/>
                                <a:gd name="T47" fmla="*/ 1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35">
                                  <a:moveTo>
                                    <a:pt x="265" y="17"/>
                                  </a:moveTo>
                                  <a:lnTo>
                                    <a:pt x="186" y="34"/>
                                  </a:lnTo>
                                  <a:lnTo>
                                    <a:pt x="156" y="35"/>
                                  </a:lnTo>
                                  <a:lnTo>
                                    <a:pt x="121" y="34"/>
                                  </a:lnTo>
                                  <a:lnTo>
                                    <a:pt x="39" y="30"/>
                                  </a:lnTo>
                                  <a:lnTo>
                                    <a:pt x="0" y="21"/>
                                  </a:lnTo>
                                  <a:lnTo>
                                    <a:pt x="2" y="15"/>
                                  </a:lnTo>
                                  <a:lnTo>
                                    <a:pt x="74" y="1"/>
                                  </a:lnTo>
                                  <a:lnTo>
                                    <a:pt x="102" y="0"/>
                                  </a:lnTo>
                                  <a:lnTo>
                                    <a:pt x="138" y="0"/>
                                  </a:lnTo>
                                  <a:lnTo>
                                    <a:pt x="220" y="5"/>
                                  </a:lnTo>
                                  <a:lnTo>
                                    <a:pt x="265" y="1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2"/>
                        <wpg:cNvGrpSpPr>
                          <a:grpSpLocks/>
                        </wpg:cNvGrpSpPr>
                        <wpg:grpSpPr bwMode="auto">
                          <a:xfrm>
                            <a:off x="635" y="194"/>
                            <a:ext cx="129" cy="313"/>
                            <a:chOff x="635" y="194"/>
                            <a:chExt cx="129" cy="313"/>
                          </a:xfrm>
                        </wpg:grpSpPr>
                        <wps:wsp>
                          <wps:cNvPr id="467" name="Freeform 463"/>
                          <wps:cNvSpPr>
                            <a:spLocks/>
                          </wps:cNvSpPr>
                          <wps:spPr bwMode="auto">
                            <a:xfrm>
                              <a:off x="635" y="194"/>
                              <a:ext cx="129" cy="313"/>
                            </a:xfrm>
                            <a:custGeom>
                              <a:avLst/>
                              <a:gdLst>
                                <a:gd name="T0" fmla="+- 0 689 635"/>
                                <a:gd name="T1" fmla="*/ T0 w 129"/>
                                <a:gd name="T2" fmla="+- 0 506 194"/>
                                <a:gd name="T3" fmla="*/ 506 h 313"/>
                                <a:gd name="T4" fmla="+- 0 661 635"/>
                                <a:gd name="T5" fmla="*/ T4 w 129"/>
                                <a:gd name="T6" fmla="+- 0 502 194"/>
                                <a:gd name="T7" fmla="*/ 502 h 313"/>
                                <a:gd name="T8" fmla="+- 0 642 635"/>
                                <a:gd name="T9" fmla="*/ T8 w 129"/>
                                <a:gd name="T10" fmla="+- 0 496 194"/>
                                <a:gd name="T11" fmla="*/ 496 h 313"/>
                                <a:gd name="T12" fmla="+- 0 635 635"/>
                                <a:gd name="T13" fmla="*/ T12 w 129"/>
                                <a:gd name="T14" fmla="+- 0 489 194"/>
                                <a:gd name="T15" fmla="*/ 489 h 313"/>
                                <a:gd name="T16" fmla="+- 0 635 635"/>
                                <a:gd name="T17" fmla="*/ T16 w 129"/>
                                <a:gd name="T18" fmla="+- 0 238 194"/>
                                <a:gd name="T19" fmla="*/ 238 h 313"/>
                                <a:gd name="T20" fmla="+- 0 700 635"/>
                                <a:gd name="T21" fmla="*/ T20 w 129"/>
                                <a:gd name="T22" fmla="+- 0 194 194"/>
                                <a:gd name="T23" fmla="*/ 194 h 313"/>
                                <a:gd name="T24" fmla="+- 0 764 635"/>
                                <a:gd name="T25" fmla="*/ T24 w 129"/>
                                <a:gd name="T26" fmla="+- 0 238 194"/>
                                <a:gd name="T27" fmla="*/ 238 h 313"/>
                                <a:gd name="T28" fmla="+- 0 760 635"/>
                                <a:gd name="T29" fmla="*/ T28 w 129"/>
                                <a:gd name="T30" fmla="+- 0 494 194"/>
                                <a:gd name="T31" fmla="*/ 494 h 313"/>
                                <a:gd name="T32" fmla="+- 0 745 635"/>
                                <a:gd name="T33" fmla="*/ T32 w 129"/>
                                <a:gd name="T34" fmla="+- 0 500 194"/>
                                <a:gd name="T35" fmla="*/ 500 h 313"/>
                                <a:gd name="T36" fmla="+- 0 721 635"/>
                                <a:gd name="T37" fmla="*/ T36 w 129"/>
                                <a:gd name="T38" fmla="+- 0 505 194"/>
                                <a:gd name="T39" fmla="*/ 505 h 313"/>
                                <a:gd name="T40" fmla="+- 0 689 635"/>
                                <a:gd name="T41" fmla="*/ T40 w 129"/>
                                <a:gd name="T42" fmla="+- 0 506 194"/>
                                <a:gd name="T43" fmla="*/ 50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54" y="312"/>
                                  </a:moveTo>
                                  <a:lnTo>
                                    <a:pt x="26" y="308"/>
                                  </a:lnTo>
                                  <a:lnTo>
                                    <a:pt x="7" y="302"/>
                                  </a:lnTo>
                                  <a:lnTo>
                                    <a:pt x="0" y="295"/>
                                  </a:lnTo>
                                  <a:lnTo>
                                    <a:pt x="0" y="44"/>
                                  </a:lnTo>
                                  <a:lnTo>
                                    <a:pt x="65" y="0"/>
                                  </a:lnTo>
                                  <a:lnTo>
                                    <a:pt x="129" y="44"/>
                                  </a:lnTo>
                                  <a:lnTo>
                                    <a:pt x="125" y="300"/>
                                  </a:lnTo>
                                  <a:lnTo>
                                    <a:pt x="110" y="306"/>
                                  </a:lnTo>
                                  <a:lnTo>
                                    <a:pt x="86" y="311"/>
                                  </a:lnTo>
                                  <a:lnTo>
                                    <a:pt x="54"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60"/>
                        <wpg:cNvGrpSpPr>
                          <a:grpSpLocks/>
                        </wpg:cNvGrpSpPr>
                        <wpg:grpSpPr bwMode="auto">
                          <a:xfrm>
                            <a:off x="635" y="194"/>
                            <a:ext cx="129" cy="313"/>
                            <a:chOff x="635" y="194"/>
                            <a:chExt cx="129" cy="313"/>
                          </a:xfrm>
                        </wpg:grpSpPr>
                        <wps:wsp>
                          <wps:cNvPr id="469" name="Freeform 461"/>
                          <wps:cNvSpPr>
                            <a:spLocks/>
                          </wps:cNvSpPr>
                          <wps:spPr bwMode="auto">
                            <a:xfrm>
                              <a:off x="635" y="194"/>
                              <a:ext cx="129" cy="313"/>
                            </a:xfrm>
                            <a:custGeom>
                              <a:avLst/>
                              <a:gdLst>
                                <a:gd name="T0" fmla="+- 0 764 635"/>
                                <a:gd name="T1" fmla="*/ T0 w 129"/>
                                <a:gd name="T2" fmla="+- 0 238 194"/>
                                <a:gd name="T3" fmla="*/ 238 h 313"/>
                                <a:gd name="T4" fmla="+- 0 700 635"/>
                                <a:gd name="T5" fmla="*/ T4 w 129"/>
                                <a:gd name="T6" fmla="+- 0 194 194"/>
                                <a:gd name="T7" fmla="*/ 194 h 313"/>
                                <a:gd name="T8" fmla="+- 0 635 635"/>
                                <a:gd name="T9" fmla="*/ T8 w 129"/>
                                <a:gd name="T10" fmla="+- 0 238 194"/>
                                <a:gd name="T11" fmla="*/ 238 h 313"/>
                                <a:gd name="T12" fmla="+- 0 635 635"/>
                                <a:gd name="T13" fmla="*/ T12 w 129"/>
                                <a:gd name="T14" fmla="+- 0 489 194"/>
                                <a:gd name="T15" fmla="*/ 489 h 313"/>
                                <a:gd name="T16" fmla="+- 0 642 635"/>
                                <a:gd name="T17" fmla="*/ T16 w 129"/>
                                <a:gd name="T18" fmla="+- 0 496 194"/>
                                <a:gd name="T19" fmla="*/ 496 h 313"/>
                                <a:gd name="T20" fmla="+- 0 661 635"/>
                                <a:gd name="T21" fmla="*/ T20 w 129"/>
                                <a:gd name="T22" fmla="+- 0 502 194"/>
                                <a:gd name="T23" fmla="*/ 502 h 313"/>
                                <a:gd name="T24" fmla="+- 0 689 635"/>
                                <a:gd name="T25" fmla="*/ T24 w 129"/>
                                <a:gd name="T26" fmla="+- 0 506 194"/>
                                <a:gd name="T27" fmla="*/ 506 h 313"/>
                                <a:gd name="T28" fmla="+- 0 721 635"/>
                                <a:gd name="T29" fmla="*/ T28 w 129"/>
                                <a:gd name="T30" fmla="+- 0 505 194"/>
                                <a:gd name="T31" fmla="*/ 505 h 313"/>
                                <a:gd name="T32" fmla="+- 0 745 635"/>
                                <a:gd name="T33" fmla="*/ T32 w 129"/>
                                <a:gd name="T34" fmla="+- 0 500 194"/>
                                <a:gd name="T35" fmla="*/ 500 h 313"/>
                                <a:gd name="T36" fmla="+- 0 760 635"/>
                                <a:gd name="T37" fmla="*/ T36 w 129"/>
                                <a:gd name="T38" fmla="+- 0 494 194"/>
                                <a:gd name="T39" fmla="*/ 494 h 313"/>
                                <a:gd name="T40" fmla="+- 0 764 635"/>
                                <a:gd name="T41" fmla="*/ T40 w 129"/>
                                <a:gd name="T42" fmla="+- 0 238 194"/>
                                <a:gd name="T43" fmla="*/ 23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129" y="44"/>
                                  </a:moveTo>
                                  <a:lnTo>
                                    <a:pt x="65" y="0"/>
                                  </a:lnTo>
                                  <a:lnTo>
                                    <a:pt x="0" y="44"/>
                                  </a:lnTo>
                                  <a:lnTo>
                                    <a:pt x="0" y="295"/>
                                  </a:lnTo>
                                  <a:lnTo>
                                    <a:pt x="7" y="302"/>
                                  </a:lnTo>
                                  <a:lnTo>
                                    <a:pt x="26" y="308"/>
                                  </a:lnTo>
                                  <a:lnTo>
                                    <a:pt x="54" y="312"/>
                                  </a:lnTo>
                                  <a:lnTo>
                                    <a:pt x="86" y="311"/>
                                  </a:lnTo>
                                  <a:lnTo>
                                    <a:pt x="110" y="306"/>
                                  </a:lnTo>
                                  <a:lnTo>
                                    <a:pt x="125" y="300"/>
                                  </a:lnTo>
                                  <a:lnTo>
                                    <a:pt x="129" y="44"/>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58"/>
                        <wpg:cNvGrpSpPr>
                          <a:grpSpLocks/>
                        </wpg:cNvGrpSpPr>
                        <wpg:grpSpPr bwMode="auto">
                          <a:xfrm>
                            <a:off x="638" y="243"/>
                            <a:ext cx="127" cy="2"/>
                            <a:chOff x="638" y="243"/>
                            <a:chExt cx="127" cy="2"/>
                          </a:xfrm>
                        </wpg:grpSpPr>
                        <wps:wsp>
                          <wps:cNvPr id="471" name="Freeform 459"/>
                          <wps:cNvSpPr>
                            <a:spLocks/>
                          </wps:cNvSpPr>
                          <wps:spPr bwMode="auto">
                            <a:xfrm>
                              <a:off x="638" y="243"/>
                              <a:ext cx="127" cy="2"/>
                            </a:xfrm>
                            <a:custGeom>
                              <a:avLst/>
                              <a:gdLst>
                                <a:gd name="T0" fmla="+- 0 638 638"/>
                                <a:gd name="T1" fmla="*/ T0 w 127"/>
                                <a:gd name="T2" fmla="+- 0 764 638"/>
                                <a:gd name="T3" fmla="*/ T2 w 127"/>
                              </a:gdLst>
                              <a:ahLst/>
                              <a:cxnLst>
                                <a:cxn ang="0">
                                  <a:pos x="T1" y="0"/>
                                </a:cxn>
                                <a:cxn ang="0">
                                  <a:pos x="T3" y="0"/>
                                </a:cxn>
                              </a:cxnLst>
                              <a:rect l="0" t="0" r="r" b="b"/>
                              <a:pathLst>
                                <a:path w="127">
                                  <a:moveTo>
                                    <a:pt x="0" y="0"/>
                                  </a:moveTo>
                                  <a:lnTo>
                                    <a:pt x="126" y="0"/>
                                  </a:lnTo>
                                </a:path>
                              </a:pathLst>
                            </a:custGeom>
                            <a:noFill/>
                            <a:ln w="83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56"/>
                        <wpg:cNvGrpSpPr>
                          <a:grpSpLocks/>
                        </wpg:cNvGrpSpPr>
                        <wpg:grpSpPr bwMode="auto">
                          <a:xfrm>
                            <a:off x="638" y="238"/>
                            <a:ext cx="127" cy="12"/>
                            <a:chOff x="638" y="238"/>
                            <a:chExt cx="127" cy="12"/>
                          </a:xfrm>
                        </wpg:grpSpPr>
                        <wps:wsp>
                          <wps:cNvPr id="473" name="Freeform 457"/>
                          <wps:cNvSpPr>
                            <a:spLocks/>
                          </wps:cNvSpPr>
                          <wps:spPr bwMode="auto">
                            <a:xfrm>
                              <a:off x="638" y="238"/>
                              <a:ext cx="127" cy="12"/>
                            </a:xfrm>
                            <a:custGeom>
                              <a:avLst/>
                              <a:gdLst>
                                <a:gd name="T0" fmla="+- 0 764 638"/>
                                <a:gd name="T1" fmla="*/ T0 w 127"/>
                                <a:gd name="T2" fmla="+- 0 238 238"/>
                                <a:gd name="T3" fmla="*/ 238 h 12"/>
                                <a:gd name="T4" fmla="+- 0 757 638"/>
                                <a:gd name="T5" fmla="*/ T4 w 127"/>
                                <a:gd name="T6" fmla="+- 0 243 238"/>
                                <a:gd name="T7" fmla="*/ 243 h 12"/>
                                <a:gd name="T8" fmla="+- 0 737 638"/>
                                <a:gd name="T9" fmla="*/ T8 w 127"/>
                                <a:gd name="T10" fmla="+- 0 247 238"/>
                                <a:gd name="T11" fmla="*/ 247 h 12"/>
                                <a:gd name="T12" fmla="+- 0 709 638"/>
                                <a:gd name="T13" fmla="*/ T12 w 127"/>
                                <a:gd name="T14" fmla="+- 0 249 238"/>
                                <a:gd name="T15" fmla="*/ 249 h 12"/>
                                <a:gd name="T16" fmla="+- 0 676 638"/>
                                <a:gd name="T17" fmla="*/ T16 w 127"/>
                                <a:gd name="T18" fmla="+- 0 248 238"/>
                                <a:gd name="T19" fmla="*/ 248 h 12"/>
                                <a:gd name="T20" fmla="+- 0 652 638"/>
                                <a:gd name="T21" fmla="*/ T20 w 127"/>
                                <a:gd name="T22" fmla="+- 0 245 238"/>
                                <a:gd name="T23" fmla="*/ 245 h 12"/>
                                <a:gd name="T24" fmla="+- 0 638 638"/>
                                <a:gd name="T25" fmla="*/ T24 w 127"/>
                                <a:gd name="T26" fmla="+- 0 241 238"/>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127" h="12">
                                  <a:moveTo>
                                    <a:pt x="126" y="0"/>
                                  </a:moveTo>
                                  <a:lnTo>
                                    <a:pt x="119" y="5"/>
                                  </a:lnTo>
                                  <a:lnTo>
                                    <a:pt x="99" y="9"/>
                                  </a:lnTo>
                                  <a:lnTo>
                                    <a:pt x="71" y="11"/>
                                  </a:lnTo>
                                  <a:lnTo>
                                    <a:pt x="38" y="10"/>
                                  </a:lnTo>
                                  <a:lnTo>
                                    <a:pt x="14" y="7"/>
                                  </a:lnTo>
                                  <a:lnTo>
                                    <a:pt x="0" y="3"/>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54"/>
                        <wpg:cNvGrpSpPr>
                          <a:grpSpLocks/>
                        </wpg:cNvGrpSpPr>
                        <wpg:grpSpPr bwMode="auto">
                          <a:xfrm>
                            <a:off x="679" y="160"/>
                            <a:ext cx="41" cy="51"/>
                            <a:chOff x="679" y="160"/>
                            <a:chExt cx="41" cy="51"/>
                          </a:xfrm>
                        </wpg:grpSpPr>
                        <wps:wsp>
                          <wps:cNvPr id="475" name="Freeform 455"/>
                          <wps:cNvSpPr>
                            <a:spLocks/>
                          </wps:cNvSpPr>
                          <wps:spPr bwMode="auto">
                            <a:xfrm>
                              <a:off x="679" y="160"/>
                              <a:ext cx="41" cy="51"/>
                            </a:xfrm>
                            <a:custGeom>
                              <a:avLst/>
                              <a:gdLst>
                                <a:gd name="T0" fmla="+- 0 711 679"/>
                                <a:gd name="T1" fmla="*/ T0 w 41"/>
                                <a:gd name="T2" fmla="+- 0 211 160"/>
                                <a:gd name="T3" fmla="*/ 211 h 51"/>
                                <a:gd name="T4" fmla="+- 0 689 679"/>
                                <a:gd name="T5" fmla="*/ T4 w 41"/>
                                <a:gd name="T6" fmla="+- 0 211 160"/>
                                <a:gd name="T7" fmla="*/ 211 h 51"/>
                                <a:gd name="T8" fmla="+- 0 680 679"/>
                                <a:gd name="T9" fmla="*/ T8 w 41"/>
                                <a:gd name="T10" fmla="+- 0 208 160"/>
                                <a:gd name="T11" fmla="*/ 208 h 51"/>
                                <a:gd name="T12" fmla="+- 0 679 679"/>
                                <a:gd name="T13" fmla="*/ T12 w 41"/>
                                <a:gd name="T14" fmla="+- 0 162 160"/>
                                <a:gd name="T15" fmla="*/ 162 h 51"/>
                                <a:gd name="T16" fmla="+- 0 688 679"/>
                                <a:gd name="T17" fmla="*/ T16 w 41"/>
                                <a:gd name="T18" fmla="+- 0 160 160"/>
                                <a:gd name="T19" fmla="*/ 160 h 51"/>
                                <a:gd name="T20" fmla="+- 0 711 679"/>
                                <a:gd name="T21" fmla="*/ T20 w 41"/>
                                <a:gd name="T22" fmla="+- 0 160 160"/>
                                <a:gd name="T23" fmla="*/ 160 h 51"/>
                                <a:gd name="T24" fmla="+- 0 720 679"/>
                                <a:gd name="T25" fmla="*/ T24 w 41"/>
                                <a:gd name="T26" fmla="+- 0 162 160"/>
                                <a:gd name="T27" fmla="*/ 162 h 51"/>
                                <a:gd name="T28" fmla="+- 0 720 679"/>
                                <a:gd name="T29" fmla="*/ T28 w 41"/>
                                <a:gd name="T30" fmla="+- 0 208 160"/>
                                <a:gd name="T31" fmla="*/ 208 h 51"/>
                                <a:gd name="T32" fmla="+- 0 711 679"/>
                                <a:gd name="T33" fmla="*/ T32 w 41"/>
                                <a:gd name="T34" fmla="+- 0 211 160"/>
                                <a:gd name="T35" fmla="*/ 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51">
                                  <a:moveTo>
                                    <a:pt x="32" y="51"/>
                                  </a:moveTo>
                                  <a:lnTo>
                                    <a:pt x="10" y="51"/>
                                  </a:lnTo>
                                  <a:lnTo>
                                    <a:pt x="1" y="48"/>
                                  </a:lnTo>
                                  <a:lnTo>
                                    <a:pt x="0" y="2"/>
                                  </a:lnTo>
                                  <a:lnTo>
                                    <a:pt x="9" y="0"/>
                                  </a:lnTo>
                                  <a:lnTo>
                                    <a:pt x="32" y="0"/>
                                  </a:lnTo>
                                  <a:lnTo>
                                    <a:pt x="41" y="2"/>
                                  </a:lnTo>
                                  <a:lnTo>
                                    <a:pt x="41" y="48"/>
                                  </a:lnTo>
                                  <a:lnTo>
                                    <a:pt x="32"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52"/>
                        <wpg:cNvGrpSpPr>
                          <a:grpSpLocks/>
                        </wpg:cNvGrpSpPr>
                        <wpg:grpSpPr bwMode="auto">
                          <a:xfrm>
                            <a:off x="679" y="160"/>
                            <a:ext cx="41" cy="51"/>
                            <a:chOff x="679" y="160"/>
                            <a:chExt cx="41" cy="51"/>
                          </a:xfrm>
                        </wpg:grpSpPr>
                        <wps:wsp>
                          <wps:cNvPr id="477" name="Freeform 453"/>
                          <wps:cNvSpPr>
                            <a:spLocks/>
                          </wps:cNvSpPr>
                          <wps:spPr bwMode="auto">
                            <a:xfrm>
                              <a:off x="679" y="160"/>
                              <a:ext cx="41" cy="51"/>
                            </a:xfrm>
                            <a:custGeom>
                              <a:avLst/>
                              <a:gdLst>
                                <a:gd name="T0" fmla="+- 0 720 679"/>
                                <a:gd name="T1" fmla="*/ T0 w 41"/>
                                <a:gd name="T2" fmla="+- 0 165 160"/>
                                <a:gd name="T3" fmla="*/ 165 h 51"/>
                                <a:gd name="T4" fmla="+- 0 720 679"/>
                                <a:gd name="T5" fmla="*/ T4 w 41"/>
                                <a:gd name="T6" fmla="+- 0 162 160"/>
                                <a:gd name="T7" fmla="*/ 162 h 51"/>
                                <a:gd name="T8" fmla="+- 0 711 679"/>
                                <a:gd name="T9" fmla="*/ T8 w 41"/>
                                <a:gd name="T10" fmla="+- 0 160 160"/>
                                <a:gd name="T11" fmla="*/ 160 h 51"/>
                                <a:gd name="T12" fmla="+- 0 700 679"/>
                                <a:gd name="T13" fmla="*/ T12 w 41"/>
                                <a:gd name="T14" fmla="+- 0 160 160"/>
                                <a:gd name="T15" fmla="*/ 160 h 51"/>
                                <a:gd name="T16" fmla="+- 0 688 679"/>
                                <a:gd name="T17" fmla="*/ T16 w 41"/>
                                <a:gd name="T18" fmla="+- 0 160 160"/>
                                <a:gd name="T19" fmla="*/ 160 h 51"/>
                                <a:gd name="T20" fmla="+- 0 679 679"/>
                                <a:gd name="T21" fmla="*/ T20 w 41"/>
                                <a:gd name="T22" fmla="+- 0 162 160"/>
                                <a:gd name="T23" fmla="*/ 162 h 51"/>
                                <a:gd name="T24" fmla="+- 0 679 679"/>
                                <a:gd name="T25" fmla="*/ T24 w 41"/>
                                <a:gd name="T26" fmla="+- 0 165 160"/>
                                <a:gd name="T27" fmla="*/ 165 h 51"/>
                                <a:gd name="T28" fmla="+- 0 679 679"/>
                                <a:gd name="T29" fmla="*/ T28 w 41"/>
                                <a:gd name="T30" fmla="+- 0 185 160"/>
                                <a:gd name="T31" fmla="*/ 185 h 51"/>
                                <a:gd name="T32" fmla="+- 0 680 679"/>
                                <a:gd name="T33" fmla="*/ T32 w 41"/>
                                <a:gd name="T34" fmla="+- 0 206 160"/>
                                <a:gd name="T35" fmla="*/ 206 h 51"/>
                                <a:gd name="T36" fmla="+- 0 680 679"/>
                                <a:gd name="T37" fmla="*/ T36 w 41"/>
                                <a:gd name="T38" fmla="+- 0 208 160"/>
                                <a:gd name="T39" fmla="*/ 208 h 51"/>
                                <a:gd name="T40" fmla="+- 0 689 679"/>
                                <a:gd name="T41" fmla="*/ T40 w 41"/>
                                <a:gd name="T42" fmla="+- 0 211 160"/>
                                <a:gd name="T43" fmla="*/ 211 h 51"/>
                                <a:gd name="T44" fmla="+- 0 700 679"/>
                                <a:gd name="T45" fmla="*/ T44 w 41"/>
                                <a:gd name="T46" fmla="+- 0 211 160"/>
                                <a:gd name="T47" fmla="*/ 211 h 51"/>
                                <a:gd name="T48" fmla="+- 0 711 679"/>
                                <a:gd name="T49" fmla="*/ T48 w 41"/>
                                <a:gd name="T50" fmla="+- 0 211 160"/>
                                <a:gd name="T51" fmla="*/ 211 h 51"/>
                                <a:gd name="T52" fmla="+- 0 720 679"/>
                                <a:gd name="T53" fmla="*/ T52 w 41"/>
                                <a:gd name="T54" fmla="+- 0 208 160"/>
                                <a:gd name="T55" fmla="*/ 208 h 51"/>
                                <a:gd name="T56" fmla="+- 0 720 679"/>
                                <a:gd name="T57" fmla="*/ T56 w 41"/>
                                <a:gd name="T58" fmla="+- 0 206 160"/>
                                <a:gd name="T59" fmla="*/ 206 h 51"/>
                                <a:gd name="T60" fmla="+- 0 720 679"/>
                                <a:gd name="T61" fmla="*/ T60 w 41"/>
                                <a:gd name="T62" fmla="+- 0 187 160"/>
                                <a:gd name="T63" fmla="*/ 187 h 51"/>
                                <a:gd name="T64" fmla="+- 0 720 679"/>
                                <a:gd name="T65" fmla="*/ T64 w 41"/>
                                <a:gd name="T66" fmla="+- 0 165 160"/>
                                <a:gd name="T67" fmla="*/ 1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51">
                                  <a:moveTo>
                                    <a:pt x="41" y="5"/>
                                  </a:moveTo>
                                  <a:lnTo>
                                    <a:pt x="41" y="2"/>
                                  </a:lnTo>
                                  <a:lnTo>
                                    <a:pt x="32" y="0"/>
                                  </a:lnTo>
                                  <a:lnTo>
                                    <a:pt x="21" y="0"/>
                                  </a:lnTo>
                                  <a:lnTo>
                                    <a:pt x="9" y="0"/>
                                  </a:lnTo>
                                  <a:lnTo>
                                    <a:pt x="0" y="2"/>
                                  </a:lnTo>
                                  <a:lnTo>
                                    <a:pt x="0" y="5"/>
                                  </a:lnTo>
                                  <a:lnTo>
                                    <a:pt x="0" y="25"/>
                                  </a:lnTo>
                                  <a:lnTo>
                                    <a:pt x="1" y="46"/>
                                  </a:lnTo>
                                  <a:lnTo>
                                    <a:pt x="1" y="48"/>
                                  </a:lnTo>
                                  <a:lnTo>
                                    <a:pt x="10" y="51"/>
                                  </a:lnTo>
                                  <a:lnTo>
                                    <a:pt x="21" y="51"/>
                                  </a:lnTo>
                                  <a:lnTo>
                                    <a:pt x="32" y="51"/>
                                  </a:lnTo>
                                  <a:lnTo>
                                    <a:pt x="41" y="48"/>
                                  </a:lnTo>
                                  <a:lnTo>
                                    <a:pt x="41" y="46"/>
                                  </a:lnTo>
                                  <a:lnTo>
                                    <a:pt x="41" y="27"/>
                                  </a:lnTo>
                                  <a:lnTo>
                                    <a:pt x="41" y="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5BDEBC" id="Group 451" o:spid="_x0000_s1026" style="position:absolute;margin-left:18pt;margin-top:8.85pt;width:22.5pt;height:22.5pt;z-index:251650048;mso-position-horizontal-relative:page" coordorigin="360,8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">
                <v:group id="Group 470" o:spid="_x0000_s1027" style="position:absolute;left:363;top:89;width:444;height:444" coordorigin="363,8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71" o:spid="_x0000_s1028" style="position:absolute;left:363;top:8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" path="m444,444l,444,,,444,r,444xe" filled="f" strokecolor="#231f20" strokeweight=".1087mm">
                    <v:path arrowok="t" o:connecttype="custom" o:connectlocs="444,533;0,533;0,89;444,89;444,533" o:connectangles="0,0,0,0,0"/>
                  </v:shape>
                </v:group>
                <v:group id="Group 468" o:spid="_x0000_s1029" style="position:absolute;left:398;top:134;width:268;height:315" coordorigin="398,134"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9" o:spid="_x0000_s1030" style="position:absolute;left:398;top:134;width:268;height:315;visibility:visible;mso-wrap-style:square;v-text-anchor:top"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" path="m268,l,,,287r78,25l108,314r35,l224,305r44,-50l268,179r,-60l268,90r,-69l268,xe" filled="f" strokecolor="#231f20" strokeweight=".21747mm">
                    <v:path arrowok="t" o:connecttype="custom" o:connectlocs="268,134;0,134;0,421;78,446;108,448;143,448;224,439;268,389;268,313;268,253;268,224;268,155;268,134" o:connectangles="0,0,0,0,0,0,0,0,0,0,0,0,0"/>
                  </v:shape>
                </v:group>
                <v:group id="Group 466" o:spid="_x0000_s1031"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67" o:spid="_x0000_s1032"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" path="m156,35l89,34,21,27,,21,2,15,74,1,102,r36,l220,5r45,12l262,21,186,34r-30,1xe" stroked="f">
                    <v:path arrowok="t" o:connecttype="custom" o:connectlocs="156,150;89,149;21,142;0,136;2,130;74,116;102,115;138,115;220,120;265,132;262,136;186,149;156,150" o:connectangles="0,0,0,0,0,0,0,0,0,0,0,0,0"/>
                  </v:shape>
                </v:group>
                <v:group id="Group 464" o:spid="_x0000_s1033"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65" o:spid="_x0000_s1034"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" path="m265,17l186,34r-30,1l121,34,39,30,,21,2,15,74,1,102,r36,l220,5r45,12xe" filled="f" strokecolor="#231f20" strokeweight=".21747mm">
                    <v:path arrowok="t" o:connecttype="custom" o:connectlocs="265,132;186,149;156,150;121,149;39,145;0,136;2,130;74,116;102,115;138,115;220,120;265,132" o:connectangles="0,0,0,0,0,0,0,0,0,0,0,0"/>
                  </v:shape>
                </v:group>
                <v:group id="Group 462" o:spid="_x0000_s1035"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3" o:spid="_x0000_s1036"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" path="m54,312l26,308,7,302,,295,,44,65,r64,44l125,300r-15,6l86,311r-32,1xe" stroked="f">
                    <v:path arrowok="t" o:connecttype="custom" o:connectlocs="54,506;26,502;7,496;0,489;0,238;65,194;129,238;125,494;110,500;86,505;54,506" o:connectangles="0,0,0,0,0,0,0,0,0,0,0"/>
                  </v:shape>
                </v:group>
                <v:group id="Group 460" o:spid="_x0000_s1037"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1" o:spid="_x0000_s1038"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" path="m129,44l65,,,44,,295r7,7l26,308r28,4l86,311r24,-5l125,300,129,44xe" filled="f" strokecolor="#231f20" strokeweight=".21747mm">
                    <v:path arrowok="t" o:connecttype="custom" o:connectlocs="129,238;65,194;0,238;0,489;7,496;26,502;54,506;86,505;110,500;125,494;129,238" o:connectangles="0,0,0,0,0,0,0,0,0,0,0"/>
                  </v:shape>
                </v:group>
                <v:group id="Group 458" o:spid="_x0000_s1039" style="position:absolute;left:638;top:243;width:127;height:2" coordorigin="638,243"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59" o:spid="_x0000_s1040" style="position:absolute;left:638;top:243;width:127;height:2;visibility:visible;mso-wrap-style:square;v-text-anchor:top"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" path="m,l126,e" filled="f" strokecolor="white" strokeweight=".23108mm">
                    <v:path arrowok="t" o:connecttype="custom" o:connectlocs="0,0;126,0" o:connectangles="0,0"/>
                  </v:shape>
                </v:group>
                <v:group id="Group 456" o:spid="_x0000_s1041" style="position:absolute;left:638;top:238;width:127;height:12" coordorigin="638,238"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57" o:spid="_x0000_s1042" style="position:absolute;left:638;top:238;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" path="m126,r-7,5l99,9,71,11,38,10,14,7,,3e" filled="f" strokecolor="#231f20" strokeweight=".21747mm">
                    <v:path arrowok="t" o:connecttype="custom" o:connectlocs="126,238;119,243;99,247;71,249;38,248;14,245;0,241" o:connectangles="0,0,0,0,0,0,0"/>
                  </v:shape>
                </v:group>
                <v:group id="Group 454" o:spid="_x0000_s1043"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55" o:spid="_x0000_s1044"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" path="m32,51r-22,l1,48,,2,9,,32,r9,2l41,48r-9,3xe" stroked="f">
                    <v:path arrowok="t" o:connecttype="custom" o:connectlocs="32,211;10,211;1,208;0,162;9,160;32,160;41,162;41,208;32,211" o:connectangles="0,0,0,0,0,0,0,0,0"/>
                  </v:shape>
                </v:group>
                <v:group id="Group 452" o:spid="_x0000_s1045"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53" o:spid="_x0000_s1046"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" path="m41,5r,-3l32,,21,,9,,,2,,5,,25,1,46r,2l10,51r11,l32,51r9,-3l41,46r,-19l41,5xe" filled="f" strokecolor="#231f20" strokeweight=".21747mm">
                    <v:path arrowok="t" o:connecttype="custom" o:connectlocs="41,165;41,162;32,160;21,160;9,160;0,162;0,165;0,185;1,206;1,208;10,211;21,211;32,211;41,208;41,206;41,187;41,165" o:connectangles="0,0,0,0,0,0,0,0,0,0,0,0,0,0,0,0,0"/>
                  </v:shape>
                </v:group>
                <w10:wrap anchorx="page"/>
              </v:group>
            </w:pict>
          </mc:Fallback>
        </mc:AlternateContent>
      </w:r>
      <w:r w:rsidR="006A0BEC">
        <w:rPr>
          <w:color w:val="231F20"/>
        </w:rPr>
        <w:t>PRODUC</w:t>
      </w:r>
      <w:r w:rsidR="00690CBE" w:rsidRPr="00690CBE">
        <w:rPr>
          <w:color w:val="231F20"/>
        </w:rPr>
        <w:t>TS</w:t>
      </w:r>
    </w:p>
    <w:p w14:paraId="2BC823C7" w14:textId="77777777" w:rsidR="0022517B" w:rsidRPr="00CA3757" w:rsidRDefault="00CA3757" w:rsidP="0022517B">
      <w:pPr>
        <w:pStyle w:val="BodyText"/>
        <w:numPr>
          <w:ilvl w:val="0"/>
          <w:numId w:val="2"/>
        </w:numPr>
        <w:tabs>
          <w:tab w:val="left" w:pos="792"/>
          <w:tab w:val="left" w:pos="2134"/>
        </w:tabs>
        <w:spacing w:line="197" w:lineRule="exact"/>
        <w:ind w:hanging="135"/>
        <w:rPr>
          <w:rFonts w:ascii="Verdana" w:hAnsi="Verdana"/>
          <w:sz w:val="16"/>
          <w:szCs w:val="20"/>
        </w:rPr>
      </w:pPr>
      <w:r w:rsidRPr="00CA3757">
        <w:rPr>
          <w:rFonts w:ascii="Verdana" w:hAnsi="Verdana"/>
          <w:color w:val="231F20"/>
          <w:w w:val="95"/>
          <w:sz w:val="16"/>
          <w:szCs w:val="20"/>
        </w:rPr>
        <w:t>VSS0194</w:t>
      </w:r>
    </w:p>
    <w:p w14:paraId="38115918" w14:textId="77777777" w:rsidR="00690CBE" w:rsidRPr="0022517B" w:rsidRDefault="00690CBE" w:rsidP="0022517B">
      <w:pPr>
        <w:pStyle w:val="BodyText"/>
        <w:tabs>
          <w:tab w:val="left" w:pos="792"/>
          <w:tab w:val="left" w:pos="2134"/>
        </w:tabs>
        <w:spacing w:line="197" w:lineRule="exact"/>
        <w:ind w:left="830" w:firstLine="0"/>
        <w:rPr>
          <w:rFonts w:ascii="Verdana" w:hAnsi="Verdana"/>
          <w:sz w:val="20"/>
          <w:szCs w:val="20"/>
        </w:rPr>
      </w:pPr>
      <w:r w:rsidRPr="0022517B">
        <w:rPr>
          <w:color w:val="231F20"/>
          <w:w w:val="95"/>
        </w:rPr>
        <w:tab/>
      </w:r>
      <w:r w:rsidRPr="0022517B">
        <w:rPr>
          <w:color w:val="231F20"/>
          <w:w w:val="95"/>
        </w:rPr>
        <w:tab/>
      </w:r>
    </w:p>
    <w:p w14:paraId="0C93B25B"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2096" behindDoc="0" locked="0" layoutInCell="1" allowOverlap="1" wp14:anchorId="4BCD80A5" wp14:editId="25CD1595">
                <wp:simplePos x="0" y="0"/>
                <wp:positionH relativeFrom="page">
                  <wp:posOffset>220345</wp:posOffset>
                </wp:positionH>
                <wp:positionV relativeFrom="paragraph">
                  <wp:posOffset>78105</wp:posOffset>
                </wp:positionV>
                <wp:extent cx="285750" cy="285750"/>
                <wp:effectExtent l="0" t="0" r="19050" b="19050"/>
                <wp:wrapNone/>
                <wp:docPr id="44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2"/>
                          <a:chExt cx="450" cy="450"/>
                        </a:xfrm>
                      </wpg:grpSpPr>
                      <wpg:grpSp>
                        <wpg:cNvPr id="443" name="Group 449"/>
                        <wpg:cNvGrpSpPr>
                          <a:grpSpLocks/>
                        </wpg:cNvGrpSpPr>
                        <wpg:grpSpPr bwMode="auto">
                          <a:xfrm>
                            <a:off x="363" y="216"/>
                            <a:ext cx="444" cy="444"/>
                            <a:chOff x="363" y="216"/>
                            <a:chExt cx="444" cy="444"/>
                          </a:xfrm>
                        </wpg:grpSpPr>
                        <wps:wsp>
                          <wps:cNvPr id="444" name="Freeform 450"/>
                          <wps:cNvSpPr>
                            <a:spLocks/>
                          </wps:cNvSpPr>
                          <wps:spPr bwMode="auto">
                            <a:xfrm>
                              <a:off x="363" y="216"/>
                              <a:ext cx="444" cy="444"/>
                            </a:xfrm>
                            <a:custGeom>
                              <a:avLst/>
                              <a:gdLst>
                                <a:gd name="T0" fmla="+- 0 807 363"/>
                                <a:gd name="T1" fmla="*/ T0 w 444"/>
                                <a:gd name="T2" fmla="+- 0 659 216"/>
                                <a:gd name="T3" fmla="*/ 659 h 444"/>
                                <a:gd name="T4" fmla="+- 0 363 363"/>
                                <a:gd name="T5" fmla="*/ T4 w 444"/>
                                <a:gd name="T6" fmla="+- 0 659 216"/>
                                <a:gd name="T7" fmla="*/ 659 h 444"/>
                                <a:gd name="T8" fmla="+- 0 363 363"/>
                                <a:gd name="T9" fmla="*/ T8 w 444"/>
                                <a:gd name="T10" fmla="+- 0 216 216"/>
                                <a:gd name="T11" fmla="*/ 216 h 444"/>
                                <a:gd name="T12" fmla="+- 0 807 363"/>
                                <a:gd name="T13" fmla="*/ T12 w 444"/>
                                <a:gd name="T14" fmla="+- 0 216 216"/>
                                <a:gd name="T15" fmla="*/ 216 h 444"/>
                                <a:gd name="T16" fmla="+- 0 807 363"/>
                                <a:gd name="T17" fmla="*/ T16 w 444"/>
                                <a:gd name="T18" fmla="+- 0 659 216"/>
                                <a:gd name="T19" fmla="*/ 659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7"/>
                        <wpg:cNvGrpSpPr>
                          <a:grpSpLocks/>
                        </wpg:cNvGrpSpPr>
                        <wpg:grpSpPr bwMode="auto">
                          <a:xfrm>
                            <a:off x="646" y="282"/>
                            <a:ext cx="26" cy="26"/>
                            <a:chOff x="646" y="282"/>
                            <a:chExt cx="26" cy="26"/>
                          </a:xfrm>
                        </wpg:grpSpPr>
                        <wps:wsp>
                          <wps:cNvPr id="446" name="Freeform 448"/>
                          <wps:cNvSpPr>
                            <a:spLocks/>
                          </wps:cNvSpPr>
                          <wps:spPr bwMode="auto">
                            <a:xfrm>
                              <a:off x="646" y="282"/>
                              <a:ext cx="26" cy="26"/>
                            </a:xfrm>
                            <a:custGeom>
                              <a:avLst/>
                              <a:gdLst>
                                <a:gd name="T0" fmla="+- 0 666 646"/>
                                <a:gd name="T1" fmla="*/ T0 w 26"/>
                                <a:gd name="T2" fmla="+- 0 308 282"/>
                                <a:gd name="T3" fmla="*/ 308 h 26"/>
                                <a:gd name="T4" fmla="+- 0 652 646"/>
                                <a:gd name="T5" fmla="*/ T4 w 26"/>
                                <a:gd name="T6" fmla="+- 0 308 282"/>
                                <a:gd name="T7" fmla="*/ 308 h 26"/>
                                <a:gd name="T8" fmla="+- 0 646 646"/>
                                <a:gd name="T9" fmla="*/ T8 w 26"/>
                                <a:gd name="T10" fmla="+- 0 302 282"/>
                                <a:gd name="T11" fmla="*/ 302 h 26"/>
                                <a:gd name="T12" fmla="+- 0 646 646"/>
                                <a:gd name="T13" fmla="*/ T12 w 26"/>
                                <a:gd name="T14" fmla="+- 0 288 282"/>
                                <a:gd name="T15" fmla="*/ 288 h 26"/>
                                <a:gd name="T16" fmla="+- 0 652 646"/>
                                <a:gd name="T17" fmla="*/ T16 w 26"/>
                                <a:gd name="T18" fmla="+- 0 282 282"/>
                                <a:gd name="T19" fmla="*/ 282 h 26"/>
                                <a:gd name="T20" fmla="+- 0 666 646"/>
                                <a:gd name="T21" fmla="*/ T20 w 26"/>
                                <a:gd name="T22" fmla="+- 0 282 282"/>
                                <a:gd name="T23" fmla="*/ 282 h 26"/>
                                <a:gd name="T24" fmla="+- 0 672 646"/>
                                <a:gd name="T25" fmla="*/ T24 w 26"/>
                                <a:gd name="T26" fmla="+- 0 288 282"/>
                                <a:gd name="T27" fmla="*/ 288 h 26"/>
                                <a:gd name="T28" fmla="+- 0 672 646"/>
                                <a:gd name="T29" fmla="*/ T28 w 26"/>
                                <a:gd name="T30" fmla="+- 0 303 282"/>
                                <a:gd name="T31" fmla="*/ 303 h 26"/>
                                <a:gd name="T32" fmla="+- 0 666 646"/>
                                <a:gd name="T33" fmla="*/ T32 w 26"/>
                                <a:gd name="T34" fmla="+- 0 308 282"/>
                                <a:gd name="T35" fmla="*/ 3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26"/>
                                  </a:moveTo>
                                  <a:lnTo>
                                    <a:pt x="6" y="26"/>
                                  </a:lnTo>
                                  <a:lnTo>
                                    <a:pt x="0" y="20"/>
                                  </a:lnTo>
                                  <a:lnTo>
                                    <a:pt x="0" y="6"/>
                                  </a:lnTo>
                                  <a:lnTo>
                                    <a:pt x="6" y="0"/>
                                  </a:lnTo>
                                  <a:lnTo>
                                    <a:pt x="20" y="0"/>
                                  </a:lnTo>
                                  <a:lnTo>
                                    <a:pt x="26" y="6"/>
                                  </a:lnTo>
                                  <a:lnTo>
                                    <a:pt x="26" y="21"/>
                                  </a:lnTo>
                                  <a:lnTo>
                                    <a:pt x="2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45"/>
                        <wpg:cNvGrpSpPr>
                          <a:grpSpLocks/>
                        </wpg:cNvGrpSpPr>
                        <wpg:grpSpPr bwMode="auto">
                          <a:xfrm>
                            <a:off x="498" y="397"/>
                            <a:ext cx="203" cy="108"/>
                            <a:chOff x="498" y="397"/>
                            <a:chExt cx="203" cy="108"/>
                          </a:xfrm>
                        </wpg:grpSpPr>
                        <wps:wsp>
                          <wps:cNvPr id="448" name="Freeform 446"/>
                          <wps:cNvSpPr>
                            <a:spLocks/>
                          </wps:cNvSpPr>
                          <wps:spPr bwMode="auto">
                            <a:xfrm>
                              <a:off x="498" y="397"/>
                              <a:ext cx="203" cy="108"/>
                            </a:xfrm>
                            <a:custGeom>
                              <a:avLst/>
                              <a:gdLst>
                                <a:gd name="T0" fmla="+- 0 700 498"/>
                                <a:gd name="T1" fmla="*/ T0 w 203"/>
                                <a:gd name="T2" fmla="+- 0 406 397"/>
                                <a:gd name="T3" fmla="*/ 406 h 108"/>
                                <a:gd name="T4" fmla="+- 0 678 498"/>
                                <a:gd name="T5" fmla="*/ T4 w 203"/>
                                <a:gd name="T6" fmla="+- 0 397 397"/>
                                <a:gd name="T7" fmla="*/ 397 h 108"/>
                                <a:gd name="T8" fmla="+- 0 619 498"/>
                                <a:gd name="T9" fmla="*/ T8 w 203"/>
                                <a:gd name="T10" fmla="+- 0 454 397"/>
                                <a:gd name="T11" fmla="*/ 454 h 108"/>
                                <a:gd name="T12" fmla="+- 0 590 498"/>
                                <a:gd name="T13" fmla="*/ T12 w 203"/>
                                <a:gd name="T14" fmla="+- 0 443 397"/>
                                <a:gd name="T15" fmla="*/ 443 h 108"/>
                                <a:gd name="T16" fmla="+- 0 525 498"/>
                                <a:gd name="T17" fmla="*/ T16 w 203"/>
                                <a:gd name="T18" fmla="+- 0 505 397"/>
                                <a:gd name="T19" fmla="*/ 505 h 108"/>
                                <a:gd name="T20" fmla="+- 0 498 498"/>
                                <a:gd name="T21" fmla="*/ T20 w 203"/>
                                <a:gd name="T22" fmla="+- 0 495 397"/>
                                <a:gd name="T23" fmla="*/ 495 h 108"/>
                              </a:gdLst>
                              <a:ahLst/>
                              <a:cxnLst>
                                <a:cxn ang="0">
                                  <a:pos x="T1" y="T3"/>
                                </a:cxn>
                                <a:cxn ang="0">
                                  <a:pos x="T5" y="T7"/>
                                </a:cxn>
                                <a:cxn ang="0">
                                  <a:pos x="T9" y="T11"/>
                                </a:cxn>
                                <a:cxn ang="0">
                                  <a:pos x="T13" y="T15"/>
                                </a:cxn>
                                <a:cxn ang="0">
                                  <a:pos x="T17" y="T19"/>
                                </a:cxn>
                                <a:cxn ang="0">
                                  <a:pos x="T21" y="T23"/>
                                </a:cxn>
                              </a:cxnLst>
                              <a:rect l="0" t="0" r="r" b="b"/>
                              <a:pathLst>
                                <a:path w="203" h="108">
                                  <a:moveTo>
                                    <a:pt x="202" y="9"/>
                                  </a:moveTo>
                                  <a:lnTo>
                                    <a:pt x="180" y="0"/>
                                  </a:lnTo>
                                  <a:lnTo>
                                    <a:pt x="121" y="57"/>
                                  </a:lnTo>
                                  <a:lnTo>
                                    <a:pt x="92" y="46"/>
                                  </a:lnTo>
                                  <a:lnTo>
                                    <a:pt x="27" y="108"/>
                                  </a:lnTo>
                                  <a:lnTo>
                                    <a:pt x="0" y="9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551" y="515"/>
                            <a:ext cx="101" cy="58"/>
                            <a:chOff x="551" y="515"/>
                            <a:chExt cx="101" cy="58"/>
                          </a:xfrm>
                        </wpg:grpSpPr>
                        <wps:wsp>
                          <wps:cNvPr id="450" name="Freeform 444"/>
                          <wps:cNvSpPr>
                            <a:spLocks/>
                          </wps:cNvSpPr>
                          <wps:spPr bwMode="auto">
                            <a:xfrm>
                              <a:off x="551" y="515"/>
                              <a:ext cx="101" cy="58"/>
                            </a:xfrm>
                            <a:custGeom>
                              <a:avLst/>
                              <a:gdLst>
                                <a:gd name="T0" fmla="+- 0 651 551"/>
                                <a:gd name="T1" fmla="*/ T0 w 101"/>
                                <a:gd name="T2" fmla="+- 0 531 515"/>
                                <a:gd name="T3" fmla="*/ 531 h 58"/>
                                <a:gd name="T4" fmla="+- 0 610 551"/>
                                <a:gd name="T5" fmla="*/ T4 w 101"/>
                                <a:gd name="T6" fmla="+- 0 515 515"/>
                                <a:gd name="T7" fmla="*/ 515 h 58"/>
                                <a:gd name="T8" fmla="+- 0 551 551"/>
                                <a:gd name="T9" fmla="*/ T8 w 101"/>
                                <a:gd name="T10" fmla="+- 0 572 515"/>
                                <a:gd name="T11" fmla="*/ 572 h 58"/>
                              </a:gdLst>
                              <a:ahLst/>
                              <a:cxnLst>
                                <a:cxn ang="0">
                                  <a:pos x="T1" y="T3"/>
                                </a:cxn>
                                <a:cxn ang="0">
                                  <a:pos x="T5" y="T7"/>
                                </a:cxn>
                                <a:cxn ang="0">
                                  <a:pos x="T9" y="T11"/>
                                </a:cxn>
                              </a:cxnLst>
                              <a:rect l="0" t="0" r="r" b="b"/>
                              <a:pathLst>
                                <a:path w="101" h="58">
                                  <a:moveTo>
                                    <a:pt x="100" y="16"/>
                                  </a:moveTo>
                                  <a:lnTo>
                                    <a:pt x="59" y="0"/>
                                  </a:lnTo>
                                  <a:lnTo>
                                    <a:pt x="0" y="57"/>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1"/>
                        <wpg:cNvGrpSpPr>
                          <a:grpSpLocks/>
                        </wpg:cNvGrpSpPr>
                        <wpg:grpSpPr bwMode="auto">
                          <a:xfrm>
                            <a:off x="483" y="244"/>
                            <a:ext cx="255" cy="362"/>
                            <a:chOff x="483" y="244"/>
                            <a:chExt cx="255" cy="362"/>
                          </a:xfrm>
                        </wpg:grpSpPr>
                        <wps:wsp>
                          <wps:cNvPr id="452" name="Freeform 442"/>
                          <wps:cNvSpPr>
                            <a:spLocks/>
                          </wps:cNvSpPr>
                          <wps:spPr bwMode="auto">
                            <a:xfrm>
                              <a:off x="483" y="244"/>
                              <a:ext cx="255" cy="362"/>
                            </a:xfrm>
                            <a:custGeom>
                              <a:avLst/>
                              <a:gdLst>
                                <a:gd name="T0" fmla="+- 0 735 483"/>
                                <a:gd name="T1" fmla="*/ T0 w 255"/>
                                <a:gd name="T2" fmla="+- 0 319 244"/>
                                <a:gd name="T3" fmla="*/ 319 h 362"/>
                                <a:gd name="T4" fmla="+- 0 737 483"/>
                                <a:gd name="T5" fmla="*/ T4 w 255"/>
                                <a:gd name="T6" fmla="+- 0 299 244"/>
                                <a:gd name="T7" fmla="*/ 299 h 362"/>
                                <a:gd name="T8" fmla="+- 0 726 483"/>
                                <a:gd name="T9" fmla="*/ T8 w 255"/>
                                <a:gd name="T10" fmla="+- 0 284 244"/>
                                <a:gd name="T11" fmla="*/ 284 h 362"/>
                                <a:gd name="T12" fmla="+- 0 627 483"/>
                                <a:gd name="T13" fmla="*/ T12 w 255"/>
                                <a:gd name="T14" fmla="+- 0 244 244"/>
                                <a:gd name="T15" fmla="*/ 244 h 362"/>
                                <a:gd name="T16" fmla="+- 0 608 483"/>
                                <a:gd name="T17" fmla="*/ T16 w 255"/>
                                <a:gd name="T18" fmla="+- 0 244 244"/>
                                <a:gd name="T19" fmla="*/ 244 h 362"/>
                                <a:gd name="T20" fmla="+- 0 594 483"/>
                                <a:gd name="T21" fmla="*/ T20 w 255"/>
                                <a:gd name="T22" fmla="+- 0 256 244"/>
                                <a:gd name="T23" fmla="*/ 256 h 362"/>
                                <a:gd name="T24" fmla="+- 0 483 483"/>
                                <a:gd name="T25" fmla="*/ T24 w 255"/>
                                <a:gd name="T26" fmla="+- 0 535 244"/>
                                <a:gd name="T27" fmla="*/ 535 h 362"/>
                                <a:gd name="T28" fmla="+- 0 622 483"/>
                                <a:gd name="T29" fmla="*/ T28 w 255"/>
                                <a:gd name="T30" fmla="+- 0 605 244"/>
                                <a:gd name="T31" fmla="*/ 605 h 362"/>
                                <a:gd name="T32" fmla="+- 0 735 483"/>
                                <a:gd name="T33" fmla="*/ T32 w 255"/>
                                <a:gd name="T34" fmla="+- 0 319 244"/>
                                <a:gd name="T35" fmla="*/ 31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362">
                                  <a:moveTo>
                                    <a:pt x="252" y="75"/>
                                  </a:moveTo>
                                  <a:lnTo>
                                    <a:pt x="254" y="55"/>
                                  </a:lnTo>
                                  <a:lnTo>
                                    <a:pt x="243" y="40"/>
                                  </a:lnTo>
                                  <a:lnTo>
                                    <a:pt x="144" y="0"/>
                                  </a:lnTo>
                                  <a:lnTo>
                                    <a:pt x="125" y="0"/>
                                  </a:lnTo>
                                  <a:lnTo>
                                    <a:pt x="111" y="12"/>
                                  </a:lnTo>
                                  <a:lnTo>
                                    <a:pt x="0" y="291"/>
                                  </a:lnTo>
                                  <a:lnTo>
                                    <a:pt x="139" y="361"/>
                                  </a:lnTo>
                                  <a:lnTo>
                                    <a:pt x="252" y="7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9"/>
                        <wpg:cNvGrpSpPr>
                          <a:grpSpLocks/>
                        </wpg:cNvGrpSpPr>
                        <wpg:grpSpPr bwMode="auto">
                          <a:xfrm>
                            <a:off x="431" y="531"/>
                            <a:ext cx="195" cy="127"/>
                            <a:chOff x="431" y="531"/>
                            <a:chExt cx="195" cy="127"/>
                          </a:xfrm>
                        </wpg:grpSpPr>
                        <wps:wsp>
                          <wps:cNvPr id="454" name="Freeform 440"/>
                          <wps:cNvSpPr>
                            <a:spLocks/>
                          </wps:cNvSpPr>
                          <wps:spPr bwMode="auto">
                            <a:xfrm>
                              <a:off x="431" y="531"/>
                              <a:ext cx="195" cy="127"/>
                            </a:xfrm>
                            <a:custGeom>
                              <a:avLst/>
                              <a:gdLst>
                                <a:gd name="T0" fmla="+- 0 604 431"/>
                                <a:gd name="T1" fmla="*/ T0 w 195"/>
                                <a:gd name="T2" fmla="+- 0 657 531"/>
                                <a:gd name="T3" fmla="*/ 657 h 127"/>
                                <a:gd name="T4" fmla="+- 0 431 431"/>
                                <a:gd name="T5" fmla="*/ T4 w 195"/>
                                <a:gd name="T6" fmla="+- 0 657 531"/>
                                <a:gd name="T7" fmla="*/ 657 h 127"/>
                                <a:gd name="T8" fmla="+- 0 481 431"/>
                                <a:gd name="T9" fmla="*/ T8 w 195"/>
                                <a:gd name="T10" fmla="+- 0 531 531"/>
                                <a:gd name="T11" fmla="*/ 531 h 127"/>
                                <a:gd name="T12" fmla="+- 0 625 431"/>
                                <a:gd name="T13" fmla="*/ T12 w 195"/>
                                <a:gd name="T14" fmla="+- 0 604 531"/>
                                <a:gd name="T15" fmla="*/ 604 h 127"/>
                                <a:gd name="T16" fmla="+- 0 604 431"/>
                                <a:gd name="T17" fmla="*/ T16 w 195"/>
                                <a:gd name="T18" fmla="+- 0 657 531"/>
                                <a:gd name="T19" fmla="*/ 657 h 127"/>
                              </a:gdLst>
                              <a:ahLst/>
                              <a:cxnLst>
                                <a:cxn ang="0">
                                  <a:pos x="T1" y="T3"/>
                                </a:cxn>
                                <a:cxn ang="0">
                                  <a:pos x="T5" y="T7"/>
                                </a:cxn>
                                <a:cxn ang="0">
                                  <a:pos x="T9" y="T11"/>
                                </a:cxn>
                                <a:cxn ang="0">
                                  <a:pos x="T13" y="T15"/>
                                </a:cxn>
                                <a:cxn ang="0">
                                  <a:pos x="T17" y="T19"/>
                                </a:cxn>
                              </a:cxnLst>
                              <a:rect l="0" t="0" r="r" b="b"/>
                              <a:pathLst>
                                <a:path w="195" h="127">
                                  <a:moveTo>
                                    <a:pt x="173" y="126"/>
                                  </a:moveTo>
                                  <a:lnTo>
                                    <a:pt x="0" y="126"/>
                                  </a:lnTo>
                                  <a:lnTo>
                                    <a:pt x="50" y="0"/>
                                  </a:lnTo>
                                  <a:lnTo>
                                    <a:pt x="194" y="73"/>
                                  </a:lnTo>
                                  <a:lnTo>
                                    <a:pt x="173"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7"/>
                        <wpg:cNvGrpSpPr>
                          <a:grpSpLocks/>
                        </wpg:cNvGrpSpPr>
                        <wpg:grpSpPr bwMode="auto">
                          <a:xfrm>
                            <a:off x="431" y="531"/>
                            <a:ext cx="195" cy="127"/>
                            <a:chOff x="431" y="531"/>
                            <a:chExt cx="195" cy="127"/>
                          </a:xfrm>
                        </wpg:grpSpPr>
                        <wps:wsp>
                          <wps:cNvPr id="456" name="Freeform 438"/>
                          <wps:cNvSpPr>
                            <a:spLocks/>
                          </wps:cNvSpPr>
                          <wps:spPr bwMode="auto">
                            <a:xfrm>
                              <a:off x="431" y="531"/>
                              <a:ext cx="195" cy="127"/>
                            </a:xfrm>
                            <a:custGeom>
                              <a:avLst/>
                              <a:gdLst>
                                <a:gd name="T0" fmla="+- 0 604 431"/>
                                <a:gd name="T1" fmla="*/ T0 w 195"/>
                                <a:gd name="T2" fmla="+- 0 657 531"/>
                                <a:gd name="T3" fmla="*/ 657 h 127"/>
                                <a:gd name="T4" fmla="+- 0 624 431"/>
                                <a:gd name="T5" fmla="*/ T4 w 195"/>
                                <a:gd name="T6" fmla="+- 0 606 531"/>
                                <a:gd name="T7" fmla="*/ 606 h 127"/>
                                <a:gd name="T8" fmla="+- 0 625 431"/>
                                <a:gd name="T9" fmla="*/ T8 w 195"/>
                                <a:gd name="T10" fmla="+- 0 604 531"/>
                                <a:gd name="T11" fmla="*/ 604 h 127"/>
                                <a:gd name="T12" fmla="+- 0 623 431"/>
                                <a:gd name="T13" fmla="*/ T12 w 195"/>
                                <a:gd name="T14" fmla="+- 0 602 531"/>
                                <a:gd name="T15" fmla="*/ 602 h 127"/>
                                <a:gd name="T16" fmla="+- 0 484 431"/>
                                <a:gd name="T17" fmla="*/ T16 w 195"/>
                                <a:gd name="T18" fmla="+- 0 532 531"/>
                                <a:gd name="T19" fmla="*/ 532 h 127"/>
                                <a:gd name="T20" fmla="+- 0 481 431"/>
                                <a:gd name="T21" fmla="*/ T20 w 195"/>
                                <a:gd name="T22" fmla="+- 0 531 531"/>
                                <a:gd name="T23" fmla="*/ 531 h 127"/>
                                <a:gd name="T24" fmla="+- 0 480 431"/>
                                <a:gd name="T25" fmla="*/ T24 w 195"/>
                                <a:gd name="T26" fmla="+- 0 534 531"/>
                                <a:gd name="T27" fmla="*/ 534 h 127"/>
                                <a:gd name="T28" fmla="+- 0 431 431"/>
                                <a:gd name="T29" fmla="*/ T28 w 195"/>
                                <a:gd name="T30" fmla="+- 0 657 531"/>
                                <a:gd name="T31" fmla="*/ 657 h 127"/>
                                <a:gd name="T32" fmla="+- 0 604 431"/>
                                <a:gd name="T33" fmla="*/ T32 w 195"/>
                                <a:gd name="T34" fmla="+- 0 657 531"/>
                                <a:gd name="T35" fmla="*/ 65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27">
                                  <a:moveTo>
                                    <a:pt x="173" y="126"/>
                                  </a:moveTo>
                                  <a:lnTo>
                                    <a:pt x="193" y="75"/>
                                  </a:lnTo>
                                  <a:lnTo>
                                    <a:pt x="194" y="73"/>
                                  </a:lnTo>
                                  <a:lnTo>
                                    <a:pt x="192" y="71"/>
                                  </a:lnTo>
                                  <a:lnTo>
                                    <a:pt x="53" y="1"/>
                                  </a:lnTo>
                                  <a:lnTo>
                                    <a:pt x="50" y="0"/>
                                  </a:lnTo>
                                  <a:lnTo>
                                    <a:pt x="49" y="3"/>
                                  </a:lnTo>
                                  <a:lnTo>
                                    <a:pt x="0" y="126"/>
                                  </a:lnTo>
                                  <a:lnTo>
                                    <a:pt x="173" y="126"/>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5F134" id="Group 436" o:spid="_x0000_s1026" style="position:absolute;margin-left:17.35pt;margin-top:6.15pt;width:22.5pt;height:22.5pt;z-index:251652096;mso-position-horizontal-relative:page" coordorigin="360,212"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">
                <v:group id="Group 449" o:spid="_x0000_s1027" style="position:absolute;left:363;top:216;width:444;height:444" coordorigin="363,216"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0" o:spid="_x0000_s1028" style="position:absolute;left:363;top:216;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" path="m444,443l,443,,,444,r,443xe" filled="f" strokecolor="#231f20" strokeweight=".1087mm">
                    <v:path arrowok="t" o:connecttype="custom" o:connectlocs="444,659;0,659;0,216;444,216;444,659" o:connectangles="0,0,0,0,0"/>
                  </v:shape>
                </v:group>
                <v:group id="Group 447" o:spid="_x0000_s1029" style="position:absolute;left:646;top:282;width:26;height:26" coordorigin="646,282"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30" style="position:absolute;left:646;top:28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" path="m20,26l6,26,,20,,6,6,,20,r6,6l26,21r-6,5xe" fillcolor="#231f20" stroked="f">
                    <v:path arrowok="t" o:connecttype="custom" o:connectlocs="20,308;6,308;0,302;0,288;6,282;20,282;26,288;26,303;20,308" o:connectangles="0,0,0,0,0,0,0,0,0"/>
                  </v:shape>
                </v:group>
                <v:group id="Group 445" o:spid="_x0000_s1031" style="position:absolute;left:498;top:397;width:203;height:108" coordorigin="498,397"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2" style="position:absolute;left:498;top:397;width:203;height:108;visibility:visible;mso-wrap-style:square;v-text-anchor:top"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" path="m202,9l180,,121,57,92,46,27,108,,98e" filled="f" strokecolor="#231f20" strokeweight=".21747mm">
                    <v:path arrowok="t" o:connecttype="custom" o:connectlocs="202,406;180,397;121,454;92,443;27,505;0,495" o:connectangles="0,0,0,0,0,0"/>
                  </v:shape>
                </v:group>
                <v:group id="Group 443" o:spid="_x0000_s1033" style="position:absolute;left:551;top:515;width:101;height:58" coordorigin="551,515"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4" style="position:absolute;left:551;top:515;width:101;height:58;visibility:visible;mso-wrap-style:square;v-text-anchor:top"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" path="m100,16l59,,,57e" filled="f" strokecolor="#231f20" strokeweight=".21747mm">
                    <v:path arrowok="t" o:connecttype="custom" o:connectlocs="100,531;59,515;0,572" o:connectangles="0,0,0"/>
                  </v:shape>
                </v:group>
                <v:group id="Group 441" o:spid="_x0000_s1035" style="position:absolute;left:483;top:244;width:255;height:362" coordorigin="483,244"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2" o:spid="_x0000_s1036" style="position:absolute;left:483;top:244;width:255;height:362;visibility:visible;mso-wrap-style:square;v-text-anchor:top"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" path="m252,75r2,-20l243,40,144,,125,,111,12,,291r139,70l252,75xe" filled="f" strokecolor="#231f20" strokeweight=".21747mm">
                    <v:path arrowok="t" o:connecttype="custom" o:connectlocs="252,319;254,299;243,284;144,244;125,244;111,256;0,535;139,605;252,319" o:connectangles="0,0,0,0,0,0,0,0,0"/>
                  </v:shape>
                </v:group>
                <v:group id="Group 439" o:spid="_x0000_s1037"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0" o:spid="_x0000_s1038"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" path="m173,126l,126,50,,194,73r-21,53xe" fillcolor="#231f20" stroked="f">
                    <v:path arrowok="t" o:connecttype="custom" o:connectlocs="173,657;0,657;50,531;194,604;173,657" o:connectangles="0,0,0,0,0"/>
                  </v:shape>
                </v:group>
                <v:group id="Group 437" o:spid="_x0000_s1039"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8" o:spid="_x0000_s1040"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" path="m173,126l193,75r1,-2l192,71,53,1,50,,49,3,,126r173,xe" filled="f" strokecolor="#231f20" strokeweight=".1087mm">
                    <v:path arrowok="t" o:connecttype="custom" o:connectlocs="173,657;193,606;194,604;192,602;53,532;50,531;49,534;0,657;173,657" o:connectangles="0,0,0,0,0,0,0,0,0"/>
                  </v:shape>
                </v:group>
                <w10:wrap anchorx="page"/>
              </v:group>
            </w:pict>
          </mc:Fallback>
        </mc:AlternateContent>
      </w:r>
      <w:r w:rsidR="00690CBE">
        <w:rPr>
          <w:color w:val="231F20"/>
          <w:spacing w:val="-1"/>
        </w:rPr>
        <w:t>MIXING</w:t>
      </w:r>
      <w:r w:rsidR="00690CBE">
        <w:rPr>
          <w:color w:val="231F20"/>
          <w:spacing w:val="2"/>
        </w:rPr>
        <w:t xml:space="preserve"> </w:t>
      </w:r>
      <w:r w:rsidR="00690CBE">
        <w:rPr>
          <w:color w:val="231F20"/>
          <w:spacing w:val="-3"/>
        </w:rPr>
        <w:t>RATIO</w:t>
      </w:r>
    </w:p>
    <w:p w14:paraId="192E0F39" w14:textId="77777777" w:rsidR="00690CBE" w:rsidRPr="00CA13A0" w:rsidRDefault="00CA3757" w:rsidP="00CA13A0">
      <w:pPr>
        <w:pStyle w:val="ListParagraph"/>
        <w:numPr>
          <w:ilvl w:val="0"/>
          <w:numId w:val="6"/>
        </w:numPr>
        <w:autoSpaceDE w:val="0"/>
        <w:autoSpaceDN w:val="0"/>
        <w:adjustRightInd w:val="0"/>
        <w:ind w:left="810" w:right="98" w:hanging="90"/>
        <w:rPr>
          <w:rFonts w:ascii="Verdana" w:hAnsi="Verdana" w:cs="Verdana"/>
          <w:color w:val="000000"/>
          <w:sz w:val="16"/>
          <w:szCs w:val="16"/>
        </w:rPr>
      </w:pPr>
      <w:r w:rsidRPr="00CA3757">
        <w:rPr>
          <w:rFonts w:ascii="Verdana" w:hAnsi="Verdana" w:cs="Verdana"/>
          <w:color w:val="000000"/>
          <w:sz w:val="16"/>
          <w:szCs w:val="16"/>
        </w:rPr>
        <w:t xml:space="preserve">All products should be stirred well before use and, for best results, continuously agitated while in use.  </w:t>
      </w:r>
    </w:p>
    <w:p w14:paraId="170AC019"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3120" behindDoc="0" locked="0" layoutInCell="1" allowOverlap="1" wp14:anchorId="47C1AE39" wp14:editId="6C45AA47">
                <wp:simplePos x="0" y="0"/>
                <wp:positionH relativeFrom="page">
                  <wp:posOffset>228600</wp:posOffset>
                </wp:positionH>
                <wp:positionV relativeFrom="paragraph">
                  <wp:posOffset>127635</wp:posOffset>
                </wp:positionV>
                <wp:extent cx="285750" cy="285750"/>
                <wp:effectExtent l="9525" t="3810" r="9525" b="5715"/>
                <wp:wrapNone/>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01"/>
                          <a:chExt cx="450" cy="450"/>
                        </a:xfrm>
                      </wpg:grpSpPr>
                      <wpg:grpSp>
                        <wpg:cNvPr id="425" name="Group 434"/>
                        <wpg:cNvGrpSpPr>
                          <a:grpSpLocks/>
                        </wpg:cNvGrpSpPr>
                        <wpg:grpSpPr bwMode="auto">
                          <a:xfrm>
                            <a:off x="363" y="204"/>
                            <a:ext cx="444" cy="444"/>
                            <a:chOff x="363" y="204"/>
                            <a:chExt cx="444" cy="444"/>
                          </a:xfrm>
                        </wpg:grpSpPr>
                        <wps:wsp>
                          <wps:cNvPr id="426" name="Freeform 435"/>
                          <wps:cNvSpPr>
                            <a:spLocks/>
                          </wps:cNvSpPr>
                          <wps:spPr bwMode="auto">
                            <a:xfrm>
                              <a:off x="363" y="204"/>
                              <a:ext cx="444" cy="444"/>
                            </a:xfrm>
                            <a:custGeom>
                              <a:avLst/>
                              <a:gdLst>
                                <a:gd name="T0" fmla="+- 0 807 363"/>
                                <a:gd name="T1" fmla="*/ T0 w 444"/>
                                <a:gd name="T2" fmla="+- 0 648 204"/>
                                <a:gd name="T3" fmla="*/ 648 h 444"/>
                                <a:gd name="T4" fmla="+- 0 363 363"/>
                                <a:gd name="T5" fmla="*/ T4 w 444"/>
                                <a:gd name="T6" fmla="+- 0 648 204"/>
                                <a:gd name="T7" fmla="*/ 648 h 444"/>
                                <a:gd name="T8" fmla="+- 0 363 363"/>
                                <a:gd name="T9" fmla="*/ T8 w 444"/>
                                <a:gd name="T10" fmla="+- 0 204 204"/>
                                <a:gd name="T11" fmla="*/ 204 h 444"/>
                                <a:gd name="T12" fmla="+- 0 807 363"/>
                                <a:gd name="T13" fmla="*/ T12 w 444"/>
                                <a:gd name="T14" fmla="+- 0 204 204"/>
                                <a:gd name="T15" fmla="*/ 204 h 444"/>
                                <a:gd name="T16" fmla="+- 0 807 363"/>
                                <a:gd name="T17" fmla="*/ T16 w 444"/>
                                <a:gd name="T18" fmla="+- 0 648 204"/>
                                <a:gd name="T19" fmla="*/ 648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2"/>
                        <wpg:cNvGrpSpPr>
                          <a:grpSpLocks/>
                        </wpg:cNvGrpSpPr>
                        <wpg:grpSpPr bwMode="auto">
                          <a:xfrm>
                            <a:off x="388" y="229"/>
                            <a:ext cx="394" cy="394"/>
                            <a:chOff x="388" y="229"/>
                            <a:chExt cx="394" cy="394"/>
                          </a:xfrm>
                        </wpg:grpSpPr>
                        <wps:wsp>
                          <wps:cNvPr id="428" name="Freeform 433"/>
                          <wps:cNvSpPr>
                            <a:spLocks/>
                          </wps:cNvSpPr>
                          <wps:spPr bwMode="auto">
                            <a:xfrm>
                              <a:off x="388" y="229"/>
                              <a:ext cx="394" cy="394"/>
                            </a:xfrm>
                            <a:custGeom>
                              <a:avLst/>
                              <a:gdLst>
                                <a:gd name="T0" fmla="+- 0 782 388"/>
                                <a:gd name="T1" fmla="*/ T0 w 394"/>
                                <a:gd name="T2" fmla="+- 0 426 229"/>
                                <a:gd name="T3" fmla="*/ 426 h 394"/>
                                <a:gd name="T4" fmla="+- 0 771 388"/>
                                <a:gd name="T5" fmla="*/ T4 w 394"/>
                                <a:gd name="T6" fmla="+- 0 492 229"/>
                                <a:gd name="T7" fmla="*/ 492 h 394"/>
                                <a:gd name="T8" fmla="+- 0 739 388"/>
                                <a:gd name="T9" fmla="*/ T8 w 394"/>
                                <a:gd name="T10" fmla="+- 0 549 229"/>
                                <a:gd name="T11" fmla="*/ 549 h 394"/>
                                <a:gd name="T12" fmla="+- 0 690 388"/>
                                <a:gd name="T13" fmla="*/ T12 w 394"/>
                                <a:gd name="T14" fmla="+- 0 593 229"/>
                                <a:gd name="T15" fmla="*/ 593 h 394"/>
                                <a:gd name="T16" fmla="+- 0 629 388"/>
                                <a:gd name="T17" fmla="*/ T16 w 394"/>
                                <a:gd name="T18" fmla="+- 0 618 229"/>
                                <a:gd name="T19" fmla="*/ 618 h 394"/>
                                <a:gd name="T20" fmla="+- 0 607 388"/>
                                <a:gd name="T21" fmla="*/ T20 w 394"/>
                                <a:gd name="T22" fmla="+- 0 622 229"/>
                                <a:gd name="T23" fmla="*/ 622 h 394"/>
                                <a:gd name="T24" fmla="+- 0 581 388"/>
                                <a:gd name="T25" fmla="*/ T24 w 394"/>
                                <a:gd name="T26" fmla="+- 0 621 229"/>
                                <a:gd name="T27" fmla="*/ 621 h 394"/>
                                <a:gd name="T28" fmla="+- 0 511 388"/>
                                <a:gd name="T29" fmla="*/ T28 w 394"/>
                                <a:gd name="T30" fmla="+- 0 604 229"/>
                                <a:gd name="T31" fmla="*/ 604 h 394"/>
                                <a:gd name="T32" fmla="+- 0 455 388"/>
                                <a:gd name="T33" fmla="*/ T32 w 394"/>
                                <a:gd name="T34" fmla="+- 0 571 229"/>
                                <a:gd name="T35" fmla="*/ 571 h 394"/>
                                <a:gd name="T36" fmla="+- 0 414 388"/>
                                <a:gd name="T37" fmla="*/ T36 w 394"/>
                                <a:gd name="T38" fmla="+- 0 523 229"/>
                                <a:gd name="T39" fmla="*/ 523 h 394"/>
                                <a:gd name="T40" fmla="+- 0 391 388"/>
                                <a:gd name="T41" fmla="*/ T40 w 394"/>
                                <a:gd name="T42" fmla="+- 0 464 229"/>
                                <a:gd name="T43" fmla="*/ 464 h 394"/>
                                <a:gd name="T44" fmla="+- 0 388 388"/>
                                <a:gd name="T45" fmla="*/ T44 w 394"/>
                                <a:gd name="T46" fmla="+- 0 443 229"/>
                                <a:gd name="T47" fmla="*/ 443 h 394"/>
                                <a:gd name="T48" fmla="+- 0 389 388"/>
                                <a:gd name="T49" fmla="*/ T48 w 394"/>
                                <a:gd name="T50" fmla="+- 0 418 229"/>
                                <a:gd name="T51" fmla="*/ 418 h 394"/>
                                <a:gd name="T52" fmla="+- 0 406 388"/>
                                <a:gd name="T53" fmla="*/ T52 w 394"/>
                                <a:gd name="T54" fmla="+- 0 349 229"/>
                                <a:gd name="T55" fmla="*/ 349 h 394"/>
                                <a:gd name="T56" fmla="+- 0 441 388"/>
                                <a:gd name="T57" fmla="*/ T56 w 394"/>
                                <a:gd name="T58" fmla="+- 0 293 229"/>
                                <a:gd name="T59" fmla="*/ 293 h 394"/>
                                <a:gd name="T60" fmla="+- 0 490 388"/>
                                <a:gd name="T61" fmla="*/ T60 w 394"/>
                                <a:gd name="T62" fmla="+- 0 253 229"/>
                                <a:gd name="T63" fmla="*/ 253 h 394"/>
                                <a:gd name="T64" fmla="+- 0 550 388"/>
                                <a:gd name="T65" fmla="*/ T64 w 394"/>
                                <a:gd name="T66" fmla="+- 0 231 229"/>
                                <a:gd name="T67" fmla="*/ 231 h 394"/>
                                <a:gd name="T68" fmla="+- 0 571 388"/>
                                <a:gd name="T69" fmla="*/ T68 w 394"/>
                                <a:gd name="T70" fmla="+- 0 229 229"/>
                                <a:gd name="T71" fmla="*/ 229 h 394"/>
                                <a:gd name="T72" fmla="+- 0 596 388"/>
                                <a:gd name="T73" fmla="*/ T72 w 394"/>
                                <a:gd name="T74" fmla="+- 0 230 229"/>
                                <a:gd name="T75" fmla="*/ 230 h 394"/>
                                <a:gd name="T76" fmla="+- 0 664 388"/>
                                <a:gd name="T77" fmla="*/ T76 w 394"/>
                                <a:gd name="T78" fmla="+- 0 247 229"/>
                                <a:gd name="T79" fmla="*/ 247 h 394"/>
                                <a:gd name="T80" fmla="+- 0 719 388"/>
                                <a:gd name="T81" fmla="*/ T80 w 394"/>
                                <a:gd name="T82" fmla="+- 0 283 229"/>
                                <a:gd name="T83" fmla="*/ 283 h 394"/>
                                <a:gd name="T84" fmla="+- 0 759 388"/>
                                <a:gd name="T85" fmla="*/ T84 w 394"/>
                                <a:gd name="T86" fmla="+- 0 333 229"/>
                                <a:gd name="T87" fmla="*/ 333 h 394"/>
                                <a:gd name="T88" fmla="+- 0 780 388"/>
                                <a:gd name="T89" fmla="*/ T88 w 394"/>
                                <a:gd name="T90" fmla="+- 0 393 229"/>
                                <a:gd name="T91" fmla="*/ 393 h 394"/>
                                <a:gd name="T92" fmla="+- 0 782 388"/>
                                <a:gd name="T93" fmla="*/ T92 w 394"/>
                                <a:gd name="T94" fmla="+- 0 426 229"/>
                                <a:gd name="T95" fmla="*/ 42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3" y="263"/>
                                  </a:lnTo>
                                  <a:lnTo>
                                    <a:pt x="351" y="320"/>
                                  </a:lnTo>
                                  <a:lnTo>
                                    <a:pt x="302" y="364"/>
                                  </a:lnTo>
                                  <a:lnTo>
                                    <a:pt x="241" y="389"/>
                                  </a:lnTo>
                                  <a:lnTo>
                                    <a:pt x="219" y="393"/>
                                  </a:lnTo>
                                  <a:lnTo>
                                    <a:pt x="193" y="392"/>
                                  </a:lnTo>
                                  <a:lnTo>
                                    <a:pt x="123" y="375"/>
                                  </a:lnTo>
                                  <a:lnTo>
                                    <a:pt x="67" y="342"/>
                                  </a:lnTo>
                                  <a:lnTo>
                                    <a:pt x="26" y="294"/>
                                  </a:lnTo>
                                  <a:lnTo>
                                    <a:pt x="3" y="235"/>
                                  </a:lnTo>
                                  <a:lnTo>
                                    <a:pt x="0" y="214"/>
                                  </a:lnTo>
                                  <a:lnTo>
                                    <a:pt x="1" y="189"/>
                                  </a:lnTo>
                                  <a:lnTo>
                                    <a:pt x="18" y="120"/>
                                  </a:lnTo>
                                  <a:lnTo>
                                    <a:pt x="53" y="64"/>
                                  </a:lnTo>
                                  <a:lnTo>
                                    <a:pt x="102" y="24"/>
                                  </a:lnTo>
                                  <a:lnTo>
                                    <a:pt x="162" y="2"/>
                                  </a:lnTo>
                                  <a:lnTo>
                                    <a:pt x="183" y="0"/>
                                  </a:lnTo>
                                  <a:lnTo>
                                    <a:pt x="208" y="1"/>
                                  </a:lnTo>
                                  <a:lnTo>
                                    <a:pt x="276" y="18"/>
                                  </a:lnTo>
                                  <a:lnTo>
                                    <a:pt x="331" y="54"/>
                                  </a:lnTo>
                                  <a:lnTo>
                                    <a:pt x="371" y="104"/>
                                  </a:lnTo>
                                  <a:lnTo>
                                    <a:pt x="392" y="164"/>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9"/>
                        <wpg:cNvGrpSpPr>
                          <a:grpSpLocks/>
                        </wpg:cNvGrpSpPr>
                        <wpg:grpSpPr bwMode="auto">
                          <a:xfrm>
                            <a:off x="489" y="348"/>
                            <a:ext cx="231" cy="87"/>
                            <a:chOff x="489" y="348"/>
                            <a:chExt cx="231" cy="87"/>
                          </a:xfrm>
                        </wpg:grpSpPr>
                        <wps:wsp>
                          <wps:cNvPr id="430" name="Freeform 431"/>
                          <wps:cNvSpPr>
                            <a:spLocks/>
                          </wps:cNvSpPr>
                          <wps:spPr bwMode="auto">
                            <a:xfrm>
                              <a:off x="489" y="348"/>
                              <a:ext cx="231" cy="87"/>
                            </a:xfrm>
                            <a:custGeom>
                              <a:avLst/>
                              <a:gdLst>
                                <a:gd name="T0" fmla="+- 0 612 489"/>
                                <a:gd name="T1" fmla="*/ T0 w 231"/>
                                <a:gd name="T2" fmla="+- 0 418 348"/>
                                <a:gd name="T3" fmla="*/ 418 h 87"/>
                                <a:gd name="T4" fmla="+- 0 585 489"/>
                                <a:gd name="T5" fmla="*/ T4 w 231"/>
                                <a:gd name="T6" fmla="+- 0 418 348"/>
                                <a:gd name="T7" fmla="*/ 418 h 87"/>
                                <a:gd name="T8" fmla="+- 0 718 489"/>
                                <a:gd name="T9" fmla="*/ T8 w 231"/>
                                <a:gd name="T10" fmla="+- 0 348 348"/>
                                <a:gd name="T11" fmla="*/ 348 h 87"/>
                                <a:gd name="T12" fmla="+- 0 719 489"/>
                                <a:gd name="T13" fmla="*/ T12 w 231"/>
                                <a:gd name="T14" fmla="+- 0 351 348"/>
                                <a:gd name="T15" fmla="*/ 351 h 87"/>
                                <a:gd name="T16" fmla="+- 0 612 489"/>
                                <a:gd name="T17" fmla="*/ T16 w 231"/>
                                <a:gd name="T18" fmla="+- 0 418 348"/>
                                <a:gd name="T19" fmla="*/ 418 h 87"/>
                              </a:gdLst>
                              <a:ahLst/>
                              <a:cxnLst>
                                <a:cxn ang="0">
                                  <a:pos x="T1" y="T3"/>
                                </a:cxn>
                                <a:cxn ang="0">
                                  <a:pos x="T5" y="T7"/>
                                </a:cxn>
                                <a:cxn ang="0">
                                  <a:pos x="T9" y="T11"/>
                                </a:cxn>
                                <a:cxn ang="0">
                                  <a:pos x="T13" y="T15"/>
                                </a:cxn>
                                <a:cxn ang="0">
                                  <a:pos x="T17" y="T19"/>
                                </a:cxn>
                              </a:cxnLst>
                              <a:rect l="0" t="0" r="r" b="b"/>
                              <a:pathLst>
                                <a:path w="231" h="87">
                                  <a:moveTo>
                                    <a:pt x="123" y="70"/>
                                  </a:moveTo>
                                  <a:lnTo>
                                    <a:pt x="96" y="70"/>
                                  </a:lnTo>
                                  <a:lnTo>
                                    <a:pt x="229" y="0"/>
                                  </a:lnTo>
                                  <a:lnTo>
                                    <a:pt x="230"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0"/>
                          <wps:cNvSpPr>
                            <a:spLocks/>
                          </wps:cNvSpPr>
                          <wps:spPr bwMode="auto">
                            <a:xfrm>
                              <a:off x="489" y="348"/>
                              <a:ext cx="231" cy="87"/>
                            </a:xfrm>
                            <a:custGeom>
                              <a:avLst/>
                              <a:gdLst>
                                <a:gd name="T0" fmla="+- 0 585 489"/>
                                <a:gd name="T1" fmla="*/ T0 w 231"/>
                                <a:gd name="T2" fmla="+- 0 435 348"/>
                                <a:gd name="T3" fmla="*/ 435 h 87"/>
                                <a:gd name="T4" fmla="+- 0 489 489"/>
                                <a:gd name="T5" fmla="*/ T4 w 231"/>
                                <a:gd name="T6" fmla="+- 0 353 348"/>
                                <a:gd name="T7" fmla="*/ 353 h 87"/>
                                <a:gd name="T8" fmla="+- 0 491 489"/>
                                <a:gd name="T9" fmla="*/ T8 w 231"/>
                                <a:gd name="T10" fmla="+- 0 350 348"/>
                                <a:gd name="T11" fmla="*/ 350 h 87"/>
                                <a:gd name="T12" fmla="+- 0 585 489"/>
                                <a:gd name="T13" fmla="*/ T12 w 231"/>
                                <a:gd name="T14" fmla="+- 0 418 348"/>
                                <a:gd name="T15" fmla="*/ 418 h 87"/>
                                <a:gd name="T16" fmla="+- 0 612 489"/>
                                <a:gd name="T17" fmla="*/ T16 w 231"/>
                                <a:gd name="T18" fmla="+- 0 418 348"/>
                                <a:gd name="T19" fmla="*/ 418 h 87"/>
                                <a:gd name="T20" fmla="+- 0 585 489"/>
                                <a:gd name="T21" fmla="*/ T20 w 231"/>
                                <a:gd name="T22" fmla="+- 0 435 348"/>
                                <a:gd name="T23" fmla="*/ 435 h 87"/>
                              </a:gdLst>
                              <a:ahLst/>
                              <a:cxnLst>
                                <a:cxn ang="0">
                                  <a:pos x="T1" y="T3"/>
                                </a:cxn>
                                <a:cxn ang="0">
                                  <a:pos x="T5" y="T7"/>
                                </a:cxn>
                                <a:cxn ang="0">
                                  <a:pos x="T9" y="T11"/>
                                </a:cxn>
                                <a:cxn ang="0">
                                  <a:pos x="T13" y="T15"/>
                                </a:cxn>
                                <a:cxn ang="0">
                                  <a:pos x="T17" y="T19"/>
                                </a:cxn>
                                <a:cxn ang="0">
                                  <a:pos x="T21" y="T23"/>
                                </a:cxn>
                              </a:cxnLst>
                              <a:rect l="0" t="0" r="r" b="b"/>
                              <a:pathLst>
                                <a:path w="231" h="87">
                                  <a:moveTo>
                                    <a:pt x="96" y="87"/>
                                  </a:moveTo>
                                  <a:lnTo>
                                    <a:pt x="0" y="5"/>
                                  </a:lnTo>
                                  <a:lnTo>
                                    <a:pt x="2" y="2"/>
                                  </a:lnTo>
                                  <a:lnTo>
                                    <a:pt x="96" y="70"/>
                                  </a:lnTo>
                                  <a:lnTo>
                                    <a:pt x="123" y="70"/>
                                  </a:lnTo>
                                  <a:lnTo>
                                    <a:pt x="96"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27"/>
                        <wpg:cNvGrpSpPr>
                          <a:grpSpLocks/>
                        </wpg:cNvGrpSpPr>
                        <wpg:grpSpPr bwMode="auto">
                          <a:xfrm>
                            <a:off x="489" y="348"/>
                            <a:ext cx="231" cy="87"/>
                            <a:chOff x="489" y="348"/>
                            <a:chExt cx="231" cy="87"/>
                          </a:xfrm>
                        </wpg:grpSpPr>
                        <wps:wsp>
                          <wps:cNvPr id="433" name="Freeform 428"/>
                          <wps:cNvSpPr>
                            <a:spLocks/>
                          </wps:cNvSpPr>
                          <wps:spPr bwMode="auto">
                            <a:xfrm>
                              <a:off x="489" y="348"/>
                              <a:ext cx="231" cy="87"/>
                            </a:xfrm>
                            <a:custGeom>
                              <a:avLst/>
                              <a:gdLst>
                                <a:gd name="T0" fmla="+- 0 718 489"/>
                                <a:gd name="T1" fmla="*/ T0 w 231"/>
                                <a:gd name="T2" fmla="+- 0 348 348"/>
                                <a:gd name="T3" fmla="*/ 348 h 87"/>
                                <a:gd name="T4" fmla="+- 0 585 489"/>
                                <a:gd name="T5" fmla="*/ T4 w 231"/>
                                <a:gd name="T6" fmla="+- 0 418 348"/>
                                <a:gd name="T7" fmla="*/ 418 h 87"/>
                                <a:gd name="T8" fmla="+- 0 491 489"/>
                                <a:gd name="T9" fmla="*/ T8 w 231"/>
                                <a:gd name="T10" fmla="+- 0 350 348"/>
                                <a:gd name="T11" fmla="*/ 350 h 87"/>
                                <a:gd name="T12" fmla="+- 0 489 489"/>
                                <a:gd name="T13" fmla="*/ T12 w 231"/>
                                <a:gd name="T14" fmla="+- 0 353 348"/>
                                <a:gd name="T15" fmla="*/ 353 h 87"/>
                                <a:gd name="T16" fmla="+- 0 585 489"/>
                                <a:gd name="T17" fmla="*/ T16 w 231"/>
                                <a:gd name="T18" fmla="+- 0 435 348"/>
                                <a:gd name="T19" fmla="*/ 435 h 87"/>
                                <a:gd name="T20" fmla="+- 0 719 489"/>
                                <a:gd name="T21" fmla="*/ T20 w 231"/>
                                <a:gd name="T22" fmla="+- 0 351 348"/>
                                <a:gd name="T23" fmla="*/ 351 h 87"/>
                                <a:gd name="T24" fmla="+- 0 718 489"/>
                                <a:gd name="T25" fmla="*/ T24 w 231"/>
                                <a:gd name="T26" fmla="+- 0 348 348"/>
                                <a:gd name="T27" fmla="*/ 34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6" y="70"/>
                                  </a:lnTo>
                                  <a:lnTo>
                                    <a:pt x="2" y="2"/>
                                  </a:lnTo>
                                  <a:lnTo>
                                    <a:pt x="0" y="5"/>
                                  </a:lnTo>
                                  <a:lnTo>
                                    <a:pt x="96" y="87"/>
                                  </a:lnTo>
                                  <a:lnTo>
                                    <a:pt x="230"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585" y="241"/>
                            <a:ext cx="2" cy="40"/>
                            <a:chOff x="585" y="241"/>
                            <a:chExt cx="2" cy="40"/>
                          </a:xfrm>
                        </wpg:grpSpPr>
                        <wps:wsp>
                          <wps:cNvPr id="435" name="Freeform 426"/>
                          <wps:cNvSpPr>
                            <a:spLocks/>
                          </wps:cNvSpPr>
                          <wps:spPr bwMode="auto">
                            <a:xfrm>
                              <a:off x="585" y="241"/>
                              <a:ext cx="2" cy="40"/>
                            </a:xfrm>
                            <a:custGeom>
                              <a:avLst/>
                              <a:gdLst>
                                <a:gd name="T0" fmla="+- 0 241 241"/>
                                <a:gd name="T1" fmla="*/ 241 h 40"/>
                                <a:gd name="T2" fmla="+- 0 280 241"/>
                                <a:gd name="T3" fmla="*/ 28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585" y="571"/>
                            <a:ext cx="2" cy="40"/>
                            <a:chOff x="585" y="571"/>
                            <a:chExt cx="2" cy="40"/>
                          </a:xfrm>
                        </wpg:grpSpPr>
                        <wps:wsp>
                          <wps:cNvPr id="437" name="Freeform 424"/>
                          <wps:cNvSpPr>
                            <a:spLocks/>
                          </wps:cNvSpPr>
                          <wps:spPr bwMode="auto">
                            <a:xfrm>
                              <a:off x="585" y="571"/>
                              <a:ext cx="2" cy="40"/>
                            </a:xfrm>
                            <a:custGeom>
                              <a:avLst/>
                              <a:gdLst>
                                <a:gd name="T0" fmla="+- 0 571 571"/>
                                <a:gd name="T1" fmla="*/ 571 h 40"/>
                                <a:gd name="T2" fmla="+- 0 610 571"/>
                                <a:gd name="T3" fmla="*/ 61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400" y="426"/>
                            <a:ext cx="40" cy="2"/>
                            <a:chOff x="400" y="426"/>
                            <a:chExt cx="40" cy="2"/>
                          </a:xfrm>
                        </wpg:grpSpPr>
                        <wps:wsp>
                          <wps:cNvPr id="439" name="Freeform 422"/>
                          <wps:cNvSpPr>
                            <a:spLocks/>
                          </wps:cNvSpPr>
                          <wps:spPr bwMode="auto">
                            <a:xfrm>
                              <a:off x="400" y="426"/>
                              <a:ext cx="40" cy="2"/>
                            </a:xfrm>
                            <a:custGeom>
                              <a:avLst/>
                              <a:gdLst>
                                <a:gd name="T0" fmla="+- 0 400 400"/>
                                <a:gd name="T1" fmla="*/ T0 w 40"/>
                                <a:gd name="T2" fmla="+- 0 439 400"/>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731" y="426"/>
                            <a:ext cx="40" cy="2"/>
                            <a:chOff x="731" y="426"/>
                            <a:chExt cx="40" cy="2"/>
                          </a:xfrm>
                        </wpg:grpSpPr>
                        <wps:wsp>
                          <wps:cNvPr id="441" name="Freeform 420"/>
                          <wps:cNvSpPr>
                            <a:spLocks/>
                          </wps:cNvSpPr>
                          <wps:spPr bwMode="auto">
                            <a:xfrm>
                              <a:off x="731" y="426"/>
                              <a:ext cx="40" cy="2"/>
                            </a:xfrm>
                            <a:custGeom>
                              <a:avLst/>
                              <a:gdLst>
                                <a:gd name="T0" fmla="+- 0 731 731"/>
                                <a:gd name="T1" fmla="*/ T0 w 40"/>
                                <a:gd name="T2" fmla="+- 0 770 731"/>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107102" id="Group 418" o:spid="_x0000_s1026" style="position:absolute;margin-left:18pt;margin-top:10.05pt;width:22.5pt;height:22.5pt;z-index:251653120;mso-position-horizontal-relative:page" coordorigin="360,201"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">
                <v:group id="Group 434" o:spid="_x0000_s1027" style="position:absolute;left:363;top:204;width:444;height:444" coordorigin="363,20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35" o:spid="_x0000_s1028" style="position:absolute;left:363;top:20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" path="m444,444l,444,,,444,r,444xe" filled="f" strokecolor="#231f20" strokeweight=".1087mm">
                    <v:path arrowok="t" o:connecttype="custom" o:connectlocs="444,648;0,648;0,204;444,204;444,648" o:connectangles="0,0,0,0,0"/>
                  </v:shape>
                </v:group>
                <v:group id="Group 432" o:spid="_x0000_s1029" style="position:absolute;left:388;top:229;width:394;height:394" coordorigin="388,229"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33" o:spid="_x0000_s1030" style="position:absolute;left:388;top:229;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" path="m394,197r-11,66l351,320r-49,44l241,389r-22,4l193,392,123,375,67,342,26,294,3,235,,214,1,189,18,120,53,64,102,24,162,2,183,r25,1l276,18r55,36l371,104r21,60l394,197xe" filled="f" strokecolor="#231f20" strokeweight=".21747mm">
                    <v:path arrowok="t" o:connecttype="custom" o:connectlocs="394,426;383,492;351,549;302,593;241,618;219,622;193,621;123,604;67,571;26,523;3,464;0,443;1,418;18,349;53,293;102,253;162,231;183,229;208,230;276,247;331,283;371,333;392,393;394,426" o:connectangles="0,0,0,0,0,0,0,0,0,0,0,0,0,0,0,0,0,0,0,0,0,0,0,0"/>
                  </v:shape>
                </v:group>
                <v:group id="Group 429" o:spid="_x0000_s1031"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1" o:spid="_x0000_s1032"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" path="m123,70r-27,l229,r1,3l123,70xe" fillcolor="#231f20" stroked="f">
                    <v:path arrowok="t" o:connecttype="custom" o:connectlocs="123,418;96,418;229,348;230,351;123,418" o:connectangles="0,0,0,0,0"/>
                  </v:shape>
                  <v:shape id="Freeform 430" o:spid="_x0000_s1033"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" path="m96,87l,5,2,2,96,70r27,l96,87xe" fillcolor="#231f20" stroked="f">
                    <v:path arrowok="t" o:connecttype="custom" o:connectlocs="96,435;0,353;2,350;96,418;123,418;96,435" o:connectangles="0,0,0,0,0,0"/>
                  </v:shape>
                </v:group>
                <v:group id="Group 427" o:spid="_x0000_s1034"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35"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" path="m229,l96,70,2,2,,5,96,87,230,3,229,xe" filled="f" strokecolor="#231f20" strokeweight=".1087mm">
                    <v:path arrowok="t" o:connecttype="custom" o:connectlocs="229,348;96,418;2,350;0,353;96,435;230,351;229,348" o:connectangles="0,0,0,0,0,0,0"/>
                  </v:shape>
                </v:group>
                <v:group id="Group 425" o:spid="_x0000_s1036" style="position:absolute;left:585;top:241;width:2;height:40" coordorigin="585,24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37" style="position:absolute;left:585;top:24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" path="m,l,39e" filled="f" strokecolor="#231f20" strokeweight=".21747mm">
                    <v:path arrowok="t" o:connecttype="custom" o:connectlocs="0,241;0,280" o:connectangles="0,0"/>
                  </v:shape>
                </v:group>
                <v:group id="Group 423" o:spid="_x0000_s1038" style="position:absolute;left:585;top:571;width:2;height:40" coordorigin="585,57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39" style="position:absolute;left:585;top:57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" path="m,l,39e" filled="f" strokecolor="#231f20" strokeweight=".21747mm">
                    <v:path arrowok="t" o:connecttype="custom" o:connectlocs="0,571;0,610" o:connectangles="0,0"/>
                  </v:shape>
                </v:group>
                <v:group id="Group 421" o:spid="_x0000_s1040" style="position:absolute;left:400;top:426;width:40;height:2" coordorigin="400,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1" style="position:absolute;left:400;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" path="m,l39,e" filled="f" strokecolor="#231f20" strokeweight=".21747mm">
                    <v:path arrowok="t" o:connecttype="custom" o:connectlocs="0,0;39,0" o:connectangles="0,0"/>
                  </v:shape>
                </v:group>
                <v:group id="Group 419" o:spid="_x0000_s1042" style="position:absolute;left:731;top:426;width:40;height:2" coordorigin="731,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43" style="position:absolute;left:731;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" path="m,l39,e" filled="f" strokecolor="#231f20" strokeweight=".21747mm">
                    <v:path arrowok="t" o:connecttype="custom" o:connectlocs="0,0;39,0" o:connectangles="0,0"/>
                  </v:shape>
                </v:group>
                <w10:wrap anchorx="page"/>
              </v:group>
            </w:pict>
          </mc:Fallback>
        </mc:AlternateContent>
      </w:r>
      <w:r w:rsidR="006A0BEC">
        <w:rPr>
          <w:color w:val="231F20"/>
        </w:rPr>
        <w:t>SHELF LIFE</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1"/>
        </w:rPr>
        <w:t>77°F</w:t>
      </w:r>
      <w:r w:rsidR="00690CBE">
        <w:rPr>
          <w:color w:val="231F20"/>
          <w:spacing w:val="1"/>
        </w:rPr>
        <w:t xml:space="preserve"> </w:t>
      </w:r>
      <w:r w:rsidR="00690CBE">
        <w:rPr>
          <w:color w:val="231F20"/>
        </w:rPr>
        <w:t>(25°C)</w:t>
      </w:r>
    </w:p>
    <w:p w14:paraId="12783003" w14:textId="77777777" w:rsidR="00471A1C" w:rsidRPr="00CA13A0" w:rsidRDefault="00CA3757">
      <w:pPr>
        <w:pStyle w:val="BodyText"/>
        <w:numPr>
          <w:ilvl w:val="0"/>
          <w:numId w:val="2"/>
        </w:numPr>
        <w:tabs>
          <w:tab w:val="left" w:pos="792"/>
        </w:tabs>
        <w:spacing w:line="197" w:lineRule="exact"/>
        <w:ind w:left="791" w:hanging="96"/>
        <w:rPr>
          <w:rFonts w:ascii="Verdana" w:hAnsi="Verdana"/>
          <w:sz w:val="16"/>
          <w:szCs w:val="16"/>
        </w:rPr>
      </w:pPr>
      <w:r>
        <w:rPr>
          <w:rFonts w:ascii="Verdana" w:hAnsi="Verdana"/>
          <w:color w:val="231F20"/>
          <w:sz w:val="16"/>
          <w:szCs w:val="16"/>
        </w:rPr>
        <w:t>18 months</w:t>
      </w:r>
    </w:p>
    <w:p w14:paraId="27D6AE05"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8240" behindDoc="0" locked="0" layoutInCell="1" allowOverlap="1" wp14:anchorId="47A2635F" wp14:editId="3BCB1DD6">
                <wp:simplePos x="0" y="0"/>
                <wp:positionH relativeFrom="page">
                  <wp:posOffset>228600</wp:posOffset>
                </wp:positionH>
                <wp:positionV relativeFrom="paragraph">
                  <wp:posOffset>149225</wp:posOffset>
                </wp:positionV>
                <wp:extent cx="285750" cy="285750"/>
                <wp:effectExtent l="9525" t="6350" r="9525" b="3175"/>
                <wp:wrapNone/>
                <wp:docPr id="37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35"/>
                          <a:chExt cx="450" cy="450"/>
                        </a:xfrm>
                      </wpg:grpSpPr>
                      <wpg:grpSp>
                        <wpg:cNvPr id="379" name="Group 416"/>
                        <wpg:cNvGrpSpPr>
                          <a:grpSpLocks/>
                        </wpg:cNvGrpSpPr>
                        <wpg:grpSpPr bwMode="auto">
                          <a:xfrm>
                            <a:off x="363" y="238"/>
                            <a:ext cx="444" cy="444"/>
                            <a:chOff x="363" y="238"/>
                            <a:chExt cx="444" cy="444"/>
                          </a:xfrm>
                        </wpg:grpSpPr>
                        <wps:wsp>
                          <wps:cNvPr id="380" name="Freeform 417"/>
                          <wps:cNvSpPr>
                            <a:spLocks/>
                          </wps:cNvSpPr>
                          <wps:spPr bwMode="auto">
                            <a:xfrm>
                              <a:off x="363" y="238"/>
                              <a:ext cx="444" cy="444"/>
                            </a:xfrm>
                            <a:custGeom>
                              <a:avLst/>
                              <a:gdLst>
                                <a:gd name="T0" fmla="+- 0 363 363"/>
                                <a:gd name="T1" fmla="*/ T0 w 444"/>
                                <a:gd name="T2" fmla="+- 0 682 238"/>
                                <a:gd name="T3" fmla="*/ 682 h 444"/>
                                <a:gd name="T4" fmla="+- 0 807 363"/>
                                <a:gd name="T5" fmla="*/ T4 w 444"/>
                                <a:gd name="T6" fmla="+- 0 682 238"/>
                                <a:gd name="T7" fmla="*/ 682 h 444"/>
                                <a:gd name="T8" fmla="+- 0 807 363"/>
                                <a:gd name="T9" fmla="*/ T8 w 444"/>
                                <a:gd name="T10" fmla="+- 0 238 238"/>
                                <a:gd name="T11" fmla="*/ 238 h 444"/>
                                <a:gd name="T12" fmla="+- 0 363 363"/>
                                <a:gd name="T13" fmla="*/ T12 w 444"/>
                                <a:gd name="T14" fmla="+- 0 238 238"/>
                                <a:gd name="T15" fmla="*/ 238 h 444"/>
                                <a:gd name="T16" fmla="+- 0 363 363"/>
                                <a:gd name="T17" fmla="*/ T16 w 444"/>
                                <a:gd name="T18" fmla="+- 0 682 238"/>
                                <a:gd name="T19" fmla="*/ 682 h 444"/>
                              </a:gdLst>
                              <a:ahLst/>
                              <a:cxnLst>
                                <a:cxn ang="0">
                                  <a:pos x="T1" y="T3"/>
                                </a:cxn>
                                <a:cxn ang="0">
                                  <a:pos x="T5" y="T7"/>
                                </a:cxn>
                                <a:cxn ang="0">
                                  <a:pos x="T9" y="T11"/>
                                </a:cxn>
                                <a:cxn ang="0">
                                  <a:pos x="T13" y="T15"/>
                                </a:cxn>
                                <a:cxn ang="0">
                                  <a:pos x="T17" y="T19"/>
                                </a:cxn>
                              </a:cxnLst>
                              <a:rect l="0" t="0" r="r" b="b"/>
                              <a:pathLst>
                                <a:path w="444" h="444">
                                  <a:moveTo>
                                    <a:pt x="0" y="444"/>
                                  </a:moveTo>
                                  <a:lnTo>
                                    <a:pt x="444" y="444"/>
                                  </a:lnTo>
                                  <a:lnTo>
                                    <a:pt x="444" y="0"/>
                                  </a:lnTo>
                                  <a:lnTo>
                                    <a:pt x="0" y="0"/>
                                  </a:lnTo>
                                  <a:lnTo>
                                    <a:pt x="0"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14"/>
                        <wpg:cNvGrpSpPr>
                          <a:grpSpLocks/>
                        </wpg:cNvGrpSpPr>
                        <wpg:grpSpPr bwMode="auto">
                          <a:xfrm>
                            <a:off x="404" y="417"/>
                            <a:ext cx="360" cy="238"/>
                            <a:chOff x="404" y="417"/>
                            <a:chExt cx="360" cy="238"/>
                          </a:xfrm>
                        </wpg:grpSpPr>
                        <wps:wsp>
                          <wps:cNvPr id="382" name="Freeform 415"/>
                          <wps:cNvSpPr>
                            <a:spLocks/>
                          </wps:cNvSpPr>
                          <wps:spPr bwMode="auto">
                            <a:xfrm>
                              <a:off x="404" y="417"/>
                              <a:ext cx="360" cy="238"/>
                            </a:xfrm>
                            <a:custGeom>
                              <a:avLst/>
                              <a:gdLst>
                                <a:gd name="T0" fmla="+- 0 763 404"/>
                                <a:gd name="T1" fmla="*/ T0 w 360"/>
                                <a:gd name="T2" fmla="+- 0 417 417"/>
                                <a:gd name="T3" fmla="*/ 417 h 238"/>
                                <a:gd name="T4" fmla="+- 0 763 404"/>
                                <a:gd name="T5" fmla="*/ T4 w 360"/>
                                <a:gd name="T6" fmla="+- 0 655 417"/>
                                <a:gd name="T7" fmla="*/ 655 h 238"/>
                                <a:gd name="T8" fmla="+- 0 404 404"/>
                                <a:gd name="T9" fmla="*/ T8 w 360"/>
                                <a:gd name="T10" fmla="+- 0 655 417"/>
                                <a:gd name="T11" fmla="*/ 655 h 238"/>
                                <a:gd name="T12" fmla="+- 0 404 404"/>
                                <a:gd name="T13" fmla="*/ T12 w 360"/>
                                <a:gd name="T14" fmla="+- 0 417 417"/>
                                <a:gd name="T15" fmla="*/ 417 h 238"/>
                              </a:gdLst>
                              <a:ahLst/>
                              <a:cxnLst>
                                <a:cxn ang="0">
                                  <a:pos x="T1" y="T3"/>
                                </a:cxn>
                                <a:cxn ang="0">
                                  <a:pos x="T5" y="T7"/>
                                </a:cxn>
                                <a:cxn ang="0">
                                  <a:pos x="T9" y="T11"/>
                                </a:cxn>
                                <a:cxn ang="0">
                                  <a:pos x="T13" y="T15"/>
                                </a:cxn>
                              </a:cxnLst>
                              <a:rect l="0" t="0" r="r" b="b"/>
                              <a:pathLst>
                                <a:path w="360" h="238">
                                  <a:moveTo>
                                    <a:pt x="359" y="0"/>
                                  </a:moveTo>
                                  <a:lnTo>
                                    <a:pt x="359" y="238"/>
                                  </a:lnTo>
                                  <a:lnTo>
                                    <a:pt x="0" y="238"/>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12"/>
                        <wpg:cNvGrpSpPr>
                          <a:grpSpLocks/>
                        </wpg:cNvGrpSpPr>
                        <wpg:grpSpPr bwMode="auto">
                          <a:xfrm>
                            <a:off x="404" y="477"/>
                            <a:ext cx="360" cy="178"/>
                            <a:chOff x="404" y="477"/>
                            <a:chExt cx="360" cy="178"/>
                          </a:xfrm>
                        </wpg:grpSpPr>
                        <wps:wsp>
                          <wps:cNvPr id="384" name="Freeform 413"/>
                          <wps:cNvSpPr>
                            <a:spLocks/>
                          </wps:cNvSpPr>
                          <wps:spPr bwMode="auto">
                            <a:xfrm>
                              <a:off x="404" y="477"/>
                              <a:ext cx="360" cy="178"/>
                            </a:xfrm>
                            <a:custGeom>
                              <a:avLst/>
                              <a:gdLst>
                                <a:gd name="T0" fmla="+- 0 763 404"/>
                                <a:gd name="T1" fmla="*/ T0 w 360"/>
                                <a:gd name="T2" fmla="+- 0 655 477"/>
                                <a:gd name="T3" fmla="*/ 655 h 178"/>
                                <a:gd name="T4" fmla="+- 0 404 404"/>
                                <a:gd name="T5" fmla="*/ T4 w 360"/>
                                <a:gd name="T6" fmla="+- 0 655 477"/>
                                <a:gd name="T7" fmla="*/ 655 h 178"/>
                                <a:gd name="T8" fmla="+- 0 404 404"/>
                                <a:gd name="T9" fmla="*/ T8 w 360"/>
                                <a:gd name="T10" fmla="+- 0 477 477"/>
                                <a:gd name="T11" fmla="*/ 477 h 178"/>
                                <a:gd name="T12" fmla="+- 0 763 404"/>
                                <a:gd name="T13" fmla="*/ T12 w 360"/>
                                <a:gd name="T14" fmla="+- 0 477 477"/>
                                <a:gd name="T15" fmla="*/ 477 h 178"/>
                                <a:gd name="T16" fmla="+- 0 763 404"/>
                                <a:gd name="T17" fmla="*/ T16 w 360"/>
                                <a:gd name="T18" fmla="+- 0 655 477"/>
                                <a:gd name="T19" fmla="*/ 655 h 178"/>
                              </a:gdLst>
                              <a:ahLst/>
                              <a:cxnLst>
                                <a:cxn ang="0">
                                  <a:pos x="T1" y="T3"/>
                                </a:cxn>
                                <a:cxn ang="0">
                                  <a:pos x="T5" y="T7"/>
                                </a:cxn>
                                <a:cxn ang="0">
                                  <a:pos x="T9" y="T11"/>
                                </a:cxn>
                                <a:cxn ang="0">
                                  <a:pos x="T13" y="T15"/>
                                </a:cxn>
                                <a:cxn ang="0">
                                  <a:pos x="T17" y="T19"/>
                                </a:cxn>
                              </a:cxnLst>
                              <a:rect l="0" t="0" r="r" b="b"/>
                              <a:pathLst>
                                <a:path w="360" h="178">
                                  <a:moveTo>
                                    <a:pt x="359" y="178"/>
                                  </a:moveTo>
                                  <a:lnTo>
                                    <a:pt x="0" y="178"/>
                                  </a:lnTo>
                                  <a:lnTo>
                                    <a:pt x="0" y="0"/>
                                  </a:lnTo>
                                  <a:lnTo>
                                    <a:pt x="359" y="0"/>
                                  </a:lnTo>
                                  <a:lnTo>
                                    <a:pt x="359" y="178"/>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8"/>
                        <wpg:cNvGrpSpPr>
                          <a:grpSpLocks/>
                        </wpg:cNvGrpSpPr>
                        <wpg:grpSpPr bwMode="auto">
                          <a:xfrm>
                            <a:off x="421" y="550"/>
                            <a:ext cx="56" cy="63"/>
                            <a:chOff x="421" y="550"/>
                            <a:chExt cx="56" cy="63"/>
                          </a:xfrm>
                        </wpg:grpSpPr>
                        <wps:wsp>
                          <wps:cNvPr id="386" name="Freeform 411"/>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0"/>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09"/>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7"/>
                        <wpg:cNvGrpSpPr>
                          <a:grpSpLocks/>
                        </wpg:cNvGrpSpPr>
                        <wpg:grpSpPr bwMode="auto">
                          <a:xfrm>
                            <a:off x="444" y="426"/>
                            <a:ext cx="295" cy="199"/>
                            <a:chOff x="444" y="426"/>
                            <a:chExt cx="295" cy="199"/>
                          </a:xfrm>
                        </wpg:grpSpPr>
                        <wps:wsp>
                          <wps:cNvPr id="390" name="Freeform 407"/>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6"/>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5"/>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4"/>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3"/>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2"/>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1"/>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0"/>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8"/>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95"/>
                        <wpg:cNvGrpSpPr>
                          <a:grpSpLocks/>
                        </wpg:cNvGrpSpPr>
                        <wpg:grpSpPr bwMode="auto">
                          <a:xfrm>
                            <a:off x="444" y="426"/>
                            <a:ext cx="295" cy="199"/>
                            <a:chOff x="444" y="426"/>
                            <a:chExt cx="295" cy="199"/>
                          </a:xfrm>
                        </wpg:grpSpPr>
                        <wps:wsp>
                          <wps:cNvPr id="401" name="Freeform 396"/>
                          <wps:cNvSpPr>
                            <a:spLocks/>
                          </wps:cNvSpPr>
                          <wps:spPr bwMode="auto">
                            <a:xfrm>
                              <a:off x="444" y="426"/>
                              <a:ext cx="295" cy="199"/>
                            </a:xfrm>
                            <a:custGeom>
                              <a:avLst/>
                              <a:gdLst>
                                <a:gd name="T0" fmla="+- 0 466 444"/>
                                <a:gd name="T1" fmla="*/ T0 w 295"/>
                                <a:gd name="T2" fmla="+- 0 464 426"/>
                                <a:gd name="T3" fmla="*/ 464 h 199"/>
                                <a:gd name="T4" fmla="+- 0 468 444"/>
                                <a:gd name="T5" fmla="*/ T4 w 295"/>
                                <a:gd name="T6" fmla="+- 0 474 426"/>
                                <a:gd name="T7" fmla="*/ 474 h 199"/>
                                <a:gd name="T8" fmla="+- 0 464 444"/>
                                <a:gd name="T9" fmla="*/ T8 w 295"/>
                                <a:gd name="T10" fmla="+- 0 475 426"/>
                                <a:gd name="T11" fmla="*/ 475 h 199"/>
                                <a:gd name="T12" fmla="+- 0 466 444"/>
                                <a:gd name="T13" fmla="*/ T12 w 295"/>
                                <a:gd name="T14" fmla="+- 0 491 426"/>
                                <a:gd name="T15" fmla="*/ 491 h 199"/>
                                <a:gd name="T16" fmla="+- 0 471 444"/>
                                <a:gd name="T17" fmla="*/ T16 w 295"/>
                                <a:gd name="T18" fmla="+- 0 490 426"/>
                                <a:gd name="T19" fmla="*/ 490 h 199"/>
                                <a:gd name="T20" fmla="+- 0 474 444"/>
                                <a:gd name="T21" fmla="*/ T20 w 295"/>
                                <a:gd name="T22" fmla="+- 0 503 426"/>
                                <a:gd name="T23" fmla="*/ 503 h 199"/>
                                <a:gd name="T24" fmla="+- 0 471 444"/>
                                <a:gd name="T25" fmla="*/ T24 w 295"/>
                                <a:gd name="T26" fmla="+- 0 505 426"/>
                                <a:gd name="T27" fmla="*/ 505 h 199"/>
                                <a:gd name="T28" fmla="+- 0 475 444"/>
                                <a:gd name="T29" fmla="*/ T28 w 295"/>
                                <a:gd name="T30" fmla="+- 0 527 426"/>
                                <a:gd name="T31" fmla="*/ 527 h 199"/>
                                <a:gd name="T32" fmla="+- 0 465 444"/>
                                <a:gd name="T33" fmla="*/ T32 w 295"/>
                                <a:gd name="T34" fmla="+- 0 535 426"/>
                                <a:gd name="T35" fmla="*/ 535 h 199"/>
                                <a:gd name="T36" fmla="+- 0 464 444"/>
                                <a:gd name="T37" fmla="*/ T36 w 295"/>
                                <a:gd name="T38" fmla="+- 0 534 426"/>
                                <a:gd name="T39" fmla="*/ 534 h 199"/>
                                <a:gd name="T40" fmla="+- 0 444 444"/>
                                <a:gd name="T41" fmla="*/ T40 w 295"/>
                                <a:gd name="T42" fmla="+- 0 548 426"/>
                                <a:gd name="T43" fmla="*/ 548 h 199"/>
                                <a:gd name="T44" fmla="+- 0 480 444"/>
                                <a:gd name="T45" fmla="*/ T44 w 295"/>
                                <a:gd name="T46" fmla="+- 0 598 426"/>
                                <a:gd name="T47" fmla="*/ 598 h 199"/>
                                <a:gd name="T48" fmla="+- 0 499 444"/>
                                <a:gd name="T49" fmla="*/ T48 w 295"/>
                                <a:gd name="T50" fmla="+- 0 583 426"/>
                                <a:gd name="T51" fmla="*/ 583 h 199"/>
                                <a:gd name="T52" fmla="+- 0 497 444"/>
                                <a:gd name="T53" fmla="*/ T52 w 295"/>
                                <a:gd name="T54" fmla="+- 0 580 426"/>
                                <a:gd name="T55" fmla="*/ 580 h 199"/>
                                <a:gd name="T56" fmla="+- 0 545 444"/>
                                <a:gd name="T57" fmla="*/ T56 w 295"/>
                                <a:gd name="T58" fmla="+- 0 541 426"/>
                                <a:gd name="T59" fmla="*/ 541 h 199"/>
                                <a:gd name="T60" fmla="+- 0 561 444"/>
                                <a:gd name="T61" fmla="*/ T60 w 295"/>
                                <a:gd name="T62" fmla="+- 0 551 426"/>
                                <a:gd name="T63" fmla="*/ 551 h 199"/>
                                <a:gd name="T64" fmla="+- 0 591 444"/>
                                <a:gd name="T65" fmla="*/ T64 w 295"/>
                                <a:gd name="T66" fmla="+- 0 593 426"/>
                                <a:gd name="T67" fmla="*/ 593 h 199"/>
                                <a:gd name="T68" fmla="+- 0 585 444"/>
                                <a:gd name="T69" fmla="*/ T68 w 295"/>
                                <a:gd name="T70" fmla="+- 0 607 426"/>
                                <a:gd name="T71" fmla="*/ 607 h 199"/>
                                <a:gd name="T72" fmla="+- 0 591 444"/>
                                <a:gd name="T73" fmla="*/ T72 w 295"/>
                                <a:gd name="T74" fmla="+- 0 608 426"/>
                                <a:gd name="T75" fmla="*/ 608 h 199"/>
                                <a:gd name="T76" fmla="+- 0 601 444"/>
                                <a:gd name="T77" fmla="*/ T76 w 295"/>
                                <a:gd name="T78" fmla="+- 0 597 426"/>
                                <a:gd name="T79" fmla="*/ 597 h 199"/>
                                <a:gd name="T80" fmla="+- 0 604 444"/>
                                <a:gd name="T81" fmla="*/ T80 w 295"/>
                                <a:gd name="T82" fmla="+- 0 582 426"/>
                                <a:gd name="T83" fmla="*/ 582 h 199"/>
                                <a:gd name="T84" fmla="+- 0 577 444"/>
                                <a:gd name="T85" fmla="*/ T84 w 295"/>
                                <a:gd name="T86" fmla="+- 0 528 426"/>
                                <a:gd name="T87" fmla="*/ 528 h 199"/>
                                <a:gd name="T88" fmla="+- 0 591 444"/>
                                <a:gd name="T89" fmla="*/ T88 w 295"/>
                                <a:gd name="T90" fmla="+- 0 518 426"/>
                                <a:gd name="T91" fmla="*/ 518 h 199"/>
                                <a:gd name="T92" fmla="+- 0 637 444"/>
                                <a:gd name="T93" fmla="*/ T92 w 295"/>
                                <a:gd name="T94" fmla="+- 0 555 426"/>
                                <a:gd name="T95" fmla="*/ 555 h 199"/>
                                <a:gd name="T96" fmla="+- 0 615 444"/>
                                <a:gd name="T97" fmla="*/ T96 w 295"/>
                                <a:gd name="T98" fmla="+- 0 590 426"/>
                                <a:gd name="T99" fmla="*/ 590 h 199"/>
                                <a:gd name="T100" fmla="+- 0 616 444"/>
                                <a:gd name="T101" fmla="*/ T100 w 295"/>
                                <a:gd name="T102" fmla="+- 0 595 426"/>
                                <a:gd name="T103" fmla="*/ 595 h 199"/>
                                <a:gd name="T104" fmla="+- 0 637 444"/>
                                <a:gd name="T105" fmla="*/ T104 w 295"/>
                                <a:gd name="T106" fmla="+- 0 580 426"/>
                                <a:gd name="T107" fmla="*/ 580 h 199"/>
                                <a:gd name="T108" fmla="+- 0 689 444"/>
                                <a:gd name="T109" fmla="*/ T108 w 295"/>
                                <a:gd name="T110" fmla="+- 0 625 426"/>
                                <a:gd name="T111" fmla="*/ 625 h 199"/>
                                <a:gd name="T112" fmla="+- 0 717 444"/>
                                <a:gd name="T113" fmla="*/ T112 w 295"/>
                                <a:gd name="T114" fmla="+- 0 612 426"/>
                                <a:gd name="T115" fmla="*/ 612 h 199"/>
                                <a:gd name="T116" fmla="+- 0 738 444"/>
                                <a:gd name="T117" fmla="*/ T116 w 295"/>
                                <a:gd name="T118" fmla="+- 0 597 426"/>
                                <a:gd name="T119" fmla="*/ 597 h 199"/>
                                <a:gd name="T120" fmla="+- 0 642 444"/>
                                <a:gd name="T121" fmla="*/ T120 w 295"/>
                                <a:gd name="T122" fmla="+- 0 506 426"/>
                                <a:gd name="T123" fmla="*/ 506 h 199"/>
                                <a:gd name="T124" fmla="+- 0 657 444"/>
                                <a:gd name="T125" fmla="*/ T124 w 295"/>
                                <a:gd name="T126" fmla="+- 0 483 426"/>
                                <a:gd name="T127" fmla="*/ 483 h 199"/>
                                <a:gd name="T128" fmla="+- 0 632 444"/>
                                <a:gd name="T129" fmla="*/ T128 w 295"/>
                                <a:gd name="T130" fmla="+- 0 448 426"/>
                                <a:gd name="T131" fmla="*/ 448 h 199"/>
                                <a:gd name="T132" fmla="+- 0 596 444"/>
                                <a:gd name="T133" fmla="*/ T132 w 295"/>
                                <a:gd name="T134" fmla="+- 0 461 426"/>
                                <a:gd name="T135" fmla="*/ 461 h 199"/>
                                <a:gd name="T136" fmla="+- 0 573 444"/>
                                <a:gd name="T137" fmla="*/ T136 w 295"/>
                                <a:gd name="T138" fmla="+- 0 452 426"/>
                                <a:gd name="T139" fmla="*/ 452 h 199"/>
                                <a:gd name="T140" fmla="+- 0 562 444"/>
                                <a:gd name="T141" fmla="*/ T140 w 295"/>
                                <a:gd name="T142" fmla="+- 0 460 426"/>
                                <a:gd name="T143" fmla="*/ 460 h 199"/>
                                <a:gd name="T144" fmla="+- 0 542 444"/>
                                <a:gd name="T145" fmla="*/ T144 w 295"/>
                                <a:gd name="T146" fmla="+- 0 456 426"/>
                                <a:gd name="T147" fmla="*/ 456 h 199"/>
                                <a:gd name="T148" fmla="+- 0 537 444"/>
                                <a:gd name="T149" fmla="*/ T148 w 295"/>
                                <a:gd name="T150" fmla="+- 0 451 426"/>
                                <a:gd name="T151" fmla="*/ 451 h 199"/>
                                <a:gd name="T152" fmla="+- 0 548 444"/>
                                <a:gd name="T153" fmla="*/ T152 w 295"/>
                                <a:gd name="T154" fmla="+- 0 443 426"/>
                                <a:gd name="T155" fmla="*/ 443 h 199"/>
                                <a:gd name="T156" fmla="+- 0 550 444"/>
                                <a:gd name="T157" fmla="*/ T156 w 295"/>
                                <a:gd name="T158" fmla="+- 0 445 426"/>
                                <a:gd name="T159" fmla="*/ 445 h 199"/>
                                <a:gd name="T160" fmla="+- 0 559 444"/>
                                <a:gd name="T161" fmla="*/ T160 w 295"/>
                                <a:gd name="T162" fmla="+- 0 438 426"/>
                                <a:gd name="T163" fmla="*/ 438 h 199"/>
                                <a:gd name="T164" fmla="+- 0 556 444"/>
                                <a:gd name="T165" fmla="*/ T164 w 295"/>
                                <a:gd name="T166" fmla="+- 0 434 426"/>
                                <a:gd name="T167" fmla="*/ 434 h 199"/>
                                <a:gd name="T168" fmla="+- 0 550 444"/>
                                <a:gd name="T169" fmla="*/ T168 w 295"/>
                                <a:gd name="T170" fmla="+- 0 426 426"/>
                                <a:gd name="T171" fmla="*/ 426 h 199"/>
                                <a:gd name="T172" fmla="+- 0 524 444"/>
                                <a:gd name="T173" fmla="*/ T172 w 295"/>
                                <a:gd name="T174" fmla="+- 0 445 426"/>
                                <a:gd name="T175" fmla="*/ 445 h 199"/>
                                <a:gd name="T176" fmla="+- 0 522 444"/>
                                <a:gd name="T177" fmla="*/ T176 w 295"/>
                                <a:gd name="T178" fmla="+- 0 488 426"/>
                                <a:gd name="T179" fmla="*/ 488 h 199"/>
                                <a:gd name="T180" fmla="+- 0 520 444"/>
                                <a:gd name="T181" fmla="*/ T180 w 295"/>
                                <a:gd name="T182" fmla="+- 0 490 426"/>
                                <a:gd name="T183" fmla="*/ 490 h 199"/>
                                <a:gd name="T184" fmla="+- 0 500 444"/>
                                <a:gd name="T185" fmla="*/ T184 w 295"/>
                                <a:gd name="T186" fmla="+- 0 496 426"/>
                                <a:gd name="T187" fmla="*/ 496 h 199"/>
                                <a:gd name="T188" fmla="+- 0 499 444"/>
                                <a:gd name="T189" fmla="*/ T188 w 295"/>
                                <a:gd name="T190" fmla="+- 0 487 426"/>
                                <a:gd name="T191" fmla="*/ 487 h 199"/>
                                <a:gd name="T192" fmla="+- 0 502 444"/>
                                <a:gd name="T193" fmla="*/ T192 w 295"/>
                                <a:gd name="T194" fmla="+- 0 486 426"/>
                                <a:gd name="T195" fmla="*/ 486 h 199"/>
                                <a:gd name="T196" fmla="+- 0 501 444"/>
                                <a:gd name="T197" fmla="*/ T196 w 295"/>
                                <a:gd name="T198" fmla="+- 0 470 426"/>
                                <a:gd name="T199" fmla="*/ 470 h 199"/>
                                <a:gd name="T200" fmla="+- 0 497 444"/>
                                <a:gd name="T201" fmla="*/ T200 w 295"/>
                                <a:gd name="T202" fmla="+- 0 471 426"/>
                                <a:gd name="T203" fmla="*/ 471 h 199"/>
                                <a:gd name="T204" fmla="+- 0 496 444"/>
                                <a:gd name="T205" fmla="*/ T204 w 295"/>
                                <a:gd name="T206" fmla="+- 0 460 426"/>
                                <a:gd name="T207" fmla="*/ 460 h 199"/>
                                <a:gd name="T208" fmla="+- 0 466 444"/>
                                <a:gd name="T209" fmla="*/ T208 w 295"/>
                                <a:gd name="T210" fmla="+- 0 464 426"/>
                                <a:gd name="T211" fmla="*/ 46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5" h="199">
                                  <a:moveTo>
                                    <a:pt x="22" y="38"/>
                                  </a:moveTo>
                                  <a:lnTo>
                                    <a:pt x="24" y="48"/>
                                  </a:lnTo>
                                  <a:lnTo>
                                    <a:pt x="20" y="49"/>
                                  </a:lnTo>
                                  <a:lnTo>
                                    <a:pt x="22" y="65"/>
                                  </a:lnTo>
                                  <a:lnTo>
                                    <a:pt x="27" y="64"/>
                                  </a:lnTo>
                                  <a:lnTo>
                                    <a:pt x="30" y="77"/>
                                  </a:lnTo>
                                  <a:lnTo>
                                    <a:pt x="27" y="79"/>
                                  </a:lnTo>
                                  <a:lnTo>
                                    <a:pt x="31" y="101"/>
                                  </a:lnTo>
                                  <a:lnTo>
                                    <a:pt x="21" y="109"/>
                                  </a:lnTo>
                                  <a:lnTo>
                                    <a:pt x="20" y="108"/>
                                  </a:lnTo>
                                  <a:lnTo>
                                    <a:pt x="0" y="122"/>
                                  </a:lnTo>
                                  <a:lnTo>
                                    <a:pt x="36" y="172"/>
                                  </a:lnTo>
                                  <a:lnTo>
                                    <a:pt x="55" y="157"/>
                                  </a:lnTo>
                                  <a:lnTo>
                                    <a:pt x="53" y="154"/>
                                  </a:lnTo>
                                  <a:lnTo>
                                    <a:pt x="101" y="115"/>
                                  </a:lnTo>
                                  <a:lnTo>
                                    <a:pt x="117" y="125"/>
                                  </a:lnTo>
                                  <a:lnTo>
                                    <a:pt x="147" y="167"/>
                                  </a:lnTo>
                                  <a:lnTo>
                                    <a:pt x="141" y="181"/>
                                  </a:lnTo>
                                  <a:lnTo>
                                    <a:pt x="147" y="182"/>
                                  </a:lnTo>
                                  <a:lnTo>
                                    <a:pt x="157" y="171"/>
                                  </a:lnTo>
                                  <a:lnTo>
                                    <a:pt x="160" y="156"/>
                                  </a:lnTo>
                                  <a:lnTo>
                                    <a:pt x="133" y="102"/>
                                  </a:lnTo>
                                  <a:lnTo>
                                    <a:pt x="147" y="92"/>
                                  </a:lnTo>
                                  <a:lnTo>
                                    <a:pt x="193" y="129"/>
                                  </a:lnTo>
                                  <a:lnTo>
                                    <a:pt x="171" y="164"/>
                                  </a:lnTo>
                                  <a:lnTo>
                                    <a:pt x="172" y="169"/>
                                  </a:lnTo>
                                  <a:lnTo>
                                    <a:pt x="193" y="154"/>
                                  </a:lnTo>
                                  <a:lnTo>
                                    <a:pt x="245" y="199"/>
                                  </a:lnTo>
                                  <a:lnTo>
                                    <a:pt x="273" y="186"/>
                                  </a:lnTo>
                                  <a:lnTo>
                                    <a:pt x="294" y="171"/>
                                  </a:lnTo>
                                  <a:lnTo>
                                    <a:pt x="198" y="80"/>
                                  </a:lnTo>
                                  <a:lnTo>
                                    <a:pt x="213" y="57"/>
                                  </a:lnTo>
                                  <a:lnTo>
                                    <a:pt x="188" y="22"/>
                                  </a:lnTo>
                                  <a:lnTo>
                                    <a:pt x="152" y="35"/>
                                  </a:lnTo>
                                  <a:lnTo>
                                    <a:pt x="129" y="26"/>
                                  </a:lnTo>
                                  <a:lnTo>
                                    <a:pt x="118" y="34"/>
                                  </a:lnTo>
                                  <a:lnTo>
                                    <a:pt x="98" y="30"/>
                                  </a:lnTo>
                                  <a:lnTo>
                                    <a:pt x="93" y="25"/>
                                  </a:lnTo>
                                  <a:lnTo>
                                    <a:pt x="104" y="17"/>
                                  </a:lnTo>
                                  <a:lnTo>
                                    <a:pt x="106" y="19"/>
                                  </a:lnTo>
                                  <a:lnTo>
                                    <a:pt x="115" y="12"/>
                                  </a:lnTo>
                                  <a:lnTo>
                                    <a:pt x="112" y="8"/>
                                  </a:lnTo>
                                  <a:lnTo>
                                    <a:pt x="106" y="0"/>
                                  </a:lnTo>
                                  <a:lnTo>
                                    <a:pt x="80" y="19"/>
                                  </a:lnTo>
                                  <a:lnTo>
                                    <a:pt x="78" y="62"/>
                                  </a:lnTo>
                                  <a:lnTo>
                                    <a:pt x="76" y="64"/>
                                  </a:lnTo>
                                  <a:lnTo>
                                    <a:pt x="56" y="70"/>
                                  </a:lnTo>
                                  <a:lnTo>
                                    <a:pt x="55" y="61"/>
                                  </a:lnTo>
                                  <a:lnTo>
                                    <a:pt x="58" y="60"/>
                                  </a:lnTo>
                                  <a:lnTo>
                                    <a:pt x="57" y="44"/>
                                  </a:lnTo>
                                  <a:lnTo>
                                    <a:pt x="53" y="45"/>
                                  </a:lnTo>
                                  <a:lnTo>
                                    <a:pt x="52" y="34"/>
                                  </a:lnTo>
                                  <a:lnTo>
                                    <a:pt x="22" y="38"/>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421" y="550"/>
                            <a:ext cx="56" cy="63"/>
                            <a:chOff x="421" y="550"/>
                            <a:chExt cx="56" cy="63"/>
                          </a:xfrm>
                        </wpg:grpSpPr>
                        <wps:wsp>
                          <wps:cNvPr id="403" name="Freeform 394"/>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3"/>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2"/>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80"/>
                        <wpg:cNvGrpSpPr>
                          <a:grpSpLocks/>
                        </wpg:cNvGrpSpPr>
                        <wpg:grpSpPr bwMode="auto">
                          <a:xfrm>
                            <a:off x="444" y="426"/>
                            <a:ext cx="295" cy="199"/>
                            <a:chOff x="444" y="426"/>
                            <a:chExt cx="295" cy="199"/>
                          </a:xfrm>
                        </wpg:grpSpPr>
                        <wps:wsp>
                          <wps:cNvPr id="407" name="Freeform 390"/>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9"/>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8"/>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87"/>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86"/>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85"/>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84"/>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83"/>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82"/>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81"/>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7"/>
                        <wpg:cNvGrpSpPr>
                          <a:grpSpLocks/>
                        </wpg:cNvGrpSpPr>
                        <wpg:grpSpPr bwMode="auto">
                          <a:xfrm>
                            <a:off x="362" y="237"/>
                            <a:ext cx="265" cy="150"/>
                            <a:chOff x="362" y="237"/>
                            <a:chExt cx="265" cy="150"/>
                          </a:xfrm>
                        </wpg:grpSpPr>
                        <wps:wsp>
                          <wps:cNvPr id="418" name="Freeform 379"/>
                          <wps:cNvSpPr>
                            <a:spLocks/>
                          </wps:cNvSpPr>
                          <wps:spPr bwMode="auto">
                            <a:xfrm>
                              <a:off x="362" y="237"/>
                              <a:ext cx="265" cy="150"/>
                            </a:xfrm>
                            <a:custGeom>
                              <a:avLst/>
                              <a:gdLst>
                                <a:gd name="T0" fmla="+- 0 505 362"/>
                                <a:gd name="T1" fmla="*/ T0 w 265"/>
                                <a:gd name="T2" fmla="+- 0 368 237"/>
                                <a:gd name="T3" fmla="*/ 368 h 150"/>
                                <a:gd name="T4" fmla="+- 0 488 362"/>
                                <a:gd name="T5" fmla="*/ T4 w 265"/>
                                <a:gd name="T6" fmla="+- 0 368 237"/>
                                <a:gd name="T7" fmla="*/ 368 h 150"/>
                                <a:gd name="T8" fmla="+- 0 610 362"/>
                                <a:gd name="T9" fmla="*/ T8 w 265"/>
                                <a:gd name="T10" fmla="+- 0 251 237"/>
                                <a:gd name="T11" fmla="*/ 251 h 150"/>
                                <a:gd name="T12" fmla="+- 0 597 362"/>
                                <a:gd name="T13" fmla="*/ T12 w 265"/>
                                <a:gd name="T14" fmla="+- 0 237 237"/>
                                <a:gd name="T15" fmla="*/ 237 h 150"/>
                                <a:gd name="T16" fmla="+- 0 599 362"/>
                                <a:gd name="T17" fmla="*/ T16 w 265"/>
                                <a:gd name="T18" fmla="+- 0 237 237"/>
                                <a:gd name="T19" fmla="*/ 237 h 150"/>
                                <a:gd name="T20" fmla="+- 0 613 362"/>
                                <a:gd name="T21" fmla="*/ T20 w 265"/>
                                <a:gd name="T22" fmla="+- 0 237 237"/>
                                <a:gd name="T23" fmla="*/ 237 h 150"/>
                                <a:gd name="T24" fmla="+- 0 627 362"/>
                                <a:gd name="T25" fmla="*/ T24 w 265"/>
                                <a:gd name="T26" fmla="+- 0 251 237"/>
                                <a:gd name="T27" fmla="*/ 251 h 150"/>
                                <a:gd name="T28" fmla="+- 0 505 362"/>
                                <a:gd name="T29" fmla="*/ T28 w 265"/>
                                <a:gd name="T30" fmla="+- 0 368 237"/>
                                <a:gd name="T31" fmla="*/ 36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50">
                                  <a:moveTo>
                                    <a:pt x="143" y="131"/>
                                  </a:moveTo>
                                  <a:lnTo>
                                    <a:pt x="126" y="131"/>
                                  </a:lnTo>
                                  <a:lnTo>
                                    <a:pt x="248" y="14"/>
                                  </a:lnTo>
                                  <a:lnTo>
                                    <a:pt x="235" y="0"/>
                                  </a:lnTo>
                                  <a:lnTo>
                                    <a:pt x="237" y="0"/>
                                  </a:lnTo>
                                  <a:lnTo>
                                    <a:pt x="251" y="0"/>
                                  </a:lnTo>
                                  <a:lnTo>
                                    <a:pt x="265" y="14"/>
                                  </a:lnTo>
                                  <a:lnTo>
                                    <a:pt x="143"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78"/>
                          <wps:cNvSpPr>
                            <a:spLocks/>
                          </wps:cNvSpPr>
                          <wps:spPr bwMode="auto">
                            <a:xfrm>
                              <a:off x="362" y="237"/>
                              <a:ext cx="265" cy="150"/>
                            </a:xfrm>
                            <a:custGeom>
                              <a:avLst/>
                              <a:gdLst>
                                <a:gd name="T0" fmla="+- 0 486 362"/>
                                <a:gd name="T1" fmla="*/ T0 w 265"/>
                                <a:gd name="T2" fmla="+- 0 386 237"/>
                                <a:gd name="T3" fmla="*/ 386 h 150"/>
                                <a:gd name="T4" fmla="+- 0 367 362"/>
                                <a:gd name="T5" fmla="*/ T4 w 265"/>
                                <a:gd name="T6" fmla="+- 0 262 237"/>
                                <a:gd name="T7" fmla="*/ 262 h 150"/>
                                <a:gd name="T8" fmla="+- 0 362 362"/>
                                <a:gd name="T9" fmla="*/ T8 w 265"/>
                                <a:gd name="T10" fmla="+- 0 258 237"/>
                                <a:gd name="T11" fmla="*/ 258 h 150"/>
                                <a:gd name="T12" fmla="+- 0 366 362"/>
                                <a:gd name="T13" fmla="*/ T12 w 265"/>
                                <a:gd name="T14" fmla="+- 0 245 237"/>
                                <a:gd name="T15" fmla="*/ 245 h 150"/>
                                <a:gd name="T16" fmla="+- 0 434 362"/>
                                <a:gd name="T17" fmla="*/ T16 w 265"/>
                                <a:gd name="T18" fmla="+- 0 315 237"/>
                                <a:gd name="T19" fmla="*/ 315 h 150"/>
                                <a:gd name="T20" fmla="+- 0 454 362"/>
                                <a:gd name="T21" fmla="*/ T20 w 265"/>
                                <a:gd name="T22" fmla="+- 0 335 237"/>
                                <a:gd name="T23" fmla="*/ 335 h 150"/>
                                <a:gd name="T24" fmla="+- 0 471 362"/>
                                <a:gd name="T25" fmla="*/ T24 w 265"/>
                                <a:gd name="T26" fmla="+- 0 352 237"/>
                                <a:gd name="T27" fmla="*/ 352 h 150"/>
                                <a:gd name="T28" fmla="+- 0 483 362"/>
                                <a:gd name="T29" fmla="*/ T28 w 265"/>
                                <a:gd name="T30" fmla="+- 0 364 237"/>
                                <a:gd name="T31" fmla="*/ 364 h 150"/>
                                <a:gd name="T32" fmla="+- 0 488 362"/>
                                <a:gd name="T33" fmla="*/ T32 w 265"/>
                                <a:gd name="T34" fmla="+- 0 368 237"/>
                                <a:gd name="T35" fmla="*/ 368 h 150"/>
                                <a:gd name="T36" fmla="+- 0 505 362"/>
                                <a:gd name="T37" fmla="*/ T36 w 265"/>
                                <a:gd name="T38" fmla="+- 0 368 237"/>
                                <a:gd name="T39" fmla="*/ 368 h 150"/>
                                <a:gd name="T40" fmla="+- 0 486 362"/>
                                <a:gd name="T41" fmla="*/ T40 w 265"/>
                                <a:gd name="T42" fmla="+- 0 386 237"/>
                                <a:gd name="T43" fmla="*/ 3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 h="150">
                                  <a:moveTo>
                                    <a:pt x="124" y="149"/>
                                  </a:moveTo>
                                  <a:lnTo>
                                    <a:pt x="5" y="25"/>
                                  </a:lnTo>
                                  <a:lnTo>
                                    <a:pt x="0" y="21"/>
                                  </a:lnTo>
                                  <a:lnTo>
                                    <a:pt x="4" y="8"/>
                                  </a:lnTo>
                                  <a:lnTo>
                                    <a:pt x="72" y="78"/>
                                  </a:lnTo>
                                  <a:lnTo>
                                    <a:pt x="92" y="98"/>
                                  </a:lnTo>
                                  <a:lnTo>
                                    <a:pt x="109" y="115"/>
                                  </a:lnTo>
                                  <a:lnTo>
                                    <a:pt x="121" y="127"/>
                                  </a:lnTo>
                                  <a:lnTo>
                                    <a:pt x="126" y="131"/>
                                  </a:lnTo>
                                  <a:lnTo>
                                    <a:pt x="143" y="131"/>
                                  </a:lnTo>
                                  <a:lnTo>
                                    <a:pt x="12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75"/>
                        <wpg:cNvGrpSpPr>
                          <a:grpSpLocks/>
                        </wpg:cNvGrpSpPr>
                        <wpg:grpSpPr bwMode="auto">
                          <a:xfrm>
                            <a:off x="489" y="368"/>
                            <a:ext cx="36" cy="147"/>
                            <a:chOff x="489" y="368"/>
                            <a:chExt cx="36" cy="147"/>
                          </a:xfrm>
                        </wpg:grpSpPr>
                        <wps:wsp>
                          <wps:cNvPr id="421" name="Freeform 376"/>
                          <wps:cNvSpPr>
                            <a:spLocks/>
                          </wps:cNvSpPr>
                          <wps:spPr bwMode="auto">
                            <a:xfrm>
                              <a:off x="489" y="368"/>
                              <a:ext cx="36" cy="147"/>
                            </a:xfrm>
                            <a:custGeom>
                              <a:avLst/>
                              <a:gdLst>
                                <a:gd name="T0" fmla="+- 0 489 489"/>
                                <a:gd name="T1" fmla="*/ T0 w 36"/>
                                <a:gd name="T2" fmla="+- 0 514 368"/>
                                <a:gd name="T3" fmla="*/ 514 h 147"/>
                                <a:gd name="T4" fmla="+- 0 523 489"/>
                                <a:gd name="T5" fmla="*/ T4 w 36"/>
                                <a:gd name="T6" fmla="+- 0 448 368"/>
                                <a:gd name="T7" fmla="*/ 448 h 147"/>
                                <a:gd name="T8" fmla="+- 0 524 489"/>
                                <a:gd name="T9" fmla="*/ T8 w 36"/>
                                <a:gd name="T10" fmla="+- 0 424 368"/>
                                <a:gd name="T11" fmla="*/ 424 h 147"/>
                                <a:gd name="T12" fmla="+- 0 521 489"/>
                                <a:gd name="T13" fmla="*/ T12 w 36"/>
                                <a:gd name="T14" fmla="+- 0 396 368"/>
                                <a:gd name="T15" fmla="*/ 396 h 147"/>
                                <a:gd name="T16" fmla="+- 0 512 489"/>
                                <a:gd name="T17" fmla="*/ T16 w 36"/>
                                <a:gd name="T18" fmla="+- 0 378 368"/>
                                <a:gd name="T19" fmla="*/ 378 h 147"/>
                                <a:gd name="T20" fmla="+- 0 500 489"/>
                                <a:gd name="T21" fmla="*/ T20 w 36"/>
                                <a:gd name="T22" fmla="+- 0 368 368"/>
                                <a:gd name="T23" fmla="*/ 368 h 147"/>
                              </a:gdLst>
                              <a:ahLst/>
                              <a:cxnLst>
                                <a:cxn ang="0">
                                  <a:pos x="T1" y="T3"/>
                                </a:cxn>
                                <a:cxn ang="0">
                                  <a:pos x="T5" y="T7"/>
                                </a:cxn>
                                <a:cxn ang="0">
                                  <a:pos x="T9" y="T11"/>
                                </a:cxn>
                                <a:cxn ang="0">
                                  <a:pos x="T13" y="T15"/>
                                </a:cxn>
                                <a:cxn ang="0">
                                  <a:pos x="T17" y="T19"/>
                                </a:cxn>
                                <a:cxn ang="0">
                                  <a:pos x="T21" y="T23"/>
                                </a:cxn>
                              </a:cxnLst>
                              <a:rect l="0" t="0" r="r" b="b"/>
                              <a:pathLst>
                                <a:path w="36" h="147">
                                  <a:moveTo>
                                    <a:pt x="0" y="146"/>
                                  </a:moveTo>
                                  <a:lnTo>
                                    <a:pt x="34" y="80"/>
                                  </a:lnTo>
                                  <a:lnTo>
                                    <a:pt x="35" y="56"/>
                                  </a:lnTo>
                                  <a:lnTo>
                                    <a:pt x="32" y="28"/>
                                  </a:lnTo>
                                  <a:lnTo>
                                    <a:pt x="23" y="10"/>
                                  </a:lnTo>
                                  <a:lnTo>
                                    <a:pt x="11"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73"/>
                        <wpg:cNvGrpSpPr>
                          <a:grpSpLocks/>
                        </wpg:cNvGrpSpPr>
                        <wpg:grpSpPr bwMode="auto">
                          <a:xfrm>
                            <a:off x="522" y="342"/>
                            <a:ext cx="61" cy="161"/>
                            <a:chOff x="522" y="342"/>
                            <a:chExt cx="61" cy="161"/>
                          </a:xfrm>
                        </wpg:grpSpPr>
                        <wps:wsp>
                          <wps:cNvPr id="423" name="Freeform 374"/>
                          <wps:cNvSpPr>
                            <a:spLocks/>
                          </wps:cNvSpPr>
                          <wps:spPr bwMode="auto">
                            <a:xfrm>
                              <a:off x="522" y="342"/>
                              <a:ext cx="61" cy="161"/>
                            </a:xfrm>
                            <a:custGeom>
                              <a:avLst/>
                              <a:gdLst>
                                <a:gd name="T0" fmla="+- 0 580 522"/>
                                <a:gd name="T1" fmla="*/ T0 w 61"/>
                                <a:gd name="T2" fmla="+- 0 503 342"/>
                                <a:gd name="T3" fmla="*/ 503 h 161"/>
                                <a:gd name="T4" fmla="+- 0 582 522"/>
                                <a:gd name="T5" fmla="*/ T4 w 61"/>
                                <a:gd name="T6" fmla="+- 0 468 342"/>
                                <a:gd name="T7" fmla="*/ 468 h 161"/>
                                <a:gd name="T8" fmla="+- 0 583 522"/>
                                <a:gd name="T9" fmla="*/ T8 w 61"/>
                                <a:gd name="T10" fmla="+- 0 447 342"/>
                                <a:gd name="T11" fmla="*/ 447 h 161"/>
                                <a:gd name="T12" fmla="+- 0 582 522"/>
                                <a:gd name="T13" fmla="*/ T12 w 61"/>
                                <a:gd name="T14" fmla="+- 0 434 342"/>
                                <a:gd name="T15" fmla="*/ 434 h 161"/>
                                <a:gd name="T16" fmla="+- 0 546 522"/>
                                <a:gd name="T17" fmla="*/ T16 w 61"/>
                                <a:gd name="T18" fmla="+- 0 373 342"/>
                                <a:gd name="T19" fmla="*/ 373 h 161"/>
                                <a:gd name="T20" fmla="+- 0 538 522"/>
                                <a:gd name="T21" fmla="*/ T20 w 61"/>
                                <a:gd name="T22" fmla="+- 0 367 342"/>
                                <a:gd name="T23" fmla="*/ 367 h 161"/>
                                <a:gd name="T24" fmla="+- 0 526 522"/>
                                <a:gd name="T25" fmla="*/ T24 w 61"/>
                                <a:gd name="T26" fmla="+- 0 356 342"/>
                                <a:gd name="T27" fmla="*/ 356 h 161"/>
                                <a:gd name="T28" fmla="+- 0 522 522"/>
                                <a:gd name="T29" fmla="*/ T28 w 61"/>
                                <a:gd name="T30" fmla="+- 0 342 342"/>
                                <a:gd name="T31" fmla="*/ 342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61">
                                  <a:moveTo>
                                    <a:pt x="58" y="161"/>
                                  </a:moveTo>
                                  <a:lnTo>
                                    <a:pt x="60" y="126"/>
                                  </a:lnTo>
                                  <a:lnTo>
                                    <a:pt x="61" y="105"/>
                                  </a:lnTo>
                                  <a:lnTo>
                                    <a:pt x="60" y="92"/>
                                  </a:lnTo>
                                  <a:lnTo>
                                    <a:pt x="24" y="31"/>
                                  </a:lnTo>
                                  <a:lnTo>
                                    <a:pt x="16" y="25"/>
                                  </a:lnTo>
                                  <a:lnTo>
                                    <a:pt x="4" y="14"/>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AA124" id="Group 372" o:spid="_x0000_s1026" style="position:absolute;margin-left:18pt;margin-top:11.75pt;width:22.5pt;height:22.5pt;z-index:251658240;mso-position-horizontal-relative:page" coordorigin="360,235"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">
                <v:group id="Group 416" o:spid="_x0000_s1027" style="position:absolute;left:363;top:238;width:444;height:444" coordorigin="363,238"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17" o:spid="_x0000_s1028" style="position:absolute;left:363;top:238;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" path="m,444r444,l444,,,,,444xe" filled="f" strokecolor="#231f20" strokeweight=".1087mm">
                    <v:path arrowok="t" o:connecttype="custom" o:connectlocs="0,682;444,682;444,238;0,238;0,682" o:connectangles="0,0,0,0,0"/>
                  </v:shape>
                </v:group>
                <v:group id="Group 414" o:spid="_x0000_s1029" style="position:absolute;left:404;top:417;width:360;height:238" coordorigin="404,417"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415" o:spid="_x0000_s1030" style="position:absolute;left:404;top:417;width:360;height:238;visibility:visible;mso-wrap-style:square;v-text-anchor:top"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" path="m359,r,238l,238,,e" filled="f" strokecolor="#231f20" strokeweight=".21747mm">
                    <v:path arrowok="t" o:connecttype="custom" o:connectlocs="359,417;359,655;0,655;0,417" o:connectangles="0,0,0,0"/>
                  </v:shape>
                </v:group>
                <v:group id="Group 412" o:spid="_x0000_s1031" style="position:absolute;left:404;top:477;width:360;height:178" coordorigin="404,477"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13" o:spid="_x0000_s1032" style="position:absolute;left:404;top:477;width:360;height:178;visibility:visible;mso-wrap-style:square;v-text-anchor:top"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" path="m359,178l,178,,,359,r,178xe" filled="f" strokecolor="#231f20" strokeweight=".21747mm">
                    <v:path arrowok="t" o:connecttype="custom" o:connectlocs="359,655;0,655;0,477;359,477;359,655" o:connectangles="0,0,0,0,0"/>
                  </v:shape>
                </v:group>
                <v:group id="Group 408" o:spid="_x0000_s1033"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11" o:spid="_x0000_s1034"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" path="m8,29l,18,8,9,21,,37,22r-20,l8,29xe" fillcolor="#231f20" stroked="f">
                    <v:path arrowok="t" o:connecttype="custom" o:connectlocs="8,579;0,568;8,559;21,550;37,572;17,572;8,579" o:connectangles="0,0,0,0,0,0,0"/>
                  </v:shape>
                  <v:shape id="Freeform 410" o:spid="_x0000_s1035"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409" o:spid="_x0000_s1036"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" path="m33,63l25,51r9,-6l28,37r20,l56,48,43,58,33,63xe" fillcolor="#231f20" stroked="f">
                    <v:path arrowok="t" o:connecttype="custom" o:connectlocs="33,613;25,601;34,595;28,587;48,587;56,598;43,608;33,613" o:connectangles="0,0,0,0,0,0,0,0"/>
                  </v:shape>
                </v:group>
                <v:group id="Group 397" o:spid="_x0000_s1037"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7" o:spid="_x0000_s103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406" o:spid="_x0000_s103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" path="m106,19r-2,-2l109,17r-3,2xe" fillcolor="#231f20" stroked="f">
                    <v:path arrowok="t" o:connecttype="custom" o:connectlocs="106,445;104,443;109,443;106,445" o:connectangles="0,0,0,0"/>
                  </v:shape>
                  <v:shape id="Freeform 405" o:spid="_x0000_s104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" path="m197,35r-45,l188,22r9,13xe" fillcolor="#231f20" stroked="f">
                    <v:path arrowok="t" o:connecttype="custom" o:connectlocs="197,461;152,461;188,448;197,461" o:connectangles="0,0,0,0"/>
                  </v:shape>
                  <v:shape id="Freeform 404" o:spid="_x0000_s104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" path="m150,34r-32,l129,26r21,8xe" fillcolor="#231f20" stroked="f">
                    <v:path arrowok="t" o:connecttype="custom" o:connectlocs="150,460;118,460;129,452;150,460" o:connectangles="0,0,0,0"/>
                  </v:shape>
                  <v:shape id="Freeform 403" o:spid="_x0000_s104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402" o:spid="_x0000_s104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" path="m57,45r-4,l57,44r,1xe" fillcolor="#231f20" stroked="f">
                    <v:path arrowok="t" o:connecttype="custom" o:connectlocs="57,471;53,471;57,470;57,471" o:connectangles="0,0,0,0"/>
                  </v:shape>
                  <v:shape id="Freeform 401" o:spid="_x0000_s104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400" o:spid="_x0000_s104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99" o:spid="_x0000_s104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" path="m147,182r-6,-1l147,167,117,125,101,115r38,l160,156r-3,15l147,182xe" fillcolor="#231f20" stroked="f">
                    <v:path arrowok="t" o:connecttype="custom" o:connectlocs="147,608;141,607;147,593;117,551;101,541;139,541;160,582;157,597;147,608" o:connectangles="0,0,0,0,0,0,0,0,0"/>
                  </v:shape>
                  <v:shape id="Freeform 398" o:spid="_x0000_s104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" path="m245,199l193,154r84,l294,171r-21,15l245,199xe" fillcolor="#231f20" stroked="f">
                    <v:path arrowok="t" o:connecttype="custom" o:connectlocs="245,625;193,580;277,580;294,597;273,612;245,625" o:connectangles="0,0,0,0,0,0"/>
                  </v:shape>
                </v:group>
                <v:group id="Group 395" o:spid="_x0000_s1048"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6" o:spid="_x0000_s104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" path="m22,38r2,10l20,49r2,16l27,64r3,13l27,79r4,22l21,109r-1,-1l,122r36,50l55,157r-2,-3l101,115r16,10l147,167r-6,14l147,182r10,-11l160,156,133,102,147,92r46,37l171,164r1,5l193,154r52,45l273,186r21,-15l198,80,213,57,188,22,152,35,129,26r-11,8l98,30,93,25r11,-8l106,19r9,-7l112,8,106,,80,19,78,62r-2,2l56,70,55,61r3,-1l57,44r-4,1l52,34,22,38xe" filled="f" strokecolor="white" strokeweight=".32619mm">
                    <v:path arrowok="t" o:connecttype="custom" o:connectlocs="22,464;24,474;20,475;22,491;27,490;30,503;27,505;31,527;21,535;20,534;0,548;36,598;55,583;53,580;101,541;117,551;147,593;141,607;147,608;157,597;160,582;133,528;147,518;193,555;171,590;172,595;193,580;245,625;273,612;294,597;198,506;213,483;188,448;152,461;129,452;118,460;98,456;93,451;104,443;106,445;115,438;112,434;106,426;80,445;78,488;76,490;56,496;55,487;58,486;57,470;53,471;52,460;22,464" o:connectangles="0,0,0,0,0,0,0,0,0,0,0,0,0,0,0,0,0,0,0,0,0,0,0,0,0,0,0,0,0,0,0,0,0,0,0,0,0,0,0,0,0,0,0,0,0,0,0,0,0,0,0,0,0"/>
                  </v:shape>
                </v:group>
                <v:group id="Group 391" o:spid="_x0000_s1050"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4" o:spid="_x0000_s1051"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" path="m8,29l,18,8,9,21,,37,22r-20,l8,29xe" fillcolor="#231f20" stroked="f">
                    <v:path arrowok="t" o:connecttype="custom" o:connectlocs="8,579;0,568;8,559;21,550;37,572;17,572;8,579" o:connectangles="0,0,0,0,0,0,0"/>
                  </v:shape>
                  <v:shape id="Freeform 393" o:spid="_x0000_s1052"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392" o:spid="_x0000_s1053"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" path="m33,63l25,51r9,-6l28,37r20,l56,48,43,58,33,63xe" fillcolor="#231f20" stroked="f">
                    <v:path arrowok="t" o:connecttype="custom" o:connectlocs="33,613;25,601;34,595;28,587;48,587;56,598;43,608;33,613" o:connectangles="0,0,0,0,0,0,0,0"/>
                  </v:shape>
                </v:group>
                <v:group id="Group 380" o:spid="_x0000_s1054"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0" o:spid="_x0000_s105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389" o:spid="_x0000_s105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" path="m106,19r-2,-2l109,17r-3,2xe" fillcolor="#231f20" stroked="f">
                    <v:path arrowok="t" o:connecttype="custom" o:connectlocs="106,445;104,443;109,443;106,445" o:connectangles="0,0,0,0"/>
                  </v:shape>
                  <v:shape id="Freeform 388" o:spid="_x0000_s105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" path="m197,35r-45,l188,22r9,13xe" fillcolor="#231f20" stroked="f">
                    <v:path arrowok="t" o:connecttype="custom" o:connectlocs="197,461;152,461;188,448;197,461" o:connectangles="0,0,0,0"/>
                  </v:shape>
                  <v:shape id="Freeform 387" o:spid="_x0000_s105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" path="m150,34r-32,l129,26r21,8xe" fillcolor="#231f20" stroked="f">
                    <v:path arrowok="t" o:connecttype="custom" o:connectlocs="150,460;118,460;129,452;150,460" o:connectangles="0,0,0,0"/>
                  </v:shape>
                  <v:shape id="Freeform 386" o:spid="_x0000_s105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385" o:spid="_x0000_s106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" path="m57,45r-4,l57,44r,1xe" fillcolor="#231f20" stroked="f">
                    <v:path arrowok="t" o:connecttype="custom" o:connectlocs="57,471;53,471;57,470;57,471" o:connectangles="0,0,0,0"/>
                  </v:shape>
                  <v:shape id="Freeform 384" o:spid="_x0000_s106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383" o:spid="_x0000_s106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82" o:spid="_x0000_s106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" path="m147,182r-6,-1l147,167,117,125,101,115r38,l160,156r-3,15l147,182xe" fillcolor="#231f20" stroked="f">
                    <v:path arrowok="t" o:connecttype="custom" o:connectlocs="147,608;141,607;147,593;117,551;101,541;139,541;160,582;157,597;147,608" o:connectangles="0,0,0,0,0,0,0,0,0"/>
                  </v:shape>
                  <v:shape id="Freeform 381" o:spid="_x0000_s106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" path="m245,199l193,154r84,l294,171r-21,15l245,199xe" fillcolor="#231f20" stroked="f">
                    <v:path arrowok="t" o:connecttype="custom" o:connectlocs="245,625;193,580;277,580;294,597;273,612;245,625" o:connectangles="0,0,0,0,0,0"/>
                  </v:shape>
                </v:group>
                <v:group id="Group 377" o:spid="_x0000_s1065" style="position:absolute;left:362;top:237;width:265;height:150" coordorigin="362,237"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79" o:spid="_x0000_s1066"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" path="m143,131r-17,l248,14,235,r2,l251,r14,14l143,131xe" fillcolor="#231f20" stroked="f">
                    <v:path arrowok="t" o:connecttype="custom" o:connectlocs="143,368;126,368;248,251;235,237;237,237;251,237;265,251;143,368" o:connectangles="0,0,0,0,0,0,0,0"/>
                  </v:shape>
                  <v:shape id="Freeform 378" o:spid="_x0000_s1067"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" path="m124,149l5,25,,21,4,8,72,78,92,98r17,17l121,127r5,4l143,131r-19,18xe" fillcolor="#231f20" stroked="f">
                    <v:path arrowok="t" o:connecttype="custom" o:connectlocs="124,386;5,262;0,258;4,245;72,315;92,335;109,352;121,364;126,368;143,368;124,386" o:connectangles="0,0,0,0,0,0,0,0,0,0,0"/>
                  </v:shape>
                </v:group>
                <v:group id="Group 375" o:spid="_x0000_s1068" style="position:absolute;left:489;top:368;width:36;height:147" coordorigin="489,368"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6" o:spid="_x0000_s1069" style="position:absolute;left:489;top:368;width:36;height:147;visibility:visible;mso-wrap-style:square;v-text-anchor:top"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" path="m,146l34,80,35,56,32,28,23,10,11,e" filled="f" strokecolor="#231f20" strokeweight=".21747mm">
                    <v:path arrowok="t" o:connecttype="custom" o:connectlocs="0,514;34,448;35,424;32,396;23,378;11,368" o:connectangles="0,0,0,0,0,0"/>
                  </v:shape>
                </v:group>
                <v:group id="Group 373" o:spid="_x0000_s1070" style="position:absolute;left:522;top:342;width:61;height:161" coordorigin="522,342"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4" o:spid="_x0000_s1071" style="position:absolute;left:522;top:342;width:61;height:16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" path="m58,161r2,-35l61,105,60,92,24,31,16,25,4,14,,e" filled="f" strokecolor="#231f20" strokeweight=".21747mm">
                    <v:path arrowok="t" o:connecttype="custom" o:connectlocs="58,503;60,468;61,447;60,434;24,373;16,367;4,356;0,342" o:connectangles="0,0,0,0,0,0,0,0"/>
                  </v:shape>
                </v:group>
                <w10:wrap anchorx="page"/>
              </v:group>
            </w:pict>
          </mc:Fallback>
        </mc:AlternateContent>
      </w:r>
      <w:r w:rsidR="00690CBE">
        <w:rPr>
          <w:color w:val="231F20"/>
        </w:rPr>
        <w:t>CLEAN</w:t>
      </w:r>
      <w:r w:rsidR="00690CBE">
        <w:rPr>
          <w:color w:val="231F20"/>
          <w:spacing w:val="-5"/>
        </w:rPr>
        <w:t xml:space="preserve"> </w:t>
      </w:r>
      <w:r w:rsidR="00690CBE">
        <w:rPr>
          <w:color w:val="231F20"/>
        </w:rPr>
        <w:t>UP</w:t>
      </w:r>
    </w:p>
    <w:p w14:paraId="71DEC1DE" w14:textId="77777777" w:rsidR="00471A1C" w:rsidRPr="00481964" w:rsidRDefault="00CA3757">
      <w:pPr>
        <w:pStyle w:val="BodyText"/>
        <w:numPr>
          <w:ilvl w:val="0"/>
          <w:numId w:val="2"/>
        </w:numPr>
        <w:tabs>
          <w:tab w:val="left" w:pos="792"/>
        </w:tabs>
        <w:spacing w:line="197" w:lineRule="exact"/>
        <w:ind w:left="791" w:hanging="96"/>
        <w:rPr>
          <w:sz w:val="16"/>
          <w:szCs w:val="16"/>
        </w:rPr>
      </w:pPr>
      <w:r w:rsidRPr="00CA3757">
        <w:rPr>
          <w:rFonts w:ascii="Verdana" w:hAnsi="Verdana"/>
          <w:sz w:val="16"/>
          <w:szCs w:val="16"/>
        </w:rPr>
        <w:t>Dispose of dirty solvent and cleaning rags in a safe and compliant manner. Solvent or lacquer soaked rags should be stored in water-filled, closed containers prior to disposal</w:t>
      </w:r>
      <w:r w:rsidRPr="00CA3757">
        <w:rPr>
          <w:sz w:val="16"/>
          <w:szCs w:val="16"/>
        </w:rPr>
        <w:t>.</w:t>
      </w:r>
    </w:p>
    <w:p w14:paraId="09C04981" w14:textId="77777777" w:rsidR="00471A1C" w:rsidRDefault="00341D72">
      <w:pPr>
        <w:pStyle w:val="Heading1"/>
        <w:numPr>
          <w:ilvl w:val="0"/>
          <w:numId w:val="3"/>
        </w:numPr>
        <w:tabs>
          <w:tab w:val="left" w:pos="973"/>
        </w:tabs>
        <w:spacing w:line="266" w:lineRule="exact"/>
        <w:ind w:left="972" w:hanging="277"/>
        <w:rPr>
          <w:b w:val="0"/>
          <w:bCs w:val="0"/>
        </w:rPr>
      </w:pPr>
      <w:r>
        <w:rPr>
          <w:noProof/>
        </w:rPr>
        <mc:AlternateContent>
          <mc:Choice Requires="wpg">
            <w:drawing>
              <wp:anchor distT="0" distB="0" distL="114300" distR="114300" simplePos="0" relativeHeight="251663360" behindDoc="0" locked="0" layoutInCell="1" allowOverlap="1" wp14:anchorId="7A446AEA" wp14:editId="2DC67A7C">
                <wp:simplePos x="0" y="0"/>
                <wp:positionH relativeFrom="page">
                  <wp:posOffset>228600</wp:posOffset>
                </wp:positionH>
                <wp:positionV relativeFrom="paragraph">
                  <wp:posOffset>135890</wp:posOffset>
                </wp:positionV>
                <wp:extent cx="285750" cy="285750"/>
                <wp:effectExtent l="9525" t="12065" r="9525" b="6985"/>
                <wp:wrapNone/>
                <wp:docPr id="36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4"/>
                          <a:chExt cx="450" cy="450"/>
                        </a:xfrm>
                      </wpg:grpSpPr>
                      <wpg:grpSp>
                        <wpg:cNvPr id="363" name="Group 370"/>
                        <wpg:cNvGrpSpPr>
                          <a:grpSpLocks/>
                        </wpg:cNvGrpSpPr>
                        <wpg:grpSpPr bwMode="auto">
                          <a:xfrm>
                            <a:off x="363" y="217"/>
                            <a:ext cx="444" cy="444"/>
                            <a:chOff x="363" y="217"/>
                            <a:chExt cx="444" cy="444"/>
                          </a:xfrm>
                        </wpg:grpSpPr>
                        <wps:wsp>
                          <wps:cNvPr id="364" name="Freeform 371"/>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8"/>
                        <wpg:cNvGrpSpPr>
                          <a:grpSpLocks/>
                        </wpg:cNvGrpSpPr>
                        <wpg:grpSpPr bwMode="auto">
                          <a:xfrm>
                            <a:off x="404" y="397"/>
                            <a:ext cx="224" cy="238"/>
                            <a:chOff x="404" y="397"/>
                            <a:chExt cx="224" cy="238"/>
                          </a:xfrm>
                        </wpg:grpSpPr>
                        <wps:wsp>
                          <wps:cNvPr id="366" name="Freeform 369"/>
                          <wps:cNvSpPr>
                            <a:spLocks/>
                          </wps:cNvSpPr>
                          <wps:spPr bwMode="auto">
                            <a:xfrm>
                              <a:off x="404" y="397"/>
                              <a:ext cx="224" cy="238"/>
                            </a:xfrm>
                            <a:custGeom>
                              <a:avLst/>
                              <a:gdLst>
                                <a:gd name="T0" fmla="+- 0 628 404"/>
                                <a:gd name="T1" fmla="*/ T0 w 224"/>
                                <a:gd name="T2" fmla="+- 0 397 397"/>
                                <a:gd name="T3" fmla="*/ 397 h 238"/>
                                <a:gd name="T4" fmla="+- 0 628 404"/>
                                <a:gd name="T5" fmla="*/ T4 w 224"/>
                                <a:gd name="T6" fmla="+- 0 634 397"/>
                                <a:gd name="T7" fmla="*/ 634 h 238"/>
                                <a:gd name="T8" fmla="+- 0 404 404"/>
                                <a:gd name="T9" fmla="*/ T8 w 224"/>
                                <a:gd name="T10" fmla="+- 0 634 397"/>
                                <a:gd name="T11" fmla="*/ 634 h 238"/>
                                <a:gd name="T12" fmla="+- 0 404 404"/>
                                <a:gd name="T13" fmla="*/ T12 w 224"/>
                                <a:gd name="T14" fmla="+- 0 397 397"/>
                                <a:gd name="T15" fmla="*/ 397 h 238"/>
                              </a:gdLst>
                              <a:ahLst/>
                              <a:cxnLst>
                                <a:cxn ang="0">
                                  <a:pos x="T1" y="T3"/>
                                </a:cxn>
                                <a:cxn ang="0">
                                  <a:pos x="T5" y="T7"/>
                                </a:cxn>
                                <a:cxn ang="0">
                                  <a:pos x="T9" y="T11"/>
                                </a:cxn>
                                <a:cxn ang="0">
                                  <a:pos x="T13" y="T15"/>
                                </a:cxn>
                              </a:cxnLst>
                              <a:rect l="0" t="0" r="r" b="b"/>
                              <a:pathLst>
                                <a:path w="224" h="238">
                                  <a:moveTo>
                                    <a:pt x="224" y="0"/>
                                  </a:moveTo>
                                  <a:lnTo>
                                    <a:pt x="224" y="237"/>
                                  </a:lnTo>
                                  <a:lnTo>
                                    <a:pt x="0" y="237"/>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6"/>
                        <wpg:cNvGrpSpPr>
                          <a:grpSpLocks/>
                        </wpg:cNvGrpSpPr>
                        <wpg:grpSpPr bwMode="auto">
                          <a:xfrm>
                            <a:off x="404" y="497"/>
                            <a:ext cx="224" cy="137"/>
                            <a:chOff x="404" y="497"/>
                            <a:chExt cx="224" cy="137"/>
                          </a:xfrm>
                        </wpg:grpSpPr>
                        <wps:wsp>
                          <wps:cNvPr id="368" name="Freeform 367"/>
                          <wps:cNvSpPr>
                            <a:spLocks/>
                          </wps:cNvSpPr>
                          <wps:spPr bwMode="auto">
                            <a:xfrm>
                              <a:off x="404" y="497"/>
                              <a:ext cx="224" cy="137"/>
                            </a:xfrm>
                            <a:custGeom>
                              <a:avLst/>
                              <a:gdLst>
                                <a:gd name="T0" fmla="+- 0 628 404"/>
                                <a:gd name="T1" fmla="*/ T0 w 224"/>
                                <a:gd name="T2" fmla="+- 0 634 497"/>
                                <a:gd name="T3" fmla="*/ 634 h 137"/>
                                <a:gd name="T4" fmla="+- 0 404 404"/>
                                <a:gd name="T5" fmla="*/ T4 w 224"/>
                                <a:gd name="T6" fmla="+- 0 634 497"/>
                                <a:gd name="T7" fmla="*/ 634 h 137"/>
                                <a:gd name="T8" fmla="+- 0 404 404"/>
                                <a:gd name="T9" fmla="*/ T8 w 224"/>
                                <a:gd name="T10" fmla="+- 0 497 497"/>
                                <a:gd name="T11" fmla="*/ 497 h 137"/>
                                <a:gd name="T12" fmla="+- 0 628 404"/>
                                <a:gd name="T13" fmla="*/ T12 w 224"/>
                                <a:gd name="T14" fmla="+- 0 497 497"/>
                                <a:gd name="T15" fmla="*/ 497 h 137"/>
                                <a:gd name="T16" fmla="+- 0 628 404"/>
                                <a:gd name="T17" fmla="*/ T16 w 224"/>
                                <a:gd name="T18" fmla="+- 0 634 497"/>
                                <a:gd name="T19" fmla="*/ 634 h 137"/>
                              </a:gdLst>
                              <a:ahLst/>
                              <a:cxnLst>
                                <a:cxn ang="0">
                                  <a:pos x="T1" y="T3"/>
                                </a:cxn>
                                <a:cxn ang="0">
                                  <a:pos x="T5" y="T7"/>
                                </a:cxn>
                                <a:cxn ang="0">
                                  <a:pos x="T9" y="T11"/>
                                </a:cxn>
                                <a:cxn ang="0">
                                  <a:pos x="T13" y="T15"/>
                                </a:cxn>
                                <a:cxn ang="0">
                                  <a:pos x="T17" y="T19"/>
                                </a:cxn>
                              </a:cxnLst>
                              <a:rect l="0" t="0" r="r" b="b"/>
                              <a:pathLst>
                                <a:path w="224" h="137">
                                  <a:moveTo>
                                    <a:pt x="224" y="137"/>
                                  </a:moveTo>
                                  <a:lnTo>
                                    <a:pt x="0" y="137"/>
                                  </a:lnTo>
                                  <a:lnTo>
                                    <a:pt x="0" y="0"/>
                                  </a:lnTo>
                                  <a:lnTo>
                                    <a:pt x="224" y="0"/>
                                  </a:lnTo>
                                  <a:lnTo>
                                    <a:pt x="224" y="13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3"/>
                        <wpg:cNvGrpSpPr>
                          <a:grpSpLocks/>
                        </wpg:cNvGrpSpPr>
                        <wpg:grpSpPr bwMode="auto">
                          <a:xfrm>
                            <a:off x="487" y="217"/>
                            <a:ext cx="321" cy="180"/>
                            <a:chOff x="487" y="217"/>
                            <a:chExt cx="321" cy="180"/>
                          </a:xfrm>
                        </wpg:grpSpPr>
                        <wps:wsp>
                          <wps:cNvPr id="370" name="Freeform 365"/>
                          <wps:cNvSpPr>
                            <a:spLocks/>
                          </wps:cNvSpPr>
                          <wps:spPr bwMode="auto">
                            <a:xfrm>
                              <a:off x="487" y="217"/>
                              <a:ext cx="321" cy="180"/>
                            </a:xfrm>
                            <a:custGeom>
                              <a:avLst/>
                              <a:gdLst>
                                <a:gd name="T0" fmla="+- 0 656 487"/>
                                <a:gd name="T1" fmla="*/ T0 w 321"/>
                                <a:gd name="T2" fmla="+- 0 397 217"/>
                                <a:gd name="T3" fmla="*/ 397 h 180"/>
                                <a:gd name="T4" fmla="+- 0 487 487"/>
                                <a:gd name="T5" fmla="*/ T4 w 321"/>
                                <a:gd name="T6" fmla="+- 0 233 217"/>
                                <a:gd name="T7" fmla="*/ 233 h 180"/>
                                <a:gd name="T8" fmla="+- 0 502 487"/>
                                <a:gd name="T9" fmla="*/ T8 w 321"/>
                                <a:gd name="T10" fmla="+- 0 217 217"/>
                                <a:gd name="T11" fmla="*/ 217 h 180"/>
                                <a:gd name="T12" fmla="+- 0 519 487"/>
                                <a:gd name="T13" fmla="*/ T12 w 321"/>
                                <a:gd name="T14" fmla="+- 0 217 217"/>
                                <a:gd name="T15" fmla="*/ 217 h 180"/>
                                <a:gd name="T16" fmla="+- 0 504 487"/>
                                <a:gd name="T17" fmla="*/ T16 w 321"/>
                                <a:gd name="T18" fmla="+- 0 233 217"/>
                                <a:gd name="T19" fmla="*/ 233 h 180"/>
                                <a:gd name="T20" fmla="+- 0 656 487"/>
                                <a:gd name="T21" fmla="*/ T20 w 321"/>
                                <a:gd name="T22" fmla="+- 0 380 217"/>
                                <a:gd name="T23" fmla="*/ 380 h 180"/>
                                <a:gd name="T24" fmla="+- 0 673 487"/>
                                <a:gd name="T25" fmla="*/ T24 w 321"/>
                                <a:gd name="T26" fmla="+- 0 380 217"/>
                                <a:gd name="T27" fmla="*/ 380 h 180"/>
                                <a:gd name="T28" fmla="+- 0 656 487"/>
                                <a:gd name="T29" fmla="*/ T28 w 321"/>
                                <a:gd name="T30" fmla="+- 0 397 217"/>
                                <a:gd name="T31" fmla="*/ 39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 h="180">
                                  <a:moveTo>
                                    <a:pt x="169" y="180"/>
                                  </a:moveTo>
                                  <a:lnTo>
                                    <a:pt x="0" y="16"/>
                                  </a:lnTo>
                                  <a:lnTo>
                                    <a:pt x="15" y="0"/>
                                  </a:lnTo>
                                  <a:lnTo>
                                    <a:pt x="32" y="0"/>
                                  </a:lnTo>
                                  <a:lnTo>
                                    <a:pt x="17" y="16"/>
                                  </a:lnTo>
                                  <a:lnTo>
                                    <a:pt x="169" y="163"/>
                                  </a:lnTo>
                                  <a:lnTo>
                                    <a:pt x="186" y="163"/>
                                  </a:lnTo>
                                  <a:lnTo>
                                    <a:pt x="169"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4"/>
                          <wps:cNvSpPr>
                            <a:spLocks/>
                          </wps:cNvSpPr>
                          <wps:spPr bwMode="auto">
                            <a:xfrm>
                              <a:off x="487" y="217"/>
                              <a:ext cx="321" cy="180"/>
                            </a:xfrm>
                            <a:custGeom>
                              <a:avLst/>
                              <a:gdLst>
                                <a:gd name="T0" fmla="+- 0 673 487"/>
                                <a:gd name="T1" fmla="*/ T0 w 321"/>
                                <a:gd name="T2" fmla="+- 0 380 217"/>
                                <a:gd name="T3" fmla="*/ 380 h 180"/>
                                <a:gd name="T4" fmla="+- 0 656 487"/>
                                <a:gd name="T5" fmla="*/ T4 w 321"/>
                                <a:gd name="T6" fmla="+- 0 380 217"/>
                                <a:gd name="T7" fmla="*/ 380 h 180"/>
                                <a:gd name="T8" fmla="+- 0 807 487"/>
                                <a:gd name="T9" fmla="*/ T8 w 321"/>
                                <a:gd name="T10" fmla="+- 0 224 217"/>
                                <a:gd name="T11" fmla="*/ 224 h 180"/>
                                <a:gd name="T12" fmla="+- 0 807 487"/>
                                <a:gd name="T13" fmla="*/ T12 w 321"/>
                                <a:gd name="T14" fmla="+- 0 241 217"/>
                                <a:gd name="T15" fmla="*/ 241 h 180"/>
                                <a:gd name="T16" fmla="+- 0 673 487"/>
                                <a:gd name="T17" fmla="*/ T16 w 321"/>
                                <a:gd name="T18" fmla="+- 0 380 217"/>
                                <a:gd name="T19" fmla="*/ 380 h 180"/>
                              </a:gdLst>
                              <a:ahLst/>
                              <a:cxnLst>
                                <a:cxn ang="0">
                                  <a:pos x="T1" y="T3"/>
                                </a:cxn>
                                <a:cxn ang="0">
                                  <a:pos x="T5" y="T7"/>
                                </a:cxn>
                                <a:cxn ang="0">
                                  <a:pos x="T9" y="T11"/>
                                </a:cxn>
                                <a:cxn ang="0">
                                  <a:pos x="T13" y="T15"/>
                                </a:cxn>
                                <a:cxn ang="0">
                                  <a:pos x="T17" y="T19"/>
                                </a:cxn>
                              </a:cxnLst>
                              <a:rect l="0" t="0" r="r" b="b"/>
                              <a:pathLst>
                                <a:path w="321" h="180">
                                  <a:moveTo>
                                    <a:pt x="186" y="163"/>
                                  </a:moveTo>
                                  <a:lnTo>
                                    <a:pt x="169" y="163"/>
                                  </a:lnTo>
                                  <a:lnTo>
                                    <a:pt x="320" y="7"/>
                                  </a:lnTo>
                                  <a:lnTo>
                                    <a:pt x="320" y="24"/>
                                  </a:lnTo>
                                  <a:lnTo>
                                    <a:pt x="186" y="1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61"/>
                        <wpg:cNvGrpSpPr>
                          <a:grpSpLocks/>
                        </wpg:cNvGrpSpPr>
                        <wpg:grpSpPr bwMode="auto">
                          <a:xfrm>
                            <a:off x="551" y="306"/>
                            <a:ext cx="84" cy="83"/>
                            <a:chOff x="551" y="306"/>
                            <a:chExt cx="84" cy="83"/>
                          </a:xfrm>
                        </wpg:grpSpPr>
                        <wps:wsp>
                          <wps:cNvPr id="373" name="Freeform 362"/>
                          <wps:cNvSpPr>
                            <a:spLocks/>
                          </wps:cNvSpPr>
                          <wps:spPr bwMode="auto">
                            <a:xfrm>
                              <a:off x="551" y="306"/>
                              <a:ext cx="84" cy="83"/>
                            </a:xfrm>
                            <a:custGeom>
                              <a:avLst/>
                              <a:gdLst>
                                <a:gd name="T0" fmla="+- 0 568 551"/>
                                <a:gd name="T1" fmla="*/ T0 w 84"/>
                                <a:gd name="T2" fmla="+- 0 306 306"/>
                                <a:gd name="T3" fmla="*/ 306 h 83"/>
                                <a:gd name="T4" fmla="+- 0 634 551"/>
                                <a:gd name="T5" fmla="*/ T4 w 84"/>
                                <a:gd name="T6" fmla="+- 0 369 306"/>
                                <a:gd name="T7" fmla="*/ 369 h 83"/>
                                <a:gd name="T8" fmla="+- 0 605 551"/>
                                <a:gd name="T9" fmla="*/ T8 w 84"/>
                                <a:gd name="T10" fmla="+- 0 388 306"/>
                                <a:gd name="T11" fmla="*/ 388 h 83"/>
                                <a:gd name="T12" fmla="+- 0 551 551"/>
                                <a:gd name="T13" fmla="*/ T12 w 84"/>
                                <a:gd name="T14" fmla="+- 0 335 306"/>
                                <a:gd name="T15" fmla="*/ 335 h 83"/>
                                <a:gd name="T16" fmla="+- 0 568 551"/>
                                <a:gd name="T17" fmla="*/ T16 w 84"/>
                                <a:gd name="T18" fmla="+- 0 306 306"/>
                                <a:gd name="T19" fmla="*/ 306 h 83"/>
                              </a:gdLst>
                              <a:ahLst/>
                              <a:cxnLst>
                                <a:cxn ang="0">
                                  <a:pos x="T1" y="T3"/>
                                </a:cxn>
                                <a:cxn ang="0">
                                  <a:pos x="T5" y="T7"/>
                                </a:cxn>
                                <a:cxn ang="0">
                                  <a:pos x="T9" y="T11"/>
                                </a:cxn>
                                <a:cxn ang="0">
                                  <a:pos x="T13" y="T15"/>
                                </a:cxn>
                                <a:cxn ang="0">
                                  <a:pos x="T17" y="T19"/>
                                </a:cxn>
                              </a:cxnLst>
                              <a:rect l="0" t="0" r="r" b="b"/>
                              <a:pathLst>
                                <a:path w="84" h="83">
                                  <a:moveTo>
                                    <a:pt x="17" y="0"/>
                                  </a:moveTo>
                                  <a:lnTo>
                                    <a:pt x="83" y="63"/>
                                  </a:lnTo>
                                  <a:lnTo>
                                    <a:pt x="54" y="82"/>
                                  </a:lnTo>
                                  <a:lnTo>
                                    <a:pt x="0" y="29"/>
                                  </a:lnTo>
                                  <a:lnTo>
                                    <a:pt x="17"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9"/>
                        <wpg:cNvGrpSpPr>
                          <a:grpSpLocks/>
                        </wpg:cNvGrpSpPr>
                        <wpg:grpSpPr bwMode="auto">
                          <a:xfrm>
                            <a:off x="561" y="382"/>
                            <a:ext cx="21" cy="118"/>
                            <a:chOff x="561" y="382"/>
                            <a:chExt cx="21" cy="118"/>
                          </a:xfrm>
                        </wpg:grpSpPr>
                        <wps:wsp>
                          <wps:cNvPr id="375" name="Freeform 360"/>
                          <wps:cNvSpPr>
                            <a:spLocks/>
                          </wps:cNvSpPr>
                          <wps:spPr bwMode="auto">
                            <a:xfrm>
                              <a:off x="561" y="382"/>
                              <a:ext cx="21" cy="118"/>
                            </a:xfrm>
                            <a:custGeom>
                              <a:avLst/>
                              <a:gdLst>
                                <a:gd name="T0" fmla="+- 0 580 561"/>
                                <a:gd name="T1" fmla="*/ T0 w 21"/>
                                <a:gd name="T2" fmla="+- 0 500 382"/>
                                <a:gd name="T3" fmla="*/ 500 h 118"/>
                                <a:gd name="T4" fmla="+- 0 568 561"/>
                                <a:gd name="T5" fmla="*/ T4 w 21"/>
                                <a:gd name="T6" fmla="+- 0 477 382"/>
                                <a:gd name="T7" fmla="*/ 477 h 118"/>
                                <a:gd name="T8" fmla="+- 0 563 561"/>
                                <a:gd name="T9" fmla="*/ T8 w 21"/>
                                <a:gd name="T10" fmla="+- 0 461 382"/>
                                <a:gd name="T11" fmla="*/ 461 h 118"/>
                                <a:gd name="T12" fmla="+- 0 561 561"/>
                                <a:gd name="T13" fmla="*/ T12 w 21"/>
                                <a:gd name="T14" fmla="+- 0 444 382"/>
                                <a:gd name="T15" fmla="*/ 444 h 118"/>
                                <a:gd name="T16" fmla="+- 0 563 561"/>
                                <a:gd name="T17" fmla="*/ T16 w 21"/>
                                <a:gd name="T18" fmla="+- 0 415 382"/>
                                <a:gd name="T19" fmla="*/ 415 h 118"/>
                                <a:gd name="T20" fmla="+- 0 571 561"/>
                                <a:gd name="T21" fmla="*/ T20 w 21"/>
                                <a:gd name="T22" fmla="+- 0 395 382"/>
                                <a:gd name="T23" fmla="*/ 395 h 118"/>
                                <a:gd name="T24" fmla="+- 0 581 561"/>
                                <a:gd name="T25" fmla="*/ T24 w 21"/>
                                <a:gd name="T26" fmla="+- 0 382 382"/>
                                <a:gd name="T27" fmla="*/ 382 h 118"/>
                              </a:gdLst>
                              <a:ahLst/>
                              <a:cxnLst>
                                <a:cxn ang="0">
                                  <a:pos x="T1" y="T3"/>
                                </a:cxn>
                                <a:cxn ang="0">
                                  <a:pos x="T5" y="T7"/>
                                </a:cxn>
                                <a:cxn ang="0">
                                  <a:pos x="T9" y="T11"/>
                                </a:cxn>
                                <a:cxn ang="0">
                                  <a:pos x="T13" y="T15"/>
                                </a:cxn>
                                <a:cxn ang="0">
                                  <a:pos x="T17" y="T19"/>
                                </a:cxn>
                                <a:cxn ang="0">
                                  <a:pos x="T21" y="T23"/>
                                </a:cxn>
                                <a:cxn ang="0">
                                  <a:pos x="T25" y="T27"/>
                                </a:cxn>
                              </a:cxnLst>
                              <a:rect l="0" t="0" r="r" b="b"/>
                              <a:pathLst>
                                <a:path w="21" h="118">
                                  <a:moveTo>
                                    <a:pt x="19" y="118"/>
                                  </a:moveTo>
                                  <a:lnTo>
                                    <a:pt x="7" y="95"/>
                                  </a:lnTo>
                                  <a:lnTo>
                                    <a:pt x="2" y="79"/>
                                  </a:lnTo>
                                  <a:lnTo>
                                    <a:pt x="0" y="62"/>
                                  </a:lnTo>
                                  <a:lnTo>
                                    <a:pt x="2" y="33"/>
                                  </a:lnTo>
                                  <a:lnTo>
                                    <a:pt x="10" y="13"/>
                                  </a:lnTo>
                                  <a:lnTo>
                                    <a:pt x="2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7"/>
                        <wpg:cNvGrpSpPr>
                          <a:grpSpLocks/>
                        </wpg:cNvGrpSpPr>
                        <wpg:grpSpPr bwMode="auto">
                          <a:xfrm>
                            <a:off x="489" y="357"/>
                            <a:ext cx="69" cy="139"/>
                            <a:chOff x="489" y="357"/>
                            <a:chExt cx="69" cy="139"/>
                          </a:xfrm>
                        </wpg:grpSpPr>
                        <wps:wsp>
                          <wps:cNvPr id="377" name="Freeform 358"/>
                          <wps:cNvSpPr>
                            <a:spLocks/>
                          </wps:cNvSpPr>
                          <wps:spPr bwMode="auto">
                            <a:xfrm>
                              <a:off x="489" y="357"/>
                              <a:ext cx="69" cy="139"/>
                            </a:xfrm>
                            <a:custGeom>
                              <a:avLst/>
                              <a:gdLst>
                                <a:gd name="T0" fmla="+- 0 492 489"/>
                                <a:gd name="T1" fmla="*/ T0 w 69"/>
                                <a:gd name="T2" fmla="+- 0 495 357"/>
                                <a:gd name="T3" fmla="*/ 495 h 139"/>
                                <a:gd name="T4" fmla="+- 0 489 489"/>
                                <a:gd name="T5" fmla="*/ T4 w 69"/>
                                <a:gd name="T6" fmla="+- 0 472 357"/>
                                <a:gd name="T7" fmla="*/ 472 h 139"/>
                                <a:gd name="T8" fmla="+- 0 490 489"/>
                                <a:gd name="T9" fmla="*/ T8 w 69"/>
                                <a:gd name="T10" fmla="+- 0 457 357"/>
                                <a:gd name="T11" fmla="*/ 457 h 139"/>
                                <a:gd name="T12" fmla="+- 0 496 489"/>
                                <a:gd name="T13" fmla="*/ T12 w 69"/>
                                <a:gd name="T14" fmla="+- 0 432 357"/>
                                <a:gd name="T15" fmla="*/ 432 h 139"/>
                                <a:gd name="T16" fmla="+- 0 505 489"/>
                                <a:gd name="T17" fmla="*/ T16 w 69"/>
                                <a:gd name="T18" fmla="+- 0 413 357"/>
                                <a:gd name="T19" fmla="*/ 413 h 139"/>
                                <a:gd name="T20" fmla="+- 0 516 489"/>
                                <a:gd name="T21" fmla="*/ T20 w 69"/>
                                <a:gd name="T22" fmla="+- 0 399 357"/>
                                <a:gd name="T23" fmla="*/ 399 h 139"/>
                                <a:gd name="T24" fmla="+- 0 530 489"/>
                                <a:gd name="T25" fmla="*/ T24 w 69"/>
                                <a:gd name="T26" fmla="+- 0 386 357"/>
                                <a:gd name="T27" fmla="*/ 386 h 139"/>
                                <a:gd name="T28" fmla="+- 0 545 489"/>
                                <a:gd name="T29" fmla="*/ T28 w 69"/>
                                <a:gd name="T30" fmla="+- 0 373 357"/>
                                <a:gd name="T31" fmla="*/ 373 h 139"/>
                                <a:gd name="T32" fmla="+- 0 558 489"/>
                                <a:gd name="T33" fmla="*/ T32 w 69"/>
                                <a:gd name="T34" fmla="+- 0 357 357"/>
                                <a:gd name="T35" fmla="*/ 357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139">
                                  <a:moveTo>
                                    <a:pt x="3" y="138"/>
                                  </a:moveTo>
                                  <a:lnTo>
                                    <a:pt x="0" y="115"/>
                                  </a:lnTo>
                                  <a:lnTo>
                                    <a:pt x="1" y="100"/>
                                  </a:lnTo>
                                  <a:lnTo>
                                    <a:pt x="7" y="75"/>
                                  </a:lnTo>
                                  <a:lnTo>
                                    <a:pt x="16" y="56"/>
                                  </a:lnTo>
                                  <a:lnTo>
                                    <a:pt x="27" y="42"/>
                                  </a:lnTo>
                                  <a:lnTo>
                                    <a:pt x="41" y="29"/>
                                  </a:lnTo>
                                  <a:lnTo>
                                    <a:pt x="56" y="16"/>
                                  </a:lnTo>
                                  <a:lnTo>
                                    <a:pt x="6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BA1906" id="Group 356" o:spid="_x0000_s1026" style="position:absolute;margin-left:18pt;margin-top:10.7pt;width:22.5pt;height:22.5pt;z-index:251663360;mso-position-horizontal-relative:page" coordorigin="360,21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">
                <v:group id="Group 370"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71"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68" o:spid="_x0000_s1029" style="position:absolute;left:404;top:397;width:224;height:238" coordorigin="404,397"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69" o:spid="_x0000_s1030" style="position:absolute;left:404;top:39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" path="m224,r,237l,237,,e" filled="f" strokecolor="#231f20" strokeweight=".21747mm">
                    <v:path arrowok="t" o:connecttype="custom" o:connectlocs="224,397;224,634;0,634;0,397" o:connectangles="0,0,0,0"/>
                  </v:shape>
                </v:group>
                <v:group id="Group 366" o:spid="_x0000_s1031" style="position:absolute;left:404;top:497;width:224;height:137" coordorigin="404,497"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67" o:spid="_x0000_s1032" style="position:absolute;left:404;top:497;width:224;height:137;visibility:visible;mso-wrap-style:square;v-text-anchor:top"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" path="m224,137l,137,,,224,r,137xe" filled="f" strokecolor="#231f20" strokeweight=".21747mm">
                    <v:path arrowok="t" o:connecttype="custom" o:connectlocs="224,634;0,634;0,497;224,497;224,634" o:connectangles="0,0,0,0,0"/>
                  </v:shape>
                </v:group>
                <v:group id="Group 363" o:spid="_x0000_s1033" style="position:absolute;left:487;top:217;width:321;height:180" coordorigin="487,217"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5" o:spid="_x0000_s1034"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" path="m169,180l,16,15,,32,,17,16,169,163r17,l169,180xe" fillcolor="#231f20" stroked="f">
                    <v:path arrowok="t" o:connecttype="custom" o:connectlocs="169,397;0,233;15,217;32,217;17,233;169,380;186,380;169,397" o:connectangles="0,0,0,0,0,0,0,0"/>
                  </v:shape>
                  <v:shape id="Freeform 364" o:spid="_x0000_s1035"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" path="m186,163r-17,l320,7r,17l186,163xe" fillcolor="#231f20" stroked="f">
                    <v:path arrowok="t" o:connecttype="custom" o:connectlocs="186,380;169,380;320,224;320,241;186,380" o:connectangles="0,0,0,0,0"/>
                  </v:shape>
                </v:group>
                <v:group id="Group 361" o:spid="_x0000_s1036" style="position:absolute;left:551;top:306;width:84;height:83" coordorigin="551,306"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62" o:spid="_x0000_s1037" style="position:absolute;left:551;top:306;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" path="m17,l83,63,54,82,,29,17,xe" filled="f" strokecolor="#231f20" strokeweight=".21747mm">
                    <v:path arrowok="t" o:connecttype="custom" o:connectlocs="17,306;83,369;54,388;0,335;17,306" o:connectangles="0,0,0,0,0"/>
                  </v:shape>
                </v:group>
                <v:group id="Group 359" o:spid="_x0000_s1038" style="position:absolute;left:561;top:382;width:21;height:118" coordorigin="561,382"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60" o:spid="_x0000_s1039" style="position:absolute;left:561;top:382;width:21;height:118;visibility:visible;mso-wrap-style:square;v-text-anchor:top"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" path="m19,118l7,95,2,79,,62,2,33,10,13,20,e" filled="f" strokecolor="#231f20" strokeweight=".21747mm">
                    <v:path arrowok="t" o:connecttype="custom" o:connectlocs="19,500;7,477;2,461;0,444;2,415;10,395;20,382" o:connectangles="0,0,0,0,0,0,0"/>
                  </v:shape>
                </v:group>
                <v:group id="Group 357" o:spid="_x0000_s1040" style="position:absolute;left:489;top:357;width:69;height:139" coordorigin="489,357"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58" o:spid="_x0000_s1041" style="position:absolute;left:489;top:357;width:69;height:139;visibility:visible;mso-wrap-style:square;v-text-anchor:top"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" path="m3,138l,115,1,100,7,75,16,56,27,42,41,29,56,16,69,e" filled="f" strokecolor="#231f20" strokeweight=".21747mm">
                    <v:path arrowok="t" o:connecttype="custom" o:connectlocs="3,495;0,472;1,457;7,432;16,413;27,399;41,386;56,373;69,357" o:connectangles="0,0,0,0,0,0,0,0,0"/>
                  </v:shape>
                </v:group>
                <w10:wrap anchorx="page"/>
              </v:group>
            </w:pict>
          </mc:Fallback>
        </mc:AlternateContent>
      </w:r>
      <w:r w:rsidR="00690CBE">
        <w:rPr>
          <w:color w:val="231F20"/>
        </w:rPr>
        <w:t>ADDITIVES</w:t>
      </w:r>
    </w:p>
    <w:p w14:paraId="30D0840D" w14:textId="77777777" w:rsidR="00471A1C" w:rsidRPr="00262C1F" w:rsidRDefault="00262C1F" w:rsidP="00CA3757">
      <w:pPr>
        <w:pStyle w:val="BodyText"/>
        <w:tabs>
          <w:tab w:val="left" w:pos="792"/>
        </w:tabs>
        <w:spacing w:line="197" w:lineRule="exact"/>
        <w:ind w:firstLine="0"/>
        <w:rPr>
          <w:rFonts w:cs="Arial Narrow"/>
        </w:rPr>
      </w:pPr>
      <w:r w:rsidRPr="00262C1F">
        <w:rPr>
          <w:rFonts w:ascii="Verdana" w:hAnsi="Verdana"/>
          <w:sz w:val="16"/>
          <w:szCs w:val="16"/>
        </w:rPr>
        <w:t xml:space="preserve"> </w:t>
      </w:r>
    </w:p>
    <w:p w14:paraId="4A66A450"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9264" behindDoc="0" locked="0" layoutInCell="1" allowOverlap="1" wp14:anchorId="3255BB0B" wp14:editId="1DF5603A">
                <wp:simplePos x="0" y="0"/>
                <wp:positionH relativeFrom="page">
                  <wp:posOffset>228600</wp:posOffset>
                </wp:positionH>
                <wp:positionV relativeFrom="paragraph">
                  <wp:posOffset>135890</wp:posOffset>
                </wp:positionV>
                <wp:extent cx="285750" cy="288925"/>
                <wp:effectExtent l="9525" t="12065" r="9525" b="3810"/>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8925"/>
                          <a:chOff x="360" y="214"/>
                          <a:chExt cx="450" cy="455"/>
                        </a:xfrm>
                      </wpg:grpSpPr>
                      <wpg:grpSp>
                        <wpg:cNvPr id="342" name="Group 354"/>
                        <wpg:cNvGrpSpPr>
                          <a:grpSpLocks/>
                        </wpg:cNvGrpSpPr>
                        <wpg:grpSpPr bwMode="auto">
                          <a:xfrm>
                            <a:off x="363" y="217"/>
                            <a:ext cx="444" cy="444"/>
                            <a:chOff x="363" y="217"/>
                            <a:chExt cx="444" cy="444"/>
                          </a:xfrm>
                        </wpg:grpSpPr>
                        <wps:wsp>
                          <wps:cNvPr id="343" name="Freeform 355"/>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2"/>
                        <wpg:cNvGrpSpPr>
                          <a:grpSpLocks/>
                        </wpg:cNvGrpSpPr>
                        <wpg:grpSpPr bwMode="auto">
                          <a:xfrm>
                            <a:off x="365" y="240"/>
                            <a:ext cx="293" cy="118"/>
                            <a:chOff x="365" y="240"/>
                            <a:chExt cx="293" cy="118"/>
                          </a:xfrm>
                        </wpg:grpSpPr>
                        <wps:wsp>
                          <wps:cNvPr id="345" name="Freeform 353"/>
                          <wps:cNvSpPr>
                            <a:spLocks/>
                          </wps:cNvSpPr>
                          <wps:spPr bwMode="auto">
                            <a:xfrm>
                              <a:off x="365" y="240"/>
                              <a:ext cx="293" cy="118"/>
                            </a:xfrm>
                            <a:custGeom>
                              <a:avLst/>
                              <a:gdLst>
                                <a:gd name="T0" fmla="+- 0 365 365"/>
                                <a:gd name="T1" fmla="*/ T0 w 293"/>
                                <a:gd name="T2" fmla="+- 0 357 240"/>
                                <a:gd name="T3" fmla="*/ 357 h 118"/>
                                <a:gd name="T4" fmla="+- 0 365 365"/>
                                <a:gd name="T5" fmla="*/ T4 w 293"/>
                                <a:gd name="T6" fmla="+- 0 357 240"/>
                                <a:gd name="T7" fmla="*/ 357 h 118"/>
                                <a:gd name="T8" fmla="+- 0 365 365"/>
                                <a:gd name="T9" fmla="*/ T8 w 293"/>
                                <a:gd name="T10" fmla="+- 0 342 240"/>
                                <a:gd name="T11" fmla="*/ 342 h 118"/>
                                <a:gd name="T12" fmla="+- 0 425 365"/>
                                <a:gd name="T13" fmla="*/ T12 w 293"/>
                                <a:gd name="T14" fmla="+- 0 302 240"/>
                                <a:gd name="T15" fmla="*/ 302 h 118"/>
                                <a:gd name="T16" fmla="+- 0 480 365"/>
                                <a:gd name="T17" fmla="*/ T16 w 293"/>
                                <a:gd name="T18" fmla="+- 0 275 240"/>
                                <a:gd name="T19" fmla="*/ 275 h 118"/>
                                <a:gd name="T20" fmla="+- 0 538 365"/>
                                <a:gd name="T21" fmla="*/ T20 w 293"/>
                                <a:gd name="T22" fmla="+- 0 256 240"/>
                                <a:gd name="T23" fmla="*/ 256 h 118"/>
                                <a:gd name="T24" fmla="+- 0 597 365"/>
                                <a:gd name="T25" fmla="*/ T24 w 293"/>
                                <a:gd name="T26" fmla="+- 0 244 240"/>
                                <a:gd name="T27" fmla="*/ 244 h 118"/>
                                <a:gd name="T28" fmla="+- 0 657 365"/>
                                <a:gd name="T29" fmla="*/ T28 w 293"/>
                                <a:gd name="T30" fmla="+- 0 240 240"/>
                                <a:gd name="T31" fmla="*/ 240 h 118"/>
                                <a:gd name="T32" fmla="+- 0 647 365"/>
                                <a:gd name="T33" fmla="*/ T32 w 293"/>
                                <a:gd name="T34" fmla="+- 0 252 240"/>
                                <a:gd name="T35" fmla="*/ 252 h 118"/>
                                <a:gd name="T36" fmla="+- 0 627 365"/>
                                <a:gd name="T37" fmla="*/ T36 w 293"/>
                                <a:gd name="T38" fmla="+- 0 253 240"/>
                                <a:gd name="T39" fmla="*/ 253 h 118"/>
                                <a:gd name="T40" fmla="+- 0 607 365"/>
                                <a:gd name="T41" fmla="*/ T40 w 293"/>
                                <a:gd name="T42" fmla="+- 0 255 240"/>
                                <a:gd name="T43" fmla="*/ 255 h 118"/>
                                <a:gd name="T44" fmla="+- 0 547 365"/>
                                <a:gd name="T45" fmla="*/ T44 w 293"/>
                                <a:gd name="T46" fmla="+- 0 266 240"/>
                                <a:gd name="T47" fmla="*/ 266 h 118"/>
                                <a:gd name="T48" fmla="+- 0 489 365"/>
                                <a:gd name="T49" fmla="*/ T48 w 293"/>
                                <a:gd name="T50" fmla="+- 0 285 240"/>
                                <a:gd name="T51" fmla="*/ 285 h 118"/>
                                <a:gd name="T52" fmla="+- 0 434 365"/>
                                <a:gd name="T53" fmla="*/ T52 w 293"/>
                                <a:gd name="T54" fmla="+- 0 311 240"/>
                                <a:gd name="T55" fmla="*/ 311 h 118"/>
                                <a:gd name="T56" fmla="+- 0 382 365"/>
                                <a:gd name="T57" fmla="*/ T56 w 293"/>
                                <a:gd name="T58" fmla="+- 0 344 240"/>
                                <a:gd name="T59" fmla="*/ 344 h 118"/>
                                <a:gd name="T60" fmla="+- 0 365 365"/>
                                <a:gd name="T61" fmla="*/ T60 w 293"/>
                                <a:gd name="T62" fmla="+- 0 357 240"/>
                                <a:gd name="T63" fmla="*/ 3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 h="118">
                                  <a:moveTo>
                                    <a:pt x="0" y="117"/>
                                  </a:moveTo>
                                  <a:lnTo>
                                    <a:pt x="0" y="117"/>
                                  </a:lnTo>
                                  <a:lnTo>
                                    <a:pt x="0" y="102"/>
                                  </a:lnTo>
                                  <a:lnTo>
                                    <a:pt x="60" y="62"/>
                                  </a:lnTo>
                                  <a:lnTo>
                                    <a:pt x="115" y="35"/>
                                  </a:lnTo>
                                  <a:lnTo>
                                    <a:pt x="173" y="16"/>
                                  </a:lnTo>
                                  <a:lnTo>
                                    <a:pt x="232" y="4"/>
                                  </a:lnTo>
                                  <a:lnTo>
                                    <a:pt x="292" y="0"/>
                                  </a:lnTo>
                                  <a:lnTo>
                                    <a:pt x="282" y="12"/>
                                  </a:lnTo>
                                  <a:lnTo>
                                    <a:pt x="262" y="13"/>
                                  </a:lnTo>
                                  <a:lnTo>
                                    <a:pt x="242" y="15"/>
                                  </a:lnTo>
                                  <a:lnTo>
                                    <a:pt x="182" y="26"/>
                                  </a:lnTo>
                                  <a:lnTo>
                                    <a:pt x="124" y="45"/>
                                  </a:lnTo>
                                  <a:lnTo>
                                    <a:pt x="69" y="71"/>
                                  </a:lnTo>
                                  <a:lnTo>
                                    <a:pt x="17" y="104"/>
                                  </a:lnTo>
                                  <a:lnTo>
                                    <a:pt x="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0"/>
                        <wpg:cNvGrpSpPr>
                          <a:grpSpLocks/>
                        </wpg:cNvGrpSpPr>
                        <wpg:grpSpPr bwMode="auto">
                          <a:xfrm>
                            <a:off x="364" y="548"/>
                            <a:ext cx="220" cy="112"/>
                            <a:chOff x="364" y="548"/>
                            <a:chExt cx="220" cy="112"/>
                          </a:xfrm>
                        </wpg:grpSpPr>
                        <wps:wsp>
                          <wps:cNvPr id="347" name="Freeform 351"/>
                          <wps:cNvSpPr>
                            <a:spLocks/>
                          </wps:cNvSpPr>
                          <wps:spPr bwMode="auto">
                            <a:xfrm>
                              <a:off x="364" y="548"/>
                              <a:ext cx="220" cy="112"/>
                            </a:xfrm>
                            <a:custGeom>
                              <a:avLst/>
                              <a:gdLst>
                                <a:gd name="T0" fmla="+- 0 364 364"/>
                                <a:gd name="T1" fmla="*/ T0 w 220"/>
                                <a:gd name="T2" fmla="+- 0 659 548"/>
                                <a:gd name="T3" fmla="*/ 659 h 112"/>
                                <a:gd name="T4" fmla="+- 0 413 364"/>
                                <a:gd name="T5" fmla="*/ T4 w 220"/>
                                <a:gd name="T6" fmla="+- 0 611 548"/>
                                <a:gd name="T7" fmla="*/ 611 h 112"/>
                                <a:gd name="T8" fmla="+- 0 467 364"/>
                                <a:gd name="T9" fmla="*/ T8 w 220"/>
                                <a:gd name="T10" fmla="+- 0 583 548"/>
                                <a:gd name="T11" fmla="*/ 583 h 112"/>
                                <a:gd name="T12" fmla="+- 0 523 364"/>
                                <a:gd name="T13" fmla="*/ T12 w 220"/>
                                <a:gd name="T14" fmla="+- 0 562 548"/>
                                <a:gd name="T15" fmla="*/ 562 h 112"/>
                                <a:gd name="T16" fmla="+- 0 582 364"/>
                                <a:gd name="T17" fmla="*/ T16 w 220"/>
                                <a:gd name="T18" fmla="+- 0 548 548"/>
                                <a:gd name="T19" fmla="*/ 548 h 112"/>
                                <a:gd name="T20" fmla="+- 0 583 364"/>
                                <a:gd name="T21" fmla="*/ T20 w 220"/>
                                <a:gd name="T22" fmla="+- 0 561 548"/>
                                <a:gd name="T23" fmla="*/ 561 h 112"/>
                                <a:gd name="T24" fmla="+- 0 563 364"/>
                                <a:gd name="T25" fmla="*/ T24 w 220"/>
                                <a:gd name="T26" fmla="+- 0 564 548"/>
                                <a:gd name="T27" fmla="*/ 564 h 112"/>
                                <a:gd name="T28" fmla="+- 0 544 364"/>
                                <a:gd name="T29" fmla="*/ T28 w 220"/>
                                <a:gd name="T30" fmla="+- 0 569 548"/>
                                <a:gd name="T31" fmla="*/ 569 h 112"/>
                                <a:gd name="T32" fmla="+- 0 487 364"/>
                                <a:gd name="T33" fmla="*/ T32 w 220"/>
                                <a:gd name="T34" fmla="+- 0 588 548"/>
                                <a:gd name="T35" fmla="*/ 588 h 112"/>
                                <a:gd name="T36" fmla="+- 0 432 364"/>
                                <a:gd name="T37" fmla="*/ T36 w 220"/>
                                <a:gd name="T38" fmla="+- 0 614 548"/>
                                <a:gd name="T39" fmla="*/ 614 h 112"/>
                                <a:gd name="T40" fmla="+- 0 380 364"/>
                                <a:gd name="T41" fmla="*/ T40 w 220"/>
                                <a:gd name="T42" fmla="+- 0 647 548"/>
                                <a:gd name="T43" fmla="*/ 647 h 112"/>
                                <a:gd name="T44" fmla="+- 0 364 364"/>
                                <a:gd name="T45" fmla="*/ T44 w 220"/>
                                <a:gd name="T46" fmla="+- 0 659 548"/>
                                <a:gd name="T47" fmla="*/ 65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12">
                                  <a:moveTo>
                                    <a:pt x="0" y="111"/>
                                  </a:moveTo>
                                  <a:lnTo>
                                    <a:pt x="49" y="63"/>
                                  </a:lnTo>
                                  <a:lnTo>
                                    <a:pt x="103" y="35"/>
                                  </a:lnTo>
                                  <a:lnTo>
                                    <a:pt x="159" y="14"/>
                                  </a:lnTo>
                                  <a:lnTo>
                                    <a:pt x="218" y="0"/>
                                  </a:lnTo>
                                  <a:lnTo>
                                    <a:pt x="219" y="13"/>
                                  </a:lnTo>
                                  <a:lnTo>
                                    <a:pt x="199" y="16"/>
                                  </a:lnTo>
                                  <a:lnTo>
                                    <a:pt x="180" y="21"/>
                                  </a:lnTo>
                                  <a:lnTo>
                                    <a:pt x="123" y="40"/>
                                  </a:lnTo>
                                  <a:lnTo>
                                    <a:pt x="68" y="66"/>
                                  </a:lnTo>
                                  <a:lnTo>
                                    <a:pt x="16" y="99"/>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6"/>
                        <wpg:cNvGrpSpPr>
                          <a:grpSpLocks/>
                        </wpg:cNvGrpSpPr>
                        <wpg:grpSpPr bwMode="auto">
                          <a:xfrm>
                            <a:off x="476" y="236"/>
                            <a:ext cx="201" cy="359"/>
                            <a:chOff x="476" y="236"/>
                            <a:chExt cx="201" cy="359"/>
                          </a:xfrm>
                        </wpg:grpSpPr>
                        <wps:wsp>
                          <wps:cNvPr id="349" name="Freeform 349"/>
                          <wps:cNvSpPr>
                            <a:spLocks/>
                          </wps:cNvSpPr>
                          <wps:spPr bwMode="auto">
                            <a:xfrm>
                              <a:off x="476" y="236"/>
                              <a:ext cx="201" cy="359"/>
                            </a:xfrm>
                            <a:custGeom>
                              <a:avLst/>
                              <a:gdLst>
                                <a:gd name="T0" fmla="+- 0 669 476"/>
                                <a:gd name="T1" fmla="*/ T0 w 201"/>
                                <a:gd name="T2" fmla="+- 0 294 236"/>
                                <a:gd name="T3" fmla="*/ 294 h 359"/>
                                <a:gd name="T4" fmla="+- 0 558 476"/>
                                <a:gd name="T5" fmla="*/ T4 w 201"/>
                                <a:gd name="T6" fmla="+- 0 294 236"/>
                                <a:gd name="T7" fmla="*/ 294 h 359"/>
                                <a:gd name="T8" fmla="+- 0 559 476"/>
                                <a:gd name="T9" fmla="*/ T8 w 201"/>
                                <a:gd name="T10" fmla="+- 0 290 236"/>
                                <a:gd name="T11" fmla="*/ 290 h 359"/>
                                <a:gd name="T12" fmla="+- 0 559 476"/>
                                <a:gd name="T13" fmla="*/ T12 w 201"/>
                                <a:gd name="T14" fmla="+- 0 290 236"/>
                                <a:gd name="T15" fmla="*/ 290 h 359"/>
                                <a:gd name="T16" fmla="+- 0 601 476"/>
                                <a:gd name="T17" fmla="*/ T16 w 201"/>
                                <a:gd name="T18" fmla="+- 0 239 236"/>
                                <a:gd name="T19" fmla="*/ 239 h 359"/>
                                <a:gd name="T20" fmla="+- 0 624 476"/>
                                <a:gd name="T21" fmla="*/ T20 w 201"/>
                                <a:gd name="T22" fmla="+- 0 236 236"/>
                                <a:gd name="T23" fmla="*/ 236 h 359"/>
                                <a:gd name="T24" fmla="+- 0 645 476"/>
                                <a:gd name="T25" fmla="*/ T24 w 201"/>
                                <a:gd name="T26" fmla="+- 0 236 236"/>
                                <a:gd name="T27" fmla="*/ 236 h 359"/>
                                <a:gd name="T28" fmla="+- 0 663 476"/>
                                <a:gd name="T29" fmla="*/ T28 w 201"/>
                                <a:gd name="T30" fmla="+- 0 242 236"/>
                                <a:gd name="T31" fmla="*/ 242 h 359"/>
                                <a:gd name="T32" fmla="+- 0 676 476"/>
                                <a:gd name="T33" fmla="*/ T32 w 201"/>
                                <a:gd name="T34" fmla="+- 0 254 236"/>
                                <a:gd name="T35" fmla="*/ 254 h 359"/>
                                <a:gd name="T36" fmla="+- 0 669 476"/>
                                <a:gd name="T37" fmla="*/ T36 w 201"/>
                                <a:gd name="T38" fmla="+- 0 294 236"/>
                                <a:gd name="T39" fmla="*/ 2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359">
                                  <a:moveTo>
                                    <a:pt x="193" y="58"/>
                                  </a:moveTo>
                                  <a:lnTo>
                                    <a:pt x="82" y="58"/>
                                  </a:lnTo>
                                  <a:lnTo>
                                    <a:pt x="83" y="54"/>
                                  </a:lnTo>
                                  <a:lnTo>
                                    <a:pt x="125" y="3"/>
                                  </a:lnTo>
                                  <a:lnTo>
                                    <a:pt x="148" y="0"/>
                                  </a:lnTo>
                                  <a:lnTo>
                                    <a:pt x="169" y="0"/>
                                  </a:lnTo>
                                  <a:lnTo>
                                    <a:pt x="187" y="6"/>
                                  </a:lnTo>
                                  <a:lnTo>
                                    <a:pt x="200" y="18"/>
                                  </a:lnTo>
                                  <a:lnTo>
                                    <a:pt x="19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8"/>
                          <wps:cNvSpPr>
                            <a:spLocks/>
                          </wps:cNvSpPr>
                          <wps:spPr bwMode="auto">
                            <a:xfrm>
                              <a:off x="476" y="236"/>
                              <a:ext cx="201" cy="359"/>
                            </a:xfrm>
                            <a:custGeom>
                              <a:avLst/>
                              <a:gdLst>
                                <a:gd name="T0" fmla="+- 0 580 476"/>
                                <a:gd name="T1" fmla="*/ T0 w 201"/>
                                <a:gd name="T2" fmla="+- 0 594 236"/>
                                <a:gd name="T3" fmla="*/ 594 h 359"/>
                                <a:gd name="T4" fmla="+- 0 560 476"/>
                                <a:gd name="T5" fmla="*/ T4 w 201"/>
                                <a:gd name="T6" fmla="+- 0 579 236"/>
                                <a:gd name="T7" fmla="*/ 579 h 359"/>
                                <a:gd name="T8" fmla="+- 0 551 476"/>
                                <a:gd name="T9" fmla="*/ T8 w 201"/>
                                <a:gd name="T10" fmla="+- 0 563 236"/>
                                <a:gd name="T11" fmla="*/ 563 h 359"/>
                                <a:gd name="T12" fmla="+- 0 539 476"/>
                                <a:gd name="T13" fmla="*/ T12 w 201"/>
                                <a:gd name="T14" fmla="+- 0 545 236"/>
                                <a:gd name="T15" fmla="*/ 545 h 359"/>
                                <a:gd name="T16" fmla="+- 0 522 476"/>
                                <a:gd name="T17" fmla="*/ T16 w 201"/>
                                <a:gd name="T18" fmla="+- 0 535 236"/>
                                <a:gd name="T19" fmla="*/ 535 h 359"/>
                                <a:gd name="T20" fmla="+- 0 506 476"/>
                                <a:gd name="T21" fmla="*/ T20 w 201"/>
                                <a:gd name="T22" fmla="+- 0 526 236"/>
                                <a:gd name="T23" fmla="*/ 526 h 359"/>
                                <a:gd name="T24" fmla="+- 0 491 476"/>
                                <a:gd name="T25" fmla="*/ T24 w 201"/>
                                <a:gd name="T26" fmla="+- 0 510 236"/>
                                <a:gd name="T27" fmla="*/ 510 h 359"/>
                                <a:gd name="T28" fmla="+- 0 481 476"/>
                                <a:gd name="T29" fmla="*/ T28 w 201"/>
                                <a:gd name="T30" fmla="+- 0 493 236"/>
                                <a:gd name="T31" fmla="*/ 493 h 359"/>
                                <a:gd name="T32" fmla="+- 0 476 476"/>
                                <a:gd name="T33" fmla="*/ T32 w 201"/>
                                <a:gd name="T34" fmla="+- 0 475 236"/>
                                <a:gd name="T35" fmla="*/ 475 h 359"/>
                                <a:gd name="T36" fmla="+- 0 477 476"/>
                                <a:gd name="T37" fmla="*/ T36 w 201"/>
                                <a:gd name="T38" fmla="+- 0 457 236"/>
                                <a:gd name="T39" fmla="*/ 457 h 359"/>
                                <a:gd name="T40" fmla="+- 0 487 476"/>
                                <a:gd name="T41" fmla="*/ T40 w 201"/>
                                <a:gd name="T42" fmla="+- 0 436 236"/>
                                <a:gd name="T43" fmla="*/ 436 h 359"/>
                                <a:gd name="T44" fmla="+- 0 499 476"/>
                                <a:gd name="T45" fmla="*/ T44 w 201"/>
                                <a:gd name="T46" fmla="+- 0 423 236"/>
                                <a:gd name="T47" fmla="*/ 423 h 359"/>
                                <a:gd name="T48" fmla="+- 0 508 476"/>
                                <a:gd name="T49" fmla="*/ T48 w 201"/>
                                <a:gd name="T50" fmla="+- 0 414 236"/>
                                <a:gd name="T51" fmla="*/ 414 h 359"/>
                                <a:gd name="T52" fmla="+- 0 520 476"/>
                                <a:gd name="T53" fmla="*/ T52 w 201"/>
                                <a:gd name="T54" fmla="+- 0 405 236"/>
                                <a:gd name="T55" fmla="*/ 405 h 359"/>
                                <a:gd name="T56" fmla="+- 0 521 476"/>
                                <a:gd name="T57" fmla="*/ T56 w 201"/>
                                <a:gd name="T58" fmla="+- 0 396 236"/>
                                <a:gd name="T59" fmla="*/ 396 h 359"/>
                                <a:gd name="T60" fmla="+- 0 518 476"/>
                                <a:gd name="T61" fmla="*/ T60 w 201"/>
                                <a:gd name="T62" fmla="+- 0 377 236"/>
                                <a:gd name="T63" fmla="*/ 377 h 359"/>
                                <a:gd name="T64" fmla="+- 0 509 476"/>
                                <a:gd name="T65" fmla="*/ T64 w 201"/>
                                <a:gd name="T66" fmla="+- 0 362 236"/>
                                <a:gd name="T67" fmla="*/ 362 h 359"/>
                                <a:gd name="T68" fmla="+- 0 502 476"/>
                                <a:gd name="T69" fmla="*/ T68 w 201"/>
                                <a:gd name="T70" fmla="+- 0 345 236"/>
                                <a:gd name="T71" fmla="*/ 345 h 359"/>
                                <a:gd name="T72" fmla="+- 0 506 476"/>
                                <a:gd name="T73" fmla="*/ T72 w 201"/>
                                <a:gd name="T74" fmla="+- 0 319 236"/>
                                <a:gd name="T75" fmla="*/ 319 h 359"/>
                                <a:gd name="T76" fmla="+- 0 514 476"/>
                                <a:gd name="T77" fmla="*/ T76 w 201"/>
                                <a:gd name="T78" fmla="+- 0 302 236"/>
                                <a:gd name="T79" fmla="*/ 302 h 359"/>
                                <a:gd name="T80" fmla="+- 0 526 476"/>
                                <a:gd name="T81" fmla="*/ T80 w 201"/>
                                <a:gd name="T82" fmla="+- 0 294 236"/>
                                <a:gd name="T83" fmla="*/ 294 h 359"/>
                                <a:gd name="T84" fmla="+- 0 539 476"/>
                                <a:gd name="T85" fmla="*/ T84 w 201"/>
                                <a:gd name="T86" fmla="+- 0 290 236"/>
                                <a:gd name="T87" fmla="*/ 290 h 359"/>
                                <a:gd name="T88" fmla="+- 0 559 476"/>
                                <a:gd name="T89" fmla="*/ T88 w 201"/>
                                <a:gd name="T90" fmla="+- 0 290 236"/>
                                <a:gd name="T91" fmla="*/ 290 h 359"/>
                                <a:gd name="T92" fmla="+- 0 558 476"/>
                                <a:gd name="T93" fmla="*/ T92 w 201"/>
                                <a:gd name="T94" fmla="+- 0 294 236"/>
                                <a:gd name="T95" fmla="*/ 294 h 359"/>
                                <a:gd name="T96" fmla="+- 0 669 476"/>
                                <a:gd name="T97" fmla="*/ T96 w 201"/>
                                <a:gd name="T98" fmla="+- 0 294 236"/>
                                <a:gd name="T99" fmla="*/ 294 h 359"/>
                                <a:gd name="T100" fmla="+- 0 617 476"/>
                                <a:gd name="T101" fmla="*/ T100 w 201"/>
                                <a:gd name="T102" fmla="+- 0 583 236"/>
                                <a:gd name="T103" fmla="*/ 583 h 359"/>
                                <a:gd name="T104" fmla="+- 0 601 476"/>
                                <a:gd name="T105" fmla="*/ T104 w 201"/>
                                <a:gd name="T106" fmla="+- 0 594 236"/>
                                <a:gd name="T107" fmla="*/ 594 h 359"/>
                                <a:gd name="T108" fmla="+- 0 580 476"/>
                                <a:gd name="T109" fmla="*/ T108 w 201"/>
                                <a:gd name="T110" fmla="+- 0 594 236"/>
                                <a:gd name="T111" fmla="*/ 5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1" h="359">
                                  <a:moveTo>
                                    <a:pt x="104" y="358"/>
                                  </a:move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83" y="54"/>
                                  </a:lnTo>
                                  <a:lnTo>
                                    <a:pt x="82" y="58"/>
                                  </a:lnTo>
                                  <a:lnTo>
                                    <a:pt x="193" y="58"/>
                                  </a:lnTo>
                                  <a:lnTo>
                                    <a:pt x="141" y="347"/>
                                  </a:lnTo>
                                  <a:lnTo>
                                    <a:pt x="125" y="358"/>
                                  </a:lnTo>
                                  <a:lnTo>
                                    <a:pt x="104"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7"/>
                          <wps:cNvSpPr>
                            <a:spLocks/>
                          </wps:cNvSpPr>
                          <wps:spPr bwMode="auto">
                            <a:xfrm>
                              <a:off x="476" y="236"/>
                              <a:ext cx="201" cy="359"/>
                            </a:xfrm>
                            <a:custGeom>
                              <a:avLst/>
                              <a:gdLst>
                                <a:gd name="T0" fmla="+- 0 558 476"/>
                                <a:gd name="T1" fmla="*/ T0 w 201"/>
                                <a:gd name="T2" fmla="+- 0 294 236"/>
                                <a:gd name="T3" fmla="*/ 294 h 359"/>
                                <a:gd name="T4" fmla="+- 0 559 476"/>
                                <a:gd name="T5" fmla="*/ T4 w 201"/>
                                <a:gd name="T6" fmla="+- 0 290 236"/>
                                <a:gd name="T7" fmla="*/ 290 h 359"/>
                                <a:gd name="T8" fmla="+- 0 559 476"/>
                                <a:gd name="T9" fmla="*/ T8 w 201"/>
                                <a:gd name="T10" fmla="+- 0 290 236"/>
                                <a:gd name="T11" fmla="*/ 290 h 359"/>
                                <a:gd name="T12" fmla="+- 0 558 476"/>
                                <a:gd name="T13" fmla="*/ T12 w 201"/>
                                <a:gd name="T14" fmla="+- 0 294 236"/>
                                <a:gd name="T15" fmla="*/ 294 h 359"/>
                              </a:gdLst>
                              <a:ahLst/>
                              <a:cxnLst>
                                <a:cxn ang="0">
                                  <a:pos x="T1" y="T3"/>
                                </a:cxn>
                                <a:cxn ang="0">
                                  <a:pos x="T5" y="T7"/>
                                </a:cxn>
                                <a:cxn ang="0">
                                  <a:pos x="T9" y="T11"/>
                                </a:cxn>
                                <a:cxn ang="0">
                                  <a:pos x="T13" y="T15"/>
                                </a:cxn>
                              </a:cxnLst>
                              <a:rect l="0" t="0" r="r" b="b"/>
                              <a:pathLst>
                                <a:path w="201" h="359">
                                  <a:moveTo>
                                    <a:pt x="82" y="58"/>
                                  </a:moveTo>
                                  <a:lnTo>
                                    <a:pt x="83" y="54"/>
                                  </a:lnTo>
                                  <a:lnTo>
                                    <a:pt x="8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4"/>
                        <wpg:cNvGrpSpPr>
                          <a:grpSpLocks/>
                        </wpg:cNvGrpSpPr>
                        <wpg:grpSpPr bwMode="auto">
                          <a:xfrm>
                            <a:off x="476" y="236"/>
                            <a:ext cx="201" cy="359"/>
                            <a:chOff x="476" y="236"/>
                            <a:chExt cx="201" cy="359"/>
                          </a:xfrm>
                        </wpg:grpSpPr>
                        <wps:wsp>
                          <wps:cNvPr id="353" name="Freeform 345"/>
                          <wps:cNvSpPr>
                            <a:spLocks/>
                          </wps:cNvSpPr>
                          <wps:spPr bwMode="auto">
                            <a:xfrm>
                              <a:off x="476" y="236"/>
                              <a:ext cx="201" cy="359"/>
                            </a:xfrm>
                            <a:custGeom>
                              <a:avLst/>
                              <a:gdLst>
                                <a:gd name="T0" fmla="+- 0 617 476"/>
                                <a:gd name="T1" fmla="*/ T0 w 201"/>
                                <a:gd name="T2" fmla="+- 0 583 236"/>
                                <a:gd name="T3" fmla="*/ 583 h 359"/>
                                <a:gd name="T4" fmla="+- 0 601 476"/>
                                <a:gd name="T5" fmla="*/ T4 w 201"/>
                                <a:gd name="T6" fmla="+- 0 594 236"/>
                                <a:gd name="T7" fmla="*/ 594 h 359"/>
                                <a:gd name="T8" fmla="+- 0 580 476"/>
                                <a:gd name="T9" fmla="*/ T8 w 201"/>
                                <a:gd name="T10" fmla="+- 0 594 236"/>
                                <a:gd name="T11" fmla="*/ 594 h 359"/>
                                <a:gd name="T12" fmla="+- 0 560 476"/>
                                <a:gd name="T13" fmla="*/ T12 w 201"/>
                                <a:gd name="T14" fmla="+- 0 579 236"/>
                                <a:gd name="T15" fmla="*/ 579 h 359"/>
                                <a:gd name="T16" fmla="+- 0 551 476"/>
                                <a:gd name="T17" fmla="*/ T16 w 201"/>
                                <a:gd name="T18" fmla="+- 0 563 236"/>
                                <a:gd name="T19" fmla="*/ 563 h 359"/>
                                <a:gd name="T20" fmla="+- 0 539 476"/>
                                <a:gd name="T21" fmla="*/ T20 w 201"/>
                                <a:gd name="T22" fmla="+- 0 545 236"/>
                                <a:gd name="T23" fmla="*/ 545 h 359"/>
                                <a:gd name="T24" fmla="+- 0 522 476"/>
                                <a:gd name="T25" fmla="*/ T24 w 201"/>
                                <a:gd name="T26" fmla="+- 0 535 236"/>
                                <a:gd name="T27" fmla="*/ 535 h 359"/>
                                <a:gd name="T28" fmla="+- 0 506 476"/>
                                <a:gd name="T29" fmla="*/ T28 w 201"/>
                                <a:gd name="T30" fmla="+- 0 526 236"/>
                                <a:gd name="T31" fmla="*/ 526 h 359"/>
                                <a:gd name="T32" fmla="+- 0 491 476"/>
                                <a:gd name="T33" fmla="*/ T32 w 201"/>
                                <a:gd name="T34" fmla="+- 0 510 236"/>
                                <a:gd name="T35" fmla="*/ 510 h 359"/>
                                <a:gd name="T36" fmla="+- 0 481 476"/>
                                <a:gd name="T37" fmla="*/ T36 w 201"/>
                                <a:gd name="T38" fmla="+- 0 493 236"/>
                                <a:gd name="T39" fmla="*/ 493 h 359"/>
                                <a:gd name="T40" fmla="+- 0 476 476"/>
                                <a:gd name="T41" fmla="*/ T40 w 201"/>
                                <a:gd name="T42" fmla="+- 0 475 236"/>
                                <a:gd name="T43" fmla="*/ 475 h 359"/>
                                <a:gd name="T44" fmla="+- 0 477 476"/>
                                <a:gd name="T45" fmla="*/ T44 w 201"/>
                                <a:gd name="T46" fmla="+- 0 457 236"/>
                                <a:gd name="T47" fmla="*/ 457 h 359"/>
                                <a:gd name="T48" fmla="+- 0 487 476"/>
                                <a:gd name="T49" fmla="*/ T48 w 201"/>
                                <a:gd name="T50" fmla="+- 0 436 236"/>
                                <a:gd name="T51" fmla="*/ 436 h 359"/>
                                <a:gd name="T52" fmla="+- 0 499 476"/>
                                <a:gd name="T53" fmla="*/ T52 w 201"/>
                                <a:gd name="T54" fmla="+- 0 423 236"/>
                                <a:gd name="T55" fmla="*/ 423 h 359"/>
                                <a:gd name="T56" fmla="+- 0 508 476"/>
                                <a:gd name="T57" fmla="*/ T56 w 201"/>
                                <a:gd name="T58" fmla="+- 0 414 236"/>
                                <a:gd name="T59" fmla="*/ 414 h 359"/>
                                <a:gd name="T60" fmla="+- 0 520 476"/>
                                <a:gd name="T61" fmla="*/ T60 w 201"/>
                                <a:gd name="T62" fmla="+- 0 405 236"/>
                                <a:gd name="T63" fmla="*/ 405 h 359"/>
                                <a:gd name="T64" fmla="+- 0 521 476"/>
                                <a:gd name="T65" fmla="*/ T64 w 201"/>
                                <a:gd name="T66" fmla="+- 0 396 236"/>
                                <a:gd name="T67" fmla="*/ 396 h 359"/>
                                <a:gd name="T68" fmla="+- 0 518 476"/>
                                <a:gd name="T69" fmla="*/ T68 w 201"/>
                                <a:gd name="T70" fmla="+- 0 377 236"/>
                                <a:gd name="T71" fmla="*/ 377 h 359"/>
                                <a:gd name="T72" fmla="+- 0 509 476"/>
                                <a:gd name="T73" fmla="*/ T72 w 201"/>
                                <a:gd name="T74" fmla="+- 0 362 236"/>
                                <a:gd name="T75" fmla="*/ 362 h 359"/>
                                <a:gd name="T76" fmla="+- 0 502 476"/>
                                <a:gd name="T77" fmla="*/ T76 w 201"/>
                                <a:gd name="T78" fmla="+- 0 345 236"/>
                                <a:gd name="T79" fmla="*/ 345 h 359"/>
                                <a:gd name="T80" fmla="+- 0 506 476"/>
                                <a:gd name="T81" fmla="*/ T80 w 201"/>
                                <a:gd name="T82" fmla="+- 0 319 236"/>
                                <a:gd name="T83" fmla="*/ 319 h 359"/>
                                <a:gd name="T84" fmla="+- 0 514 476"/>
                                <a:gd name="T85" fmla="*/ T84 w 201"/>
                                <a:gd name="T86" fmla="+- 0 302 236"/>
                                <a:gd name="T87" fmla="*/ 302 h 359"/>
                                <a:gd name="T88" fmla="+- 0 526 476"/>
                                <a:gd name="T89" fmla="*/ T88 w 201"/>
                                <a:gd name="T90" fmla="+- 0 294 236"/>
                                <a:gd name="T91" fmla="*/ 294 h 359"/>
                                <a:gd name="T92" fmla="+- 0 539 476"/>
                                <a:gd name="T93" fmla="*/ T92 w 201"/>
                                <a:gd name="T94" fmla="+- 0 290 236"/>
                                <a:gd name="T95" fmla="*/ 290 h 359"/>
                                <a:gd name="T96" fmla="+- 0 547 476"/>
                                <a:gd name="T97" fmla="*/ T96 w 201"/>
                                <a:gd name="T98" fmla="+- 0 290 236"/>
                                <a:gd name="T99" fmla="*/ 290 h 359"/>
                                <a:gd name="T100" fmla="+- 0 559 476"/>
                                <a:gd name="T101" fmla="*/ T100 w 201"/>
                                <a:gd name="T102" fmla="+- 0 290 236"/>
                                <a:gd name="T103" fmla="*/ 290 h 359"/>
                                <a:gd name="T104" fmla="+- 0 601 476"/>
                                <a:gd name="T105" fmla="*/ T104 w 201"/>
                                <a:gd name="T106" fmla="+- 0 239 236"/>
                                <a:gd name="T107" fmla="*/ 239 h 359"/>
                                <a:gd name="T108" fmla="+- 0 624 476"/>
                                <a:gd name="T109" fmla="*/ T108 w 201"/>
                                <a:gd name="T110" fmla="+- 0 236 236"/>
                                <a:gd name="T111" fmla="*/ 236 h 359"/>
                                <a:gd name="T112" fmla="+- 0 645 476"/>
                                <a:gd name="T113" fmla="*/ T112 w 201"/>
                                <a:gd name="T114" fmla="+- 0 236 236"/>
                                <a:gd name="T115" fmla="*/ 236 h 359"/>
                                <a:gd name="T116" fmla="+- 0 663 476"/>
                                <a:gd name="T117" fmla="*/ T116 w 201"/>
                                <a:gd name="T118" fmla="+- 0 242 236"/>
                                <a:gd name="T119" fmla="*/ 242 h 359"/>
                                <a:gd name="T120" fmla="+- 0 676 476"/>
                                <a:gd name="T121" fmla="*/ T120 w 201"/>
                                <a:gd name="T122" fmla="+- 0 254 236"/>
                                <a:gd name="T123" fmla="*/ 2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1" h="359">
                                  <a:moveTo>
                                    <a:pt x="141" y="347"/>
                                  </a:moveTo>
                                  <a:lnTo>
                                    <a:pt x="125" y="358"/>
                                  </a:lnTo>
                                  <a:lnTo>
                                    <a:pt x="104" y="358"/>
                                  </a:ln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71" y="54"/>
                                  </a:lnTo>
                                  <a:lnTo>
                                    <a:pt x="83" y="54"/>
                                  </a:lnTo>
                                  <a:lnTo>
                                    <a:pt x="125" y="3"/>
                                  </a:lnTo>
                                  <a:lnTo>
                                    <a:pt x="148" y="0"/>
                                  </a:lnTo>
                                  <a:lnTo>
                                    <a:pt x="169" y="0"/>
                                  </a:lnTo>
                                  <a:lnTo>
                                    <a:pt x="187" y="6"/>
                                  </a:lnTo>
                                  <a:lnTo>
                                    <a:pt x="200" y="1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2"/>
                        <wpg:cNvGrpSpPr>
                          <a:grpSpLocks/>
                        </wpg:cNvGrpSpPr>
                        <wpg:grpSpPr bwMode="auto">
                          <a:xfrm>
                            <a:off x="617" y="281"/>
                            <a:ext cx="37" cy="147"/>
                            <a:chOff x="617" y="281"/>
                            <a:chExt cx="37" cy="147"/>
                          </a:xfrm>
                        </wpg:grpSpPr>
                        <wps:wsp>
                          <wps:cNvPr id="355" name="Freeform 343"/>
                          <wps:cNvSpPr>
                            <a:spLocks/>
                          </wps:cNvSpPr>
                          <wps:spPr bwMode="auto">
                            <a:xfrm>
                              <a:off x="617" y="281"/>
                              <a:ext cx="37" cy="147"/>
                            </a:xfrm>
                            <a:custGeom>
                              <a:avLst/>
                              <a:gdLst>
                                <a:gd name="T0" fmla="+- 0 617 617"/>
                                <a:gd name="T1" fmla="*/ T0 w 37"/>
                                <a:gd name="T2" fmla="+- 0 428 281"/>
                                <a:gd name="T3" fmla="*/ 428 h 147"/>
                                <a:gd name="T4" fmla="+- 0 617 617"/>
                                <a:gd name="T5" fmla="*/ T4 w 37"/>
                                <a:gd name="T6" fmla="+- 0 298 281"/>
                                <a:gd name="T7" fmla="*/ 298 h 147"/>
                                <a:gd name="T8" fmla="+- 0 617 617"/>
                                <a:gd name="T9" fmla="*/ T8 w 37"/>
                                <a:gd name="T10" fmla="+- 0 289 281"/>
                                <a:gd name="T11" fmla="*/ 289 h 147"/>
                                <a:gd name="T12" fmla="+- 0 625 617"/>
                                <a:gd name="T13" fmla="*/ T12 w 37"/>
                                <a:gd name="T14" fmla="+- 0 281 281"/>
                                <a:gd name="T15" fmla="*/ 281 h 147"/>
                                <a:gd name="T16" fmla="+- 0 635 617"/>
                                <a:gd name="T17" fmla="*/ T16 w 37"/>
                                <a:gd name="T18" fmla="+- 0 281 281"/>
                                <a:gd name="T19" fmla="*/ 281 h 147"/>
                                <a:gd name="T20" fmla="+- 0 645 617"/>
                                <a:gd name="T21" fmla="*/ T20 w 37"/>
                                <a:gd name="T22" fmla="+- 0 281 281"/>
                                <a:gd name="T23" fmla="*/ 281 h 147"/>
                                <a:gd name="T24" fmla="+- 0 653 617"/>
                                <a:gd name="T25" fmla="*/ T24 w 37"/>
                                <a:gd name="T26" fmla="+- 0 289 281"/>
                                <a:gd name="T27" fmla="*/ 289 h 147"/>
                                <a:gd name="T28" fmla="+- 0 653 617"/>
                                <a:gd name="T29" fmla="*/ T28 w 37"/>
                                <a:gd name="T30" fmla="+- 0 298 281"/>
                                <a:gd name="T31" fmla="*/ 298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7">
                                  <a:moveTo>
                                    <a:pt x="0" y="147"/>
                                  </a:moveTo>
                                  <a:lnTo>
                                    <a:pt x="0" y="17"/>
                                  </a:lnTo>
                                  <a:lnTo>
                                    <a:pt x="0" y="8"/>
                                  </a:lnTo>
                                  <a:lnTo>
                                    <a:pt x="8" y="0"/>
                                  </a:lnTo>
                                  <a:lnTo>
                                    <a:pt x="18" y="0"/>
                                  </a:lnTo>
                                  <a:lnTo>
                                    <a:pt x="28" y="0"/>
                                  </a:lnTo>
                                  <a:lnTo>
                                    <a:pt x="36" y="8"/>
                                  </a:lnTo>
                                  <a:lnTo>
                                    <a:pt x="36"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0"/>
                        <wpg:cNvGrpSpPr>
                          <a:grpSpLocks/>
                        </wpg:cNvGrpSpPr>
                        <wpg:grpSpPr bwMode="auto">
                          <a:xfrm>
                            <a:off x="653" y="258"/>
                            <a:ext cx="37" cy="160"/>
                            <a:chOff x="653" y="258"/>
                            <a:chExt cx="37" cy="160"/>
                          </a:xfrm>
                        </wpg:grpSpPr>
                        <wps:wsp>
                          <wps:cNvPr id="357" name="Freeform 341"/>
                          <wps:cNvSpPr>
                            <a:spLocks/>
                          </wps:cNvSpPr>
                          <wps:spPr bwMode="auto">
                            <a:xfrm>
                              <a:off x="653" y="258"/>
                              <a:ext cx="37" cy="160"/>
                            </a:xfrm>
                            <a:custGeom>
                              <a:avLst/>
                              <a:gdLst>
                                <a:gd name="T0" fmla="+- 0 653 653"/>
                                <a:gd name="T1" fmla="*/ T0 w 37"/>
                                <a:gd name="T2" fmla="+- 0 417 258"/>
                                <a:gd name="T3" fmla="*/ 417 h 160"/>
                                <a:gd name="T4" fmla="+- 0 653 653"/>
                                <a:gd name="T5" fmla="*/ T4 w 37"/>
                                <a:gd name="T6" fmla="+- 0 275 258"/>
                                <a:gd name="T7" fmla="*/ 275 h 160"/>
                                <a:gd name="T8" fmla="+- 0 653 653"/>
                                <a:gd name="T9" fmla="*/ T8 w 37"/>
                                <a:gd name="T10" fmla="+- 0 266 258"/>
                                <a:gd name="T11" fmla="*/ 266 h 160"/>
                                <a:gd name="T12" fmla="+- 0 661 653"/>
                                <a:gd name="T13" fmla="*/ T12 w 37"/>
                                <a:gd name="T14" fmla="+- 0 258 258"/>
                                <a:gd name="T15" fmla="*/ 258 h 160"/>
                                <a:gd name="T16" fmla="+- 0 672 653"/>
                                <a:gd name="T17" fmla="*/ T16 w 37"/>
                                <a:gd name="T18" fmla="+- 0 258 258"/>
                                <a:gd name="T19" fmla="*/ 258 h 160"/>
                                <a:gd name="T20" fmla="+- 0 682 653"/>
                                <a:gd name="T21" fmla="*/ T20 w 37"/>
                                <a:gd name="T22" fmla="+- 0 258 258"/>
                                <a:gd name="T23" fmla="*/ 258 h 160"/>
                                <a:gd name="T24" fmla="+- 0 690 653"/>
                                <a:gd name="T25" fmla="*/ T24 w 37"/>
                                <a:gd name="T26" fmla="+- 0 266 258"/>
                                <a:gd name="T27" fmla="*/ 266 h 160"/>
                                <a:gd name="T28" fmla="+- 0 690 653"/>
                                <a:gd name="T29" fmla="*/ T28 w 37"/>
                                <a:gd name="T30" fmla="+- 0 275 258"/>
                                <a:gd name="T31" fmla="*/ 275 h 160"/>
                                <a:gd name="T32" fmla="+- 0 690 653"/>
                                <a:gd name="T33" fmla="*/ T32 w 37"/>
                                <a:gd name="T34" fmla="+- 0 417 258"/>
                                <a:gd name="T35" fmla="*/ 4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60">
                                  <a:moveTo>
                                    <a:pt x="0" y="159"/>
                                  </a:moveTo>
                                  <a:lnTo>
                                    <a:pt x="0" y="17"/>
                                  </a:lnTo>
                                  <a:lnTo>
                                    <a:pt x="0" y="8"/>
                                  </a:lnTo>
                                  <a:lnTo>
                                    <a:pt x="8" y="0"/>
                                  </a:lnTo>
                                  <a:lnTo>
                                    <a:pt x="19" y="0"/>
                                  </a:lnTo>
                                  <a:lnTo>
                                    <a:pt x="29" y="0"/>
                                  </a:lnTo>
                                  <a:lnTo>
                                    <a:pt x="37" y="8"/>
                                  </a:lnTo>
                                  <a:lnTo>
                                    <a:pt x="37" y="17"/>
                                  </a:lnTo>
                                  <a:lnTo>
                                    <a:pt x="37" y="159"/>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8"/>
                        <wpg:cNvGrpSpPr>
                          <a:grpSpLocks/>
                        </wpg:cNvGrpSpPr>
                        <wpg:grpSpPr bwMode="auto">
                          <a:xfrm>
                            <a:off x="690" y="286"/>
                            <a:ext cx="99" cy="375"/>
                            <a:chOff x="690" y="286"/>
                            <a:chExt cx="99" cy="375"/>
                          </a:xfrm>
                        </wpg:grpSpPr>
                        <wps:wsp>
                          <wps:cNvPr id="359" name="Freeform 339"/>
                          <wps:cNvSpPr>
                            <a:spLocks/>
                          </wps:cNvSpPr>
                          <wps:spPr bwMode="auto">
                            <a:xfrm>
                              <a:off x="690" y="286"/>
                              <a:ext cx="99" cy="375"/>
                            </a:xfrm>
                            <a:custGeom>
                              <a:avLst/>
                              <a:gdLst>
                                <a:gd name="T0" fmla="+- 0 690 690"/>
                                <a:gd name="T1" fmla="*/ T0 w 99"/>
                                <a:gd name="T2" fmla="+- 0 303 286"/>
                                <a:gd name="T3" fmla="*/ 303 h 375"/>
                                <a:gd name="T4" fmla="+- 0 690 690"/>
                                <a:gd name="T5" fmla="*/ T4 w 99"/>
                                <a:gd name="T6" fmla="+- 0 294 286"/>
                                <a:gd name="T7" fmla="*/ 294 h 375"/>
                                <a:gd name="T8" fmla="+- 0 698 690"/>
                                <a:gd name="T9" fmla="*/ T8 w 99"/>
                                <a:gd name="T10" fmla="+- 0 286 286"/>
                                <a:gd name="T11" fmla="*/ 286 h 375"/>
                                <a:gd name="T12" fmla="+- 0 708 690"/>
                                <a:gd name="T13" fmla="*/ T12 w 99"/>
                                <a:gd name="T14" fmla="+- 0 286 286"/>
                                <a:gd name="T15" fmla="*/ 286 h 375"/>
                                <a:gd name="T16" fmla="+- 0 718 690"/>
                                <a:gd name="T17" fmla="*/ T16 w 99"/>
                                <a:gd name="T18" fmla="+- 0 286 286"/>
                                <a:gd name="T19" fmla="*/ 286 h 375"/>
                                <a:gd name="T20" fmla="+- 0 726 690"/>
                                <a:gd name="T21" fmla="*/ T20 w 99"/>
                                <a:gd name="T22" fmla="+- 0 294 286"/>
                                <a:gd name="T23" fmla="*/ 294 h 375"/>
                                <a:gd name="T24" fmla="+- 0 726 690"/>
                                <a:gd name="T25" fmla="*/ T24 w 99"/>
                                <a:gd name="T26" fmla="+- 0 303 286"/>
                                <a:gd name="T27" fmla="*/ 303 h 375"/>
                                <a:gd name="T28" fmla="+- 0 726 690"/>
                                <a:gd name="T29" fmla="*/ T28 w 99"/>
                                <a:gd name="T30" fmla="+- 0 486 286"/>
                                <a:gd name="T31" fmla="*/ 486 h 375"/>
                                <a:gd name="T32" fmla="+- 0 735 690"/>
                                <a:gd name="T33" fmla="*/ T32 w 99"/>
                                <a:gd name="T34" fmla="+- 0 486 286"/>
                                <a:gd name="T35" fmla="*/ 486 h 375"/>
                                <a:gd name="T36" fmla="+- 0 737 690"/>
                                <a:gd name="T37" fmla="*/ T36 w 99"/>
                                <a:gd name="T38" fmla="+- 0 472 286"/>
                                <a:gd name="T39" fmla="*/ 472 h 375"/>
                                <a:gd name="T40" fmla="+- 0 739 690"/>
                                <a:gd name="T41" fmla="*/ T40 w 99"/>
                                <a:gd name="T42" fmla="+- 0 458 286"/>
                                <a:gd name="T43" fmla="*/ 458 h 375"/>
                                <a:gd name="T44" fmla="+- 0 743 690"/>
                                <a:gd name="T45" fmla="*/ T44 w 99"/>
                                <a:gd name="T46" fmla="+- 0 436 286"/>
                                <a:gd name="T47" fmla="*/ 436 h 375"/>
                                <a:gd name="T48" fmla="+- 0 753 690"/>
                                <a:gd name="T49" fmla="*/ T48 w 99"/>
                                <a:gd name="T50" fmla="+- 0 403 286"/>
                                <a:gd name="T51" fmla="*/ 403 h 375"/>
                                <a:gd name="T52" fmla="+- 0 766 690"/>
                                <a:gd name="T53" fmla="*/ T52 w 99"/>
                                <a:gd name="T54" fmla="+- 0 388 286"/>
                                <a:gd name="T55" fmla="*/ 388 h 375"/>
                                <a:gd name="T56" fmla="+- 0 779 690"/>
                                <a:gd name="T57" fmla="*/ T56 w 99"/>
                                <a:gd name="T58" fmla="+- 0 383 286"/>
                                <a:gd name="T59" fmla="*/ 383 h 375"/>
                                <a:gd name="T60" fmla="+- 0 788 690"/>
                                <a:gd name="T61" fmla="*/ T60 w 99"/>
                                <a:gd name="T62" fmla="+- 0 383 286"/>
                                <a:gd name="T63" fmla="*/ 383 h 375"/>
                                <a:gd name="T64" fmla="+- 0 776 690"/>
                                <a:gd name="T65" fmla="*/ T64 w 99"/>
                                <a:gd name="T66" fmla="+- 0 544 286"/>
                                <a:gd name="T67" fmla="*/ 544 h 375"/>
                                <a:gd name="T68" fmla="+- 0 727 690"/>
                                <a:gd name="T69" fmla="*/ T68 w 99"/>
                                <a:gd name="T70" fmla="+- 0 588 286"/>
                                <a:gd name="T71" fmla="*/ 588 h 375"/>
                                <a:gd name="T72" fmla="+- 0 727 690"/>
                                <a:gd name="T73" fmla="*/ T72 w 99"/>
                                <a:gd name="T74" fmla="+- 0 661 286"/>
                                <a:gd name="T75" fmla="*/ 6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 h="375">
                                  <a:moveTo>
                                    <a:pt x="0" y="17"/>
                                  </a:moveTo>
                                  <a:lnTo>
                                    <a:pt x="0" y="8"/>
                                  </a:lnTo>
                                  <a:lnTo>
                                    <a:pt x="8" y="0"/>
                                  </a:lnTo>
                                  <a:lnTo>
                                    <a:pt x="18" y="0"/>
                                  </a:lnTo>
                                  <a:lnTo>
                                    <a:pt x="28" y="0"/>
                                  </a:lnTo>
                                  <a:lnTo>
                                    <a:pt x="36" y="8"/>
                                  </a:lnTo>
                                  <a:lnTo>
                                    <a:pt x="36" y="17"/>
                                  </a:lnTo>
                                  <a:lnTo>
                                    <a:pt x="36" y="200"/>
                                  </a:lnTo>
                                  <a:lnTo>
                                    <a:pt x="45" y="200"/>
                                  </a:lnTo>
                                  <a:lnTo>
                                    <a:pt x="47" y="186"/>
                                  </a:lnTo>
                                  <a:lnTo>
                                    <a:pt x="49" y="172"/>
                                  </a:lnTo>
                                  <a:lnTo>
                                    <a:pt x="53" y="150"/>
                                  </a:lnTo>
                                  <a:lnTo>
                                    <a:pt x="63" y="117"/>
                                  </a:lnTo>
                                  <a:lnTo>
                                    <a:pt x="76" y="102"/>
                                  </a:lnTo>
                                  <a:lnTo>
                                    <a:pt x="89" y="97"/>
                                  </a:lnTo>
                                  <a:lnTo>
                                    <a:pt x="98" y="97"/>
                                  </a:lnTo>
                                  <a:lnTo>
                                    <a:pt x="86" y="258"/>
                                  </a:lnTo>
                                  <a:lnTo>
                                    <a:pt x="37" y="302"/>
                                  </a:lnTo>
                                  <a:lnTo>
                                    <a:pt x="37" y="375"/>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6"/>
                        <wpg:cNvGrpSpPr>
                          <a:grpSpLocks/>
                        </wpg:cNvGrpSpPr>
                        <wpg:grpSpPr bwMode="auto">
                          <a:xfrm>
                            <a:off x="577" y="328"/>
                            <a:ext cx="40" cy="333"/>
                            <a:chOff x="577" y="328"/>
                            <a:chExt cx="40" cy="333"/>
                          </a:xfrm>
                        </wpg:grpSpPr>
                        <wps:wsp>
                          <wps:cNvPr id="361" name="Freeform 337"/>
                          <wps:cNvSpPr>
                            <a:spLocks/>
                          </wps:cNvSpPr>
                          <wps:spPr bwMode="auto">
                            <a:xfrm>
                              <a:off x="577" y="328"/>
                              <a:ext cx="40" cy="333"/>
                            </a:xfrm>
                            <a:custGeom>
                              <a:avLst/>
                              <a:gdLst>
                                <a:gd name="T0" fmla="+- 0 617 577"/>
                                <a:gd name="T1" fmla="*/ T0 w 40"/>
                                <a:gd name="T2" fmla="+- 0 661 328"/>
                                <a:gd name="T3" fmla="*/ 661 h 333"/>
                                <a:gd name="T4" fmla="+- 0 617 577"/>
                                <a:gd name="T5" fmla="*/ T4 w 40"/>
                                <a:gd name="T6" fmla="+- 0 583 328"/>
                                <a:gd name="T7" fmla="*/ 583 h 333"/>
                                <a:gd name="T8" fmla="+- 0 577 577"/>
                                <a:gd name="T9" fmla="*/ T8 w 40"/>
                                <a:gd name="T10" fmla="+- 0 539 328"/>
                                <a:gd name="T11" fmla="*/ 539 h 333"/>
                                <a:gd name="T12" fmla="+- 0 580 577"/>
                                <a:gd name="T13" fmla="*/ T12 w 40"/>
                                <a:gd name="T14" fmla="+- 0 429 328"/>
                                <a:gd name="T15" fmla="*/ 429 h 333"/>
                                <a:gd name="T16" fmla="+- 0 580 577"/>
                                <a:gd name="T17" fmla="*/ T16 w 40"/>
                                <a:gd name="T18" fmla="+- 0 345 328"/>
                                <a:gd name="T19" fmla="*/ 345 h 333"/>
                                <a:gd name="T20" fmla="+- 0 580 577"/>
                                <a:gd name="T21" fmla="*/ T20 w 40"/>
                                <a:gd name="T22" fmla="+- 0 336 328"/>
                                <a:gd name="T23" fmla="*/ 336 h 333"/>
                                <a:gd name="T24" fmla="+- 0 588 577"/>
                                <a:gd name="T25" fmla="*/ T24 w 40"/>
                                <a:gd name="T26" fmla="+- 0 328 328"/>
                                <a:gd name="T27" fmla="*/ 328 h 333"/>
                                <a:gd name="T28" fmla="+- 0 599 577"/>
                                <a:gd name="T29" fmla="*/ T28 w 40"/>
                                <a:gd name="T30" fmla="+- 0 328 328"/>
                                <a:gd name="T31" fmla="*/ 328 h 333"/>
                                <a:gd name="T32" fmla="+- 0 609 577"/>
                                <a:gd name="T33" fmla="*/ T32 w 40"/>
                                <a:gd name="T34" fmla="+- 0 328 328"/>
                                <a:gd name="T35" fmla="*/ 328 h 333"/>
                                <a:gd name="T36" fmla="+- 0 617 577"/>
                                <a:gd name="T37" fmla="*/ T36 w 40"/>
                                <a:gd name="T38" fmla="+- 0 336 328"/>
                                <a:gd name="T39" fmla="*/ 336 h 333"/>
                                <a:gd name="T40" fmla="+- 0 617 577"/>
                                <a:gd name="T41" fmla="*/ T40 w 40"/>
                                <a:gd name="T42" fmla="+- 0 345 328"/>
                                <a:gd name="T43" fmla="*/ 34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333">
                                  <a:moveTo>
                                    <a:pt x="40" y="333"/>
                                  </a:moveTo>
                                  <a:lnTo>
                                    <a:pt x="40" y="255"/>
                                  </a:lnTo>
                                  <a:lnTo>
                                    <a:pt x="0" y="211"/>
                                  </a:lnTo>
                                  <a:lnTo>
                                    <a:pt x="3" y="101"/>
                                  </a:lnTo>
                                  <a:lnTo>
                                    <a:pt x="3" y="17"/>
                                  </a:lnTo>
                                  <a:lnTo>
                                    <a:pt x="3" y="8"/>
                                  </a:lnTo>
                                  <a:lnTo>
                                    <a:pt x="11" y="0"/>
                                  </a:lnTo>
                                  <a:lnTo>
                                    <a:pt x="22" y="0"/>
                                  </a:lnTo>
                                  <a:lnTo>
                                    <a:pt x="32" y="0"/>
                                  </a:lnTo>
                                  <a:lnTo>
                                    <a:pt x="40" y="8"/>
                                  </a:lnTo>
                                  <a:lnTo>
                                    <a:pt x="40"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02A65" id="Group 335" o:spid="_x0000_s1026" style="position:absolute;margin-left:18pt;margin-top:10.7pt;width:22.5pt;height:22.75pt;z-index:251659264;mso-position-horizontal-relative:page" coordorigin="360,214" coordsize="45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">
                <v:group id="Group 354"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5"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52" o:spid="_x0000_s1029" style="position:absolute;left:365;top:240;width:293;height:118" coordorigin="365,240"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3" o:spid="_x0000_s1030" style="position:absolute;left:365;top:240;width:293;height:118;visibility:visible;mso-wrap-style:square;v-text-anchor:top"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" path="m,117r,l,102,60,62,115,35,173,16,232,4,292,,282,12r-20,1l242,15,182,26,124,45,69,71,17,104,,117xe" fillcolor="#231f20" stroked="f">
                    <v:path arrowok="t" o:connecttype="custom" o:connectlocs="0,357;0,357;0,342;60,302;115,275;173,256;232,244;292,240;282,252;262,253;242,255;182,266;124,285;69,311;17,344;0,357" o:connectangles="0,0,0,0,0,0,0,0,0,0,0,0,0,0,0,0"/>
                  </v:shape>
                </v:group>
                <v:group id="Group 350" o:spid="_x0000_s1031" style="position:absolute;left:364;top:548;width:220;height:112" coordorigin="364,548"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1" o:spid="_x0000_s1032" style="position:absolute;left:364;top:548;width:220;height:112;visibility:visible;mso-wrap-style:square;v-text-anchor:top"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" path="m,111l49,63,103,35,159,14,218,r1,13l199,16r-19,5l123,40,68,66,16,99,,111xe" fillcolor="#231f20" stroked="f">
                    <v:path arrowok="t" o:connecttype="custom" o:connectlocs="0,659;49,611;103,583;159,562;218,548;219,561;199,564;180,569;123,588;68,614;16,647;0,659" o:connectangles="0,0,0,0,0,0,0,0,0,0,0,0"/>
                  </v:shape>
                </v:group>
                <v:group id="Group 346" o:spid="_x0000_s1033"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34"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" path="m193,58l82,58r1,-4l125,3,148,r21,l187,6r13,12l193,58xe" stroked="f">
                    <v:path arrowok="t" o:connecttype="custom" o:connectlocs="193,294;82,294;83,290;83,290;125,239;148,236;169,236;187,242;200,254;193,294" o:connectangles="0,0,0,0,0,0,0,0,0,0"/>
                  </v:shape>
                  <v:shape id="Freeform 348" o:spid="_x0000_s1035"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" path="m104,358l84,343,75,327,63,309,46,299,30,290,15,274,5,257,,239,1,221,11,200,23,187r9,-9l44,169r1,-9l42,141,33,126,26,109,30,83,38,66,50,58,63,54r20,l82,58r111,l141,347r-16,11l104,358xe" stroked="f">
                    <v:path arrowok="t" o:connecttype="custom" o:connectlocs="104,594;84,579;75,563;63,545;46,535;30,526;15,510;5,493;0,475;1,457;11,436;23,423;32,414;44,405;45,396;42,377;33,362;26,345;30,319;38,302;50,294;63,290;83,290;82,294;193,294;141,583;125,594;104,594" o:connectangles="0,0,0,0,0,0,0,0,0,0,0,0,0,0,0,0,0,0,0,0,0,0,0,0,0,0,0,0"/>
                  </v:shape>
                  <v:shape id="Freeform 347" o:spid="_x0000_s1036"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" path="m82,58r1,-4l82,58xe" stroked="f">
                    <v:path arrowok="t" o:connecttype="custom" o:connectlocs="82,294;83,290;83,290;82,294" o:connectangles="0,0,0,0"/>
                  </v:shape>
                </v:group>
                <v:group id="Group 344" o:spid="_x0000_s1037"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5" o:spid="_x0000_s1038"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" path="m141,347r-16,11l104,358,84,343,75,327,63,309,46,299,30,290,15,274,5,257,,239,1,221,11,200,23,187r9,-9l44,169r1,-9l42,141,33,126,26,109,30,83,38,66,50,58,63,54r8,l83,54,125,3,148,r21,l187,6r13,12e" filled="f" strokecolor="#231f20" strokeweight=".21747mm">
                    <v:path arrowok="t" o:connecttype="custom" o:connectlocs="141,583;125,594;104,594;84,579;75,563;63,545;46,535;30,526;15,510;5,493;0,475;1,457;11,436;23,423;32,414;44,405;45,396;42,377;33,362;26,345;30,319;38,302;50,294;63,290;71,290;83,290;125,239;148,236;169,236;187,242;200,254" o:connectangles="0,0,0,0,0,0,0,0,0,0,0,0,0,0,0,0,0,0,0,0,0,0,0,0,0,0,0,0,0,0,0"/>
                  </v:shape>
                </v:group>
                <v:group id="Group 342" o:spid="_x0000_s1039" style="position:absolute;left:617;top:281;width:37;height:147" coordorigin="617,281"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40" style="position:absolute;left:617;top:281;width:37;height:147;visibility:visible;mso-wrap-style:square;v-text-anchor:top"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" path="m,147l,17,,8,8,,18,,28,r8,8l36,17e" filled="f" strokecolor="#231f20" strokeweight=".27183mm">
                    <v:path arrowok="t" o:connecttype="custom" o:connectlocs="0,428;0,298;0,289;8,281;18,281;28,281;36,289;36,298" o:connectangles="0,0,0,0,0,0,0,0"/>
                  </v:shape>
                </v:group>
                <v:group id="Group 340" o:spid="_x0000_s1041" style="position:absolute;left:653;top:258;width:37;height:160" coordorigin="653,258"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1" o:spid="_x0000_s1042" style="position:absolute;left:653;top:258;width:37;height:160;visibility:visible;mso-wrap-style:square;v-text-anchor:top"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" path="m,159l,17,,8,8,,19,,29,r8,8l37,17r,142e" filled="f" strokecolor="#231f20" strokeweight=".27183mm">
                    <v:path arrowok="t" o:connecttype="custom" o:connectlocs="0,417;0,275;0,266;8,258;19,258;29,258;37,266;37,275;37,417" o:connectangles="0,0,0,0,0,0,0,0,0"/>
                  </v:shape>
                </v:group>
                <v:group id="Group 338" o:spid="_x0000_s1043" style="position:absolute;left:690;top:286;width:99;height:375" coordorigin="690,286"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9" o:spid="_x0000_s1044" style="position:absolute;left:690;top:286;width:99;height:375;visibility:visible;mso-wrap-style:square;v-text-anchor:top"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" path="m,17l,8,8,,18,,28,r8,8l36,17r,183l45,200r2,-14l49,172r4,-22l63,117,76,102,89,97r9,l86,258,37,302r,73e" filled="f" strokecolor="#231f20" strokeweight=".27183mm">
                    <v:path arrowok="t" o:connecttype="custom" o:connectlocs="0,303;0,294;8,286;18,286;28,286;36,294;36,303;36,486;45,486;47,472;49,458;53,436;63,403;76,388;89,383;98,383;86,544;37,588;37,661" o:connectangles="0,0,0,0,0,0,0,0,0,0,0,0,0,0,0,0,0,0,0"/>
                  </v:shape>
                </v:group>
                <v:group id="Group 336" o:spid="_x0000_s1045" style="position:absolute;left:577;top:328;width:40;height:333" coordorigin="577,328"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37" o:spid="_x0000_s1046" style="position:absolute;left:577;top:328;width:40;height:333;visibility:visible;mso-wrap-style:square;v-text-anchor:top"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" path="m40,333r,-78l,211,3,101,3,17,3,8,11,,22,,32,r8,8l40,17e" filled="f" strokecolor="#231f20" strokeweight=".27183mm">
                    <v:path arrowok="t" o:connecttype="custom" o:connectlocs="40,661;40,583;0,539;3,429;3,345;3,336;11,328;22,328;32,328;40,336;40,345" o:connectangles="0,0,0,0,0,0,0,0,0,0,0"/>
                  </v:shape>
                </v:group>
                <w10:wrap anchorx="page"/>
              </v:group>
            </w:pict>
          </mc:Fallback>
        </mc:AlternateContent>
      </w:r>
      <w:r w:rsidR="00690CBE">
        <w:rPr>
          <w:color w:val="231F20"/>
          <w:spacing w:val="-2"/>
        </w:rPr>
        <w:t>SURFACE</w:t>
      </w:r>
      <w:r w:rsidR="00690CBE">
        <w:rPr>
          <w:color w:val="231F20"/>
          <w:spacing w:val="-19"/>
        </w:rPr>
        <w:t xml:space="preserve"> </w:t>
      </w:r>
      <w:r w:rsidR="00690CBE">
        <w:rPr>
          <w:color w:val="231F20"/>
          <w:spacing w:val="-3"/>
        </w:rPr>
        <w:t>PREPARATION</w:t>
      </w:r>
    </w:p>
    <w:p w14:paraId="5EBA76BD" w14:textId="77777777" w:rsidR="00471A1C" w:rsidRDefault="00341D72">
      <w:pPr>
        <w:pStyle w:val="BodyText"/>
        <w:numPr>
          <w:ilvl w:val="0"/>
          <w:numId w:val="2"/>
        </w:numPr>
        <w:tabs>
          <w:tab w:val="left" w:pos="792"/>
        </w:tabs>
        <w:spacing w:line="232" w:lineRule="auto"/>
        <w:ind w:right="343" w:hanging="135"/>
      </w:pPr>
      <w:r w:rsidRPr="00AB057C">
        <w:rPr>
          <w:rFonts w:ascii="Verdana" w:hAnsi="Verdana"/>
          <w:noProof/>
          <w:sz w:val="16"/>
          <w:szCs w:val="16"/>
        </w:rPr>
        <mc:AlternateContent>
          <mc:Choice Requires="wpg">
            <w:drawing>
              <wp:anchor distT="0" distB="0" distL="114300" distR="114300" simplePos="0" relativeHeight="251660288" behindDoc="0" locked="0" layoutInCell="1" allowOverlap="1" wp14:anchorId="697952A1" wp14:editId="6E63E837">
                <wp:simplePos x="0" y="0"/>
                <wp:positionH relativeFrom="page">
                  <wp:posOffset>228600</wp:posOffset>
                </wp:positionH>
                <wp:positionV relativeFrom="paragraph">
                  <wp:posOffset>219710</wp:posOffset>
                </wp:positionV>
                <wp:extent cx="285750" cy="285750"/>
                <wp:effectExtent l="9525" t="10160" r="9525" b="8890"/>
                <wp:wrapNone/>
                <wp:docPr id="29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346"/>
                          <a:chExt cx="450" cy="450"/>
                        </a:xfrm>
                      </wpg:grpSpPr>
                      <wpg:grpSp>
                        <wpg:cNvPr id="297" name="Group 333"/>
                        <wpg:cNvGrpSpPr>
                          <a:grpSpLocks/>
                        </wpg:cNvGrpSpPr>
                        <wpg:grpSpPr bwMode="auto">
                          <a:xfrm>
                            <a:off x="363" y="349"/>
                            <a:ext cx="444" cy="444"/>
                            <a:chOff x="363" y="349"/>
                            <a:chExt cx="444" cy="444"/>
                          </a:xfrm>
                        </wpg:grpSpPr>
                        <wps:wsp>
                          <wps:cNvPr id="298" name="Freeform 334"/>
                          <wps:cNvSpPr>
                            <a:spLocks/>
                          </wps:cNvSpPr>
                          <wps:spPr bwMode="auto">
                            <a:xfrm>
                              <a:off x="363" y="349"/>
                              <a:ext cx="444" cy="444"/>
                            </a:xfrm>
                            <a:custGeom>
                              <a:avLst/>
                              <a:gdLst>
                                <a:gd name="T0" fmla="+- 0 807 363"/>
                                <a:gd name="T1" fmla="*/ T0 w 444"/>
                                <a:gd name="T2" fmla="+- 0 793 349"/>
                                <a:gd name="T3" fmla="*/ 793 h 444"/>
                                <a:gd name="T4" fmla="+- 0 363 363"/>
                                <a:gd name="T5" fmla="*/ T4 w 444"/>
                                <a:gd name="T6" fmla="+- 0 793 349"/>
                                <a:gd name="T7" fmla="*/ 793 h 444"/>
                                <a:gd name="T8" fmla="+- 0 363 363"/>
                                <a:gd name="T9" fmla="*/ T8 w 444"/>
                                <a:gd name="T10" fmla="+- 0 349 349"/>
                                <a:gd name="T11" fmla="*/ 349 h 444"/>
                                <a:gd name="T12" fmla="+- 0 807 363"/>
                                <a:gd name="T13" fmla="*/ T12 w 444"/>
                                <a:gd name="T14" fmla="+- 0 349 349"/>
                                <a:gd name="T15" fmla="*/ 349 h 444"/>
                                <a:gd name="T16" fmla="+- 0 807 363"/>
                                <a:gd name="T17" fmla="*/ T16 w 444"/>
                                <a:gd name="T18" fmla="+- 0 793 349"/>
                                <a:gd name="T19" fmla="*/ 79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31"/>
                        <wpg:cNvGrpSpPr>
                          <a:grpSpLocks/>
                        </wpg:cNvGrpSpPr>
                        <wpg:grpSpPr bwMode="auto">
                          <a:xfrm>
                            <a:off x="410" y="657"/>
                            <a:ext cx="336" cy="104"/>
                            <a:chOff x="410" y="657"/>
                            <a:chExt cx="336" cy="104"/>
                          </a:xfrm>
                        </wpg:grpSpPr>
                        <wps:wsp>
                          <wps:cNvPr id="300" name="Freeform 332"/>
                          <wps:cNvSpPr>
                            <a:spLocks/>
                          </wps:cNvSpPr>
                          <wps:spPr bwMode="auto">
                            <a:xfrm>
                              <a:off x="410" y="657"/>
                              <a:ext cx="336" cy="104"/>
                            </a:xfrm>
                            <a:custGeom>
                              <a:avLst/>
                              <a:gdLst>
                                <a:gd name="T0" fmla="+- 0 523 410"/>
                                <a:gd name="T1" fmla="*/ T0 w 336"/>
                                <a:gd name="T2" fmla="+- 0 657 657"/>
                                <a:gd name="T3" fmla="*/ 657 h 104"/>
                                <a:gd name="T4" fmla="+- 0 410 410"/>
                                <a:gd name="T5" fmla="*/ T4 w 336"/>
                                <a:gd name="T6" fmla="+- 0 657 657"/>
                                <a:gd name="T7" fmla="*/ 657 h 104"/>
                                <a:gd name="T8" fmla="+- 0 410 410"/>
                                <a:gd name="T9" fmla="*/ T8 w 336"/>
                                <a:gd name="T10" fmla="+- 0 760 657"/>
                                <a:gd name="T11" fmla="*/ 760 h 104"/>
                                <a:gd name="T12" fmla="+- 0 745 410"/>
                                <a:gd name="T13" fmla="*/ T12 w 336"/>
                                <a:gd name="T14" fmla="+- 0 760 657"/>
                                <a:gd name="T15" fmla="*/ 760 h 104"/>
                                <a:gd name="T16" fmla="+- 0 745 410"/>
                                <a:gd name="T17" fmla="*/ T16 w 336"/>
                                <a:gd name="T18" fmla="+- 0 657 657"/>
                                <a:gd name="T19" fmla="*/ 657 h 104"/>
                                <a:gd name="T20" fmla="+- 0 738 410"/>
                                <a:gd name="T21" fmla="*/ T20 w 336"/>
                                <a:gd name="T22" fmla="+- 0 657 657"/>
                                <a:gd name="T23" fmla="*/ 657 h 104"/>
                                <a:gd name="T24" fmla="+- 0 707 410"/>
                                <a:gd name="T25" fmla="*/ T24 w 336"/>
                                <a:gd name="T26" fmla="+- 0 662 657"/>
                                <a:gd name="T27" fmla="*/ 662 h 104"/>
                              </a:gdLst>
                              <a:ahLst/>
                              <a:cxnLst>
                                <a:cxn ang="0">
                                  <a:pos x="T1" y="T3"/>
                                </a:cxn>
                                <a:cxn ang="0">
                                  <a:pos x="T5" y="T7"/>
                                </a:cxn>
                                <a:cxn ang="0">
                                  <a:pos x="T9" y="T11"/>
                                </a:cxn>
                                <a:cxn ang="0">
                                  <a:pos x="T13" y="T15"/>
                                </a:cxn>
                                <a:cxn ang="0">
                                  <a:pos x="T17" y="T19"/>
                                </a:cxn>
                                <a:cxn ang="0">
                                  <a:pos x="T21" y="T23"/>
                                </a:cxn>
                                <a:cxn ang="0">
                                  <a:pos x="T25" y="T27"/>
                                </a:cxn>
                              </a:cxnLst>
                              <a:rect l="0" t="0" r="r" b="b"/>
                              <a:pathLst>
                                <a:path w="336" h="104">
                                  <a:moveTo>
                                    <a:pt x="113" y="0"/>
                                  </a:moveTo>
                                  <a:lnTo>
                                    <a:pt x="0" y="0"/>
                                  </a:lnTo>
                                  <a:lnTo>
                                    <a:pt x="0" y="103"/>
                                  </a:lnTo>
                                  <a:lnTo>
                                    <a:pt x="335" y="103"/>
                                  </a:lnTo>
                                  <a:lnTo>
                                    <a:pt x="335" y="0"/>
                                  </a:lnTo>
                                  <a:lnTo>
                                    <a:pt x="328" y="0"/>
                                  </a:lnTo>
                                  <a:lnTo>
                                    <a:pt x="297" y="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9"/>
                        <wpg:cNvGrpSpPr>
                          <a:grpSpLocks/>
                        </wpg:cNvGrpSpPr>
                        <wpg:grpSpPr bwMode="auto">
                          <a:xfrm>
                            <a:off x="515" y="568"/>
                            <a:ext cx="115" cy="75"/>
                            <a:chOff x="515" y="568"/>
                            <a:chExt cx="115" cy="75"/>
                          </a:xfrm>
                        </wpg:grpSpPr>
                        <wps:wsp>
                          <wps:cNvPr id="302" name="Freeform 330"/>
                          <wps:cNvSpPr>
                            <a:spLocks/>
                          </wps:cNvSpPr>
                          <wps:spPr bwMode="auto">
                            <a:xfrm>
                              <a:off x="515" y="568"/>
                              <a:ext cx="115" cy="75"/>
                            </a:xfrm>
                            <a:custGeom>
                              <a:avLst/>
                              <a:gdLst>
                                <a:gd name="T0" fmla="+- 0 545 515"/>
                                <a:gd name="T1" fmla="*/ T0 w 115"/>
                                <a:gd name="T2" fmla="+- 0 643 568"/>
                                <a:gd name="T3" fmla="*/ 643 h 75"/>
                                <a:gd name="T4" fmla="+- 0 515 515"/>
                                <a:gd name="T5" fmla="*/ T4 w 115"/>
                                <a:gd name="T6" fmla="+- 0 643 568"/>
                                <a:gd name="T7" fmla="*/ 643 h 75"/>
                                <a:gd name="T8" fmla="+- 0 537 515"/>
                                <a:gd name="T9" fmla="*/ T8 w 115"/>
                                <a:gd name="T10" fmla="+- 0 613 568"/>
                                <a:gd name="T11" fmla="*/ 613 h 75"/>
                                <a:gd name="T12" fmla="+- 0 595 515"/>
                                <a:gd name="T13" fmla="*/ T12 w 115"/>
                                <a:gd name="T14" fmla="+- 0 581 568"/>
                                <a:gd name="T15" fmla="*/ 581 h 75"/>
                                <a:gd name="T16" fmla="+- 0 621 515"/>
                                <a:gd name="T17" fmla="*/ T16 w 115"/>
                                <a:gd name="T18" fmla="+- 0 568 568"/>
                                <a:gd name="T19" fmla="*/ 568 h 75"/>
                                <a:gd name="T20" fmla="+- 0 625 515"/>
                                <a:gd name="T21" fmla="*/ T20 w 115"/>
                                <a:gd name="T22" fmla="+- 0 573 568"/>
                                <a:gd name="T23" fmla="*/ 573 h 75"/>
                                <a:gd name="T24" fmla="+- 0 630 515"/>
                                <a:gd name="T25" fmla="*/ T24 w 115"/>
                                <a:gd name="T26" fmla="+- 0 581 568"/>
                                <a:gd name="T27" fmla="*/ 581 h 75"/>
                                <a:gd name="T28" fmla="+- 0 629 515"/>
                                <a:gd name="T29" fmla="*/ T28 w 115"/>
                                <a:gd name="T30" fmla="+- 0 590 568"/>
                                <a:gd name="T31" fmla="*/ 590 h 75"/>
                                <a:gd name="T32" fmla="+- 0 568 515"/>
                                <a:gd name="T33" fmla="*/ T32 w 115"/>
                                <a:gd name="T34" fmla="+- 0 631 568"/>
                                <a:gd name="T35" fmla="*/ 631 h 75"/>
                                <a:gd name="T36" fmla="+- 0 545 515"/>
                                <a:gd name="T37" fmla="*/ T36 w 115"/>
                                <a:gd name="T38" fmla="+- 0 643 568"/>
                                <a:gd name="T39"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75">
                                  <a:moveTo>
                                    <a:pt x="30" y="75"/>
                                  </a:moveTo>
                                  <a:lnTo>
                                    <a:pt x="0" y="75"/>
                                  </a:lnTo>
                                  <a:lnTo>
                                    <a:pt x="22" y="45"/>
                                  </a:lnTo>
                                  <a:lnTo>
                                    <a:pt x="80" y="13"/>
                                  </a:lnTo>
                                  <a:lnTo>
                                    <a:pt x="106" y="0"/>
                                  </a:lnTo>
                                  <a:lnTo>
                                    <a:pt x="110" y="5"/>
                                  </a:lnTo>
                                  <a:lnTo>
                                    <a:pt x="115" y="13"/>
                                  </a:lnTo>
                                  <a:lnTo>
                                    <a:pt x="114" y="22"/>
                                  </a:lnTo>
                                  <a:lnTo>
                                    <a:pt x="53" y="63"/>
                                  </a:lnTo>
                                  <a:lnTo>
                                    <a:pt x="30"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27"/>
                        <wpg:cNvGrpSpPr>
                          <a:grpSpLocks/>
                        </wpg:cNvGrpSpPr>
                        <wpg:grpSpPr bwMode="auto">
                          <a:xfrm>
                            <a:off x="430" y="673"/>
                            <a:ext cx="17" cy="17"/>
                            <a:chOff x="430" y="673"/>
                            <a:chExt cx="17" cy="17"/>
                          </a:xfrm>
                        </wpg:grpSpPr>
                        <wps:wsp>
                          <wps:cNvPr id="304" name="Freeform 328"/>
                          <wps:cNvSpPr>
                            <a:spLocks/>
                          </wps:cNvSpPr>
                          <wps:spPr bwMode="auto">
                            <a:xfrm>
                              <a:off x="430" y="673"/>
                              <a:ext cx="17" cy="17"/>
                            </a:xfrm>
                            <a:custGeom>
                              <a:avLst/>
                              <a:gdLst>
                                <a:gd name="T0" fmla="+- 0 443 430"/>
                                <a:gd name="T1" fmla="*/ T0 w 17"/>
                                <a:gd name="T2" fmla="+- 0 689 673"/>
                                <a:gd name="T3" fmla="*/ 689 h 17"/>
                                <a:gd name="T4" fmla="+- 0 434 430"/>
                                <a:gd name="T5" fmla="*/ T4 w 17"/>
                                <a:gd name="T6" fmla="+- 0 689 673"/>
                                <a:gd name="T7" fmla="*/ 689 h 17"/>
                                <a:gd name="T8" fmla="+- 0 430 430"/>
                                <a:gd name="T9" fmla="*/ T8 w 17"/>
                                <a:gd name="T10" fmla="+- 0 685 673"/>
                                <a:gd name="T11" fmla="*/ 685 h 17"/>
                                <a:gd name="T12" fmla="+- 0 430 430"/>
                                <a:gd name="T13" fmla="*/ T12 w 17"/>
                                <a:gd name="T14" fmla="+- 0 676 673"/>
                                <a:gd name="T15" fmla="*/ 676 h 17"/>
                                <a:gd name="T16" fmla="+- 0 434 430"/>
                                <a:gd name="T17" fmla="*/ T16 w 17"/>
                                <a:gd name="T18" fmla="+- 0 673 673"/>
                                <a:gd name="T19" fmla="*/ 673 h 17"/>
                                <a:gd name="T20" fmla="+- 0 443 430"/>
                                <a:gd name="T21" fmla="*/ T20 w 17"/>
                                <a:gd name="T22" fmla="+- 0 673 673"/>
                                <a:gd name="T23" fmla="*/ 673 h 17"/>
                                <a:gd name="T24" fmla="+- 0 447 430"/>
                                <a:gd name="T25" fmla="*/ T24 w 17"/>
                                <a:gd name="T26" fmla="+- 0 676 673"/>
                                <a:gd name="T27" fmla="*/ 676 h 17"/>
                                <a:gd name="T28" fmla="+- 0 447 430"/>
                                <a:gd name="T29" fmla="*/ T28 w 17"/>
                                <a:gd name="T30" fmla="+- 0 685 673"/>
                                <a:gd name="T31" fmla="*/ 685 h 17"/>
                                <a:gd name="T32" fmla="+- 0 443 430"/>
                                <a:gd name="T33" fmla="*/ T32 w 17"/>
                                <a:gd name="T34" fmla="+- 0 689 673"/>
                                <a:gd name="T35" fmla="*/ 6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25"/>
                        <wpg:cNvGrpSpPr>
                          <a:grpSpLocks/>
                        </wpg:cNvGrpSpPr>
                        <wpg:grpSpPr bwMode="auto">
                          <a:xfrm>
                            <a:off x="430" y="715"/>
                            <a:ext cx="17" cy="17"/>
                            <a:chOff x="430" y="715"/>
                            <a:chExt cx="17" cy="17"/>
                          </a:xfrm>
                        </wpg:grpSpPr>
                        <wps:wsp>
                          <wps:cNvPr id="306" name="Freeform 326"/>
                          <wps:cNvSpPr>
                            <a:spLocks/>
                          </wps:cNvSpPr>
                          <wps:spPr bwMode="auto">
                            <a:xfrm>
                              <a:off x="430" y="715"/>
                              <a:ext cx="17" cy="17"/>
                            </a:xfrm>
                            <a:custGeom>
                              <a:avLst/>
                              <a:gdLst>
                                <a:gd name="T0" fmla="+- 0 443 430"/>
                                <a:gd name="T1" fmla="*/ T0 w 17"/>
                                <a:gd name="T2" fmla="+- 0 732 715"/>
                                <a:gd name="T3" fmla="*/ 732 h 17"/>
                                <a:gd name="T4" fmla="+- 0 434 430"/>
                                <a:gd name="T5" fmla="*/ T4 w 17"/>
                                <a:gd name="T6" fmla="+- 0 732 715"/>
                                <a:gd name="T7" fmla="*/ 732 h 17"/>
                                <a:gd name="T8" fmla="+- 0 430 430"/>
                                <a:gd name="T9" fmla="*/ T8 w 17"/>
                                <a:gd name="T10" fmla="+- 0 728 715"/>
                                <a:gd name="T11" fmla="*/ 728 h 17"/>
                                <a:gd name="T12" fmla="+- 0 430 430"/>
                                <a:gd name="T13" fmla="*/ T12 w 17"/>
                                <a:gd name="T14" fmla="+- 0 719 715"/>
                                <a:gd name="T15" fmla="*/ 719 h 17"/>
                                <a:gd name="T16" fmla="+- 0 434 430"/>
                                <a:gd name="T17" fmla="*/ T16 w 17"/>
                                <a:gd name="T18" fmla="+- 0 715 715"/>
                                <a:gd name="T19" fmla="*/ 715 h 17"/>
                                <a:gd name="T20" fmla="+- 0 443 430"/>
                                <a:gd name="T21" fmla="*/ T20 w 17"/>
                                <a:gd name="T22" fmla="+- 0 715 715"/>
                                <a:gd name="T23" fmla="*/ 715 h 17"/>
                                <a:gd name="T24" fmla="+- 0 447 430"/>
                                <a:gd name="T25" fmla="*/ T24 w 17"/>
                                <a:gd name="T26" fmla="+- 0 719 715"/>
                                <a:gd name="T27" fmla="*/ 719 h 17"/>
                                <a:gd name="T28" fmla="+- 0 447 430"/>
                                <a:gd name="T29" fmla="*/ T28 w 17"/>
                                <a:gd name="T30" fmla="+- 0 728 715"/>
                                <a:gd name="T31" fmla="*/ 728 h 17"/>
                                <a:gd name="T32" fmla="+- 0 443 430"/>
                                <a:gd name="T33" fmla="*/ T32 w 17"/>
                                <a:gd name="T34" fmla="+- 0 732 715"/>
                                <a:gd name="T35" fmla="*/ 7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3"/>
                        <wpg:cNvGrpSpPr>
                          <a:grpSpLocks/>
                        </wpg:cNvGrpSpPr>
                        <wpg:grpSpPr bwMode="auto">
                          <a:xfrm>
                            <a:off x="451" y="699"/>
                            <a:ext cx="17" cy="17"/>
                            <a:chOff x="451" y="699"/>
                            <a:chExt cx="17" cy="17"/>
                          </a:xfrm>
                        </wpg:grpSpPr>
                        <wps:wsp>
                          <wps:cNvPr id="308" name="Freeform 324"/>
                          <wps:cNvSpPr>
                            <a:spLocks/>
                          </wps:cNvSpPr>
                          <wps:spPr bwMode="auto">
                            <a:xfrm>
                              <a:off x="451" y="699"/>
                              <a:ext cx="17" cy="17"/>
                            </a:xfrm>
                            <a:custGeom>
                              <a:avLst/>
                              <a:gdLst>
                                <a:gd name="T0" fmla="+- 0 464 451"/>
                                <a:gd name="T1" fmla="*/ T0 w 17"/>
                                <a:gd name="T2" fmla="+- 0 715 699"/>
                                <a:gd name="T3" fmla="*/ 715 h 17"/>
                                <a:gd name="T4" fmla="+- 0 454 451"/>
                                <a:gd name="T5" fmla="*/ T4 w 17"/>
                                <a:gd name="T6" fmla="+- 0 715 699"/>
                                <a:gd name="T7" fmla="*/ 715 h 17"/>
                                <a:gd name="T8" fmla="+- 0 451 451"/>
                                <a:gd name="T9" fmla="*/ T8 w 17"/>
                                <a:gd name="T10" fmla="+- 0 712 699"/>
                                <a:gd name="T11" fmla="*/ 712 h 17"/>
                                <a:gd name="T12" fmla="+- 0 451 451"/>
                                <a:gd name="T13" fmla="*/ T12 w 17"/>
                                <a:gd name="T14" fmla="+- 0 703 699"/>
                                <a:gd name="T15" fmla="*/ 703 h 17"/>
                                <a:gd name="T16" fmla="+- 0 454 451"/>
                                <a:gd name="T17" fmla="*/ T16 w 17"/>
                                <a:gd name="T18" fmla="+- 0 699 699"/>
                                <a:gd name="T19" fmla="*/ 699 h 17"/>
                                <a:gd name="T20" fmla="+- 0 464 451"/>
                                <a:gd name="T21" fmla="*/ T20 w 17"/>
                                <a:gd name="T22" fmla="+- 0 699 699"/>
                                <a:gd name="T23" fmla="*/ 699 h 17"/>
                                <a:gd name="T24" fmla="+- 0 467 451"/>
                                <a:gd name="T25" fmla="*/ T24 w 17"/>
                                <a:gd name="T26" fmla="+- 0 702 699"/>
                                <a:gd name="T27" fmla="*/ 702 h 17"/>
                                <a:gd name="T28" fmla="+- 0 467 451"/>
                                <a:gd name="T29" fmla="*/ T28 w 17"/>
                                <a:gd name="T30" fmla="+- 0 712 699"/>
                                <a:gd name="T31" fmla="*/ 712 h 17"/>
                                <a:gd name="T32" fmla="+- 0 464 451"/>
                                <a:gd name="T33" fmla="*/ T32 w 17"/>
                                <a:gd name="T34" fmla="+- 0 715 699"/>
                                <a:gd name="T35" fmla="*/ 7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3" y="16"/>
                                  </a:lnTo>
                                  <a:lnTo>
                                    <a:pt x="0" y="13"/>
                                  </a:lnTo>
                                  <a:lnTo>
                                    <a:pt x="0" y="4"/>
                                  </a:lnTo>
                                  <a:lnTo>
                                    <a:pt x="3" y="0"/>
                                  </a:lnTo>
                                  <a:lnTo>
                                    <a:pt x="13" y="0"/>
                                  </a:lnTo>
                                  <a:lnTo>
                                    <a:pt x="16" y="3"/>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21"/>
                        <wpg:cNvGrpSpPr>
                          <a:grpSpLocks/>
                        </wpg:cNvGrpSpPr>
                        <wpg:grpSpPr bwMode="auto">
                          <a:xfrm>
                            <a:off x="517" y="455"/>
                            <a:ext cx="17" cy="17"/>
                            <a:chOff x="517" y="455"/>
                            <a:chExt cx="17" cy="17"/>
                          </a:xfrm>
                        </wpg:grpSpPr>
                        <wps:wsp>
                          <wps:cNvPr id="310" name="Freeform 322"/>
                          <wps:cNvSpPr>
                            <a:spLocks/>
                          </wps:cNvSpPr>
                          <wps:spPr bwMode="auto">
                            <a:xfrm>
                              <a:off x="517" y="455"/>
                              <a:ext cx="17" cy="17"/>
                            </a:xfrm>
                            <a:custGeom>
                              <a:avLst/>
                              <a:gdLst>
                                <a:gd name="T0" fmla="+- 0 530 517"/>
                                <a:gd name="T1" fmla="*/ T0 w 17"/>
                                <a:gd name="T2" fmla="+- 0 472 455"/>
                                <a:gd name="T3" fmla="*/ 472 h 17"/>
                                <a:gd name="T4" fmla="+- 0 521 517"/>
                                <a:gd name="T5" fmla="*/ T4 w 17"/>
                                <a:gd name="T6" fmla="+- 0 472 455"/>
                                <a:gd name="T7" fmla="*/ 472 h 17"/>
                                <a:gd name="T8" fmla="+- 0 517 517"/>
                                <a:gd name="T9" fmla="*/ T8 w 17"/>
                                <a:gd name="T10" fmla="+- 0 468 455"/>
                                <a:gd name="T11" fmla="*/ 468 h 17"/>
                                <a:gd name="T12" fmla="+- 0 517 517"/>
                                <a:gd name="T13" fmla="*/ T12 w 17"/>
                                <a:gd name="T14" fmla="+- 0 459 455"/>
                                <a:gd name="T15" fmla="*/ 459 h 17"/>
                                <a:gd name="T16" fmla="+- 0 521 517"/>
                                <a:gd name="T17" fmla="*/ T16 w 17"/>
                                <a:gd name="T18" fmla="+- 0 455 455"/>
                                <a:gd name="T19" fmla="*/ 455 h 17"/>
                                <a:gd name="T20" fmla="+- 0 530 517"/>
                                <a:gd name="T21" fmla="*/ T20 w 17"/>
                                <a:gd name="T22" fmla="+- 0 455 455"/>
                                <a:gd name="T23" fmla="*/ 455 h 17"/>
                                <a:gd name="T24" fmla="+- 0 534 517"/>
                                <a:gd name="T25" fmla="*/ T24 w 17"/>
                                <a:gd name="T26" fmla="+- 0 459 455"/>
                                <a:gd name="T27" fmla="*/ 459 h 17"/>
                                <a:gd name="T28" fmla="+- 0 534 517"/>
                                <a:gd name="T29" fmla="*/ T28 w 17"/>
                                <a:gd name="T30" fmla="+- 0 468 455"/>
                                <a:gd name="T31" fmla="*/ 468 h 17"/>
                                <a:gd name="T32" fmla="+- 0 530 517"/>
                                <a:gd name="T33" fmla="*/ T32 w 17"/>
                                <a:gd name="T34" fmla="+- 0 472 455"/>
                                <a:gd name="T35" fmla="*/ 4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8"/>
                        <wpg:cNvGrpSpPr>
                          <a:grpSpLocks/>
                        </wpg:cNvGrpSpPr>
                        <wpg:grpSpPr bwMode="auto">
                          <a:xfrm>
                            <a:off x="428" y="588"/>
                            <a:ext cx="17" cy="60"/>
                            <a:chOff x="428" y="588"/>
                            <a:chExt cx="17" cy="60"/>
                          </a:xfrm>
                        </wpg:grpSpPr>
                        <wps:wsp>
                          <wps:cNvPr id="312" name="Freeform 320"/>
                          <wps:cNvSpPr>
                            <a:spLocks/>
                          </wps:cNvSpPr>
                          <wps:spPr bwMode="auto">
                            <a:xfrm>
                              <a:off x="428" y="588"/>
                              <a:ext cx="17" cy="60"/>
                            </a:xfrm>
                            <a:custGeom>
                              <a:avLst/>
                              <a:gdLst>
                                <a:gd name="T0" fmla="+- 0 441 428"/>
                                <a:gd name="T1" fmla="*/ T0 w 17"/>
                                <a:gd name="T2" fmla="+- 0 647 588"/>
                                <a:gd name="T3" fmla="*/ 647 h 60"/>
                                <a:gd name="T4" fmla="+- 0 431 428"/>
                                <a:gd name="T5" fmla="*/ T4 w 17"/>
                                <a:gd name="T6" fmla="+- 0 647 588"/>
                                <a:gd name="T7" fmla="*/ 647 h 60"/>
                                <a:gd name="T8" fmla="+- 0 428 428"/>
                                <a:gd name="T9" fmla="*/ T8 w 17"/>
                                <a:gd name="T10" fmla="+- 0 644 588"/>
                                <a:gd name="T11" fmla="*/ 644 h 60"/>
                                <a:gd name="T12" fmla="+- 0 428 428"/>
                                <a:gd name="T13" fmla="*/ T12 w 17"/>
                                <a:gd name="T14" fmla="+- 0 635 588"/>
                                <a:gd name="T15" fmla="*/ 635 h 60"/>
                                <a:gd name="T16" fmla="+- 0 432 428"/>
                                <a:gd name="T17" fmla="*/ T16 w 17"/>
                                <a:gd name="T18" fmla="+- 0 631 588"/>
                                <a:gd name="T19" fmla="*/ 631 h 60"/>
                                <a:gd name="T20" fmla="+- 0 441 428"/>
                                <a:gd name="T21" fmla="*/ T20 w 17"/>
                                <a:gd name="T22" fmla="+- 0 631 588"/>
                                <a:gd name="T23" fmla="*/ 631 h 60"/>
                                <a:gd name="T24" fmla="+- 0 444 428"/>
                                <a:gd name="T25" fmla="*/ T24 w 17"/>
                                <a:gd name="T26" fmla="+- 0 635 588"/>
                                <a:gd name="T27" fmla="*/ 635 h 60"/>
                                <a:gd name="T28" fmla="+- 0 444 428"/>
                                <a:gd name="T29" fmla="*/ T28 w 17"/>
                                <a:gd name="T30" fmla="+- 0 644 588"/>
                                <a:gd name="T31" fmla="*/ 644 h 60"/>
                                <a:gd name="T32" fmla="+- 0 441 428"/>
                                <a:gd name="T33" fmla="*/ T32 w 17"/>
                                <a:gd name="T34" fmla="+- 0 647 588"/>
                                <a:gd name="T35" fmla="*/ 6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3"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9"/>
                          <wps:cNvSpPr>
                            <a:spLocks/>
                          </wps:cNvSpPr>
                          <wps:spPr bwMode="auto">
                            <a:xfrm>
                              <a:off x="428" y="588"/>
                              <a:ext cx="17" cy="60"/>
                            </a:xfrm>
                            <a:custGeom>
                              <a:avLst/>
                              <a:gdLst>
                                <a:gd name="T0" fmla="+- 0 441 428"/>
                                <a:gd name="T1" fmla="*/ T0 w 17"/>
                                <a:gd name="T2" fmla="+- 0 605 588"/>
                                <a:gd name="T3" fmla="*/ 605 h 60"/>
                                <a:gd name="T4" fmla="+- 0 431 428"/>
                                <a:gd name="T5" fmla="*/ T4 w 17"/>
                                <a:gd name="T6" fmla="+- 0 605 588"/>
                                <a:gd name="T7" fmla="*/ 605 h 60"/>
                                <a:gd name="T8" fmla="+- 0 428 428"/>
                                <a:gd name="T9" fmla="*/ T8 w 17"/>
                                <a:gd name="T10" fmla="+- 0 601 588"/>
                                <a:gd name="T11" fmla="*/ 601 h 60"/>
                                <a:gd name="T12" fmla="+- 0 428 428"/>
                                <a:gd name="T13" fmla="*/ T12 w 17"/>
                                <a:gd name="T14" fmla="+- 0 592 588"/>
                                <a:gd name="T15" fmla="*/ 592 h 60"/>
                                <a:gd name="T16" fmla="+- 0 432 428"/>
                                <a:gd name="T17" fmla="*/ T16 w 17"/>
                                <a:gd name="T18" fmla="+- 0 588 588"/>
                                <a:gd name="T19" fmla="*/ 588 h 60"/>
                                <a:gd name="T20" fmla="+- 0 441 428"/>
                                <a:gd name="T21" fmla="*/ T20 w 17"/>
                                <a:gd name="T22" fmla="+- 0 588 588"/>
                                <a:gd name="T23" fmla="*/ 588 h 60"/>
                                <a:gd name="T24" fmla="+- 0 444 428"/>
                                <a:gd name="T25" fmla="*/ T24 w 17"/>
                                <a:gd name="T26" fmla="+- 0 592 588"/>
                                <a:gd name="T27" fmla="*/ 592 h 60"/>
                                <a:gd name="T28" fmla="+- 0 444 428"/>
                                <a:gd name="T29" fmla="*/ T28 w 17"/>
                                <a:gd name="T30" fmla="+- 0 601 588"/>
                                <a:gd name="T31" fmla="*/ 601 h 60"/>
                                <a:gd name="T32" fmla="+- 0 441 428"/>
                                <a:gd name="T33" fmla="*/ T32 w 17"/>
                                <a:gd name="T34" fmla="+- 0 605 588"/>
                                <a:gd name="T35" fmla="*/ 6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3"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5"/>
                        <wpg:cNvGrpSpPr>
                          <a:grpSpLocks/>
                        </wpg:cNvGrpSpPr>
                        <wpg:grpSpPr bwMode="auto">
                          <a:xfrm>
                            <a:off x="399" y="581"/>
                            <a:ext cx="17" cy="60"/>
                            <a:chOff x="399" y="581"/>
                            <a:chExt cx="17" cy="60"/>
                          </a:xfrm>
                        </wpg:grpSpPr>
                        <wps:wsp>
                          <wps:cNvPr id="315" name="Freeform 317"/>
                          <wps:cNvSpPr>
                            <a:spLocks/>
                          </wps:cNvSpPr>
                          <wps:spPr bwMode="auto">
                            <a:xfrm>
                              <a:off x="399" y="581"/>
                              <a:ext cx="17" cy="60"/>
                            </a:xfrm>
                            <a:custGeom>
                              <a:avLst/>
                              <a:gdLst>
                                <a:gd name="T0" fmla="+- 0 412 399"/>
                                <a:gd name="T1" fmla="*/ T0 w 17"/>
                                <a:gd name="T2" fmla="+- 0 641 581"/>
                                <a:gd name="T3" fmla="*/ 641 h 60"/>
                                <a:gd name="T4" fmla="+- 0 403 399"/>
                                <a:gd name="T5" fmla="*/ T4 w 17"/>
                                <a:gd name="T6" fmla="+- 0 641 581"/>
                                <a:gd name="T7" fmla="*/ 641 h 60"/>
                                <a:gd name="T8" fmla="+- 0 399 399"/>
                                <a:gd name="T9" fmla="*/ T8 w 17"/>
                                <a:gd name="T10" fmla="+- 0 637 581"/>
                                <a:gd name="T11" fmla="*/ 637 h 60"/>
                                <a:gd name="T12" fmla="+- 0 399 399"/>
                                <a:gd name="T13" fmla="*/ T12 w 17"/>
                                <a:gd name="T14" fmla="+- 0 628 581"/>
                                <a:gd name="T15" fmla="*/ 628 h 60"/>
                                <a:gd name="T16" fmla="+- 0 403 399"/>
                                <a:gd name="T17" fmla="*/ T16 w 17"/>
                                <a:gd name="T18" fmla="+- 0 624 581"/>
                                <a:gd name="T19" fmla="*/ 624 h 60"/>
                                <a:gd name="T20" fmla="+- 0 412 399"/>
                                <a:gd name="T21" fmla="*/ T20 w 17"/>
                                <a:gd name="T22" fmla="+- 0 624 581"/>
                                <a:gd name="T23" fmla="*/ 624 h 60"/>
                                <a:gd name="T24" fmla="+- 0 416 399"/>
                                <a:gd name="T25" fmla="*/ T24 w 17"/>
                                <a:gd name="T26" fmla="+- 0 628 581"/>
                                <a:gd name="T27" fmla="*/ 628 h 60"/>
                                <a:gd name="T28" fmla="+- 0 416 399"/>
                                <a:gd name="T29" fmla="*/ T28 w 17"/>
                                <a:gd name="T30" fmla="+- 0 637 581"/>
                                <a:gd name="T31" fmla="*/ 637 h 60"/>
                                <a:gd name="T32" fmla="+- 0 412 399"/>
                                <a:gd name="T33" fmla="*/ T32 w 17"/>
                                <a:gd name="T34" fmla="+- 0 641 581"/>
                                <a:gd name="T35" fmla="*/ 6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399" y="581"/>
                              <a:ext cx="17" cy="60"/>
                            </a:xfrm>
                            <a:custGeom>
                              <a:avLst/>
                              <a:gdLst>
                                <a:gd name="T0" fmla="+- 0 412 399"/>
                                <a:gd name="T1" fmla="*/ T0 w 17"/>
                                <a:gd name="T2" fmla="+- 0 598 581"/>
                                <a:gd name="T3" fmla="*/ 598 h 60"/>
                                <a:gd name="T4" fmla="+- 0 403 399"/>
                                <a:gd name="T5" fmla="*/ T4 w 17"/>
                                <a:gd name="T6" fmla="+- 0 598 581"/>
                                <a:gd name="T7" fmla="*/ 598 h 60"/>
                                <a:gd name="T8" fmla="+- 0 399 399"/>
                                <a:gd name="T9" fmla="*/ T8 w 17"/>
                                <a:gd name="T10" fmla="+- 0 594 581"/>
                                <a:gd name="T11" fmla="*/ 594 h 60"/>
                                <a:gd name="T12" fmla="+- 0 399 399"/>
                                <a:gd name="T13" fmla="*/ T12 w 17"/>
                                <a:gd name="T14" fmla="+- 0 585 581"/>
                                <a:gd name="T15" fmla="*/ 585 h 60"/>
                                <a:gd name="T16" fmla="+- 0 403 399"/>
                                <a:gd name="T17" fmla="*/ T16 w 17"/>
                                <a:gd name="T18" fmla="+- 0 581 581"/>
                                <a:gd name="T19" fmla="*/ 581 h 60"/>
                                <a:gd name="T20" fmla="+- 0 412 399"/>
                                <a:gd name="T21" fmla="*/ T20 w 17"/>
                                <a:gd name="T22" fmla="+- 0 581 581"/>
                                <a:gd name="T23" fmla="*/ 581 h 60"/>
                                <a:gd name="T24" fmla="+- 0 416 399"/>
                                <a:gd name="T25" fmla="*/ T24 w 17"/>
                                <a:gd name="T26" fmla="+- 0 585 581"/>
                                <a:gd name="T27" fmla="*/ 585 h 60"/>
                                <a:gd name="T28" fmla="+- 0 416 399"/>
                                <a:gd name="T29" fmla="*/ T28 w 17"/>
                                <a:gd name="T30" fmla="+- 0 594 581"/>
                                <a:gd name="T31" fmla="*/ 594 h 60"/>
                                <a:gd name="T32" fmla="+- 0 412 399"/>
                                <a:gd name="T33" fmla="*/ T32 w 17"/>
                                <a:gd name="T34" fmla="+- 0 598 581"/>
                                <a:gd name="T35" fmla="*/ 5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2"/>
                        <wpg:cNvGrpSpPr>
                          <a:grpSpLocks/>
                        </wpg:cNvGrpSpPr>
                        <wpg:grpSpPr bwMode="auto">
                          <a:xfrm>
                            <a:off x="452" y="419"/>
                            <a:ext cx="17" cy="60"/>
                            <a:chOff x="452" y="419"/>
                            <a:chExt cx="17" cy="60"/>
                          </a:xfrm>
                        </wpg:grpSpPr>
                        <wps:wsp>
                          <wps:cNvPr id="318" name="Freeform 314"/>
                          <wps:cNvSpPr>
                            <a:spLocks/>
                          </wps:cNvSpPr>
                          <wps:spPr bwMode="auto">
                            <a:xfrm>
                              <a:off x="452" y="419"/>
                              <a:ext cx="17" cy="60"/>
                            </a:xfrm>
                            <a:custGeom>
                              <a:avLst/>
                              <a:gdLst>
                                <a:gd name="T0" fmla="+- 0 465 452"/>
                                <a:gd name="T1" fmla="*/ T0 w 17"/>
                                <a:gd name="T2" fmla="+- 0 478 419"/>
                                <a:gd name="T3" fmla="*/ 478 h 60"/>
                                <a:gd name="T4" fmla="+- 0 456 452"/>
                                <a:gd name="T5" fmla="*/ T4 w 17"/>
                                <a:gd name="T6" fmla="+- 0 478 419"/>
                                <a:gd name="T7" fmla="*/ 478 h 60"/>
                                <a:gd name="T8" fmla="+- 0 452 452"/>
                                <a:gd name="T9" fmla="*/ T8 w 17"/>
                                <a:gd name="T10" fmla="+- 0 475 419"/>
                                <a:gd name="T11" fmla="*/ 475 h 60"/>
                                <a:gd name="T12" fmla="+- 0 452 452"/>
                                <a:gd name="T13" fmla="*/ T12 w 17"/>
                                <a:gd name="T14" fmla="+- 0 466 419"/>
                                <a:gd name="T15" fmla="*/ 466 h 60"/>
                                <a:gd name="T16" fmla="+- 0 456 452"/>
                                <a:gd name="T17" fmla="*/ T16 w 17"/>
                                <a:gd name="T18" fmla="+- 0 462 419"/>
                                <a:gd name="T19" fmla="*/ 462 h 60"/>
                                <a:gd name="T20" fmla="+- 0 465 452"/>
                                <a:gd name="T21" fmla="*/ T20 w 17"/>
                                <a:gd name="T22" fmla="+- 0 462 419"/>
                                <a:gd name="T23" fmla="*/ 462 h 60"/>
                                <a:gd name="T24" fmla="+- 0 468 452"/>
                                <a:gd name="T25" fmla="*/ T24 w 17"/>
                                <a:gd name="T26" fmla="+- 0 466 419"/>
                                <a:gd name="T27" fmla="*/ 466 h 60"/>
                                <a:gd name="T28" fmla="+- 0 468 452"/>
                                <a:gd name="T29" fmla="*/ T28 w 17"/>
                                <a:gd name="T30" fmla="+- 0 475 419"/>
                                <a:gd name="T31" fmla="*/ 475 h 60"/>
                                <a:gd name="T32" fmla="+- 0 465 452"/>
                                <a:gd name="T33" fmla="*/ T32 w 17"/>
                                <a:gd name="T34" fmla="+- 0 478 419"/>
                                <a:gd name="T35" fmla="*/ 4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3"/>
                          <wps:cNvSpPr>
                            <a:spLocks/>
                          </wps:cNvSpPr>
                          <wps:spPr bwMode="auto">
                            <a:xfrm>
                              <a:off x="452" y="419"/>
                              <a:ext cx="17" cy="60"/>
                            </a:xfrm>
                            <a:custGeom>
                              <a:avLst/>
                              <a:gdLst>
                                <a:gd name="T0" fmla="+- 0 465 452"/>
                                <a:gd name="T1" fmla="*/ T0 w 17"/>
                                <a:gd name="T2" fmla="+- 0 435 419"/>
                                <a:gd name="T3" fmla="*/ 435 h 60"/>
                                <a:gd name="T4" fmla="+- 0 456 452"/>
                                <a:gd name="T5" fmla="*/ T4 w 17"/>
                                <a:gd name="T6" fmla="+- 0 435 419"/>
                                <a:gd name="T7" fmla="*/ 435 h 60"/>
                                <a:gd name="T8" fmla="+- 0 452 452"/>
                                <a:gd name="T9" fmla="*/ T8 w 17"/>
                                <a:gd name="T10" fmla="+- 0 432 419"/>
                                <a:gd name="T11" fmla="*/ 432 h 60"/>
                                <a:gd name="T12" fmla="+- 0 452 452"/>
                                <a:gd name="T13" fmla="*/ T12 w 17"/>
                                <a:gd name="T14" fmla="+- 0 423 419"/>
                                <a:gd name="T15" fmla="*/ 423 h 60"/>
                                <a:gd name="T16" fmla="+- 0 456 452"/>
                                <a:gd name="T17" fmla="*/ T16 w 17"/>
                                <a:gd name="T18" fmla="+- 0 419 419"/>
                                <a:gd name="T19" fmla="*/ 419 h 60"/>
                                <a:gd name="T20" fmla="+- 0 465 452"/>
                                <a:gd name="T21" fmla="*/ T20 w 17"/>
                                <a:gd name="T22" fmla="+- 0 419 419"/>
                                <a:gd name="T23" fmla="*/ 419 h 60"/>
                                <a:gd name="T24" fmla="+- 0 468 452"/>
                                <a:gd name="T25" fmla="*/ T24 w 17"/>
                                <a:gd name="T26" fmla="+- 0 423 419"/>
                                <a:gd name="T27" fmla="*/ 423 h 60"/>
                                <a:gd name="T28" fmla="+- 0 468 452"/>
                                <a:gd name="T29" fmla="*/ T28 w 17"/>
                                <a:gd name="T30" fmla="+- 0 432 419"/>
                                <a:gd name="T31" fmla="*/ 432 h 60"/>
                                <a:gd name="T32" fmla="+- 0 465 452"/>
                                <a:gd name="T33" fmla="*/ T32 w 17"/>
                                <a:gd name="T34" fmla="+- 0 435 419"/>
                                <a:gd name="T35"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3"/>
                                  </a:lnTo>
                                  <a:lnTo>
                                    <a:pt x="0" y="4"/>
                                  </a:lnTo>
                                  <a:lnTo>
                                    <a:pt x="4" y="0"/>
                                  </a:lnTo>
                                  <a:lnTo>
                                    <a:pt x="13" y="0"/>
                                  </a:lnTo>
                                  <a:lnTo>
                                    <a:pt x="16" y="4"/>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09"/>
                        <wpg:cNvGrpSpPr>
                          <a:grpSpLocks/>
                        </wpg:cNvGrpSpPr>
                        <wpg:grpSpPr bwMode="auto">
                          <a:xfrm>
                            <a:off x="414" y="446"/>
                            <a:ext cx="17" cy="60"/>
                            <a:chOff x="414" y="446"/>
                            <a:chExt cx="17" cy="60"/>
                          </a:xfrm>
                        </wpg:grpSpPr>
                        <wps:wsp>
                          <wps:cNvPr id="321" name="Freeform 311"/>
                          <wps:cNvSpPr>
                            <a:spLocks/>
                          </wps:cNvSpPr>
                          <wps:spPr bwMode="auto">
                            <a:xfrm>
                              <a:off x="414" y="446"/>
                              <a:ext cx="17" cy="60"/>
                            </a:xfrm>
                            <a:custGeom>
                              <a:avLst/>
                              <a:gdLst>
                                <a:gd name="T0" fmla="+- 0 426 414"/>
                                <a:gd name="T1" fmla="*/ T0 w 17"/>
                                <a:gd name="T2" fmla="+- 0 505 446"/>
                                <a:gd name="T3" fmla="*/ 505 h 60"/>
                                <a:gd name="T4" fmla="+- 0 417 414"/>
                                <a:gd name="T5" fmla="*/ T4 w 17"/>
                                <a:gd name="T6" fmla="+- 0 505 446"/>
                                <a:gd name="T7" fmla="*/ 505 h 60"/>
                                <a:gd name="T8" fmla="+- 0 414 414"/>
                                <a:gd name="T9" fmla="*/ T8 w 17"/>
                                <a:gd name="T10" fmla="+- 0 502 446"/>
                                <a:gd name="T11" fmla="*/ 502 h 60"/>
                                <a:gd name="T12" fmla="+- 0 414 414"/>
                                <a:gd name="T13" fmla="*/ T12 w 17"/>
                                <a:gd name="T14" fmla="+- 0 493 446"/>
                                <a:gd name="T15" fmla="*/ 493 h 60"/>
                                <a:gd name="T16" fmla="+- 0 417 414"/>
                                <a:gd name="T17" fmla="*/ T16 w 17"/>
                                <a:gd name="T18" fmla="+- 0 489 446"/>
                                <a:gd name="T19" fmla="*/ 489 h 60"/>
                                <a:gd name="T20" fmla="+- 0 426 414"/>
                                <a:gd name="T21" fmla="*/ T20 w 17"/>
                                <a:gd name="T22" fmla="+- 0 489 446"/>
                                <a:gd name="T23" fmla="*/ 489 h 60"/>
                                <a:gd name="T24" fmla="+- 0 430 414"/>
                                <a:gd name="T25" fmla="*/ T24 w 17"/>
                                <a:gd name="T26" fmla="+- 0 492 446"/>
                                <a:gd name="T27" fmla="*/ 492 h 60"/>
                                <a:gd name="T28" fmla="+- 0 430 414"/>
                                <a:gd name="T29" fmla="*/ T28 w 17"/>
                                <a:gd name="T30" fmla="+- 0 502 446"/>
                                <a:gd name="T31" fmla="*/ 502 h 60"/>
                                <a:gd name="T32" fmla="+- 0 426 414"/>
                                <a:gd name="T33" fmla="*/ T32 w 17"/>
                                <a:gd name="T34" fmla="+- 0 505 446"/>
                                <a:gd name="T35" fmla="*/ 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59"/>
                                  </a:moveTo>
                                  <a:lnTo>
                                    <a:pt x="3" y="59"/>
                                  </a:lnTo>
                                  <a:lnTo>
                                    <a:pt x="0" y="56"/>
                                  </a:lnTo>
                                  <a:lnTo>
                                    <a:pt x="0" y="47"/>
                                  </a:lnTo>
                                  <a:lnTo>
                                    <a:pt x="3" y="43"/>
                                  </a:lnTo>
                                  <a:lnTo>
                                    <a:pt x="12" y="43"/>
                                  </a:lnTo>
                                  <a:lnTo>
                                    <a:pt x="16" y="46"/>
                                  </a:lnTo>
                                  <a:lnTo>
                                    <a:pt x="16" y="56"/>
                                  </a:lnTo>
                                  <a:lnTo>
                                    <a:pt x="12"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0"/>
                          <wps:cNvSpPr>
                            <a:spLocks/>
                          </wps:cNvSpPr>
                          <wps:spPr bwMode="auto">
                            <a:xfrm>
                              <a:off x="414" y="446"/>
                              <a:ext cx="17" cy="60"/>
                            </a:xfrm>
                            <a:custGeom>
                              <a:avLst/>
                              <a:gdLst>
                                <a:gd name="T0" fmla="+- 0 426 414"/>
                                <a:gd name="T1" fmla="*/ T0 w 17"/>
                                <a:gd name="T2" fmla="+- 0 462 446"/>
                                <a:gd name="T3" fmla="*/ 462 h 60"/>
                                <a:gd name="T4" fmla="+- 0 417 414"/>
                                <a:gd name="T5" fmla="*/ T4 w 17"/>
                                <a:gd name="T6" fmla="+- 0 462 446"/>
                                <a:gd name="T7" fmla="*/ 462 h 60"/>
                                <a:gd name="T8" fmla="+- 0 414 414"/>
                                <a:gd name="T9" fmla="*/ T8 w 17"/>
                                <a:gd name="T10" fmla="+- 0 459 446"/>
                                <a:gd name="T11" fmla="*/ 459 h 60"/>
                                <a:gd name="T12" fmla="+- 0 414 414"/>
                                <a:gd name="T13" fmla="*/ T12 w 17"/>
                                <a:gd name="T14" fmla="+- 0 450 446"/>
                                <a:gd name="T15" fmla="*/ 450 h 60"/>
                                <a:gd name="T16" fmla="+- 0 417 414"/>
                                <a:gd name="T17" fmla="*/ T16 w 17"/>
                                <a:gd name="T18" fmla="+- 0 446 446"/>
                                <a:gd name="T19" fmla="*/ 446 h 60"/>
                                <a:gd name="T20" fmla="+- 0 426 414"/>
                                <a:gd name="T21" fmla="*/ T20 w 17"/>
                                <a:gd name="T22" fmla="+- 0 446 446"/>
                                <a:gd name="T23" fmla="*/ 446 h 60"/>
                                <a:gd name="T24" fmla="+- 0 430 414"/>
                                <a:gd name="T25" fmla="*/ T24 w 17"/>
                                <a:gd name="T26" fmla="+- 0 450 446"/>
                                <a:gd name="T27" fmla="*/ 450 h 60"/>
                                <a:gd name="T28" fmla="+- 0 430 414"/>
                                <a:gd name="T29" fmla="*/ T28 w 17"/>
                                <a:gd name="T30" fmla="+- 0 459 446"/>
                                <a:gd name="T31" fmla="*/ 459 h 60"/>
                                <a:gd name="T32" fmla="+- 0 426 414"/>
                                <a:gd name="T33" fmla="*/ T32 w 17"/>
                                <a:gd name="T34" fmla="+- 0 462 446"/>
                                <a:gd name="T35" fmla="*/ 4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16"/>
                                  </a:moveTo>
                                  <a:lnTo>
                                    <a:pt x="3" y="16"/>
                                  </a:lnTo>
                                  <a:lnTo>
                                    <a:pt x="0" y="13"/>
                                  </a:lnTo>
                                  <a:lnTo>
                                    <a:pt x="0" y="4"/>
                                  </a:lnTo>
                                  <a:lnTo>
                                    <a:pt x="3" y="0"/>
                                  </a:lnTo>
                                  <a:lnTo>
                                    <a:pt x="12" y="0"/>
                                  </a:lnTo>
                                  <a:lnTo>
                                    <a:pt x="16" y="4"/>
                                  </a:lnTo>
                                  <a:lnTo>
                                    <a:pt x="16" y="13"/>
                                  </a:lnTo>
                                  <a:lnTo>
                                    <a:pt x="1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06"/>
                        <wpg:cNvGrpSpPr>
                          <a:grpSpLocks/>
                        </wpg:cNvGrpSpPr>
                        <wpg:grpSpPr bwMode="auto">
                          <a:xfrm>
                            <a:off x="455" y="516"/>
                            <a:ext cx="17" cy="60"/>
                            <a:chOff x="455" y="516"/>
                            <a:chExt cx="17" cy="60"/>
                          </a:xfrm>
                        </wpg:grpSpPr>
                        <wps:wsp>
                          <wps:cNvPr id="324" name="Freeform 308"/>
                          <wps:cNvSpPr>
                            <a:spLocks/>
                          </wps:cNvSpPr>
                          <wps:spPr bwMode="auto">
                            <a:xfrm>
                              <a:off x="455" y="516"/>
                              <a:ext cx="17" cy="60"/>
                            </a:xfrm>
                            <a:custGeom>
                              <a:avLst/>
                              <a:gdLst>
                                <a:gd name="T0" fmla="+- 0 468 455"/>
                                <a:gd name="T1" fmla="*/ T0 w 17"/>
                                <a:gd name="T2" fmla="+- 0 576 516"/>
                                <a:gd name="T3" fmla="*/ 576 h 60"/>
                                <a:gd name="T4" fmla="+- 0 459 455"/>
                                <a:gd name="T5" fmla="*/ T4 w 17"/>
                                <a:gd name="T6" fmla="+- 0 576 516"/>
                                <a:gd name="T7" fmla="*/ 576 h 60"/>
                                <a:gd name="T8" fmla="+- 0 455 455"/>
                                <a:gd name="T9" fmla="*/ T8 w 17"/>
                                <a:gd name="T10" fmla="+- 0 572 516"/>
                                <a:gd name="T11" fmla="*/ 572 h 60"/>
                                <a:gd name="T12" fmla="+- 0 455 455"/>
                                <a:gd name="T13" fmla="*/ T12 w 17"/>
                                <a:gd name="T14" fmla="+- 0 563 516"/>
                                <a:gd name="T15" fmla="*/ 563 h 60"/>
                                <a:gd name="T16" fmla="+- 0 459 455"/>
                                <a:gd name="T17" fmla="*/ T16 w 17"/>
                                <a:gd name="T18" fmla="+- 0 559 516"/>
                                <a:gd name="T19" fmla="*/ 559 h 60"/>
                                <a:gd name="T20" fmla="+- 0 468 455"/>
                                <a:gd name="T21" fmla="*/ T20 w 17"/>
                                <a:gd name="T22" fmla="+- 0 559 516"/>
                                <a:gd name="T23" fmla="*/ 559 h 60"/>
                                <a:gd name="T24" fmla="+- 0 472 455"/>
                                <a:gd name="T25" fmla="*/ T24 w 17"/>
                                <a:gd name="T26" fmla="+- 0 563 516"/>
                                <a:gd name="T27" fmla="*/ 563 h 60"/>
                                <a:gd name="T28" fmla="+- 0 472 455"/>
                                <a:gd name="T29" fmla="*/ T28 w 17"/>
                                <a:gd name="T30" fmla="+- 0 572 516"/>
                                <a:gd name="T31" fmla="*/ 572 h 60"/>
                                <a:gd name="T32" fmla="+- 0 468 455"/>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7"/>
                          <wps:cNvSpPr>
                            <a:spLocks/>
                          </wps:cNvSpPr>
                          <wps:spPr bwMode="auto">
                            <a:xfrm>
                              <a:off x="455" y="516"/>
                              <a:ext cx="17" cy="60"/>
                            </a:xfrm>
                            <a:custGeom>
                              <a:avLst/>
                              <a:gdLst>
                                <a:gd name="T0" fmla="+- 0 468 455"/>
                                <a:gd name="T1" fmla="*/ T0 w 17"/>
                                <a:gd name="T2" fmla="+- 0 533 516"/>
                                <a:gd name="T3" fmla="*/ 533 h 60"/>
                                <a:gd name="T4" fmla="+- 0 459 455"/>
                                <a:gd name="T5" fmla="*/ T4 w 17"/>
                                <a:gd name="T6" fmla="+- 0 533 516"/>
                                <a:gd name="T7" fmla="*/ 533 h 60"/>
                                <a:gd name="T8" fmla="+- 0 455 455"/>
                                <a:gd name="T9" fmla="*/ T8 w 17"/>
                                <a:gd name="T10" fmla="+- 0 529 516"/>
                                <a:gd name="T11" fmla="*/ 529 h 60"/>
                                <a:gd name="T12" fmla="+- 0 455 455"/>
                                <a:gd name="T13" fmla="*/ T12 w 17"/>
                                <a:gd name="T14" fmla="+- 0 520 516"/>
                                <a:gd name="T15" fmla="*/ 520 h 60"/>
                                <a:gd name="T16" fmla="+- 0 459 455"/>
                                <a:gd name="T17" fmla="*/ T16 w 17"/>
                                <a:gd name="T18" fmla="+- 0 516 516"/>
                                <a:gd name="T19" fmla="*/ 516 h 60"/>
                                <a:gd name="T20" fmla="+- 0 468 455"/>
                                <a:gd name="T21" fmla="*/ T20 w 17"/>
                                <a:gd name="T22" fmla="+- 0 516 516"/>
                                <a:gd name="T23" fmla="*/ 516 h 60"/>
                                <a:gd name="T24" fmla="+- 0 472 455"/>
                                <a:gd name="T25" fmla="*/ T24 w 17"/>
                                <a:gd name="T26" fmla="+- 0 520 516"/>
                                <a:gd name="T27" fmla="*/ 520 h 60"/>
                                <a:gd name="T28" fmla="+- 0 472 455"/>
                                <a:gd name="T29" fmla="*/ T28 w 17"/>
                                <a:gd name="T30" fmla="+- 0 529 516"/>
                                <a:gd name="T31" fmla="*/ 529 h 60"/>
                                <a:gd name="T32" fmla="+- 0 468 455"/>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03"/>
                        <wpg:cNvGrpSpPr>
                          <a:grpSpLocks/>
                        </wpg:cNvGrpSpPr>
                        <wpg:grpSpPr bwMode="auto">
                          <a:xfrm>
                            <a:off x="426" y="516"/>
                            <a:ext cx="17" cy="60"/>
                            <a:chOff x="426" y="516"/>
                            <a:chExt cx="17" cy="60"/>
                          </a:xfrm>
                        </wpg:grpSpPr>
                        <wps:wsp>
                          <wps:cNvPr id="327" name="Freeform 305"/>
                          <wps:cNvSpPr>
                            <a:spLocks/>
                          </wps:cNvSpPr>
                          <wps:spPr bwMode="auto">
                            <a:xfrm>
                              <a:off x="426" y="516"/>
                              <a:ext cx="17" cy="60"/>
                            </a:xfrm>
                            <a:custGeom>
                              <a:avLst/>
                              <a:gdLst>
                                <a:gd name="T0" fmla="+- 0 439 426"/>
                                <a:gd name="T1" fmla="*/ T0 w 17"/>
                                <a:gd name="T2" fmla="+- 0 576 516"/>
                                <a:gd name="T3" fmla="*/ 576 h 60"/>
                                <a:gd name="T4" fmla="+- 0 430 426"/>
                                <a:gd name="T5" fmla="*/ T4 w 17"/>
                                <a:gd name="T6" fmla="+- 0 576 516"/>
                                <a:gd name="T7" fmla="*/ 576 h 60"/>
                                <a:gd name="T8" fmla="+- 0 426 426"/>
                                <a:gd name="T9" fmla="*/ T8 w 17"/>
                                <a:gd name="T10" fmla="+- 0 572 516"/>
                                <a:gd name="T11" fmla="*/ 572 h 60"/>
                                <a:gd name="T12" fmla="+- 0 426 426"/>
                                <a:gd name="T13" fmla="*/ T12 w 17"/>
                                <a:gd name="T14" fmla="+- 0 563 516"/>
                                <a:gd name="T15" fmla="*/ 563 h 60"/>
                                <a:gd name="T16" fmla="+- 0 430 426"/>
                                <a:gd name="T17" fmla="*/ T16 w 17"/>
                                <a:gd name="T18" fmla="+- 0 559 516"/>
                                <a:gd name="T19" fmla="*/ 559 h 60"/>
                                <a:gd name="T20" fmla="+- 0 439 426"/>
                                <a:gd name="T21" fmla="*/ T20 w 17"/>
                                <a:gd name="T22" fmla="+- 0 559 516"/>
                                <a:gd name="T23" fmla="*/ 559 h 60"/>
                                <a:gd name="T24" fmla="+- 0 443 426"/>
                                <a:gd name="T25" fmla="*/ T24 w 17"/>
                                <a:gd name="T26" fmla="+- 0 563 516"/>
                                <a:gd name="T27" fmla="*/ 563 h 60"/>
                                <a:gd name="T28" fmla="+- 0 443 426"/>
                                <a:gd name="T29" fmla="*/ T28 w 17"/>
                                <a:gd name="T30" fmla="+- 0 572 516"/>
                                <a:gd name="T31" fmla="*/ 572 h 60"/>
                                <a:gd name="T32" fmla="+- 0 439 426"/>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4"/>
                          <wps:cNvSpPr>
                            <a:spLocks/>
                          </wps:cNvSpPr>
                          <wps:spPr bwMode="auto">
                            <a:xfrm>
                              <a:off x="426" y="516"/>
                              <a:ext cx="17" cy="60"/>
                            </a:xfrm>
                            <a:custGeom>
                              <a:avLst/>
                              <a:gdLst>
                                <a:gd name="T0" fmla="+- 0 439 426"/>
                                <a:gd name="T1" fmla="*/ T0 w 17"/>
                                <a:gd name="T2" fmla="+- 0 533 516"/>
                                <a:gd name="T3" fmla="*/ 533 h 60"/>
                                <a:gd name="T4" fmla="+- 0 430 426"/>
                                <a:gd name="T5" fmla="*/ T4 w 17"/>
                                <a:gd name="T6" fmla="+- 0 533 516"/>
                                <a:gd name="T7" fmla="*/ 533 h 60"/>
                                <a:gd name="T8" fmla="+- 0 426 426"/>
                                <a:gd name="T9" fmla="*/ T8 w 17"/>
                                <a:gd name="T10" fmla="+- 0 529 516"/>
                                <a:gd name="T11" fmla="*/ 529 h 60"/>
                                <a:gd name="T12" fmla="+- 0 426 426"/>
                                <a:gd name="T13" fmla="*/ T12 w 17"/>
                                <a:gd name="T14" fmla="+- 0 520 516"/>
                                <a:gd name="T15" fmla="*/ 520 h 60"/>
                                <a:gd name="T16" fmla="+- 0 430 426"/>
                                <a:gd name="T17" fmla="*/ T16 w 17"/>
                                <a:gd name="T18" fmla="+- 0 516 516"/>
                                <a:gd name="T19" fmla="*/ 516 h 60"/>
                                <a:gd name="T20" fmla="+- 0 439 426"/>
                                <a:gd name="T21" fmla="*/ T20 w 17"/>
                                <a:gd name="T22" fmla="+- 0 516 516"/>
                                <a:gd name="T23" fmla="*/ 516 h 60"/>
                                <a:gd name="T24" fmla="+- 0 443 426"/>
                                <a:gd name="T25" fmla="*/ T24 w 17"/>
                                <a:gd name="T26" fmla="+- 0 520 516"/>
                                <a:gd name="T27" fmla="*/ 520 h 60"/>
                                <a:gd name="T28" fmla="+- 0 443 426"/>
                                <a:gd name="T29" fmla="*/ T28 w 17"/>
                                <a:gd name="T30" fmla="+- 0 529 516"/>
                                <a:gd name="T31" fmla="*/ 529 h 60"/>
                                <a:gd name="T32" fmla="+- 0 439 426"/>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00"/>
                        <wpg:cNvGrpSpPr>
                          <a:grpSpLocks/>
                        </wpg:cNvGrpSpPr>
                        <wpg:grpSpPr bwMode="auto">
                          <a:xfrm>
                            <a:off x="394" y="511"/>
                            <a:ext cx="17" cy="60"/>
                            <a:chOff x="394" y="511"/>
                            <a:chExt cx="17" cy="60"/>
                          </a:xfrm>
                        </wpg:grpSpPr>
                        <wps:wsp>
                          <wps:cNvPr id="330" name="Freeform 302"/>
                          <wps:cNvSpPr>
                            <a:spLocks/>
                          </wps:cNvSpPr>
                          <wps:spPr bwMode="auto">
                            <a:xfrm>
                              <a:off x="394" y="511"/>
                              <a:ext cx="17" cy="60"/>
                            </a:xfrm>
                            <a:custGeom>
                              <a:avLst/>
                              <a:gdLst>
                                <a:gd name="T0" fmla="+- 0 407 394"/>
                                <a:gd name="T1" fmla="*/ T0 w 17"/>
                                <a:gd name="T2" fmla="+- 0 570 511"/>
                                <a:gd name="T3" fmla="*/ 570 h 60"/>
                                <a:gd name="T4" fmla="+- 0 398 394"/>
                                <a:gd name="T5" fmla="*/ T4 w 17"/>
                                <a:gd name="T6" fmla="+- 0 570 511"/>
                                <a:gd name="T7" fmla="*/ 570 h 60"/>
                                <a:gd name="T8" fmla="+- 0 394 394"/>
                                <a:gd name="T9" fmla="*/ T8 w 17"/>
                                <a:gd name="T10" fmla="+- 0 566 511"/>
                                <a:gd name="T11" fmla="*/ 566 h 60"/>
                                <a:gd name="T12" fmla="+- 0 394 394"/>
                                <a:gd name="T13" fmla="*/ T12 w 17"/>
                                <a:gd name="T14" fmla="+- 0 557 511"/>
                                <a:gd name="T15" fmla="*/ 557 h 60"/>
                                <a:gd name="T16" fmla="+- 0 398 394"/>
                                <a:gd name="T17" fmla="*/ T16 w 17"/>
                                <a:gd name="T18" fmla="+- 0 553 511"/>
                                <a:gd name="T19" fmla="*/ 553 h 60"/>
                                <a:gd name="T20" fmla="+- 0 407 394"/>
                                <a:gd name="T21" fmla="*/ T20 w 17"/>
                                <a:gd name="T22" fmla="+- 0 553 511"/>
                                <a:gd name="T23" fmla="*/ 553 h 60"/>
                                <a:gd name="T24" fmla="+- 0 411 394"/>
                                <a:gd name="T25" fmla="*/ T24 w 17"/>
                                <a:gd name="T26" fmla="+- 0 557 511"/>
                                <a:gd name="T27" fmla="*/ 557 h 60"/>
                                <a:gd name="T28" fmla="+- 0 411 394"/>
                                <a:gd name="T29" fmla="*/ T28 w 17"/>
                                <a:gd name="T30" fmla="+- 0 566 511"/>
                                <a:gd name="T31" fmla="*/ 566 h 60"/>
                                <a:gd name="T32" fmla="+- 0 407 394"/>
                                <a:gd name="T33" fmla="*/ T32 w 17"/>
                                <a:gd name="T34" fmla="+- 0 570 511"/>
                                <a:gd name="T35" fmla="*/ 5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1"/>
                          <wps:cNvSpPr>
                            <a:spLocks/>
                          </wps:cNvSpPr>
                          <wps:spPr bwMode="auto">
                            <a:xfrm>
                              <a:off x="394" y="511"/>
                              <a:ext cx="17" cy="60"/>
                            </a:xfrm>
                            <a:custGeom>
                              <a:avLst/>
                              <a:gdLst>
                                <a:gd name="T0" fmla="+- 0 407 394"/>
                                <a:gd name="T1" fmla="*/ T0 w 17"/>
                                <a:gd name="T2" fmla="+- 0 527 511"/>
                                <a:gd name="T3" fmla="*/ 527 h 60"/>
                                <a:gd name="T4" fmla="+- 0 398 394"/>
                                <a:gd name="T5" fmla="*/ T4 w 17"/>
                                <a:gd name="T6" fmla="+- 0 527 511"/>
                                <a:gd name="T7" fmla="*/ 527 h 60"/>
                                <a:gd name="T8" fmla="+- 0 394 394"/>
                                <a:gd name="T9" fmla="*/ T8 w 17"/>
                                <a:gd name="T10" fmla="+- 0 523 511"/>
                                <a:gd name="T11" fmla="*/ 523 h 60"/>
                                <a:gd name="T12" fmla="+- 0 394 394"/>
                                <a:gd name="T13" fmla="*/ T12 w 17"/>
                                <a:gd name="T14" fmla="+- 0 514 511"/>
                                <a:gd name="T15" fmla="*/ 514 h 60"/>
                                <a:gd name="T16" fmla="+- 0 398 394"/>
                                <a:gd name="T17" fmla="*/ T16 w 17"/>
                                <a:gd name="T18" fmla="+- 0 511 511"/>
                                <a:gd name="T19" fmla="*/ 511 h 60"/>
                                <a:gd name="T20" fmla="+- 0 407 394"/>
                                <a:gd name="T21" fmla="*/ T20 w 17"/>
                                <a:gd name="T22" fmla="+- 0 511 511"/>
                                <a:gd name="T23" fmla="*/ 511 h 60"/>
                                <a:gd name="T24" fmla="+- 0 411 394"/>
                                <a:gd name="T25" fmla="*/ T24 w 17"/>
                                <a:gd name="T26" fmla="+- 0 514 511"/>
                                <a:gd name="T27" fmla="*/ 514 h 60"/>
                                <a:gd name="T28" fmla="+- 0 411 394"/>
                                <a:gd name="T29" fmla="*/ T28 w 17"/>
                                <a:gd name="T30" fmla="+- 0 523 511"/>
                                <a:gd name="T31" fmla="*/ 523 h 60"/>
                                <a:gd name="T32" fmla="+- 0 407 394"/>
                                <a:gd name="T33" fmla="*/ T32 w 17"/>
                                <a:gd name="T34" fmla="+- 0 527 511"/>
                                <a:gd name="T35" fmla="*/ 5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97"/>
                        <wpg:cNvGrpSpPr>
                          <a:grpSpLocks/>
                        </wpg:cNvGrpSpPr>
                        <wpg:grpSpPr bwMode="auto">
                          <a:xfrm>
                            <a:off x="372" y="562"/>
                            <a:ext cx="17" cy="60"/>
                            <a:chOff x="372" y="562"/>
                            <a:chExt cx="17" cy="60"/>
                          </a:xfrm>
                        </wpg:grpSpPr>
                        <wps:wsp>
                          <wps:cNvPr id="333" name="Freeform 299"/>
                          <wps:cNvSpPr>
                            <a:spLocks/>
                          </wps:cNvSpPr>
                          <wps:spPr bwMode="auto">
                            <a:xfrm>
                              <a:off x="372" y="562"/>
                              <a:ext cx="17" cy="60"/>
                            </a:xfrm>
                            <a:custGeom>
                              <a:avLst/>
                              <a:gdLst>
                                <a:gd name="T0" fmla="+- 0 385 372"/>
                                <a:gd name="T1" fmla="*/ T0 w 17"/>
                                <a:gd name="T2" fmla="+- 0 621 562"/>
                                <a:gd name="T3" fmla="*/ 621 h 60"/>
                                <a:gd name="T4" fmla="+- 0 376 372"/>
                                <a:gd name="T5" fmla="*/ T4 w 17"/>
                                <a:gd name="T6" fmla="+- 0 621 562"/>
                                <a:gd name="T7" fmla="*/ 621 h 60"/>
                                <a:gd name="T8" fmla="+- 0 372 372"/>
                                <a:gd name="T9" fmla="*/ T8 w 17"/>
                                <a:gd name="T10" fmla="+- 0 617 562"/>
                                <a:gd name="T11" fmla="*/ 617 h 60"/>
                                <a:gd name="T12" fmla="+- 0 372 372"/>
                                <a:gd name="T13" fmla="*/ T12 w 17"/>
                                <a:gd name="T14" fmla="+- 0 608 562"/>
                                <a:gd name="T15" fmla="*/ 608 h 60"/>
                                <a:gd name="T16" fmla="+- 0 376 372"/>
                                <a:gd name="T17" fmla="*/ T16 w 17"/>
                                <a:gd name="T18" fmla="+- 0 604 562"/>
                                <a:gd name="T19" fmla="*/ 604 h 60"/>
                                <a:gd name="T20" fmla="+- 0 385 372"/>
                                <a:gd name="T21" fmla="*/ T20 w 17"/>
                                <a:gd name="T22" fmla="+- 0 604 562"/>
                                <a:gd name="T23" fmla="*/ 604 h 60"/>
                                <a:gd name="T24" fmla="+- 0 389 372"/>
                                <a:gd name="T25" fmla="*/ T24 w 17"/>
                                <a:gd name="T26" fmla="+- 0 608 562"/>
                                <a:gd name="T27" fmla="*/ 608 h 60"/>
                                <a:gd name="T28" fmla="+- 0 389 372"/>
                                <a:gd name="T29" fmla="*/ T28 w 17"/>
                                <a:gd name="T30" fmla="+- 0 617 562"/>
                                <a:gd name="T31" fmla="*/ 617 h 60"/>
                                <a:gd name="T32" fmla="+- 0 385 372"/>
                                <a:gd name="T33" fmla="*/ T32 w 17"/>
                                <a:gd name="T34" fmla="+- 0 621 562"/>
                                <a:gd name="T35" fmla="*/ 62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8"/>
                          <wps:cNvSpPr>
                            <a:spLocks/>
                          </wps:cNvSpPr>
                          <wps:spPr bwMode="auto">
                            <a:xfrm>
                              <a:off x="372" y="562"/>
                              <a:ext cx="17" cy="60"/>
                            </a:xfrm>
                            <a:custGeom>
                              <a:avLst/>
                              <a:gdLst>
                                <a:gd name="T0" fmla="+- 0 385 372"/>
                                <a:gd name="T1" fmla="*/ T0 w 17"/>
                                <a:gd name="T2" fmla="+- 0 578 562"/>
                                <a:gd name="T3" fmla="*/ 578 h 60"/>
                                <a:gd name="T4" fmla="+- 0 376 372"/>
                                <a:gd name="T5" fmla="*/ T4 w 17"/>
                                <a:gd name="T6" fmla="+- 0 578 562"/>
                                <a:gd name="T7" fmla="*/ 578 h 60"/>
                                <a:gd name="T8" fmla="+- 0 372 372"/>
                                <a:gd name="T9" fmla="*/ T8 w 17"/>
                                <a:gd name="T10" fmla="+- 0 574 562"/>
                                <a:gd name="T11" fmla="*/ 574 h 60"/>
                                <a:gd name="T12" fmla="+- 0 372 372"/>
                                <a:gd name="T13" fmla="*/ T12 w 17"/>
                                <a:gd name="T14" fmla="+- 0 565 562"/>
                                <a:gd name="T15" fmla="*/ 565 h 60"/>
                                <a:gd name="T16" fmla="+- 0 376 372"/>
                                <a:gd name="T17" fmla="*/ T16 w 17"/>
                                <a:gd name="T18" fmla="+- 0 562 562"/>
                                <a:gd name="T19" fmla="*/ 562 h 60"/>
                                <a:gd name="T20" fmla="+- 0 385 372"/>
                                <a:gd name="T21" fmla="*/ T20 w 17"/>
                                <a:gd name="T22" fmla="+- 0 562 562"/>
                                <a:gd name="T23" fmla="*/ 562 h 60"/>
                                <a:gd name="T24" fmla="+- 0 389 372"/>
                                <a:gd name="T25" fmla="*/ T24 w 17"/>
                                <a:gd name="T26" fmla="+- 0 565 562"/>
                                <a:gd name="T27" fmla="*/ 565 h 60"/>
                                <a:gd name="T28" fmla="+- 0 389 372"/>
                                <a:gd name="T29" fmla="*/ T28 w 17"/>
                                <a:gd name="T30" fmla="+- 0 574 562"/>
                                <a:gd name="T31" fmla="*/ 574 h 60"/>
                                <a:gd name="T32" fmla="+- 0 385 372"/>
                                <a:gd name="T33" fmla="*/ T32 w 17"/>
                                <a:gd name="T34" fmla="+- 0 578 562"/>
                                <a:gd name="T35" fmla="*/ 5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94"/>
                        <wpg:cNvGrpSpPr>
                          <a:grpSpLocks/>
                        </wpg:cNvGrpSpPr>
                        <wpg:grpSpPr bwMode="auto">
                          <a:xfrm>
                            <a:off x="483" y="490"/>
                            <a:ext cx="17" cy="60"/>
                            <a:chOff x="483" y="490"/>
                            <a:chExt cx="17" cy="60"/>
                          </a:xfrm>
                        </wpg:grpSpPr>
                        <wps:wsp>
                          <wps:cNvPr id="336" name="Freeform 296"/>
                          <wps:cNvSpPr>
                            <a:spLocks/>
                          </wps:cNvSpPr>
                          <wps:spPr bwMode="auto">
                            <a:xfrm>
                              <a:off x="483" y="490"/>
                              <a:ext cx="17" cy="60"/>
                            </a:xfrm>
                            <a:custGeom>
                              <a:avLst/>
                              <a:gdLst>
                                <a:gd name="T0" fmla="+- 0 496 483"/>
                                <a:gd name="T1" fmla="*/ T0 w 17"/>
                                <a:gd name="T2" fmla="+- 0 550 490"/>
                                <a:gd name="T3" fmla="*/ 550 h 60"/>
                                <a:gd name="T4" fmla="+- 0 487 483"/>
                                <a:gd name="T5" fmla="*/ T4 w 17"/>
                                <a:gd name="T6" fmla="+- 0 550 490"/>
                                <a:gd name="T7" fmla="*/ 550 h 60"/>
                                <a:gd name="T8" fmla="+- 0 483 483"/>
                                <a:gd name="T9" fmla="*/ T8 w 17"/>
                                <a:gd name="T10" fmla="+- 0 546 490"/>
                                <a:gd name="T11" fmla="*/ 546 h 60"/>
                                <a:gd name="T12" fmla="+- 0 483 483"/>
                                <a:gd name="T13" fmla="*/ T12 w 17"/>
                                <a:gd name="T14" fmla="+- 0 537 490"/>
                                <a:gd name="T15" fmla="*/ 537 h 60"/>
                                <a:gd name="T16" fmla="+- 0 487 483"/>
                                <a:gd name="T17" fmla="*/ T16 w 17"/>
                                <a:gd name="T18" fmla="+- 0 533 490"/>
                                <a:gd name="T19" fmla="*/ 533 h 60"/>
                                <a:gd name="T20" fmla="+- 0 496 483"/>
                                <a:gd name="T21" fmla="*/ T20 w 17"/>
                                <a:gd name="T22" fmla="+- 0 533 490"/>
                                <a:gd name="T23" fmla="*/ 533 h 60"/>
                                <a:gd name="T24" fmla="+- 0 499 483"/>
                                <a:gd name="T25" fmla="*/ T24 w 17"/>
                                <a:gd name="T26" fmla="+- 0 537 490"/>
                                <a:gd name="T27" fmla="*/ 537 h 60"/>
                                <a:gd name="T28" fmla="+- 0 499 483"/>
                                <a:gd name="T29" fmla="*/ T28 w 17"/>
                                <a:gd name="T30" fmla="+- 0 546 490"/>
                                <a:gd name="T31" fmla="*/ 546 h 60"/>
                                <a:gd name="T32" fmla="+- 0 496 483"/>
                                <a:gd name="T33" fmla="*/ T32 w 17"/>
                                <a:gd name="T34" fmla="+- 0 550 490"/>
                                <a:gd name="T35" fmla="*/ 5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6" y="47"/>
                                  </a:lnTo>
                                  <a:lnTo>
                                    <a:pt x="16"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5"/>
                          <wps:cNvSpPr>
                            <a:spLocks/>
                          </wps:cNvSpPr>
                          <wps:spPr bwMode="auto">
                            <a:xfrm>
                              <a:off x="483" y="490"/>
                              <a:ext cx="17" cy="60"/>
                            </a:xfrm>
                            <a:custGeom>
                              <a:avLst/>
                              <a:gdLst>
                                <a:gd name="T0" fmla="+- 0 496 483"/>
                                <a:gd name="T1" fmla="*/ T0 w 17"/>
                                <a:gd name="T2" fmla="+- 0 507 490"/>
                                <a:gd name="T3" fmla="*/ 507 h 60"/>
                                <a:gd name="T4" fmla="+- 0 487 483"/>
                                <a:gd name="T5" fmla="*/ T4 w 17"/>
                                <a:gd name="T6" fmla="+- 0 507 490"/>
                                <a:gd name="T7" fmla="*/ 507 h 60"/>
                                <a:gd name="T8" fmla="+- 0 483 483"/>
                                <a:gd name="T9" fmla="*/ T8 w 17"/>
                                <a:gd name="T10" fmla="+- 0 503 490"/>
                                <a:gd name="T11" fmla="*/ 503 h 60"/>
                                <a:gd name="T12" fmla="+- 0 483 483"/>
                                <a:gd name="T13" fmla="*/ T12 w 17"/>
                                <a:gd name="T14" fmla="+- 0 494 490"/>
                                <a:gd name="T15" fmla="*/ 494 h 60"/>
                                <a:gd name="T16" fmla="+- 0 487 483"/>
                                <a:gd name="T17" fmla="*/ T16 w 17"/>
                                <a:gd name="T18" fmla="+- 0 490 490"/>
                                <a:gd name="T19" fmla="*/ 490 h 60"/>
                                <a:gd name="T20" fmla="+- 0 496 483"/>
                                <a:gd name="T21" fmla="*/ T20 w 17"/>
                                <a:gd name="T22" fmla="+- 0 490 490"/>
                                <a:gd name="T23" fmla="*/ 490 h 60"/>
                                <a:gd name="T24" fmla="+- 0 499 483"/>
                                <a:gd name="T25" fmla="*/ T24 w 17"/>
                                <a:gd name="T26" fmla="+- 0 494 490"/>
                                <a:gd name="T27" fmla="*/ 494 h 60"/>
                                <a:gd name="T28" fmla="+- 0 499 483"/>
                                <a:gd name="T29" fmla="*/ T28 w 17"/>
                                <a:gd name="T30" fmla="+- 0 503 490"/>
                                <a:gd name="T31" fmla="*/ 503 h 60"/>
                                <a:gd name="T32" fmla="+- 0 496 483"/>
                                <a:gd name="T33" fmla="*/ T32 w 17"/>
                                <a:gd name="T34" fmla="+- 0 507 490"/>
                                <a:gd name="T35" fmla="*/ 5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91"/>
                        <wpg:cNvGrpSpPr>
                          <a:grpSpLocks/>
                        </wpg:cNvGrpSpPr>
                        <wpg:grpSpPr bwMode="auto">
                          <a:xfrm>
                            <a:off x="451" y="479"/>
                            <a:ext cx="356" cy="242"/>
                            <a:chOff x="451" y="479"/>
                            <a:chExt cx="356" cy="242"/>
                          </a:xfrm>
                        </wpg:grpSpPr>
                        <wps:wsp>
                          <wps:cNvPr id="339" name="Freeform 293"/>
                          <wps:cNvSpPr>
                            <a:spLocks/>
                          </wps:cNvSpPr>
                          <wps:spPr bwMode="auto">
                            <a:xfrm>
                              <a:off x="451" y="479"/>
                              <a:ext cx="356" cy="242"/>
                            </a:xfrm>
                            <a:custGeom>
                              <a:avLst/>
                              <a:gdLst>
                                <a:gd name="T0" fmla="+- 0 502 451"/>
                                <a:gd name="T1" fmla="*/ T0 w 356"/>
                                <a:gd name="T2" fmla="+- 0 641 479"/>
                                <a:gd name="T3" fmla="*/ 641 h 242"/>
                                <a:gd name="T4" fmla="+- 0 451 451"/>
                                <a:gd name="T5" fmla="*/ T4 w 356"/>
                                <a:gd name="T6" fmla="+- 0 641 479"/>
                                <a:gd name="T7" fmla="*/ 641 h 242"/>
                                <a:gd name="T8" fmla="+- 0 471 451"/>
                                <a:gd name="T9" fmla="*/ T8 w 356"/>
                                <a:gd name="T10" fmla="+- 0 580 479"/>
                                <a:gd name="T11" fmla="*/ 580 h 242"/>
                                <a:gd name="T12" fmla="+- 0 610 451"/>
                                <a:gd name="T13" fmla="*/ T12 w 356"/>
                                <a:gd name="T14" fmla="+- 0 501 479"/>
                                <a:gd name="T15" fmla="*/ 501 h 242"/>
                                <a:gd name="T16" fmla="+- 0 807 451"/>
                                <a:gd name="T17" fmla="*/ T16 w 356"/>
                                <a:gd name="T18" fmla="+- 0 479 479"/>
                                <a:gd name="T19" fmla="*/ 479 h 242"/>
                                <a:gd name="T20" fmla="+- 0 806 451"/>
                                <a:gd name="T21" fmla="*/ T20 w 356"/>
                                <a:gd name="T22" fmla="+- 0 559 479"/>
                                <a:gd name="T23" fmla="*/ 559 h 242"/>
                                <a:gd name="T24" fmla="+- 0 619 451"/>
                                <a:gd name="T25" fmla="*/ T24 w 356"/>
                                <a:gd name="T26" fmla="+- 0 559 479"/>
                                <a:gd name="T27" fmla="*/ 559 h 242"/>
                                <a:gd name="T28" fmla="+- 0 603 451"/>
                                <a:gd name="T29" fmla="*/ T28 w 356"/>
                                <a:gd name="T30" fmla="+- 0 562 479"/>
                                <a:gd name="T31" fmla="*/ 562 h 242"/>
                                <a:gd name="T32" fmla="+- 0 591 451"/>
                                <a:gd name="T33" fmla="*/ T32 w 356"/>
                                <a:gd name="T34" fmla="+- 0 568 479"/>
                                <a:gd name="T35" fmla="*/ 568 h 242"/>
                                <a:gd name="T36" fmla="+- 0 579 451"/>
                                <a:gd name="T37" fmla="*/ T36 w 356"/>
                                <a:gd name="T38" fmla="+- 0 574 479"/>
                                <a:gd name="T39" fmla="*/ 574 h 242"/>
                                <a:gd name="T40" fmla="+- 0 566 451"/>
                                <a:gd name="T41" fmla="*/ T40 w 356"/>
                                <a:gd name="T42" fmla="+- 0 582 479"/>
                                <a:gd name="T43" fmla="*/ 582 h 242"/>
                                <a:gd name="T44" fmla="+- 0 515 451"/>
                                <a:gd name="T45" fmla="*/ T44 w 356"/>
                                <a:gd name="T46" fmla="+- 0 611 479"/>
                                <a:gd name="T47" fmla="*/ 611 h 242"/>
                                <a:gd name="T48" fmla="+- 0 502 451"/>
                                <a:gd name="T49" fmla="*/ T48 w 356"/>
                                <a:gd name="T50" fmla="+- 0 641 479"/>
                                <a:gd name="T51" fmla="*/ 64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242">
                                  <a:moveTo>
                                    <a:pt x="51" y="162"/>
                                  </a:moveTo>
                                  <a:lnTo>
                                    <a:pt x="0" y="162"/>
                                  </a:lnTo>
                                  <a:lnTo>
                                    <a:pt x="20" y="101"/>
                                  </a:lnTo>
                                  <a:lnTo>
                                    <a:pt x="159" y="22"/>
                                  </a:lnTo>
                                  <a:lnTo>
                                    <a:pt x="356" y="0"/>
                                  </a:lnTo>
                                  <a:lnTo>
                                    <a:pt x="355" y="80"/>
                                  </a:lnTo>
                                  <a:lnTo>
                                    <a:pt x="168" y="80"/>
                                  </a:lnTo>
                                  <a:lnTo>
                                    <a:pt x="152" y="83"/>
                                  </a:lnTo>
                                  <a:lnTo>
                                    <a:pt x="140" y="89"/>
                                  </a:lnTo>
                                  <a:lnTo>
                                    <a:pt x="128" y="95"/>
                                  </a:lnTo>
                                  <a:lnTo>
                                    <a:pt x="115" y="103"/>
                                  </a:lnTo>
                                  <a:lnTo>
                                    <a:pt x="64" y="132"/>
                                  </a:lnTo>
                                  <a:lnTo>
                                    <a:pt x="51"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92"/>
                          <wps:cNvSpPr>
                            <a:spLocks/>
                          </wps:cNvSpPr>
                          <wps:spPr bwMode="auto">
                            <a:xfrm>
                              <a:off x="451" y="479"/>
                              <a:ext cx="356" cy="242"/>
                            </a:xfrm>
                            <a:custGeom>
                              <a:avLst/>
                              <a:gdLst>
                                <a:gd name="T0" fmla="+- 0 554 451"/>
                                <a:gd name="T1" fmla="*/ T0 w 356"/>
                                <a:gd name="T2" fmla="+- 0 721 479"/>
                                <a:gd name="T3" fmla="*/ 721 h 242"/>
                                <a:gd name="T4" fmla="+- 0 541 451"/>
                                <a:gd name="T5" fmla="*/ T4 w 356"/>
                                <a:gd name="T6" fmla="+- 0 718 479"/>
                                <a:gd name="T7" fmla="*/ 718 h 242"/>
                                <a:gd name="T8" fmla="+- 0 531 451"/>
                                <a:gd name="T9" fmla="*/ T8 w 356"/>
                                <a:gd name="T10" fmla="+- 0 710 479"/>
                                <a:gd name="T11" fmla="*/ 710 h 242"/>
                                <a:gd name="T12" fmla="+- 0 525 451"/>
                                <a:gd name="T13" fmla="*/ T12 w 356"/>
                                <a:gd name="T14" fmla="+- 0 699 479"/>
                                <a:gd name="T15" fmla="*/ 699 h 242"/>
                                <a:gd name="T16" fmla="+- 0 524 451"/>
                                <a:gd name="T17" fmla="*/ T16 w 356"/>
                                <a:gd name="T18" fmla="+- 0 685 479"/>
                                <a:gd name="T19" fmla="*/ 685 h 242"/>
                                <a:gd name="T20" fmla="+- 0 528 451"/>
                                <a:gd name="T21" fmla="*/ T20 w 356"/>
                                <a:gd name="T22" fmla="+- 0 672 479"/>
                                <a:gd name="T23" fmla="*/ 672 h 242"/>
                                <a:gd name="T24" fmla="+- 0 539 451"/>
                                <a:gd name="T25" fmla="*/ T24 w 356"/>
                                <a:gd name="T26" fmla="+- 0 661 479"/>
                                <a:gd name="T27" fmla="*/ 661 h 242"/>
                                <a:gd name="T28" fmla="+- 0 548 451"/>
                                <a:gd name="T29" fmla="*/ T28 w 356"/>
                                <a:gd name="T30" fmla="+- 0 655 479"/>
                                <a:gd name="T31" fmla="*/ 655 h 242"/>
                                <a:gd name="T32" fmla="+- 0 564 451"/>
                                <a:gd name="T33" fmla="*/ T32 w 356"/>
                                <a:gd name="T34" fmla="+- 0 647 479"/>
                                <a:gd name="T35" fmla="*/ 647 h 242"/>
                                <a:gd name="T36" fmla="+- 0 595 451"/>
                                <a:gd name="T37" fmla="*/ T36 w 356"/>
                                <a:gd name="T38" fmla="+- 0 631 479"/>
                                <a:gd name="T39" fmla="*/ 631 h 242"/>
                                <a:gd name="T40" fmla="+- 0 614 451"/>
                                <a:gd name="T41" fmla="*/ T40 w 356"/>
                                <a:gd name="T42" fmla="+- 0 618 479"/>
                                <a:gd name="T43" fmla="*/ 618 h 242"/>
                                <a:gd name="T44" fmla="+- 0 635 451"/>
                                <a:gd name="T45" fmla="*/ T44 w 356"/>
                                <a:gd name="T46" fmla="+- 0 601 479"/>
                                <a:gd name="T47" fmla="*/ 601 h 242"/>
                                <a:gd name="T48" fmla="+- 0 641 451"/>
                                <a:gd name="T49" fmla="*/ T48 w 356"/>
                                <a:gd name="T50" fmla="+- 0 587 479"/>
                                <a:gd name="T51" fmla="*/ 587 h 242"/>
                                <a:gd name="T52" fmla="+- 0 639 451"/>
                                <a:gd name="T53" fmla="*/ T52 w 356"/>
                                <a:gd name="T54" fmla="+- 0 573 479"/>
                                <a:gd name="T55" fmla="*/ 573 h 242"/>
                                <a:gd name="T56" fmla="+- 0 632 451"/>
                                <a:gd name="T57" fmla="*/ T56 w 356"/>
                                <a:gd name="T58" fmla="+- 0 564 479"/>
                                <a:gd name="T59" fmla="*/ 564 h 242"/>
                                <a:gd name="T60" fmla="+- 0 619 451"/>
                                <a:gd name="T61" fmla="*/ T60 w 356"/>
                                <a:gd name="T62" fmla="+- 0 559 479"/>
                                <a:gd name="T63" fmla="*/ 559 h 242"/>
                                <a:gd name="T64" fmla="+- 0 806 451"/>
                                <a:gd name="T65" fmla="*/ T64 w 356"/>
                                <a:gd name="T66" fmla="+- 0 559 479"/>
                                <a:gd name="T67" fmla="*/ 559 h 242"/>
                                <a:gd name="T68" fmla="+- 0 806 451"/>
                                <a:gd name="T69" fmla="*/ T68 w 356"/>
                                <a:gd name="T70" fmla="+- 0 593 479"/>
                                <a:gd name="T71" fmla="*/ 593 h 242"/>
                                <a:gd name="T72" fmla="+- 0 744 451"/>
                                <a:gd name="T73" fmla="*/ T72 w 356"/>
                                <a:gd name="T74" fmla="+- 0 643 479"/>
                                <a:gd name="T75" fmla="*/ 643 h 242"/>
                                <a:gd name="T76" fmla="+- 0 703 451"/>
                                <a:gd name="T77" fmla="*/ T76 w 356"/>
                                <a:gd name="T78" fmla="+- 0 649 479"/>
                                <a:gd name="T79" fmla="*/ 649 h 242"/>
                                <a:gd name="T80" fmla="+- 0 633 451"/>
                                <a:gd name="T81" fmla="*/ T80 w 356"/>
                                <a:gd name="T82" fmla="+- 0 684 479"/>
                                <a:gd name="T83" fmla="*/ 684 h 242"/>
                                <a:gd name="T84" fmla="+- 0 554 451"/>
                                <a:gd name="T85" fmla="*/ T84 w 356"/>
                                <a:gd name="T86" fmla="+- 0 721 479"/>
                                <a:gd name="T87" fmla="*/ 72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242">
                                  <a:moveTo>
                                    <a:pt x="103" y="242"/>
                                  </a:moveTo>
                                  <a:lnTo>
                                    <a:pt x="90" y="239"/>
                                  </a:lnTo>
                                  <a:lnTo>
                                    <a:pt x="80" y="231"/>
                                  </a:lnTo>
                                  <a:lnTo>
                                    <a:pt x="74" y="220"/>
                                  </a:lnTo>
                                  <a:lnTo>
                                    <a:pt x="73" y="206"/>
                                  </a:lnTo>
                                  <a:lnTo>
                                    <a:pt x="77" y="193"/>
                                  </a:lnTo>
                                  <a:lnTo>
                                    <a:pt x="88" y="182"/>
                                  </a:lnTo>
                                  <a:lnTo>
                                    <a:pt x="97" y="176"/>
                                  </a:lnTo>
                                  <a:lnTo>
                                    <a:pt x="113" y="168"/>
                                  </a:lnTo>
                                  <a:lnTo>
                                    <a:pt x="144" y="152"/>
                                  </a:lnTo>
                                  <a:lnTo>
                                    <a:pt x="163" y="139"/>
                                  </a:lnTo>
                                  <a:lnTo>
                                    <a:pt x="184" y="122"/>
                                  </a:lnTo>
                                  <a:lnTo>
                                    <a:pt x="190" y="108"/>
                                  </a:lnTo>
                                  <a:lnTo>
                                    <a:pt x="188" y="94"/>
                                  </a:lnTo>
                                  <a:lnTo>
                                    <a:pt x="181" y="85"/>
                                  </a:lnTo>
                                  <a:lnTo>
                                    <a:pt x="168" y="80"/>
                                  </a:lnTo>
                                  <a:lnTo>
                                    <a:pt x="355" y="80"/>
                                  </a:lnTo>
                                  <a:lnTo>
                                    <a:pt x="355" y="114"/>
                                  </a:lnTo>
                                  <a:lnTo>
                                    <a:pt x="293" y="164"/>
                                  </a:lnTo>
                                  <a:lnTo>
                                    <a:pt x="252" y="170"/>
                                  </a:lnTo>
                                  <a:lnTo>
                                    <a:pt x="182" y="205"/>
                                  </a:lnTo>
                                  <a:lnTo>
                                    <a:pt x="103"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4ECB83" id="Group 290" o:spid="_x0000_s1026" style="position:absolute;margin-left:18pt;margin-top:17.3pt;width:22.5pt;height:22.5pt;z-index:251660288;mso-position-horizontal-relative:page" coordorigin="360,34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">
                <v:group id="Group 333" o:spid="_x0000_s1027" style="position:absolute;left:363;top:349;width:444;height:444" coordorigin="363,34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4" o:spid="_x0000_s1028" style="position:absolute;left:363;top:34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" path="m444,444l,444,,,444,r,444xe" filled="f" strokecolor="#231f20" strokeweight=".1087mm">
                    <v:path arrowok="t" o:connecttype="custom" o:connectlocs="444,793;0,793;0,349;444,349;444,793" o:connectangles="0,0,0,0,0"/>
                  </v:shape>
                </v:group>
                <v:group id="Group 331" o:spid="_x0000_s1029" style="position:absolute;left:410;top:657;width:336;height:104" coordorigin="410,657"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2" o:spid="_x0000_s1030" style="position:absolute;left:410;top:657;width:336;height:104;visibility:visible;mso-wrap-style:square;v-text-anchor:top"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" path="m113,l,,,103r335,l335,r-7,l297,5e" filled="f" strokecolor="#231f20" strokeweight=".21747mm">
                    <v:path arrowok="t" o:connecttype="custom" o:connectlocs="113,657;0,657;0,760;335,760;335,657;328,657;297,662" o:connectangles="0,0,0,0,0,0,0"/>
                  </v:shape>
                </v:group>
                <v:group id="Group 329" o:spid="_x0000_s1031" style="position:absolute;left:515;top:568;width:115;height:75" coordorigin="515,568"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30" o:spid="_x0000_s1032" style="position:absolute;left:515;top:568;width:115;height:75;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" path="m30,75l,75,22,45,80,13,106,r4,5l115,13r-1,9l53,63,30,75xe" fillcolor="#231f20" stroked="f">
                    <v:path arrowok="t" o:connecttype="custom" o:connectlocs="30,643;0,643;22,613;80,581;106,568;110,573;115,581;114,590;53,631;30,643" o:connectangles="0,0,0,0,0,0,0,0,0,0"/>
                  </v:shape>
                </v:group>
                <v:group id="Group 327" o:spid="_x0000_s1033" style="position:absolute;left:430;top:673;width:17;height:17" coordorigin="430,673"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8" o:spid="_x0000_s1034" style="position:absolute;left:430;top:67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" path="m13,16r-9,l,12,,3,4,r9,l17,3r,9l13,16xe" fillcolor="#231f20" stroked="f">
                    <v:path arrowok="t" o:connecttype="custom" o:connectlocs="13,689;4,689;0,685;0,676;4,673;13,673;17,676;17,685;13,689" o:connectangles="0,0,0,0,0,0,0,0,0"/>
                  </v:shape>
                </v:group>
                <v:group id="Group 325" o:spid="_x0000_s1035" style="position:absolute;left:430;top:715;width:17;height:17" coordorigin="430,71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6" o:spid="_x0000_s1036" style="position:absolute;left:430;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" path="m13,17r-9,l,13,,4,4,r9,l17,4r,9l13,17xe" fillcolor="#231f20" stroked="f">
                    <v:path arrowok="t" o:connecttype="custom" o:connectlocs="13,732;4,732;0,728;0,719;4,715;13,715;17,719;17,728;13,732" o:connectangles="0,0,0,0,0,0,0,0,0"/>
                  </v:shape>
                </v:group>
                <v:group id="Group 323" o:spid="_x0000_s1037" style="position:absolute;left:451;top:699;width:17;height:17" coordorigin="451,699"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4" o:spid="_x0000_s1038" style="position:absolute;left:451;top:69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" path="m13,16l3,16,,13,,4,3,,13,r3,3l16,13r-3,3xe" fillcolor="#231f20" stroked="f">
                    <v:path arrowok="t" o:connecttype="custom" o:connectlocs="13,715;3,715;0,712;0,703;3,699;13,699;16,702;16,712;13,715" o:connectangles="0,0,0,0,0,0,0,0,0"/>
                  </v:shape>
                </v:group>
                <v:group id="Group 321" o:spid="_x0000_s1039" style="position:absolute;left:517;top:455;width:17;height:17" coordorigin="517,45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2" o:spid="_x0000_s1040" style="position:absolute;left:517;top:45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" path="m13,17r-9,l,13,,4,4,r9,l17,4r,9l13,17xe" fillcolor="#231f20" stroked="f">
                    <v:path arrowok="t" o:connecttype="custom" o:connectlocs="13,472;4,472;0,468;0,459;4,455;13,455;17,459;17,468;13,472" o:connectangles="0,0,0,0,0,0,0,0,0"/>
                  </v:shape>
                </v:group>
                <v:group id="Group 318" o:spid="_x0000_s1041" style="position:absolute;left:428;top:588;width:17;height:60" coordorigin="428,588"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0" o:spid="_x0000_s1042"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" path="m13,59l3,59,,56,,47,4,43r9,l16,47r,9l13,59xe" fillcolor="#231f20" stroked="f">
                    <v:path arrowok="t" o:connecttype="custom" o:connectlocs="13,647;3,647;0,644;0,635;4,631;13,631;16,635;16,644;13,647" o:connectangles="0,0,0,0,0,0,0,0,0"/>
                  </v:shape>
                  <v:shape id="Freeform 319" o:spid="_x0000_s1043"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" path="m13,17l3,17,,13,,4,4,r9,l16,4r,9l13,17xe" fillcolor="#231f20" stroked="f">
                    <v:path arrowok="t" o:connecttype="custom" o:connectlocs="13,605;3,605;0,601;0,592;4,588;13,588;16,592;16,601;13,605" o:connectangles="0,0,0,0,0,0,0,0,0"/>
                  </v:shape>
                </v:group>
                <v:group id="Group 315" o:spid="_x0000_s1044" style="position:absolute;left:399;top:581;width:17;height:60" coordorigin="399,58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7" o:spid="_x0000_s1045"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" path="m13,60r-9,l,56,,47,4,43r9,l17,47r,9l13,60xe" fillcolor="#231f20" stroked="f">
                    <v:path arrowok="t" o:connecttype="custom" o:connectlocs="13,641;4,641;0,637;0,628;4,624;13,624;17,628;17,637;13,641" o:connectangles="0,0,0,0,0,0,0,0,0"/>
                  </v:shape>
                  <v:shape id="Freeform 316" o:spid="_x0000_s1046"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" path="m13,17r-9,l,13,,4,4,r9,l17,4r,9l13,17xe" fillcolor="#231f20" stroked="f">
                    <v:path arrowok="t" o:connecttype="custom" o:connectlocs="13,598;4,598;0,594;0,585;4,581;13,581;17,585;17,594;13,598" o:connectangles="0,0,0,0,0,0,0,0,0"/>
                  </v:shape>
                </v:group>
                <v:group id="Group 312" o:spid="_x0000_s1047" style="position:absolute;left:452;top:419;width:17;height:60" coordorigin="452,419"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4" o:spid="_x0000_s1048"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" path="m13,59r-9,l,56,,47,4,43r9,l16,47r,9l13,59xe" fillcolor="#231f20" stroked="f">
                    <v:path arrowok="t" o:connecttype="custom" o:connectlocs="13,478;4,478;0,475;0,466;4,462;13,462;16,466;16,475;13,478" o:connectangles="0,0,0,0,0,0,0,0,0"/>
                  </v:shape>
                  <v:shape id="Freeform 313" o:spid="_x0000_s1049"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" path="m13,16r-9,l,13,,4,4,r9,l16,4r,9l13,16xe" fillcolor="#231f20" stroked="f">
                    <v:path arrowok="t" o:connecttype="custom" o:connectlocs="13,435;4,435;0,432;0,423;4,419;13,419;16,423;16,432;13,435" o:connectangles="0,0,0,0,0,0,0,0,0"/>
                  </v:shape>
                </v:group>
                <v:group id="Group 309" o:spid="_x0000_s1050" style="position:absolute;left:414;top:446;width:17;height:60" coordorigin="414,44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1" o:spid="_x0000_s1051"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" path="m12,59r-9,l,56,,47,3,43r9,l16,46r,10l12,59xe" fillcolor="#231f20" stroked="f">
                    <v:path arrowok="t" o:connecttype="custom" o:connectlocs="12,505;3,505;0,502;0,493;3,489;12,489;16,492;16,502;12,505" o:connectangles="0,0,0,0,0,0,0,0,0"/>
                  </v:shape>
                  <v:shape id="Freeform 310" o:spid="_x0000_s1052"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" path="m12,16r-9,l,13,,4,3,r9,l16,4r,9l12,16xe" fillcolor="#231f20" stroked="f">
                    <v:path arrowok="t" o:connecttype="custom" o:connectlocs="12,462;3,462;0,459;0,450;3,446;12,446;16,450;16,459;12,462" o:connectangles="0,0,0,0,0,0,0,0,0"/>
                  </v:shape>
                </v:group>
                <v:group id="Group 306" o:spid="_x0000_s1053" style="position:absolute;left:455;top:516;width:17;height:60" coordorigin="455,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8" o:spid="_x0000_s1054"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CxxAAAANwAAAAPAAAAZHJzL2Rvd25yZXYueG1sRI9Ba8JA&#10;FITvQv/D8gq96UYj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OfBsLH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7" o:spid="_x0000_s1055"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qxAAAANwAAAAPAAAAZHJzL2Rvd25yZXYueG1sRI9Ba8JA&#10;FITvQv/D8gq96UaD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IiNFSrEAAAA3AAAAA8A&#10;AAAAAAAAAAAAAAAABwIAAGRycy9kb3ducmV2LnhtbFBLBQYAAAAAAwADALcAAAD4AgAAAAA=&#10;" path="m13,17r-9,l,13,,4,4,r9,l17,4r,9l13,17xe" fillcolor="#231f20" stroked="f">
                    <v:path arrowok="t" o:connecttype="custom" o:connectlocs="13,533;4,533;0,529;0,520;4,516;13,516;17,520;17,529;13,533" o:connectangles="0,0,0,0,0,0,0,0,0"/>
                  </v:shape>
                </v:group>
                <v:group id="Group 303" o:spid="_x0000_s1056" style="position:absolute;left:426;top:516;width:17;height:60" coordorigin="426,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05" o:spid="_x0000_s1057"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4" o:spid="_x0000_s1058"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" path="m13,17r-9,l,13,,4,4,r9,l17,4r,9l13,17xe" fillcolor="#231f20" stroked="f">
                    <v:path arrowok="t" o:connecttype="custom" o:connectlocs="13,533;4,533;0,529;0,520;4,516;13,516;17,520;17,529;13,533" o:connectangles="0,0,0,0,0,0,0,0,0"/>
                  </v:shape>
                </v:group>
                <v:group id="Group 300" o:spid="_x0000_s1059" style="position:absolute;left:394;top:511;width:17;height:60" coordorigin="394,51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2" o:spid="_x0000_s1060"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" path="m13,59r-9,l,55,,46,4,42r9,l17,46r,9l13,59xe" fillcolor="#231f20" stroked="f">
                    <v:path arrowok="t" o:connecttype="custom" o:connectlocs="13,570;4,570;0,566;0,557;4,553;13,553;17,557;17,566;13,570" o:connectangles="0,0,0,0,0,0,0,0,0"/>
                  </v:shape>
                  <v:shape id="Freeform 301" o:spid="_x0000_s1061"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" path="m13,16r-9,l,12,,3,4,r9,l17,3r,9l13,16xe" fillcolor="#231f20" stroked="f">
                    <v:path arrowok="t" o:connecttype="custom" o:connectlocs="13,527;4,527;0,523;0,514;4,511;13,511;17,514;17,523;13,527" o:connectangles="0,0,0,0,0,0,0,0,0"/>
                  </v:shape>
                </v:group>
                <v:group id="Group 297" o:spid="_x0000_s1062" style="position:absolute;left:372;top:562;width:17;height:60" coordorigin="372,562"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9" o:spid="_x0000_s1063"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" path="m13,59r-9,l,55,,46,4,42r9,l17,46r,9l13,59xe" fillcolor="#231f20" stroked="f">
                    <v:path arrowok="t" o:connecttype="custom" o:connectlocs="13,621;4,621;0,617;0,608;4,604;13,604;17,608;17,617;13,621" o:connectangles="0,0,0,0,0,0,0,0,0"/>
                  </v:shape>
                  <v:shape id="Freeform 298" o:spid="_x0000_s1064"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" path="m13,16r-9,l,12,,3,4,r9,l17,3r,9l13,16xe" fillcolor="#231f20" stroked="f">
                    <v:path arrowok="t" o:connecttype="custom" o:connectlocs="13,578;4,578;0,574;0,565;4,562;13,562;17,565;17,574;13,578" o:connectangles="0,0,0,0,0,0,0,0,0"/>
                  </v:shape>
                </v:group>
                <v:group id="Group 294" o:spid="_x0000_s1065" style="position:absolute;left:483;top:490;width:17;height:60" coordorigin="483,490"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6" o:spid="_x0000_s1066"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" path="m13,60r-9,l,56,,47,4,43r9,l16,47r,9l13,60xe" fillcolor="#231f20" stroked="f">
                    <v:path arrowok="t" o:connecttype="custom" o:connectlocs="13,550;4,550;0,546;0,537;4,533;13,533;16,537;16,546;13,550" o:connectangles="0,0,0,0,0,0,0,0,0"/>
                  </v:shape>
                  <v:shape id="Freeform 295" o:spid="_x0000_s1067"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" path="m13,17r-9,l,13,,4,4,r9,l16,4r,9l13,17xe" fillcolor="#231f20" stroked="f">
                    <v:path arrowok="t" o:connecttype="custom" o:connectlocs="13,507;4,507;0,503;0,494;4,490;13,490;16,494;16,503;13,507" o:connectangles="0,0,0,0,0,0,0,0,0"/>
                  </v:shape>
                </v:group>
                <v:group id="Group 291" o:spid="_x0000_s1068" style="position:absolute;left:451;top:479;width:356;height:242" coordorigin="451,479"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93" o:spid="_x0000_s1069"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" path="m51,162l,162,20,101,159,22,356,r-1,80l168,80r-16,3l140,89r-12,6l115,103,64,132,51,162xe" fillcolor="#231f20" stroked="f">
                    <v:path arrowok="t" o:connecttype="custom" o:connectlocs="51,641;0,641;20,580;159,501;356,479;355,559;168,559;152,562;140,568;128,574;115,582;64,611;51,641" o:connectangles="0,0,0,0,0,0,0,0,0,0,0,0,0"/>
                  </v:shape>
                  <v:shape id="Freeform 292" o:spid="_x0000_s1070"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" path="m103,242l90,239,80,231,74,220,73,206r4,-13l88,182r9,-6l113,168r31,-16l163,139r21,-17l190,108,188,94r-7,-9l168,80r187,l355,114r-62,50l252,170r-70,35l103,242xe" fillcolor="#231f20" stroked="f">
                    <v:path arrowok="t" o:connecttype="custom" o:connectlocs="103,721;90,718;80,710;74,699;73,685;77,672;88,661;97,655;113,647;144,631;163,618;184,601;190,587;188,573;181,564;168,559;355,559;355,593;293,643;252,649;182,684;103,721" o:connectangles="0,0,0,0,0,0,0,0,0,0,0,0,0,0,0,0,0,0,0,0,0,0"/>
                  </v:shape>
                </v:group>
                <w10:wrap anchorx="page"/>
              </v:group>
            </w:pict>
          </mc:Fallback>
        </mc:AlternateContent>
      </w:r>
      <w:r w:rsidR="001A62A0" w:rsidRPr="00AB057C">
        <w:rPr>
          <w:rFonts w:ascii="Verdana" w:hAnsi="Verdana"/>
          <w:noProof/>
          <w:sz w:val="16"/>
          <w:szCs w:val="16"/>
        </w:rPr>
        <w:t>Surface must be clean and</w:t>
      </w:r>
      <w:r w:rsidR="00AB057C">
        <w:rPr>
          <w:rFonts w:ascii="Verdana" w:hAnsi="Verdana"/>
          <w:noProof/>
          <w:sz w:val="16"/>
          <w:szCs w:val="16"/>
        </w:rPr>
        <w:t xml:space="preserve"> dust free with a moisture </w:t>
      </w:r>
      <w:r w:rsidR="001A62A0" w:rsidRPr="00AB057C">
        <w:rPr>
          <w:rFonts w:ascii="Verdana" w:hAnsi="Verdana"/>
          <w:noProof/>
          <w:sz w:val="16"/>
          <w:szCs w:val="16"/>
        </w:rPr>
        <w:t xml:space="preserve">content of 6-8% prior to finishing. </w:t>
      </w:r>
      <w:r w:rsidR="00AB057C" w:rsidRPr="00AB057C">
        <w:rPr>
          <w:rFonts w:ascii="Verdana" w:hAnsi="Verdana"/>
          <w:noProof/>
          <w:sz w:val="16"/>
          <w:szCs w:val="16"/>
        </w:rPr>
        <w:t>Remove all dust, dirt, wax and wood marks.</w:t>
      </w:r>
      <w:r w:rsidR="00AB057C">
        <w:rPr>
          <w:noProof/>
        </w:rPr>
        <w:t xml:space="preserve"> </w:t>
      </w:r>
      <w:r w:rsidR="00AB057C" w:rsidRPr="00AB057C">
        <w:rPr>
          <w:rFonts w:ascii="Verdana" w:hAnsi="Verdana"/>
          <w:sz w:val="16"/>
          <w:szCs w:val="16"/>
          <w:lang w:val="en"/>
        </w:rPr>
        <w:t>Proper sanding and preparation of the wood is critical to achieving consistent results.</w:t>
      </w:r>
    </w:p>
    <w:p w14:paraId="326A1D28" w14:textId="77777777" w:rsidR="00471A1C" w:rsidRPr="00130137" w:rsidRDefault="00AB057C">
      <w:pPr>
        <w:pStyle w:val="BodyText"/>
        <w:numPr>
          <w:ilvl w:val="0"/>
          <w:numId w:val="2"/>
        </w:numPr>
        <w:tabs>
          <w:tab w:val="left" w:pos="792"/>
        </w:tabs>
        <w:spacing w:line="198" w:lineRule="exact"/>
        <w:ind w:left="791" w:hanging="96"/>
        <w:rPr>
          <w:rFonts w:ascii="Verdana" w:hAnsi="Verdana"/>
          <w:sz w:val="16"/>
          <w:szCs w:val="16"/>
        </w:rPr>
      </w:pPr>
      <w:r w:rsidRPr="00130137">
        <w:rPr>
          <w:rFonts w:ascii="Verdana" w:hAnsi="Verdana"/>
          <w:color w:val="231F20"/>
          <w:spacing w:val="-1"/>
          <w:sz w:val="16"/>
          <w:szCs w:val="16"/>
        </w:rPr>
        <w:t>On new wood, finish sand</w:t>
      </w:r>
      <w:r w:rsidR="00690CBE" w:rsidRPr="00130137">
        <w:rPr>
          <w:rFonts w:ascii="Verdana" w:hAnsi="Verdana"/>
          <w:color w:val="231F20"/>
          <w:spacing w:val="3"/>
          <w:sz w:val="16"/>
          <w:szCs w:val="16"/>
        </w:rPr>
        <w:t xml:space="preserve"> </w:t>
      </w:r>
      <w:r w:rsidR="00690CBE" w:rsidRPr="00130137">
        <w:rPr>
          <w:rFonts w:ascii="Verdana" w:hAnsi="Verdana"/>
          <w:color w:val="231F20"/>
          <w:spacing w:val="-1"/>
          <w:sz w:val="16"/>
          <w:szCs w:val="16"/>
        </w:rPr>
        <w:t>surface</w:t>
      </w:r>
      <w:r w:rsidR="00690CBE" w:rsidRPr="00130137">
        <w:rPr>
          <w:rFonts w:ascii="Verdana" w:hAnsi="Verdana"/>
          <w:color w:val="231F20"/>
          <w:spacing w:val="4"/>
          <w:sz w:val="16"/>
          <w:szCs w:val="16"/>
        </w:rPr>
        <w:t xml:space="preserve"> </w:t>
      </w:r>
      <w:r w:rsidR="00690CBE" w:rsidRPr="00130137">
        <w:rPr>
          <w:rFonts w:ascii="Verdana" w:hAnsi="Verdana"/>
          <w:color w:val="231F20"/>
          <w:sz w:val="16"/>
          <w:szCs w:val="16"/>
        </w:rPr>
        <w:t>with</w:t>
      </w:r>
      <w:r w:rsidR="00690CBE" w:rsidRPr="00130137">
        <w:rPr>
          <w:rFonts w:ascii="Verdana" w:hAnsi="Verdana"/>
          <w:color w:val="231F20"/>
          <w:spacing w:val="3"/>
          <w:sz w:val="16"/>
          <w:szCs w:val="16"/>
        </w:rPr>
        <w:t xml:space="preserve"> </w:t>
      </w:r>
      <w:r w:rsidRPr="00130137">
        <w:rPr>
          <w:rFonts w:ascii="Verdana" w:hAnsi="Verdana"/>
          <w:color w:val="231F20"/>
          <w:spacing w:val="3"/>
          <w:sz w:val="16"/>
          <w:szCs w:val="16"/>
        </w:rPr>
        <w:t xml:space="preserve">150-180 </w:t>
      </w:r>
      <w:r w:rsidR="00690CBE" w:rsidRPr="00130137">
        <w:rPr>
          <w:rFonts w:ascii="Verdana" w:hAnsi="Verdana"/>
          <w:color w:val="231F20"/>
          <w:sz w:val="16"/>
          <w:szCs w:val="16"/>
        </w:rPr>
        <w:t>grit</w:t>
      </w:r>
      <w:r w:rsidR="00690CBE" w:rsidRPr="00130137">
        <w:rPr>
          <w:rFonts w:ascii="Verdana" w:hAnsi="Verdana"/>
          <w:color w:val="231F20"/>
          <w:spacing w:val="4"/>
          <w:sz w:val="16"/>
          <w:szCs w:val="16"/>
        </w:rPr>
        <w:t xml:space="preserve"> </w:t>
      </w:r>
      <w:r w:rsidR="00690CBE" w:rsidRPr="00130137">
        <w:rPr>
          <w:rFonts w:ascii="Verdana" w:hAnsi="Verdana"/>
          <w:color w:val="231F20"/>
          <w:spacing w:val="-1"/>
          <w:sz w:val="16"/>
          <w:szCs w:val="16"/>
        </w:rPr>
        <w:t>sandpaper</w:t>
      </w:r>
      <w:r w:rsidR="00690CBE" w:rsidRPr="00130137">
        <w:rPr>
          <w:rFonts w:ascii="Verdana" w:hAnsi="Verdana"/>
          <w:color w:val="231F20"/>
          <w:spacing w:val="4"/>
          <w:sz w:val="16"/>
          <w:szCs w:val="16"/>
        </w:rPr>
        <w:t xml:space="preserve"> </w:t>
      </w:r>
    </w:p>
    <w:p w14:paraId="2BED61F9" w14:textId="77777777" w:rsidR="00471A1C" w:rsidRPr="00130137" w:rsidRDefault="00AB057C">
      <w:pPr>
        <w:pStyle w:val="BodyText"/>
        <w:numPr>
          <w:ilvl w:val="0"/>
          <w:numId w:val="2"/>
        </w:numPr>
        <w:tabs>
          <w:tab w:val="left" w:pos="792"/>
        </w:tabs>
        <w:spacing w:before="5" w:line="200" w:lineRule="exact"/>
        <w:ind w:right="179" w:hanging="135"/>
        <w:rPr>
          <w:rFonts w:ascii="Verdana" w:hAnsi="Verdana"/>
          <w:sz w:val="16"/>
          <w:szCs w:val="16"/>
        </w:rPr>
      </w:pPr>
      <w:r w:rsidRPr="00130137">
        <w:rPr>
          <w:rFonts w:ascii="Verdana" w:hAnsi="Verdana"/>
          <w:color w:val="231F20"/>
          <w:sz w:val="16"/>
          <w:szCs w:val="16"/>
        </w:rPr>
        <w:t>On previously finished wood, remove all old paint or varnish and follow new wood procedure.</w:t>
      </w:r>
    </w:p>
    <w:p w14:paraId="4CD44A26" w14:textId="77777777" w:rsidR="00471A1C" w:rsidRDefault="006A0BEC">
      <w:pPr>
        <w:pStyle w:val="Heading1"/>
        <w:numPr>
          <w:ilvl w:val="0"/>
          <w:numId w:val="3"/>
        </w:numPr>
        <w:tabs>
          <w:tab w:val="left" w:pos="980"/>
        </w:tabs>
        <w:spacing w:line="266" w:lineRule="exact"/>
        <w:ind w:hanging="284"/>
        <w:rPr>
          <w:b w:val="0"/>
          <w:bCs w:val="0"/>
        </w:rPr>
      </w:pPr>
      <w:r>
        <w:rPr>
          <w:color w:val="231F20"/>
          <w:spacing w:val="-3"/>
        </w:rPr>
        <w:t>COMPANION P</w:t>
      </w:r>
      <w:r w:rsidR="00A55F12">
        <w:rPr>
          <w:color w:val="231F20"/>
          <w:spacing w:val="-3"/>
        </w:rPr>
        <w:t>R</w:t>
      </w:r>
      <w:r>
        <w:rPr>
          <w:color w:val="231F20"/>
          <w:spacing w:val="-3"/>
        </w:rPr>
        <w:t>ODUCTS</w:t>
      </w:r>
    </w:p>
    <w:p w14:paraId="072D7298" w14:textId="77777777" w:rsidR="00CA3757" w:rsidRPr="00CA3757" w:rsidRDefault="00CA3757" w:rsidP="00CA3757">
      <w:pPr>
        <w:pStyle w:val="BodyText"/>
        <w:numPr>
          <w:ilvl w:val="0"/>
          <w:numId w:val="2"/>
        </w:numPr>
        <w:tabs>
          <w:tab w:val="left" w:pos="792"/>
        </w:tabs>
        <w:spacing w:line="194" w:lineRule="exact"/>
        <w:rPr>
          <w:rFonts w:ascii="Verdana" w:hAnsi="Verdana"/>
          <w:sz w:val="16"/>
          <w:szCs w:val="16"/>
        </w:rPr>
      </w:pPr>
      <w:r w:rsidRPr="00CA3757">
        <w:rPr>
          <w:rFonts w:ascii="Verdana" w:hAnsi="Verdana"/>
          <w:sz w:val="16"/>
          <w:szCs w:val="16"/>
        </w:rPr>
        <w:t>Opticolor XP colorants</w:t>
      </w:r>
    </w:p>
    <w:p w14:paraId="7591DC13" w14:textId="77777777" w:rsidR="00CA3757" w:rsidRPr="00CA3757" w:rsidRDefault="00CA3757" w:rsidP="00CA3757">
      <w:pPr>
        <w:pStyle w:val="BodyText"/>
        <w:numPr>
          <w:ilvl w:val="0"/>
          <w:numId w:val="2"/>
        </w:numPr>
        <w:tabs>
          <w:tab w:val="left" w:pos="792"/>
        </w:tabs>
        <w:spacing w:line="194" w:lineRule="exact"/>
        <w:rPr>
          <w:rFonts w:ascii="Verdana" w:hAnsi="Verdana"/>
          <w:sz w:val="16"/>
          <w:szCs w:val="16"/>
        </w:rPr>
      </w:pPr>
      <w:r w:rsidRPr="00CA3757">
        <w:rPr>
          <w:rFonts w:ascii="Verdana" w:hAnsi="Verdana"/>
          <w:sz w:val="16"/>
          <w:szCs w:val="16"/>
        </w:rPr>
        <w:t>VDS102X Series Dye Concentrates</w:t>
      </w:r>
    </w:p>
    <w:p w14:paraId="77B4C135" w14:textId="77777777" w:rsidR="00471A1C" w:rsidRPr="0022517B" w:rsidRDefault="0046186E" w:rsidP="00CA3757">
      <w:pPr>
        <w:pStyle w:val="BodyText"/>
        <w:numPr>
          <w:ilvl w:val="0"/>
          <w:numId w:val="2"/>
        </w:numPr>
        <w:tabs>
          <w:tab w:val="left" w:pos="792"/>
        </w:tabs>
        <w:spacing w:line="194" w:lineRule="exact"/>
        <w:rPr>
          <w:rFonts w:ascii="Verdana" w:hAnsi="Verdana"/>
          <w:sz w:val="16"/>
          <w:szCs w:val="16"/>
        </w:rPr>
      </w:pPr>
      <w:r w:rsidRPr="00AA1817">
        <w:rPr>
          <w:rFonts w:ascii="Verdana" w:hAnsi="Verdana"/>
          <w:sz w:val="16"/>
          <w:szCs w:val="16"/>
        </w:rPr>
        <w:t>VD</w:t>
      </w:r>
      <w:r w:rsidRPr="009118F9">
        <w:rPr>
          <w:rFonts w:ascii="Verdana" w:hAnsi="Verdana"/>
          <w:sz w:val="16"/>
          <w:szCs w:val="16"/>
        </w:rPr>
        <w:t>S107</w:t>
      </w:r>
      <w:r w:rsidR="00CA3757" w:rsidRPr="009118F9">
        <w:rPr>
          <w:rFonts w:ascii="Verdana" w:hAnsi="Verdana"/>
          <w:sz w:val="16"/>
          <w:szCs w:val="16"/>
        </w:rPr>
        <w:t>X</w:t>
      </w:r>
      <w:r w:rsidR="00CA3757" w:rsidRPr="00CA3757">
        <w:rPr>
          <w:rFonts w:ascii="Verdana" w:hAnsi="Verdana"/>
          <w:sz w:val="16"/>
          <w:szCs w:val="16"/>
        </w:rPr>
        <w:t xml:space="preserve"> Series Universal Dye Concentrates</w:t>
      </w:r>
    </w:p>
    <w:p w14:paraId="6C64F547"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62336" behindDoc="0" locked="0" layoutInCell="1" allowOverlap="1" wp14:anchorId="09D07E3E" wp14:editId="1E87D888">
                <wp:simplePos x="0" y="0"/>
                <wp:positionH relativeFrom="page">
                  <wp:posOffset>228600</wp:posOffset>
                </wp:positionH>
                <wp:positionV relativeFrom="paragraph">
                  <wp:posOffset>152400</wp:posOffset>
                </wp:positionV>
                <wp:extent cx="285750" cy="285750"/>
                <wp:effectExtent l="9525" t="9525" r="9525" b="9525"/>
                <wp:wrapNone/>
                <wp:docPr id="28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0"/>
                          <a:chExt cx="450" cy="450"/>
                        </a:xfrm>
                      </wpg:grpSpPr>
                      <wpg:grpSp>
                        <wpg:cNvPr id="285" name="Group 288"/>
                        <wpg:cNvGrpSpPr>
                          <a:grpSpLocks/>
                        </wpg:cNvGrpSpPr>
                        <wpg:grpSpPr bwMode="auto">
                          <a:xfrm>
                            <a:off x="363" y="243"/>
                            <a:ext cx="444" cy="444"/>
                            <a:chOff x="363" y="243"/>
                            <a:chExt cx="444" cy="444"/>
                          </a:xfrm>
                        </wpg:grpSpPr>
                        <wps:wsp>
                          <wps:cNvPr id="286" name="Freeform 289"/>
                          <wps:cNvSpPr>
                            <a:spLocks/>
                          </wps:cNvSpPr>
                          <wps:spPr bwMode="auto">
                            <a:xfrm>
                              <a:off x="363" y="243"/>
                              <a:ext cx="444" cy="444"/>
                            </a:xfrm>
                            <a:custGeom>
                              <a:avLst/>
                              <a:gdLst>
                                <a:gd name="T0" fmla="+- 0 807 363"/>
                                <a:gd name="T1" fmla="*/ T0 w 444"/>
                                <a:gd name="T2" fmla="+- 0 687 243"/>
                                <a:gd name="T3" fmla="*/ 687 h 444"/>
                                <a:gd name="T4" fmla="+- 0 363 363"/>
                                <a:gd name="T5" fmla="*/ T4 w 444"/>
                                <a:gd name="T6" fmla="+- 0 687 243"/>
                                <a:gd name="T7" fmla="*/ 687 h 444"/>
                                <a:gd name="T8" fmla="+- 0 363 363"/>
                                <a:gd name="T9" fmla="*/ T8 w 444"/>
                                <a:gd name="T10" fmla="+- 0 243 243"/>
                                <a:gd name="T11" fmla="*/ 243 h 444"/>
                                <a:gd name="T12" fmla="+- 0 807 363"/>
                                <a:gd name="T13" fmla="*/ T12 w 444"/>
                                <a:gd name="T14" fmla="+- 0 243 243"/>
                                <a:gd name="T15" fmla="*/ 243 h 444"/>
                                <a:gd name="T16" fmla="+- 0 807 363"/>
                                <a:gd name="T17" fmla="*/ T16 w 444"/>
                                <a:gd name="T18" fmla="+- 0 687 243"/>
                                <a:gd name="T19" fmla="*/ 687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9"/>
                        <wpg:cNvGrpSpPr>
                          <a:grpSpLocks/>
                        </wpg:cNvGrpSpPr>
                        <wpg:grpSpPr bwMode="auto">
                          <a:xfrm>
                            <a:off x="409" y="338"/>
                            <a:ext cx="352" cy="350"/>
                            <a:chOff x="409" y="338"/>
                            <a:chExt cx="352" cy="350"/>
                          </a:xfrm>
                        </wpg:grpSpPr>
                        <wps:wsp>
                          <wps:cNvPr id="288" name="Freeform 287"/>
                          <wps:cNvSpPr>
                            <a:spLocks/>
                          </wps:cNvSpPr>
                          <wps:spPr bwMode="auto">
                            <a:xfrm>
                              <a:off x="409" y="338"/>
                              <a:ext cx="352" cy="350"/>
                            </a:xfrm>
                            <a:custGeom>
                              <a:avLst/>
                              <a:gdLst>
                                <a:gd name="T0" fmla="+- 0 421 409"/>
                                <a:gd name="T1" fmla="*/ T0 w 352"/>
                                <a:gd name="T2" fmla="+- 0 686 338"/>
                                <a:gd name="T3" fmla="*/ 686 h 350"/>
                                <a:gd name="T4" fmla="+- 0 409 409"/>
                                <a:gd name="T5" fmla="*/ T4 w 352"/>
                                <a:gd name="T6" fmla="+- 0 686 338"/>
                                <a:gd name="T7" fmla="*/ 686 h 350"/>
                                <a:gd name="T8" fmla="+- 0 409 409"/>
                                <a:gd name="T9" fmla="*/ T8 w 352"/>
                                <a:gd name="T10" fmla="+- 0 417 338"/>
                                <a:gd name="T11" fmla="*/ 417 h 350"/>
                                <a:gd name="T12" fmla="+- 0 695 409"/>
                                <a:gd name="T13" fmla="*/ T12 w 352"/>
                                <a:gd name="T14" fmla="+- 0 338 338"/>
                                <a:gd name="T15" fmla="*/ 338 h 350"/>
                                <a:gd name="T16" fmla="+- 0 695 409"/>
                                <a:gd name="T17" fmla="*/ T16 w 352"/>
                                <a:gd name="T18" fmla="+- 0 354 338"/>
                                <a:gd name="T19" fmla="*/ 354 h 350"/>
                                <a:gd name="T20" fmla="+- 0 682 409"/>
                                <a:gd name="T21" fmla="*/ T20 w 352"/>
                                <a:gd name="T22" fmla="+- 0 354 338"/>
                                <a:gd name="T23" fmla="*/ 354 h 350"/>
                                <a:gd name="T24" fmla="+- 0 437 409"/>
                                <a:gd name="T25" fmla="*/ T24 w 352"/>
                                <a:gd name="T26" fmla="+- 0 422 338"/>
                                <a:gd name="T27" fmla="*/ 422 h 350"/>
                                <a:gd name="T28" fmla="+- 0 440 409"/>
                                <a:gd name="T29" fmla="*/ T28 w 352"/>
                                <a:gd name="T30" fmla="+- 0 424 338"/>
                                <a:gd name="T31" fmla="*/ 424 h 350"/>
                                <a:gd name="T32" fmla="+- 0 502 409"/>
                                <a:gd name="T33" fmla="*/ T32 w 352"/>
                                <a:gd name="T34" fmla="+- 0 424 338"/>
                                <a:gd name="T35" fmla="*/ 424 h 350"/>
                                <a:gd name="T36" fmla="+- 0 491 409"/>
                                <a:gd name="T37" fmla="*/ T36 w 352"/>
                                <a:gd name="T38" fmla="+- 0 426 338"/>
                                <a:gd name="T39" fmla="*/ 426 h 350"/>
                                <a:gd name="T40" fmla="+- 0 422 409"/>
                                <a:gd name="T41" fmla="*/ T40 w 352"/>
                                <a:gd name="T42" fmla="+- 0 426 338"/>
                                <a:gd name="T43" fmla="*/ 426 h 350"/>
                                <a:gd name="T44" fmla="+- 0 421 409"/>
                                <a:gd name="T45" fmla="*/ T44 w 352"/>
                                <a:gd name="T46" fmla="+- 0 427 338"/>
                                <a:gd name="T47" fmla="*/ 427 h 350"/>
                                <a:gd name="T48" fmla="+- 0 421 409"/>
                                <a:gd name="T49" fmla="*/ T48 w 352"/>
                                <a:gd name="T50" fmla="+- 0 686 338"/>
                                <a:gd name="T51" fmla="*/ 68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6" y="0"/>
                                  </a:lnTo>
                                  <a:lnTo>
                                    <a:pt x="286" y="16"/>
                                  </a:lnTo>
                                  <a:lnTo>
                                    <a:pt x="273" y="16"/>
                                  </a:lnTo>
                                  <a:lnTo>
                                    <a:pt x="28" y="84"/>
                                  </a:lnTo>
                                  <a:lnTo>
                                    <a:pt x="31" y="86"/>
                                  </a:lnTo>
                                  <a:lnTo>
                                    <a:pt x="93" y="86"/>
                                  </a:lnTo>
                                  <a:lnTo>
                                    <a:pt x="82" y="88"/>
                                  </a:lnTo>
                                  <a:lnTo>
                                    <a:pt x="13" y="88"/>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409" y="338"/>
                              <a:ext cx="352" cy="350"/>
                            </a:xfrm>
                            <a:custGeom>
                              <a:avLst/>
                              <a:gdLst>
                                <a:gd name="T0" fmla="+- 0 502 409"/>
                                <a:gd name="T1" fmla="*/ T0 w 352"/>
                                <a:gd name="T2" fmla="+- 0 424 338"/>
                                <a:gd name="T3" fmla="*/ 424 h 350"/>
                                <a:gd name="T4" fmla="+- 0 440 409"/>
                                <a:gd name="T5" fmla="*/ T4 w 352"/>
                                <a:gd name="T6" fmla="+- 0 424 338"/>
                                <a:gd name="T7" fmla="*/ 424 h 350"/>
                                <a:gd name="T8" fmla="+- 0 682 409"/>
                                <a:gd name="T9" fmla="*/ T8 w 352"/>
                                <a:gd name="T10" fmla="+- 0 375 338"/>
                                <a:gd name="T11" fmla="*/ 375 h 350"/>
                                <a:gd name="T12" fmla="+- 0 682 409"/>
                                <a:gd name="T13" fmla="*/ T12 w 352"/>
                                <a:gd name="T14" fmla="+- 0 354 338"/>
                                <a:gd name="T15" fmla="*/ 354 h 350"/>
                                <a:gd name="T16" fmla="+- 0 695 409"/>
                                <a:gd name="T17" fmla="*/ T16 w 352"/>
                                <a:gd name="T18" fmla="+- 0 354 338"/>
                                <a:gd name="T19" fmla="*/ 354 h 350"/>
                                <a:gd name="T20" fmla="+- 0 695 409"/>
                                <a:gd name="T21" fmla="*/ T20 w 352"/>
                                <a:gd name="T22" fmla="+- 0 372 338"/>
                                <a:gd name="T23" fmla="*/ 372 h 350"/>
                                <a:gd name="T24" fmla="+- 0 715 409"/>
                                <a:gd name="T25" fmla="*/ T24 w 352"/>
                                <a:gd name="T26" fmla="+- 0 372 338"/>
                                <a:gd name="T27" fmla="*/ 372 h 350"/>
                                <a:gd name="T28" fmla="+- 0 715 409"/>
                                <a:gd name="T29" fmla="*/ T28 w 352"/>
                                <a:gd name="T30" fmla="+- 0 383 338"/>
                                <a:gd name="T31" fmla="*/ 383 h 350"/>
                                <a:gd name="T32" fmla="+- 0 703 409"/>
                                <a:gd name="T33" fmla="*/ T32 w 352"/>
                                <a:gd name="T34" fmla="+- 0 383 338"/>
                                <a:gd name="T35" fmla="*/ 383 h 350"/>
                                <a:gd name="T36" fmla="+- 0 502 409"/>
                                <a:gd name="T37" fmla="*/ T36 w 352"/>
                                <a:gd name="T38" fmla="+- 0 424 338"/>
                                <a:gd name="T39" fmla="*/ 42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3" y="86"/>
                                  </a:moveTo>
                                  <a:lnTo>
                                    <a:pt x="31" y="86"/>
                                  </a:lnTo>
                                  <a:lnTo>
                                    <a:pt x="273" y="37"/>
                                  </a:lnTo>
                                  <a:lnTo>
                                    <a:pt x="273" y="16"/>
                                  </a:lnTo>
                                  <a:lnTo>
                                    <a:pt x="286" y="16"/>
                                  </a:lnTo>
                                  <a:lnTo>
                                    <a:pt x="286" y="34"/>
                                  </a:lnTo>
                                  <a:lnTo>
                                    <a:pt x="306" y="34"/>
                                  </a:lnTo>
                                  <a:lnTo>
                                    <a:pt x="306" y="45"/>
                                  </a:lnTo>
                                  <a:lnTo>
                                    <a:pt x="294" y="45"/>
                                  </a:lnTo>
                                  <a:lnTo>
                                    <a:pt x="93"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5"/>
                          <wps:cNvSpPr>
                            <a:spLocks/>
                          </wps:cNvSpPr>
                          <wps:spPr bwMode="auto">
                            <a:xfrm>
                              <a:off x="409" y="338"/>
                              <a:ext cx="352" cy="350"/>
                            </a:xfrm>
                            <a:custGeom>
                              <a:avLst/>
                              <a:gdLst>
                                <a:gd name="T0" fmla="+- 0 715 409"/>
                                <a:gd name="T1" fmla="*/ T0 w 352"/>
                                <a:gd name="T2" fmla="+- 0 372 338"/>
                                <a:gd name="T3" fmla="*/ 372 h 350"/>
                                <a:gd name="T4" fmla="+- 0 695 409"/>
                                <a:gd name="T5" fmla="*/ T4 w 352"/>
                                <a:gd name="T6" fmla="+- 0 372 338"/>
                                <a:gd name="T7" fmla="*/ 372 h 350"/>
                                <a:gd name="T8" fmla="+- 0 715 409"/>
                                <a:gd name="T9" fmla="*/ T8 w 352"/>
                                <a:gd name="T10" fmla="+- 0 368 338"/>
                                <a:gd name="T11" fmla="*/ 368 h 350"/>
                                <a:gd name="T12" fmla="+- 0 715 409"/>
                                <a:gd name="T13" fmla="*/ T12 w 352"/>
                                <a:gd name="T14" fmla="+- 0 372 338"/>
                                <a:gd name="T15" fmla="*/ 372 h 350"/>
                              </a:gdLst>
                              <a:ahLst/>
                              <a:cxnLst>
                                <a:cxn ang="0">
                                  <a:pos x="T1" y="T3"/>
                                </a:cxn>
                                <a:cxn ang="0">
                                  <a:pos x="T5" y="T7"/>
                                </a:cxn>
                                <a:cxn ang="0">
                                  <a:pos x="T9" y="T11"/>
                                </a:cxn>
                                <a:cxn ang="0">
                                  <a:pos x="T13" y="T15"/>
                                </a:cxn>
                              </a:cxnLst>
                              <a:rect l="0" t="0" r="r" b="b"/>
                              <a:pathLst>
                                <a:path w="352" h="350">
                                  <a:moveTo>
                                    <a:pt x="306" y="34"/>
                                  </a:moveTo>
                                  <a:lnTo>
                                    <a:pt x="286"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4"/>
                          <wps:cNvSpPr>
                            <a:spLocks/>
                          </wps:cNvSpPr>
                          <wps:spPr bwMode="auto">
                            <a:xfrm>
                              <a:off x="409" y="338"/>
                              <a:ext cx="352" cy="350"/>
                            </a:xfrm>
                            <a:custGeom>
                              <a:avLst/>
                              <a:gdLst>
                                <a:gd name="T0" fmla="+- 0 572 409"/>
                                <a:gd name="T1" fmla="*/ T0 w 352"/>
                                <a:gd name="T2" fmla="+- 0 433 338"/>
                                <a:gd name="T3" fmla="*/ 433 h 350"/>
                                <a:gd name="T4" fmla="+- 0 459 409"/>
                                <a:gd name="T5" fmla="*/ T4 w 352"/>
                                <a:gd name="T6" fmla="+- 0 433 338"/>
                                <a:gd name="T7" fmla="*/ 433 h 350"/>
                                <a:gd name="T8" fmla="+- 0 703 409"/>
                                <a:gd name="T9" fmla="*/ T8 w 352"/>
                                <a:gd name="T10" fmla="+- 0 406 338"/>
                                <a:gd name="T11" fmla="*/ 406 h 350"/>
                                <a:gd name="T12" fmla="+- 0 703 409"/>
                                <a:gd name="T13" fmla="*/ T12 w 352"/>
                                <a:gd name="T14" fmla="+- 0 383 338"/>
                                <a:gd name="T15" fmla="*/ 383 h 350"/>
                                <a:gd name="T16" fmla="+- 0 715 409"/>
                                <a:gd name="T17" fmla="*/ T16 w 352"/>
                                <a:gd name="T18" fmla="+- 0 383 338"/>
                                <a:gd name="T19" fmla="*/ 383 h 350"/>
                                <a:gd name="T20" fmla="+- 0 716 409"/>
                                <a:gd name="T21" fmla="*/ T20 w 352"/>
                                <a:gd name="T22" fmla="+- 0 405 338"/>
                                <a:gd name="T23" fmla="*/ 405 h 350"/>
                                <a:gd name="T24" fmla="+- 0 740 409"/>
                                <a:gd name="T25" fmla="*/ T24 w 352"/>
                                <a:gd name="T26" fmla="+- 0 405 338"/>
                                <a:gd name="T27" fmla="*/ 405 h 350"/>
                                <a:gd name="T28" fmla="+- 0 740 409"/>
                                <a:gd name="T29" fmla="*/ T28 w 352"/>
                                <a:gd name="T30" fmla="+- 0 416 338"/>
                                <a:gd name="T31" fmla="*/ 416 h 350"/>
                                <a:gd name="T32" fmla="+- 0 728 409"/>
                                <a:gd name="T33" fmla="*/ T32 w 352"/>
                                <a:gd name="T34" fmla="+- 0 416 338"/>
                                <a:gd name="T35" fmla="*/ 416 h 350"/>
                                <a:gd name="T36" fmla="+- 0 572 409"/>
                                <a:gd name="T37" fmla="*/ T36 w 352"/>
                                <a:gd name="T38" fmla="+- 0 433 338"/>
                                <a:gd name="T39" fmla="*/ 43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7"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3"/>
                          <wps:cNvSpPr>
                            <a:spLocks/>
                          </wps:cNvSpPr>
                          <wps:spPr bwMode="auto">
                            <a:xfrm>
                              <a:off x="409" y="338"/>
                              <a:ext cx="352" cy="350"/>
                            </a:xfrm>
                            <a:custGeom>
                              <a:avLst/>
                              <a:gdLst>
                                <a:gd name="T0" fmla="+- 0 740 409"/>
                                <a:gd name="T1" fmla="*/ T0 w 352"/>
                                <a:gd name="T2" fmla="+- 0 405 338"/>
                                <a:gd name="T3" fmla="*/ 405 h 350"/>
                                <a:gd name="T4" fmla="+- 0 716 409"/>
                                <a:gd name="T5" fmla="*/ T4 w 352"/>
                                <a:gd name="T6" fmla="+- 0 405 338"/>
                                <a:gd name="T7" fmla="*/ 405 h 350"/>
                                <a:gd name="T8" fmla="+- 0 740 409"/>
                                <a:gd name="T9" fmla="*/ T8 w 352"/>
                                <a:gd name="T10" fmla="+- 0 402 338"/>
                                <a:gd name="T11" fmla="*/ 402 h 350"/>
                                <a:gd name="T12" fmla="+- 0 740 409"/>
                                <a:gd name="T13" fmla="*/ T12 w 352"/>
                                <a:gd name="T14" fmla="+- 0 405 338"/>
                                <a:gd name="T15" fmla="*/ 405 h 350"/>
                              </a:gdLst>
                              <a:ahLst/>
                              <a:cxnLst>
                                <a:cxn ang="0">
                                  <a:pos x="T1" y="T3"/>
                                </a:cxn>
                                <a:cxn ang="0">
                                  <a:pos x="T5" y="T7"/>
                                </a:cxn>
                                <a:cxn ang="0">
                                  <a:pos x="T9" y="T11"/>
                                </a:cxn>
                                <a:cxn ang="0">
                                  <a:pos x="T13" y="T15"/>
                                </a:cxn>
                              </a:cxnLst>
                              <a:rect l="0" t="0" r="r" b="b"/>
                              <a:pathLst>
                                <a:path w="352" h="350">
                                  <a:moveTo>
                                    <a:pt x="331" y="67"/>
                                  </a:moveTo>
                                  <a:lnTo>
                                    <a:pt x="307"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2"/>
                          <wps:cNvSpPr>
                            <a:spLocks/>
                          </wps:cNvSpPr>
                          <wps:spPr bwMode="auto">
                            <a:xfrm>
                              <a:off x="409" y="338"/>
                              <a:ext cx="352" cy="350"/>
                            </a:xfrm>
                            <a:custGeom>
                              <a:avLst/>
                              <a:gdLst>
                                <a:gd name="T0" fmla="+- 0 740 409"/>
                                <a:gd name="T1" fmla="*/ T0 w 352"/>
                                <a:gd name="T2" fmla="+- 0 441 338"/>
                                <a:gd name="T3" fmla="*/ 441 h 350"/>
                                <a:gd name="T4" fmla="+- 0 728 409"/>
                                <a:gd name="T5" fmla="*/ T4 w 352"/>
                                <a:gd name="T6" fmla="+- 0 441 338"/>
                                <a:gd name="T7" fmla="*/ 441 h 350"/>
                                <a:gd name="T8" fmla="+- 0 728 409"/>
                                <a:gd name="T9" fmla="*/ T8 w 352"/>
                                <a:gd name="T10" fmla="+- 0 416 338"/>
                                <a:gd name="T11" fmla="*/ 416 h 350"/>
                                <a:gd name="T12" fmla="+- 0 740 409"/>
                                <a:gd name="T13" fmla="*/ T12 w 352"/>
                                <a:gd name="T14" fmla="+- 0 416 338"/>
                                <a:gd name="T15" fmla="*/ 416 h 350"/>
                                <a:gd name="T16" fmla="+- 0 740 409"/>
                                <a:gd name="T17" fmla="*/ T16 w 352"/>
                                <a:gd name="T18" fmla="+- 0 441 338"/>
                                <a:gd name="T19" fmla="*/ 441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1"/>
                          <wps:cNvSpPr>
                            <a:spLocks/>
                          </wps:cNvSpPr>
                          <wps:spPr bwMode="auto">
                            <a:xfrm>
                              <a:off x="409" y="338"/>
                              <a:ext cx="352" cy="350"/>
                            </a:xfrm>
                            <a:custGeom>
                              <a:avLst/>
                              <a:gdLst>
                                <a:gd name="T0" fmla="+- 0 468 409"/>
                                <a:gd name="T1" fmla="*/ T0 w 352"/>
                                <a:gd name="T2" fmla="+- 0 687 338"/>
                                <a:gd name="T3" fmla="*/ 687 h 350"/>
                                <a:gd name="T4" fmla="+- 0 456 409"/>
                                <a:gd name="T5" fmla="*/ T4 w 352"/>
                                <a:gd name="T6" fmla="+- 0 687 338"/>
                                <a:gd name="T7" fmla="*/ 687 h 350"/>
                                <a:gd name="T8" fmla="+- 0 456 409"/>
                                <a:gd name="T9" fmla="*/ T8 w 352"/>
                                <a:gd name="T10" fmla="+- 0 450 338"/>
                                <a:gd name="T11" fmla="*/ 450 h 350"/>
                                <a:gd name="T12" fmla="+- 0 422 409"/>
                                <a:gd name="T13" fmla="*/ T12 w 352"/>
                                <a:gd name="T14" fmla="+- 0 426 338"/>
                                <a:gd name="T15" fmla="*/ 426 h 350"/>
                                <a:gd name="T16" fmla="+- 0 491 409"/>
                                <a:gd name="T17" fmla="*/ T16 w 352"/>
                                <a:gd name="T18" fmla="+- 0 426 338"/>
                                <a:gd name="T19" fmla="*/ 426 h 350"/>
                                <a:gd name="T20" fmla="+- 0 459 409"/>
                                <a:gd name="T21" fmla="*/ T20 w 352"/>
                                <a:gd name="T22" fmla="+- 0 433 338"/>
                                <a:gd name="T23" fmla="*/ 433 h 350"/>
                                <a:gd name="T24" fmla="+- 0 572 409"/>
                                <a:gd name="T25" fmla="*/ T24 w 352"/>
                                <a:gd name="T26" fmla="+- 0 433 338"/>
                                <a:gd name="T27" fmla="*/ 433 h 350"/>
                                <a:gd name="T28" fmla="+- 0 498 409"/>
                                <a:gd name="T29" fmla="*/ T28 w 352"/>
                                <a:gd name="T30" fmla="+- 0 441 338"/>
                                <a:gd name="T31" fmla="*/ 441 h 350"/>
                                <a:gd name="T32" fmla="+- 0 761 409"/>
                                <a:gd name="T33" fmla="*/ T32 w 352"/>
                                <a:gd name="T34" fmla="+- 0 441 338"/>
                                <a:gd name="T35" fmla="*/ 441 h 350"/>
                                <a:gd name="T36" fmla="+- 0 761 409"/>
                                <a:gd name="T37" fmla="*/ T36 w 352"/>
                                <a:gd name="T38" fmla="+- 0 453 338"/>
                                <a:gd name="T39" fmla="*/ 453 h 350"/>
                                <a:gd name="T40" fmla="+- 0 468 409"/>
                                <a:gd name="T41" fmla="*/ T40 w 352"/>
                                <a:gd name="T42" fmla="+- 0 453 338"/>
                                <a:gd name="T43" fmla="*/ 453 h 350"/>
                                <a:gd name="T44" fmla="+- 0 468 409"/>
                                <a:gd name="T45" fmla="*/ T44 w 352"/>
                                <a:gd name="T46" fmla="+- 0 687 338"/>
                                <a:gd name="T47" fmla="*/ 68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7" y="349"/>
                                  </a:lnTo>
                                  <a:lnTo>
                                    <a:pt x="47" y="112"/>
                                  </a:lnTo>
                                  <a:lnTo>
                                    <a:pt x="13" y="88"/>
                                  </a:lnTo>
                                  <a:lnTo>
                                    <a:pt x="82" y="88"/>
                                  </a:lnTo>
                                  <a:lnTo>
                                    <a:pt x="50" y="95"/>
                                  </a:lnTo>
                                  <a:lnTo>
                                    <a:pt x="163" y="95"/>
                                  </a:lnTo>
                                  <a:lnTo>
                                    <a:pt x="89"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0"/>
                          <wps:cNvSpPr>
                            <a:spLocks/>
                          </wps:cNvSpPr>
                          <wps:spPr bwMode="auto">
                            <a:xfrm>
                              <a:off x="409" y="338"/>
                              <a:ext cx="352" cy="350"/>
                            </a:xfrm>
                            <a:custGeom>
                              <a:avLst/>
                              <a:gdLst>
                                <a:gd name="T0" fmla="+- 0 761 409"/>
                                <a:gd name="T1" fmla="*/ T0 w 352"/>
                                <a:gd name="T2" fmla="+- 0 687 338"/>
                                <a:gd name="T3" fmla="*/ 687 h 350"/>
                                <a:gd name="T4" fmla="+- 0 749 409"/>
                                <a:gd name="T5" fmla="*/ T4 w 352"/>
                                <a:gd name="T6" fmla="+- 0 687 338"/>
                                <a:gd name="T7" fmla="*/ 687 h 350"/>
                                <a:gd name="T8" fmla="+- 0 749 409"/>
                                <a:gd name="T9" fmla="*/ T8 w 352"/>
                                <a:gd name="T10" fmla="+- 0 453 338"/>
                                <a:gd name="T11" fmla="*/ 453 h 350"/>
                                <a:gd name="T12" fmla="+- 0 761 409"/>
                                <a:gd name="T13" fmla="*/ T12 w 352"/>
                                <a:gd name="T14" fmla="+- 0 453 338"/>
                                <a:gd name="T15" fmla="*/ 453 h 350"/>
                                <a:gd name="T16" fmla="+- 0 761 409"/>
                                <a:gd name="T17" fmla="*/ T16 w 352"/>
                                <a:gd name="T18" fmla="+- 0 687 338"/>
                                <a:gd name="T19" fmla="*/ 687 h 350"/>
                              </a:gdLst>
                              <a:ahLst/>
                              <a:cxnLst>
                                <a:cxn ang="0">
                                  <a:pos x="T1" y="T3"/>
                                </a:cxn>
                                <a:cxn ang="0">
                                  <a:pos x="T5" y="T7"/>
                                </a:cxn>
                                <a:cxn ang="0">
                                  <a:pos x="T9" y="T11"/>
                                </a:cxn>
                                <a:cxn ang="0">
                                  <a:pos x="T13" y="T15"/>
                                </a:cxn>
                                <a:cxn ang="0">
                                  <a:pos x="T17" y="T19"/>
                                </a:cxn>
                              </a:cxnLst>
                              <a:rect l="0" t="0" r="r" b="b"/>
                              <a:pathLst>
                                <a:path w="352" h="350">
                                  <a:moveTo>
                                    <a:pt x="352" y="349"/>
                                  </a:moveTo>
                                  <a:lnTo>
                                    <a:pt x="340" y="349"/>
                                  </a:lnTo>
                                  <a:lnTo>
                                    <a:pt x="340"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13D8CD" id="Group 278" o:spid="_x0000_s1026" style="position:absolute;margin-left:18pt;margin-top:12pt;width:22.5pt;height:22.5pt;z-index:251662336;mso-position-horizontal-relative:page" coordorigin="360,240"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">
                <v:group id="Group 288" o:spid="_x0000_s1027" style="position:absolute;left:363;top:243;width:444;height:444" coordorigin="363,24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9" o:spid="_x0000_s1028" style="position:absolute;left:363;top:24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" path="m444,444l,444,,,444,r,444xe" filled="f" strokecolor="#231f20" strokeweight=".1087mm">
                    <v:path arrowok="t" o:connecttype="custom" o:connectlocs="444,687;0,687;0,243;444,243;444,687" o:connectangles="0,0,0,0,0"/>
                  </v:shape>
                </v:group>
                <v:group id="Group 279" o:spid="_x0000_s1029" style="position:absolute;left:409;top:338;width:352;height:350" coordorigin="409,338"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030"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" path="m12,348l,348,,79,286,r,16l273,16,28,84r3,2l93,86,82,88r-69,l12,89r,259xe" fillcolor="#231f20" stroked="f">
                    <v:path arrowok="t" o:connecttype="custom" o:connectlocs="12,686;0,686;0,417;286,338;286,354;273,354;28,422;31,424;93,424;82,426;13,426;12,427;12,686" o:connectangles="0,0,0,0,0,0,0,0,0,0,0,0,0"/>
                  </v:shape>
                  <v:shape id="Freeform 286" o:spid="_x0000_s1031"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" path="m93,86r-62,l273,37r,-21l286,16r,18l306,34r,11l294,45,93,86xe" fillcolor="#231f20" stroked="f">
                    <v:path arrowok="t" o:connecttype="custom" o:connectlocs="93,424;31,424;273,375;273,354;286,354;286,372;306,372;306,383;294,383;93,424" o:connectangles="0,0,0,0,0,0,0,0,0,0"/>
                  </v:shape>
                  <v:shape id="Freeform 285" o:spid="_x0000_s1032"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" path="m306,34r-20,l306,30r,4xe" fillcolor="#231f20" stroked="f">
                    <v:path arrowok="t" o:connecttype="custom" o:connectlocs="306,372;286,372;306,368;306,372" o:connectangles="0,0,0,0"/>
                  </v:shape>
                  <v:shape id="Freeform 284" o:spid="_x0000_s1033"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" path="m163,95l50,95,294,68r,-23l306,45r1,22l331,67r,11l319,78,163,95xe" fillcolor="#231f20" stroked="f">
                    <v:path arrowok="t" o:connecttype="custom" o:connectlocs="163,433;50,433;294,406;294,383;306,383;307,405;331,405;331,416;319,416;163,433" o:connectangles="0,0,0,0,0,0,0,0,0,0"/>
                  </v:shape>
                  <v:shape id="Freeform 283" o:spid="_x0000_s1034"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" path="m331,67r-24,l331,64r,3xe" fillcolor="#231f20" stroked="f">
                    <v:path arrowok="t" o:connecttype="custom" o:connectlocs="331,405;307,405;331,402;331,405" o:connectangles="0,0,0,0"/>
                  </v:shape>
                  <v:shape id="Freeform 282" o:spid="_x0000_s1035"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" path="m331,103r-12,l319,78r12,l331,103xe" fillcolor="#231f20" stroked="f">
                    <v:path arrowok="t" o:connecttype="custom" o:connectlocs="331,441;319,441;319,416;331,416;331,441" o:connectangles="0,0,0,0,0"/>
                  </v:shape>
                  <v:shape id="Freeform 281" o:spid="_x0000_s1036"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" path="m59,349r-12,l47,112,13,88r69,l50,95r113,l89,103r263,l352,115r-293,l59,349xe" fillcolor="#231f20" stroked="f">
                    <v:path arrowok="t" o:connecttype="custom" o:connectlocs="59,687;47,687;47,450;13,426;82,426;50,433;163,433;89,441;352,441;352,453;59,453;59,687" o:connectangles="0,0,0,0,0,0,0,0,0,0,0,0"/>
                  </v:shape>
                  <v:shape id="Freeform 280" o:spid="_x0000_s1037"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" path="m352,349r-12,l340,115r12,l352,349xe" fillcolor="#231f20" stroked="f">
                    <v:path arrowok="t" o:connecttype="custom" o:connectlocs="352,687;340,687;340,453;352,453;352,687" o:connectangles="0,0,0,0,0"/>
                  </v:shape>
                </v:group>
                <w10:wrap anchorx="page"/>
              </v:group>
            </w:pict>
          </mc:Fallback>
        </mc:AlternateContent>
      </w:r>
      <w:r w:rsidR="00690CBE">
        <w:rPr>
          <w:color w:val="231F20"/>
        </w:rPr>
        <w:t>TECH</w:t>
      </w:r>
      <w:r w:rsidR="00690CBE">
        <w:rPr>
          <w:color w:val="231F20"/>
          <w:spacing w:val="-8"/>
        </w:rPr>
        <w:t xml:space="preserve"> </w:t>
      </w:r>
      <w:r w:rsidR="00690CBE">
        <w:rPr>
          <w:color w:val="231F20"/>
        </w:rPr>
        <w:t>NOTES</w:t>
      </w:r>
    </w:p>
    <w:p w14:paraId="78229BB3" w14:textId="77777777" w:rsidR="00471A1C" w:rsidRPr="00874EB1" w:rsidRDefault="00130137">
      <w:pPr>
        <w:pStyle w:val="BodyText"/>
        <w:numPr>
          <w:ilvl w:val="0"/>
          <w:numId w:val="2"/>
        </w:numPr>
        <w:tabs>
          <w:tab w:val="left" w:pos="792"/>
        </w:tabs>
        <w:spacing w:line="197" w:lineRule="exact"/>
        <w:ind w:left="791" w:hanging="96"/>
        <w:rPr>
          <w:rFonts w:ascii="Verdana" w:hAnsi="Verdana"/>
          <w:sz w:val="16"/>
          <w:szCs w:val="16"/>
        </w:rPr>
      </w:pPr>
      <w:r w:rsidRPr="00874EB1">
        <w:rPr>
          <w:rFonts w:ascii="Verdana" w:hAnsi="Verdana"/>
          <w:color w:val="231F20"/>
          <w:sz w:val="16"/>
          <w:szCs w:val="16"/>
        </w:rPr>
        <w:t>No thinning is recommended.</w:t>
      </w:r>
    </w:p>
    <w:p w14:paraId="62BC2C6B" w14:textId="77777777" w:rsidR="00471A1C" w:rsidRDefault="00471A1C">
      <w:pPr>
        <w:rPr>
          <w:rFonts w:ascii="Arial Narrow" w:eastAsia="Arial Narrow" w:hAnsi="Arial Narrow" w:cs="Arial Narrow"/>
          <w:sz w:val="18"/>
          <w:szCs w:val="18"/>
        </w:rPr>
      </w:pPr>
    </w:p>
    <w:p w14:paraId="6800F197" w14:textId="77777777" w:rsidR="00471A1C" w:rsidRDefault="00EB795F" w:rsidP="005912CB">
      <w:pPr>
        <w:pStyle w:val="Heading1"/>
        <w:numPr>
          <w:ilvl w:val="0"/>
          <w:numId w:val="3"/>
        </w:numPr>
        <w:spacing w:line="266" w:lineRule="exact"/>
        <w:rPr>
          <w:b w:val="0"/>
          <w:bCs w:val="0"/>
        </w:rPr>
      </w:pPr>
      <w:r>
        <w:rPr>
          <w:noProof/>
        </w:rPr>
        <w:drawing>
          <wp:anchor distT="0" distB="0" distL="114300" distR="114300" simplePos="0" relativeHeight="251667456" behindDoc="0" locked="0" layoutInCell="1" allowOverlap="1" wp14:anchorId="5C8AA23C" wp14:editId="4D7EC6EA">
            <wp:simplePos x="0" y="0"/>
            <wp:positionH relativeFrom="column">
              <wp:posOffset>77801</wp:posOffset>
            </wp:positionH>
            <wp:positionV relativeFrom="paragraph">
              <wp:posOffset>177800</wp:posOffset>
            </wp:positionV>
            <wp:extent cx="283845" cy="284480"/>
            <wp:effectExtent l="19050" t="19050" r="20955" b="20320"/>
            <wp:wrapNone/>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83845" cy="2844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90CBE">
        <w:rPr>
          <w:color w:val="231F20"/>
          <w:spacing w:val="-2"/>
        </w:rPr>
        <w:t>SUBSTRATES</w:t>
      </w:r>
    </w:p>
    <w:p w14:paraId="07411D34" w14:textId="77777777" w:rsidR="00471A1C" w:rsidRPr="00874EB1" w:rsidRDefault="00690CBE">
      <w:pPr>
        <w:pStyle w:val="BodyText"/>
        <w:numPr>
          <w:ilvl w:val="0"/>
          <w:numId w:val="2"/>
        </w:numPr>
        <w:tabs>
          <w:tab w:val="left" w:pos="792"/>
        </w:tabs>
        <w:spacing w:line="194" w:lineRule="exact"/>
        <w:ind w:left="791" w:hanging="96"/>
        <w:rPr>
          <w:rFonts w:ascii="Verdana" w:hAnsi="Verdana"/>
          <w:sz w:val="16"/>
          <w:szCs w:val="16"/>
        </w:rPr>
      </w:pPr>
      <w:r w:rsidRPr="00874EB1">
        <w:rPr>
          <w:rFonts w:ascii="Verdana" w:hAnsi="Verdana"/>
          <w:color w:val="231F20"/>
          <w:sz w:val="16"/>
          <w:szCs w:val="16"/>
        </w:rPr>
        <w:t>Commonly</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furniture and cabinetry woods</w:t>
      </w:r>
    </w:p>
    <w:p w14:paraId="680A0438" w14:textId="77777777" w:rsidR="00471A1C" w:rsidRPr="00874EB1" w:rsidRDefault="00EB795F">
      <w:pPr>
        <w:pStyle w:val="BodyText"/>
        <w:numPr>
          <w:ilvl w:val="0"/>
          <w:numId w:val="2"/>
        </w:numPr>
        <w:tabs>
          <w:tab w:val="left" w:pos="790"/>
        </w:tabs>
        <w:spacing w:line="200" w:lineRule="exact"/>
        <w:ind w:left="789" w:hanging="94"/>
        <w:rPr>
          <w:rFonts w:ascii="Verdana" w:hAnsi="Verdana"/>
          <w:sz w:val="16"/>
          <w:szCs w:val="16"/>
        </w:rPr>
      </w:pPr>
      <w:r w:rsidRPr="00874EB1">
        <w:rPr>
          <w:rFonts w:ascii="Verdana" w:hAnsi="Verdana"/>
          <w:color w:val="231F20"/>
          <w:sz w:val="16"/>
          <w:szCs w:val="16"/>
        </w:rPr>
        <w:t>MDF/HDF</w:t>
      </w:r>
    </w:p>
    <w:p w14:paraId="6350B840" w14:textId="77777777" w:rsidR="00471A1C" w:rsidRPr="00874EB1" w:rsidRDefault="00690CBE">
      <w:pPr>
        <w:pStyle w:val="BodyText"/>
        <w:spacing w:line="203" w:lineRule="exact"/>
        <w:ind w:left="695" w:firstLine="0"/>
        <w:rPr>
          <w:rFonts w:ascii="Verdana" w:hAnsi="Verdana"/>
          <w:sz w:val="16"/>
          <w:szCs w:val="16"/>
        </w:rPr>
      </w:pPr>
      <w:r w:rsidRPr="00874EB1">
        <w:rPr>
          <w:rFonts w:ascii="Verdana" w:hAnsi="Verdana"/>
          <w:b/>
          <w:color w:val="231F20"/>
          <w:sz w:val="16"/>
          <w:szCs w:val="16"/>
        </w:rPr>
        <w:t xml:space="preserve">NOTE: </w:t>
      </w:r>
      <w:r w:rsidRPr="00874EB1">
        <w:rPr>
          <w:rFonts w:ascii="Verdana" w:hAnsi="Verdana"/>
          <w:b/>
          <w:color w:val="231F20"/>
          <w:spacing w:val="5"/>
          <w:sz w:val="16"/>
          <w:szCs w:val="16"/>
        </w:rPr>
        <w:t xml:space="preserve"> </w:t>
      </w:r>
      <w:r w:rsidRPr="00874EB1">
        <w:rPr>
          <w:rFonts w:ascii="Verdana" w:hAnsi="Verdana"/>
          <w:color w:val="231F20"/>
          <w:sz w:val="16"/>
          <w:szCs w:val="16"/>
        </w:rPr>
        <w:t>Not</w:t>
      </w:r>
      <w:r w:rsidRPr="00874EB1">
        <w:rPr>
          <w:rFonts w:ascii="Verdana" w:hAnsi="Verdana"/>
          <w:color w:val="231F20"/>
          <w:spacing w:val="3"/>
          <w:sz w:val="16"/>
          <w:szCs w:val="16"/>
        </w:rPr>
        <w:t xml:space="preserve"> </w:t>
      </w:r>
      <w:r w:rsidRPr="00874EB1">
        <w:rPr>
          <w:rFonts w:ascii="Verdana" w:hAnsi="Verdana"/>
          <w:color w:val="231F20"/>
          <w:sz w:val="16"/>
          <w:szCs w:val="16"/>
        </w:rPr>
        <w:t>to</w:t>
      </w:r>
      <w:r w:rsidRPr="00874EB1">
        <w:rPr>
          <w:rFonts w:ascii="Verdana" w:hAnsi="Verdana"/>
          <w:color w:val="231F20"/>
          <w:spacing w:val="4"/>
          <w:sz w:val="16"/>
          <w:szCs w:val="16"/>
        </w:rPr>
        <w:t xml:space="preserve"> </w:t>
      </w:r>
      <w:r w:rsidRPr="00874EB1">
        <w:rPr>
          <w:rFonts w:ascii="Verdana" w:hAnsi="Verdana"/>
          <w:color w:val="231F20"/>
          <w:sz w:val="16"/>
          <w:szCs w:val="16"/>
        </w:rPr>
        <w:t>be</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3"/>
          <w:sz w:val="16"/>
          <w:szCs w:val="16"/>
        </w:rPr>
        <w:t xml:space="preserve"> </w:t>
      </w:r>
      <w:r w:rsidRPr="00874EB1">
        <w:rPr>
          <w:rFonts w:ascii="Verdana" w:hAnsi="Verdana"/>
          <w:color w:val="231F20"/>
          <w:sz w:val="16"/>
          <w:szCs w:val="16"/>
        </w:rPr>
        <w:t>on</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exterior applications</w:t>
      </w:r>
    </w:p>
    <w:p w14:paraId="2AB95C46" w14:textId="77777777" w:rsidR="00471A1C" w:rsidRDefault="00471A1C">
      <w:pPr>
        <w:rPr>
          <w:rFonts w:ascii="Arial Narrow" w:eastAsia="Arial Narrow" w:hAnsi="Arial Narrow" w:cs="Arial Narrow"/>
          <w:sz w:val="18"/>
          <w:szCs w:val="18"/>
        </w:rPr>
      </w:pPr>
    </w:p>
    <w:p w14:paraId="2415A7EC" w14:textId="77777777" w:rsidR="00471A1C" w:rsidRDefault="00341D72">
      <w:pPr>
        <w:pStyle w:val="Heading1"/>
        <w:numPr>
          <w:ilvl w:val="0"/>
          <w:numId w:val="1"/>
        </w:numPr>
        <w:tabs>
          <w:tab w:val="left" w:pos="1082"/>
        </w:tabs>
        <w:spacing w:line="266" w:lineRule="exact"/>
        <w:ind w:hanging="386"/>
        <w:rPr>
          <w:b w:val="0"/>
          <w:bCs w:val="0"/>
        </w:rPr>
      </w:pPr>
      <w:r>
        <w:rPr>
          <w:noProof/>
        </w:rPr>
        <mc:AlternateContent>
          <mc:Choice Requires="wpg">
            <w:drawing>
              <wp:anchor distT="0" distB="0" distL="114300" distR="114300" simplePos="0" relativeHeight="251656192" behindDoc="0" locked="0" layoutInCell="1" allowOverlap="1" wp14:anchorId="13A1E729" wp14:editId="452DD5CD">
                <wp:simplePos x="0" y="0"/>
                <wp:positionH relativeFrom="page">
                  <wp:posOffset>228600</wp:posOffset>
                </wp:positionH>
                <wp:positionV relativeFrom="paragraph">
                  <wp:posOffset>144145</wp:posOffset>
                </wp:positionV>
                <wp:extent cx="285750" cy="285750"/>
                <wp:effectExtent l="9525" t="10795" r="9525" b="8255"/>
                <wp:wrapNone/>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27"/>
                          <a:chExt cx="450" cy="450"/>
                        </a:xfrm>
                      </wpg:grpSpPr>
                      <wpg:grpSp>
                        <wpg:cNvPr id="226" name="Group 261"/>
                        <wpg:cNvGrpSpPr>
                          <a:grpSpLocks/>
                        </wpg:cNvGrpSpPr>
                        <wpg:grpSpPr bwMode="auto">
                          <a:xfrm>
                            <a:off x="363" y="231"/>
                            <a:ext cx="444" cy="444"/>
                            <a:chOff x="363" y="231"/>
                            <a:chExt cx="444" cy="444"/>
                          </a:xfrm>
                        </wpg:grpSpPr>
                        <wps:wsp>
                          <wps:cNvPr id="227" name="Freeform 262"/>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2"/>
                        <wpg:cNvGrpSpPr>
                          <a:grpSpLocks/>
                        </wpg:cNvGrpSpPr>
                        <wpg:grpSpPr bwMode="auto">
                          <a:xfrm>
                            <a:off x="388" y="261"/>
                            <a:ext cx="366" cy="256"/>
                            <a:chOff x="388" y="261"/>
                            <a:chExt cx="366" cy="256"/>
                          </a:xfrm>
                        </wpg:grpSpPr>
                        <wps:wsp>
                          <wps:cNvPr id="229" name="Freeform 260"/>
                          <wps:cNvSpPr>
                            <a:spLocks/>
                          </wps:cNvSpPr>
                          <wps:spPr bwMode="auto">
                            <a:xfrm>
                              <a:off x="388" y="261"/>
                              <a:ext cx="366" cy="256"/>
                            </a:xfrm>
                            <a:custGeom>
                              <a:avLst/>
                              <a:gdLst>
                                <a:gd name="T0" fmla="+- 0 744 388"/>
                                <a:gd name="T1" fmla="*/ T0 w 366"/>
                                <a:gd name="T2" fmla="+- 0 321 261"/>
                                <a:gd name="T3" fmla="*/ 321 h 256"/>
                                <a:gd name="T4" fmla="+- 0 732 388"/>
                                <a:gd name="T5" fmla="*/ T4 w 366"/>
                                <a:gd name="T6" fmla="+- 0 321 261"/>
                                <a:gd name="T7" fmla="*/ 321 h 256"/>
                                <a:gd name="T8" fmla="+- 0 742 388"/>
                                <a:gd name="T9" fmla="*/ T8 w 366"/>
                                <a:gd name="T10" fmla="+- 0 311 261"/>
                                <a:gd name="T11" fmla="*/ 311 h 256"/>
                                <a:gd name="T12" fmla="+- 0 742 388"/>
                                <a:gd name="T13" fmla="*/ T12 w 366"/>
                                <a:gd name="T14" fmla="+- 0 284 261"/>
                                <a:gd name="T15" fmla="*/ 284 h 256"/>
                                <a:gd name="T16" fmla="+- 0 732 388"/>
                                <a:gd name="T17" fmla="*/ T16 w 366"/>
                                <a:gd name="T18" fmla="+- 0 273 261"/>
                                <a:gd name="T19" fmla="*/ 273 h 256"/>
                                <a:gd name="T20" fmla="+- 0 405 388"/>
                                <a:gd name="T21" fmla="*/ T20 w 366"/>
                                <a:gd name="T22" fmla="+- 0 273 261"/>
                                <a:gd name="T23" fmla="*/ 273 h 256"/>
                                <a:gd name="T24" fmla="+- 0 405 388"/>
                                <a:gd name="T25" fmla="*/ T24 w 366"/>
                                <a:gd name="T26" fmla="+- 0 261 261"/>
                                <a:gd name="T27" fmla="*/ 261 h 256"/>
                                <a:gd name="T28" fmla="+- 0 721 388"/>
                                <a:gd name="T29" fmla="*/ T28 w 366"/>
                                <a:gd name="T30" fmla="+- 0 261 261"/>
                                <a:gd name="T31" fmla="*/ 261 h 256"/>
                                <a:gd name="T32" fmla="+- 0 738 388"/>
                                <a:gd name="T33" fmla="*/ T32 w 366"/>
                                <a:gd name="T34" fmla="+- 0 266 261"/>
                                <a:gd name="T35" fmla="*/ 266 h 256"/>
                                <a:gd name="T36" fmla="+- 0 750 388"/>
                                <a:gd name="T37" fmla="*/ T36 w 366"/>
                                <a:gd name="T38" fmla="+- 0 283 261"/>
                                <a:gd name="T39" fmla="*/ 283 h 256"/>
                                <a:gd name="T40" fmla="+- 0 753 388"/>
                                <a:gd name="T41" fmla="*/ T40 w 366"/>
                                <a:gd name="T42" fmla="+- 0 309 261"/>
                                <a:gd name="T43" fmla="*/ 309 h 256"/>
                                <a:gd name="T44" fmla="+- 0 744 388"/>
                                <a:gd name="T45" fmla="*/ T44 w 366"/>
                                <a:gd name="T46" fmla="+- 0 321 261"/>
                                <a:gd name="T47" fmla="*/ 32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 h="256">
                                  <a:moveTo>
                                    <a:pt x="356" y="60"/>
                                  </a:moveTo>
                                  <a:lnTo>
                                    <a:pt x="344" y="60"/>
                                  </a:lnTo>
                                  <a:lnTo>
                                    <a:pt x="354" y="50"/>
                                  </a:lnTo>
                                  <a:lnTo>
                                    <a:pt x="354" y="23"/>
                                  </a:lnTo>
                                  <a:lnTo>
                                    <a:pt x="344" y="12"/>
                                  </a:lnTo>
                                  <a:lnTo>
                                    <a:pt x="17" y="12"/>
                                  </a:lnTo>
                                  <a:lnTo>
                                    <a:pt x="17" y="0"/>
                                  </a:lnTo>
                                  <a:lnTo>
                                    <a:pt x="333" y="0"/>
                                  </a:lnTo>
                                  <a:lnTo>
                                    <a:pt x="350" y="5"/>
                                  </a:lnTo>
                                  <a:lnTo>
                                    <a:pt x="362" y="22"/>
                                  </a:lnTo>
                                  <a:lnTo>
                                    <a:pt x="365" y="48"/>
                                  </a:lnTo>
                                  <a:lnTo>
                                    <a:pt x="356"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59"/>
                          <wps:cNvSpPr>
                            <a:spLocks/>
                          </wps:cNvSpPr>
                          <wps:spPr bwMode="auto">
                            <a:xfrm>
                              <a:off x="388" y="261"/>
                              <a:ext cx="366" cy="256"/>
                            </a:xfrm>
                            <a:custGeom>
                              <a:avLst/>
                              <a:gdLst>
                                <a:gd name="T0" fmla="+- 0 659 388"/>
                                <a:gd name="T1" fmla="*/ T0 w 366"/>
                                <a:gd name="T2" fmla="+- 0 395 261"/>
                                <a:gd name="T3" fmla="*/ 395 h 256"/>
                                <a:gd name="T4" fmla="+- 0 411 388"/>
                                <a:gd name="T5" fmla="*/ T4 w 366"/>
                                <a:gd name="T6" fmla="+- 0 393 261"/>
                                <a:gd name="T7" fmla="*/ 393 h 256"/>
                                <a:gd name="T8" fmla="+- 0 394 388"/>
                                <a:gd name="T9" fmla="*/ T8 w 366"/>
                                <a:gd name="T10" fmla="+- 0 379 261"/>
                                <a:gd name="T11" fmla="*/ 379 h 256"/>
                                <a:gd name="T12" fmla="+- 0 388 388"/>
                                <a:gd name="T13" fmla="*/ T12 w 366"/>
                                <a:gd name="T14" fmla="+- 0 358 261"/>
                                <a:gd name="T15" fmla="*/ 358 h 256"/>
                                <a:gd name="T16" fmla="+- 0 388 388"/>
                                <a:gd name="T17" fmla="*/ T16 w 366"/>
                                <a:gd name="T18" fmla="+- 0 345 261"/>
                                <a:gd name="T19" fmla="*/ 345 h 256"/>
                                <a:gd name="T20" fmla="+- 0 420 388"/>
                                <a:gd name="T21" fmla="*/ T20 w 366"/>
                                <a:gd name="T22" fmla="+- 0 322 261"/>
                                <a:gd name="T23" fmla="*/ 322 h 256"/>
                                <a:gd name="T24" fmla="+- 0 421 388"/>
                                <a:gd name="T25" fmla="*/ T24 w 366"/>
                                <a:gd name="T26" fmla="+- 0 321 261"/>
                                <a:gd name="T27" fmla="*/ 321 h 256"/>
                                <a:gd name="T28" fmla="+- 0 421 388"/>
                                <a:gd name="T29" fmla="*/ T28 w 366"/>
                                <a:gd name="T30" fmla="+- 0 321 261"/>
                                <a:gd name="T31" fmla="*/ 321 h 256"/>
                                <a:gd name="T32" fmla="+- 0 682 388"/>
                                <a:gd name="T33" fmla="*/ T32 w 366"/>
                                <a:gd name="T34" fmla="+- 0 321 261"/>
                                <a:gd name="T35" fmla="*/ 321 h 256"/>
                                <a:gd name="T36" fmla="+- 0 744 388"/>
                                <a:gd name="T37" fmla="*/ T36 w 366"/>
                                <a:gd name="T38" fmla="+- 0 321 261"/>
                                <a:gd name="T39" fmla="*/ 321 h 256"/>
                                <a:gd name="T40" fmla="+- 0 740 388"/>
                                <a:gd name="T41" fmla="*/ T40 w 366"/>
                                <a:gd name="T42" fmla="+- 0 327 261"/>
                                <a:gd name="T43" fmla="*/ 327 h 256"/>
                                <a:gd name="T44" fmla="+- 0 720 388"/>
                                <a:gd name="T45" fmla="*/ T44 w 366"/>
                                <a:gd name="T46" fmla="+- 0 334 261"/>
                                <a:gd name="T47" fmla="*/ 334 h 256"/>
                                <a:gd name="T48" fmla="+- 0 410 388"/>
                                <a:gd name="T49" fmla="*/ T48 w 366"/>
                                <a:gd name="T50" fmla="+- 0 334 261"/>
                                <a:gd name="T51" fmla="*/ 334 h 256"/>
                                <a:gd name="T52" fmla="+- 0 400 388"/>
                                <a:gd name="T53" fmla="*/ T52 w 366"/>
                                <a:gd name="T54" fmla="+- 0 345 261"/>
                                <a:gd name="T55" fmla="*/ 345 h 256"/>
                                <a:gd name="T56" fmla="+- 0 400 388"/>
                                <a:gd name="T57" fmla="*/ T56 w 366"/>
                                <a:gd name="T58" fmla="+- 0 371 261"/>
                                <a:gd name="T59" fmla="*/ 371 h 256"/>
                                <a:gd name="T60" fmla="+- 0 410 388"/>
                                <a:gd name="T61" fmla="*/ T60 w 366"/>
                                <a:gd name="T62" fmla="+- 0 382 261"/>
                                <a:gd name="T63" fmla="*/ 382 h 256"/>
                                <a:gd name="T64" fmla="+- 0 721 388"/>
                                <a:gd name="T65" fmla="*/ T64 w 366"/>
                                <a:gd name="T66" fmla="+- 0 382 261"/>
                                <a:gd name="T67" fmla="*/ 382 h 256"/>
                                <a:gd name="T68" fmla="+- 0 738 388"/>
                                <a:gd name="T69" fmla="*/ T68 w 366"/>
                                <a:gd name="T70" fmla="+- 0 388 261"/>
                                <a:gd name="T71" fmla="*/ 388 h 256"/>
                                <a:gd name="T72" fmla="+- 0 743 388"/>
                                <a:gd name="T73" fmla="*/ T72 w 366"/>
                                <a:gd name="T74" fmla="+- 0 395 261"/>
                                <a:gd name="T75" fmla="*/ 395 h 256"/>
                                <a:gd name="T76" fmla="+- 0 732 388"/>
                                <a:gd name="T77" fmla="*/ T76 w 366"/>
                                <a:gd name="T78" fmla="+- 0 395 261"/>
                                <a:gd name="T79" fmla="*/ 395 h 256"/>
                                <a:gd name="T80" fmla="+- 0 659 388"/>
                                <a:gd name="T81" fmla="*/ T80 w 366"/>
                                <a:gd name="T82" fmla="+- 0 395 261"/>
                                <a:gd name="T83" fmla="*/ 3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 h="256">
                                  <a:moveTo>
                                    <a:pt x="271" y="134"/>
                                  </a:moveTo>
                                  <a:lnTo>
                                    <a:pt x="23" y="132"/>
                                  </a:lnTo>
                                  <a:lnTo>
                                    <a:pt x="6" y="118"/>
                                  </a:lnTo>
                                  <a:lnTo>
                                    <a:pt x="0" y="97"/>
                                  </a:lnTo>
                                  <a:lnTo>
                                    <a:pt x="0" y="84"/>
                                  </a:lnTo>
                                  <a:lnTo>
                                    <a:pt x="32" y="61"/>
                                  </a:lnTo>
                                  <a:lnTo>
                                    <a:pt x="33" y="60"/>
                                  </a:lnTo>
                                  <a:lnTo>
                                    <a:pt x="294" y="60"/>
                                  </a:lnTo>
                                  <a:lnTo>
                                    <a:pt x="356" y="60"/>
                                  </a:lnTo>
                                  <a:lnTo>
                                    <a:pt x="352" y="66"/>
                                  </a:lnTo>
                                  <a:lnTo>
                                    <a:pt x="332" y="73"/>
                                  </a:lnTo>
                                  <a:lnTo>
                                    <a:pt x="22" y="73"/>
                                  </a:lnTo>
                                  <a:lnTo>
                                    <a:pt x="12" y="84"/>
                                  </a:lnTo>
                                  <a:lnTo>
                                    <a:pt x="12" y="110"/>
                                  </a:lnTo>
                                  <a:lnTo>
                                    <a:pt x="22" y="121"/>
                                  </a:lnTo>
                                  <a:lnTo>
                                    <a:pt x="333" y="121"/>
                                  </a:lnTo>
                                  <a:lnTo>
                                    <a:pt x="350" y="127"/>
                                  </a:lnTo>
                                  <a:lnTo>
                                    <a:pt x="355" y="134"/>
                                  </a:lnTo>
                                  <a:lnTo>
                                    <a:pt x="344" y="134"/>
                                  </a:lnTo>
                                  <a:lnTo>
                                    <a:pt x="271"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8"/>
                          <wps:cNvSpPr>
                            <a:spLocks/>
                          </wps:cNvSpPr>
                          <wps:spPr bwMode="auto">
                            <a:xfrm>
                              <a:off x="388" y="261"/>
                              <a:ext cx="366" cy="256"/>
                            </a:xfrm>
                            <a:custGeom>
                              <a:avLst/>
                              <a:gdLst>
                                <a:gd name="T0" fmla="+- 0 720 388"/>
                                <a:gd name="T1" fmla="*/ T0 w 366"/>
                                <a:gd name="T2" fmla="+- 0 334 261"/>
                                <a:gd name="T3" fmla="*/ 334 h 256"/>
                                <a:gd name="T4" fmla="+- 0 410 388"/>
                                <a:gd name="T5" fmla="*/ T4 w 366"/>
                                <a:gd name="T6" fmla="+- 0 334 261"/>
                                <a:gd name="T7" fmla="*/ 334 h 256"/>
                                <a:gd name="T8" fmla="+- 0 720 388"/>
                                <a:gd name="T9" fmla="*/ T8 w 366"/>
                                <a:gd name="T10" fmla="+- 0 334 261"/>
                                <a:gd name="T11" fmla="*/ 334 h 256"/>
                                <a:gd name="T12" fmla="+- 0 720 388"/>
                                <a:gd name="T13" fmla="*/ T12 w 366"/>
                                <a:gd name="T14" fmla="+- 0 334 261"/>
                                <a:gd name="T15" fmla="*/ 334 h 256"/>
                              </a:gdLst>
                              <a:ahLst/>
                              <a:cxnLst>
                                <a:cxn ang="0">
                                  <a:pos x="T1" y="T3"/>
                                </a:cxn>
                                <a:cxn ang="0">
                                  <a:pos x="T5" y="T7"/>
                                </a:cxn>
                                <a:cxn ang="0">
                                  <a:pos x="T9" y="T11"/>
                                </a:cxn>
                                <a:cxn ang="0">
                                  <a:pos x="T13" y="T15"/>
                                </a:cxn>
                              </a:cxnLst>
                              <a:rect l="0" t="0" r="r" b="b"/>
                              <a:pathLst>
                                <a:path w="366" h="256">
                                  <a:moveTo>
                                    <a:pt x="332" y="73"/>
                                  </a:moveTo>
                                  <a:lnTo>
                                    <a:pt x="22" y="73"/>
                                  </a:lnTo>
                                  <a:lnTo>
                                    <a:pt x="332"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57"/>
                          <wps:cNvSpPr>
                            <a:spLocks/>
                          </wps:cNvSpPr>
                          <wps:spPr bwMode="auto">
                            <a:xfrm>
                              <a:off x="388" y="261"/>
                              <a:ext cx="366" cy="256"/>
                            </a:xfrm>
                            <a:custGeom>
                              <a:avLst/>
                              <a:gdLst>
                                <a:gd name="T0" fmla="+- 0 721 388"/>
                                <a:gd name="T1" fmla="*/ T0 w 366"/>
                                <a:gd name="T2" fmla="+- 0 382 261"/>
                                <a:gd name="T3" fmla="*/ 382 h 256"/>
                                <a:gd name="T4" fmla="+- 0 410 388"/>
                                <a:gd name="T5" fmla="*/ T4 w 366"/>
                                <a:gd name="T6" fmla="+- 0 382 261"/>
                                <a:gd name="T7" fmla="*/ 382 h 256"/>
                                <a:gd name="T8" fmla="+- 0 720 388"/>
                                <a:gd name="T9" fmla="*/ T8 w 366"/>
                                <a:gd name="T10" fmla="+- 0 382 261"/>
                                <a:gd name="T11" fmla="*/ 382 h 256"/>
                                <a:gd name="T12" fmla="+- 0 721 388"/>
                                <a:gd name="T13" fmla="*/ T12 w 366"/>
                                <a:gd name="T14" fmla="+- 0 382 261"/>
                                <a:gd name="T15" fmla="*/ 382 h 256"/>
                                <a:gd name="T16" fmla="+- 0 721 388"/>
                                <a:gd name="T17" fmla="*/ T16 w 366"/>
                                <a:gd name="T18" fmla="+- 0 382 261"/>
                                <a:gd name="T19" fmla="*/ 382 h 256"/>
                              </a:gdLst>
                              <a:ahLst/>
                              <a:cxnLst>
                                <a:cxn ang="0">
                                  <a:pos x="T1" y="T3"/>
                                </a:cxn>
                                <a:cxn ang="0">
                                  <a:pos x="T5" y="T7"/>
                                </a:cxn>
                                <a:cxn ang="0">
                                  <a:pos x="T9" y="T11"/>
                                </a:cxn>
                                <a:cxn ang="0">
                                  <a:pos x="T13" y="T15"/>
                                </a:cxn>
                                <a:cxn ang="0">
                                  <a:pos x="T17" y="T19"/>
                                </a:cxn>
                              </a:cxnLst>
                              <a:rect l="0" t="0" r="r" b="b"/>
                              <a:pathLst>
                                <a:path w="366" h="256">
                                  <a:moveTo>
                                    <a:pt x="333" y="121"/>
                                  </a:moveTo>
                                  <a:lnTo>
                                    <a:pt x="22" y="121"/>
                                  </a:lnTo>
                                  <a:lnTo>
                                    <a:pt x="332" y="121"/>
                                  </a:lnTo>
                                  <a:lnTo>
                                    <a:pt x="333"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56"/>
                          <wps:cNvSpPr>
                            <a:spLocks/>
                          </wps:cNvSpPr>
                          <wps:spPr bwMode="auto">
                            <a:xfrm>
                              <a:off x="388" y="261"/>
                              <a:ext cx="366" cy="256"/>
                            </a:xfrm>
                            <a:custGeom>
                              <a:avLst/>
                              <a:gdLst>
                                <a:gd name="T0" fmla="+- 0 744 388"/>
                                <a:gd name="T1" fmla="*/ T0 w 366"/>
                                <a:gd name="T2" fmla="+- 0 443 261"/>
                                <a:gd name="T3" fmla="*/ 443 h 256"/>
                                <a:gd name="T4" fmla="+- 0 732 388"/>
                                <a:gd name="T5" fmla="*/ T4 w 366"/>
                                <a:gd name="T6" fmla="+- 0 443 261"/>
                                <a:gd name="T7" fmla="*/ 443 h 256"/>
                                <a:gd name="T8" fmla="+- 0 742 388"/>
                                <a:gd name="T9" fmla="*/ T8 w 366"/>
                                <a:gd name="T10" fmla="+- 0 432 261"/>
                                <a:gd name="T11" fmla="*/ 432 h 256"/>
                                <a:gd name="T12" fmla="+- 0 742 388"/>
                                <a:gd name="T13" fmla="*/ T12 w 366"/>
                                <a:gd name="T14" fmla="+- 0 405 261"/>
                                <a:gd name="T15" fmla="*/ 405 h 256"/>
                                <a:gd name="T16" fmla="+- 0 732 388"/>
                                <a:gd name="T17" fmla="*/ T16 w 366"/>
                                <a:gd name="T18" fmla="+- 0 395 261"/>
                                <a:gd name="T19" fmla="*/ 395 h 256"/>
                                <a:gd name="T20" fmla="+- 0 743 388"/>
                                <a:gd name="T21" fmla="*/ T20 w 366"/>
                                <a:gd name="T22" fmla="+- 0 395 261"/>
                                <a:gd name="T23" fmla="*/ 395 h 256"/>
                                <a:gd name="T24" fmla="+- 0 750 388"/>
                                <a:gd name="T25" fmla="*/ T24 w 366"/>
                                <a:gd name="T26" fmla="+- 0 404 261"/>
                                <a:gd name="T27" fmla="*/ 404 h 256"/>
                                <a:gd name="T28" fmla="+- 0 753 388"/>
                                <a:gd name="T29" fmla="*/ T28 w 366"/>
                                <a:gd name="T30" fmla="+- 0 431 261"/>
                                <a:gd name="T31" fmla="*/ 431 h 256"/>
                                <a:gd name="T32" fmla="+- 0 744 388"/>
                                <a:gd name="T33" fmla="*/ T32 w 366"/>
                                <a:gd name="T34" fmla="+- 0 443 261"/>
                                <a:gd name="T35" fmla="*/ 44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 h="256">
                                  <a:moveTo>
                                    <a:pt x="356" y="182"/>
                                  </a:moveTo>
                                  <a:lnTo>
                                    <a:pt x="344" y="182"/>
                                  </a:lnTo>
                                  <a:lnTo>
                                    <a:pt x="354" y="171"/>
                                  </a:lnTo>
                                  <a:lnTo>
                                    <a:pt x="354" y="144"/>
                                  </a:lnTo>
                                  <a:lnTo>
                                    <a:pt x="344" y="134"/>
                                  </a:lnTo>
                                  <a:lnTo>
                                    <a:pt x="355" y="134"/>
                                  </a:lnTo>
                                  <a:lnTo>
                                    <a:pt x="362" y="143"/>
                                  </a:lnTo>
                                  <a:lnTo>
                                    <a:pt x="365" y="170"/>
                                  </a:lnTo>
                                  <a:lnTo>
                                    <a:pt x="356"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5"/>
                          <wps:cNvSpPr>
                            <a:spLocks/>
                          </wps:cNvSpPr>
                          <wps:spPr bwMode="auto">
                            <a:xfrm>
                              <a:off x="388" y="261"/>
                              <a:ext cx="366" cy="256"/>
                            </a:xfrm>
                            <a:custGeom>
                              <a:avLst/>
                              <a:gdLst>
                                <a:gd name="T0" fmla="+- 0 422 388"/>
                                <a:gd name="T1" fmla="*/ T0 w 366"/>
                                <a:gd name="T2" fmla="+- 0 516 261"/>
                                <a:gd name="T3" fmla="*/ 516 h 256"/>
                                <a:gd name="T4" fmla="+- 0 422 388"/>
                                <a:gd name="T5" fmla="*/ T4 w 366"/>
                                <a:gd name="T6" fmla="+- 0 516 261"/>
                                <a:gd name="T7" fmla="*/ 516 h 256"/>
                                <a:gd name="T8" fmla="+- 0 405 388"/>
                                <a:gd name="T9" fmla="*/ T8 w 366"/>
                                <a:gd name="T10" fmla="+- 0 511 261"/>
                                <a:gd name="T11" fmla="*/ 511 h 256"/>
                                <a:gd name="T12" fmla="+- 0 393 388"/>
                                <a:gd name="T13" fmla="*/ T12 w 366"/>
                                <a:gd name="T14" fmla="+- 0 494 261"/>
                                <a:gd name="T15" fmla="*/ 494 h 256"/>
                                <a:gd name="T16" fmla="+- 0 390 388"/>
                                <a:gd name="T17" fmla="*/ T16 w 366"/>
                                <a:gd name="T18" fmla="+- 0 468 261"/>
                                <a:gd name="T19" fmla="*/ 468 h 256"/>
                                <a:gd name="T20" fmla="+- 0 402 388"/>
                                <a:gd name="T21" fmla="*/ T20 w 366"/>
                                <a:gd name="T22" fmla="+- 0 450 261"/>
                                <a:gd name="T23" fmla="*/ 450 h 256"/>
                                <a:gd name="T24" fmla="+- 0 422 388"/>
                                <a:gd name="T25" fmla="*/ T24 w 366"/>
                                <a:gd name="T26" fmla="+- 0 443 261"/>
                                <a:gd name="T27" fmla="*/ 443 h 256"/>
                                <a:gd name="T28" fmla="+- 0 688 388"/>
                                <a:gd name="T29" fmla="*/ T28 w 366"/>
                                <a:gd name="T30" fmla="+- 0 443 261"/>
                                <a:gd name="T31" fmla="*/ 443 h 256"/>
                                <a:gd name="T32" fmla="+- 0 744 388"/>
                                <a:gd name="T33" fmla="*/ T32 w 366"/>
                                <a:gd name="T34" fmla="+- 0 443 261"/>
                                <a:gd name="T35" fmla="*/ 443 h 256"/>
                                <a:gd name="T36" fmla="+- 0 740 388"/>
                                <a:gd name="T37" fmla="*/ T36 w 366"/>
                                <a:gd name="T38" fmla="+- 0 449 261"/>
                                <a:gd name="T39" fmla="*/ 449 h 256"/>
                                <a:gd name="T40" fmla="+- 0 720 388"/>
                                <a:gd name="T41" fmla="*/ T40 w 366"/>
                                <a:gd name="T42" fmla="+- 0 455 261"/>
                                <a:gd name="T43" fmla="*/ 455 h 256"/>
                                <a:gd name="T44" fmla="+- 0 410 388"/>
                                <a:gd name="T45" fmla="*/ T44 w 366"/>
                                <a:gd name="T46" fmla="+- 0 455 261"/>
                                <a:gd name="T47" fmla="*/ 455 h 256"/>
                                <a:gd name="T48" fmla="+- 0 400 388"/>
                                <a:gd name="T49" fmla="*/ T48 w 366"/>
                                <a:gd name="T50" fmla="+- 0 466 261"/>
                                <a:gd name="T51" fmla="*/ 466 h 256"/>
                                <a:gd name="T52" fmla="+- 0 400 388"/>
                                <a:gd name="T53" fmla="*/ T52 w 366"/>
                                <a:gd name="T54" fmla="+- 0 493 261"/>
                                <a:gd name="T55" fmla="*/ 493 h 256"/>
                                <a:gd name="T56" fmla="+- 0 410 388"/>
                                <a:gd name="T57" fmla="*/ T56 w 366"/>
                                <a:gd name="T58" fmla="+- 0 504 261"/>
                                <a:gd name="T59" fmla="*/ 504 h 256"/>
                                <a:gd name="T60" fmla="+- 0 523 388"/>
                                <a:gd name="T61" fmla="*/ T60 w 366"/>
                                <a:gd name="T62" fmla="+- 0 504 261"/>
                                <a:gd name="T63" fmla="*/ 504 h 256"/>
                                <a:gd name="T64" fmla="+- 0 523 388"/>
                                <a:gd name="T65" fmla="*/ T64 w 366"/>
                                <a:gd name="T66" fmla="+- 0 516 261"/>
                                <a:gd name="T67" fmla="*/ 516 h 256"/>
                                <a:gd name="T68" fmla="+- 0 454 388"/>
                                <a:gd name="T69" fmla="*/ T68 w 366"/>
                                <a:gd name="T70" fmla="+- 0 516 261"/>
                                <a:gd name="T71" fmla="*/ 516 h 256"/>
                                <a:gd name="T72" fmla="+- 0 422 388"/>
                                <a:gd name="T73" fmla="*/ T72 w 366"/>
                                <a:gd name="T74" fmla="+- 0 516 261"/>
                                <a:gd name="T75" fmla="*/ 51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256">
                                  <a:moveTo>
                                    <a:pt x="34" y="255"/>
                                  </a:moveTo>
                                  <a:lnTo>
                                    <a:pt x="34" y="255"/>
                                  </a:lnTo>
                                  <a:lnTo>
                                    <a:pt x="17" y="250"/>
                                  </a:lnTo>
                                  <a:lnTo>
                                    <a:pt x="5" y="233"/>
                                  </a:lnTo>
                                  <a:lnTo>
                                    <a:pt x="2" y="207"/>
                                  </a:lnTo>
                                  <a:lnTo>
                                    <a:pt x="14" y="189"/>
                                  </a:lnTo>
                                  <a:lnTo>
                                    <a:pt x="34" y="182"/>
                                  </a:lnTo>
                                  <a:lnTo>
                                    <a:pt x="300" y="182"/>
                                  </a:lnTo>
                                  <a:lnTo>
                                    <a:pt x="356" y="182"/>
                                  </a:lnTo>
                                  <a:lnTo>
                                    <a:pt x="352" y="188"/>
                                  </a:lnTo>
                                  <a:lnTo>
                                    <a:pt x="332" y="194"/>
                                  </a:lnTo>
                                  <a:lnTo>
                                    <a:pt x="22" y="194"/>
                                  </a:lnTo>
                                  <a:lnTo>
                                    <a:pt x="12" y="205"/>
                                  </a:lnTo>
                                  <a:lnTo>
                                    <a:pt x="12" y="232"/>
                                  </a:lnTo>
                                  <a:lnTo>
                                    <a:pt x="22" y="243"/>
                                  </a:lnTo>
                                  <a:lnTo>
                                    <a:pt x="135" y="243"/>
                                  </a:lnTo>
                                  <a:lnTo>
                                    <a:pt x="135" y="255"/>
                                  </a:lnTo>
                                  <a:lnTo>
                                    <a:pt x="66" y="255"/>
                                  </a:lnTo>
                                  <a:lnTo>
                                    <a:pt x="34" y="2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4"/>
                          <wps:cNvSpPr>
                            <a:spLocks/>
                          </wps:cNvSpPr>
                          <wps:spPr bwMode="auto">
                            <a:xfrm>
                              <a:off x="388" y="261"/>
                              <a:ext cx="366" cy="256"/>
                            </a:xfrm>
                            <a:custGeom>
                              <a:avLst/>
                              <a:gdLst>
                                <a:gd name="T0" fmla="+- 0 720 388"/>
                                <a:gd name="T1" fmla="*/ T0 w 366"/>
                                <a:gd name="T2" fmla="+- 0 455 261"/>
                                <a:gd name="T3" fmla="*/ 455 h 256"/>
                                <a:gd name="T4" fmla="+- 0 572 388"/>
                                <a:gd name="T5" fmla="*/ T4 w 366"/>
                                <a:gd name="T6" fmla="+- 0 455 261"/>
                                <a:gd name="T7" fmla="*/ 455 h 256"/>
                                <a:gd name="T8" fmla="+- 0 720 388"/>
                                <a:gd name="T9" fmla="*/ T8 w 366"/>
                                <a:gd name="T10" fmla="+- 0 455 261"/>
                                <a:gd name="T11" fmla="*/ 455 h 256"/>
                                <a:gd name="T12" fmla="+- 0 720 388"/>
                                <a:gd name="T13" fmla="*/ T12 w 366"/>
                                <a:gd name="T14" fmla="+- 0 455 261"/>
                                <a:gd name="T15" fmla="*/ 455 h 256"/>
                              </a:gdLst>
                              <a:ahLst/>
                              <a:cxnLst>
                                <a:cxn ang="0">
                                  <a:pos x="T1" y="T3"/>
                                </a:cxn>
                                <a:cxn ang="0">
                                  <a:pos x="T5" y="T7"/>
                                </a:cxn>
                                <a:cxn ang="0">
                                  <a:pos x="T9" y="T11"/>
                                </a:cxn>
                                <a:cxn ang="0">
                                  <a:pos x="T13" y="T15"/>
                                </a:cxn>
                              </a:cxnLst>
                              <a:rect l="0" t="0" r="r" b="b"/>
                              <a:pathLst>
                                <a:path w="366" h="256">
                                  <a:moveTo>
                                    <a:pt x="332" y="194"/>
                                  </a:moveTo>
                                  <a:lnTo>
                                    <a:pt x="184" y="194"/>
                                  </a:lnTo>
                                  <a:lnTo>
                                    <a:pt x="332" y="1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3"/>
                          <wps:cNvSpPr>
                            <a:spLocks/>
                          </wps:cNvSpPr>
                          <wps:spPr bwMode="auto">
                            <a:xfrm>
                              <a:off x="388" y="261"/>
                              <a:ext cx="366" cy="256"/>
                            </a:xfrm>
                            <a:custGeom>
                              <a:avLst/>
                              <a:gdLst>
                                <a:gd name="T0" fmla="+- 0 523 388"/>
                                <a:gd name="T1" fmla="*/ T0 w 366"/>
                                <a:gd name="T2" fmla="+- 0 504 261"/>
                                <a:gd name="T3" fmla="*/ 504 h 256"/>
                                <a:gd name="T4" fmla="+- 0 422 388"/>
                                <a:gd name="T5" fmla="*/ T4 w 366"/>
                                <a:gd name="T6" fmla="+- 0 504 261"/>
                                <a:gd name="T7" fmla="*/ 504 h 256"/>
                                <a:gd name="T8" fmla="+- 0 454 388"/>
                                <a:gd name="T9" fmla="*/ T8 w 366"/>
                                <a:gd name="T10" fmla="+- 0 504 261"/>
                                <a:gd name="T11" fmla="*/ 504 h 256"/>
                                <a:gd name="T12" fmla="+- 0 523 388"/>
                                <a:gd name="T13" fmla="*/ T12 w 366"/>
                                <a:gd name="T14" fmla="+- 0 504 261"/>
                                <a:gd name="T15" fmla="*/ 504 h 256"/>
                              </a:gdLst>
                              <a:ahLst/>
                              <a:cxnLst>
                                <a:cxn ang="0">
                                  <a:pos x="T1" y="T3"/>
                                </a:cxn>
                                <a:cxn ang="0">
                                  <a:pos x="T5" y="T7"/>
                                </a:cxn>
                                <a:cxn ang="0">
                                  <a:pos x="T9" y="T11"/>
                                </a:cxn>
                                <a:cxn ang="0">
                                  <a:pos x="T13" y="T15"/>
                                </a:cxn>
                              </a:cxnLst>
                              <a:rect l="0" t="0" r="r" b="b"/>
                              <a:pathLst>
                                <a:path w="366" h="256">
                                  <a:moveTo>
                                    <a:pt x="135" y="243"/>
                                  </a:moveTo>
                                  <a:lnTo>
                                    <a:pt x="34" y="243"/>
                                  </a:lnTo>
                                  <a:lnTo>
                                    <a:pt x="66" y="243"/>
                                  </a:lnTo>
                                  <a:lnTo>
                                    <a:pt x="135"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50"/>
                        <wpg:cNvGrpSpPr>
                          <a:grpSpLocks/>
                        </wpg:cNvGrpSpPr>
                        <wpg:grpSpPr bwMode="auto">
                          <a:xfrm>
                            <a:off x="363" y="231"/>
                            <a:ext cx="444" cy="444"/>
                            <a:chOff x="363" y="231"/>
                            <a:chExt cx="444" cy="444"/>
                          </a:xfrm>
                        </wpg:grpSpPr>
                        <wps:wsp>
                          <wps:cNvPr id="238" name="Freeform 251"/>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8"/>
                        <wpg:cNvGrpSpPr>
                          <a:grpSpLocks/>
                        </wpg:cNvGrpSpPr>
                        <wpg:grpSpPr bwMode="auto">
                          <a:xfrm>
                            <a:off x="533" y="486"/>
                            <a:ext cx="23" cy="50"/>
                            <a:chOff x="533" y="486"/>
                            <a:chExt cx="23" cy="50"/>
                          </a:xfrm>
                        </wpg:grpSpPr>
                        <wps:wsp>
                          <wps:cNvPr id="240" name="Freeform 249"/>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6"/>
                        <wpg:cNvGrpSpPr>
                          <a:grpSpLocks/>
                        </wpg:cNvGrpSpPr>
                        <wpg:grpSpPr bwMode="auto">
                          <a:xfrm>
                            <a:off x="533" y="486"/>
                            <a:ext cx="23" cy="50"/>
                            <a:chOff x="533" y="486"/>
                            <a:chExt cx="23" cy="50"/>
                          </a:xfrm>
                        </wpg:grpSpPr>
                        <wps:wsp>
                          <wps:cNvPr id="242" name="Freeform 247"/>
                          <wps:cNvSpPr>
                            <a:spLocks/>
                          </wps:cNvSpPr>
                          <wps:spPr bwMode="auto">
                            <a:xfrm>
                              <a:off x="533" y="486"/>
                              <a:ext cx="23" cy="50"/>
                            </a:xfrm>
                            <a:custGeom>
                              <a:avLst/>
                              <a:gdLst>
                                <a:gd name="T0" fmla="+- 0 533 533"/>
                                <a:gd name="T1" fmla="*/ T0 w 23"/>
                                <a:gd name="T2" fmla="+- 0 488 486"/>
                                <a:gd name="T3" fmla="*/ 488 h 50"/>
                                <a:gd name="T4" fmla="+- 0 533 533"/>
                                <a:gd name="T5" fmla="*/ T4 w 23"/>
                                <a:gd name="T6" fmla="+- 0 499 486"/>
                                <a:gd name="T7" fmla="*/ 499 h 50"/>
                                <a:gd name="T8" fmla="+- 0 542 533"/>
                                <a:gd name="T9" fmla="*/ T8 w 23"/>
                                <a:gd name="T10" fmla="+- 0 499 486"/>
                                <a:gd name="T11" fmla="*/ 499 h 50"/>
                                <a:gd name="T12" fmla="+- 0 542 533"/>
                                <a:gd name="T13" fmla="*/ T12 w 23"/>
                                <a:gd name="T14" fmla="+- 0 507 486"/>
                                <a:gd name="T15" fmla="*/ 507 h 50"/>
                                <a:gd name="T16" fmla="+- 0 541 533"/>
                                <a:gd name="T17" fmla="*/ T16 w 23"/>
                                <a:gd name="T18" fmla="+- 0 507 486"/>
                                <a:gd name="T19" fmla="*/ 507 h 50"/>
                                <a:gd name="T20" fmla="+- 0 541 533"/>
                                <a:gd name="T21" fmla="*/ T20 w 23"/>
                                <a:gd name="T22" fmla="+- 0 514 486"/>
                                <a:gd name="T23" fmla="*/ 514 h 50"/>
                                <a:gd name="T24" fmla="+- 0 542 533"/>
                                <a:gd name="T25" fmla="*/ T24 w 23"/>
                                <a:gd name="T26" fmla="+- 0 514 486"/>
                                <a:gd name="T27" fmla="*/ 514 h 50"/>
                                <a:gd name="T28" fmla="+- 0 542 533"/>
                                <a:gd name="T29" fmla="*/ T28 w 23"/>
                                <a:gd name="T30" fmla="+- 0 522 486"/>
                                <a:gd name="T31" fmla="*/ 522 h 50"/>
                                <a:gd name="T32" fmla="+- 0 533 533"/>
                                <a:gd name="T33" fmla="*/ T32 w 23"/>
                                <a:gd name="T34" fmla="+- 0 522 486"/>
                                <a:gd name="T35" fmla="*/ 522 h 50"/>
                                <a:gd name="T36" fmla="+- 0 533 533"/>
                                <a:gd name="T37" fmla="*/ T36 w 23"/>
                                <a:gd name="T38" fmla="+- 0 534 486"/>
                                <a:gd name="T39" fmla="*/ 534 h 50"/>
                                <a:gd name="T40" fmla="+- 0 542 533"/>
                                <a:gd name="T41" fmla="*/ T40 w 23"/>
                                <a:gd name="T42" fmla="+- 0 535 486"/>
                                <a:gd name="T43" fmla="*/ 535 h 50"/>
                                <a:gd name="T44" fmla="+- 0 555 533"/>
                                <a:gd name="T45" fmla="*/ T44 w 23"/>
                                <a:gd name="T46" fmla="+- 0 535 486"/>
                                <a:gd name="T47" fmla="*/ 535 h 50"/>
                                <a:gd name="T48" fmla="+- 0 555 533"/>
                                <a:gd name="T49" fmla="*/ T48 w 23"/>
                                <a:gd name="T50" fmla="+- 0 486 486"/>
                                <a:gd name="T51" fmla="*/ 486 h 50"/>
                                <a:gd name="T52" fmla="+- 0 542 533"/>
                                <a:gd name="T53" fmla="*/ T52 w 23"/>
                                <a:gd name="T54" fmla="+- 0 486 486"/>
                                <a:gd name="T55" fmla="*/ 486 h 50"/>
                                <a:gd name="T56" fmla="+- 0 533 533"/>
                                <a:gd name="T57" fmla="*/ T56 w 23"/>
                                <a:gd name="T58" fmla="+- 0 488 486"/>
                                <a:gd name="T59" fmla="*/ 4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0" y="2"/>
                                  </a:moveTo>
                                  <a:lnTo>
                                    <a:pt x="0" y="13"/>
                                  </a:lnTo>
                                  <a:lnTo>
                                    <a:pt x="9" y="13"/>
                                  </a:lnTo>
                                  <a:lnTo>
                                    <a:pt x="9" y="21"/>
                                  </a:lnTo>
                                  <a:lnTo>
                                    <a:pt x="8" y="21"/>
                                  </a:lnTo>
                                  <a:lnTo>
                                    <a:pt x="8" y="28"/>
                                  </a:lnTo>
                                  <a:lnTo>
                                    <a:pt x="9" y="28"/>
                                  </a:lnTo>
                                  <a:lnTo>
                                    <a:pt x="9" y="36"/>
                                  </a:lnTo>
                                  <a:lnTo>
                                    <a:pt x="0" y="36"/>
                                  </a:lnTo>
                                  <a:lnTo>
                                    <a:pt x="0" y="48"/>
                                  </a:lnTo>
                                  <a:lnTo>
                                    <a:pt x="9" y="49"/>
                                  </a:lnTo>
                                  <a:lnTo>
                                    <a:pt x="22" y="49"/>
                                  </a:lnTo>
                                  <a:lnTo>
                                    <a:pt x="22" y="0"/>
                                  </a:lnTo>
                                  <a:lnTo>
                                    <a:pt x="9" y="0"/>
                                  </a:lnTo>
                                  <a:lnTo>
                                    <a:pt x="0" y="2"/>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558" y="247"/>
                            <a:ext cx="213" cy="413"/>
                            <a:chOff x="558" y="247"/>
                            <a:chExt cx="213" cy="413"/>
                          </a:xfrm>
                        </wpg:grpSpPr>
                        <wps:wsp>
                          <wps:cNvPr id="244" name="Freeform 245"/>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4"/>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3"/>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2"/>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1"/>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0"/>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8"/>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7"/>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6"/>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3"/>
                        <wpg:cNvGrpSpPr>
                          <a:grpSpLocks/>
                        </wpg:cNvGrpSpPr>
                        <wpg:grpSpPr bwMode="auto">
                          <a:xfrm>
                            <a:off x="558" y="247"/>
                            <a:ext cx="213" cy="413"/>
                            <a:chOff x="558" y="247"/>
                            <a:chExt cx="213" cy="413"/>
                          </a:xfrm>
                        </wpg:grpSpPr>
                        <wps:wsp>
                          <wps:cNvPr id="255" name="Freeform 234"/>
                          <wps:cNvSpPr>
                            <a:spLocks/>
                          </wps:cNvSpPr>
                          <wps:spPr bwMode="auto">
                            <a:xfrm>
                              <a:off x="558" y="247"/>
                              <a:ext cx="213" cy="413"/>
                            </a:xfrm>
                            <a:custGeom>
                              <a:avLst/>
                              <a:gdLst>
                                <a:gd name="T0" fmla="+- 0 732 558"/>
                                <a:gd name="T1" fmla="*/ T0 w 213"/>
                                <a:gd name="T2" fmla="+- 0 544 247"/>
                                <a:gd name="T3" fmla="*/ 544 h 413"/>
                                <a:gd name="T4" fmla="+- 0 732 558"/>
                                <a:gd name="T5" fmla="*/ T4 w 213"/>
                                <a:gd name="T6" fmla="+- 0 509 247"/>
                                <a:gd name="T7" fmla="*/ 509 h 413"/>
                                <a:gd name="T8" fmla="+- 0 702 558"/>
                                <a:gd name="T9" fmla="*/ T8 w 213"/>
                                <a:gd name="T10" fmla="+- 0 500 247"/>
                                <a:gd name="T11" fmla="*/ 500 h 413"/>
                                <a:gd name="T12" fmla="+- 0 690 558"/>
                                <a:gd name="T13" fmla="*/ T12 w 213"/>
                                <a:gd name="T14" fmla="+- 0 483 247"/>
                                <a:gd name="T15" fmla="*/ 483 h 413"/>
                                <a:gd name="T16" fmla="+- 0 679 558"/>
                                <a:gd name="T17" fmla="*/ T16 w 213"/>
                                <a:gd name="T18" fmla="+- 0 483 247"/>
                                <a:gd name="T19" fmla="*/ 483 h 413"/>
                                <a:gd name="T20" fmla="+- 0 667 558"/>
                                <a:gd name="T21" fmla="*/ T20 w 213"/>
                                <a:gd name="T22" fmla="+- 0 471 247"/>
                                <a:gd name="T23" fmla="*/ 471 h 413"/>
                                <a:gd name="T24" fmla="+- 0 667 558"/>
                                <a:gd name="T25" fmla="*/ T24 w 213"/>
                                <a:gd name="T26" fmla="+- 0 465 247"/>
                                <a:gd name="T27" fmla="*/ 465 h 413"/>
                                <a:gd name="T28" fmla="+- 0 678 558"/>
                                <a:gd name="T29" fmla="*/ T28 w 213"/>
                                <a:gd name="T30" fmla="+- 0 465 247"/>
                                <a:gd name="T31" fmla="*/ 465 h 413"/>
                                <a:gd name="T32" fmla="+- 0 678 558"/>
                                <a:gd name="T33" fmla="*/ T32 w 213"/>
                                <a:gd name="T34" fmla="+- 0 468 247"/>
                                <a:gd name="T35" fmla="*/ 468 h 413"/>
                                <a:gd name="T36" fmla="+- 0 688 558"/>
                                <a:gd name="T37" fmla="*/ T36 w 213"/>
                                <a:gd name="T38" fmla="+- 0 468 247"/>
                                <a:gd name="T39" fmla="*/ 468 h 413"/>
                                <a:gd name="T40" fmla="+- 0 688 558"/>
                                <a:gd name="T41" fmla="*/ T40 w 213"/>
                                <a:gd name="T42" fmla="+- 0 463 247"/>
                                <a:gd name="T43" fmla="*/ 463 h 413"/>
                                <a:gd name="T44" fmla="+- 0 688 558"/>
                                <a:gd name="T45" fmla="*/ T44 w 213"/>
                                <a:gd name="T46" fmla="+- 0 455 247"/>
                                <a:gd name="T47" fmla="*/ 455 h 413"/>
                                <a:gd name="T48" fmla="+- 0 660 558"/>
                                <a:gd name="T49" fmla="*/ T48 w 213"/>
                                <a:gd name="T50" fmla="+- 0 455 247"/>
                                <a:gd name="T51" fmla="*/ 455 h 413"/>
                                <a:gd name="T52" fmla="+- 0 639 558"/>
                                <a:gd name="T53" fmla="*/ T52 w 213"/>
                                <a:gd name="T54" fmla="+- 0 483 247"/>
                                <a:gd name="T55" fmla="*/ 483 h 413"/>
                                <a:gd name="T56" fmla="+- 0 637 558"/>
                                <a:gd name="T57" fmla="*/ T56 w 213"/>
                                <a:gd name="T58" fmla="+- 0 483 247"/>
                                <a:gd name="T59" fmla="*/ 483 h 413"/>
                                <a:gd name="T60" fmla="+- 0 620 558"/>
                                <a:gd name="T61" fmla="*/ T60 w 213"/>
                                <a:gd name="T62" fmla="+- 0 478 247"/>
                                <a:gd name="T63" fmla="*/ 478 h 413"/>
                                <a:gd name="T64" fmla="+- 0 624 558"/>
                                <a:gd name="T65" fmla="*/ T64 w 213"/>
                                <a:gd name="T66" fmla="+- 0 471 247"/>
                                <a:gd name="T67" fmla="*/ 471 h 413"/>
                                <a:gd name="T68" fmla="+- 0 627 558"/>
                                <a:gd name="T69" fmla="*/ T68 w 213"/>
                                <a:gd name="T70" fmla="+- 0 472 247"/>
                                <a:gd name="T71" fmla="*/ 472 h 413"/>
                                <a:gd name="T72" fmla="+- 0 633 558"/>
                                <a:gd name="T73" fmla="*/ T72 w 213"/>
                                <a:gd name="T74" fmla="+- 0 461 247"/>
                                <a:gd name="T75" fmla="*/ 461 h 413"/>
                                <a:gd name="T76" fmla="+- 0 630 558"/>
                                <a:gd name="T77" fmla="*/ T76 w 213"/>
                                <a:gd name="T78" fmla="+- 0 459 247"/>
                                <a:gd name="T79" fmla="*/ 459 h 413"/>
                                <a:gd name="T80" fmla="+- 0 635 558"/>
                                <a:gd name="T81" fmla="*/ T80 w 213"/>
                                <a:gd name="T82" fmla="+- 0 451 247"/>
                                <a:gd name="T83" fmla="*/ 451 h 413"/>
                                <a:gd name="T84" fmla="+- 0 692 558"/>
                                <a:gd name="T85" fmla="*/ T84 w 213"/>
                                <a:gd name="T86" fmla="+- 0 446 247"/>
                                <a:gd name="T87" fmla="*/ 446 h 413"/>
                                <a:gd name="T88" fmla="+- 0 770 558"/>
                                <a:gd name="T89" fmla="*/ T88 w 213"/>
                                <a:gd name="T90" fmla="+- 0 309 247"/>
                                <a:gd name="T91" fmla="*/ 309 h 413"/>
                                <a:gd name="T92" fmla="+- 0 657 558"/>
                                <a:gd name="T93" fmla="*/ T92 w 213"/>
                                <a:gd name="T94" fmla="+- 0 247 247"/>
                                <a:gd name="T95" fmla="*/ 247 h 413"/>
                                <a:gd name="T96" fmla="+- 0 585 558"/>
                                <a:gd name="T97" fmla="*/ T96 w 213"/>
                                <a:gd name="T98" fmla="+- 0 387 247"/>
                                <a:gd name="T99" fmla="*/ 387 h 413"/>
                                <a:gd name="T100" fmla="+- 0 613 558"/>
                                <a:gd name="T101" fmla="*/ T100 w 213"/>
                                <a:gd name="T102" fmla="+- 0 440 247"/>
                                <a:gd name="T103" fmla="*/ 440 h 413"/>
                                <a:gd name="T104" fmla="+- 0 609 558"/>
                                <a:gd name="T105" fmla="*/ T104 w 213"/>
                                <a:gd name="T106" fmla="+- 0 448 247"/>
                                <a:gd name="T107" fmla="*/ 448 h 413"/>
                                <a:gd name="T108" fmla="+- 0 606 558"/>
                                <a:gd name="T109" fmla="*/ T108 w 213"/>
                                <a:gd name="T110" fmla="+- 0 446 247"/>
                                <a:gd name="T111" fmla="*/ 446 h 413"/>
                                <a:gd name="T112" fmla="+- 0 600 558"/>
                                <a:gd name="T113" fmla="*/ T112 w 213"/>
                                <a:gd name="T114" fmla="+- 0 458 247"/>
                                <a:gd name="T115" fmla="*/ 458 h 413"/>
                                <a:gd name="T116" fmla="+- 0 604 558"/>
                                <a:gd name="T117" fmla="*/ T116 w 213"/>
                                <a:gd name="T118" fmla="+- 0 460 247"/>
                                <a:gd name="T119" fmla="*/ 460 h 413"/>
                                <a:gd name="T120" fmla="+- 0 599 558"/>
                                <a:gd name="T121" fmla="*/ T120 w 213"/>
                                <a:gd name="T122" fmla="+- 0 470 247"/>
                                <a:gd name="T123" fmla="*/ 470 h 413"/>
                                <a:gd name="T124" fmla="+- 0 596 558"/>
                                <a:gd name="T125" fmla="*/ T124 w 213"/>
                                <a:gd name="T126" fmla="+- 0 469 247"/>
                                <a:gd name="T127" fmla="*/ 469 h 413"/>
                                <a:gd name="T128" fmla="+- 0 589 558"/>
                                <a:gd name="T129" fmla="*/ T128 w 213"/>
                                <a:gd name="T130" fmla="+- 0 486 247"/>
                                <a:gd name="T131" fmla="*/ 486 h 413"/>
                                <a:gd name="T132" fmla="+- 0 578 558"/>
                                <a:gd name="T133" fmla="*/ T132 w 213"/>
                                <a:gd name="T134" fmla="+- 0 487 247"/>
                                <a:gd name="T135" fmla="*/ 487 h 413"/>
                                <a:gd name="T136" fmla="+- 0 578 558"/>
                                <a:gd name="T137" fmla="*/ T136 w 213"/>
                                <a:gd name="T138" fmla="+- 0 485 247"/>
                                <a:gd name="T139" fmla="*/ 485 h 413"/>
                                <a:gd name="T140" fmla="+- 0 558 558"/>
                                <a:gd name="T141" fmla="*/ T140 w 213"/>
                                <a:gd name="T142" fmla="+- 0 485 247"/>
                                <a:gd name="T143" fmla="*/ 485 h 413"/>
                                <a:gd name="T144" fmla="+- 0 558 558"/>
                                <a:gd name="T145" fmla="*/ T144 w 213"/>
                                <a:gd name="T146" fmla="+- 0 536 247"/>
                                <a:gd name="T147" fmla="*/ 536 h 413"/>
                                <a:gd name="T148" fmla="+- 0 578 558"/>
                                <a:gd name="T149" fmla="*/ T148 w 213"/>
                                <a:gd name="T150" fmla="+- 0 536 247"/>
                                <a:gd name="T151" fmla="*/ 536 h 413"/>
                                <a:gd name="T152" fmla="+- 0 578 558"/>
                                <a:gd name="T153" fmla="*/ T152 w 213"/>
                                <a:gd name="T154" fmla="+- 0 532 247"/>
                                <a:gd name="T155" fmla="*/ 532 h 413"/>
                                <a:gd name="T156" fmla="+- 0 629 558"/>
                                <a:gd name="T157" fmla="*/ T156 w 213"/>
                                <a:gd name="T158" fmla="+- 0 530 247"/>
                                <a:gd name="T159" fmla="*/ 530 h 413"/>
                                <a:gd name="T160" fmla="+- 0 635 558"/>
                                <a:gd name="T161" fmla="*/ T160 w 213"/>
                                <a:gd name="T162" fmla="+- 0 543 247"/>
                                <a:gd name="T163" fmla="*/ 543 h 413"/>
                                <a:gd name="T164" fmla="+- 0 635 558"/>
                                <a:gd name="T165" fmla="*/ T164 w 213"/>
                                <a:gd name="T166" fmla="+- 0 587 247"/>
                                <a:gd name="T167" fmla="*/ 587 h 413"/>
                                <a:gd name="T168" fmla="+- 0 624 558"/>
                                <a:gd name="T169" fmla="*/ T168 w 213"/>
                                <a:gd name="T170" fmla="+- 0 593 247"/>
                                <a:gd name="T171" fmla="*/ 593 h 413"/>
                                <a:gd name="T172" fmla="+- 0 627 558"/>
                                <a:gd name="T173" fmla="*/ T172 w 213"/>
                                <a:gd name="T174" fmla="+- 0 596 247"/>
                                <a:gd name="T175" fmla="*/ 596 h 413"/>
                                <a:gd name="T176" fmla="+- 0 640 558"/>
                                <a:gd name="T177" fmla="*/ T176 w 213"/>
                                <a:gd name="T178" fmla="+- 0 594 247"/>
                                <a:gd name="T179" fmla="*/ 594 h 413"/>
                                <a:gd name="T180" fmla="+- 0 648 558"/>
                                <a:gd name="T181" fmla="*/ T180 w 213"/>
                                <a:gd name="T182" fmla="+- 0 585 247"/>
                                <a:gd name="T183" fmla="*/ 585 h 413"/>
                                <a:gd name="T184" fmla="+- 0 656 558"/>
                                <a:gd name="T185" fmla="*/ T184 w 213"/>
                                <a:gd name="T186" fmla="+- 0 536 247"/>
                                <a:gd name="T187" fmla="*/ 536 h 413"/>
                                <a:gd name="T188" fmla="+- 0 671 558"/>
                                <a:gd name="T189" fmla="*/ T188 w 213"/>
                                <a:gd name="T190" fmla="+- 0 536 247"/>
                                <a:gd name="T191" fmla="*/ 536 h 413"/>
                                <a:gd name="T192" fmla="+- 0 683 558"/>
                                <a:gd name="T193" fmla="*/ T192 w 213"/>
                                <a:gd name="T194" fmla="+- 0 583 247"/>
                                <a:gd name="T195" fmla="*/ 583 h 413"/>
                                <a:gd name="T196" fmla="+- 0 652 558"/>
                                <a:gd name="T197" fmla="*/ T196 w 213"/>
                                <a:gd name="T198" fmla="+- 0 596 247"/>
                                <a:gd name="T199" fmla="*/ 596 h 413"/>
                                <a:gd name="T200" fmla="+- 0 651 558"/>
                                <a:gd name="T201" fmla="*/ T200 w 213"/>
                                <a:gd name="T202" fmla="+- 0 600 247"/>
                                <a:gd name="T203" fmla="*/ 600 h 413"/>
                                <a:gd name="T204" fmla="+- 0 671 558"/>
                                <a:gd name="T205" fmla="*/ T204 w 213"/>
                                <a:gd name="T206" fmla="+- 0 600 247"/>
                                <a:gd name="T207" fmla="*/ 600 h 413"/>
                                <a:gd name="T208" fmla="+- 0 685 558"/>
                                <a:gd name="T209" fmla="*/ T208 w 213"/>
                                <a:gd name="T210" fmla="+- 0 655 247"/>
                                <a:gd name="T211" fmla="*/ 655 h 413"/>
                                <a:gd name="T212" fmla="+- 0 710 558"/>
                                <a:gd name="T213" fmla="*/ T212 w 213"/>
                                <a:gd name="T214" fmla="+- 0 660 247"/>
                                <a:gd name="T215" fmla="*/ 660 h 413"/>
                                <a:gd name="T216" fmla="+- 0 732 558"/>
                                <a:gd name="T217" fmla="*/ T216 w 213"/>
                                <a:gd name="T218" fmla="+- 0 660 247"/>
                                <a:gd name="T219" fmla="*/ 660 h 413"/>
                                <a:gd name="T220" fmla="+- 0 711 558"/>
                                <a:gd name="T221" fmla="*/ T220 w 213"/>
                                <a:gd name="T222" fmla="+- 0 553 247"/>
                                <a:gd name="T223" fmla="*/ 553 h 413"/>
                                <a:gd name="T224" fmla="+- 0 732 558"/>
                                <a:gd name="T225" fmla="*/ T224 w 213"/>
                                <a:gd name="T226" fmla="+- 0 544 247"/>
                                <a:gd name="T227" fmla="*/ 54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3" h="413">
                                  <a:moveTo>
                                    <a:pt x="174" y="297"/>
                                  </a:moveTo>
                                  <a:lnTo>
                                    <a:pt x="174" y="262"/>
                                  </a:lnTo>
                                  <a:lnTo>
                                    <a:pt x="144" y="253"/>
                                  </a:lnTo>
                                  <a:lnTo>
                                    <a:pt x="132" y="236"/>
                                  </a:lnTo>
                                  <a:lnTo>
                                    <a:pt x="121" y="236"/>
                                  </a:lnTo>
                                  <a:lnTo>
                                    <a:pt x="109" y="224"/>
                                  </a:lnTo>
                                  <a:lnTo>
                                    <a:pt x="109" y="218"/>
                                  </a:lnTo>
                                  <a:lnTo>
                                    <a:pt x="120" y="218"/>
                                  </a:lnTo>
                                  <a:lnTo>
                                    <a:pt x="120" y="221"/>
                                  </a:lnTo>
                                  <a:lnTo>
                                    <a:pt x="130" y="221"/>
                                  </a:lnTo>
                                  <a:lnTo>
                                    <a:pt x="130" y="216"/>
                                  </a:lnTo>
                                  <a:lnTo>
                                    <a:pt x="130" y="208"/>
                                  </a:lnTo>
                                  <a:lnTo>
                                    <a:pt x="102" y="208"/>
                                  </a:lnTo>
                                  <a:lnTo>
                                    <a:pt x="81" y="236"/>
                                  </a:lnTo>
                                  <a:lnTo>
                                    <a:pt x="79" y="236"/>
                                  </a:lnTo>
                                  <a:lnTo>
                                    <a:pt x="62" y="231"/>
                                  </a:lnTo>
                                  <a:lnTo>
                                    <a:pt x="66" y="224"/>
                                  </a:lnTo>
                                  <a:lnTo>
                                    <a:pt x="69" y="225"/>
                                  </a:lnTo>
                                  <a:lnTo>
                                    <a:pt x="75" y="214"/>
                                  </a:lnTo>
                                  <a:lnTo>
                                    <a:pt x="72" y="212"/>
                                  </a:lnTo>
                                  <a:lnTo>
                                    <a:pt x="77" y="204"/>
                                  </a:lnTo>
                                  <a:lnTo>
                                    <a:pt x="134" y="199"/>
                                  </a:lnTo>
                                  <a:lnTo>
                                    <a:pt x="212" y="62"/>
                                  </a:lnTo>
                                  <a:lnTo>
                                    <a:pt x="99" y="0"/>
                                  </a:lnTo>
                                  <a:lnTo>
                                    <a:pt x="27" y="140"/>
                                  </a:lnTo>
                                  <a:lnTo>
                                    <a:pt x="55" y="193"/>
                                  </a:lnTo>
                                  <a:lnTo>
                                    <a:pt x="51" y="201"/>
                                  </a:lnTo>
                                  <a:lnTo>
                                    <a:pt x="48" y="199"/>
                                  </a:lnTo>
                                  <a:lnTo>
                                    <a:pt x="42" y="211"/>
                                  </a:lnTo>
                                  <a:lnTo>
                                    <a:pt x="46" y="213"/>
                                  </a:lnTo>
                                  <a:lnTo>
                                    <a:pt x="41" y="223"/>
                                  </a:lnTo>
                                  <a:lnTo>
                                    <a:pt x="38" y="222"/>
                                  </a:lnTo>
                                  <a:lnTo>
                                    <a:pt x="31" y="239"/>
                                  </a:lnTo>
                                  <a:lnTo>
                                    <a:pt x="20" y="240"/>
                                  </a:lnTo>
                                  <a:lnTo>
                                    <a:pt x="20" y="238"/>
                                  </a:lnTo>
                                  <a:lnTo>
                                    <a:pt x="0" y="238"/>
                                  </a:lnTo>
                                  <a:lnTo>
                                    <a:pt x="0" y="289"/>
                                  </a:lnTo>
                                  <a:lnTo>
                                    <a:pt x="20" y="289"/>
                                  </a:lnTo>
                                  <a:lnTo>
                                    <a:pt x="20" y="285"/>
                                  </a:lnTo>
                                  <a:lnTo>
                                    <a:pt x="71" y="283"/>
                                  </a:lnTo>
                                  <a:lnTo>
                                    <a:pt x="77" y="296"/>
                                  </a:lnTo>
                                  <a:lnTo>
                                    <a:pt x="77" y="340"/>
                                  </a:lnTo>
                                  <a:lnTo>
                                    <a:pt x="66" y="346"/>
                                  </a:lnTo>
                                  <a:lnTo>
                                    <a:pt x="69" y="349"/>
                                  </a:lnTo>
                                  <a:lnTo>
                                    <a:pt x="82" y="347"/>
                                  </a:lnTo>
                                  <a:lnTo>
                                    <a:pt x="90" y="338"/>
                                  </a:lnTo>
                                  <a:lnTo>
                                    <a:pt x="98" y="289"/>
                                  </a:lnTo>
                                  <a:lnTo>
                                    <a:pt x="113" y="289"/>
                                  </a:lnTo>
                                  <a:lnTo>
                                    <a:pt x="125" y="336"/>
                                  </a:lnTo>
                                  <a:lnTo>
                                    <a:pt x="94" y="349"/>
                                  </a:lnTo>
                                  <a:lnTo>
                                    <a:pt x="93" y="353"/>
                                  </a:lnTo>
                                  <a:lnTo>
                                    <a:pt x="113" y="353"/>
                                  </a:lnTo>
                                  <a:lnTo>
                                    <a:pt x="127" y="408"/>
                                  </a:lnTo>
                                  <a:lnTo>
                                    <a:pt x="152" y="413"/>
                                  </a:lnTo>
                                  <a:lnTo>
                                    <a:pt x="174" y="413"/>
                                  </a:lnTo>
                                  <a:lnTo>
                                    <a:pt x="153" y="306"/>
                                  </a:lnTo>
                                  <a:lnTo>
                                    <a:pt x="174" y="297"/>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1"/>
                        <wpg:cNvGrpSpPr>
                          <a:grpSpLocks/>
                        </wpg:cNvGrpSpPr>
                        <wpg:grpSpPr bwMode="auto">
                          <a:xfrm>
                            <a:off x="533" y="486"/>
                            <a:ext cx="23" cy="50"/>
                            <a:chOff x="533" y="486"/>
                            <a:chExt cx="23" cy="50"/>
                          </a:xfrm>
                        </wpg:grpSpPr>
                        <wps:wsp>
                          <wps:cNvPr id="257" name="Freeform 232"/>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20"/>
                        <wpg:cNvGrpSpPr>
                          <a:grpSpLocks/>
                        </wpg:cNvGrpSpPr>
                        <wpg:grpSpPr bwMode="auto">
                          <a:xfrm>
                            <a:off x="558" y="247"/>
                            <a:ext cx="213" cy="413"/>
                            <a:chOff x="558" y="247"/>
                            <a:chExt cx="213" cy="413"/>
                          </a:xfrm>
                        </wpg:grpSpPr>
                        <wps:wsp>
                          <wps:cNvPr id="259" name="Freeform 230"/>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9"/>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8"/>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6"/>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5"/>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4"/>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3"/>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2"/>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1"/>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B70977" id="Group 219" o:spid="_x0000_s1026" style="position:absolute;margin-left:18pt;margin-top:11.35pt;width:22.5pt;height:22.5pt;z-index:251656192;mso-position-horizontal-relative:page" coordorigin="360,227"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">
                <v:group id="Group 261" o:spid="_x0000_s1027"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62" o:spid="_x0000_s1028"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" path="m444,443l,443,,,444,r,443xe" filled="f" strokecolor="#231f20" strokeweight=".1087mm">
                    <v:path arrowok="t" o:connecttype="custom" o:connectlocs="444,674;0,674;0,231;444,231;444,674" o:connectangles="0,0,0,0,0"/>
                  </v:shape>
                </v:group>
                <v:group id="Group 252" o:spid="_x0000_s1029" style="position:absolute;left:388;top:261;width:366;height:256" coordorigin="388,261"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60" o:spid="_x0000_s1030"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" path="m356,60r-12,l354,50r,-27l344,12,17,12,17,,333,r17,5l362,22r3,26l356,60xe" fillcolor="#231f20" stroked="f">
                    <v:path arrowok="t" o:connecttype="custom" o:connectlocs="356,321;344,321;354,311;354,284;344,273;17,273;17,261;333,261;350,266;362,283;365,309;356,321" o:connectangles="0,0,0,0,0,0,0,0,0,0,0,0"/>
                  </v:shape>
                  <v:shape id="Freeform 259" o:spid="_x0000_s1031"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" path="m271,134l23,132,6,118,,97,,84,32,61r1,-1l294,60r62,l352,66r-20,7l22,73,12,84r,26l22,121r311,l350,127r5,7l344,134r-73,xe" fillcolor="#231f20" stroked="f">
                    <v:path arrowok="t" o:connecttype="custom" o:connectlocs="271,395;23,393;6,379;0,358;0,345;32,322;33,321;33,321;294,321;356,321;352,327;332,334;22,334;12,345;12,371;22,382;333,382;350,388;355,395;344,395;271,395" o:connectangles="0,0,0,0,0,0,0,0,0,0,0,0,0,0,0,0,0,0,0,0,0"/>
                  </v:shape>
                  <v:shape id="Freeform 258" o:spid="_x0000_s1032"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" path="m332,73l22,73r310,xe" fillcolor="#231f20" stroked="f">
                    <v:path arrowok="t" o:connecttype="custom" o:connectlocs="332,334;22,334;332,334;332,334" o:connectangles="0,0,0,0"/>
                  </v:shape>
                  <v:shape id="Freeform 257" o:spid="_x0000_s1033"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" path="m333,121r-311,l332,121r1,xe" fillcolor="#231f20" stroked="f">
                    <v:path arrowok="t" o:connecttype="custom" o:connectlocs="333,382;22,382;332,382;333,382;333,382" o:connectangles="0,0,0,0,0"/>
                  </v:shape>
                  <v:shape id="Freeform 256" o:spid="_x0000_s1034"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" path="m356,182r-12,l354,171r,-27l344,134r11,l362,143r3,27l356,182xe" fillcolor="#231f20" stroked="f">
                    <v:path arrowok="t" o:connecttype="custom" o:connectlocs="356,443;344,443;354,432;354,405;344,395;355,395;362,404;365,431;356,443" o:connectangles="0,0,0,0,0,0,0,0,0"/>
                  </v:shape>
                  <v:shape id="Freeform 255" o:spid="_x0000_s1035"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" path="m34,255r,l17,250,5,233,2,207,14,189r20,-7l300,182r56,l352,188r-20,6l22,194,12,205r,27l22,243r113,l135,255r-69,l34,255xe" fillcolor="#231f20" stroked="f">
                    <v:path arrowok="t" o:connecttype="custom" o:connectlocs="34,516;34,516;17,511;5,494;2,468;14,450;34,443;300,443;356,443;352,449;332,455;22,455;12,466;12,493;22,504;135,504;135,516;66,516;34,516" o:connectangles="0,0,0,0,0,0,0,0,0,0,0,0,0,0,0,0,0,0,0"/>
                  </v:shape>
                  <v:shape id="Freeform 254" o:spid="_x0000_s1036"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" path="m332,194r-148,l332,194xe" fillcolor="#231f20" stroked="f">
                    <v:path arrowok="t" o:connecttype="custom" o:connectlocs="332,455;184,455;332,455;332,455" o:connectangles="0,0,0,0"/>
                  </v:shape>
                  <v:shape id="Freeform 253" o:spid="_x0000_s1037"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" path="m135,243r-101,l66,243r69,xe" fillcolor="#231f20" stroked="f">
                    <v:path arrowok="t" o:connecttype="custom" o:connectlocs="135,504;34,504;66,504;135,504" o:connectangles="0,0,0,0"/>
                  </v:shape>
                </v:group>
                <v:group id="Group 250" o:spid="_x0000_s1038"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51" o:spid="_x0000_s1039"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" path="m444,443l,443,,,444,r,443xe" filled="f" strokecolor="#231f20" strokeweight=".1087mm">
                    <v:path arrowok="t" o:connecttype="custom" o:connectlocs="444,674;0,674;0,231;444,231;444,674" o:connectangles="0,0,0,0,0"/>
                  </v:shape>
                </v:group>
                <v:group id="Group 248" o:spid="_x0000_s1040"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9" o:spid="_x0000_s1041"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" path="m22,49l9,49,,48,,36r9,l9,28r-1,l8,21r1,l9,13,,13,,2,9,,22,r,49xe" fillcolor="#231f20" stroked="f">
                    <v:path arrowok="t" o:connecttype="custom" o:connectlocs="22,535;9,535;0,534;0,522;9,522;9,514;8,514;8,507;9,507;9,499;0,499;0,488;9,486;22,486;22,535" o:connectangles="0,0,0,0,0,0,0,0,0,0,0,0,0,0,0"/>
                  </v:shape>
                </v:group>
                <v:group id="Group 246" o:spid="_x0000_s1042"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7" o:spid="_x0000_s1043"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" path="m,2l,13r9,l9,21r-1,l8,28r1,l9,36,,36,,48r9,1l22,49,22,,9,,,2xe" filled="f" strokecolor="white" strokeweight=".32619mm">
                    <v:path arrowok="t" o:connecttype="custom" o:connectlocs="0,488;0,499;9,499;9,507;8,507;8,514;9,514;9,522;0,522;0,534;9,535;22,535;22,486;9,486;0,488" o:connectangles="0,0,0,0,0,0,0,0,0,0,0,0,0,0,0"/>
                  </v:shape>
                </v:group>
                <v:group id="Group 235" o:spid="_x0000_s1044"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5" o:spid="_x0000_s104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44" o:spid="_x0000_s104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" path="m70,223r-29,l46,213r-4,-2l48,199r3,2l112,201r-35,3l72,212r3,2l70,223xe" fillcolor="#231f20" stroked="f">
                    <v:path arrowok="t" o:connecttype="custom" o:connectlocs="70,470;41,470;46,460;42,458;48,446;51,448;112,448;77,451;72,459;75,461;70,470" o:connectangles="0,0,0,0,0,0,0,0,0,0,0"/>
                  </v:shape>
                  <v:shape id="Freeform 243" o:spid="_x0000_s104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" path="m132,236r-53,l81,236r21,-28l130,208r,10l109,218r,6l121,236r11,xe" fillcolor="#231f20" stroked="f">
                    <v:path arrowok="t" o:connecttype="custom" o:connectlocs="132,483;79,483;81,483;102,455;130,455;130,465;109,465;109,471;121,483;132,483;132,483" o:connectangles="0,0,0,0,0,0,0,0,0,0,0"/>
                  </v:shape>
                  <v:shape id="Freeform 242" o:spid="_x0000_s104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" path="m130,221r-10,l120,218r10,l130,221xe" fillcolor="#231f20" stroked="f">
                    <v:path arrowok="t" o:connecttype="custom" o:connectlocs="130,468;120,468;120,465;130,465;130,468" o:connectangles="0,0,0,0,0"/>
                  </v:shape>
                  <v:shape id="Freeform 241" o:spid="_x0000_s104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" path="m135,240r-115,l31,239r7,-17l41,223r29,l69,224r-3,l62,231r17,5l132,236r3,4xe" fillcolor="#231f20" stroked="f">
                    <v:path arrowok="t" o:connecttype="custom" o:connectlocs="135,487;20,487;31,486;38,469;41,470;70,470;69,471;66,471;62,478;79,483;132,483;135,487" o:connectangles="0,0,0,0,0,0,0,0,0,0,0,0"/>
                  </v:shape>
                  <v:shape id="Freeform 240" o:spid="_x0000_s105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2wwAAANwAAAAPAAAAZHJzL2Rvd25yZXYueG1sRI/dagIx&#10;FITvBd8hHKF3braLtL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C89YtsMAAADcAAAADwAA&#10;AAAAAAAAAAAAAAAHAgAAZHJzL2Rvd25yZXYueG1sUEsFBgAAAAADAAMAtwAAAPcCAAAAAA==&#10;" path="m69,225r-3,-1l69,224r,1xe" fillcolor="#231f20" stroked="f">
                    <v:path arrowok="t" o:connecttype="custom" o:connectlocs="69,472;66,471;69,471;69,472" o:connectangles="0,0,0,0"/>
                  </v:shape>
                  <v:shape id="Freeform 239" o:spid="_x0000_s105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" path="m132,236r-11,l132,236xe" fillcolor="#231f20" stroked="f">
                    <v:path arrowok="t" o:connecttype="custom" o:connectlocs="132,483;121,483;132,483" o:connectangles="0,0,0"/>
                  </v:shape>
                  <v:shape id="Freeform 238" o:spid="_x0000_s105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" path="m20,289l,289,,238r20,l20,240r115,l144,253r30,9l174,283r-103,l20,285r,4xe" fillcolor="#231f20" stroked="f">
                    <v:path arrowok="t" o:connecttype="custom" o:connectlocs="20,536;0,536;0,485;20,485;20,487;135,487;144,500;174,509;174,530;71,530;20,532;20,536" o:connectangles="0,0,0,0,0,0,0,0,0,0,0,0"/>
                  </v:shape>
                  <v:shape id="Freeform 237" o:spid="_x0000_s105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36" o:spid="_x0000_s105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" path="m174,413r-22,l127,408,113,353r-20,l94,349r31,-13l113,289r61,l174,297r-21,9l174,413xe" fillcolor="#231f20" stroked="f">
                    <v:path arrowok="t" o:connecttype="custom" o:connectlocs="174,660;152,660;127,655;113,600;93,600;94,596;125,583;113,536;174,536;174,544;153,553;174,660" o:connectangles="0,0,0,0,0,0,0,0,0,0,0,0"/>
                  </v:shape>
                </v:group>
                <v:group id="Group 233" o:spid="_x0000_s1055"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4" o:spid="_x0000_s105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" path="m174,297r,-35l144,253,132,236r-11,l109,224r,-6l120,218r,3l130,221r,-5l130,208r-28,l81,236r-2,l62,231r4,-7l69,225r6,-11l72,212r5,-8l134,199,212,62,99,,27,140r28,53l51,201r-3,-2l42,211r4,2l41,223r-3,-1l31,239r-11,1l20,238,,238r,51l20,289r,-4l71,283r6,13l77,340r-11,6l69,349r13,-2l90,338r8,-49l113,289r12,47l94,349r-1,4l113,353r14,55l152,413r22,l153,306r21,-9xe" filled="f" strokecolor="white" strokeweight=".32619mm">
                    <v:path arrowok="t" o:connecttype="custom" o:connectlocs="174,544;174,509;144,500;132,483;121,483;109,471;109,465;120,465;120,468;130,468;130,463;130,455;102,455;81,483;79,483;62,478;66,471;69,472;75,461;72,459;77,451;134,446;212,309;99,247;27,387;55,440;51,448;48,446;42,458;46,460;41,470;38,469;31,486;20,487;20,485;0,485;0,536;20,536;20,532;71,530;77,543;77,587;66,593;69,596;82,594;90,585;98,536;113,536;125,583;94,596;93,600;113,600;127,655;152,660;174,660;153,553;174,544" o:connectangles="0,0,0,0,0,0,0,0,0,0,0,0,0,0,0,0,0,0,0,0,0,0,0,0,0,0,0,0,0,0,0,0,0,0,0,0,0,0,0,0,0,0,0,0,0,0,0,0,0,0,0,0,0,0,0,0,0"/>
                  </v:shape>
                </v:group>
                <v:group id="Group 231" o:spid="_x0000_s1057"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2" o:spid="_x0000_s1058"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" path="m22,49l9,49,,48,,36r9,l9,28r-1,l8,21r1,l9,13,,13,,2,9,,22,r,49xe" fillcolor="#231f20" stroked="f">
                    <v:path arrowok="t" o:connecttype="custom" o:connectlocs="22,535;9,535;0,534;0,522;9,522;9,514;8,514;8,507;9,507;9,499;0,499;0,488;9,486;22,486;22,535" o:connectangles="0,0,0,0,0,0,0,0,0,0,0,0,0,0,0"/>
                  </v:shape>
                </v:group>
                <v:group id="Group 220" o:spid="_x0000_s1059"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0" o:spid="_x0000_s106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rwwAAANwAAAAPAAAAZHJzL2Rvd25yZXYueG1sRI/dagIx&#10;FITvBd8hHKF3brYLtr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jhbOa8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29" o:spid="_x0000_s106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" path="m70,223r-29,l46,213r-4,-2l48,199r3,2l112,201r-35,3l72,212r3,2l70,223xe" fillcolor="#231f20" stroked="f">
                    <v:path arrowok="t" o:connecttype="custom" o:connectlocs="70,470;41,470;46,460;42,458;48,446;51,448;112,448;77,451;72,459;75,461;70,470" o:connectangles="0,0,0,0,0,0,0,0,0,0,0"/>
                  </v:shape>
                  <v:shape id="Freeform 228" o:spid="_x0000_s106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" path="m132,236r-53,l81,236r21,-28l130,208r,10l109,218r,6l121,236r11,xe" fillcolor="#231f20" stroked="f">
                    <v:path arrowok="t" o:connecttype="custom" o:connectlocs="132,483;79,483;81,483;102,455;130,455;130,465;109,465;109,471;121,483;132,483;132,483" o:connectangles="0,0,0,0,0,0,0,0,0,0,0"/>
                  </v:shape>
                  <v:shape id="Freeform 227" o:spid="_x0000_s106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" path="m130,221r-10,l120,218r10,l130,221xe" fillcolor="#231f20" stroked="f">
                    <v:path arrowok="t" o:connecttype="custom" o:connectlocs="130,468;120,468;120,465;130,465;130,468" o:connectangles="0,0,0,0,0"/>
                  </v:shape>
                  <v:shape id="Freeform 226" o:spid="_x0000_s106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8wgAAANwAAAAPAAAAZHJzL2Rvd25yZXYueG1sRI/RagIx&#10;FETfC/2HcAu+1WxXs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AhkjM8wgAAANwAAAAPAAAA&#10;AAAAAAAAAAAAAAcCAABkcnMvZG93bnJldi54bWxQSwUGAAAAAAMAAwC3AAAA9gIAAAAA&#10;" path="m135,240r-115,l31,239r7,-17l41,223r29,l69,224r-3,l62,231r17,5l132,236r3,4xe" fillcolor="#231f20" stroked="f">
                    <v:path arrowok="t" o:connecttype="custom" o:connectlocs="135,487;20,487;31,486;38,469;41,470;70,470;69,471;66,471;62,478;79,483;132,483;135,487" o:connectangles="0,0,0,0,0,0,0,0,0,0,0,0"/>
                  </v:shape>
                  <v:shape id="Freeform 225" o:spid="_x0000_s106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IwgAAANwAAAAPAAAAZHJzL2Rvd25yZXYueG1sRI/RagIx&#10;FETfC/2HcAu+1WwXsX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Cue6tIwgAAANwAAAAPAAAA&#10;AAAAAAAAAAAAAAcCAABkcnMvZG93bnJldi54bWxQSwUGAAAAAAMAAwC3AAAA9gIAAAAA&#10;" path="m69,225r-3,-1l69,224r,1xe" fillcolor="#231f20" stroked="f">
                    <v:path arrowok="t" o:connecttype="custom" o:connectlocs="69,472;66,471;69,471;69,472" o:connectangles="0,0,0,0"/>
                  </v:shape>
                  <v:shape id="Freeform 224" o:spid="_x0000_s106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7TwgAAANwAAAAPAAAAZHJzL2Rvd25yZXYueG1sRI/RagIx&#10;FETfC/2HcAu+1WwXt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DBNw7TwgAAANwAAAAPAAAA&#10;AAAAAAAAAAAAAAcCAABkcnMvZG93bnJldi54bWxQSwUGAAAAAAMAAwC3AAAA9gIAAAAA&#10;" path="m132,236r-11,l132,236xe" fillcolor="#231f20" stroked="f">
                    <v:path arrowok="t" o:connecttype="custom" o:connectlocs="132,483;121,483;132,483" o:connectangles="0,0,0"/>
                  </v:shape>
                  <v:shape id="Freeform 223" o:spid="_x0000_s106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" path="m20,289l,289,,238r20,l20,240r115,l144,253r30,9l174,283r-103,l20,285r,4xe" fillcolor="#231f20" stroked="f">
                    <v:path arrowok="t" o:connecttype="custom" o:connectlocs="20,536;0,536;0,485;20,485;20,487;135,487;144,500;174,509;174,530;71,530;20,532;20,536" o:connectangles="0,0,0,0,0,0,0,0,0,0,0,0"/>
                  </v:shape>
                  <v:shape id="Freeform 222" o:spid="_x0000_s106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21" o:spid="_x0000_s106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" path="m174,413r-22,l127,408,113,353r-20,l94,349r31,-13l113,289r61,l174,297r-21,9l174,413xe" fillcolor="#231f20" stroked="f">
                    <v:path arrowok="t" o:connecttype="custom" o:connectlocs="174,660;152,660;127,655;113,600;93,600;94,596;125,583;113,536;174,536;174,544;153,553;174,660" o:connectangles="0,0,0,0,0,0,0,0,0,0,0,0"/>
                  </v:shape>
                </v:group>
                <w10:wrap anchorx="page"/>
              </v:group>
            </w:pict>
          </mc:Fallback>
        </mc:AlternateContent>
      </w:r>
      <w:r w:rsidR="00690CBE">
        <w:rPr>
          <w:color w:val="231F20"/>
          <w:spacing w:val="-2"/>
        </w:rPr>
        <w:t>APPLICATION</w:t>
      </w:r>
    </w:p>
    <w:p w14:paraId="6DD7CEF1" w14:textId="77777777" w:rsidR="00471A1C" w:rsidRPr="00874EB1" w:rsidRDefault="00CA3757">
      <w:pPr>
        <w:pStyle w:val="BodyText"/>
        <w:numPr>
          <w:ilvl w:val="0"/>
          <w:numId w:val="2"/>
        </w:numPr>
        <w:tabs>
          <w:tab w:val="left" w:pos="792"/>
        </w:tabs>
        <w:spacing w:line="232" w:lineRule="auto"/>
        <w:ind w:right="245" w:hanging="135"/>
        <w:rPr>
          <w:rFonts w:ascii="Verdana" w:hAnsi="Verdana"/>
          <w:sz w:val="16"/>
          <w:szCs w:val="16"/>
        </w:rPr>
      </w:pPr>
      <w:r w:rsidRPr="00CA3757">
        <w:rPr>
          <w:rFonts w:ascii="Verdana" w:hAnsi="Verdana"/>
          <w:sz w:val="16"/>
          <w:szCs w:val="16"/>
        </w:rPr>
        <w:t>Only one box coat is recommended. Apply stain by spray only.  Apply an even, medium-wet coat against the grain followed immediately by another medium wet coat with the grain (box coat). If the stain is applied too dry it will have a blotchy, cloudy appearance. Make sure each coat “wets” the grain. Do not wipe.  Let dry completely before applying topcoat.</w:t>
      </w:r>
    </w:p>
    <w:p w14:paraId="0B2AD4F6" w14:textId="77777777" w:rsidR="00471A1C" w:rsidRDefault="00341D72">
      <w:pPr>
        <w:pStyle w:val="Heading1"/>
        <w:numPr>
          <w:ilvl w:val="0"/>
          <w:numId w:val="1"/>
        </w:numPr>
        <w:tabs>
          <w:tab w:val="left" w:pos="1079"/>
        </w:tabs>
        <w:spacing w:line="266" w:lineRule="exact"/>
        <w:ind w:left="1078" w:hanging="383"/>
        <w:rPr>
          <w:b w:val="0"/>
          <w:bCs w:val="0"/>
        </w:rPr>
      </w:pPr>
      <w:r>
        <w:rPr>
          <w:noProof/>
        </w:rPr>
        <mc:AlternateContent>
          <mc:Choice Requires="wpg">
            <w:drawing>
              <wp:anchor distT="0" distB="0" distL="114300" distR="114300" simplePos="0" relativeHeight="251657216" behindDoc="0" locked="0" layoutInCell="1" allowOverlap="1" wp14:anchorId="0A70055F" wp14:editId="068AD692">
                <wp:simplePos x="0" y="0"/>
                <wp:positionH relativeFrom="page">
                  <wp:posOffset>228600</wp:posOffset>
                </wp:positionH>
                <wp:positionV relativeFrom="paragraph">
                  <wp:posOffset>157480</wp:posOffset>
                </wp:positionV>
                <wp:extent cx="285750" cy="285750"/>
                <wp:effectExtent l="9525" t="5080" r="9525" b="4445"/>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8"/>
                          <a:chExt cx="450" cy="450"/>
                        </a:xfrm>
                      </wpg:grpSpPr>
                      <wpg:grpSp>
                        <wpg:cNvPr id="134" name="Group 217"/>
                        <wpg:cNvGrpSpPr>
                          <a:grpSpLocks/>
                        </wpg:cNvGrpSpPr>
                        <wpg:grpSpPr bwMode="auto">
                          <a:xfrm>
                            <a:off x="363" y="252"/>
                            <a:ext cx="444" cy="444"/>
                            <a:chOff x="363" y="252"/>
                            <a:chExt cx="444" cy="444"/>
                          </a:xfrm>
                        </wpg:grpSpPr>
                        <wps:wsp>
                          <wps:cNvPr id="135" name="Freeform 218"/>
                          <wps:cNvSpPr>
                            <a:spLocks/>
                          </wps:cNvSpPr>
                          <wps:spPr bwMode="auto">
                            <a:xfrm>
                              <a:off x="363" y="252"/>
                              <a:ext cx="444" cy="444"/>
                            </a:xfrm>
                            <a:custGeom>
                              <a:avLst/>
                              <a:gdLst>
                                <a:gd name="T0" fmla="+- 0 807 363"/>
                                <a:gd name="T1" fmla="*/ T0 w 444"/>
                                <a:gd name="T2" fmla="+- 0 252 252"/>
                                <a:gd name="T3" fmla="*/ 252 h 444"/>
                                <a:gd name="T4" fmla="+- 0 363 363"/>
                                <a:gd name="T5" fmla="*/ T4 w 444"/>
                                <a:gd name="T6" fmla="+- 0 252 252"/>
                                <a:gd name="T7" fmla="*/ 252 h 444"/>
                                <a:gd name="T8" fmla="+- 0 363 363"/>
                                <a:gd name="T9" fmla="*/ T8 w 444"/>
                                <a:gd name="T10" fmla="+- 0 695 252"/>
                                <a:gd name="T11" fmla="*/ 695 h 444"/>
                                <a:gd name="T12" fmla="+- 0 807 363"/>
                                <a:gd name="T13" fmla="*/ T12 w 444"/>
                                <a:gd name="T14" fmla="+- 0 695 252"/>
                                <a:gd name="T15" fmla="*/ 695 h 444"/>
                                <a:gd name="T16" fmla="+- 0 807 363"/>
                                <a:gd name="T17" fmla="*/ T16 w 444"/>
                                <a:gd name="T18" fmla="+- 0 252 252"/>
                                <a:gd name="T19" fmla="*/ 252 h 444"/>
                              </a:gdLst>
                              <a:ahLst/>
                              <a:cxnLst>
                                <a:cxn ang="0">
                                  <a:pos x="T1" y="T3"/>
                                </a:cxn>
                                <a:cxn ang="0">
                                  <a:pos x="T5" y="T7"/>
                                </a:cxn>
                                <a:cxn ang="0">
                                  <a:pos x="T9" y="T11"/>
                                </a:cxn>
                                <a:cxn ang="0">
                                  <a:pos x="T13" y="T15"/>
                                </a:cxn>
                                <a:cxn ang="0">
                                  <a:pos x="T17" y="T19"/>
                                </a:cxn>
                              </a:cxnLst>
                              <a:rect l="0" t="0" r="r" b="b"/>
                              <a:pathLst>
                                <a:path w="444" h="444">
                                  <a:moveTo>
                                    <a:pt x="444" y="0"/>
                                  </a:moveTo>
                                  <a:lnTo>
                                    <a:pt x="0" y="0"/>
                                  </a:lnTo>
                                  <a:lnTo>
                                    <a:pt x="0" y="443"/>
                                  </a:lnTo>
                                  <a:lnTo>
                                    <a:pt x="444" y="443"/>
                                  </a:lnTo>
                                  <a:lnTo>
                                    <a:pt x="444"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5"/>
                        <wpg:cNvGrpSpPr>
                          <a:grpSpLocks/>
                        </wpg:cNvGrpSpPr>
                        <wpg:grpSpPr bwMode="auto">
                          <a:xfrm>
                            <a:off x="487" y="633"/>
                            <a:ext cx="17" cy="15"/>
                            <a:chOff x="487" y="633"/>
                            <a:chExt cx="17" cy="15"/>
                          </a:xfrm>
                        </wpg:grpSpPr>
                        <wps:wsp>
                          <wps:cNvPr id="137" name="Freeform 216"/>
                          <wps:cNvSpPr>
                            <a:spLocks/>
                          </wps:cNvSpPr>
                          <wps:spPr bwMode="auto">
                            <a:xfrm>
                              <a:off x="487" y="633"/>
                              <a:ext cx="17" cy="15"/>
                            </a:xfrm>
                            <a:custGeom>
                              <a:avLst/>
                              <a:gdLst>
                                <a:gd name="T0" fmla="+- 0 500 487"/>
                                <a:gd name="T1" fmla="*/ T0 w 17"/>
                                <a:gd name="T2" fmla="+- 0 647 633"/>
                                <a:gd name="T3" fmla="*/ 647 h 15"/>
                                <a:gd name="T4" fmla="+- 0 491 487"/>
                                <a:gd name="T5" fmla="*/ T4 w 17"/>
                                <a:gd name="T6" fmla="+- 0 647 633"/>
                                <a:gd name="T7" fmla="*/ 647 h 15"/>
                                <a:gd name="T8" fmla="+- 0 487 487"/>
                                <a:gd name="T9" fmla="*/ T8 w 17"/>
                                <a:gd name="T10" fmla="+- 0 644 633"/>
                                <a:gd name="T11" fmla="*/ 644 h 15"/>
                                <a:gd name="T12" fmla="+- 0 487 487"/>
                                <a:gd name="T13" fmla="*/ T12 w 17"/>
                                <a:gd name="T14" fmla="+- 0 636 633"/>
                                <a:gd name="T15" fmla="*/ 636 h 15"/>
                                <a:gd name="T16" fmla="+- 0 491 487"/>
                                <a:gd name="T17" fmla="*/ T16 w 17"/>
                                <a:gd name="T18" fmla="+- 0 633 633"/>
                                <a:gd name="T19" fmla="*/ 633 h 15"/>
                                <a:gd name="T20" fmla="+- 0 500 487"/>
                                <a:gd name="T21" fmla="*/ T20 w 17"/>
                                <a:gd name="T22" fmla="+- 0 633 633"/>
                                <a:gd name="T23" fmla="*/ 633 h 15"/>
                                <a:gd name="T24" fmla="+- 0 503 487"/>
                                <a:gd name="T25" fmla="*/ T24 w 17"/>
                                <a:gd name="T26" fmla="+- 0 636 633"/>
                                <a:gd name="T27" fmla="*/ 636 h 15"/>
                                <a:gd name="T28" fmla="+- 0 503 487"/>
                                <a:gd name="T29" fmla="*/ T28 w 17"/>
                                <a:gd name="T30" fmla="+- 0 644 633"/>
                                <a:gd name="T31" fmla="*/ 644 h 15"/>
                                <a:gd name="T32" fmla="+- 0 500 487"/>
                                <a:gd name="T33" fmla="*/ T32 w 17"/>
                                <a:gd name="T34" fmla="+- 0 647 633"/>
                                <a:gd name="T35" fmla="*/ 6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13"/>
                        <wpg:cNvGrpSpPr>
                          <a:grpSpLocks/>
                        </wpg:cNvGrpSpPr>
                        <wpg:grpSpPr bwMode="auto">
                          <a:xfrm>
                            <a:off x="384" y="579"/>
                            <a:ext cx="17" cy="15"/>
                            <a:chOff x="384" y="579"/>
                            <a:chExt cx="17" cy="15"/>
                          </a:xfrm>
                        </wpg:grpSpPr>
                        <wps:wsp>
                          <wps:cNvPr id="139" name="Freeform 214"/>
                          <wps:cNvSpPr>
                            <a:spLocks/>
                          </wps:cNvSpPr>
                          <wps:spPr bwMode="auto">
                            <a:xfrm>
                              <a:off x="384" y="579"/>
                              <a:ext cx="17" cy="15"/>
                            </a:xfrm>
                            <a:custGeom>
                              <a:avLst/>
                              <a:gdLst>
                                <a:gd name="T0" fmla="+- 0 396 384"/>
                                <a:gd name="T1" fmla="*/ T0 w 17"/>
                                <a:gd name="T2" fmla="+- 0 594 579"/>
                                <a:gd name="T3" fmla="*/ 594 h 15"/>
                                <a:gd name="T4" fmla="+- 0 387 384"/>
                                <a:gd name="T5" fmla="*/ T4 w 17"/>
                                <a:gd name="T6" fmla="+- 0 594 579"/>
                                <a:gd name="T7" fmla="*/ 594 h 15"/>
                                <a:gd name="T8" fmla="+- 0 384 384"/>
                                <a:gd name="T9" fmla="*/ T8 w 17"/>
                                <a:gd name="T10" fmla="+- 0 591 579"/>
                                <a:gd name="T11" fmla="*/ 591 h 15"/>
                                <a:gd name="T12" fmla="+- 0 384 384"/>
                                <a:gd name="T13" fmla="*/ T12 w 17"/>
                                <a:gd name="T14" fmla="+- 0 582 579"/>
                                <a:gd name="T15" fmla="*/ 582 h 15"/>
                                <a:gd name="T16" fmla="+- 0 387 384"/>
                                <a:gd name="T17" fmla="*/ T16 w 17"/>
                                <a:gd name="T18" fmla="+- 0 579 579"/>
                                <a:gd name="T19" fmla="*/ 579 h 15"/>
                                <a:gd name="T20" fmla="+- 0 396 384"/>
                                <a:gd name="T21" fmla="*/ T20 w 17"/>
                                <a:gd name="T22" fmla="+- 0 579 579"/>
                                <a:gd name="T23" fmla="*/ 579 h 15"/>
                                <a:gd name="T24" fmla="+- 0 400 384"/>
                                <a:gd name="T25" fmla="*/ T24 w 17"/>
                                <a:gd name="T26" fmla="+- 0 582 579"/>
                                <a:gd name="T27" fmla="*/ 582 h 15"/>
                                <a:gd name="T28" fmla="+- 0 400 384"/>
                                <a:gd name="T29" fmla="*/ T28 w 17"/>
                                <a:gd name="T30" fmla="+- 0 591 579"/>
                                <a:gd name="T31" fmla="*/ 591 h 15"/>
                                <a:gd name="T32" fmla="+- 0 396 384"/>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11"/>
                        <wpg:cNvGrpSpPr>
                          <a:grpSpLocks/>
                        </wpg:cNvGrpSpPr>
                        <wpg:grpSpPr bwMode="auto">
                          <a:xfrm>
                            <a:off x="443" y="579"/>
                            <a:ext cx="17" cy="15"/>
                            <a:chOff x="443" y="579"/>
                            <a:chExt cx="17" cy="15"/>
                          </a:xfrm>
                        </wpg:grpSpPr>
                        <wps:wsp>
                          <wps:cNvPr id="141" name="Freeform 212"/>
                          <wps:cNvSpPr>
                            <a:spLocks/>
                          </wps:cNvSpPr>
                          <wps:spPr bwMode="auto">
                            <a:xfrm>
                              <a:off x="443" y="579"/>
                              <a:ext cx="17" cy="15"/>
                            </a:xfrm>
                            <a:custGeom>
                              <a:avLst/>
                              <a:gdLst>
                                <a:gd name="T0" fmla="+- 0 456 443"/>
                                <a:gd name="T1" fmla="*/ T0 w 17"/>
                                <a:gd name="T2" fmla="+- 0 594 579"/>
                                <a:gd name="T3" fmla="*/ 594 h 15"/>
                                <a:gd name="T4" fmla="+- 0 447 443"/>
                                <a:gd name="T5" fmla="*/ T4 w 17"/>
                                <a:gd name="T6" fmla="+- 0 594 579"/>
                                <a:gd name="T7" fmla="*/ 594 h 15"/>
                                <a:gd name="T8" fmla="+- 0 443 443"/>
                                <a:gd name="T9" fmla="*/ T8 w 17"/>
                                <a:gd name="T10" fmla="+- 0 591 579"/>
                                <a:gd name="T11" fmla="*/ 591 h 15"/>
                                <a:gd name="T12" fmla="+- 0 443 443"/>
                                <a:gd name="T13" fmla="*/ T12 w 17"/>
                                <a:gd name="T14" fmla="+- 0 582 579"/>
                                <a:gd name="T15" fmla="*/ 582 h 15"/>
                                <a:gd name="T16" fmla="+- 0 447 443"/>
                                <a:gd name="T17" fmla="*/ T16 w 17"/>
                                <a:gd name="T18" fmla="+- 0 579 579"/>
                                <a:gd name="T19" fmla="*/ 579 h 15"/>
                                <a:gd name="T20" fmla="+- 0 456 443"/>
                                <a:gd name="T21" fmla="*/ T20 w 17"/>
                                <a:gd name="T22" fmla="+- 0 579 579"/>
                                <a:gd name="T23" fmla="*/ 579 h 15"/>
                                <a:gd name="T24" fmla="+- 0 460 443"/>
                                <a:gd name="T25" fmla="*/ T24 w 17"/>
                                <a:gd name="T26" fmla="+- 0 582 579"/>
                                <a:gd name="T27" fmla="*/ 582 h 15"/>
                                <a:gd name="T28" fmla="+- 0 460 443"/>
                                <a:gd name="T29" fmla="*/ T28 w 17"/>
                                <a:gd name="T30" fmla="+- 0 591 579"/>
                                <a:gd name="T31" fmla="*/ 591 h 15"/>
                                <a:gd name="T32" fmla="+- 0 456 443"/>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9"/>
                        <wpg:cNvGrpSpPr>
                          <a:grpSpLocks/>
                        </wpg:cNvGrpSpPr>
                        <wpg:grpSpPr bwMode="auto">
                          <a:xfrm>
                            <a:off x="421" y="595"/>
                            <a:ext cx="17" cy="15"/>
                            <a:chOff x="421" y="595"/>
                            <a:chExt cx="17" cy="15"/>
                          </a:xfrm>
                        </wpg:grpSpPr>
                        <wps:wsp>
                          <wps:cNvPr id="143" name="Freeform 210"/>
                          <wps:cNvSpPr>
                            <a:spLocks/>
                          </wps:cNvSpPr>
                          <wps:spPr bwMode="auto">
                            <a:xfrm>
                              <a:off x="421" y="595"/>
                              <a:ext cx="17" cy="15"/>
                            </a:xfrm>
                            <a:custGeom>
                              <a:avLst/>
                              <a:gdLst>
                                <a:gd name="T0" fmla="+- 0 434 421"/>
                                <a:gd name="T1" fmla="*/ T0 w 17"/>
                                <a:gd name="T2" fmla="+- 0 610 595"/>
                                <a:gd name="T3" fmla="*/ 610 h 15"/>
                                <a:gd name="T4" fmla="+- 0 425 421"/>
                                <a:gd name="T5" fmla="*/ T4 w 17"/>
                                <a:gd name="T6" fmla="+- 0 610 595"/>
                                <a:gd name="T7" fmla="*/ 610 h 15"/>
                                <a:gd name="T8" fmla="+- 0 421 421"/>
                                <a:gd name="T9" fmla="*/ T8 w 17"/>
                                <a:gd name="T10" fmla="+- 0 606 595"/>
                                <a:gd name="T11" fmla="*/ 606 h 15"/>
                                <a:gd name="T12" fmla="+- 0 421 421"/>
                                <a:gd name="T13" fmla="*/ T12 w 17"/>
                                <a:gd name="T14" fmla="+- 0 598 595"/>
                                <a:gd name="T15" fmla="*/ 598 h 15"/>
                                <a:gd name="T16" fmla="+- 0 425 421"/>
                                <a:gd name="T17" fmla="*/ T16 w 17"/>
                                <a:gd name="T18" fmla="+- 0 595 595"/>
                                <a:gd name="T19" fmla="*/ 595 h 15"/>
                                <a:gd name="T20" fmla="+- 0 434 421"/>
                                <a:gd name="T21" fmla="*/ T20 w 17"/>
                                <a:gd name="T22" fmla="+- 0 595 595"/>
                                <a:gd name="T23" fmla="*/ 595 h 15"/>
                                <a:gd name="T24" fmla="+- 0 438 421"/>
                                <a:gd name="T25" fmla="*/ T24 w 17"/>
                                <a:gd name="T26" fmla="+- 0 598 595"/>
                                <a:gd name="T27" fmla="*/ 598 h 15"/>
                                <a:gd name="T28" fmla="+- 0 438 421"/>
                                <a:gd name="T29" fmla="*/ T28 w 17"/>
                                <a:gd name="T30" fmla="+- 0 606 595"/>
                                <a:gd name="T31" fmla="*/ 606 h 15"/>
                                <a:gd name="T32" fmla="+- 0 434 421"/>
                                <a:gd name="T33" fmla="*/ T32 w 17"/>
                                <a:gd name="T34" fmla="+- 0 610 595"/>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07"/>
                        <wpg:cNvGrpSpPr>
                          <a:grpSpLocks/>
                        </wpg:cNvGrpSpPr>
                        <wpg:grpSpPr bwMode="auto">
                          <a:xfrm>
                            <a:off x="386" y="618"/>
                            <a:ext cx="17" cy="15"/>
                            <a:chOff x="386" y="618"/>
                            <a:chExt cx="17" cy="15"/>
                          </a:xfrm>
                        </wpg:grpSpPr>
                        <wps:wsp>
                          <wps:cNvPr id="145" name="Freeform 208"/>
                          <wps:cNvSpPr>
                            <a:spLocks/>
                          </wps:cNvSpPr>
                          <wps:spPr bwMode="auto">
                            <a:xfrm>
                              <a:off x="386" y="618"/>
                              <a:ext cx="17" cy="15"/>
                            </a:xfrm>
                            <a:custGeom>
                              <a:avLst/>
                              <a:gdLst>
                                <a:gd name="T0" fmla="+- 0 399 386"/>
                                <a:gd name="T1" fmla="*/ T0 w 17"/>
                                <a:gd name="T2" fmla="+- 0 633 618"/>
                                <a:gd name="T3" fmla="*/ 633 h 15"/>
                                <a:gd name="T4" fmla="+- 0 390 386"/>
                                <a:gd name="T5" fmla="*/ T4 w 17"/>
                                <a:gd name="T6" fmla="+- 0 633 618"/>
                                <a:gd name="T7" fmla="*/ 633 h 15"/>
                                <a:gd name="T8" fmla="+- 0 386 386"/>
                                <a:gd name="T9" fmla="*/ T8 w 17"/>
                                <a:gd name="T10" fmla="+- 0 630 618"/>
                                <a:gd name="T11" fmla="*/ 630 h 15"/>
                                <a:gd name="T12" fmla="+- 0 386 386"/>
                                <a:gd name="T13" fmla="*/ T12 w 17"/>
                                <a:gd name="T14" fmla="+- 0 622 618"/>
                                <a:gd name="T15" fmla="*/ 622 h 15"/>
                                <a:gd name="T16" fmla="+- 0 390 386"/>
                                <a:gd name="T17" fmla="*/ T16 w 17"/>
                                <a:gd name="T18" fmla="+- 0 618 618"/>
                                <a:gd name="T19" fmla="*/ 618 h 15"/>
                                <a:gd name="T20" fmla="+- 0 399 386"/>
                                <a:gd name="T21" fmla="*/ T20 w 17"/>
                                <a:gd name="T22" fmla="+- 0 618 618"/>
                                <a:gd name="T23" fmla="*/ 618 h 15"/>
                                <a:gd name="T24" fmla="+- 0 403 386"/>
                                <a:gd name="T25" fmla="*/ T24 w 17"/>
                                <a:gd name="T26" fmla="+- 0 622 618"/>
                                <a:gd name="T27" fmla="*/ 622 h 15"/>
                                <a:gd name="T28" fmla="+- 0 403 386"/>
                                <a:gd name="T29" fmla="*/ T28 w 17"/>
                                <a:gd name="T30" fmla="+- 0 630 618"/>
                                <a:gd name="T31" fmla="*/ 630 h 15"/>
                                <a:gd name="T32" fmla="+- 0 399 386"/>
                                <a:gd name="T33" fmla="*/ T32 w 17"/>
                                <a:gd name="T34" fmla="+- 0 633 618"/>
                                <a:gd name="T35" fmla="*/ 6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5"/>
                        <wpg:cNvGrpSpPr>
                          <a:grpSpLocks/>
                        </wpg:cNvGrpSpPr>
                        <wpg:grpSpPr bwMode="auto">
                          <a:xfrm>
                            <a:off x="464" y="601"/>
                            <a:ext cx="17" cy="15"/>
                            <a:chOff x="464" y="601"/>
                            <a:chExt cx="17" cy="15"/>
                          </a:xfrm>
                        </wpg:grpSpPr>
                        <wps:wsp>
                          <wps:cNvPr id="147" name="Freeform 206"/>
                          <wps:cNvSpPr>
                            <a:spLocks/>
                          </wps:cNvSpPr>
                          <wps:spPr bwMode="auto">
                            <a:xfrm>
                              <a:off x="464" y="601"/>
                              <a:ext cx="17" cy="15"/>
                            </a:xfrm>
                            <a:custGeom>
                              <a:avLst/>
                              <a:gdLst>
                                <a:gd name="T0" fmla="+- 0 477 464"/>
                                <a:gd name="T1" fmla="*/ T0 w 17"/>
                                <a:gd name="T2" fmla="+- 0 616 601"/>
                                <a:gd name="T3" fmla="*/ 616 h 15"/>
                                <a:gd name="T4" fmla="+- 0 468 464"/>
                                <a:gd name="T5" fmla="*/ T4 w 17"/>
                                <a:gd name="T6" fmla="+- 0 616 601"/>
                                <a:gd name="T7" fmla="*/ 616 h 15"/>
                                <a:gd name="T8" fmla="+- 0 464 464"/>
                                <a:gd name="T9" fmla="*/ T8 w 17"/>
                                <a:gd name="T10" fmla="+- 0 613 601"/>
                                <a:gd name="T11" fmla="*/ 613 h 15"/>
                                <a:gd name="T12" fmla="+- 0 464 464"/>
                                <a:gd name="T13" fmla="*/ T12 w 17"/>
                                <a:gd name="T14" fmla="+- 0 605 601"/>
                                <a:gd name="T15" fmla="*/ 605 h 15"/>
                                <a:gd name="T16" fmla="+- 0 468 464"/>
                                <a:gd name="T17" fmla="*/ T16 w 17"/>
                                <a:gd name="T18" fmla="+- 0 601 601"/>
                                <a:gd name="T19" fmla="*/ 601 h 15"/>
                                <a:gd name="T20" fmla="+- 0 477 464"/>
                                <a:gd name="T21" fmla="*/ T20 w 17"/>
                                <a:gd name="T22" fmla="+- 0 601 601"/>
                                <a:gd name="T23" fmla="*/ 601 h 15"/>
                                <a:gd name="T24" fmla="+- 0 481 464"/>
                                <a:gd name="T25" fmla="*/ T24 w 17"/>
                                <a:gd name="T26" fmla="+- 0 605 601"/>
                                <a:gd name="T27" fmla="*/ 605 h 15"/>
                                <a:gd name="T28" fmla="+- 0 481 464"/>
                                <a:gd name="T29" fmla="*/ T28 w 17"/>
                                <a:gd name="T30" fmla="+- 0 613 601"/>
                                <a:gd name="T31" fmla="*/ 613 h 15"/>
                                <a:gd name="T32" fmla="+- 0 477 464"/>
                                <a:gd name="T33" fmla="*/ T32 w 17"/>
                                <a:gd name="T34" fmla="+- 0 616 601"/>
                                <a:gd name="T35" fmla="*/ 6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03"/>
                        <wpg:cNvGrpSpPr>
                          <a:grpSpLocks/>
                        </wpg:cNvGrpSpPr>
                        <wpg:grpSpPr bwMode="auto">
                          <a:xfrm>
                            <a:off x="481" y="577"/>
                            <a:ext cx="17" cy="15"/>
                            <a:chOff x="481" y="577"/>
                            <a:chExt cx="17" cy="15"/>
                          </a:xfrm>
                        </wpg:grpSpPr>
                        <wps:wsp>
                          <wps:cNvPr id="149" name="Freeform 204"/>
                          <wps:cNvSpPr>
                            <a:spLocks/>
                          </wps:cNvSpPr>
                          <wps:spPr bwMode="auto">
                            <a:xfrm>
                              <a:off x="481" y="577"/>
                              <a:ext cx="17" cy="15"/>
                            </a:xfrm>
                            <a:custGeom>
                              <a:avLst/>
                              <a:gdLst>
                                <a:gd name="T0" fmla="+- 0 494 481"/>
                                <a:gd name="T1" fmla="*/ T0 w 17"/>
                                <a:gd name="T2" fmla="+- 0 591 577"/>
                                <a:gd name="T3" fmla="*/ 591 h 15"/>
                                <a:gd name="T4" fmla="+- 0 485 481"/>
                                <a:gd name="T5" fmla="*/ T4 w 17"/>
                                <a:gd name="T6" fmla="+- 0 591 577"/>
                                <a:gd name="T7" fmla="*/ 591 h 15"/>
                                <a:gd name="T8" fmla="+- 0 481 481"/>
                                <a:gd name="T9" fmla="*/ T8 w 17"/>
                                <a:gd name="T10" fmla="+- 0 588 577"/>
                                <a:gd name="T11" fmla="*/ 588 h 15"/>
                                <a:gd name="T12" fmla="+- 0 481 481"/>
                                <a:gd name="T13" fmla="*/ T12 w 17"/>
                                <a:gd name="T14" fmla="+- 0 580 577"/>
                                <a:gd name="T15" fmla="*/ 580 h 15"/>
                                <a:gd name="T16" fmla="+- 0 485 481"/>
                                <a:gd name="T17" fmla="*/ T16 w 17"/>
                                <a:gd name="T18" fmla="+- 0 577 577"/>
                                <a:gd name="T19" fmla="*/ 577 h 15"/>
                                <a:gd name="T20" fmla="+- 0 494 481"/>
                                <a:gd name="T21" fmla="*/ T20 w 17"/>
                                <a:gd name="T22" fmla="+- 0 577 577"/>
                                <a:gd name="T23" fmla="*/ 577 h 15"/>
                                <a:gd name="T24" fmla="+- 0 498 481"/>
                                <a:gd name="T25" fmla="*/ T24 w 17"/>
                                <a:gd name="T26" fmla="+- 0 580 577"/>
                                <a:gd name="T27" fmla="*/ 580 h 15"/>
                                <a:gd name="T28" fmla="+- 0 498 481"/>
                                <a:gd name="T29" fmla="*/ T28 w 17"/>
                                <a:gd name="T30" fmla="+- 0 588 577"/>
                                <a:gd name="T31" fmla="*/ 588 h 15"/>
                                <a:gd name="T32" fmla="+- 0 494 481"/>
                                <a:gd name="T33" fmla="*/ T32 w 17"/>
                                <a:gd name="T34" fmla="+- 0 591 577"/>
                                <a:gd name="T35" fmla="*/ 5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01"/>
                        <wpg:cNvGrpSpPr>
                          <a:grpSpLocks/>
                        </wpg:cNvGrpSpPr>
                        <wpg:grpSpPr bwMode="auto">
                          <a:xfrm>
                            <a:off x="428" y="625"/>
                            <a:ext cx="17" cy="15"/>
                            <a:chOff x="428" y="625"/>
                            <a:chExt cx="17" cy="15"/>
                          </a:xfrm>
                        </wpg:grpSpPr>
                        <wps:wsp>
                          <wps:cNvPr id="151" name="Freeform 202"/>
                          <wps:cNvSpPr>
                            <a:spLocks/>
                          </wps:cNvSpPr>
                          <wps:spPr bwMode="auto">
                            <a:xfrm>
                              <a:off x="428" y="625"/>
                              <a:ext cx="17" cy="15"/>
                            </a:xfrm>
                            <a:custGeom>
                              <a:avLst/>
                              <a:gdLst>
                                <a:gd name="T0" fmla="+- 0 440 428"/>
                                <a:gd name="T1" fmla="*/ T0 w 17"/>
                                <a:gd name="T2" fmla="+- 0 640 625"/>
                                <a:gd name="T3" fmla="*/ 640 h 15"/>
                                <a:gd name="T4" fmla="+- 0 431 428"/>
                                <a:gd name="T5" fmla="*/ T4 w 17"/>
                                <a:gd name="T6" fmla="+- 0 640 625"/>
                                <a:gd name="T7" fmla="*/ 640 h 15"/>
                                <a:gd name="T8" fmla="+- 0 428 428"/>
                                <a:gd name="T9" fmla="*/ T8 w 17"/>
                                <a:gd name="T10" fmla="+- 0 636 625"/>
                                <a:gd name="T11" fmla="*/ 636 h 15"/>
                                <a:gd name="T12" fmla="+- 0 428 428"/>
                                <a:gd name="T13" fmla="*/ T12 w 17"/>
                                <a:gd name="T14" fmla="+- 0 628 625"/>
                                <a:gd name="T15" fmla="*/ 628 h 15"/>
                                <a:gd name="T16" fmla="+- 0 431 428"/>
                                <a:gd name="T17" fmla="*/ T16 w 17"/>
                                <a:gd name="T18" fmla="+- 0 625 625"/>
                                <a:gd name="T19" fmla="*/ 625 h 15"/>
                                <a:gd name="T20" fmla="+- 0 440 428"/>
                                <a:gd name="T21" fmla="*/ T20 w 17"/>
                                <a:gd name="T22" fmla="+- 0 625 625"/>
                                <a:gd name="T23" fmla="*/ 625 h 15"/>
                                <a:gd name="T24" fmla="+- 0 444 428"/>
                                <a:gd name="T25" fmla="*/ T24 w 17"/>
                                <a:gd name="T26" fmla="+- 0 628 625"/>
                                <a:gd name="T27" fmla="*/ 628 h 15"/>
                                <a:gd name="T28" fmla="+- 0 444 428"/>
                                <a:gd name="T29" fmla="*/ T28 w 17"/>
                                <a:gd name="T30" fmla="+- 0 636 625"/>
                                <a:gd name="T31" fmla="*/ 636 h 15"/>
                                <a:gd name="T32" fmla="+- 0 440 428"/>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9"/>
                        <wpg:cNvGrpSpPr>
                          <a:grpSpLocks/>
                        </wpg:cNvGrpSpPr>
                        <wpg:grpSpPr bwMode="auto">
                          <a:xfrm>
                            <a:off x="385" y="666"/>
                            <a:ext cx="17" cy="15"/>
                            <a:chOff x="385" y="666"/>
                            <a:chExt cx="17" cy="15"/>
                          </a:xfrm>
                        </wpg:grpSpPr>
                        <wps:wsp>
                          <wps:cNvPr id="153" name="Freeform 200"/>
                          <wps:cNvSpPr>
                            <a:spLocks/>
                          </wps:cNvSpPr>
                          <wps:spPr bwMode="auto">
                            <a:xfrm>
                              <a:off x="385" y="666"/>
                              <a:ext cx="17" cy="15"/>
                            </a:xfrm>
                            <a:custGeom>
                              <a:avLst/>
                              <a:gdLst>
                                <a:gd name="T0" fmla="+- 0 398 385"/>
                                <a:gd name="T1" fmla="*/ T0 w 17"/>
                                <a:gd name="T2" fmla="+- 0 681 666"/>
                                <a:gd name="T3" fmla="*/ 681 h 15"/>
                                <a:gd name="T4" fmla="+- 0 388 385"/>
                                <a:gd name="T5" fmla="*/ T4 w 17"/>
                                <a:gd name="T6" fmla="+- 0 681 666"/>
                                <a:gd name="T7" fmla="*/ 681 h 15"/>
                                <a:gd name="T8" fmla="+- 0 385 385"/>
                                <a:gd name="T9" fmla="*/ T8 w 17"/>
                                <a:gd name="T10" fmla="+- 0 678 666"/>
                                <a:gd name="T11" fmla="*/ 678 h 15"/>
                                <a:gd name="T12" fmla="+- 0 385 385"/>
                                <a:gd name="T13" fmla="*/ T12 w 17"/>
                                <a:gd name="T14" fmla="+- 0 670 666"/>
                                <a:gd name="T15" fmla="*/ 670 h 15"/>
                                <a:gd name="T16" fmla="+- 0 388 385"/>
                                <a:gd name="T17" fmla="*/ T16 w 17"/>
                                <a:gd name="T18" fmla="+- 0 666 666"/>
                                <a:gd name="T19" fmla="*/ 666 h 15"/>
                                <a:gd name="T20" fmla="+- 0 398 385"/>
                                <a:gd name="T21" fmla="*/ T20 w 17"/>
                                <a:gd name="T22" fmla="+- 0 666 666"/>
                                <a:gd name="T23" fmla="*/ 666 h 15"/>
                                <a:gd name="T24" fmla="+- 0 401 385"/>
                                <a:gd name="T25" fmla="*/ T24 w 17"/>
                                <a:gd name="T26" fmla="+- 0 670 666"/>
                                <a:gd name="T27" fmla="*/ 670 h 15"/>
                                <a:gd name="T28" fmla="+- 0 401 385"/>
                                <a:gd name="T29" fmla="*/ T28 w 17"/>
                                <a:gd name="T30" fmla="+- 0 678 666"/>
                                <a:gd name="T31" fmla="*/ 678 h 15"/>
                                <a:gd name="T32" fmla="+- 0 398 385"/>
                                <a:gd name="T33" fmla="*/ T32 w 17"/>
                                <a:gd name="T34" fmla="+- 0 681 666"/>
                                <a:gd name="T35" fmla="*/ 6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3" y="15"/>
                                  </a:lnTo>
                                  <a:lnTo>
                                    <a:pt x="0" y="12"/>
                                  </a:lnTo>
                                  <a:lnTo>
                                    <a:pt x="0" y="4"/>
                                  </a:lnTo>
                                  <a:lnTo>
                                    <a:pt x="3"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97"/>
                        <wpg:cNvGrpSpPr>
                          <a:grpSpLocks/>
                        </wpg:cNvGrpSpPr>
                        <wpg:grpSpPr bwMode="auto">
                          <a:xfrm>
                            <a:off x="409" y="655"/>
                            <a:ext cx="17" cy="15"/>
                            <a:chOff x="409" y="655"/>
                            <a:chExt cx="17" cy="15"/>
                          </a:xfrm>
                        </wpg:grpSpPr>
                        <wps:wsp>
                          <wps:cNvPr id="155" name="Freeform 198"/>
                          <wps:cNvSpPr>
                            <a:spLocks/>
                          </wps:cNvSpPr>
                          <wps:spPr bwMode="auto">
                            <a:xfrm>
                              <a:off x="409" y="655"/>
                              <a:ext cx="17" cy="15"/>
                            </a:xfrm>
                            <a:custGeom>
                              <a:avLst/>
                              <a:gdLst>
                                <a:gd name="T0" fmla="+- 0 421 409"/>
                                <a:gd name="T1" fmla="*/ T0 w 17"/>
                                <a:gd name="T2" fmla="+- 0 669 655"/>
                                <a:gd name="T3" fmla="*/ 669 h 15"/>
                                <a:gd name="T4" fmla="+- 0 412 409"/>
                                <a:gd name="T5" fmla="*/ T4 w 17"/>
                                <a:gd name="T6" fmla="+- 0 669 655"/>
                                <a:gd name="T7" fmla="*/ 669 h 15"/>
                                <a:gd name="T8" fmla="+- 0 409 409"/>
                                <a:gd name="T9" fmla="*/ T8 w 17"/>
                                <a:gd name="T10" fmla="+- 0 666 655"/>
                                <a:gd name="T11" fmla="*/ 666 h 15"/>
                                <a:gd name="T12" fmla="+- 0 409 409"/>
                                <a:gd name="T13" fmla="*/ T12 w 17"/>
                                <a:gd name="T14" fmla="+- 0 658 655"/>
                                <a:gd name="T15" fmla="*/ 658 h 15"/>
                                <a:gd name="T16" fmla="+- 0 412 409"/>
                                <a:gd name="T17" fmla="*/ T16 w 17"/>
                                <a:gd name="T18" fmla="+- 0 655 655"/>
                                <a:gd name="T19" fmla="*/ 655 h 15"/>
                                <a:gd name="T20" fmla="+- 0 421 409"/>
                                <a:gd name="T21" fmla="*/ T20 w 17"/>
                                <a:gd name="T22" fmla="+- 0 655 655"/>
                                <a:gd name="T23" fmla="*/ 655 h 15"/>
                                <a:gd name="T24" fmla="+- 0 425 409"/>
                                <a:gd name="T25" fmla="*/ T24 w 17"/>
                                <a:gd name="T26" fmla="+- 0 658 655"/>
                                <a:gd name="T27" fmla="*/ 658 h 15"/>
                                <a:gd name="T28" fmla="+- 0 425 409"/>
                                <a:gd name="T29" fmla="*/ T28 w 17"/>
                                <a:gd name="T30" fmla="+- 0 666 655"/>
                                <a:gd name="T31" fmla="*/ 666 h 15"/>
                                <a:gd name="T32" fmla="+- 0 421 409"/>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4"/>
                                  </a:moveTo>
                                  <a:lnTo>
                                    <a:pt x="3" y="14"/>
                                  </a:lnTo>
                                  <a:lnTo>
                                    <a:pt x="0" y="11"/>
                                  </a:lnTo>
                                  <a:lnTo>
                                    <a:pt x="0" y="3"/>
                                  </a:lnTo>
                                  <a:lnTo>
                                    <a:pt x="3" y="0"/>
                                  </a:lnTo>
                                  <a:lnTo>
                                    <a:pt x="12" y="0"/>
                                  </a:lnTo>
                                  <a:lnTo>
                                    <a:pt x="16" y="3"/>
                                  </a:lnTo>
                                  <a:lnTo>
                                    <a:pt x="16" y="11"/>
                                  </a:lnTo>
                                  <a:lnTo>
                                    <a:pt x="1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95"/>
                        <wpg:cNvGrpSpPr>
                          <a:grpSpLocks/>
                        </wpg:cNvGrpSpPr>
                        <wpg:grpSpPr bwMode="auto">
                          <a:xfrm>
                            <a:off x="736" y="579"/>
                            <a:ext cx="17" cy="15"/>
                            <a:chOff x="736" y="579"/>
                            <a:chExt cx="17" cy="15"/>
                          </a:xfrm>
                        </wpg:grpSpPr>
                        <wps:wsp>
                          <wps:cNvPr id="157" name="Freeform 196"/>
                          <wps:cNvSpPr>
                            <a:spLocks/>
                          </wps:cNvSpPr>
                          <wps:spPr bwMode="auto">
                            <a:xfrm>
                              <a:off x="736" y="579"/>
                              <a:ext cx="17" cy="15"/>
                            </a:xfrm>
                            <a:custGeom>
                              <a:avLst/>
                              <a:gdLst>
                                <a:gd name="T0" fmla="+- 0 749 736"/>
                                <a:gd name="T1" fmla="*/ T0 w 17"/>
                                <a:gd name="T2" fmla="+- 0 594 579"/>
                                <a:gd name="T3" fmla="*/ 594 h 15"/>
                                <a:gd name="T4" fmla="+- 0 740 736"/>
                                <a:gd name="T5" fmla="*/ T4 w 17"/>
                                <a:gd name="T6" fmla="+- 0 594 579"/>
                                <a:gd name="T7" fmla="*/ 594 h 15"/>
                                <a:gd name="T8" fmla="+- 0 736 736"/>
                                <a:gd name="T9" fmla="*/ T8 w 17"/>
                                <a:gd name="T10" fmla="+- 0 591 579"/>
                                <a:gd name="T11" fmla="*/ 591 h 15"/>
                                <a:gd name="T12" fmla="+- 0 736 736"/>
                                <a:gd name="T13" fmla="*/ T12 w 17"/>
                                <a:gd name="T14" fmla="+- 0 582 579"/>
                                <a:gd name="T15" fmla="*/ 582 h 15"/>
                                <a:gd name="T16" fmla="+- 0 740 736"/>
                                <a:gd name="T17" fmla="*/ T16 w 17"/>
                                <a:gd name="T18" fmla="+- 0 579 579"/>
                                <a:gd name="T19" fmla="*/ 579 h 15"/>
                                <a:gd name="T20" fmla="+- 0 749 736"/>
                                <a:gd name="T21" fmla="*/ T20 w 17"/>
                                <a:gd name="T22" fmla="+- 0 579 579"/>
                                <a:gd name="T23" fmla="*/ 579 h 15"/>
                                <a:gd name="T24" fmla="+- 0 753 736"/>
                                <a:gd name="T25" fmla="*/ T24 w 17"/>
                                <a:gd name="T26" fmla="+- 0 582 579"/>
                                <a:gd name="T27" fmla="*/ 582 h 15"/>
                                <a:gd name="T28" fmla="+- 0 753 736"/>
                                <a:gd name="T29" fmla="*/ T28 w 17"/>
                                <a:gd name="T30" fmla="+- 0 591 579"/>
                                <a:gd name="T31" fmla="*/ 591 h 15"/>
                                <a:gd name="T32" fmla="+- 0 749 736"/>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93"/>
                        <wpg:cNvGrpSpPr>
                          <a:grpSpLocks/>
                        </wpg:cNvGrpSpPr>
                        <wpg:grpSpPr bwMode="auto">
                          <a:xfrm>
                            <a:off x="764" y="596"/>
                            <a:ext cx="17" cy="15"/>
                            <a:chOff x="764" y="596"/>
                            <a:chExt cx="17" cy="15"/>
                          </a:xfrm>
                        </wpg:grpSpPr>
                        <wps:wsp>
                          <wps:cNvPr id="159" name="Freeform 194"/>
                          <wps:cNvSpPr>
                            <a:spLocks/>
                          </wps:cNvSpPr>
                          <wps:spPr bwMode="auto">
                            <a:xfrm>
                              <a:off x="764" y="596"/>
                              <a:ext cx="17" cy="15"/>
                            </a:xfrm>
                            <a:custGeom>
                              <a:avLst/>
                              <a:gdLst>
                                <a:gd name="T0" fmla="+- 0 777 764"/>
                                <a:gd name="T1" fmla="*/ T0 w 17"/>
                                <a:gd name="T2" fmla="+- 0 610 596"/>
                                <a:gd name="T3" fmla="*/ 610 h 15"/>
                                <a:gd name="T4" fmla="+- 0 768 764"/>
                                <a:gd name="T5" fmla="*/ T4 w 17"/>
                                <a:gd name="T6" fmla="+- 0 610 596"/>
                                <a:gd name="T7" fmla="*/ 610 h 15"/>
                                <a:gd name="T8" fmla="+- 0 764 764"/>
                                <a:gd name="T9" fmla="*/ T8 w 17"/>
                                <a:gd name="T10" fmla="+- 0 607 596"/>
                                <a:gd name="T11" fmla="*/ 607 h 15"/>
                                <a:gd name="T12" fmla="+- 0 764 764"/>
                                <a:gd name="T13" fmla="*/ T12 w 17"/>
                                <a:gd name="T14" fmla="+- 0 599 596"/>
                                <a:gd name="T15" fmla="*/ 599 h 15"/>
                                <a:gd name="T16" fmla="+- 0 768 764"/>
                                <a:gd name="T17" fmla="*/ T16 w 17"/>
                                <a:gd name="T18" fmla="+- 0 596 596"/>
                                <a:gd name="T19" fmla="*/ 596 h 15"/>
                                <a:gd name="T20" fmla="+- 0 777 764"/>
                                <a:gd name="T21" fmla="*/ T20 w 17"/>
                                <a:gd name="T22" fmla="+- 0 596 596"/>
                                <a:gd name="T23" fmla="*/ 596 h 15"/>
                                <a:gd name="T24" fmla="+- 0 780 764"/>
                                <a:gd name="T25" fmla="*/ T24 w 17"/>
                                <a:gd name="T26" fmla="+- 0 599 596"/>
                                <a:gd name="T27" fmla="*/ 599 h 15"/>
                                <a:gd name="T28" fmla="+- 0 780 764"/>
                                <a:gd name="T29" fmla="*/ T28 w 17"/>
                                <a:gd name="T30" fmla="+- 0 607 596"/>
                                <a:gd name="T31" fmla="*/ 607 h 15"/>
                                <a:gd name="T32" fmla="+- 0 777 764"/>
                                <a:gd name="T33" fmla="*/ T32 w 17"/>
                                <a:gd name="T34" fmla="+- 0 610 596"/>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91"/>
                        <wpg:cNvGrpSpPr>
                          <a:grpSpLocks/>
                        </wpg:cNvGrpSpPr>
                        <wpg:grpSpPr bwMode="auto">
                          <a:xfrm>
                            <a:off x="730" y="664"/>
                            <a:ext cx="17" cy="15"/>
                            <a:chOff x="730" y="664"/>
                            <a:chExt cx="17" cy="15"/>
                          </a:xfrm>
                        </wpg:grpSpPr>
                        <wps:wsp>
                          <wps:cNvPr id="161" name="Freeform 192"/>
                          <wps:cNvSpPr>
                            <a:spLocks/>
                          </wps:cNvSpPr>
                          <wps:spPr bwMode="auto">
                            <a:xfrm>
                              <a:off x="730" y="664"/>
                              <a:ext cx="17" cy="15"/>
                            </a:xfrm>
                            <a:custGeom>
                              <a:avLst/>
                              <a:gdLst>
                                <a:gd name="T0" fmla="+- 0 743 730"/>
                                <a:gd name="T1" fmla="*/ T0 w 17"/>
                                <a:gd name="T2" fmla="+- 0 678 664"/>
                                <a:gd name="T3" fmla="*/ 678 h 15"/>
                                <a:gd name="T4" fmla="+- 0 734 730"/>
                                <a:gd name="T5" fmla="*/ T4 w 17"/>
                                <a:gd name="T6" fmla="+- 0 678 664"/>
                                <a:gd name="T7" fmla="*/ 678 h 15"/>
                                <a:gd name="T8" fmla="+- 0 730 730"/>
                                <a:gd name="T9" fmla="*/ T8 w 17"/>
                                <a:gd name="T10" fmla="+- 0 675 664"/>
                                <a:gd name="T11" fmla="*/ 675 h 15"/>
                                <a:gd name="T12" fmla="+- 0 730 730"/>
                                <a:gd name="T13" fmla="*/ T12 w 17"/>
                                <a:gd name="T14" fmla="+- 0 667 664"/>
                                <a:gd name="T15" fmla="*/ 667 h 15"/>
                                <a:gd name="T16" fmla="+- 0 734 730"/>
                                <a:gd name="T17" fmla="*/ T16 w 17"/>
                                <a:gd name="T18" fmla="+- 0 664 664"/>
                                <a:gd name="T19" fmla="*/ 664 h 15"/>
                                <a:gd name="T20" fmla="+- 0 743 730"/>
                                <a:gd name="T21" fmla="*/ T20 w 17"/>
                                <a:gd name="T22" fmla="+- 0 664 664"/>
                                <a:gd name="T23" fmla="*/ 664 h 15"/>
                                <a:gd name="T24" fmla="+- 0 746 730"/>
                                <a:gd name="T25" fmla="*/ T24 w 17"/>
                                <a:gd name="T26" fmla="+- 0 667 664"/>
                                <a:gd name="T27" fmla="*/ 667 h 15"/>
                                <a:gd name="T28" fmla="+- 0 746 730"/>
                                <a:gd name="T29" fmla="*/ T28 w 17"/>
                                <a:gd name="T30" fmla="+- 0 675 664"/>
                                <a:gd name="T31" fmla="*/ 675 h 15"/>
                                <a:gd name="T32" fmla="+- 0 743 730"/>
                                <a:gd name="T33" fmla="*/ T32 w 17"/>
                                <a:gd name="T34" fmla="+- 0 678 664"/>
                                <a:gd name="T35" fmla="*/ 6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9"/>
                        <wpg:cNvGrpSpPr>
                          <a:grpSpLocks/>
                        </wpg:cNvGrpSpPr>
                        <wpg:grpSpPr bwMode="auto">
                          <a:xfrm>
                            <a:off x="780" y="625"/>
                            <a:ext cx="17" cy="15"/>
                            <a:chOff x="780" y="625"/>
                            <a:chExt cx="17" cy="15"/>
                          </a:xfrm>
                        </wpg:grpSpPr>
                        <wps:wsp>
                          <wps:cNvPr id="163" name="Freeform 190"/>
                          <wps:cNvSpPr>
                            <a:spLocks/>
                          </wps:cNvSpPr>
                          <wps:spPr bwMode="auto">
                            <a:xfrm>
                              <a:off x="780" y="625"/>
                              <a:ext cx="17" cy="15"/>
                            </a:xfrm>
                            <a:custGeom>
                              <a:avLst/>
                              <a:gdLst>
                                <a:gd name="T0" fmla="+- 0 793 780"/>
                                <a:gd name="T1" fmla="*/ T0 w 17"/>
                                <a:gd name="T2" fmla="+- 0 640 625"/>
                                <a:gd name="T3" fmla="*/ 640 h 15"/>
                                <a:gd name="T4" fmla="+- 0 784 780"/>
                                <a:gd name="T5" fmla="*/ T4 w 17"/>
                                <a:gd name="T6" fmla="+- 0 640 625"/>
                                <a:gd name="T7" fmla="*/ 640 h 15"/>
                                <a:gd name="T8" fmla="+- 0 780 780"/>
                                <a:gd name="T9" fmla="*/ T8 w 17"/>
                                <a:gd name="T10" fmla="+- 0 636 625"/>
                                <a:gd name="T11" fmla="*/ 636 h 15"/>
                                <a:gd name="T12" fmla="+- 0 780 780"/>
                                <a:gd name="T13" fmla="*/ T12 w 17"/>
                                <a:gd name="T14" fmla="+- 0 628 625"/>
                                <a:gd name="T15" fmla="*/ 628 h 15"/>
                                <a:gd name="T16" fmla="+- 0 784 780"/>
                                <a:gd name="T17" fmla="*/ T16 w 17"/>
                                <a:gd name="T18" fmla="+- 0 625 625"/>
                                <a:gd name="T19" fmla="*/ 625 h 15"/>
                                <a:gd name="T20" fmla="+- 0 793 780"/>
                                <a:gd name="T21" fmla="*/ T20 w 17"/>
                                <a:gd name="T22" fmla="+- 0 625 625"/>
                                <a:gd name="T23" fmla="*/ 625 h 15"/>
                                <a:gd name="T24" fmla="+- 0 797 780"/>
                                <a:gd name="T25" fmla="*/ T24 w 17"/>
                                <a:gd name="T26" fmla="+- 0 628 625"/>
                                <a:gd name="T27" fmla="*/ 628 h 15"/>
                                <a:gd name="T28" fmla="+- 0 797 780"/>
                                <a:gd name="T29" fmla="*/ T28 w 17"/>
                                <a:gd name="T30" fmla="+- 0 636 625"/>
                                <a:gd name="T31" fmla="*/ 636 h 15"/>
                                <a:gd name="T32" fmla="+- 0 793 780"/>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87"/>
                        <wpg:cNvGrpSpPr>
                          <a:grpSpLocks/>
                        </wpg:cNvGrpSpPr>
                        <wpg:grpSpPr bwMode="auto">
                          <a:xfrm>
                            <a:off x="761" y="655"/>
                            <a:ext cx="17" cy="15"/>
                            <a:chOff x="761" y="655"/>
                            <a:chExt cx="17" cy="15"/>
                          </a:xfrm>
                        </wpg:grpSpPr>
                        <wps:wsp>
                          <wps:cNvPr id="165" name="Freeform 188"/>
                          <wps:cNvSpPr>
                            <a:spLocks/>
                          </wps:cNvSpPr>
                          <wps:spPr bwMode="auto">
                            <a:xfrm>
                              <a:off x="761" y="655"/>
                              <a:ext cx="17" cy="15"/>
                            </a:xfrm>
                            <a:custGeom>
                              <a:avLst/>
                              <a:gdLst>
                                <a:gd name="T0" fmla="+- 0 774 761"/>
                                <a:gd name="T1" fmla="*/ T0 w 17"/>
                                <a:gd name="T2" fmla="+- 0 669 655"/>
                                <a:gd name="T3" fmla="*/ 669 h 15"/>
                                <a:gd name="T4" fmla="+- 0 765 761"/>
                                <a:gd name="T5" fmla="*/ T4 w 17"/>
                                <a:gd name="T6" fmla="+- 0 669 655"/>
                                <a:gd name="T7" fmla="*/ 669 h 15"/>
                                <a:gd name="T8" fmla="+- 0 761 761"/>
                                <a:gd name="T9" fmla="*/ T8 w 17"/>
                                <a:gd name="T10" fmla="+- 0 666 655"/>
                                <a:gd name="T11" fmla="*/ 666 h 15"/>
                                <a:gd name="T12" fmla="+- 0 761 761"/>
                                <a:gd name="T13" fmla="*/ T12 w 17"/>
                                <a:gd name="T14" fmla="+- 0 658 655"/>
                                <a:gd name="T15" fmla="*/ 658 h 15"/>
                                <a:gd name="T16" fmla="+- 0 765 761"/>
                                <a:gd name="T17" fmla="*/ T16 w 17"/>
                                <a:gd name="T18" fmla="+- 0 655 655"/>
                                <a:gd name="T19" fmla="*/ 655 h 15"/>
                                <a:gd name="T20" fmla="+- 0 774 761"/>
                                <a:gd name="T21" fmla="*/ T20 w 17"/>
                                <a:gd name="T22" fmla="+- 0 655 655"/>
                                <a:gd name="T23" fmla="*/ 655 h 15"/>
                                <a:gd name="T24" fmla="+- 0 778 761"/>
                                <a:gd name="T25" fmla="*/ T24 w 17"/>
                                <a:gd name="T26" fmla="+- 0 658 655"/>
                                <a:gd name="T27" fmla="*/ 658 h 15"/>
                                <a:gd name="T28" fmla="+- 0 778 761"/>
                                <a:gd name="T29" fmla="*/ T28 w 17"/>
                                <a:gd name="T30" fmla="+- 0 666 655"/>
                                <a:gd name="T31" fmla="*/ 666 h 15"/>
                                <a:gd name="T32" fmla="+- 0 774 761"/>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5"/>
                        <wpg:cNvGrpSpPr>
                          <a:grpSpLocks/>
                        </wpg:cNvGrpSpPr>
                        <wpg:grpSpPr bwMode="auto">
                          <a:xfrm>
                            <a:off x="455" y="653"/>
                            <a:ext cx="17" cy="15"/>
                            <a:chOff x="455" y="653"/>
                            <a:chExt cx="17" cy="15"/>
                          </a:xfrm>
                        </wpg:grpSpPr>
                        <wps:wsp>
                          <wps:cNvPr id="167" name="Freeform 186"/>
                          <wps:cNvSpPr>
                            <a:spLocks/>
                          </wps:cNvSpPr>
                          <wps:spPr bwMode="auto">
                            <a:xfrm>
                              <a:off x="455" y="653"/>
                              <a:ext cx="17" cy="15"/>
                            </a:xfrm>
                            <a:custGeom>
                              <a:avLst/>
                              <a:gdLst>
                                <a:gd name="T0" fmla="+- 0 468 455"/>
                                <a:gd name="T1" fmla="*/ T0 w 17"/>
                                <a:gd name="T2" fmla="+- 0 667 653"/>
                                <a:gd name="T3" fmla="*/ 667 h 15"/>
                                <a:gd name="T4" fmla="+- 0 459 455"/>
                                <a:gd name="T5" fmla="*/ T4 w 17"/>
                                <a:gd name="T6" fmla="+- 0 667 653"/>
                                <a:gd name="T7" fmla="*/ 667 h 15"/>
                                <a:gd name="T8" fmla="+- 0 455 455"/>
                                <a:gd name="T9" fmla="*/ T8 w 17"/>
                                <a:gd name="T10" fmla="+- 0 664 653"/>
                                <a:gd name="T11" fmla="*/ 664 h 15"/>
                                <a:gd name="T12" fmla="+- 0 455 455"/>
                                <a:gd name="T13" fmla="*/ T12 w 17"/>
                                <a:gd name="T14" fmla="+- 0 656 653"/>
                                <a:gd name="T15" fmla="*/ 656 h 15"/>
                                <a:gd name="T16" fmla="+- 0 459 455"/>
                                <a:gd name="T17" fmla="*/ T16 w 17"/>
                                <a:gd name="T18" fmla="+- 0 653 653"/>
                                <a:gd name="T19" fmla="*/ 653 h 15"/>
                                <a:gd name="T20" fmla="+- 0 468 455"/>
                                <a:gd name="T21" fmla="*/ T20 w 17"/>
                                <a:gd name="T22" fmla="+- 0 653 653"/>
                                <a:gd name="T23" fmla="*/ 653 h 15"/>
                                <a:gd name="T24" fmla="+- 0 471 455"/>
                                <a:gd name="T25" fmla="*/ T24 w 17"/>
                                <a:gd name="T26" fmla="+- 0 656 653"/>
                                <a:gd name="T27" fmla="*/ 656 h 15"/>
                                <a:gd name="T28" fmla="+- 0 471 455"/>
                                <a:gd name="T29" fmla="*/ T28 w 17"/>
                                <a:gd name="T30" fmla="+- 0 664 653"/>
                                <a:gd name="T31" fmla="*/ 664 h 15"/>
                                <a:gd name="T32" fmla="+- 0 468 455"/>
                                <a:gd name="T33" fmla="*/ T32 w 17"/>
                                <a:gd name="T34" fmla="+- 0 667 653"/>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83"/>
                        <wpg:cNvGrpSpPr>
                          <a:grpSpLocks/>
                        </wpg:cNvGrpSpPr>
                        <wpg:grpSpPr bwMode="auto">
                          <a:xfrm>
                            <a:off x="526" y="603"/>
                            <a:ext cx="17" cy="15"/>
                            <a:chOff x="526" y="603"/>
                            <a:chExt cx="17" cy="15"/>
                          </a:xfrm>
                        </wpg:grpSpPr>
                        <wps:wsp>
                          <wps:cNvPr id="169" name="Freeform 184"/>
                          <wps:cNvSpPr>
                            <a:spLocks/>
                          </wps:cNvSpPr>
                          <wps:spPr bwMode="auto">
                            <a:xfrm>
                              <a:off x="526" y="603"/>
                              <a:ext cx="17" cy="15"/>
                            </a:xfrm>
                            <a:custGeom>
                              <a:avLst/>
                              <a:gdLst>
                                <a:gd name="T0" fmla="+- 0 538 526"/>
                                <a:gd name="T1" fmla="*/ T0 w 17"/>
                                <a:gd name="T2" fmla="+- 0 618 603"/>
                                <a:gd name="T3" fmla="*/ 618 h 15"/>
                                <a:gd name="T4" fmla="+- 0 529 526"/>
                                <a:gd name="T5" fmla="*/ T4 w 17"/>
                                <a:gd name="T6" fmla="+- 0 618 603"/>
                                <a:gd name="T7" fmla="*/ 618 h 15"/>
                                <a:gd name="T8" fmla="+- 0 526 526"/>
                                <a:gd name="T9" fmla="*/ T8 w 17"/>
                                <a:gd name="T10" fmla="+- 0 615 603"/>
                                <a:gd name="T11" fmla="*/ 615 h 15"/>
                                <a:gd name="T12" fmla="+- 0 526 526"/>
                                <a:gd name="T13" fmla="*/ T12 w 17"/>
                                <a:gd name="T14" fmla="+- 0 606 603"/>
                                <a:gd name="T15" fmla="*/ 606 h 15"/>
                                <a:gd name="T16" fmla="+- 0 529 526"/>
                                <a:gd name="T17" fmla="*/ T16 w 17"/>
                                <a:gd name="T18" fmla="+- 0 603 603"/>
                                <a:gd name="T19" fmla="*/ 603 h 15"/>
                                <a:gd name="T20" fmla="+- 0 538 526"/>
                                <a:gd name="T21" fmla="*/ T20 w 17"/>
                                <a:gd name="T22" fmla="+- 0 603 603"/>
                                <a:gd name="T23" fmla="*/ 603 h 15"/>
                                <a:gd name="T24" fmla="+- 0 542 526"/>
                                <a:gd name="T25" fmla="*/ T24 w 17"/>
                                <a:gd name="T26" fmla="+- 0 606 603"/>
                                <a:gd name="T27" fmla="*/ 606 h 15"/>
                                <a:gd name="T28" fmla="+- 0 542 526"/>
                                <a:gd name="T29" fmla="*/ T28 w 17"/>
                                <a:gd name="T30" fmla="+- 0 615 603"/>
                                <a:gd name="T31" fmla="*/ 615 h 15"/>
                                <a:gd name="T32" fmla="+- 0 538 526"/>
                                <a:gd name="T33" fmla="*/ T32 w 17"/>
                                <a:gd name="T34" fmla="+- 0 618 603"/>
                                <a:gd name="T35" fmla="*/ 6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1"/>
                        <wpg:cNvGrpSpPr>
                          <a:grpSpLocks/>
                        </wpg:cNvGrpSpPr>
                        <wpg:grpSpPr bwMode="auto">
                          <a:xfrm>
                            <a:off x="544" y="581"/>
                            <a:ext cx="17" cy="15"/>
                            <a:chOff x="544" y="581"/>
                            <a:chExt cx="17" cy="15"/>
                          </a:xfrm>
                        </wpg:grpSpPr>
                        <wps:wsp>
                          <wps:cNvPr id="171" name="Freeform 182"/>
                          <wps:cNvSpPr>
                            <a:spLocks/>
                          </wps:cNvSpPr>
                          <wps:spPr bwMode="auto">
                            <a:xfrm>
                              <a:off x="544" y="581"/>
                              <a:ext cx="17" cy="15"/>
                            </a:xfrm>
                            <a:custGeom>
                              <a:avLst/>
                              <a:gdLst>
                                <a:gd name="T0" fmla="+- 0 557 544"/>
                                <a:gd name="T1" fmla="*/ T0 w 17"/>
                                <a:gd name="T2" fmla="+- 0 596 581"/>
                                <a:gd name="T3" fmla="*/ 596 h 15"/>
                                <a:gd name="T4" fmla="+- 0 548 544"/>
                                <a:gd name="T5" fmla="*/ T4 w 17"/>
                                <a:gd name="T6" fmla="+- 0 596 581"/>
                                <a:gd name="T7" fmla="*/ 596 h 15"/>
                                <a:gd name="T8" fmla="+- 0 544 544"/>
                                <a:gd name="T9" fmla="*/ T8 w 17"/>
                                <a:gd name="T10" fmla="+- 0 592 581"/>
                                <a:gd name="T11" fmla="*/ 592 h 15"/>
                                <a:gd name="T12" fmla="+- 0 544 544"/>
                                <a:gd name="T13" fmla="*/ T12 w 17"/>
                                <a:gd name="T14" fmla="+- 0 584 581"/>
                                <a:gd name="T15" fmla="*/ 584 h 15"/>
                                <a:gd name="T16" fmla="+- 0 548 544"/>
                                <a:gd name="T17" fmla="*/ T16 w 17"/>
                                <a:gd name="T18" fmla="+- 0 581 581"/>
                                <a:gd name="T19" fmla="*/ 581 h 15"/>
                                <a:gd name="T20" fmla="+- 0 557 544"/>
                                <a:gd name="T21" fmla="*/ T20 w 17"/>
                                <a:gd name="T22" fmla="+- 0 581 581"/>
                                <a:gd name="T23" fmla="*/ 581 h 15"/>
                                <a:gd name="T24" fmla="+- 0 561 544"/>
                                <a:gd name="T25" fmla="*/ T24 w 17"/>
                                <a:gd name="T26" fmla="+- 0 584 581"/>
                                <a:gd name="T27" fmla="*/ 584 h 15"/>
                                <a:gd name="T28" fmla="+- 0 561 544"/>
                                <a:gd name="T29" fmla="*/ T28 w 17"/>
                                <a:gd name="T30" fmla="+- 0 592 581"/>
                                <a:gd name="T31" fmla="*/ 592 h 15"/>
                                <a:gd name="T32" fmla="+- 0 557 544"/>
                                <a:gd name="T33" fmla="*/ T32 w 17"/>
                                <a:gd name="T34" fmla="+- 0 596 581"/>
                                <a:gd name="T35" fmla="*/ 5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9"/>
                        <wpg:cNvGrpSpPr>
                          <a:grpSpLocks/>
                        </wpg:cNvGrpSpPr>
                        <wpg:grpSpPr bwMode="auto">
                          <a:xfrm>
                            <a:off x="506" y="671"/>
                            <a:ext cx="17" cy="15"/>
                            <a:chOff x="506" y="671"/>
                            <a:chExt cx="17" cy="15"/>
                          </a:xfrm>
                        </wpg:grpSpPr>
                        <wps:wsp>
                          <wps:cNvPr id="173" name="Freeform 180"/>
                          <wps:cNvSpPr>
                            <a:spLocks/>
                          </wps:cNvSpPr>
                          <wps:spPr bwMode="auto">
                            <a:xfrm>
                              <a:off x="506" y="671"/>
                              <a:ext cx="17" cy="15"/>
                            </a:xfrm>
                            <a:custGeom>
                              <a:avLst/>
                              <a:gdLst>
                                <a:gd name="T0" fmla="+- 0 518 506"/>
                                <a:gd name="T1" fmla="*/ T0 w 17"/>
                                <a:gd name="T2" fmla="+- 0 686 671"/>
                                <a:gd name="T3" fmla="*/ 686 h 15"/>
                                <a:gd name="T4" fmla="+- 0 509 506"/>
                                <a:gd name="T5" fmla="*/ T4 w 17"/>
                                <a:gd name="T6" fmla="+- 0 686 671"/>
                                <a:gd name="T7" fmla="*/ 686 h 15"/>
                                <a:gd name="T8" fmla="+- 0 506 506"/>
                                <a:gd name="T9" fmla="*/ T8 w 17"/>
                                <a:gd name="T10" fmla="+- 0 682 671"/>
                                <a:gd name="T11" fmla="*/ 682 h 15"/>
                                <a:gd name="T12" fmla="+- 0 506 506"/>
                                <a:gd name="T13" fmla="*/ T12 w 17"/>
                                <a:gd name="T14" fmla="+- 0 674 671"/>
                                <a:gd name="T15" fmla="*/ 674 h 15"/>
                                <a:gd name="T16" fmla="+- 0 509 506"/>
                                <a:gd name="T17" fmla="*/ T16 w 17"/>
                                <a:gd name="T18" fmla="+- 0 671 671"/>
                                <a:gd name="T19" fmla="*/ 671 h 15"/>
                                <a:gd name="T20" fmla="+- 0 518 506"/>
                                <a:gd name="T21" fmla="*/ T20 w 17"/>
                                <a:gd name="T22" fmla="+- 0 671 671"/>
                                <a:gd name="T23" fmla="*/ 671 h 15"/>
                                <a:gd name="T24" fmla="+- 0 522 506"/>
                                <a:gd name="T25" fmla="*/ T24 w 17"/>
                                <a:gd name="T26" fmla="+- 0 674 671"/>
                                <a:gd name="T27" fmla="*/ 674 h 15"/>
                                <a:gd name="T28" fmla="+- 0 522 506"/>
                                <a:gd name="T29" fmla="*/ T28 w 17"/>
                                <a:gd name="T30" fmla="+- 0 682 671"/>
                                <a:gd name="T31" fmla="*/ 682 h 15"/>
                                <a:gd name="T32" fmla="+- 0 518 506"/>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7"/>
                        <wpg:cNvGrpSpPr>
                          <a:grpSpLocks/>
                        </wpg:cNvGrpSpPr>
                        <wpg:grpSpPr bwMode="auto">
                          <a:xfrm>
                            <a:off x="529" y="652"/>
                            <a:ext cx="17" cy="15"/>
                            <a:chOff x="529" y="652"/>
                            <a:chExt cx="17" cy="15"/>
                          </a:xfrm>
                        </wpg:grpSpPr>
                        <wps:wsp>
                          <wps:cNvPr id="175" name="Freeform 178"/>
                          <wps:cNvSpPr>
                            <a:spLocks/>
                          </wps:cNvSpPr>
                          <wps:spPr bwMode="auto">
                            <a:xfrm>
                              <a:off x="529" y="652"/>
                              <a:ext cx="17" cy="15"/>
                            </a:xfrm>
                            <a:custGeom>
                              <a:avLst/>
                              <a:gdLst>
                                <a:gd name="T0" fmla="+- 0 541 529"/>
                                <a:gd name="T1" fmla="*/ T0 w 17"/>
                                <a:gd name="T2" fmla="+- 0 667 652"/>
                                <a:gd name="T3" fmla="*/ 667 h 15"/>
                                <a:gd name="T4" fmla="+- 0 532 529"/>
                                <a:gd name="T5" fmla="*/ T4 w 17"/>
                                <a:gd name="T6" fmla="+- 0 667 652"/>
                                <a:gd name="T7" fmla="*/ 667 h 15"/>
                                <a:gd name="T8" fmla="+- 0 529 529"/>
                                <a:gd name="T9" fmla="*/ T8 w 17"/>
                                <a:gd name="T10" fmla="+- 0 664 652"/>
                                <a:gd name="T11" fmla="*/ 664 h 15"/>
                                <a:gd name="T12" fmla="+- 0 529 529"/>
                                <a:gd name="T13" fmla="*/ T12 w 17"/>
                                <a:gd name="T14" fmla="+- 0 655 652"/>
                                <a:gd name="T15" fmla="*/ 655 h 15"/>
                                <a:gd name="T16" fmla="+- 0 532 529"/>
                                <a:gd name="T17" fmla="*/ T16 w 17"/>
                                <a:gd name="T18" fmla="+- 0 652 652"/>
                                <a:gd name="T19" fmla="*/ 652 h 15"/>
                                <a:gd name="T20" fmla="+- 0 541 529"/>
                                <a:gd name="T21" fmla="*/ T20 w 17"/>
                                <a:gd name="T22" fmla="+- 0 652 652"/>
                                <a:gd name="T23" fmla="*/ 652 h 15"/>
                                <a:gd name="T24" fmla="+- 0 545 529"/>
                                <a:gd name="T25" fmla="*/ T24 w 17"/>
                                <a:gd name="T26" fmla="+- 0 655 652"/>
                                <a:gd name="T27" fmla="*/ 655 h 15"/>
                                <a:gd name="T28" fmla="+- 0 545 529"/>
                                <a:gd name="T29" fmla="*/ T28 w 17"/>
                                <a:gd name="T30" fmla="+- 0 664 652"/>
                                <a:gd name="T31" fmla="*/ 664 h 15"/>
                                <a:gd name="T32" fmla="+- 0 541 529"/>
                                <a:gd name="T33" fmla="*/ T32 w 17"/>
                                <a:gd name="T34" fmla="+- 0 667 652"/>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5"/>
                        <wpg:cNvGrpSpPr>
                          <a:grpSpLocks/>
                        </wpg:cNvGrpSpPr>
                        <wpg:grpSpPr bwMode="auto">
                          <a:xfrm>
                            <a:off x="576" y="588"/>
                            <a:ext cx="17" cy="15"/>
                            <a:chOff x="576" y="588"/>
                            <a:chExt cx="17" cy="15"/>
                          </a:xfrm>
                        </wpg:grpSpPr>
                        <wps:wsp>
                          <wps:cNvPr id="177" name="Freeform 176"/>
                          <wps:cNvSpPr>
                            <a:spLocks/>
                          </wps:cNvSpPr>
                          <wps:spPr bwMode="auto">
                            <a:xfrm>
                              <a:off x="576" y="588"/>
                              <a:ext cx="17" cy="15"/>
                            </a:xfrm>
                            <a:custGeom>
                              <a:avLst/>
                              <a:gdLst>
                                <a:gd name="T0" fmla="+- 0 589 576"/>
                                <a:gd name="T1" fmla="*/ T0 w 17"/>
                                <a:gd name="T2" fmla="+- 0 603 588"/>
                                <a:gd name="T3" fmla="*/ 603 h 15"/>
                                <a:gd name="T4" fmla="+- 0 580 576"/>
                                <a:gd name="T5" fmla="*/ T4 w 17"/>
                                <a:gd name="T6" fmla="+- 0 603 588"/>
                                <a:gd name="T7" fmla="*/ 603 h 15"/>
                                <a:gd name="T8" fmla="+- 0 576 576"/>
                                <a:gd name="T9" fmla="*/ T8 w 17"/>
                                <a:gd name="T10" fmla="+- 0 600 588"/>
                                <a:gd name="T11" fmla="*/ 600 h 15"/>
                                <a:gd name="T12" fmla="+- 0 576 576"/>
                                <a:gd name="T13" fmla="*/ T12 w 17"/>
                                <a:gd name="T14" fmla="+- 0 592 588"/>
                                <a:gd name="T15" fmla="*/ 592 h 15"/>
                                <a:gd name="T16" fmla="+- 0 580 576"/>
                                <a:gd name="T17" fmla="*/ T16 w 17"/>
                                <a:gd name="T18" fmla="+- 0 588 588"/>
                                <a:gd name="T19" fmla="*/ 588 h 15"/>
                                <a:gd name="T20" fmla="+- 0 589 576"/>
                                <a:gd name="T21" fmla="*/ T20 w 17"/>
                                <a:gd name="T22" fmla="+- 0 588 588"/>
                                <a:gd name="T23" fmla="*/ 588 h 15"/>
                                <a:gd name="T24" fmla="+- 0 592 576"/>
                                <a:gd name="T25" fmla="*/ T24 w 17"/>
                                <a:gd name="T26" fmla="+- 0 592 588"/>
                                <a:gd name="T27" fmla="*/ 592 h 15"/>
                                <a:gd name="T28" fmla="+- 0 592 576"/>
                                <a:gd name="T29" fmla="*/ T28 w 17"/>
                                <a:gd name="T30" fmla="+- 0 600 588"/>
                                <a:gd name="T31" fmla="*/ 600 h 15"/>
                                <a:gd name="T32" fmla="+- 0 589 576"/>
                                <a:gd name="T33" fmla="*/ T32 w 17"/>
                                <a:gd name="T34" fmla="+- 0 603 588"/>
                                <a:gd name="T35" fmla="*/ 6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3"/>
                        <wpg:cNvGrpSpPr>
                          <a:grpSpLocks/>
                        </wpg:cNvGrpSpPr>
                        <wpg:grpSpPr bwMode="auto">
                          <a:xfrm>
                            <a:off x="569" y="628"/>
                            <a:ext cx="17" cy="15"/>
                            <a:chOff x="569" y="628"/>
                            <a:chExt cx="17" cy="15"/>
                          </a:xfrm>
                        </wpg:grpSpPr>
                        <wps:wsp>
                          <wps:cNvPr id="179" name="Freeform 174"/>
                          <wps:cNvSpPr>
                            <a:spLocks/>
                          </wps:cNvSpPr>
                          <wps:spPr bwMode="auto">
                            <a:xfrm>
                              <a:off x="569" y="628"/>
                              <a:ext cx="17" cy="15"/>
                            </a:xfrm>
                            <a:custGeom>
                              <a:avLst/>
                              <a:gdLst>
                                <a:gd name="T0" fmla="+- 0 581 569"/>
                                <a:gd name="T1" fmla="*/ T0 w 17"/>
                                <a:gd name="T2" fmla="+- 0 643 628"/>
                                <a:gd name="T3" fmla="*/ 643 h 15"/>
                                <a:gd name="T4" fmla="+- 0 572 569"/>
                                <a:gd name="T5" fmla="*/ T4 w 17"/>
                                <a:gd name="T6" fmla="+- 0 643 628"/>
                                <a:gd name="T7" fmla="*/ 643 h 15"/>
                                <a:gd name="T8" fmla="+- 0 569 569"/>
                                <a:gd name="T9" fmla="*/ T8 w 17"/>
                                <a:gd name="T10" fmla="+- 0 639 628"/>
                                <a:gd name="T11" fmla="*/ 639 h 15"/>
                                <a:gd name="T12" fmla="+- 0 569 569"/>
                                <a:gd name="T13" fmla="*/ T12 w 17"/>
                                <a:gd name="T14" fmla="+- 0 631 628"/>
                                <a:gd name="T15" fmla="*/ 631 h 15"/>
                                <a:gd name="T16" fmla="+- 0 572 569"/>
                                <a:gd name="T17" fmla="*/ T16 w 17"/>
                                <a:gd name="T18" fmla="+- 0 628 628"/>
                                <a:gd name="T19" fmla="*/ 628 h 15"/>
                                <a:gd name="T20" fmla="+- 0 581 569"/>
                                <a:gd name="T21" fmla="*/ T20 w 17"/>
                                <a:gd name="T22" fmla="+- 0 628 628"/>
                                <a:gd name="T23" fmla="*/ 628 h 15"/>
                                <a:gd name="T24" fmla="+- 0 585 569"/>
                                <a:gd name="T25" fmla="*/ T24 w 17"/>
                                <a:gd name="T26" fmla="+- 0 631 628"/>
                                <a:gd name="T27" fmla="*/ 631 h 15"/>
                                <a:gd name="T28" fmla="+- 0 585 569"/>
                                <a:gd name="T29" fmla="*/ T28 w 17"/>
                                <a:gd name="T30" fmla="+- 0 639 628"/>
                                <a:gd name="T31" fmla="*/ 639 h 15"/>
                                <a:gd name="T32" fmla="+- 0 581 569"/>
                                <a:gd name="T33" fmla="*/ T32 w 17"/>
                                <a:gd name="T34" fmla="+- 0 643 628"/>
                                <a:gd name="T35" fmla="*/ 6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1"/>
                        <wpg:cNvGrpSpPr>
                          <a:grpSpLocks/>
                        </wpg:cNvGrpSpPr>
                        <wpg:grpSpPr bwMode="auto">
                          <a:xfrm>
                            <a:off x="562" y="664"/>
                            <a:ext cx="17" cy="15"/>
                            <a:chOff x="562" y="664"/>
                            <a:chExt cx="17" cy="15"/>
                          </a:xfrm>
                        </wpg:grpSpPr>
                        <wps:wsp>
                          <wps:cNvPr id="181" name="Freeform 172"/>
                          <wps:cNvSpPr>
                            <a:spLocks/>
                          </wps:cNvSpPr>
                          <wps:spPr bwMode="auto">
                            <a:xfrm>
                              <a:off x="562" y="664"/>
                              <a:ext cx="17" cy="15"/>
                            </a:xfrm>
                            <a:custGeom>
                              <a:avLst/>
                              <a:gdLst>
                                <a:gd name="T0" fmla="+- 0 575 562"/>
                                <a:gd name="T1" fmla="*/ T0 w 17"/>
                                <a:gd name="T2" fmla="+- 0 679 664"/>
                                <a:gd name="T3" fmla="*/ 679 h 15"/>
                                <a:gd name="T4" fmla="+- 0 566 562"/>
                                <a:gd name="T5" fmla="*/ T4 w 17"/>
                                <a:gd name="T6" fmla="+- 0 679 664"/>
                                <a:gd name="T7" fmla="*/ 679 h 15"/>
                                <a:gd name="T8" fmla="+- 0 562 562"/>
                                <a:gd name="T9" fmla="*/ T8 w 17"/>
                                <a:gd name="T10" fmla="+- 0 676 664"/>
                                <a:gd name="T11" fmla="*/ 676 h 15"/>
                                <a:gd name="T12" fmla="+- 0 562 562"/>
                                <a:gd name="T13" fmla="*/ T12 w 17"/>
                                <a:gd name="T14" fmla="+- 0 668 664"/>
                                <a:gd name="T15" fmla="*/ 668 h 15"/>
                                <a:gd name="T16" fmla="+- 0 566 562"/>
                                <a:gd name="T17" fmla="*/ T16 w 17"/>
                                <a:gd name="T18" fmla="+- 0 664 664"/>
                                <a:gd name="T19" fmla="*/ 664 h 15"/>
                                <a:gd name="T20" fmla="+- 0 575 562"/>
                                <a:gd name="T21" fmla="*/ T20 w 17"/>
                                <a:gd name="T22" fmla="+- 0 664 664"/>
                                <a:gd name="T23" fmla="*/ 664 h 15"/>
                                <a:gd name="T24" fmla="+- 0 579 562"/>
                                <a:gd name="T25" fmla="*/ T24 w 17"/>
                                <a:gd name="T26" fmla="+- 0 668 664"/>
                                <a:gd name="T27" fmla="*/ 668 h 15"/>
                                <a:gd name="T28" fmla="+- 0 579 562"/>
                                <a:gd name="T29" fmla="*/ T28 w 17"/>
                                <a:gd name="T30" fmla="+- 0 676 664"/>
                                <a:gd name="T31" fmla="*/ 676 h 15"/>
                                <a:gd name="T32" fmla="+- 0 575 562"/>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9"/>
                        <wpg:cNvGrpSpPr>
                          <a:grpSpLocks/>
                        </wpg:cNvGrpSpPr>
                        <wpg:grpSpPr bwMode="auto">
                          <a:xfrm>
                            <a:off x="591" y="664"/>
                            <a:ext cx="17" cy="15"/>
                            <a:chOff x="591" y="664"/>
                            <a:chExt cx="17" cy="15"/>
                          </a:xfrm>
                        </wpg:grpSpPr>
                        <wps:wsp>
                          <wps:cNvPr id="183" name="Freeform 170"/>
                          <wps:cNvSpPr>
                            <a:spLocks/>
                          </wps:cNvSpPr>
                          <wps:spPr bwMode="auto">
                            <a:xfrm>
                              <a:off x="591" y="664"/>
                              <a:ext cx="17" cy="15"/>
                            </a:xfrm>
                            <a:custGeom>
                              <a:avLst/>
                              <a:gdLst>
                                <a:gd name="T0" fmla="+- 0 604 591"/>
                                <a:gd name="T1" fmla="*/ T0 w 17"/>
                                <a:gd name="T2" fmla="+- 0 679 664"/>
                                <a:gd name="T3" fmla="*/ 679 h 15"/>
                                <a:gd name="T4" fmla="+- 0 595 591"/>
                                <a:gd name="T5" fmla="*/ T4 w 17"/>
                                <a:gd name="T6" fmla="+- 0 679 664"/>
                                <a:gd name="T7" fmla="*/ 679 h 15"/>
                                <a:gd name="T8" fmla="+- 0 591 591"/>
                                <a:gd name="T9" fmla="*/ T8 w 17"/>
                                <a:gd name="T10" fmla="+- 0 676 664"/>
                                <a:gd name="T11" fmla="*/ 676 h 15"/>
                                <a:gd name="T12" fmla="+- 0 591 591"/>
                                <a:gd name="T13" fmla="*/ T12 w 17"/>
                                <a:gd name="T14" fmla="+- 0 668 664"/>
                                <a:gd name="T15" fmla="*/ 668 h 15"/>
                                <a:gd name="T16" fmla="+- 0 595 591"/>
                                <a:gd name="T17" fmla="*/ T16 w 17"/>
                                <a:gd name="T18" fmla="+- 0 664 664"/>
                                <a:gd name="T19" fmla="*/ 664 h 15"/>
                                <a:gd name="T20" fmla="+- 0 604 591"/>
                                <a:gd name="T21" fmla="*/ T20 w 17"/>
                                <a:gd name="T22" fmla="+- 0 664 664"/>
                                <a:gd name="T23" fmla="*/ 664 h 15"/>
                                <a:gd name="T24" fmla="+- 0 607 591"/>
                                <a:gd name="T25" fmla="*/ T24 w 17"/>
                                <a:gd name="T26" fmla="+- 0 668 664"/>
                                <a:gd name="T27" fmla="*/ 668 h 15"/>
                                <a:gd name="T28" fmla="+- 0 607 591"/>
                                <a:gd name="T29" fmla="*/ T28 w 17"/>
                                <a:gd name="T30" fmla="+- 0 676 664"/>
                                <a:gd name="T31" fmla="*/ 676 h 15"/>
                                <a:gd name="T32" fmla="+- 0 604 591"/>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7"/>
                        <wpg:cNvGrpSpPr>
                          <a:grpSpLocks/>
                        </wpg:cNvGrpSpPr>
                        <wpg:grpSpPr bwMode="auto">
                          <a:xfrm>
                            <a:off x="639" y="582"/>
                            <a:ext cx="17" cy="15"/>
                            <a:chOff x="639" y="582"/>
                            <a:chExt cx="17" cy="15"/>
                          </a:xfrm>
                        </wpg:grpSpPr>
                        <wps:wsp>
                          <wps:cNvPr id="185" name="Freeform 168"/>
                          <wps:cNvSpPr>
                            <a:spLocks/>
                          </wps:cNvSpPr>
                          <wps:spPr bwMode="auto">
                            <a:xfrm>
                              <a:off x="639" y="582"/>
                              <a:ext cx="17" cy="15"/>
                            </a:xfrm>
                            <a:custGeom>
                              <a:avLst/>
                              <a:gdLst>
                                <a:gd name="T0" fmla="+- 0 652 639"/>
                                <a:gd name="T1" fmla="*/ T0 w 17"/>
                                <a:gd name="T2" fmla="+- 0 597 582"/>
                                <a:gd name="T3" fmla="*/ 597 h 15"/>
                                <a:gd name="T4" fmla="+- 0 643 639"/>
                                <a:gd name="T5" fmla="*/ T4 w 17"/>
                                <a:gd name="T6" fmla="+- 0 597 582"/>
                                <a:gd name="T7" fmla="*/ 597 h 15"/>
                                <a:gd name="T8" fmla="+- 0 639 639"/>
                                <a:gd name="T9" fmla="*/ T8 w 17"/>
                                <a:gd name="T10" fmla="+- 0 594 582"/>
                                <a:gd name="T11" fmla="*/ 594 h 15"/>
                                <a:gd name="T12" fmla="+- 0 639 639"/>
                                <a:gd name="T13" fmla="*/ T12 w 17"/>
                                <a:gd name="T14" fmla="+- 0 586 582"/>
                                <a:gd name="T15" fmla="*/ 586 h 15"/>
                                <a:gd name="T16" fmla="+- 0 643 639"/>
                                <a:gd name="T17" fmla="*/ T16 w 17"/>
                                <a:gd name="T18" fmla="+- 0 582 582"/>
                                <a:gd name="T19" fmla="*/ 582 h 15"/>
                                <a:gd name="T20" fmla="+- 0 652 639"/>
                                <a:gd name="T21" fmla="*/ T20 w 17"/>
                                <a:gd name="T22" fmla="+- 0 582 582"/>
                                <a:gd name="T23" fmla="*/ 582 h 15"/>
                                <a:gd name="T24" fmla="+- 0 656 639"/>
                                <a:gd name="T25" fmla="*/ T24 w 17"/>
                                <a:gd name="T26" fmla="+- 0 586 582"/>
                                <a:gd name="T27" fmla="*/ 586 h 15"/>
                                <a:gd name="T28" fmla="+- 0 656 639"/>
                                <a:gd name="T29" fmla="*/ T28 w 17"/>
                                <a:gd name="T30" fmla="+- 0 594 582"/>
                                <a:gd name="T31" fmla="*/ 594 h 15"/>
                                <a:gd name="T32" fmla="+- 0 652 639"/>
                                <a:gd name="T33" fmla="*/ T32 w 17"/>
                                <a:gd name="T34" fmla="+- 0 597 582"/>
                                <a:gd name="T35" fmla="*/ 5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5"/>
                        <wpg:cNvGrpSpPr>
                          <a:grpSpLocks/>
                        </wpg:cNvGrpSpPr>
                        <wpg:grpSpPr bwMode="auto">
                          <a:xfrm>
                            <a:off x="618" y="615"/>
                            <a:ext cx="17" cy="15"/>
                            <a:chOff x="618" y="615"/>
                            <a:chExt cx="17" cy="15"/>
                          </a:xfrm>
                        </wpg:grpSpPr>
                        <wps:wsp>
                          <wps:cNvPr id="187" name="Freeform 166"/>
                          <wps:cNvSpPr>
                            <a:spLocks/>
                          </wps:cNvSpPr>
                          <wps:spPr bwMode="auto">
                            <a:xfrm>
                              <a:off x="618" y="615"/>
                              <a:ext cx="17" cy="15"/>
                            </a:xfrm>
                            <a:custGeom>
                              <a:avLst/>
                              <a:gdLst>
                                <a:gd name="T0" fmla="+- 0 631 618"/>
                                <a:gd name="T1" fmla="*/ T0 w 17"/>
                                <a:gd name="T2" fmla="+- 0 630 615"/>
                                <a:gd name="T3" fmla="*/ 630 h 15"/>
                                <a:gd name="T4" fmla="+- 0 622 618"/>
                                <a:gd name="T5" fmla="*/ T4 w 17"/>
                                <a:gd name="T6" fmla="+- 0 630 615"/>
                                <a:gd name="T7" fmla="*/ 630 h 15"/>
                                <a:gd name="T8" fmla="+- 0 618 618"/>
                                <a:gd name="T9" fmla="*/ T8 w 17"/>
                                <a:gd name="T10" fmla="+- 0 626 615"/>
                                <a:gd name="T11" fmla="*/ 626 h 15"/>
                                <a:gd name="T12" fmla="+- 0 618 618"/>
                                <a:gd name="T13" fmla="*/ T12 w 17"/>
                                <a:gd name="T14" fmla="+- 0 618 615"/>
                                <a:gd name="T15" fmla="*/ 618 h 15"/>
                                <a:gd name="T16" fmla="+- 0 622 618"/>
                                <a:gd name="T17" fmla="*/ T16 w 17"/>
                                <a:gd name="T18" fmla="+- 0 615 615"/>
                                <a:gd name="T19" fmla="*/ 615 h 15"/>
                                <a:gd name="T20" fmla="+- 0 631 618"/>
                                <a:gd name="T21" fmla="*/ T20 w 17"/>
                                <a:gd name="T22" fmla="+- 0 615 615"/>
                                <a:gd name="T23" fmla="*/ 615 h 15"/>
                                <a:gd name="T24" fmla="+- 0 635 618"/>
                                <a:gd name="T25" fmla="*/ T24 w 17"/>
                                <a:gd name="T26" fmla="+- 0 618 615"/>
                                <a:gd name="T27" fmla="*/ 618 h 15"/>
                                <a:gd name="T28" fmla="+- 0 635 618"/>
                                <a:gd name="T29" fmla="*/ T28 w 17"/>
                                <a:gd name="T30" fmla="+- 0 626 615"/>
                                <a:gd name="T31" fmla="*/ 626 h 15"/>
                                <a:gd name="T32" fmla="+- 0 631 618"/>
                                <a:gd name="T33" fmla="*/ T32 w 17"/>
                                <a:gd name="T34" fmla="+- 0 630 615"/>
                                <a:gd name="T35" fmla="*/ 63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3"/>
                        <wpg:cNvGrpSpPr>
                          <a:grpSpLocks/>
                        </wpg:cNvGrpSpPr>
                        <wpg:grpSpPr bwMode="auto">
                          <a:xfrm>
                            <a:off x="617" y="648"/>
                            <a:ext cx="17" cy="15"/>
                            <a:chOff x="617" y="648"/>
                            <a:chExt cx="17" cy="15"/>
                          </a:xfrm>
                        </wpg:grpSpPr>
                        <wps:wsp>
                          <wps:cNvPr id="189" name="Freeform 164"/>
                          <wps:cNvSpPr>
                            <a:spLocks/>
                          </wps:cNvSpPr>
                          <wps:spPr bwMode="auto">
                            <a:xfrm>
                              <a:off x="617" y="648"/>
                              <a:ext cx="17" cy="15"/>
                            </a:xfrm>
                            <a:custGeom>
                              <a:avLst/>
                              <a:gdLst>
                                <a:gd name="T0" fmla="+- 0 630 617"/>
                                <a:gd name="T1" fmla="*/ T0 w 17"/>
                                <a:gd name="T2" fmla="+- 0 663 648"/>
                                <a:gd name="T3" fmla="*/ 663 h 15"/>
                                <a:gd name="T4" fmla="+- 0 621 617"/>
                                <a:gd name="T5" fmla="*/ T4 w 17"/>
                                <a:gd name="T6" fmla="+- 0 663 648"/>
                                <a:gd name="T7" fmla="*/ 663 h 15"/>
                                <a:gd name="T8" fmla="+- 0 617 617"/>
                                <a:gd name="T9" fmla="*/ T8 w 17"/>
                                <a:gd name="T10" fmla="+- 0 660 648"/>
                                <a:gd name="T11" fmla="*/ 660 h 15"/>
                                <a:gd name="T12" fmla="+- 0 617 617"/>
                                <a:gd name="T13" fmla="*/ T12 w 17"/>
                                <a:gd name="T14" fmla="+- 0 652 648"/>
                                <a:gd name="T15" fmla="*/ 652 h 15"/>
                                <a:gd name="T16" fmla="+- 0 621 617"/>
                                <a:gd name="T17" fmla="*/ T16 w 17"/>
                                <a:gd name="T18" fmla="+- 0 648 648"/>
                                <a:gd name="T19" fmla="*/ 648 h 15"/>
                                <a:gd name="T20" fmla="+- 0 630 617"/>
                                <a:gd name="T21" fmla="*/ T20 w 17"/>
                                <a:gd name="T22" fmla="+- 0 648 648"/>
                                <a:gd name="T23" fmla="*/ 648 h 15"/>
                                <a:gd name="T24" fmla="+- 0 634 617"/>
                                <a:gd name="T25" fmla="*/ T24 w 17"/>
                                <a:gd name="T26" fmla="+- 0 652 648"/>
                                <a:gd name="T27" fmla="*/ 652 h 15"/>
                                <a:gd name="T28" fmla="+- 0 634 617"/>
                                <a:gd name="T29" fmla="*/ T28 w 17"/>
                                <a:gd name="T30" fmla="+- 0 660 648"/>
                                <a:gd name="T31" fmla="*/ 660 h 15"/>
                                <a:gd name="T32" fmla="+- 0 630 617"/>
                                <a:gd name="T33" fmla="*/ T32 w 17"/>
                                <a:gd name="T34" fmla="+- 0 663 648"/>
                                <a:gd name="T35" fmla="*/ 6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61"/>
                        <wpg:cNvGrpSpPr>
                          <a:grpSpLocks/>
                        </wpg:cNvGrpSpPr>
                        <wpg:grpSpPr bwMode="auto">
                          <a:xfrm>
                            <a:off x="642" y="632"/>
                            <a:ext cx="17" cy="15"/>
                            <a:chOff x="642" y="632"/>
                            <a:chExt cx="17" cy="15"/>
                          </a:xfrm>
                        </wpg:grpSpPr>
                        <wps:wsp>
                          <wps:cNvPr id="191" name="Freeform 162"/>
                          <wps:cNvSpPr>
                            <a:spLocks/>
                          </wps:cNvSpPr>
                          <wps:spPr bwMode="auto">
                            <a:xfrm>
                              <a:off x="642" y="632"/>
                              <a:ext cx="17" cy="15"/>
                            </a:xfrm>
                            <a:custGeom>
                              <a:avLst/>
                              <a:gdLst>
                                <a:gd name="T0" fmla="+- 0 655 642"/>
                                <a:gd name="T1" fmla="*/ T0 w 17"/>
                                <a:gd name="T2" fmla="+- 0 646 632"/>
                                <a:gd name="T3" fmla="*/ 646 h 15"/>
                                <a:gd name="T4" fmla="+- 0 646 642"/>
                                <a:gd name="T5" fmla="*/ T4 w 17"/>
                                <a:gd name="T6" fmla="+- 0 646 632"/>
                                <a:gd name="T7" fmla="*/ 646 h 15"/>
                                <a:gd name="T8" fmla="+- 0 642 642"/>
                                <a:gd name="T9" fmla="*/ T8 w 17"/>
                                <a:gd name="T10" fmla="+- 0 643 632"/>
                                <a:gd name="T11" fmla="*/ 643 h 15"/>
                                <a:gd name="T12" fmla="+- 0 642 642"/>
                                <a:gd name="T13" fmla="*/ T12 w 17"/>
                                <a:gd name="T14" fmla="+- 0 635 632"/>
                                <a:gd name="T15" fmla="*/ 635 h 15"/>
                                <a:gd name="T16" fmla="+- 0 646 642"/>
                                <a:gd name="T17" fmla="*/ T16 w 17"/>
                                <a:gd name="T18" fmla="+- 0 632 632"/>
                                <a:gd name="T19" fmla="*/ 632 h 15"/>
                                <a:gd name="T20" fmla="+- 0 655 642"/>
                                <a:gd name="T21" fmla="*/ T20 w 17"/>
                                <a:gd name="T22" fmla="+- 0 632 632"/>
                                <a:gd name="T23" fmla="*/ 632 h 15"/>
                                <a:gd name="T24" fmla="+- 0 659 642"/>
                                <a:gd name="T25" fmla="*/ T24 w 17"/>
                                <a:gd name="T26" fmla="+- 0 635 632"/>
                                <a:gd name="T27" fmla="*/ 635 h 15"/>
                                <a:gd name="T28" fmla="+- 0 659 642"/>
                                <a:gd name="T29" fmla="*/ T28 w 17"/>
                                <a:gd name="T30" fmla="+- 0 643 632"/>
                                <a:gd name="T31" fmla="*/ 643 h 15"/>
                                <a:gd name="T32" fmla="+- 0 655 642"/>
                                <a:gd name="T33" fmla="*/ T32 w 17"/>
                                <a:gd name="T34" fmla="+- 0 646 632"/>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9"/>
                        <wpg:cNvGrpSpPr>
                          <a:grpSpLocks/>
                        </wpg:cNvGrpSpPr>
                        <wpg:grpSpPr bwMode="auto">
                          <a:xfrm>
                            <a:off x="701" y="584"/>
                            <a:ext cx="17" cy="15"/>
                            <a:chOff x="701" y="584"/>
                            <a:chExt cx="17" cy="15"/>
                          </a:xfrm>
                        </wpg:grpSpPr>
                        <wps:wsp>
                          <wps:cNvPr id="193" name="Freeform 160"/>
                          <wps:cNvSpPr>
                            <a:spLocks/>
                          </wps:cNvSpPr>
                          <wps:spPr bwMode="auto">
                            <a:xfrm>
                              <a:off x="701" y="584"/>
                              <a:ext cx="17" cy="15"/>
                            </a:xfrm>
                            <a:custGeom>
                              <a:avLst/>
                              <a:gdLst>
                                <a:gd name="T0" fmla="+- 0 714 701"/>
                                <a:gd name="T1" fmla="*/ T0 w 17"/>
                                <a:gd name="T2" fmla="+- 0 599 584"/>
                                <a:gd name="T3" fmla="*/ 599 h 15"/>
                                <a:gd name="T4" fmla="+- 0 705 701"/>
                                <a:gd name="T5" fmla="*/ T4 w 17"/>
                                <a:gd name="T6" fmla="+- 0 599 584"/>
                                <a:gd name="T7" fmla="*/ 599 h 15"/>
                                <a:gd name="T8" fmla="+- 0 701 701"/>
                                <a:gd name="T9" fmla="*/ T8 w 17"/>
                                <a:gd name="T10" fmla="+- 0 596 584"/>
                                <a:gd name="T11" fmla="*/ 596 h 15"/>
                                <a:gd name="T12" fmla="+- 0 701 701"/>
                                <a:gd name="T13" fmla="*/ T12 w 17"/>
                                <a:gd name="T14" fmla="+- 0 588 584"/>
                                <a:gd name="T15" fmla="*/ 588 h 15"/>
                                <a:gd name="T16" fmla="+- 0 705 701"/>
                                <a:gd name="T17" fmla="*/ T16 w 17"/>
                                <a:gd name="T18" fmla="+- 0 584 584"/>
                                <a:gd name="T19" fmla="*/ 584 h 15"/>
                                <a:gd name="T20" fmla="+- 0 714 701"/>
                                <a:gd name="T21" fmla="*/ T20 w 17"/>
                                <a:gd name="T22" fmla="+- 0 584 584"/>
                                <a:gd name="T23" fmla="*/ 584 h 15"/>
                                <a:gd name="T24" fmla="+- 0 718 701"/>
                                <a:gd name="T25" fmla="*/ T24 w 17"/>
                                <a:gd name="T26" fmla="+- 0 588 584"/>
                                <a:gd name="T27" fmla="*/ 588 h 15"/>
                                <a:gd name="T28" fmla="+- 0 718 701"/>
                                <a:gd name="T29" fmla="*/ T28 w 17"/>
                                <a:gd name="T30" fmla="+- 0 596 584"/>
                                <a:gd name="T31" fmla="*/ 596 h 15"/>
                                <a:gd name="T32" fmla="+- 0 714 701"/>
                                <a:gd name="T33" fmla="*/ T32 w 17"/>
                                <a:gd name="T34" fmla="+- 0 599 584"/>
                                <a:gd name="T35" fmla="*/ 5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678" y="606"/>
                            <a:ext cx="17" cy="15"/>
                            <a:chOff x="678" y="606"/>
                            <a:chExt cx="17" cy="15"/>
                          </a:xfrm>
                        </wpg:grpSpPr>
                        <wps:wsp>
                          <wps:cNvPr id="195" name="Freeform 158"/>
                          <wps:cNvSpPr>
                            <a:spLocks/>
                          </wps:cNvSpPr>
                          <wps:spPr bwMode="auto">
                            <a:xfrm>
                              <a:off x="678" y="606"/>
                              <a:ext cx="17" cy="15"/>
                            </a:xfrm>
                            <a:custGeom>
                              <a:avLst/>
                              <a:gdLst>
                                <a:gd name="T0" fmla="+- 0 691 678"/>
                                <a:gd name="T1" fmla="*/ T0 w 17"/>
                                <a:gd name="T2" fmla="+- 0 620 606"/>
                                <a:gd name="T3" fmla="*/ 620 h 15"/>
                                <a:gd name="T4" fmla="+- 0 682 678"/>
                                <a:gd name="T5" fmla="*/ T4 w 17"/>
                                <a:gd name="T6" fmla="+- 0 620 606"/>
                                <a:gd name="T7" fmla="*/ 620 h 15"/>
                                <a:gd name="T8" fmla="+- 0 678 678"/>
                                <a:gd name="T9" fmla="*/ T8 w 17"/>
                                <a:gd name="T10" fmla="+- 0 617 606"/>
                                <a:gd name="T11" fmla="*/ 617 h 15"/>
                                <a:gd name="T12" fmla="+- 0 678 678"/>
                                <a:gd name="T13" fmla="*/ T12 w 17"/>
                                <a:gd name="T14" fmla="+- 0 609 606"/>
                                <a:gd name="T15" fmla="*/ 609 h 15"/>
                                <a:gd name="T16" fmla="+- 0 682 678"/>
                                <a:gd name="T17" fmla="*/ T16 w 17"/>
                                <a:gd name="T18" fmla="+- 0 606 606"/>
                                <a:gd name="T19" fmla="*/ 606 h 15"/>
                                <a:gd name="T20" fmla="+- 0 691 678"/>
                                <a:gd name="T21" fmla="*/ T20 w 17"/>
                                <a:gd name="T22" fmla="+- 0 606 606"/>
                                <a:gd name="T23" fmla="*/ 606 h 15"/>
                                <a:gd name="T24" fmla="+- 0 695 678"/>
                                <a:gd name="T25" fmla="*/ T24 w 17"/>
                                <a:gd name="T26" fmla="+- 0 609 606"/>
                                <a:gd name="T27" fmla="*/ 609 h 15"/>
                                <a:gd name="T28" fmla="+- 0 695 678"/>
                                <a:gd name="T29" fmla="*/ T28 w 17"/>
                                <a:gd name="T30" fmla="+- 0 617 606"/>
                                <a:gd name="T31" fmla="*/ 617 h 15"/>
                                <a:gd name="T32" fmla="+- 0 691 678"/>
                                <a:gd name="T33" fmla="*/ T32 w 17"/>
                                <a:gd name="T34" fmla="+- 0 620 606"/>
                                <a:gd name="T35" fmla="*/ 6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670" y="640"/>
                            <a:ext cx="17" cy="15"/>
                            <a:chOff x="670" y="640"/>
                            <a:chExt cx="17" cy="15"/>
                          </a:xfrm>
                        </wpg:grpSpPr>
                        <wps:wsp>
                          <wps:cNvPr id="197" name="Freeform 156"/>
                          <wps:cNvSpPr>
                            <a:spLocks/>
                          </wps:cNvSpPr>
                          <wps:spPr bwMode="auto">
                            <a:xfrm>
                              <a:off x="670" y="640"/>
                              <a:ext cx="17" cy="15"/>
                            </a:xfrm>
                            <a:custGeom>
                              <a:avLst/>
                              <a:gdLst>
                                <a:gd name="T0" fmla="+- 0 683 670"/>
                                <a:gd name="T1" fmla="*/ T0 w 17"/>
                                <a:gd name="T2" fmla="+- 0 654 640"/>
                                <a:gd name="T3" fmla="*/ 654 h 15"/>
                                <a:gd name="T4" fmla="+- 0 674 670"/>
                                <a:gd name="T5" fmla="*/ T4 w 17"/>
                                <a:gd name="T6" fmla="+- 0 654 640"/>
                                <a:gd name="T7" fmla="*/ 654 h 15"/>
                                <a:gd name="T8" fmla="+- 0 670 670"/>
                                <a:gd name="T9" fmla="*/ T8 w 17"/>
                                <a:gd name="T10" fmla="+- 0 651 640"/>
                                <a:gd name="T11" fmla="*/ 651 h 15"/>
                                <a:gd name="T12" fmla="+- 0 670 670"/>
                                <a:gd name="T13" fmla="*/ T12 w 17"/>
                                <a:gd name="T14" fmla="+- 0 643 640"/>
                                <a:gd name="T15" fmla="*/ 643 h 15"/>
                                <a:gd name="T16" fmla="+- 0 674 670"/>
                                <a:gd name="T17" fmla="*/ T16 w 17"/>
                                <a:gd name="T18" fmla="+- 0 640 640"/>
                                <a:gd name="T19" fmla="*/ 640 h 15"/>
                                <a:gd name="T20" fmla="+- 0 683 670"/>
                                <a:gd name="T21" fmla="*/ T20 w 17"/>
                                <a:gd name="T22" fmla="+- 0 640 640"/>
                                <a:gd name="T23" fmla="*/ 640 h 15"/>
                                <a:gd name="T24" fmla="+- 0 686 670"/>
                                <a:gd name="T25" fmla="*/ T24 w 17"/>
                                <a:gd name="T26" fmla="+- 0 643 640"/>
                                <a:gd name="T27" fmla="*/ 643 h 15"/>
                                <a:gd name="T28" fmla="+- 0 686 670"/>
                                <a:gd name="T29" fmla="*/ T28 w 17"/>
                                <a:gd name="T30" fmla="+- 0 651 640"/>
                                <a:gd name="T31" fmla="*/ 651 h 15"/>
                                <a:gd name="T32" fmla="+- 0 683 670"/>
                                <a:gd name="T33" fmla="*/ T32 w 17"/>
                                <a:gd name="T34" fmla="+- 0 654 640"/>
                                <a:gd name="T35" fmla="*/ 6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652" y="671"/>
                            <a:ext cx="17" cy="15"/>
                            <a:chOff x="652" y="671"/>
                            <a:chExt cx="17" cy="15"/>
                          </a:xfrm>
                        </wpg:grpSpPr>
                        <wps:wsp>
                          <wps:cNvPr id="199" name="Freeform 154"/>
                          <wps:cNvSpPr>
                            <a:spLocks/>
                          </wps:cNvSpPr>
                          <wps:spPr bwMode="auto">
                            <a:xfrm>
                              <a:off x="652" y="671"/>
                              <a:ext cx="17" cy="15"/>
                            </a:xfrm>
                            <a:custGeom>
                              <a:avLst/>
                              <a:gdLst>
                                <a:gd name="T0" fmla="+- 0 665 652"/>
                                <a:gd name="T1" fmla="*/ T0 w 17"/>
                                <a:gd name="T2" fmla="+- 0 686 671"/>
                                <a:gd name="T3" fmla="*/ 686 h 15"/>
                                <a:gd name="T4" fmla="+- 0 656 652"/>
                                <a:gd name="T5" fmla="*/ T4 w 17"/>
                                <a:gd name="T6" fmla="+- 0 686 671"/>
                                <a:gd name="T7" fmla="*/ 686 h 15"/>
                                <a:gd name="T8" fmla="+- 0 652 652"/>
                                <a:gd name="T9" fmla="*/ T8 w 17"/>
                                <a:gd name="T10" fmla="+- 0 682 671"/>
                                <a:gd name="T11" fmla="*/ 682 h 15"/>
                                <a:gd name="T12" fmla="+- 0 652 652"/>
                                <a:gd name="T13" fmla="*/ T12 w 17"/>
                                <a:gd name="T14" fmla="+- 0 674 671"/>
                                <a:gd name="T15" fmla="*/ 674 h 15"/>
                                <a:gd name="T16" fmla="+- 0 656 652"/>
                                <a:gd name="T17" fmla="*/ T16 w 17"/>
                                <a:gd name="T18" fmla="+- 0 671 671"/>
                                <a:gd name="T19" fmla="*/ 671 h 15"/>
                                <a:gd name="T20" fmla="+- 0 665 652"/>
                                <a:gd name="T21" fmla="*/ T20 w 17"/>
                                <a:gd name="T22" fmla="+- 0 671 671"/>
                                <a:gd name="T23" fmla="*/ 671 h 15"/>
                                <a:gd name="T24" fmla="+- 0 668 652"/>
                                <a:gd name="T25" fmla="*/ T24 w 17"/>
                                <a:gd name="T26" fmla="+- 0 674 671"/>
                                <a:gd name="T27" fmla="*/ 674 h 15"/>
                                <a:gd name="T28" fmla="+- 0 668 652"/>
                                <a:gd name="T29" fmla="*/ T28 w 17"/>
                                <a:gd name="T30" fmla="+- 0 682 671"/>
                                <a:gd name="T31" fmla="*/ 682 h 15"/>
                                <a:gd name="T32" fmla="+- 0 665 652"/>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6" y="3"/>
                                  </a:lnTo>
                                  <a:lnTo>
                                    <a:pt x="16"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51"/>
                        <wpg:cNvGrpSpPr>
                          <a:grpSpLocks/>
                        </wpg:cNvGrpSpPr>
                        <wpg:grpSpPr bwMode="auto">
                          <a:xfrm>
                            <a:off x="527" y="627"/>
                            <a:ext cx="17" cy="15"/>
                            <a:chOff x="527" y="627"/>
                            <a:chExt cx="17" cy="15"/>
                          </a:xfrm>
                        </wpg:grpSpPr>
                        <wps:wsp>
                          <wps:cNvPr id="201" name="Freeform 152"/>
                          <wps:cNvSpPr>
                            <a:spLocks/>
                          </wps:cNvSpPr>
                          <wps:spPr bwMode="auto">
                            <a:xfrm>
                              <a:off x="527" y="627"/>
                              <a:ext cx="17" cy="15"/>
                            </a:xfrm>
                            <a:custGeom>
                              <a:avLst/>
                              <a:gdLst>
                                <a:gd name="T0" fmla="+- 0 540 527"/>
                                <a:gd name="T1" fmla="*/ T0 w 17"/>
                                <a:gd name="T2" fmla="+- 0 642 627"/>
                                <a:gd name="T3" fmla="*/ 642 h 15"/>
                                <a:gd name="T4" fmla="+- 0 531 527"/>
                                <a:gd name="T5" fmla="*/ T4 w 17"/>
                                <a:gd name="T6" fmla="+- 0 642 627"/>
                                <a:gd name="T7" fmla="*/ 642 h 15"/>
                                <a:gd name="T8" fmla="+- 0 527 527"/>
                                <a:gd name="T9" fmla="*/ T8 w 17"/>
                                <a:gd name="T10" fmla="+- 0 638 627"/>
                                <a:gd name="T11" fmla="*/ 638 h 15"/>
                                <a:gd name="T12" fmla="+- 0 527 527"/>
                                <a:gd name="T13" fmla="*/ T12 w 17"/>
                                <a:gd name="T14" fmla="+- 0 630 627"/>
                                <a:gd name="T15" fmla="*/ 630 h 15"/>
                                <a:gd name="T16" fmla="+- 0 531 527"/>
                                <a:gd name="T17" fmla="*/ T16 w 17"/>
                                <a:gd name="T18" fmla="+- 0 627 627"/>
                                <a:gd name="T19" fmla="*/ 627 h 15"/>
                                <a:gd name="T20" fmla="+- 0 540 527"/>
                                <a:gd name="T21" fmla="*/ T20 w 17"/>
                                <a:gd name="T22" fmla="+- 0 627 627"/>
                                <a:gd name="T23" fmla="*/ 627 h 15"/>
                                <a:gd name="T24" fmla="+- 0 544 527"/>
                                <a:gd name="T25" fmla="*/ T24 w 17"/>
                                <a:gd name="T26" fmla="+- 0 630 627"/>
                                <a:gd name="T27" fmla="*/ 630 h 15"/>
                                <a:gd name="T28" fmla="+- 0 544 527"/>
                                <a:gd name="T29" fmla="*/ T28 w 17"/>
                                <a:gd name="T30" fmla="+- 0 638 627"/>
                                <a:gd name="T31" fmla="*/ 638 h 15"/>
                                <a:gd name="T32" fmla="+- 0 540 527"/>
                                <a:gd name="T33" fmla="*/ T32 w 17"/>
                                <a:gd name="T34" fmla="+- 0 642 627"/>
                                <a:gd name="T35" fmla="*/ 6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9"/>
                        <wpg:cNvGrpSpPr>
                          <a:grpSpLocks/>
                        </wpg:cNvGrpSpPr>
                        <wpg:grpSpPr bwMode="auto">
                          <a:xfrm>
                            <a:off x="713" y="631"/>
                            <a:ext cx="17" cy="15"/>
                            <a:chOff x="713" y="631"/>
                            <a:chExt cx="17" cy="15"/>
                          </a:xfrm>
                        </wpg:grpSpPr>
                        <wps:wsp>
                          <wps:cNvPr id="203" name="Freeform 150"/>
                          <wps:cNvSpPr>
                            <a:spLocks/>
                          </wps:cNvSpPr>
                          <wps:spPr bwMode="auto">
                            <a:xfrm>
                              <a:off x="713" y="631"/>
                              <a:ext cx="17" cy="15"/>
                            </a:xfrm>
                            <a:custGeom>
                              <a:avLst/>
                              <a:gdLst>
                                <a:gd name="T0" fmla="+- 0 726 713"/>
                                <a:gd name="T1" fmla="*/ T0 w 17"/>
                                <a:gd name="T2" fmla="+- 0 646 631"/>
                                <a:gd name="T3" fmla="*/ 646 h 15"/>
                                <a:gd name="T4" fmla="+- 0 717 713"/>
                                <a:gd name="T5" fmla="*/ T4 w 17"/>
                                <a:gd name="T6" fmla="+- 0 646 631"/>
                                <a:gd name="T7" fmla="*/ 646 h 15"/>
                                <a:gd name="T8" fmla="+- 0 713 713"/>
                                <a:gd name="T9" fmla="*/ T8 w 17"/>
                                <a:gd name="T10" fmla="+- 0 643 631"/>
                                <a:gd name="T11" fmla="*/ 643 h 15"/>
                                <a:gd name="T12" fmla="+- 0 713 713"/>
                                <a:gd name="T13" fmla="*/ T12 w 17"/>
                                <a:gd name="T14" fmla="+- 0 635 631"/>
                                <a:gd name="T15" fmla="*/ 635 h 15"/>
                                <a:gd name="T16" fmla="+- 0 717 713"/>
                                <a:gd name="T17" fmla="*/ T16 w 17"/>
                                <a:gd name="T18" fmla="+- 0 631 631"/>
                                <a:gd name="T19" fmla="*/ 631 h 15"/>
                                <a:gd name="T20" fmla="+- 0 726 713"/>
                                <a:gd name="T21" fmla="*/ T20 w 17"/>
                                <a:gd name="T22" fmla="+- 0 631 631"/>
                                <a:gd name="T23" fmla="*/ 631 h 15"/>
                                <a:gd name="T24" fmla="+- 0 730 713"/>
                                <a:gd name="T25" fmla="*/ T24 w 17"/>
                                <a:gd name="T26" fmla="+- 0 635 631"/>
                                <a:gd name="T27" fmla="*/ 635 h 15"/>
                                <a:gd name="T28" fmla="+- 0 730 713"/>
                                <a:gd name="T29" fmla="*/ T28 w 17"/>
                                <a:gd name="T30" fmla="+- 0 643 631"/>
                                <a:gd name="T31" fmla="*/ 643 h 15"/>
                                <a:gd name="T32" fmla="+- 0 726 713"/>
                                <a:gd name="T33" fmla="*/ T32 w 17"/>
                                <a:gd name="T34" fmla="+- 0 646 631"/>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7"/>
                        <wpg:cNvGrpSpPr>
                          <a:grpSpLocks/>
                        </wpg:cNvGrpSpPr>
                        <wpg:grpSpPr bwMode="auto">
                          <a:xfrm>
                            <a:off x="694" y="657"/>
                            <a:ext cx="17" cy="15"/>
                            <a:chOff x="694" y="657"/>
                            <a:chExt cx="17" cy="15"/>
                          </a:xfrm>
                        </wpg:grpSpPr>
                        <wps:wsp>
                          <wps:cNvPr id="205" name="Freeform 148"/>
                          <wps:cNvSpPr>
                            <a:spLocks/>
                          </wps:cNvSpPr>
                          <wps:spPr bwMode="auto">
                            <a:xfrm>
                              <a:off x="694" y="657"/>
                              <a:ext cx="17" cy="15"/>
                            </a:xfrm>
                            <a:custGeom>
                              <a:avLst/>
                              <a:gdLst>
                                <a:gd name="T0" fmla="+- 0 707 694"/>
                                <a:gd name="T1" fmla="*/ T0 w 17"/>
                                <a:gd name="T2" fmla="+- 0 671 657"/>
                                <a:gd name="T3" fmla="*/ 671 h 15"/>
                                <a:gd name="T4" fmla="+- 0 698 694"/>
                                <a:gd name="T5" fmla="*/ T4 w 17"/>
                                <a:gd name="T6" fmla="+- 0 671 657"/>
                                <a:gd name="T7" fmla="*/ 671 h 15"/>
                                <a:gd name="T8" fmla="+- 0 694 694"/>
                                <a:gd name="T9" fmla="*/ T8 w 17"/>
                                <a:gd name="T10" fmla="+- 0 668 657"/>
                                <a:gd name="T11" fmla="*/ 668 h 15"/>
                                <a:gd name="T12" fmla="+- 0 694 694"/>
                                <a:gd name="T13" fmla="*/ T12 w 17"/>
                                <a:gd name="T14" fmla="+- 0 660 657"/>
                                <a:gd name="T15" fmla="*/ 660 h 15"/>
                                <a:gd name="T16" fmla="+- 0 698 694"/>
                                <a:gd name="T17" fmla="*/ T16 w 17"/>
                                <a:gd name="T18" fmla="+- 0 657 657"/>
                                <a:gd name="T19" fmla="*/ 657 h 15"/>
                                <a:gd name="T20" fmla="+- 0 707 694"/>
                                <a:gd name="T21" fmla="*/ T20 w 17"/>
                                <a:gd name="T22" fmla="+- 0 657 657"/>
                                <a:gd name="T23" fmla="*/ 657 h 15"/>
                                <a:gd name="T24" fmla="+- 0 710 694"/>
                                <a:gd name="T25" fmla="*/ T24 w 17"/>
                                <a:gd name="T26" fmla="+- 0 660 657"/>
                                <a:gd name="T27" fmla="*/ 660 h 15"/>
                                <a:gd name="T28" fmla="+- 0 710 694"/>
                                <a:gd name="T29" fmla="*/ T28 w 17"/>
                                <a:gd name="T30" fmla="+- 0 668 657"/>
                                <a:gd name="T31" fmla="*/ 668 h 15"/>
                                <a:gd name="T32" fmla="+- 0 707 694"/>
                                <a:gd name="T33" fmla="*/ T32 w 17"/>
                                <a:gd name="T34" fmla="+- 0 671 657"/>
                                <a:gd name="T35" fmla="*/ 6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5"/>
                        <wpg:cNvGrpSpPr>
                          <a:grpSpLocks/>
                        </wpg:cNvGrpSpPr>
                        <wpg:grpSpPr bwMode="auto">
                          <a:xfrm>
                            <a:off x="409" y="268"/>
                            <a:ext cx="40" cy="266"/>
                            <a:chOff x="409" y="268"/>
                            <a:chExt cx="40" cy="266"/>
                          </a:xfrm>
                        </wpg:grpSpPr>
                        <wps:wsp>
                          <wps:cNvPr id="207" name="Freeform 146"/>
                          <wps:cNvSpPr>
                            <a:spLocks/>
                          </wps:cNvSpPr>
                          <wps:spPr bwMode="auto">
                            <a:xfrm>
                              <a:off x="409" y="268"/>
                              <a:ext cx="40" cy="266"/>
                            </a:xfrm>
                            <a:custGeom>
                              <a:avLst/>
                              <a:gdLst>
                                <a:gd name="T0" fmla="+- 0 431 409"/>
                                <a:gd name="T1" fmla="*/ T0 w 40"/>
                                <a:gd name="T2" fmla="+- 0 268 268"/>
                                <a:gd name="T3" fmla="*/ 268 h 266"/>
                                <a:gd name="T4" fmla="+- 0 440 409"/>
                                <a:gd name="T5" fmla="*/ T4 w 40"/>
                                <a:gd name="T6" fmla="+- 0 289 268"/>
                                <a:gd name="T7" fmla="*/ 289 h 266"/>
                                <a:gd name="T8" fmla="+- 0 445 409"/>
                                <a:gd name="T9" fmla="*/ T8 w 40"/>
                                <a:gd name="T10" fmla="+- 0 309 268"/>
                                <a:gd name="T11" fmla="*/ 309 h 266"/>
                                <a:gd name="T12" fmla="+- 0 448 409"/>
                                <a:gd name="T13" fmla="*/ T12 w 40"/>
                                <a:gd name="T14" fmla="+- 0 328 268"/>
                                <a:gd name="T15" fmla="*/ 328 h 266"/>
                                <a:gd name="T16" fmla="+- 0 448 409"/>
                                <a:gd name="T17" fmla="*/ T16 w 40"/>
                                <a:gd name="T18" fmla="+- 0 346 268"/>
                                <a:gd name="T19" fmla="*/ 346 h 266"/>
                                <a:gd name="T20" fmla="+- 0 446 409"/>
                                <a:gd name="T21" fmla="*/ T20 w 40"/>
                                <a:gd name="T22" fmla="+- 0 365 268"/>
                                <a:gd name="T23" fmla="*/ 365 h 266"/>
                                <a:gd name="T24" fmla="+- 0 441 409"/>
                                <a:gd name="T25" fmla="*/ T24 w 40"/>
                                <a:gd name="T26" fmla="+- 0 382 268"/>
                                <a:gd name="T27" fmla="*/ 382 h 266"/>
                                <a:gd name="T28" fmla="+- 0 434 409"/>
                                <a:gd name="T29" fmla="*/ T28 w 40"/>
                                <a:gd name="T30" fmla="+- 0 400 268"/>
                                <a:gd name="T31" fmla="*/ 400 h 266"/>
                                <a:gd name="T32" fmla="+- 0 425 409"/>
                                <a:gd name="T33" fmla="*/ T32 w 40"/>
                                <a:gd name="T34" fmla="+- 0 419 268"/>
                                <a:gd name="T35" fmla="*/ 419 h 266"/>
                                <a:gd name="T36" fmla="+- 0 418 409"/>
                                <a:gd name="T37" fmla="*/ T36 w 40"/>
                                <a:gd name="T38" fmla="+- 0 438 268"/>
                                <a:gd name="T39" fmla="*/ 438 h 266"/>
                                <a:gd name="T40" fmla="+- 0 413 409"/>
                                <a:gd name="T41" fmla="*/ T40 w 40"/>
                                <a:gd name="T42" fmla="+- 0 457 268"/>
                                <a:gd name="T43" fmla="*/ 457 h 266"/>
                                <a:gd name="T44" fmla="+- 0 410 409"/>
                                <a:gd name="T45" fmla="*/ T44 w 40"/>
                                <a:gd name="T46" fmla="+- 0 476 268"/>
                                <a:gd name="T47" fmla="*/ 476 h 266"/>
                                <a:gd name="T48" fmla="+- 0 409 409"/>
                                <a:gd name="T49" fmla="*/ T48 w 40"/>
                                <a:gd name="T50" fmla="+- 0 495 268"/>
                                <a:gd name="T51" fmla="*/ 495 h 266"/>
                                <a:gd name="T52" fmla="+- 0 410 409"/>
                                <a:gd name="T53" fmla="*/ T52 w 40"/>
                                <a:gd name="T54" fmla="+- 0 514 268"/>
                                <a:gd name="T55" fmla="*/ 514 h 266"/>
                                <a:gd name="T56" fmla="+- 0 413 409"/>
                                <a:gd name="T57" fmla="*/ T56 w 40"/>
                                <a:gd name="T58" fmla="+- 0 533 268"/>
                                <a:gd name="T59" fmla="*/ 53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266">
                                  <a:moveTo>
                                    <a:pt x="22" y="0"/>
                                  </a:moveTo>
                                  <a:lnTo>
                                    <a:pt x="31" y="21"/>
                                  </a:lnTo>
                                  <a:lnTo>
                                    <a:pt x="36" y="41"/>
                                  </a:lnTo>
                                  <a:lnTo>
                                    <a:pt x="39" y="60"/>
                                  </a:lnTo>
                                  <a:lnTo>
                                    <a:pt x="39" y="78"/>
                                  </a:lnTo>
                                  <a:lnTo>
                                    <a:pt x="37" y="97"/>
                                  </a:lnTo>
                                  <a:lnTo>
                                    <a:pt x="32" y="114"/>
                                  </a:lnTo>
                                  <a:lnTo>
                                    <a:pt x="25" y="132"/>
                                  </a:lnTo>
                                  <a:lnTo>
                                    <a:pt x="16" y="151"/>
                                  </a:lnTo>
                                  <a:lnTo>
                                    <a:pt x="9" y="170"/>
                                  </a:lnTo>
                                  <a:lnTo>
                                    <a:pt x="4" y="189"/>
                                  </a:lnTo>
                                  <a:lnTo>
                                    <a:pt x="1" y="208"/>
                                  </a:lnTo>
                                  <a:lnTo>
                                    <a:pt x="0" y="227"/>
                                  </a:lnTo>
                                  <a:lnTo>
                                    <a:pt x="1" y="246"/>
                                  </a:lnTo>
                                  <a:lnTo>
                                    <a:pt x="4" y="26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553" y="265"/>
                            <a:ext cx="44" cy="279"/>
                            <a:chOff x="553" y="265"/>
                            <a:chExt cx="44" cy="279"/>
                          </a:xfrm>
                        </wpg:grpSpPr>
                        <wps:wsp>
                          <wps:cNvPr id="209" name="Freeform 144"/>
                          <wps:cNvSpPr>
                            <a:spLocks/>
                          </wps:cNvSpPr>
                          <wps:spPr bwMode="auto">
                            <a:xfrm>
                              <a:off x="553" y="265"/>
                              <a:ext cx="44" cy="279"/>
                            </a:xfrm>
                            <a:custGeom>
                              <a:avLst/>
                              <a:gdLst>
                                <a:gd name="T0" fmla="+- 0 577 553"/>
                                <a:gd name="T1" fmla="*/ T0 w 44"/>
                                <a:gd name="T2" fmla="+- 0 265 265"/>
                                <a:gd name="T3" fmla="*/ 265 h 279"/>
                                <a:gd name="T4" fmla="+- 0 588 553"/>
                                <a:gd name="T5" fmla="*/ T4 w 44"/>
                                <a:gd name="T6" fmla="+- 0 288 265"/>
                                <a:gd name="T7" fmla="*/ 288 h 279"/>
                                <a:gd name="T8" fmla="+- 0 595 553"/>
                                <a:gd name="T9" fmla="*/ T8 w 44"/>
                                <a:gd name="T10" fmla="+- 0 309 265"/>
                                <a:gd name="T11" fmla="*/ 309 h 279"/>
                                <a:gd name="T12" fmla="+- 0 597 553"/>
                                <a:gd name="T13" fmla="*/ T12 w 44"/>
                                <a:gd name="T14" fmla="+- 0 328 265"/>
                                <a:gd name="T15" fmla="*/ 328 h 279"/>
                                <a:gd name="T16" fmla="+- 0 596 553"/>
                                <a:gd name="T17" fmla="*/ T16 w 44"/>
                                <a:gd name="T18" fmla="+- 0 347 265"/>
                                <a:gd name="T19" fmla="*/ 347 h 279"/>
                                <a:gd name="T20" fmla="+- 0 593 553"/>
                                <a:gd name="T21" fmla="*/ T20 w 44"/>
                                <a:gd name="T22" fmla="+- 0 364 265"/>
                                <a:gd name="T23" fmla="*/ 364 h 279"/>
                                <a:gd name="T24" fmla="+- 0 589 553"/>
                                <a:gd name="T25" fmla="*/ T24 w 44"/>
                                <a:gd name="T26" fmla="+- 0 380 265"/>
                                <a:gd name="T27" fmla="*/ 380 h 279"/>
                                <a:gd name="T28" fmla="+- 0 583 553"/>
                                <a:gd name="T29" fmla="*/ T28 w 44"/>
                                <a:gd name="T30" fmla="+- 0 395 265"/>
                                <a:gd name="T31" fmla="*/ 395 h 279"/>
                                <a:gd name="T32" fmla="+- 0 576 553"/>
                                <a:gd name="T33" fmla="*/ T32 w 44"/>
                                <a:gd name="T34" fmla="+- 0 409 265"/>
                                <a:gd name="T35" fmla="*/ 409 h 279"/>
                                <a:gd name="T36" fmla="+- 0 567 553"/>
                                <a:gd name="T37" fmla="*/ T36 w 44"/>
                                <a:gd name="T38" fmla="+- 0 431 265"/>
                                <a:gd name="T39" fmla="*/ 431 h 279"/>
                                <a:gd name="T40" fmla="+- 0 560 553"/>
                                <a:gd name="T41" fmla="*/ T40 w 44"/>
                                <a:gd name="T42" fmla="+- 0 451 265"/>
                                <a:gd name="T43" fmla="*/ 451 h 279"/>
                                <a:gd name="T44" fmla="+- 0 556 553"/>
                                <a:gd name="T45" fmla="*/ T44 w 44"/>
                                <a:gd name="T46" fmla="+- 0 470 265"/>
                                <a:gd name="T47" fmla="*/ 470 h 279"/>
                                <a:gd name="T48" fmla="+- 0 553 553"/>
                                <a:gd name="T49" fmla="*/ T48 w 44"/>
                                <a:gd name="T50" fmla="+- 0 489 265"/>
                                <a:gd name="T51" fmla="*/ 489 h 279"/>
                                <a:gd name="T52" fmla="+- 0 553 553"/>
                                <a:gd name="T53" fmla="*/ T52 w 44"/>
                                <a:gd name="T54" fmla="+- 0 507 265"/>
                                <a:gd name="T55" fmla="*/ 507 h 279"/>
                                <a:gd name="T56" fmla="+- 0 555 553"/>
                                <a:gd name="T57" fmla="*/ T56 w 44"/>
                                <a:gd name="T58" fmla="+- 0 525 265"/>
                                <a:gd name="T59" fmla="*/ 525 h 279"/>
                                <a:gd name="T60" fmla="+- 0 559 553"/>
                                <a:gd name="T61" fmla="*/ T60 w 44"/>
                                <a:gd name="T62" fmla="+- 0 543 265"/>
                                <a:gd name="T63" fmla="*/ 54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9">
                                  <a:moveTo>
                                    <a:pt x="24" y="0"/>
                                  </a:moveTo>
                                  <a:lnTo>
                                    <a:pt x="35" y="23"/>
                                  </a:lnTo>
                                  <a:lnTo>
                                    <a:pt x="42" y="44"/>
                                  </a:lnTo>
                                  <a:lnTo>
                                    <a:pt x="44" y="63"/>
                                  </a:lnTo>
                                  <a:lnTo>
                                    <a:pt x="43" y="82"/>
                                  </a:lnTo>
                                  <a:lnTo>
                                    <a:pt x="40" y="99"/>
                                  </a:lnTo>
                                  <a:lnTo>
                                    <a:pt x="36" y="115"/>
                                  </a:lnTo>
                                  <a:lnTo>
                                    <a:pt x="30" y="130"/>
                                  </a:lnTo>
                                  <a:lnTo>
                                    <a:pt x="23" y="144"/>
                                  </a:lnTo>
                                  <a:lnTo>
                                    <a:pt x="14" y="166"/>
                                  </a:lnTo>
                                  <a:lnTo>
                                    <a:pt x="7" y="186"/>
                                  </a:lnTo>
                                  <a:lnTo>
                                    <a:pt x="3" y="205"/>
                                  </a:lnTo>
                                  <a:lnTo>
                                    <a:pt x="0" y="224"/>
                                  </a:lnTo>
                                  <a:lnTo>
                                    <a:pt x="0" y="242"/>
                                  </a:lnTo>
                                  <a:lnTo>
                                    <a:pt x="2" y="260"/>
                                  </a:lnTo>
                                  <a:lnTo>
                                    <a:pt x="6" y="27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709" y="266"/>
                            <a:ext cx="44" cy="276"/>
                            <a:chOff x="709" y="266"/>
                            <a:chExt cx="44" cy="276"/>
                          </a:xfrm>
                        </wpg:grpSpPr>
                        <wps:wsp>
                          <wps:cNvPr id="211" name="Freeform 142"/>
                          <wps:cNvSpPr>
                            <a:spLocks/>
                          </wps:cNvSpPr>
                          <wps:spPr bwMode="auto">
                            <a:xfrm>
                              <a:off x="709" y="266"/>
                              <a:ext cx="44" cy="276"/>
                            </a:xfrm>
                            <a:custGeom>
                              <a:avLst/>
                              <a:gdLst>
                                <a:gd name="T0" fmla="+- 0 730 709"/>
                                <a:gd name="T1" fmla="*/ T0 w 44"/>
                                <a:gd name="T2" fmla="+- 0 266 266"/>
                                <a:gd name="T3" fmla="*/ 266 h 276"/>
                                <a:gd name="T4" fmla="+- 0 741 709"/>
                                <a:gd name="T5" fmla="*/ T4 w 44"/>
                                <a:gd name="T6" fmla="+- 0 287 266"/>
                                <a:gd name="T7" fmla="*/ 287 h 276"/>
                                <a:gd name="T8" fmla="+- 0 748 709"/>
                                <a:gd name="T9" fmla="*/ T8 w 44"/>
                                <a:gd name="T10" fmla="+- 0 308 266"/>
                                <a:gd name="T11" fmla="*/ 308 h 276"/>
                                <a:gd name="T12" fmla="+- 0 752 709"/>
                                <a:gd name="T13" fmla="*/ T12 w 44"/>
                                <a:gd name="T14" fmla="+- 0 327 266"/>
                                <a:gd name="T15" fmla="*/ 327 h 276"/>
                                <a:gd name="T16" fmla="+- 0 752 709"/>
                                <a:gd name="T17" fmla="*/ T16 w 44"/>
                                <a:gd name="T18" fmla="+- 0 346 266"/>
                                <a:gd name="T19" fmla="*/ 346 h 276"/>
                                <a:gd name="T20" fmla="+- 0 750 709"/>
                                <a:gd name="T21" fmla="*/ T20 w 44"/>
                                <a:gd name="T22" fmla="+- 0 364 266"/>
                                <a:gd name="T23" fmla="*/ 364 h 276"/>
                                <a:gd name="T24" fmla="+- 0 746 709"/>
                                <a:gd name="T25" fmla="*/ T24 w 44"/>
                                <a:gd name="T26" fmla="+- 0 381 266"/>
                                <a:gd name="T27" fmla="*/ 381 h 276"/>
                                <a:gd name="T28" fmla="+- 0 740 709"/>
                                <a:gd name="T29" fmla="*/ T28 w 44"/>
                                <a:gd name="T30" fmla="+- 0 397 266"/>
                                <a:gd name="T31" fmla="*/ 397 h 276"/>
                                <a:gd name="T32" fmla="+- 0 733 709"/>
                                <a:gd name="T33" fmla="*/ T32 w 44"/>
                                <a:gd name="T34" fmla="+- 0 412 266"/>
                                <a:gd name="T35" fmla="*/ 412 h 276"/>
                                <a:gd name="T36" fmla="+- 0 725 709"/>
                                <a:gd name="T37" fmla="*/ T36 w 44"/>
                                <a:gd name="T38" fmla="+- 0 427 266"/>
                                <a:gd name="T39" fmla="*/ 427 h 276"/>
                                <a:gd name="T40" fmla="+- 0 718 709"/>
                                <a:gd name="T41" fmla="*/ T40 w 44"/>
                                <a:gd name="T42" fmla="+- 0 443 266"/>
                                <a:gd name="T43" fmla="*/ 443 h 276"/>
                                <a:gd name="T44" fmla="+- 0 713 709"/>
                                <a:gd name="T45" fmla="*/ T44 w 44"/>
                                <a:gd name="T46" fmla="+- 0 460 266"/>
                                <a:gd name="T47" fmla="*/ 460 h 276"/>
                                <a:gd name="T48" fmla="+- 0 710 709"/>
                                <a:gd name="T49" fmla="*/ T48 w 44"/>
                                <a:gd name="T50" fmla="+- 0 478 266"/>
                                <a:gd name="T51" fmla="*/ 478 h 276"/>
                                <a:gd name="T52" fmla="+- 0 709 709"/>
                                <a:gd name="T53" fmla="*/ T52 w 44"/>
                                <a:gd name="T54" fmla="+- 0 497 266"/>
                                <a:gd name="T55" fmla="*/ 497 h 276"/>
                                <a:gd name="T56" fmla="+- 0 710 709"/>
                                <a:gd name="T57" fmla="*/ T56 w 44"/>
                                <a:gd name="T58" fmla="+- 0 519 266"/>
                                <a:gd name="T59" fmla="*/ 519 h 276"/>
                                <a:gd name="T60" fmla="+- 0 715 709"/>
                                <a:gd name="T61" fmla="*/ T60 w 44"/>
                                <a:gd name="T62" fmla="+- 0 542 266"/>
                                <a:gd name="T63" fmla="*/ 54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6">
                                  <a:moveTo>
                                    <a:pt x="21" y="0"/>
                                  </a:moveTo>
                                  <a:lnTo>
                                    <a:pt x="32" y="21"/>
                                  </a:lnTo>
                                  <a:lnTo>
                                    <a:pt x="39" y="42"/>
                                  </a:lnTo>
                                  <a:lnTo>
                                    <a:pt x="43" y="61"/>
                                  </a:lnTo>
                                  <a:lnTo>
                                    <a:pt x="43" y="80"/>
                                  </a:lnTo>
                                  <a:lnTo>
                                    <a:pt x="41" y="98"/>
                                  </a:lnTo>
                                  <a:lnTo>
                                    <a:pt x="37" y="115"/>
                                  </a:lnTo>
                                  <a:lnTo>
                                    <a:pt x="31" y="131"/>
                                  </a:lnTo>
                                  <a:lnTo>
                                    <a:pt x="24" y="146"/>
                                  </a:lnTo>
                                  <a:lnTo>
                                    <a:pt x="16" y="161"/>
                                  </a:lnTo>
                                  <a:lnTo>
                                    <a:pt x="9" y="177"/>
                                  </a:lnTo>
                                  <a:lnTo>
                                    <a:pt x="4" y="194"/>
                                  </a:lnTo>
                                  <a:lnTo>
                                    <a:pt x="1" y="212"/>
                                  </a:lnTo>
                                  <a:lnTo>
                                    <a:pt x="0" y="231"/>
                                  </a:lnTo>
                                  <a:lnTo>
                                    <a:pt x="1" y="253"/>
                                  </a:lnTo>
                                  <a:lnTo>
                                    <a:pt x="6" y="276"/>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493" y="410"/>
                            <a:ext cx="2" cy="134"/>
                            <a:chOff x="493" y="410"/>
                            <a:chExt cx="2" cy="134"/>
                          </a:xfrm>
                        </wpg:grpSpPr>
                        <wps:wsp>
                          <wps:cNvPr id="213" name="Freeform 140"/>
                          <wps:cNvSpPr>
                            <a:spLocks/>
                          </wps:cNvSpPr>
                          <wps:spPr bwMode="auto">
                            <a:xfrm>
                              <a:off x="493" y="410"/>
                              <a:ext cx="2" cy="134"/>
                            </a:xfrm>
                            <a:custGeom>
                              <a:avLst/>
                              <a:gdLst>
                                <a:gd name="T0" fmla="+- 0 544 410"/>
                                <a:gd name="T1" fmla="*/ 544 h 134"/>
                                <a:gd name="T2" fmla="+- 0 410 410"/>
                                <a:gd name="T3" fmla="*/ 410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463" y="375"/>
                            <a:ext cx="59" cy="51"/>
                            <a:chOff x="463" y="375"/>
                            <a:chExt cx="59" cy="51"/>
                          </a:xfrm>
                        </wpg:grpSpPr>
                        <wps:wsp>
                          <wps:cNvPr id="215" name="Freeform 138"/>
                          <wps:cNvSpPr>
                            <a:spLocks/>
                          </wps:cNvSpPr>
                          <wps:spPr bwMode="auto">
                            <a:xfrm>
                              <a:off x="463" y="375"/>
                              <a:ext cx="59" cy="51"/>
                            </a:xfrm>
                            <a:custGeom>
                              <a:avLst/>
                              <a:gdLst>
                                <a:gd name="T0" fmla="+- 0 521 463"/>
                                <a:gd name="T1" fmla="*/ T0 w 59"/>
                                <a:gd name="T2" fmla="+- 0 425 375"/>
                                <a:gd name="T3" fmla="*/ 425 h 51"/>
                                <a:gd name="T4" fmla="+- 0 463 463"/>
                                <a:gd name="T5" fmla="*/ T4 w 59"/>
                                <a:gd name="T6" fmla="+- 0 425 375"/>
                                <a:gd name="T7" fmla="*/ 425 h 51"/>
                                <a:gd name="T8" fmla="+- 0 490 463"/>
                                <a:gd name="T9" fmla="*/ T8 w 59"/>
                                <a:gd name="T10" fmla="+- 0 375 375"/>
                                <a:gd name="T11" fmla="*/ 375 h 51"/>
                                <a:gd name="T12" fmla="+- 0 521 463"/>
                                <a:gd name="T13" fmla="*/ T12 w 59"/>
                                <a:gd name="T14" fmla="+- 0 425 375"/>
                                <a:gd name="T15" fmla="*/ 425 h 51"/>
                              </a:gdLst>
                              <a:ahLst/>
                              <a:cxnLst>
                                <a:cxn ang="0">
                                  <a:pos x="T1" y="T3"/>
                                </a:cxn>
                                <a:cxn ang="0">
                                  <a:pos x="T5" y="T7"/>
                                </a:cxn>
                                <a:cxn ang="0">
                                  <a:pos x="T9" y="T11"/>
                                </a:cxn>
                                <a:cxn ang="0">
                                  <a:pos x="T13" y="T15"/>
                                </a:cxn>
                              </a:cxnLst>
                              <a:rect l="0" t="0" r="r" b="b"/>
                              <a:pathLst>
                                <a:path w="59" h="51">
                                  <a:moveTo>
                                    <a:pt x="58" y="50"/>
                                  </a:moveTo>
                                  <a:lnTo>
                                    <a:pt x="0" y="50"/>
                                  </a:lnTo>
                                  <a:lnTo>
                                    <a:pt x="27" y="0"/>
                                  </a:lnTo>
                                  <a:lnTo>
                                    <a:pt x="58"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5"/>
                        <wpg:cNvGrpSpPr>
                          <a:grpSpLocks/>
                        </wpg:cNvGrpSpPr>
                        <wpg:grpSpPr bwMode="auto">
                          <a:xfrm>
                            <a:off x="649" y="407"/>
                            <a:ext cx="2" cy="134"/>
                            <a:chOff x="649" y="407"/>
                            <a:chExt cx="2" cy="134"/>
                          </a:xfrm>
                        </wpg:grpSpPr>
                        <wps:wsp>
                          <wps:cNvPr id="217" name="Freeform 136"/>
                          <wps:cNvSpPr>
                            <a:spLocks/>
                          </wps:cNvSpPr>
                          <wps:spPr bwMode="auto">
                            <a:xfrm>
                              <a:off x="649" y="407"/>
                              <a:ext cx="2" cy="134"/>
                            </a:xfrm>
                            <a:custGeom>
                              <a:avLst/>
                              <a:gdLst>
                                <a:gd name="T0" fmla="+- 0 541 407"/>
                                <a:gd name="T1" fmla="*/ 541 h 134"/>
                                <a:gd name="T2" fmla="+- 0 407 407"/>
                                <a:gd name="T3" fmla="*/ 407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33"/>
                        <wpg:cNvGrpSpPr>
                          <a:grpSpLocks/>
                        </wpg:cNvGrpSpPr>
                        <wpg:grpSpPr bwMode="auto">
                          <a:xfrm>
                            <a:off x="618" y="372"/>
                            <a:ext cx="59" cy="51"/>
                            <a:chOff x="618" y="372"/>
                            <a:chExt cx="59" cy="51"/>
                          </a:xfrm>
                        </wpg:grpSpPr>
                        <wps:wsp>
                          <wps:cNvPr id="219" name="Freeform 134"/>
                          <wps:cNvSpPr>
                            <a:spLocks/>
                          </wps:cNvSpPr>
                          <wps:spPr bwMode="auto">
                            <a:xfrm>
                              <a:off x="618" y="372"/>
                              <a:ext cx="59" cy="51"/>
                            </a:xfrm>
                            <a:custGeom>
                              <a:avLst/>
                              <a:gdLst>
                                <a:gd name="T0" fmla="+- 0 677 618"/>
                                <a:gd name="T1" fmla="*/ T0 w 59"/>
                                <a:gd name="T2" fmla="+- 0 422 372"/>
                                <a:gd name="T3" fmla="*/ 422 h 51"/>
                                <a:gd name="T4" fmla="+- 0 618 618"/>
                                <a:gd name="T5" fmla="*/ T4 w 59"/>
                                <a:gd name="T6" fmla="+- 0 422 372"/>
                                <a:gd name="T7" fmla="*/ 422 h 51"/>
                                <a:gd name="T8" fmla="+- 0 646 618"/>
                                <a:gd name="T9" fmla="*/ T8 w 59"/>
                                <a:gd name="T10" fmla="+- 0 372 372"/>
                                <a:gd name="T11" fmla="*/ 372 h 51"/>
                                <a:gd name="T12" fmla="+- 0 677 618"/>
                                <a:gd name="T13" fmla="*/ T12 w 59"/>
                                <a:gd name="T14" fmla="+- 0 422 372"/>
                                <a:gd name="T15" fmla="*/ 422 h 51"/>
                              </a:gdLst>
                              <a:ahLst/>
                              <a:cxnLst>
                                <a:cxn ang="0">
                                  <a:pos x="T1" y="T3"/>
                                </a:cxn>
                                <a:cxn ang="0">
                                  <a:pos x="T5" y="T7"/>
                                </a:cxn>
                                <a:cxn ang="0">
                                  <a:pos x="T9" y="T11"/>
                                </a:cxn>
                                <a:cxn ang="0">
                                  <a:pos x="T13" y="T15"/>
                                </a:cxn>
                              </a:cxnLst>
                              <a:rect l="0" t="0" r="r" b="b"/>
                              <a:pathLst>
                                <a:path w="59" h="51">
                                  <a:moveTo>
                                    <a:pt x="59" y="50"/>
                                  </a:moveTo>
                                  <a:lnTo>
                                    <a:pt x="0" y="50"/>
                                  </a:lnTo>
                                  <a:lnTo>
                                    <a:pt x="28" y="0"/>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1"/>
                        <wpg:cNvGrpSpPr>
                          <a:grpSpLocks/>
                        </wpg:cNvGrpSpPr>
                        <wpg:grpSpPr bwMode="auto">
                          <a:xfrm>
                            <a:off x="387" y="266"/>
                            <a:ext cx="387" cy="2"/>
                            <a:chOff x="387" y="266"/>
                            <a:chExt cx="387" cy="2"/>
                          </a:xfrm>
                        </wpg:grpSpPr>
                        <wps:wsp>
                          <wps:cNvPr id="221" name="Freeform 132"/>
                          <wps:cNvSpPr>
                            <a:spLocks/>
                          </wps:cNvSpPr>
                          <wps:spPr bwMode="auto">
                            <a:xfrm>
                              <a:off x="387" y="266"/>
                              <a:ext cx="387" cy="2"/>
                            </a:xfrm>
                            <a:custGeom>
                              <a:avLst/>
                              <a:gdLst>
                                <a:gd name="T0" fmla="+- 0 387 387"/>
                                <a:gd name="T1" fmla="*/ T0 w 387"/>
                                <a:gd name="T2" fmla="+- 0 773 387"/>
                                <a:gd name="T3" fmla="*/ T2 w 387"/>
                              </a:gdLst>
                              <a:ahLst/>
                              <a:cxnLst>
                                <a:cxn ang="0">
                                  <a:pos x="T1" y="0"/>
                                </a:cxn>
                                <a:cxn ang="0">
                                  <a:pos x="T3" y="0"/>
                                </a:cxn>
                              </a:cxnLst>
                              <a:rect l="0" t="0" r="r" b="b"/>
                              <a:pathLst>
                                <a:path w="387">
                                  <a:moveTo>
                                    <a:pt x="0" y="0"/>
                                  </a:moveTo>
                                  <a:lnTo>
                                    <a:pt x="386"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8"/>
                        <wpg:cNvGrpSpPr>
                          <a:grpSpLocks/>
                        </wpg:cNvGrpSpPr>
                        <wpg:grpSpPr bwMode="auto">
                          <a:xfrm>
                            <a:off x="387" y="547"/>
                            <a:ext cx="384" cy="2"/>
                            <a:chOff x="387" y="547"/>
                            <a:chExt cx="384" cy="2"/>
                          </a:xfrm>
                        </wpg:grpSpPr>
                        <wps:wsp>
                          <wps:cNvPr id="223" name="Freeform 130"/>
                          <wps:cNvSpPr>
                            <a:spLocks/>
                          </wps:cNvSpPr>
                          <wps:spPr bwMode="auto">
                            <a:xfrm>
                              <a:off x="387" y="547"/>
                              <a:ext cx="384" cy="2"/>
                            </a:xfrm>
                            <a:custGeom>
                              <a:avLst/>
                              <a:gdLst>
                                <a:gd name="T0" fmla="+- 0 387 387"/>
                                <a:gd name="T1" fmla="*/ T0 w 384"/>
                                <a:gd name="T2" fmla="+- 0 771 387"/>
                                <a:gd name="T3" fmla="*/ T2 w 384"/>
                              </a:gdLst>
                              <a:ahLst/>
                              <a:cxnLst>
                                <a:cxn ang="0">
                                  <a:pos x="T1" y="0"/>
                                </a:cxn>
                                <a:cxn ang="0">
                                  <a:pos x="T3" y="0"/>
                                </a:cxn>
                              </a:cxnLst>
                              <a:rect l="0" t="0" r="r" b="b"/>
                              <a:pathLst>
                                <a:path w="384">
                                  <a:moveTo>
                                    <a:pt x="0" y="0"/>
                                  </a:moveTo>
                                  <a:lnTo>
                                    <a:pt x="384"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29"/>
                          <wps:cNvSpPr txBox="1">
                            <a:spLocks noChangeArrowheads="1"/>
                          </wps:cNvSpPr>
                          <wps:spPr bwMode="auto">
                            <a:xfrm>
                              <a:off x="360" y="248"/>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093E"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70055F" id="Group 127" o:spid="_x0000_s1026" style="position:absolute;left:0;text-align:left;margin-left:18pt;margin-top:12.4pt;width:22.5pt;height:22.5pt;z-index:251657216;mso-position-horizontal-relative:page" coordorigin="360,248"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">
                <v:group id="Group 217" o:spid="_x0000_s1027" style="position:absolute;left:363;top:252;width:444;height:444" coordorigin="363,252"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8" o:spid="_x0000_s1028" style="position:absolute;left:363;top:252;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" path="m444,l,,,443r444,l444,xe" filled="f" strokecolor="#231f20" strokeweight=".1087mm">
                    <v:path arrowok="t" o:connecttype="custom" o:connectlocs="444,252;0,252;0,695;444,695;444,252" o:connectangles="0,0,0,0,0"/>
                  </v:shape>
                </v:group>
                <v:group id="Group 215" o:spid="_x0000_s1029" style="position:absolute;left:487;top:633;width:17;height:15" coordorigin="487,63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6" o:spid="_x0000_s1030" style="position:absolute;left:487;top:63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AwgAAANwAAAAPAAAAZHJzL2Rvd25yZXYueG1sRE9Na8JA&#10;EL0L/odlhN7Mxha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AgaisAwgAAANwAAAAPAAAA&#10;AAAAAAAAAAAAAAcCAABkcnMvZG93bnJldi54bWxQSwUGAAAAAAMAAwC3AAAA9gIAAAAA&#10;" path="m13,14r-9,l,11,,3,4,r9,l16,3r,8l13,14xe" fillcolor="#231f20" stroked="f">
                    <v:path arrowok="t" o:connecttype="custom" o:connectlocs="13,647;4,647;0,644;0,636;4,633;13,633;16,636;16,644;13,647" o:connectangles="0,0,0,0,0,0,0,0,0"/>
                  </v:shape>
                </v:group>
                <v:group id="Group 213" o:spid="_x0000_s1031" style="position:absolute;left:384;top:579;width:17;height:15" coordorigin="384,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14" o:spid="_x0000_s1032" style="position:absolute;left:384;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pwwAAANwAAAAPAAAAZHJzL2Rvd25yZXYueG1sRE9Na4NA&#10;EL0H+h+WKeQW16TQ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Prka6cMAAADcAAAADwAA&#10;AAAAAAAAAAAAAAAHAgAAZHJzL2Rvd25yZXYueG1sUEsFBgAAAAADAAMAtwAAAPcCAAAAAA==&#10;" path="m12,15r-9,l,12,,3,3,r9,l16,3r,9l12,15xe" fillcolor="#231f20" stroked="f">
                    <v:path arrowok="t" o:connecttype="custom" o:connectlocs="12,594;3,594;0,591;0,582;3,579;12,579;16,582;16,591;12,594" o:connectangles="0,0,0,0,0,0,0,0,0"/>
                  </v:shape>
                </v:group>
                <v:group id="Group 211" o:spid="_x0000_s1033" style="position:absolute;left:443;top:579;width:17;height:15" coordorigin="443,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2" o:spid="_x0000_s1034" style="position:absolute;left:443;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SwQAAANwAAAAPAAAAZHJzL2Rvd25yZXYueG1sRE9Ni8Iw&#10;EL0v+B/CCN7WtC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JjJZZLBAAAA3AAAAA8AAAAA&#10;AAAAAAAAAAAABwIAAGRycy9kb3ducmV2LnhtbFBLBQYAAAAAAwADALcAAAD1AgAAAAA=&#10;" path="m13,15r-9,l,12,,3,4,r9,l17,3r,9l13,15xe" fillcolor="#231f20" stroked="f">
                    <v:path arrowok="t" o:connecttype="custom" o:connectlocs="13,594;4,594;0,591;0,582;4,579;13,579;17,582;17,591;13,594" o:connectangles="0,0,0,0,0,0,0,0,0"/>
                  </v:shape>
                </v:group>
                <v:group id="Group 209" o:spid="_x0000_s1035" style="position:absolute;left:421;top:595;width:17;height:15" coordorigin="421,59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10" o:spid="_x0000_s1036" style="position:absolute;left:421;top:5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5+wwAAANwAAAAPAAAAZHJzL2Rvd25yZXYueG1sRE9Na4NA&#10;EL0H+h+WKeQW16Ql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B1defsMAAADcAAAADwAA&#10;AAAAAAAAAAAAAAAHAgAAZHJzL2Rvd25yZXYueG1sUEsFBgAAAAADAAMAtwAAAPcCAAAAAA==&#10;" path="m13,15r-9,l,11,,3,4,r9,l17,3r,8l13,15xe" fillcolor="#231f20" stroked="f">
                    <v:path arrowok="t" o:connecttype="custom" o:connectlocs="13,610;4,610;0,606;0,598;4,595;13,595;17,598;17,606;13,610" o:connectangles="0,0,0,0,0,0,0,0,0"/>
                  </v:shape>
                </v:group>
                <v:group id="Group 207" o:spid="_x0000_s1037" style="position:absolute;left:386;top:618;width:17;height:15" coordorigin="386,61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8" o:spid="_x0000_s1038" style="position:absolute;left:386;top:61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" path="m13,15r-9,l,12,,4,4,r9,l17,4r,8l13,15xe" fillcolor="#231f20" stroked="f">
                    <v:path arrowok="t" o:connecttype="custom" o:connectlocs="13,633;4,633;0,630;0,622;4,618;13,618;17,622;17,630;13,633" o:connectangles="0,0,0,0,0,0,0,0,0"/>
                  </v:shape>
                </v:group>
                <v:group id="Group 205" o:spid="_x0000_s1039" style="position:absolute;left:464;top:601;width:17;height:15" coordorigin="464,60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06" o:spid="_x0000_s1040" style="position:absolute;left:464;top:60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h9wgAAANwAAAAPAAAAZHJzL2Rvd25yZXYueG1sRE9Na8JA&#10;EL0L/odlhN7MxlK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B4bFh9wgAAANwAAAAPAAAA&#10;AAAAAAAAAAAAAAcCAABkcnMvZG93bnJldi54bWxQSwUGAAAAAAMAAwC3AAAA9gIAAAAA&#10;" path="m13,15r-9,l,12,,4,4,r9,l17,4r,8l13,15xe" fillcolor="#231f20" stroked="f">
                    <v:path arrowok="t" o:connecttype="custom" o:connectlocs="13,616;4,616;0,613;0,605;4,601;13,601;17,605;17,613;13,616" o:connectangles="0,0,0,0,0,0,0,0,0"/>
                  </v:shape>
                </v:group>
                <v:group id="Group 203" o:spid="_x0000_s1041" style="position:absolute;left:481;top:577;width:17;height:15" coordorigin="481,57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04" o:spid="_x0000_s1042" style="position:absolute;left:481;top:57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mUwwAAANwAAAAPAAAAZHJzL2Rvd25yZXYueG1sRE9Na4NA&#10;EL0H+h+WKeQW14TS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Zr9plMMAAADcAAAADwAA&#10;AAAAAAAAAAAAAAAHAgAAZHJzL2Rvd25yZXYueG1sUEsFBgAAAAADAAMAtwAAAPcCAAAAAA==&#10;" path="m13,14r-9,l,11,,3,4,r9,l17,3r,8l13,14xe" fillcolor="#231f20" stroked="f">
                    <v:path arrowok="t" o:connecttype="custom" o:connectlocs="13,591;4,591;0,588;0,580;4,577;13,577;17,580;17,588;13,591" o:connectangles="0,0,0,0,0,0,0,0,0"/>
                  </v:shape>
                </v:group>
                <v:group id="Group 201" o:spid="_x0000_s1043" style="position:absolute;left:428;top:625;width:17;height:15" coordorigin="428,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02" o:spid="_x0000_s1044" style="position:absolute;left:428;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PwQAAANwAAAAPAAAAZHJzL2Rvd25yZXYueG1sRE9Ni8Iw&#10;EL0v+B/CCN7WtI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B0Q80/BAAAA3AAAAA8AAAAA&#10;AAAAAAAAAAAABwIAAGRycy9kb3ducmV2LnhtbFBLBQYAAAAAAwADALcAAAD1AgAAAAA=&#10;" path="m12,15r-9,l,11,,3,3,r9,l16,3r,8l12,15xe" fillcolor="#231f20" stroked="f">
                    <v:path arrowok="t" o:connecttype="custom" o:connectlocs="12,640;3,640;0,636;0,628;3,625;12,625;16,628;16,636;12,640" o:connectangles="0,0,0,0,0,0,0,0,0"/>
                  </v:shape>
                </v:group>
                <v:group id="Group 199" o:spid="_x0000_s1045" style="position:absolute;left:385;top:666;width:17;height:15" coordorigin="385,66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0" o:spid="_x0000_s1046" style="position:absolute;left:385;top:66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jwwAAANwAAAAPAAAAZHJzL2Rvd25yZXYueG1sRE9Na4NA&#10;EL0H+h+WKeQW16Q0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go7Io8MAAADcAAAADwAA&#10;AAAAAAAAAAAAAAAHAgAAZHJzL2Rvd25yZXYueG1sUEsFBgAAAAADAAMAtwAAAPcCAAAAAA==&#10;" path="m13,15l3,15,,12,,4,3,,13,r3,4l16,12r-3,3xe" fillcolor="#231f20" stroked="f">
                    <v:path arrowok="t" o:connecttype="custom" o:connectlocs="13,681;3,681;0,678;0,670;3,666;13,666;16,670;16,678;13,681" o:connectangles="0,0,0,0,0,0,0,0,0"/>
                  </v:shape>
                </v:group>
                <v:group id="Group 197" o:spid="_x0000_s1047" style="position:absolute;left:409;top:655;width:17;height:15" coordorigin="409,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98" o:spid="_x0000_s1048" style="position:absolute;left:409;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" path="m12,14r-9,l,11,,3,3,r9,l16,3r,8l12,14xe" fillcolor="#231f20" stroked="f">
                    <v:path arrowok="t" o:connecttype="custom" o:connectlocs="12,669;3,669;0,666;0,658;3,655;12,655;16,658;16,666;12,669" o:connectangles="0,0,0,0,0,0,0,0,0"/>
                  </v:shape>
                </v:group>
                <v:group id="Group 195" o:spid="_x0000_s1049" style="position:absolute;left:736;top:579;width:17;height:15" coordorigin="736,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6" o:spid="_x0000_s1050" style="position:absolute;left:736;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6gwgAAANwAAAAPAAAAZHJzL2Rvd25yZXYueG1sRE9Na8JA&#10;EL0L/odlhN7MxkK1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D9tc6gwgAAANwAAAAPAAAA&#10;AAAAAAAAAAAAAAcCAABkcnMvZG93bnJldi54bWxQSwUGAAAAAAMAAwC3AAAA9gIAAAAA&#10;" path="m13,15r-9,l,12,,3,4,r9,l17,3r,9l13,15xe" fillcolor="#231f20" stroked="f">
                    <v:path arrowok="t" o:connecttype="custom" o:connectlocs="13,594;4,594;0,591;0,582;4,579;13,579;17,582;17,591;13,594" o:connectangles="0,0,0,0,0,0,0,0,0"/>
                  </v:shape>
                </v:group>
                <v:group id="Group 193" o:spid="_x0000_s1051" style="position:absolute;left:764;top:596;width:17;height:15" coordorigin="764,59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94" o:spid="_x0000_s1052" style="position:absolute;left:764;top:59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9JwwAAANwAAAAPAAAAZHJzL2Rvd25yZXYueG1sRE9Na4NA&#10;EL0H+h+WKeQW1wTa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42b/ScMAAADcAAAADwAA&#10;AAAAAAAAAAAAAAAHAgAAZHJzL2Rvd25yZXYueG1sUEsFBgAAAAADAAMAtwAAAPcCAAAAAA==&#10;" path="m13,14r-9,l,11,,3,4,r9,l16,3r,8l13,14xe" fillcolor="#231f20" stroked="f">
                    <v:path arrowok="t" o:connecttype="custom" o:connectlocs="13,610;4,610;0,607;0,599;4,596;13,596;16,599;16,607;13,610" o:connectangles="0,0,0,0,0,0,0,0,0"/>
                  </v:shape>
                </v:group>
                <v:group id="Group 191" o:spid="_x0000_s1053" style="position:absolute;left:730;top:664;width:17;height:15" coordorigin="730,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92" o:spid="_x0000_s1054" style="position:absolute;left:730;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" path="m13,14r-9,l,11,,3,4,r9,l16,3r,8l13,14xe" fillcolor="#231f20" stroked="f">
                    <v:path arrowok="t" o:connecttype="custom" o:connectlocs="13,678;4,678;0,675;0,667;4,664;13,664;16,667;16,675;13,678" o:connectangles="0,0,0,0,0,0,0,0,0"/>
                  </v:shape>
                </v:group>
                <v:group id="Group 189" o:spid="_x0000_s1055" style="position:absolute;left:780;top:625;width:17;height:15" coordorigin="780,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90" o:spid="_x0000_s1056" style="position:absolute;left:780;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IewgAAANwAAAAPAAAAZHJzL2Rvd25yZXYueG1sRE9Na8JA&#10;EL0L/odlhN50Ywt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BM4gIewgAAANwAAAAPAAAA&#10;AAAAAAAAAAAAAAcCAABkcnMvZG93bnJldi54bWxQSwUGAAAAAAMAAwC3AAAA9gIAAAAA&#10;" path="m13,15r-9,l,11,,3,4,r9,l17,3r,8l13,15xe" fillcolor="#231f20" stroked="f">
                    <v:path arrowok="t" o:connecttype="custom" o:connectlocs="13,640;4,640;0,636;0,628;4,625;13,625;17,628;17,636;13,640" o:connectangles="0,0,0,0,0,0,0,0,0"/>
                  </v:shape>
                </v:group>
                <v:group id="Group 187" o:spid="_x0000_s1057" style="position:absolute;left:761;top:655;width:17;height:15" coordorigin="761,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8" o:spid="_x0000_s1058" style="position:absolute;left:761;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xwgAAANwAAAAPAAAAZHJzL2Rvd25yZXYueG1sRE9Na8JA&#10;EL0L/odlhN50Y6F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CsRz/xwgAAANwAAAAPAAAA&#10;AAAAAAAAAAAAAAcCAABkcnMvZG93bnJldi54bWxQSwUGAAAAAAMAAwC3AAAA9gIAAAAA&#10;" path="m13,14r-9,l,11,,3,4,r9,l17,3r,8l13,14xe" fillcolor="#231f20" stroked="f">
                    <v:path arrowok="t" o:connecttype="custom" o:connectlocs="13,669;4,669;0,666;0,658;4,655;13,655;17,658;17,666;13,669" o:connectangles="0,0,0,0,0,0,0,0,0"/>
                  </v:shape>
                </v:group>
                <v:group id="Group 185" o:spid="_x0000_s1059" style="position:absolute;left:455;top:653;width:17;height:15" coordorigin="455,65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86" o:spid="_x0000_s1060" style="position:absolute;left:455;top:6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" path="m13,14r-9,l,11,,3,4,r9,l16,3r,8l13,14xe" fillcolor="#231f20" stroked="f">
                    <v:path arrowok="t" o:connecttype="custom" o:connectlocs="13,667;4,667;0,664;0,656;4,653;13,653;16,656;16,664;13,667" o:connectangles="0,0,0,0,0,0,0,0,0"/>
                  </v:shape>
                </v:group>
                <v:group id="Group 183" o:spid="_x0000_s1061" style="position:absolute;left:526;top:603;width:17;height:15" coordorigin="526,60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4" o:spid="_x0000_s1062" style="position:absolute;left:526;top:60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" path="m12,15r-9,l,12,,3,3,r9,l16,3r,9l12,15xe" fillcolor="#231f20" stroked="f">
                    <v:path arrowok="t" o:connecttype="custom" o:connectlocs="12,618;3,618;0,615;0,606;3,603;12,603;16,606;16,615;12,618" o:connectangles="0,0,0,0,0,0,0,0,0"/>
                  </v:shape>
                </v:group>
                <v:group id="Group 181" o:spid="_x0000_s1063" style="position:absolute;left:544;top:581;width:17;height:15" coordorigin="544,58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2" o:spid="_x0000_s1064" style="position:absolute;left:544;top:58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" path="m13,15r-9,l,11,,3,4,r9,l17,3r,8l13,15xe" fillcolor="#231f20" stroked="f">
                    <v:path arrowok="t" o:connecttype="custom" o:connectlocs="13,596;4,596;0,592;0,584;4,581;13,581;17,584;17,592;13,596" o:connectangles="0,0,0,0,0,0,0,0,0"/>
                  </v:shape>
                </v:group>
                <v:group id="Group 179" o:spid="_x0000_s1065" style="position:absolute;left:506;top:671;width:17;height:15" coordorigin="506,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0" o:spid="_x0000_s1066" style="position:absolute;left:506;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DwgAAANwAAAAPAAAAZHJzL2Rvd25yZXYueG1sRE9Na8JA&#10;EL0L/odlhN7Mxha0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DJO5TDwgAAANwAAAAPAAAA&#10;AAAAAAAAAAAAAAcCAABkcnMvZG93bnJldi54bWxQSwUGAAAAAAMAAwC3AAAA9gIAAAAA&#10;" path="m12,15r-9,l,11,,3,3,r9,l16,3r,8l12,15xe" fillcolor="#231f20" stroked="f">
                    <v:path arrowok="t" o:connecttype="custom" o:connectlocs="12,686;3,686;0,682;0,674;3,671;12,671;16,674;16,682;12,686" o:connectangles="0,0,0,0,0,0,0,0,0"/>
                  </v:shape>
                </v:group>
                <v:group id="Group 177" o:spid="_x0000_s1067" style="position:absolute;left:529;top:652;width:17;height:15" coordorigin="529,65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8" o:spid="_x0000_s1068" style="position:absolute;left:529;top:65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swgAAANwAAAAPAAAAZHJzL2Rvd25yZXYueG1sRE9Na8JA&#10;EL0L/odlhN7MxkK1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ApnqkswgAAANwAAAAPAAAA&#10;AAAAAAAAAAAAAAcCAABkcnMvZG93bnJldi54bWxQSwUGAAAAAAMAAwC3AAAA9gIAAAAA&#10;" path="m12,15r-9,l,12,,3,3,r9,l16,3r,9l12,15xe" fillcolor="#231f20" stroked="f">
                    <v:path arrowok="t" o:connecttype="custom" o:connectlocs="12,667;3,667;0,664;0,655;3,652;12,652;16,655;16,664;12,667" o:connectangles="0,0,0,0,0,0,0,0,0"/>
                  </v:shape>
                </v:group>
                <v:group id="Group 175" o:spid="_x0000_s1069" style="position:absolute;left:576;top:588;width:17;height:15" coordorigin="576,58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70" style="position:absolute;left:576;top:58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" path="m13,15r-9,l,12,,4,4,r9,l16,4r,8l13,15xe" fillcolor="#231f20" stroked="f">
                    <v:path arrowok="t" o:connecttype="custom" o:connectlocs="13,603;4,603;0,600;0,592;4,588;13,588;16,592;16,600;13,603" o:connectangles="0,0,0,0,0,0,0,0,0"/>
                  </v:shape>
                </v:group>
                <v:group id="Group 173" o:spid="_x0000_s1071" style="position:absolute;left:569;top:628;width:17;height:15" coordorigin="569,62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72" style="position:absolute;left:569;top:62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" path="m12,15r-9,l,11,,3,3,r9,l16,3r,8l12,15xe" fillcolor="#231f20" stroked="f">
                    <v:path arrowok="t" o:connecttype="custom" o:connectlocs="12,643;3,643;0,639;0,631;3,628;12,628;16,631;16,639;12,643" o:connectangles="0,0,0,0,0,0,0,0,0"/>
                  </v:shape>
                </v:group>
                <v:group id="Group 171" o:spid="_x0000_s1073" style="position:absolute;left:562;top:664;width:17;height:15" coordorigin="562,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2" o:spid="_x0000_s1074" style="position:absolute;left:562;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" path="m13,15r-9,l,12,,4,4,r9,l17,4r,8l13,15xe" fillcolor="#231f20" stroked="f">
                    <v:path arrowok="t" o:connecttype="custom" o:connectlocs="13,679;4,679;0,676;0,668;4,664;13,664;17,668;17,676;13,679" o:connectangles="0,0,0,0,0,0,0,0,0"/>
                  </v:shape>
                </v:group>
                <v:group id="Group 169" o:spid="_x0000_s1075" style="position:absolute;left:591;top:664;width:17;height:15" coordorigin="591,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0" o:spid="_x0000_s1076" style="position:absolute;left:591;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TkwQAAANwAAAAPAAAAZHJzL2Rvd25yZXYueG1sRE9Ni8Iw&#10;EL0L/ocwgjdNVVi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Pzu5OTBAAAA3AAAAA8AAAAA&#10;AAAAAAAAAAAABwIAAGRycy9kb3ducmV2LnhtbFBLBQYAAAAAAwADALcAAAD1AgAAAAA=&#10;" path="m13,15r-9,l,12,,4,4,r9,l16,4r,8l13,15xe" fillcolor="#231f20" stroked="f">
                    <v:path arrowok="t" o:connecttype="custom" o:connectlocs="13,679;4,679;0,676;0,668;4,664;13,664;16,668;16,676;13,679" o:connectangles="0,0,0,0,0,0,0,0,0"/>
                  </v:shape>
                </v:group>
                <v:group id="Group 167" o:spid="_x0000_s1077" style="position:absolute;left:639;top:582;width:17;height:15" coordorigin="639,58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8" o:spid="_x0000_s1078" style="position:absolute;left:639;top:58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LwQAAANwAAAAPAAAAZHJzL2Rvd25yZXYueG1sRE9Ni8Iw&#10;EL0L/ocwgjdNFVy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BxL2QvBAAAA3AAAAA8AAAAA&#10;AAAAAAAAAAAABwIAAGRycy9kb3ducmV2LnhtbFBLBQYAAAAAAwADALcAAAD1AgAAAAA=&#10;" path="m13,15r-9,l,12,,4,4,r9,l17,4r,8l13,15xe" fillcolor="#231f20" stroked="f">
                    <v:path arrowok="t" o:connecttype="custom" o:connectlocs="13,597;4,597;0,594;0,586;4,582;13,582;17,586;17,594;13,597" o:connectangles="0,0,0,0,0,0,0,0,0"/>
                  </v:shape>
                </v:group>
                <v:group id="Group 165" o:spid="_x0000_s1079" style="position:absolute;left:618;top:615;width:17;height:15" coordorigin="618,61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6" o:spid="_x0000_s1080" style="position:absolute;left:618;top:61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" path="m13,15r-9,l,11,,3,4,r9,l17,3r,8l13,15xe" fillcolor="#231f20" stroked="f">
                    <v:path arrowok="t" o:connecttype="custom" o:connectlocs="13,630;4,630;0,626;0,618;4,615;13,615;17,618;17,626;13,630" o:connectangles="0,0,0,0,0,0,0,0,0"/>
                  </v:shape>
                </v:group>
                <v:group id="Group 163" o:spid="_x0000_s1081" style="position:absolute;left:617;top:648;width:17;height:15" coordorigin="617,64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4" o:spid="_x0000_s1082" style="position:absolute;left:617;top:64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" path="m13,15r-9,l,12,,4,4,r9,l17,4r,8l13,15xe" fillcolor="#231f20" stroked="f">
                    <v:path arrowok="t" o:connecttype="custom" o:connectlocs="13,663;4,663;0,660;0,652;4,648;13,648;17,652;17,660;13,663" o:connectangles="0,0,0,0,0,0,0,0,0"/>
                  </v:shape>
                </v:group>
                <v:group id="Group 161" o:spid="_x0000_s1083" style="position:absolute;left:642;top:632;width:17;height:15" coordorigin="642,63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62" o:spid="_x0000_s1084" style="position:absolute;left:642;top:63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" path="m13,14r-9,l,11,,3,4,r9,l17,3r,8l13,14xe" fillcolor="#231f20" stroked="f">
                    <v:path arrowok="t" o:connecttype="custom" o:connectlocs="13,646;4,646;0,643;0,635;4,632;13,632;17,635;17,643;13,646" o:connectangles="0,0,0,0,0,0,0,0,0"/>
                  </v:shape>
                </v:group>
                <v:group id="Group 159" o:spid="_x0000_s1085" style="position:absolute;left:701;top:584;width:17;height:15" coordorigin="701,58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86" style="position:absolute;left:701;top:58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I5wwAAANwAAAAPAAAAZHJzL2Rvd25yZXYueG1sRE9Na4NA&#10;EL0H+h+WKeQW16TQ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eTdyOcMAAADcAAAADwAA&#10;AAAAAAAAAAAAAAAHAgAAZHJzL2Rvd25yZXYueG1sUEsFBgAAAAADAAMAtwAAAPcCAAAAAA==&#10;" path="m13,15r-9,l,12,,4,4,r9,l17,4r,8l13,15xe" fillcolor="#231f20" stroked="f">
                    <v:path arrowok="t" o:connecttype="custom" o:connectlocs="13,599;4,599;0,596;0,588;4,584;13,584;17,588;17,596;13,599" o:connectangles="0,0,0,0,0,0,0,0,0"/>
                  </v:shape>
                </v:group>
                <v:group id="Group 157" o:spid="_x0000_s1087" style="position:absolute;left:678;top:606;width:17;height:15" coordorigin="678,60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88" style="position:absolute;left:678;top:60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wwAAANwAAAAPAAAAZHJzL2Rvd25yZXYueG1sRE9Na4NA&#10;EL0H+h+WKeQW1wTa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mZJP1sMAAADcAAAADwAA&#10;AAAAAAAAAAAAAAAHAgAAZHJzL2Rvd25yZXYueG1sUEsFBgAAAAADAAMAtwAAAPcCAAAAAA==&#10;" path="m13,14r-9,l,11,,3,4,r9,l17,3r,8l13,14xe" fillcolor="#231f20" stroked="f">
                    <v:path arrowok="t" o:connecttype="custom" o:connectlocs="13,620;4,620;0,617;0,609;4,606;13,606;17,609;17,617;13,620" o:connectangles="0,0,0,0,0,0,0,0,0"/>
                  </v:shape>
                </v:group>
                <v:group id="Group 155" o:spid="_x0000_s1089" style="position:absolute;left:670;top:640;width:17;height:15" coordorigin="670,640"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90" style="position:absolute;left:670;top:64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" path="m13,14r-9,l,11,,3,4,r9,l16,3r,8l13,14xe" fillcolor="#231f20" stroked="f">
                    <v:path arrowok="t" o:connecttype="custom" o:connectlocs="13,654;4,654;0,651;0,643;4,640;13,640;16,643;16,651;13,654" o:connectangles="0,0,0,0,0,0,0,0,0"/>
                  </v:shape>
                </v:group>
                <v:group id="Group 153" o:spid="_x0000_s1091" style="position:absolute;left:652;top:671;width:17;height:15" coordorigin="652,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92" style="position:absolute;left:652;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" path="m13,15r-9,l,11,,3,4,r9,l16,3r,8l13,15xe" fillcolor="#231f20" stroked="f">
                    <v:path arrowok="t" o:connecttype="custom" o:connectlocs="13,686;4,686;0,682;0,674;4,671;13,671;16,674;16,682;13,686" o:connectangles="0,0,0,0,0,0,0,0,0"/>
                  </v:shape>
                </v:group>
                <v:group id="Group 151" o:spid="_x0000_s1093" style="position:absolute;left:527;top:627;width:17;height:15" coordorigin="527,62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2" o:spid="_x0000_s1094" style="position:absolute;left:527;top:6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" path="m13,15r-9,l,11,,3,4,r9,l17,3r,8l13,15xe" fillcolor="#231f20" stroked="f">
                    <v:path arrowok="t" o:connecttype="custom" o:connectlocs="13,642;4,642;0,638;0,630;4,627;13,627;17,630;17,638;13,642" o:connectangles="0,0,0,0,0,0,0,0,0"/>
                  </v:shape>
                </v:group>
                <v:group id="Group 149" o:spid="_x0000_s1095" style="position:absolute;left:713;top:631;width:17;height:15" coordorigin="713,63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0" o:spid="_x0000_s1096" style="position:absolute;left:713;top:63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CwgAAANwAAAAPAAAAZHJzL2Rvd25yZXYueG1sRI9Bi8Iw&#10;FITvgv8hPMGbprrg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BKGIbCwgAAANwAAAAPAAAA&#10;AAAAAAAAAAAAAAcCAABkcnMvZG93bnJldi54bWxQSwUGAAAAAAMAAwC3AAAA9gIAAAAA&#10;" path="m13,15r-9,l,12,,4,4,r9,l17,4r,8l13,15xe" fillcolor="#231f20" stroked="f">
                    <v:path arrowok="t" o:connecttype="custom" o:connectlocs="13,646;4,646;0,643;0,635;4,631;13,631;17,635;17,643;13,646" o:connectangles="0,0,0,0,0,0,0,0,0"/>
                  </v:shape>
                </v:group>
                <v:group id="Group 147" o:spid="_x0000_s1097" style="position:absolute;left:694;top:657;width:17;height:15" coordorigin="694,65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8" o:spid="_x0000_s1098" style="position:absolute;left:694;top:65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twgAAANwAAAAPAAAAZHJzL2Rvd25yZXYueG1sRI9Bi8Iw&#10;FITvgv8hPMGbpgrr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CqvbstwgAAANwAAAAPAAAA&#10;AAAAAAAAAAAAAAcCAABkcnMvZG93bnJldi54bWxQSwUGAAAAAAMAAwC3AAAA9gIAAAAA&#10;" path="m13,14r-9,l,11,,3,4,r9,l16,3r,8l13,14xe" fillcolor="#231f20" stroked="f">
                    <v:path arrowok="t" o:connecttype="custom" o:connectlocs="13,671;4,671;0,668;0,660;4,657;13,657;16,660;16,668;13,671" o:connectangles="0,0,0,0,0,0,0,0,0"/>
                  </v:shape>
                </v:group>
                <v:group id="Group 145" o:spid="_x0000_s1099" style="position:absolute;left:409;top:268;width:40;height:266" coordorigin="409,268"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6" o:spid="_x0000_s1100" style="position:absolute;left:409;top:268;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" path="m22,r9,21l36,41r3,19l39,78,37,97r-5,17l25,132r-9,19l9,170,4,189,1,208,,227r1,19l4,265e" filled="f" strokecolor="#231f20" strokeweight=".21747mm">
                    <v:path arrowok="t" o:connecttype="custom" o:connectlocs="22,268;31,289;36,309;39,328;39,346;37,365;32,382;25,400;16,419;9,438;4,457;1,476;0,495;1,514;4,533" o:connectangles="0,0,0,0,0,0,0,0,0,0,0,0,0,0,0"/>
                  </v:shape>
                </v:group>
                <v:group id="Group 143" o:spid="_x0000_s1101" style="position:absolute;left:553;top:265;width:44;height:279" coordorigin="553,265"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4" o:spid="_x0000_s1102" style="position:absolute;left:553;top:265;width:44;height:279;visibility:visible;mso-wrap-style:square;v-text-anchor:top"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" path="m24,l35,23r7,21l44,63,43,82,40,99r-4,16l30,130r-7,14l14,166,7,186,3,205,,224r,18l2,260r4,18e" filled="f" strokecolor="#231f20" strokeweight=".21747mm">
                    <v:path arrowok="t" o:connecttype="custom" o:connectlocs="24,265;35,288;42,309;44,328;43,347;40,364;36,380;30,395;23,409;14,431;7,451;3,470;0,489;0,507;2,525;6,543" o:connectangles="0,0,0,0,0,0,0,0,0,0,0,0,0,0,0,0"/>
                  </v:shape>
                </v:group>
                <v:group id="Group 141" o:spid="_x0000_s1103" style="position:absolute;left:709;top:266;width:44;height:276" coordorigin="709,266"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2" o:spid="_x0000_s1104" style="position:absolute;left:709;top:266;width:44;height:276;visibility:visible;mso-wrap-style:square;v-text-anchor:top"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" path="m21,l32,21r7,21l43,61r,19l41,98r-4,17l31,131r-7,15l16,161,9,177,4,194,1,212,,231r1,22l6,276e" filled="f" strokecolor="#231f20" strokeweight=".21747mm">
                    <v:path arrowok="t" o:connecttype="custom" o:connectlocs="21,266;32,287;39,308;43,327;43,346;41,364;37,381;31,397;24,412;16,427;9,443;4,460;1,478;0,497;1,519;6,542" o:connectangles="0,0,0,0,0,0,0,0,0,0,0,0,0,0,0,0"/>
                  </v:shape>
                </v:group>
                <v:group id="Group 139" o:spid="_x0000_s1105" style="position:absolute;left:493;top:410;width:2;height:134" coordorigin="493,410"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0" o:spid="_x0000_s1106" style="position:absolute;left:493;top:410;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" path="m,134l,e" filled="f" strokecolor="#231f20" strokeweight=".21747mm">
                    <v:path arrowok="t" o:connecttype="custom" o:connectlocs="0,544;0,410" o:connectangles="0,0"/>
                  </v:shape>
                </v:group>
                <v:group id="Group 137" o:spid="_x0000_s1107" style="position:absolute;left:463;top:375;width:59;height:51" coordorigin="463,375"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38" o:spid="_x0000_s1108" style="position:absolute;left:463;top:375;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" path="m58,50l,50,27,,58,50xe" fillcolor="#231f20" stroked="f">
                    <v:path arrowok="t" o:connecttype="custom" o:connectlocs="58,425;0,425;27,375;58,425" o:connectangles="0,0,0,0"/>
                  </v:shape>
                </v:group>
                <v:group id="Group 135" o:spid="_x0000_s1109" style="position:absolute;left:649;top:407;width:2;height:134" coordorigin="649,407"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110" style="position:absolute;left:649;top:407;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" path="m,134l,e" filled="f" strokecolor="#231f20" strokeweight=".21747mm">
                    <v:path arrowok="t" o:connecttype="custom" o:connectlocs="0,541;0,407" o:connectangles="0,0"/>
                  </v:shape>
                </v:group>
                <v:group id="Group 133" o:spid="_x0000_s1111" style="position:absolute;left:618;top:372;width:59;height:51" coordorigin="618,37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4" o:spid="_x0000_s1112" style="position:absolute;left:618;top:37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" path="m59,50l,50,28,,59,50xe" fillcolor="#231f20" stroked="f">
                    <v:path arrowok="t" o:connecttype="custom" o:connectlocs="59,422;0,422;28,372;59,422" o:connectangles="0,0,0,0"/>
                  </v:shape>
                </v:group>
                <v:group id="Group 131" o:spid="_x0000_s1113" style="position:absolute;left:387;top:266;width:387;height:2" coordorigin="387,266"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2" o:spid="_x0000_s1114" style="position:absolute;left:387;top:266;width:387;height: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" path="m,l386,e" filled="f" strokecolor="white" strokeweight=".21747mm">
                    <v:path arrowok="t" o:connecttype="custom" o:connectlocs="0,0;386,0" o:connectangles="0,0"/>
                  </v:shape>
                </v:group>
                <v:group id="Group 128" o:spid="_x0000_s1115" style="position:absolute;left:387;top:547;width:384;height:2" coordorigin="387,547"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0" o:spid="_x0000_s1116" style="position:absolute;left:387;top:547;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" path="m,l384,e" filled="f" strokecolor="white" strokeweight=".21747mm">
                    <v:path arrowok="t" o:connecttype="custom" o:connectlocs="0,0;384,0" o:connectangles="0,0"/>
                  </v:shape>
                  <v:shapetype id="_x0000_t202" coordsize="21600,21600" o:spt="202" path="m,l,21600r21600,l21600,xe">
                    <v:stroke joinstyle="miter"/>
                    <v:path gradientshapeok="t" o:connecttype="rect"/>
                  </v:shapetype>
                  <v:shape id="Text Box 129" o:spid="_x0000_s1117" type="#_x0000_t202" style="position:absolute;left:360;top:248;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E7D093E"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v:textbox>
                  </v:shape>
                </v:group>
                <w10:wrap anchorx="page"/>
              </v:group>
            </w:pict>
          </mc:Fallback>
        </mc:AlternateContent>
      </w:r>
      <w:r w:rsidR="00690CBE">
        <w:rPr>
          <w:color w:val="231F20"/>
        </w:rPr>
        <w:t>FLASH</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3"/>
        </w:rPr>
        <w:t xml:space="preserve">DRY </w:t>
      </w:r>
      <w:r w:rsidR="00690CBE">
        <w:rPr>
          <w:color w:val="231F20"/>
        </w:rPr>
        <w:t>TIMES</w:t>
      </w:r>
    </w:p>
    <w:p w14:paraId="053899F1" w14:textId="77777777" w:rsidR="00471A1C" w:rsidRDefault="00690CBE">
      <w:pPr>
        <w:spacing w:line="197" w:lineRule="exact"/>
        <w:ind w:left="695"/>
        <w:rPr>
          <w:rFonts w:ascii="Arial Narrow" w:eastAsia="Arial Narrow" w:hAnsi="Arial Narrow" w:cs="Arial Narrow"/>
          <w:sz w:val="18"/>
          <w:szCs w:val="18"/>
        </w:rPr>
      </w:pPr>
      <w:r>
        <w:rPr>
          <w:rFonts w:ascii="Arial Narrow" w:eastAsia="Arial Narrow" w:hAnsi="Arial Narrow" w:cs="Arial Narrow"/>
          <w:b/>
          <w:bCs/>
          <w:color w:val="231F20"/>
          <w:sz w:val="18"/>
          <w:szCs w:val="18"/>
        </w:rPr>
        <w:t>AIR</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pacing w:val="-2"/>
          <w:sz w:val="18"/>
          <w:szCs w:val="18"/>
        </w:rPr>
        <w:t>DRY</w:t>
      </w:r>
      <w:r>
        <w:rPr>
          <w:rFonts w:ascii="Arial Narrow" w:eastAsia="Arial Narrow" w:hAnsi="Arial Narrow" w:cs="Arial Narrow"/>
          <w:b/>
          <w:bCs/>
          <w:color w:val="231F20"/>
          <w:spacing w:val="-3"/>
          <w:sz w:val="18"/>
          <w:szCs w:val="18"/>
        </w:rPr>
        <w:t xml:space="preserve"> </w:t>
      </w:r>
      <w:r>
        <w:rPr>
          <w:rFonts w:ascii="Arial Narrow" w:eastAsia="Arial Narrow" w:hAnsi="Arial Narrow" w:cs="Arial Narrow"/>
          <w:b/>
          <w:bCs/>
          <w:color w:val="231F20"/>
          <w:sz w:val="18"/>
          <w:szCs w:val="18"/>
        </w:rPr>
        <w:t>@</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z w:val="18"/>
          <w:szCs w:val="18"/>
        </w:rPr>
        <w:t>77°F (25°C)</w:t>
      </w:r>
    </w:p>
    <w:tbl>
      <w:tblPr>
        <w:tblpPr w:leftFromText="180" w:rightFromText="180" w:vertAnchor="text" w:horzAnchor="page" w:tblpX="927" w:tblpY="110"/>
        <w:tblW w:w="4794" w:type="dxa"/>
        <w:tblLayout w:type="fixed"/>
        <w:tblCellMar>
          <w:left w:w="0" w:type="dxa"/>
          <w:right w:w="0" w:type="dxa"/>
        </w:tblCellMar>
        <w:tblLook w:val="01E0" w:firstRow="1" w:lastRow="1" w:firstColumn="1" w:lastColumn="1" w:noHBand="0" w:noVBand="0"/>
      </w:tblPr>
      <w:tblGrid>
        <w:gridCol w:w="2397"/>
        <w:gridCol w:w="2397"/>
      </w:tblGrid>
      <w:tr w:rsidR="00874EB1" w:rsidRPr="00874EB1" w14:paraId="52DE319B" w14:textId="77777777" w:rsidTr="006A0BEC">
        <w:trPr>
          <w:trHeight w:val="159"/>
        </w:trPr>
        <w:tc>
          <w:tcPr>
            <w:tcW w:w="2397" w:type="dxa"/>
            <w:tcBorders>
              <w:top w:val="single" w:sz="8" w:space="0" w:color="231F20"/>
              <w:left w:val="single" w:sz="8" w:space="0" w:color="231F20"/>
              <w:bottom w:val="single" w:sz="8" w:space="0" w:color="231F20"/>
              <w:right w:val="single" w:sz="8" w:space="0" w:color="231F20"/>
            </w:tcBorders>
          </w:tcPr>
          <w:p w14:paraId="67766B58"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6"/>
                <w:sz w:val="16"/>
                <w:szCs w:val="16"/>
              </w:rPr>
              <w:t>Dry to touch</w:t>
            </w:r>
          </w:p>
        </w:tc>
        <w:tc>
          <w:tcPr>
            <w:tcW w:w="2397" w:type="dxa"/>
            <w:tcBorders>
              <w:top w:val="single" w:sz="8" w:space="0" w:color="231F20"/>
              <w:left w:val="single" w:sz="8" w:space="0" w:color="231F20"/>
              <w:bottom w:val="single" w:sz="8" w:space="0" w:color="231F20"/>
              <w:right w:val="single" w:sz="8" w:space="0" w:color="231F20"/>
            </w:tcBorders>
          </w:tcPr>
          <w:p w14:paraId="45010308" w14:textId="77777777" w:rsidR="00874EB1" w:rsidRPr="00874EB1" w:rsidRDefault="00CA3757"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5-10</w:t>
            </w:r>
            <w:r w:rsidR="00874EB1" w:rsidRPr="00874EB1">
              <w:rPr>
                <w:rFonts w:ascii="Verdana" w:hAnsi="Verdana"/>
                <w:color w:val="231F20"/>
                <w:sz w:val="16"/>
                <w:szCs w:val="16"/>
              </w:rPr>
              <w:t xml:space="preserve"> Minutes</w:t>
            </w:r>
          </w:p>
        </w:tc>
      </w:tr>
      <w:tr w:rsidR="00874EB1" w:rsidRPr="00874EB1" w14:paraId="4D041BD8" w14:textId="77777777" w:rsidTr="006A0BEC">
        <w:trPr>
          <w:trHeight w:val="204"/>
        </w:trPr>
        <w:tc>
          <w:tcPr>
            <w:tcW w:w="2397" w:type="dxa"/>
            <w:tcBorders>
              <w:top w:val="single" w:sz="8" w:space="0" w:color="231F20"/>
              <w:left w:val="single" w:sz="8" w:space="0" w:color="231F20"/>
              <w:bottom w:val="single" w:sz="8" w:space="0" w:color="231F20"/>
              <w:right w:val="single" w:sz="8" w:space="0" w:color="231F20"/>
            </w:tcBorders>
          </w:tcPr>
          <w:p w14:paraId="3121F022"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z w:val="16"/>
                <w:szCs w:val="16"/>
              </w:rPr>
              <w:t>Flash</w:t>
            </w:r>
            <w:r w:rsidRPr="00874EB1">
              <w:rPr>
                <w:rFonts w:ascii="Verdana" w:hAnsi="Verdana"/>
                <w:color w:val="231F20"/>
                <w:spacing w:val="-1"/>
                <w:sz w:val="16"/>
                <w:szCs w:val="16"/>
              </w:rPr>
              <w:t xml:space="preserve"> </w:t>
            </w:r>
            <w:r w:rsidRPr="00874EB1">
              <w:rPr>
                <w:rFonts w:ascii="Verdana" w:hAnsi="Verdana"/>
                <w:color w:val="231F20"/>
                <w:sz w:val="16"/>
                <w:szCs w:val="16"/>
              </w:rPr>
              <w:t xml:space="preserve">between </w:t>
            </w:r>
            <w:r w:rsidRPr="00874EB1">
              <w:rPr>
                <w:rFonts w:ascii="Verdana" w:hAnsi="Verdana"/>
                <w:color w:val="231F20"/>
                <w:spacing w:val="-1"/>
                <w:sz w:val="16"/>
                <w:szCs w:val="16"/>
              </w:rPr>
              <w:t>coats</w:t>
            </w:r>
          </w:p>
        </w:tc>
        <w:tc>
          <w:tcPr>
            <w:tcW w:w="2397" w:type="dxa"/>
            <w:tcBorders>
              <w:top w:val="single" w:sz="8" w:space="0" w:color="231F20"/>
              <w:left w:val="single" w:sz="8" w:space="0" w:color="231F20"/>
              <w:bottom w:val="single" w:sz="8" w:space="0" w:color="231F20"/>
              <w:right w:val="single" w:sz="8" w:space="0" w:color="231F20"/>
            </w:tcBorders>
          </w:tcPr>
          <w:p w14:paraId="7E06269C" w14:textId="77777777" w:rsidR="00874EB1" w:rsidRPr="00874EB1" w:rsidRDefault="00CA3757"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0-20</w:t>
            </w:r>
            <w:r w:rsidR="00874EB1" w:rsidRPr="00874EB1">
              <w:rPr>
                <w:rFonts w:ascii="Verdana" w:hAnsi="Verdana"/>
                <w:color w:val="231F20"/>
                <w:sz w:val="16"/>
                <w:szCs w:val="16"/>
              </w:rPr>
              <w:t xml:space="preserve"> Minutes</w:t>
            </w:r>
          </w:p>
        </w:tc>
      </w:tr>
      <w:tr w:rsidR="00874EB1" w:rsidRPr="00874EB1" w14:paraId="670FFC5C" w14:textId="77777777" w:rsidTr="006A0BEC">
        <w:trPr>
          <w:trHeight w:val="168"/>
        </w:trPr>
        <w:tc>
          <w:tcPr>
            <w:tcW w:w="2397" w:type="dxa"/>
            <w:tcBorders>
              <w:top w:val="single" w:sz="8" w:space="0" w:color="231F20"/>
              <w:left w:val="single" w:sz="8" w:space="0" w:color="231F20"/>
              <w:bottom w:val="single" w:sz="8" w:space="0" w:color="231F20"/>
              <w:right w:val="single" w:sz="8" w:space="0" w:color="231F20"/>
            </w:tcBorders>
          </w:tcPr>
          <w:p w14:paraId="31ACF9F9"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10"/>
                <w:sz w:val="16"/>
                <w:szCs w:val="16"/>
              </w:rPr>
              <w:t>T</w:t>
            </w:r>
            <w:r w:rsidRPr="00874EB1">
              <w:rPr>
                <w:rFonts w:ascii="Verdana" w:hAnsi="Verdana"/>
                <w:color w:val="231F20"/>
                <w:spacing w:val="-9"/>
                <w:sz w:val="16"/>
                <w:szCs w:val="16"/>
              </w:rPr>
              <w:t>o</w:t>
            </w:r>
            <w:r w:rsidRPr="00874EB1">
              <w:rPr>
                <w:rFonts w:ascii="Verdana" w:hAnsi="Verdana"/>
                <w:color w:val="231F20"/>
                <w:sz w:val="16"/>
                <w:szCs w:val="16"/>
              </w:rPr>
              <w:t xml:space="preserve"> Stack</w:t>
            </w:r>
          </w:p>
        </w:tc>
        <w:tc>
          <w:tcPr>
            <w:tcW w:w="2397" w:type="dxa"/>
            <w:tcBorders>
              <w:top w:val="single" w:sz="8" w:space="0" w:color="231F20"/>
              <w:left w:val="single" w:sz="8" w:space="0" w:color="231F20"/>
              <w:bottom w:val="single" w:sz="8" w:space="0" w:color="231F20"/>
              <w:right w:val="single" w:sz="8" w:space="0" w:color="231F20"/>
            </w:tcBorders>
          </w:tcPr>
          <w:p w14:paraId="53FE8A64" w14:textId="77777777" w:rsidR="00874EB1" w:rsidRPr="00874EB1" w:rsidRDefault="00CA3757"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 xml:space="preserve"> </w:t>
            </w:r>
          </w:p>
        </w:tc>
      </w:tr>
    </w:tbl>
    <w:p w14:paraId="6B51540C" w14:textId="22AE3F90" w:rsidR="00471A1C" w:rsidRDefault="00C12089" w:rsidP="004A77C1">
      <w:pPr>
        <w:tabs>
          <w:tab w:val="left" w:pos="720"/>
        </w:tabs>
        <w:spacing w:before="70" w:line="266" w:lineRule="exact"/>
        <w:ind w:left="720"/>
        <w:rPr>
          <w:rFonts w:ascii="Arial Narrow" w:eastAsia="Arial Narrow" w:hAnsi="Arial Narrow" w:cs="Arial Narrow"/>
          <w:sz w:val="24"/>
          <w:szCs w:val="24"/>
        </w:rPr>
      </w:pPr>
      <w:r>
        <w:rPr>
          <w:noProof/>
        </w:rPr>
        <mc:AlternateContent>
          <mc:Choice Requires="wpg">
            <w:drawing>
              <wp:anchor distT="0" distB="0" distL="114300" distR="114300" simplePos="0" relativeHeight="251664384" behindDoc="0" locked="0" layoutInCell="1" allowOverlap="1" wp14:anchorId="17565657" wp14:editId="663AFD07">
                <wp:simplePos x="0" y="0"/>
                <wp:positionH relativeFrom="page">
                  <wp:posOffset>3975735</wp:posOffset>
                </wp:positionH>
                <wp:positionV relativeFrom="paragraph">
                  <wp:posOffset>-6791325</wp:posOffset>
                </wp:positionV>
                <wp:extent cx="285750" cy="294640"/>
                <wp:effectExtent l="0" t="0" r="19050" b="1016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94640"/>
                          <a:chOff x="6235" y="-236"/>
                          <a:chExt cx="450" cy="464"/>
                        </a:xfrm>
                      </wpg:grpSpPr>
                      <wpg:grpSp>
                        <wpg:cNvPr id="64" name="Group 123"/>
                        <wpg:cNvGrpSpPr>
                          <a:grpSpLocks/>
                        </wpg:cNvGrpSpPr>
                        <wpg:grpSpPr bwMode="auto">
                          <a:xfrm>
                            <a:off x="6238" y="-233"/>
                            <a:ext cx="444" cy="444"/>
                            <a:chOff x="6238" y="-233"/>
                            <a:chExt cx="444" cy="444"/>
                          </a:xfrm>
                        </wpg:grpSpPr>
                        <wps:wsp>
                          <wps:cNvPr id="65" name="Freeform 124"/>
                          <wps:cNvSpPr>
                            <a:spLocks/>
                          </wps:cNvSpPr>
                          <wps:spPr bwMode="auto">
                            <a:xfrm>
                              <a:off x="6238" y="-233"/>
                              <a:ext cx="444" cy="444"/>
                            </a:xfrm>
                            <a:custGeom>
                              <a:avLst/>
                              <a:gdLst>
                                <a:gd name="T0" fmla="+- 0 6681 6238"/>
                                <a:gd name="T1" fmla="*/ T0 w 444"/>
                                <a:gd name="T2" fmla="+- 0 211 -233"/>
                                <a:gd name="T3" fmla="*/ 211 h 444"/>
                                <a:gd name="T4" fmla="+- 0 6238 6238"/>
                                <a:gd name="T5" fmla="*/ T4 w 444"/>
                                <a:gd name="T6" fmla="+- 0 211 -233"/>
                                <a:gd name="T7" fmla="*/ 211 h 444"/>
                                <a:gd name="T8" fmla="+- 0 6238 6238"/>
                                <a:gd name="T9" fmla="*/ T8 w 444"/>
                                <a:gd name="T10" fmla="+- 0 -233 -233"/>
                                <a:gd name="T11" fmla="*/ -233 h 444"/>
                                <a:gd name="T12" fmla="+- 0 6681 6238"/>
                                <a:gd name="T13" fmla="*/ T12 w 444"/>
                                <a:gd name="T14" fmla="+- 0 -233 -233"/>
                                <a:gd name="T15" fmla="*/ -233 h 444"/>
                                <a:gd name="T16" fmla="+- 0 6681 6238"/>
                                <a:gd name="T17" fmla="*/ T16 w 444"/>
                                <a:gd name="T18" fmla="+- 0 211 -233"/>
                                <a:gd name="T19" fmla="*/ 21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1"/>
                        <wpg:cNvGrpSpPr>
                          <a:grpSpLocks/>
                        </wpg:cNvGrpSpPr>
                        <wpg:grpSpPr bwMode="auto">
                          <a:xfrm>
                            <a:off x="6263" y="-208"/>
                            <a:ext cx="394" cy="394"/>
                            <a:chOff x="6263" y="-208"/>
                            <a:chExt cx="394" cy="394"/>
                          </a:xfrm>
                        </wpg:grpSpPr>
                        <wps:wsp>
                          <wps:cNvPr id="67" name="Freeform 122"/>
                          <wps:cNvSpPr>
                            <a:spLocks/>
                          </wps:cNvSpPr>
                          <wps:spPr bwMode="auto">
                            <a:xfrm>
                              <a:off x="6263" y="-208"/>
                              <a:ext cx="394" cy="394"/>
                            </a:xfrm>
                            <a:custGeom>
                              <a:avLst/>
                              <a:gdLst>
                                <a:gd name="T0" fmla="+- 0 6657 6263"/>
                                <a:gd name="T1" fmla="*/ T0 w 394"/>
                                <a:gd name="T2" fmla="+- 0 -11 -208"/>
                                <a:gd name="T3" fmla="*/ -11 h 394"/>
                                <a:gd name="T4" fmla="+- 0 6645 6263"/>
                                <a:gd name="T5" fmla="*/ T4 w 394"/>
                                <a:gd name="T6" fmla="+- 0 56 -208"/>
                                <a:gd name="T7" fmla="*/ 56 h 394"/>
                                <a:gd name="T8" fmla="+- 0 6613 6263"/>
                                <a:gd name="T9" fmla="*/ T8 w 394"/>
                                <a:gd name="T10" fmla="+- 0 113 -208"/>
                                <a:gd name="T11" fmla="*/ 113 h 394"/>
                                <a:gd name="T12" fmla="+- 0 6565 6263"/>
                                <a:gd name="T13" fmla="*/ T12 w 394"/>
                                <a:gd name="T14" fmla="+- 0 156 -208"/>
                                <a:gd name="T15" fmla="*/ 156 h 394"/>
                                <a:gd name="T16" fmla="+- 0 6504 6263"/>
                                <a:gd name="T17" fmla="*/ T16 w 394"/>
                                <a:gd name="T18" fmla="+- 0 182 -208"/>
                                <a:gd name="T19" fmla="*/ 182 h 394"/>
                                <a:gd name="T20" fmla="+- 0 6482 6263"/>
                                <a:gd name="T21" fmla="*/ T20 w 394"/>
                                <a:gd name="T22" fmla="+- 0 186 -208"/>
                                <a:gd name="T23" fmla="*/ 186 h 394"/>
                                <a:gd name="T24" fmla="+- 0 6456 6263"/>
                                <a:gd name="T25" fmla="*/ T24 w 394"/>
                                <a:gd name="T26" fmla="+- 0 185 -208"/>
                                <a:gd name="T27" fmla="*/ 185 h 394"/>
                                <a:gd name="T28" fmla="+- 0 6386 6263"/>
                                <a:gd name="T29" fmla="*/ T28 w 394"/>
                                <a:gd name="T30" fmla="+- 0 168 -208"/>
                                <a:gd name="T31" fmla="*/ 168 h 394"/>
                                <a:gd name="T32" fmla="+- 0 6329 6263"/>
                                <a:gd name="T33" fmla="*/ T32 w 394"/>
                                <a:gd name="T34" fmla="+- 0 134 -208"/>
                                <a:gd name="T35" fmla="*/ 134 h 394"/>
                                <a:gd name="T36" fmla="+- 0 6289 6263"/>
                                <a:gd name="T37" fmla="*/ T36 w 394"/>
                                <a:gd name="T38" fmla="+- 0 87 -208"/>
                                <a:gd name="T39" fmla="*/ 87 h 394"/>
                                <a:gd name="T40" fmla="+- 0 6266 6263"/>
                                <a:gd name="T41" fmla="*/ T40 w 394"/>
                                <a:gd name="T42" fmla="+- 0 28 -208"/>
                                <a:gd name="T43" fmla="*/ 28 h 394"/>
                                <a:gd name="T44" fmla="+- 0 6263 6263"/>
                                <a:gd name="T45" fmla="*/ T44 w 394"/>
                                <a:gd name="T46" fmla="+- 0 7 -208"/>
                                <a:gd name="T47" fmla="*/ 7 h 394"/>
                                <a:gd name="T48" fmla="+- 0 6264 6263"/>
                                <a:gd name="T49" fmla="*/ T48 w 394"/>
                                <a:gd name="T50" fmla="+- 0 -19 -208"/>
                                <a:gd name="T51" fmla="*/ -19 h 394"/>
                                <a:gd name="T52" fmla="+- 0 6281 6263"/>
                                <a:gd name="T53" fmla="*/ T52 w 394"/>
                                <a:gd name="T54" fmla="+- 0 -87 -208"/>
                                <a:gd name="T55" fmla="*/ -87 h 394"/>
                                <a:gd name="T56" fmla="+- 0 6316 6263"/>
                                <a:gd name="T57" fmla="*/ T56 w 394"/>
                                <a:gd name="T58" fmla="+- 0 -143 -208"/>
                                <a:gd name="T59" fmla="*/ -143 h 394"/>
                                <a:gd name="T60" fmla="+- 0 6365 6263"/>
                                <a:gd name="T61" fmla="*/ T60 w 394"/>
                                <a:gd name="T62" fmla="+- 0 -183 -208"/>
                                <a:gd name="T63" fmla="*/ -183 h 394"/>
                                <a:gd name="T64" fmla="+- 0 6424 6263"/>
                                <a:gd name="T65" fmla="*/ T64 w 394"/>
                                <a:gd name="T66" fmla="+- 0 -205 -208"/>
                                <a:gd name="T67" fmla="*/ -205 h 394"/>
                                <a:gd name="T68" fmla="+- 0 6446 6263"/>
                                <a:gd name="T69" fmla="*/ T68 w 394"/>
                                <a:gd name="T70" fmla="+- 0 -208 -208"/>
                                <a:gd name="T71" fmla="*/ -208 h 394"/>
                                <a:gd name="T72" fmla="+- 0 6471 6263"/>
                                <a:gd name="T73" fmla="*/ T72 w 394"/>
                                <a:gd name="T74" fmla="+- 0 -206 -208"/>
                                <a:gd name="T75" fmla="*/ -206 h 394"/>
                                <a:gd name="T76" fmla="+- 0 6539 6263"/>
                                <a:gd name="T77" fmla="*/ T76 w 394"/>
                                <a:gd name="T78" fmla="+- 0 -189 -208"/>
                                <a:gd name="T79" fmla="*/ -189 h 394"/>
                                <a:gd name="T80" fmla="+- 0 6594 6263"/>
                                <a:gd name="T81" fmla="*/ T80 w 394"/>
                                <a:gd name="T82" fmla="+- 0 -154 -208"/>
                                <a:gd name="T83" fmla="*/ -154 h 394"/>
                                <a:gd name="T84" fmla="+- 0 6633 6263"/>
                                <a:gd name="T85" fmla="*/ T84 w 394"/>
                                <a:gd name="T86" fmla="+- 0 -104 -208"/>
                                <a:gd name="T87" fmla="*/ -104 h 394"/>
                                <a:gd name="T88" fmla="+- 0 6654 6263"/>
                                <a:gd name="T89" fmla="*/ T88 w 394"/>
                                <a:gd name="T90" fmla="+- 0 -43 -208"/>
                                <a:gd name="T91" fmla="*/ -43 h 394"/>
                                <a:gd name="T92" fmla="+- 0 6657 6263"/>
                                <a:gd name="T93" fmla="*/ T92 w 394"/>
                                <a:gd name="T94" fmla="+- 0 -11 -208"/>
                                <a:gd name="T95" fmla="*/ -1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2" y="264"/>
                                  </a:lnTo>
                                  <a:lnTo>
                                    <a:pt x="350" y="321"/>
                                  </a:lnTo>
                                  <a:lnTo>
                                    <a:pt x="302" y="364"/>
                                  </a:lnTo>
                                  <a:lnTo>
                                    <a:pt x="241" y="390"/>
                                  </a:lnTo>
                                  <a:lnTo>
                                    <a:pt x="219" y="394"/>
                                  </a:lnTo>
                                  <a:lnTo>
                                    <a:pt x="193" y="393"/>
                                  </a:lnTo>
                                  <a:lnTo>
                                    <a:pt x="123" y="376"/>
                                  </a:lnTo>
                                  <a:lnTo>
                                    <a:pt x="66" y="342"/>
                                  </a:lnTo>
                                  <a:lnTo>
                                    <a:pt x="26" y="295"/>
                                  </a:lnTo>
                                  <a:lnTo>
                                    <a:pt x="3" y="236"/>
                                  </a:lnTo>
                                  <a:lnTo>
                                    <a:pt x="0" y="215"/>
                                  </a:lnTo>
                                  <a:lnTo>
                                    <a:pt x="1" y="189"/>
                                  </a:lnTo>
                                  <a:lnTo>
                                    <a:pt x="18" y="121"/>
                                  </a:lnTo>
                                  <a:lnTo>
                                    <a:pt x="53" y="65"/>
                                  </a:lnTo>
                                  <a:lnTo>
                                    <a:pt x="102" y="25"/>
                                  </a:lnTo>
                                  <a:lnTo>
                                    <a:pt x="161" y="3"/>
                                  </a:lnTo>
                                  <a:lnTo>
                                    <a:pt x="183" y="0"/>
                                  </a:lnTo>
                                  <a:lnTo>
                                    <a:pt x="208" y="2"/>
                                  </a:lnTo>
                                  <a:lnTo>
                                    <a:pt x="276" y="19"/>
                                  </a:lnTo>
                                  <a:lnTo>
                                    <a:pt x="331" y="54"/>
                                  </a:lnTo>
                                  <a:lnTo>
                                    <a:pt x="370" y="104"/>
                                  </a:lnTo>
                                  <a:lnTo>
                                    <a:pt x="391" y="165"/>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8"/>
                        <wpg:cNvGrpSpPr>
                          <a:grpSpLocks/>
                        </wpg:cNvGrpSpPr>
                        <wpg:grpSpPr bwMode="auto">
                          <a:xfrm>
                            <a:off x="6363" y="-88"/>
                            <a:ext cx="231" cy="87"/>
                            <a:chOff x="6363" y="-88"/>
                            <a:chExt cx="231" cy="87"/>
                          </a:xfrm>
                        </wpg:grpSpPr>
                        <wps:wsp>
                          <wps:cNvPr id="69" name="Freeform 120"/>
                          <wps:cNvSpPr>
                            <a:spLocks/>
                          </wps:cNvSpPr>
                          <wps:spPr bwMode="auto">
                            <a:xfrm>
                              <a:off x="6363" y="-88"/>
                              <a:ext cx="231" cy="87"/>
                            </a:xfrm>
                            <a:custGeom>
                              <a:avLst/>
                              <a:gdLst>
                                <a:gd name="T0" fmla="+- 0 6486 6363"/>
                                <a:gd name="T1" fmla="*/ T0 w 231"/>
                                <a:gd name="T2" fmla="+- 0 -18 -88"/>
                                <a:gd name="T3" fmla="*/ -18 h 87"/>
                                <a:gd name="T4" fmla="+- 0 6460 6363"/>
                                <a:gd name="T5" fmla="*/ T4 w 231"/>
                                <a:gd name="T6" fmla="+- 0 -18 -88"/>
                                <a:gd name="T7" fmla="*/ -18 h 87"/>
                                <a:gd name="T8" fmla="+- 0 6592 6363"/>
                                <a:gd name="T9" fmla="*/ T8 w 231"/>
                                <a:gd name="T10" fmla="+- 0 -88 -88"/>
                                <a:gd name="T11" fmla="*/ -88 h 87"/>
                                <a:gd name="T12" fmla="+- 0 6594 6363"/>
                                <a:gd name="T13" fmla="*/ T12 w 231"/>
                                <a:gd name="T14" fmla="+- 0 -85 -88"/>
                                <a:gd name="T15" fmla="*/ -85 h 87"/>
                                <a:gd name="T16" fmla="+- 0 6486 6363"/>
                                <a:gd name="T17" fmla="*/ T16 w 231"/>
                                <a:gd name="T18" fmla="+- 0 -18 -88"/>
                                <a:gd name="T19" fmla="*/ -18 h 87"/>
                              </a:gdLst>
                              <a:ahLst/>
                              <a:cxnLst>
                                <a:cxn ang="0">
                                  <a:pos x="T1" y="T3"/>
                                </a:cxn>
                                <a:cxn ang="0">
                                  <a:pos x="T5" y="T7"/>
                                </a:cxn>
                                <a:cxn ang="0">
                                  <a:pos x="T9" y="T11"/>
                                </a:cxn>
                                <a:cxn ang="0">
                                  <a:pos x="T13" y="T15"/>
                                </a:cxn>
                                <a:cxn ang="0">
                                  <a:pos x="T17" y="T19"/>
                                </a:cxn>
                              </a:cxnLst>
                              <a:rect l="0" t="0" r="r" b="b"/>
                              <a:pathLst>
                                <a:path w="231" h="87">
                                  <a:moveTo>
                                    <a:pt x="123" y="70"/>
                                  </a:moveTo>
                                  <a:lnTo>
                                    <a:pt x="97" y="70"/>
                                  </a:lnTo>
                                  <a:lnTo>
                                    <a:pt x="229" y="0"/>
                                  </a:lnTo>
                                  <a:lnTo>
                                    <a:pt x="231"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6363" y="-88"/>
                              <a:ext cx="231" cy="87"/>
                            </a:xfrm>
                            <a:custGeom>
                              <a:avLst/>
                              <a:gdLst>
                                <a:gd name="T0" fmla="+- 0 6460 6363"/>
                                <a:gd name="T1" fmla="*/ T0 w 231"/>
                                <a:gd name="T2" fmla="+- 0 -1 -88"/>
                                <a:gd name="T3" fmla="*/ -1 h 87"/>
                                <a:gd name="T4" fmla="+- 0 6363 6363"/>
                                <a:gd name="T5" fmla="*/ T4 w 231"/>
                                <a:gd name="T6" fmla="+- 0 -84 -88"/>
                                <a:gd name="T7" fmla="*/ -84 h 87"/>
                                <a:gd name="T8" fmla="+- 0 6365 6363"/>
                                <a:gd name="T9" fmla="*/ T8 w 231"/>
                                <a:gd name="T10" fmla="+- 0 -86 -88"/>
                                <a:gd name="T11" fmla="*/ -86 h 87"/>
                                <a:gd name="T12" fmla="+- 0 6460 6363"/>
                                <a:gd name="T13" fmla="*/ T12 w 231"/>
                                <a:gd name="T14" fmla="+- 0 -18 -88"/>
                                <a:gd name="T15" fmla="*/ -18 h 87"/>
                                <a:gd name="T16" fmla="+- 0 6486 6363"/>
                                <a:gd name="T17" fmla="*/ T16 w 231"/>
                                <a:gd name="T18" fmla="+- 0 -18 -88"/>
                                <a:gd name="T19" fmla="*/ -18 h 87"/>
                                <a:gd name="T20" fmla="+- 0 6460 6363"/>
                                <a:gd name="T21" fmla="*/ T20 w 231"/>
                                <a:gd name="T22" fmla="+- 0 -1 -88"/>
                                <a:gd name="T23" fmla="*/ -1 h 87"/>
                              </a:gdLst>
                              <a:ahLst/>
                              <a:cxnLst>
                                <a:cxn ang="0">
                                  <a:pos x="T1" y="T3"/>
                                </a:cxn>
                                <a:cxn ang="0">
                                  <a:pos x="T5" y="T7"/>
                                </a:cxn>
                                <a:cxn ang="0">
                                  <a:pos x="T9" y="T11"/>
                                </a:cxn>
                                <a:cxn ang="0">
                                  <a:pos x="T13" y="T15"/>
                                </a:cxn>
                                <a:cxn ang="0">
                                  <a:pos x="T17" y="T19"/>
                                </a:cxn>
                                <a:cxn ang="0">
                                  <a:pos x="T21" y="T23"/>
                                </a:cxn>
                              </a:cxnLst>
                              <a:rect l="0" t="0" r="r" b="b"/>
                              <a:pathLst>
                                <a:path w="231" h="87">
                                  <a:moveTo>
                                    <a:pt x="97" y="87"/>
                                  </a:moveTo>
                                  <a:lnTo>
                                    <a:pt x="0" y="4"/>
                                  </a:lnTo>
                                  <a:lnTo>
                                    <a:pt x="2" y="2"/>
                                  </a:lnTo>
                                  <a:lnTo>
                                    <a:pt x="97" y="70"/>
                                  </a:lnTo>
                                  <a:lnTo>
                                    <a:pt x="123" y="70"/>
                                  </a:lnTo>
                                  <a:lnTo>
                                    <a:pt x="97"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16"/>
                        <wpg:cNvGrpSpPr>
                          <a:grpSpLocks/>
                        </wpg:cNvGrpSpPr>
                        <wpg:grpSpPr bwMode="auto">
                          <a:xfrm>
                            <a:off x="6363" y="-88"/>
                            <a:ext cx="231" cy="87"/>
                            <a:chOff x="6363" y="-88"/>
                            <a:chExt cx="231" cy="87"/>
                          </a:xfrm>
                        </wpg:grpSpPr>
                        <wps:wsp>
                          <wps:cNvPr id="72" name="Freeform 117"/>
                          <wps:cNvSpPr>
                            <a:spLocks/>
                          </wps:cNvSpPr>
                          <wps:spPr bwMode="auto">
                            <a:xfrm>
                              <a:off x="6363" y="-88"/>
                              <a:ext cx="231" cy="87"/>
                            </a:xfrm>
                            <a:custGeom>
                              <a:avLst/>
                              <a:gdLst>
                                <a:gd name="T0" fmla="+- 0 6592 6363"/>
                                <a:gd name="T1" fmla="*/ T0 w 231"/>
                                <a:gd name="T2" fmla="+- 0 -88 -88"/>
                                <a:gd name="T3" fmla="*/ -88 h 87"/>
                                <a:gd name="T4" fmla="+- 0 6460 6363"/>
                                <a:gd name="T5" fmla="*/ T4 w 231"/>
                                <a:gd name="T6" fmla="+- 0 -18 -88"/>
                                <a:gd name="T7" fmla="*/ -18 h 87"/>
                                <a:gd name="T8" fmla="+- 0 6365 6363"/>
                                <a:gd name="T9" fmla="*/ T8 w 231"/>
                                <a:gd name="T10" fmla="+- 0 -86 -88"/>
                                <a:gd name="T11" fmla="*/ -86 h 87"/>
                                <a:gd name="T12" fmla="+- 0 6363 6363"/>
                                <a:gd name="T13" fmla="*/ T12 w 231"/>
                                <a:gd name="T14" fmla="+- 0 -84 -88"/>
                                <a:gd name="T15" fmla="*/ -84 h 87"/>
                                <a:gd name="T16" fmla="+- 0 6460 6363"/>
                                <a:gd name="T17" fmla="*/ T16 w 231"/>
                                <a:gd name="T18" fmla="+- 0 -1 -88"/>
                                <a:gd name="T19" fmla="*/ -1 h 87"/>
                                <a:gd name="T20" fmla="+- 0 6594 6363"/>
                                <a:gd name="T21" fmla="*/ T20 w 231"/>
                                <a:gd name="T22" fmla="+- 0 -85 -88"/>
                                <a:gd name="T23" fmla="*/ -85 h 87"/>
                                <a:gd name="T24" fmla="+- 0 6592 6363"/>
                                <a:gd name="T25" fmla="*/ T24 w 231"/>
                                <a:gd name="T26" fmla="+- 0 -88 -88"/>
                                <a:gd name="T27" fmla="*/ -8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7" y="70"/>
                                  </a:lnTo>
                                  <a:lnTo>
                                    <a:pt x="2" y="2"/>
                                  </a:lnTo>
                                  <a:lnTo>
                                    <a:pt x="0" y="4"/>
                                  </a:lnTo>
                                  <a:lnTo>
                                    <a:pt x="97" y="87"/>
                                  </a:lnTo>
                                  <a:lnTo>
                                    <a:pt x="231"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4"/>
                        <wpg:cNvGrpSpPr>
                          <a:grpSpLocks/>
                        </wpg:cNvGrpSpPr>
                        <wpg:grpSpPr bwMode="auto">
                          <a:xfrm>
                            <a:off x="6460" y="-195"/>
                            <a:ext cx="2" cy="40"/>
                            <a:chOff x="6460" y="-195"/>
                            <a:chExt cx="2" cy="40"/>
                          </a:xfrm>
                        </wpg:grpSpPr>
                        <wps:wsp>
                          <wps:cNvPr id="74" name="Freeform 115"/>
                          <wps:cNvSpPr>
                            <a:spLocks/>
                          </wps:cNvSpPr>
                          <wps:spPr bwMode="auto">
                            <a:xfrm>
                              <a:off x="6460" y="-195"/>
                              <a:ext cx="2" cy="40"/>
                            </a:xfrm>
                            <a:custGeom>
                              <a:avLst/>
                              <a:gdLst>
                                <a:gd name="T0" fmla="+- 0 -195 -195"/>
                                <a:gd name="T1" fmla="*/ -195 h 40"/>
                                <a:gd name="T2" fmla="+- 0 -156 -195"/>
                                <a:gd name="T3" fmla="*/ -156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2"/>
                        <wpg:cNvGrpSpPr>
                          <a:grpSpLocks/>
                        </wpg:cNvGrpSpPr>
                        <wpg:grpSpPr bwMode="auto">
                          <a:xfrm>
                            <a:off x="6460" y="135"/>
                            <a:ext cx="2" cy="40"/>
                            <a:chOff x="6460" y="135"/>
                            <a:chExt cx="2" cy="40"/>
                          </a:xfrm>
                        </wpg:grpSpPr>
                        <wps:wsp>
                          <wps:cNvPr id="76" name="Freeform 113"/>
                          <wps:cNvSpPr>
                            <a:spLocks/>
                          </wps:cNvSpPr>
                          <wps:spPr bwMode="auto">
                            <a:xfrm>
                              <a:off x="6460" y="135"/>
                              <a:ext cx="2" cy="40"/>
                            </a:xfrm>
                            <a:custGeom>
                              <a:avLst/>
                              <a:gdLst>
                                <a:gd name="T0" fmla="+- 0 135 135"/>
                                <a:gd name="T1" fmla="*/ 135 h 40"/>
                                <a:gd name="T2" fmla="+- 0 174 135"/>
                                <a:gd name="T3" fmla="*/ 174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0"/>
                        <wpg:cNvGrpSpPr>
                          <a:grpSpLocks/>
                        </wpg:cNvGrpSpPr>
                        <wpg:grpSpPr bwMode="auto">
                          <a:xfrm>
                            <a:off x="6275" y="-11"/>
                            <a:ext cx="40" cy="2"/>
                            <a:chOff x="6275" y="-11"/>
                            <a:chExt cx="40" cy="2"/>
                          </a:xfrm>
                        </wpg:grpSpPr>
                        <wps:wsp>
                          <wps:cNvPr id="78" name="Freeform 111"/>
                          <wps:cNvSpPr>
                            <a:spLocks/>
                          </wps:cNvSpPr>
                          <wps:spPr bwMode="auto">
                            <a:xfrm>
                              <a:off x="6275" y="-11"/>
                              <a:ext cx="40" cy="2"/>
                            </a:xfrm>
                            <a:custGeom>
                              <a:avLst/>
                              <a:gdLst>
                                <a:gd name="T0" fmla="+- 0 6275 6275"/>
                                <a:gd name="T1" fmla="*/ T0 w 40"/>
                                <a:gd name="T2" fmla="+- 0 6314 627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8"/>
                        <wpg:cNvGrpSpPr>
                          <a:grpSpLocks/>
                        </wpg:cNvGrpSpPr>
                        <wpg:grpSpPr bwMode="auto">
                          <a:xfrm>
                            <a:off x="6605" y="-11"/>
                            <a:ext cx="40" cy="2"/>
                            <a:chOff x="6605" y="-11"/>
                            <a:chExt cx="40" cy="2"/>
                          </a:xfrm>
                        </wpg:grpSpPr>
                        <wps:wsp>
                          <wps:cNvPr id="80" name="Freeform 109"/>
                          <wps:cNvSpPr>
                            <a:spLocks/>
                          </wps:cNvSpPr>
                          <wps:spPr bwMode="auto">
                            <a:xfrm>
                              <a:off x="6605" y="-11"/>
                              <a:ext cx="40" cy="2"/>
                            </a:xfrm>
                            <a:custGeom>
                              <a:avLst/>
                              <a:gdLst>
                                <a:gd name="T0" fmla="+- 0 6605 6605"/>
                                <a:gd name="T1" fmla="*/ T0 w 40"/>
                                <a:gd name="T2" fmla="+- 0 6644 660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6"/>
                        <wpg:cNvGrpSpPr>
                          <a:grpSpLocks/>
                        </wpg:cNvGrpSpPr>
                        <wpg:grpSpPr bwMode="auto">
                          <a:xfrm>
                            <a:off x="6323" y="-10"/>
                            <a:ext cx="92" cy="213"/>
                            <a:chOff x="6323" y="-10"/>
                            <a:chExt cx="92" cy="213"/>
                          </a:xfrm>
                        </wpg:grpSpPr>
                        <wps:wsp>
                          <wps:cNvPr id="82" name="Freeform 107"/>
                          <wps:cNvSpPr>
                            <a:spLocks/>
                          </wps:cNvSpPr>
                          <wps:spPr bwMode="auto">
                            <a:xfrm>
                              <a:off x="6323" y="-10"/>
                              <a:ext cx="92" cy="213"/>
                            </a:xfrm>
                            <a:custGeom>
                              <a:avLst/>
                              <a:gdLst>
                                <a:gd name="T0" fmla="+- 0 6415 6323"/>
                                <a:gd name="T1" fmla="*/ T0 w 92"/>
                                <a:gd name="T2" fmla="+- 0 203 -10"/>
                                <a:gd name="T3" fmla="*/ 203 h 213"/>
                                <a:gd name="T4" fmla="+- 0 6323 6323"/>
                                <a:gd name="T5" fmla="*/ T4 w 92"/>
                                <a:gd name="T6" fmla="+- 0 203 -10"/>
                                <a:gd name="T7" fmla="*/ 203 h 213"/>
                                <a:gd name="T8" fmla="+- 0 6323 6323"/>
                                <a:gd name="T9" fmla="*/ T8 w 92"/>
                                <a:gd name="T10" fmla="+- 0 -10 -10"/>
                                <a:gd name="T11" fmla="*/ -10 h 213"/>
                                <a:gd name="T12" fmla="+- 0 6415 6323"/>
                                <a:gd name="T13" fmla="*/ T12 w 92"/>
                                <a:gd name="T14" fmla="+- 0 -10 -10"/>
                                <a:gd name="T15" fmla="*/ -10 h 213"/>
                                <a:gd name="T16" fmla="+- 0 6415 6323"/>
                                <a:gd name="T17" fmla="*/ T16 w 92"/>
                                <a:gd name="T18" fmla="+- 0 203 -10"/>
                                <a:gd name="T19" fmla="*/ 203 h 213"/>
                              </a:gdLst>
                              <a:ahLst/>
                              <a:cxnLst>
                                <a:cxn ang="0">
                                  <a:pos x="T1" y="T3"/>
                                </a:cxn>
                                <a:cxn ang="0">
                                  <a:pos x="T5" y="T7"/>
                                </a:cxn>
                                <a:cxn ang="0">
                                  <a:pos x="T9" y="T11"/>
                                </a:cxn>
                                <a:cxn ang="0">
                                  <a:pos x="T13" y="T15"/>
                                </a:cxn>
                                <a:cxn ang="0">
                                  <a:pos x="T17" y="T19"/>
                                </a:cxn>
                              </a:cxnLst>
                              <a:rect l="0" t="0" r="r" b="b"/>
                              <a:pathLst>
                                <a:path w="92" h="213">
                                  <a:moveTo>
                                    <a:pt x="92" y="213"/>
                                  </a:moveTo>
                                  <a:lnTo>
                                    <a:pt x="0" y="213"/>
                                  </a:lnTo>
                                  <a:lnTo>
                                    <a:pt x="0" y="0"/>
                                  </a:lnTo>
                                  <a:lnTo>
                                    <a:pt x="92" y="0"/>
                                  </a:lnTo>
                                  <a:lnTo>
                                    <a:pt x="92"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04"/>
                        <wpg:cNvGrpSpPr>
                          <a:grpSpLocks/>
                        </wpg:cNvGrpSpPr>
                        <wpg:grpSpPr bwMode="auto">
                          <a:xfrm>
                            <a:off x="6369" y="0"/>
                            <a:ext cx="2" cy="192"/>
                            <a:chOff x="6369" y="0"/>
                            <a:chExt cx="2" cy="192"/>
                          </a:xfrm>
                        </wpg:grpSpPr>
                        <wps:wsp>
                          <wps:cNvPr id="84" name="Freeform 105"/>
                          <wps:cNvSpPr>
                            <a:spLocks/>
                          </wps:cNvSpPr>
                          <wps:spPr bwMode="auto">
                            <a:xfrm>
                              <a:off x="6369" y="0"/>
                              <a:ext cx="2" cy="192"/>
                            </a:xfrm>
                            <a:custGeom>
                              <a:avLst/>
                              <a:gdLst>
                                <a:gd name="T0" fmla="*/ 0 h 192"/>
                                <a:gd name="T1" fmla="*/ 192 h 192"/>
                              </a:gdLst>
                              <a:ahLst/>
                              <a:cxnLst>
                                <a:cxn ang="0">
                                  <a:pos x="0" y="T0"/>
                                </a:cxn>
                                <a:cxn ang="0">
                                  <a:pos x="0" y="T1"/>
                                </a:cxn>
                              </a:cxnLst>
                              <a:rect l="0" t="0" r="r" b="b"/>
                              <a:pathLst>
                                <a:path h="192">
                                  <a:moveTo>
                                    <a:pt x="0" y="0"/>
                                  </a:moveTo>
                                  <a:lnTo>
                                    <a:pt x="0" y="192"/>
                                  </a:lnTo>
                                </a:path>
                              </a:pathLst>
                            </a:custGeom>
                            <a:noFill/>
                            <a:ln w="456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2"/>
                        <wpg:cNvGrpSpPr>
                          <a:grpSpLocks/>
                        </wpg:cNvGrpSpPr>
                        <wpg:grpSpPr bwMode="auto">
                          <a:xfrm>
                            <a:off x="6500" y="56"/>
                            <a:ext cx="18" cy="25"/>
                            <a:chOff x="6500" y="56"/>
                            <a:chExt cx="18" cy="25"/>
                          </a:xfrm>
                        </wpg:grpSpPr>
                        <wps:wsp>
                          <wps:cNvPr id="86" name="Freeform 103"/>
                          <wps:cNvSpPr>
                            <a:spLocks/>
                          </wps:cNvSpPr>
                          <wps:spPr bwMode="auto">
                            <a:xfrm>
                              <a:off x="6500" y="56"/>
                              <a:ext cx="18" cy="25"/>
                            </a:xfrm>
                            <a:custGeom>
                              <a:avLst/>
                              <a:gdLst>
                                <a:gd name="T0" fmla="+- 0 6517 6500"/>
                                <a:gd name="T1" fmla="*/ T0 w 18"/>
                                <a:gd name="T2" fmla="+- 0 81 56"/>
                                <a:gd name="T3" fmla="*/ 81 h 25"/>
                                <a:gd name="T4" fmla="+- 0 6500 6500"/>
                                <a:gd name="T5" fmla="*/ T4 w 18"/>
                                <a:gd name="T6" fmla="+- 0 81 56"/>
                                <a:gd name="T7" fmla="*/ 81 h 25"/>
                                <a:gd name="T8" fmla="+- 0 6500 6500"/>
                                <a:gd name="T9" fmla="*/ T8 w 18"/>
                                <a:gd name="T10" fmla="+- 0 56 56"/>
                                <a:gd name="T11" fmla="*/ 56 h 25"/>
                                <a:gd name="T12" fmla="+- 0 6517 6500"/>
                                <a:gd name="T13" fmla="*/ T12 w 18"/>
                                <a:gd name="T14" fmla="+- 0 56 56"/>
                                <a:gd name="T15" fmla="*/ 56 h 25"/>
                                <a:gd name="T16" fmla="+- 0 6518 6500"/>
                                <a:gd name="T17" fmla="*/ T16 w 18"/>
                                <a:gd name="T18" fmla="+- 0 63 56"/>
                                <a:gd name="T19" fmla="*/ 63 h 25"/>
                                <a:gd name="T20" fmla="+- 0 6518 6500"/>
                                <a:gd name="T21" fmla="*/ T20 w 18"/>
                                <a:gd name="T22" fmla="+- 0 74 56"/>
                                <a:gd name="T23" fmla="*/ 74 h 25"/>
                                <a:gd name="T24" fmla="+- 0 6517 6500"/>
                                <a:gd name="T25" fmla="*/ T24 w 18"/>
                                <a:gd name="T26" fmla="+- 0 81 56"/>
                                <a:gd name="T27" fmla="*/ 81 h 25"/>
                              </a:gdLst>
                              <a:ahLst/>
                              <a:cxnLst>
                                <a:cxn ang="0">
                                  <a:pos x="T1" y="T3"/>
                                </a:cxn>
                                <a:cxn ang="0">
                                  <a:pos x="T5" y="T7"/>
                                </a:cxn>
                                <a:cxn ang="0">
                                  <a:pos x="T9" y="T11"/>
                                </a:cxn>
                                <a:cxn ang="0">
                                  <a:pos x="T13" y="T15"/>
                                </a:cxn>
                                <a:cxn ang="0">
                                  <a:pos x="T17" y="T19"/>
                                </a:cxn>
                                <a:cxn ang="0">
                                  <a:pos x="T21" y="T23"/>
                                </a:cxn>
                                <a:cxn ang="0">
                                  <a:pos x="T25" y="T27"/>
                                </a:cxn>
                              </a:cxnLst>
                              <a:rect l="0" t="0" r="r" b="b"/>
                              <a:pathLst>
                                <a:path w="18" h="25">
                                  <a:moveTo>
                                    <a:pt x="17" y="25"/>
                                  </a:moveTo>
                                  <a:lnTo>
                                    <a:pt x="0" y="25"/>
                                  </a:lnTo>
                                  <a:lnTo>
                                    <a:pt x="0" y="0"/>
                                  </a:lnTo>
                                  <a:lnTo>
                                    <a:pt x="17" y="0"/>
                                  </a:lnTo>
                                  <a:lnTo>
                                    <a:pt x="18" y="7"/>
                                  </a:lnTo>
                                  <a:lnTo>
                                    <a:pt x="18" y="18"/>
                                  </a:lnTo>
                                  <a:lnTo>
                                    <a:pt x="1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8"/>
                        <wpg:cNvGrpSpPr>
                          <a:grpSpLocks/>
                        </wpg:cNvGrpSpPr>
                        <wpg:grpSpPr bwMode="auto">
                          <a:xfrm>
                            <a:off x="6415" y="-10"/>
                            <a:ext cx="209" cy="213"/>
                            <a:chOff x="6415" y="-10"/>
                            <a:chExt cx="209" cy="213"/>
                          </a:xfrm>
                        </wpg:grpSpPr>
                        <wps:wsp>
                          <wps:cNvPr id="88" name="Freeform 101"/>
                          <wps:cNvSpPr>
                            <a:spLocks/>
                          </wps:cNvSpPr>
                          <wps:spPr bwMode="auto">
                            <a:xfrm>
                              <a:off x="6415" y="-10"/>
                              <a:ext cx="209" cy="213"/>
                            </a:xfrm>
                            <a:custGeom>
                              <a:avLst/>
                              <a:gdLst>
                                <a:gd name="T0" fmla="+- 0 6504 6415"/>
                                <a:gd name="T1" fmla="*/ T0 w 209"/>
                                <a:gd name="T2" fmla="+- 0 203 -10"/>
                                <a:gd name="T3" fmla="*/ 203 h 213"/>
                                <a:gd name="T4" fmla="+- 0 6415 6415"/>
                                <a:gd name="T5" fmla="*/ T4 w 209"/>
                                <a:gd name="T6" fmla="+- 0 203 -10"/>
                                <a:gd name="T7" fmla="*/ 203 h 213"/>
                                <a:gd name="T8" fmla="+- 0 6415 6415"/>
                                <a:gd name="T9" fmla="*/ T8 w 209"/>
                                <a:gd name="T10" fmla="+- 0 -10 -10"/>
                                <a:gd name="T11" fmla="*/ -10 h 213"/>
                                <a:gd name="T12" fmla="+- 0 6516 6415"/>
                                <a:gd name="T13" fmla="*/ T12 w 209"/>
                                <a:gd name="T14" fmla="+- 0 -10 -10"/>
                                <a:gd name="T15" fmla="*/ -10 h 213"/>
                                <a:gd name="T16" fmla="+- 0 6578 6415"/>
                                <a:gd name="T17" fmla="*/ T16 w 209"/>
                                <a:gd name="T18" fmla="+- 0 11 -10"/>
                                <a:gd name="T19" fmla="*/ 11 h 213"/>
                                <a:gd name="T20" fmla="+- 0 6599 6415"/>
                                <a:gd name="T21" fmla="*/ T20 w 209"/>
                                <a:gd name="T22" fmla="+- 0 60 -10"/>
                                <a:gd name="T23" fmla="*/ 60 h 213"/>
                                <a:gd name="T24" fmla="+- 0 6504 6415"/>
                                <a:gd name="T25" fmla="*/ T24 w 209"/>
                                <a:gd name="T26" fmla="+- 0 60 -10"/>
                                <a:gd name="T27" fmla="*/ 60 h 213"/>
                                <a:gd name="T28" fmla="+- 0 6504 6415"/>
                                <a:gd name="T29" fmla="*/ T28 w 209"/>
                                <a:gd name="T30" fmla="+- 0 77 -10"/>
                                <a:gd name="T31" fmla="*/ 77 h 213"/>
                                <a:gd name="T32" fmla="+- 0 6600 6415"/>
                                <a:gd name="T33" fmla="*/ T32 w 209"/>
                                <a:gd name="T34" fmla="+- 0 77 -10"/>
                                <a:gd name="T35" fmla="*/ 77 h 213"/>
                                <a:gd name="T36" fmla="+- 0 6595 6415"/>
                                <a:gd name="T37" fmla="*/ T36 w 209"/>
                                <a:gd name="T38" fmla="+- 0 94 -10"/>
                                <a:gd name="T39" fmla="*/ 94 h 213"/>
                                <a:gd name="T40" fmla="+- 0 6586 6415"/>
                                <a:gd name="T41" fmla="*/ T40 w 209"/>
                                <a:gd name="T42" fmla="+- 0 112 -10"/>
                                <a:gd name="T43" fmla="*/ 112 h 213"/>
                                <a:gd name="T44" fmla="+- 0 6575 6415"/>
                                <a:gd name="T45" fmla="*/ T44 w 209"/>
                                <a:gd name="T46" fmla="+- 0 128 -10"/>
                                <a:gd name="T47" fmla="*/ 128 h 213"/>
                                <a:gd name="T48" fmla="+- 0 6604 6415"/>
                                <a:gd name="T49" fmla="*/ T48 w 209"/>
                                <a:gd name="T50" fmla="+- 0 171 -10"/>
                                <a:gd name="T51" fmla="*/ 171 h 213"/>
                                <a:gd name="T52" fmla="+- 0 6504 6415"/>
                                <a:gd name="T53" fmla="*/ T52 w 209"/>
                                <a:gd name="T54" fmla="+- 0 171 -10"/>
                                <a:gd name="T55" fmla="*/ 171 h 213"/>
                                <a:gd name="T56" fmla="+- 0 6504 6415"/>
                                <a:gd name="T57" fmla="*/ T56 w 209"/>
                                <a:gd name="T58" fmla="+- 0 203 -10"/>
                                <a:gd name="T59" fmla="*/ 2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9" h="213">
                                  <a:moveTo>
                                    <a:pt x="89" y="213"/>
                                  </a:moveTo>
                                  <a:lnTo>
                                    <a:pt x="0" y="213"/>
                                  </a:lnTo>
                                  <a:lnTo>
                                    <a:pt x="0" y="0"/>
                                  </a:lnTo>
                                  <a:lnTo>
                                    <a:pt x="101" y="0"/>
                                  </a:lnTo>
                                  <a:lnTo>
                                    <a:pt x="163" y="21"/>
                                  </a:lnTo>
                                  <a:lnTo>
                                    <a:pt x="184" y="70"/>
                                  </a:lnTo>
                                  <a:lnTo>
                                    <a:pt x="89" y="70"/>
                                  </a:lnTo>
                                  <a:lnTo>
                                    <a:pt x="89" y="87"/>
                                  </a:lnTo>
                                  <a:lnTo>
                                    <a:pt x="185" y="87"/>
                                  </a:lnTo>
                                  <a:lnTo>
                                    <a:pt x="180" y="104"/>
                                  </a:lnTo>
                                  <a:lnTo>
                                    <a:pt x="171" y="122"/>
                                  </a:lnTo>
                                  <a:lnTo>
                                    <a:pt x="160" y="138"/>
                                  </a:lnTo>
                                  <a:lnTo>
                                    <a:pt x="189" y="181"/>
                                  </a:lnTo>
                                  <a:lnTo>
                                    <a:pt x="89" y="181"/>
                                  </a:lnTo>
                                  <a:lnTo>
                                    <a:pt x="8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6415" y="-10"/>
                              <a:ext cx="209" cy="213"/>
                            </a:xfrm>
                            <a:custGeom>
                              <a:avLst/>
                              <a:gdLst>
                                <a:gd name="T0" fmla="+- 0 6600 6415"/>
                                <a:gd name="T1" fmla="*/ T0 w 209"/>
                                <a:gd name="T2" fmla="+- 0 77 -10"/>
                                <a:gd name="T3" fmla="*/ 77 h 213"/>
                                <a:gd name="T4" fmla="+- 0 6514 6415"/>
                                <a:gd name="T5" fmla="*/ T4 w 209"/>
                                <a:gd name="T6" fmla="+- 0 77 -10"/>
                                <a:gd name="T7" fmla="*/ 77 h 213"/>
                                <a:gd name="T8" fmla="+- 0 6514 6415"/>
                                <a:gd name="T9" fmla="*/ T8 w 209"/>
                                <a:gd name="T10" fmla="+- 0 64 -10"/>
                                <a:gd name="T11" fmla="*/ 64 h 213"/>
                                <a:gd name="T12" fmla="+- 0 6513 6415"/>
                                <a:gd name="T13" fmla="*/ T12 w 209"/>
                                <a:gd name="T14" fmla="+- 0 60 -10"/>
                                <a:gd name="T15" fmla="*/ 60 h 213"/>
                                <a:gd name="T16" fmla="+- 0 6599 6415"/>
                                <a:gd name="T17" fmla="*/ T16 w 209"/>
                                <a:gd name="T18" fmla="+- 0 60 -10"/>
                                <a:gd name="T19" fmla="*/ 60 h 213"/>
                                <a:gd name="T20" fmla="+- 0 6600 6415"/>
                                <a:gd name="T21" fmla="*/ T20 w 209"/>
                                <a:gd name="T22" fmla="+- 0 74 -10"/>
                                <a:gd name="T23" fmla="*/ 74 h 213"/>
                                <a:gd name="T24" fmla="+- 0 6600 6415"/>
                                <a:gd name="T25" fmla="*/ T24 w 209"/>
                                <a:gd name="T26" fmla="+- 0 77 -10"/>
                                <a:gd name="T27" fmla="*/ 77 h 213"/>
                              </a:gdLst>
                              <a:ahLst/>
                              <a:cxnLst>
                                <a:cxn ang="0">
                                  <a:pos x="T1" y="T3"/>
                                </a:cxn>
                                <a:cxn ang="0">
                                  <a:pos x="T5" y="T7"/>
                                </a:cxn>
                                <a:cxn ang="0">
                                  <a:pos x="T9" y="T11"/>
                                </a:cxn>
                                <a:cxn ang="0">
                                  <a:pos x="T13" y="T15"/>
                                </a:cxn>
                                <a:cxn ang="0">
                                  <a:pos x="T17" y="T19"/>
                                </a:cxn>
                                <a:cxn ang="0">
                                  <a:pos x="T21" y="T23"/>
                                </a:cxn>
                                <a:cxn ang="0">
                                  <a:pos x="T25" y="T27"/>
                                </a:cxn>
                              </a:cxnLst>
                              <a:rect l="0" t="0" r="r" b="b"/>
                              <a:pathLst>
                                <a:path w="209" h="213">
                                  <a:moveTo>
                                    <a:pt x="185" y="87"/>
                                  </a:moveTo>
                                  <a:lnTo>
                                    <a:pt x="99" y="87"/>
                                  </a:lnTo>
                                  <a:lnTo>
                                    <a:pt x="99" y="74"/>
                                  </a:lnTo>
                                  <a:lnTo>
                                    <a:pt x="98" y="70"/>
                                  </a:lnTo>
                                  <a:lnTo>
                                    <a:pt x="184" y="70"/>
                                  </a:lnTo>
                                  <a:lnTo>
                                    <a:pt x="185" y="84"/>
                                  </a:lnTo>
                                  <a:lnTo>
                                    <a:pt x="185"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9"/>
                          <wps:cNvSpPr>
                            <a:spLocks/>
                          </wps:cNvSpPr>
                          <wps:spPr bwMode="auto">
                            <a:xfrm>
                              <a:off x="6415" y="-10"/>
                              <a:ext cx="209" cy="213"/>
                            </a:xfrm>
                            <a:custGeom>
                              <a:avLst/>
                              <a:gdLst>
                                <a:gd name="T0" fmla="+- 0 6624 6415"/>
                                <a:gd name="T1" fmla="*/ T0 w 209"/>
                                <a:gd name="T2" fmla="+- 0 203 -10"/>
                                <a:gd name="T3" fmla="*/ 203 h 213"/>
                                <a:gd name="T4" fmla="+- 0 6521 6415"/>
                                <a:gd name="T5" fmla="*/ T4 w 209"/>
                                <a:gd name="T6" fmla="+- 0 203 -10"/>
                                <a:gd name="T7" fmla="*/ 203 h 213"/>
                                <a:gd name="T8" fmla="+- 0 6504 6415"/>
                                <a:gd name="T9" fmla="*/ T8 w 209"/>
                                <a:gd name="T10" fmla="+- 0 171 -10"/>
                                <a:gd name="T11" fmla="*/ 171 h 213"/>
                                <a:gd name="T12" fmla="+- 0 6604 6415"/>
                                <a:gd name="T13" fmla="*/ T12 w 209"/>
                                <a:gd name="T14" fmla="+- 0 171 -10"/>
                                <a:gd name="T15" fmla="*/ 171 h 213"/>
                                <a:gd name="T16" fmla="+- 0 6624 6415"/>
                                <a:gd name="T17" fmla="*/ T16 w 209"/>
                                <a:gd name="T18" fmla="+- 0 203 -10"/>
                                <a:gd name="T19" fmla="*/ 203 h 213"/>
                              </a:gdLst>
                              <a:ahLst/>
                              <a:cxnLst>
                                <a:cxn ang="0">
                                  <a:pos x="T1" y="T3"/>
                                </a:cxn>
                                <a:cxn ang="0">
                                  <a:pos x="T5" y="T7"/>
                                </a:cxn>
                                <a:cxn ang="0">
                                  <a:pos x="T9" y="T11"/>
                                </a:cxn>
                                <a:cxn ang="0">
                                  <a:pos x="T13" y="T15"/>
                                </a:cxn>
                                <a:cxn ang="0">
                                  <a:pos x="T17" y="T19"/>
                                </a:cxn>
                              </a:cxnLst>
                              <a:rect l="0" t="0" r="r" b="b"/>
                              <a:pathLst>
                                <a:path w="209" h="213">
                                  <a:moveTo>
                                    <a:pt x="209" y="213"/>
                                  </a:moveTo>
                                  <a:lnTo>
                                    <a:pt x="106" y="213"/>
                                  </a:lnTo>
                                  <a:lnTo>
                                    <a:pt x="89" y="181"/>
                                  </a:lnTo>
                                  <a:lnTo>
                                    <a:pt x="189" y="181"/>
                                  </a:lnTo>
                                  <a:lnTo>
                                    <a:pt x="20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4"/>
                        <wpg:cNvGrpSpPr>
                          <a:grpSpLocks/>
                        </wpg:cNvGrpSpPr>
                        <wpg:grpSpPr bwMode="auto">
                          <a:xfrm>
                            <a:off x="6426" y="0"/>
                            <a:ext cx="179" cy="192"/>
                            <a:chOff x="6426" y="0"/>
                            <a:chExt cx="179" cy="192"/>
                          </a:xfrm>
                        </wpg:grpSpPr>
                        <wps:wsp>
                          <wps:cNvPr id="92" name="Freeform 97"/>
                          <wps:cNvSpPr>
                            <a:spLocks/>
                          </wps:cNvSpPr>
                          <wps:spPr bwMode="auto">
                            <a:xfrm>
                              <a:off x="6426" y="0"/>
                              <a:ext cx="179" cy="192"/>
                            </a:xfrm>
                            <a:custGeom>
                              <a:avLst/>
                              <a:gdLst>
                                <a:gd name="T0" fmla="+- 0 6494 6426"/>
                                <a:gd name="T1" fmla="*/ T0 w 179"/>
                                <a:gd name="T2" fmla="*/ 192 h 192"/>
                                <a:gd name="T3" fmla="+- 0 6426 6426"/>
                                <a:gd name="T4" fmla="*/ T3 w 179"/>
                                <a:gd name="T5" fmla="*/ 192 h 192"/>
                                <a:gd name="T6" fmla="+- 0 6426 6426"/>
                                <a:gd name="T7" fmla="*/ T6 w 179"/>
                                <a:gd name="T8" fmla="*/ 0 h 192"/>
                                <a:gd name="T9" fmla="+- 0 6513 6426"/>
                                <a:gd name="T10" fmla="*/ T9 w 179"/>
                                <a:gd name="T11" fmla="*/ 0 h 192"/>
                                <a:gd name="T12" fmla="+- 0 6540 6426"/>
                                <a:gd name="T13" fmla="*/ T12 w 179"/>
                                <a:gd name="T14" fmla="*/ 3 h 192"/>
                                <a:gd name="T15" fmla="+- 0 6562 6426"/>
                                <a:gd name="T16" fmla="*/ T15 w 179"/>
                                <a:gd name="T17" fmla="*/ 11 h 192"/>
                                <a:gd name="T18" fmla="+- 0 6577 6426"/>
                                <a:gd name="T19" fmla="*/ T18 w 179"/>
                                <a:gd name="T20" fmla="*/ 24 h 192"/>
                                <a:gd name="T21" fmla="+- 0 6587 6426"/>
                                <a:gd name="T22" fmla="*/ T21 w 179"/>
                                <a:gd name="T23" fmla="*/ 42 h 192"/>
                                <a:gd name="T24" fmla="+- 0 6588 6426"/>
                                <a:gd name="T25" fmla="*/ T24 w 179"/>
                                <a:gd name="T26" fmla="*/ 50 h 192"/>
                                <a:gd name="T27" fmla="+- 0 6494 6426"/>
                                <a:gd name="T28" fmla="*/ T27 w 179"/>
                                <a:gd name="T29" fmla="*/ 50 h 192"/>
                                <a:gd name="T30" fmla="+- 0 6494 6426"/>
                                <a:gd name="T31" fmla="*/ T30 w 179"/>
                                <a:gd name="T32" fmla="*/ 87 h 192"/>
                                <a:gd name="T33" fmla="+- 0 6586 6426"/>
                                <a:gd name="T34" fmla="*/ T33 w 179"/>
                                <a:gd name="T35" fmla="*/ 87 h 192"/>
                                <a:gd name="T36" fmla="+- 0 6586 6426"/>
                                <a:gd name="T37" fmla="*/ T36 w 179"/>
                                <a:gd name="T38" fmla="*/ 88 h 192"/>
                                <a:gd name="T39" fmla="+- 0 6574 6426"/>
                                <a:gd name="T40" fmla="*/ T39 w 179"/>
                                <a:gd name="T41" fmla="*/ 105 h 192"/>
                                <a:gd name="T42" fmla="+- 0 6555 6426"/>
                                <a:gd name="T43" fmla="*/ T42 w 179"/>
                                <a:gd name="T44" fmla="*/ 114 h 192"/>
                                <a:gd name="T45" fmla="+- 0 6565 6426"/>
                                <a:gd name="T46" fmla="*/ T45 w 179"/>
                                <a:gd name="T47" fmla="*/ 129 h 192"/>
                                <a:gd name="T48" fmla="+- 0 6494 6426"/>
                                <a:gd name="T49" fmla="*/ T48 w 179"/>
                                <a:gd name="T50" fmla="*/ 129 h 192"/>
                                <a:gd name="T51" fmla="+- 0 6494 6426"/>
                                <a:gd name="T52" fmla="*/ T51 w 179"/>
                                <a:gd name="T53" fmla="*/ 192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79" h="192">
                                  <a:moveTo>
                                    <a:pt x="68" y="192"/>
                                  </a:moveTo>
                                  <a:lnTo>
                                    <a:pt x="0" y="192"/>
                                  </a:lnTo>
                                  <a:lnTo>
                                    <a:pt x="0" y="0"/>
                                  </a:lnTo>
                                  <a:lnTo>
                                    <a:pt x="87" y="0"/>
                                  </a:lnTo>
                                  <a:lnTo>
                                    <a:pt x="114" y="3"/>
                                  </a:lnTo>
                                  <a:lnTo>
                                    <a:pt x="136" y="11"/>
                                  </a:lnTo>
                                  <a:lnTo>
                                    <a:pt x="151" y="24"/>
                                  </a:lnTo>
                                  <a:lnTo>
                                    <a:pt x="161" y="42"/>
                                  </a:lnTo>
                                  <a:lnTo>
                                    <a:pt x="162" y="50"/>
                                  </a:lnTo>
                                  <a:lnTo>
                                    <a:pt x="68" y="50"/>
                                  </a:lnTo>
                                  <a:lnTo>
                                    <a:pt x="68" y="87"/>
                                  </a:lnTo>
                                  <a:lnTo>
                                    <a:pt x="160" y="87"/>
                                  </a:lnTo>
                                  <a:lnTo>
                                    <a:pt x="160" y="88"/>
                                  </a:lnTo>
                                  <a:lnTo>
                                    <a:pt x="148" y="105"/>
                                  </a:lnTo>
                                  <a:lnTo>
                                    <a:pt x="129" y="114"/>
                                  </a:lnTo>
                                  <a:lnTo>
                                    <a:pt x="139" y="129"/>
                                  </a:lnTo>
                                  <a:lnTo>
                                    <a:pt x="68" y="129"/>
                                  </a:lnTo>
                                  <a:lnTo>
                                    <a:pt x="6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6426" y="0"/>
                              <a:ext cx="179" cy="192"/>
                            </a:xfrm>
                            <a:custGeom>
                              <a:avLst/>
                              <a:gdLst>
                                <a:gd name="T0" fmla="+- 0 6586 6426"/>
                                <a:gd name="T1" fmla="*/ T0 w 179"/>
                                <a:gd name="T2" fmla="*/ 87 h 192"/>
                                <a:gd name="T3" fmla="+- 0 6517 6426"/>
                                <a:gd name="T4" fmla="*/ T3 w 179"/>
                                <a:gd name="T5" fmla="*/ 87 h 192"/>
                                <a:gd name="T6" fmla="+- 0 6525 6426"/>
                                <a:gd name="T7" fmla="*/ T6 w 179"/>
                                <a:gd name="T8" fmla="*/ 80 h 192"/>
                                <a:gd name="T9" fmla="+- 0 6525 6426"/>
                                <a:gd name="T10" fmla="*/ T9 w 179"/>
                                <a:gd name="T11" fmla="*/ 57 h 192"/>
                                <a:gd name="T12" fmla="+- 0 6518 6426"/>
                                <a:gd name="T13" fmla="*/ T12 w 179"/>
                                <a:gd name="T14" fmla="*/ 50 h 192"/>
                                <a:gd name="T15" fmla="+- 0 6588 6426"/>
                                <a:gd name="T16" fmla="*/ T15 w 179"/>
                                <a:gd name="T17" fmla="*/ 50 h 192"/>
                                <a:gd name="T18" fmla="+- 0 6590 6426"/>
                                <a:gd name="T19" fmla="*/ T18 w 179"/>
                                <a:gd name="T20" fmla="*/ 64 h 192"/>
                                <a:gd name="T21" fmla="+- 0 6586 6426"/>
                                <a:gd name="T22" fmla="*/ T21 w 179"/>
                                <a:gd name="T23" fmla="*/ 87 h 192"/>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79" h="192">
                                  <a:moveTo>
                                    <a:pt x="160" y="87"/>
                                  </a:moveTo>
                                  <a:lnTo>
                                    <a:pt x="91" y="87"/>
                                  </a:lnTo>
                                  <a:lnTo>
                                    <a:pt x="99" y="80"/>
                                  </a:lnTo>
                                  <a:lnTo>
                                    <a:pt x="99" y="57"/>
                                  </a:lnTo>
                                  <a:lnTo>
                                    <a:pt x="92" y="50"/>
                                  </a:lnTo>
                                  <a:lnTo>
                                    <a:pt x="162" y="50"/>
                                  </a:lnTo>
                                  <a:lnTo>
                                    <a:pt x="164" y="64"/>
                                  </a:lnTo>
                                  <a:lnTo>
                                    <a:pt x="16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426" y="0"/>
                              <a:ext cx="179" cy="192"/>
                            </a:xfrm>
                            <a:custGeom>
                              <a:avLst/>
                              <a:gdLst>
                                <a:gd name="T0" fmla="+- 0 6604 6426"/>
                                <a:gd name="T1" fmla="*/ T0 w 179"/>
                                <a:gd name="T2" fmla="*/ 192 h 192"/>
                                <a:gd name="T3" fmla="+- 0 6527 6426"/>
                                <a:gd name="T4" fmla="*/ T3 w 179"/>
                                <a:gd name="T5" fmla="*/ 192 h 192"/>
                                <a:gd name="T6" fmla="+- 0 6494 6426"/>
                                <a:gd name="T7" fmla="*/ T6 w 179"/>
                                <a:gd name="T8" fmla="*/ 129 h 192"/>
                                <a:gd name="T9" fmla="+- 0 6565 6426"/>
                                <a:gd name="T10" fmla="*/ T9 w 179"/>
                                <a:gd name="T11" fmla="*/ 129 h 192"/>
                                <a:gd name="T12" fmla="+- 0 6604 6426"/>
                                <a:gd name="T13" fmla="*/ T12 w 179"/>
                                <a:gd name="T14" fmla="*/ 192 h 192"/>
                              </a:gdLst>
                              <a:ahLst/>
                              <a:cxnLst>
                                <a:cxn ang="0">
                                  <a:pos x="T1" y="T2"/>
                                </a:cxn>
                                <a:cxn ang="0">
                                  <a:pos x="T4" y="T5"/>
                                </a:cxn>
                                <a:cxn ang="0">
                                  <a:pos x="T7" y="T8"/>
                                </a:cxn>
                                <a:cxn ang="0">
                                  <a:pos x="T10" y="T11"/>
                                </a:cxn>
                                <a:cxn ang="0">
                                  <a:pos x="T13" y="T14"/>
                                </a:cxn>
                              </a:cxnLst>
                              <a:rect l="0" t="0" r="r" b="b"/>
                              <a:pathLst>
                                <a:path w="179" h="192">
                                  <a:moveTo>
                                    <a:pt x="178" y="192"/>
                                  </a:moveTo>
                                  <a:lnTo>
                                    <a:pt x="101" y="192"/>
                                  </a:lnTo>
                                  <a:lnTo>
                                    <a:pt x="68" y="129"/>
                                  </a:lnTo>
                                  <a:lnTo>
                                    <a:pt x="139" y="129"/>
                                  </a:lnTo>
                                  <a:lnTo>
                                    <a:pt x="17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2"/>
                        <wpg:cNvGrpSpPr>
                          <a:grpSpLocks/>
                        </wpg:cNvGrpSpPr>
                        <wpg:grpSpPr bwMode="auto">
                          <a:xfrm>
                            <a:off x="6334" y="186"/>
                            <a:ext cx="160" cy="2"/>
                            <a:chOff x="6334" y="186"/>
                            <a:chExt cx="160" cy="2"/>
                          </a:xfrm>
                        </wpg:grpSpPr>
                        <wps:wsp>
                          <wps:cNvPr id="96" name="Freeform 93"/>
                          <wps:cNvSpPr>
                            <a:spLocks/>
                          </wps:cNvSpPr>
                          <wps:spPr bwMode="auto">
                            <a:xfrm>
                              <a:off x="6334" y="18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0"/>
                        <wpg:cNvGrpSpPr>
                          <a:grpSpLocks/>
                        </wpg:cNvGrpSpPr>
                        <wpg:grpSpPr bwMode="auto">
                          <a:xfrm>
                            <a:off x="6521" y="180"/>
                            <a:ext cx="84" cy="12"/>
                            <a:chOff x="6521" y="180"/>
                            <a:chExt cx="84" cy="12"/>
                          </a:xfrm>
                        </wpg:grpSpPr>
                        <wps:wsp>
                          <wps:cNvPr id="98" name="Freeform 91"/>
                          <wps:cNvSpPr>
                            <a:spLocks/>
                          </wps:cNvSpPr>
                          <wps:spPr bwMode="auto">
                            <a:xfrm>
                              <a:off x="6521" y="180"/>
                              <a:ext cx="84" cy="12"/>
                            </a:xfrm>
                            <a:custGeom>
                              <a:avLst/>
                              <a:gdLst>
                                <a:gd name="T0" fmla="+- 0 6604 6521"/>
                                <a:gd name="T1" fmla="*/ T0 w 84"/>
                                <a:gd name="T2" fmla="+- 0 192 180"/>
                                <a:gd name="T3" fmla="*/ 192 h 12"/>
                                <a:gd name="T4" fmla="+- 0 6527 6521"/>
                                <a:gd name="T5" fmla="*/ T4 w 84"/>
                                <a:gd name="T6" fmla="+- 0 192 180"/>
                                <a:gd name="T7" fmla="*/ 192 h 12"/>
                                <a:gd name="T8" fmla="+- 0 6521 6521"/>
                                <a:gd name="T9" fmla="*/ T8 w 84"/>
                                <a:gd name="T10" fmla="+- 0 180 180"/>
                                <a:gd name="T11" fmla="*/ 180 h 12"/>
                                <a:gd name="T12" fmla="+- 0 6596 6521"/>
                                <a:gd name="T13" fmla="*/ T12 w 84"/>
                                <a:gd name="T14" fmla="+- 0 180 180"/>
                                <a:gd name="T15" fmla="*/ 180 h 12"/>
                                <a:gd name="T16" fmla="+- 0 6604 6521"/>
                                <a:gd name="T17" fmla="*/ T16 w 84"/>
                                <a:gd name="T18" fmla="+- 0 192 180"/>
                                <a:gd name="T19" fmla="*/ 192 h 12"/>
                              </a:gdLst>
                              <a:ahLst/>
                              <a:cxnLst>
                                <a:cxn ang="0">
                                  <a:pos x="T1" y="T3"/>
                                </a:cxn>
                                <a:cxn ang="0">
                                  <a:pos x="T5" y="T7"/>
                                </a:cxn>
                                <a:cxn ang="0">
                                  <a:pos x="T9" y="T11"/>
                                </a:cxn>
                                <a:cxn ang="0">
                                  <a:pos x="T13" y="T15"/>
                                </a:cxn>
                                <a:cxn ang="0">
                                  <a:pos x="T17" y="T19"/>
                                </a:cxn>
                              </a:cxnLst>
                              <a:rect l="0" t="0" r="r" b="b"/>
                              <a:pathLst>
                                <a:path w="84" h="12">
                                  <a:moveTo>
                                    <a:pt x="83" y="12"/>
                                  </a:moveTo>
                                  <a:lnTo>
                                    <a:pt x="6" y="12"/>
                                  </a:lnTo>
                                  <a:lnTo>
                                    <a:pt x="0" y="0"/>
                                  </a:lnTo>
                                  <a:lnTo>
                                    <a:pt x="75" y="0"/>
                                  </a:lnTo>
                                  <a:lnTo>
                                    <a:pt x="8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8"/>
                        <wpg:cNvGrpSpPr>
                          <a:grpSpLocks/>
                        </wpg:cNvGrpSpPr>
                        <wpg:grpSpPr bwMode="auto">
                          <a:xfrm>
                            <a:off x="6334" y="168"/>
                            <a:ext cx="160" cy="2"/>
                            <a:chOff x="6334" y="168"/>
                            <a:chExt cx="160" cy="2"/>
                          </a:xfrm>
                        </wpg:grpSpPr>
                        <wps:wsp>
                          <wps:cNvPr id="100" name="Freeform 89"/>
                          <wps:cNvSpPr>
                            <a:spLocks/>
                          </wps:cNvSpPr>
                          <wps:spPr bwMode="auto">
                            <a:xfrm>
                              <a:off x="6334" y="16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6"/>
                        <wpg:cNvGrpSpPr>
                          <a:grpSpLocks/>
                        </wpg:cNvGrpSpPr>
                        <wpg:grpSpPr bwMode="auto">
                          <a:xfrm>
                            <a:off x="6511" y="162"/>
                            <a:ext cx="81" cy="12"/>
                            <a:chOff x="6511" y="162"/>
                            <a:chExt cx="81" cy="12"/>
                          </a:xfrm>
                        </wpg:grpSpPr>
                        <wps:wsp>
                          <wps:cNvPr id="102" name="Freeform 87"/>
                          <wps:cNvSpPr>
                            <a:spLocks/>
                          </wps:cNvSpPr>
                          <wps:spPr bwMode="auto">
                            <a:xfrm>
                              <a:off x="6511" y="162"/>
                              <a:ext cx="81" cy="12"/>
                            </a:xfrm>
                            <a:custGeom>
                              <a:avLst/>
                              <a:gdLst>
                                <a:gd name="T0" fmla="+- 0 6592 6511"/>
                                <a:gd name="T1" fmla="*/ T0 w 81"/>
                                <a:gd name="T2" fmla="+- 0 173 162"/>
                                <a:gd name="T3" fmla="*/ 173 h 12"/>
                                <a:gd name="T4" fmla="+- 0 6517 6511"/>
                                <a:gd name="T5" fmla="*/ T4 w 81"/>
                                <a:gd name="T6" fmla="+- 0 173 162"/>
                                <a:gd name="T7" fmla="*/ 173 h 12"/>
                                <a:gd name="T8" fmla="+- 0 6511 6511"/>
                                <a:gd name="T9" fmla="*/ T8 w 81"/>
                                <a:gd name="T10" fmla="+- 0 162 162"/>
                                <a:gd name="T11" fmla="*/ 162 h 12"/>
                                <a:gd name="T12" fmla="+- 0 6585 6511"/>
                                <a:gd name="T13" fmla="*/ T12 w 81"/>
                                <a:gd name="T14" fmla="+- 0 162 162"/>
                                <a:gd name="T15" fmla="*/ 162 h 12"/>
                                <a:gd name="T16" fmla="+- 0 6592 6511"/>
                                <a:gd name="T17" fmla="*/ T16 w 81"/>
                                <a:gd name="T18" fmla="+- 0 173 162"/>
                                <a:gd name="T19" fmla="*/ 173 h 12"/>
                              </a:gdLst>
                              <a:ahLst/>
                              <a:cxnLst>
                                <a:cxn ang="0">
                                  <a:pos x="T1" y="T3"/>
                                </a:cxn>
                                <a:cxn ang="0">
                                  <a:pos x="T5" y="T7"/>
                                </a:cxn>
                                <a:cxn ang="0">
                                  <a:pos x="T9" y="T11"/>
                                </a:cxn>
                                <a:cxn ang="0">
                                  <a:pos x="T13" y="T15"/>
                                </a:cxn>
                                <a:cxn ang="0">
                                  <a:pos x="T17" y="T19"/>
                                </a:cxn>
                              </a:cxnLst>
                              <a:rect l="0" t="0" r="r" b="b"/>
                              <a:pathLst>
                                <a:path w="81" h="12">
                                  <a:moveTo>
                                    <a:pt x="81" y="11"/>
                                  </a:moveTo>
                                  <a:lnTo>
                                    <a:pt x="6" y="11"/>
                                  </a:lnTo>
                                  <a:lnTo>
                                    <a:pt x="0" y="0"/>
                                  </a:lnTo>
                                  <a:lnTo>
                                    <a:pt x="74" y="0"/>
                                  </a:lnTo>
                                  <a:lnTo>
                                    <a:pt x="8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4"/>
                        <wpg:cNvGrpSpPr>
                          <a:grpSpLocks/>
                        </wpg:cNvGrpSpPr>
                        <wpg:grpSpPr bwMode="auto">
                          <a:xfrm>
                            <a:off x="6334" y="149"/>
                            <a:ext cx="160" cy="2"/>
                            <a:chOff x="6334" y="149"/>
                            <a:chExt cx="160" cy="2"/>
                          </a:xfrm>
                        </wpg:grpSpPr>
                        <wps:wsp>
                          <wps:cNvPr id="104" name="Freeform 85"/>
                          <wps:cNvSpPr>
                            <a:spLocks/>
                          </wps:cNvSpPr>
                          <wps:spPr bwMode="auto">
                            <a:xfrm>
                              <a:off x="6334" y="149"/>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78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2"/>
                        <wpg:cNvGrpSpPr>
                          <a:grpSpLocks/>
                        </wpg:cNvGrpSpPr>
                        <wpg:grpSpPr bwMode="auto">
                          <a:xfrm>
                            <a:off x="6502" y="144"/>
                            <a:ext cx="78" cy="11"/>
                            <a:chOff x="6502" y="144"/>
                            <a:chExt cx="78" cy="11"/>
                          </a:xfrm>
                        </wpg:grpSpPr>
                        <wps:wsp>
                          <wps:cNvPr id="106" name="Freeform 83"/>
                          <wps:cNvSpPr>
                            <a:spLocks/>
                          </wps:cNvSpPr>
                          <wps:spPr bwMode="auto">
                            <a:xfrm>
                              <a:off x="6502" y="144"/>
                              <a:ext cx="78" cy="11"/>
                            </a:xfrm>
                            <a:custGeom>
                              <a:avLst/>
                              <a:gdLst>
                                <a:gd name="T0" fmla="+- 0 6580 6502"/>
                                <a:gd name="T1" fmla="*/ T0 w 78"/>
                                <a:gd name="T2" fmla="+- 0 154 144"/>
                                <a:gd name="T3" fmla="*/ 154 h 11"/>
                                <a:gd name="T4" fmla="+- 0 6507 6502"/>
                                <a:gd name="T5" fmla="*/ T4 w 78"/>
                                <a:gd name="T6" fmla="+- 0 154 144"/>
                                <a:gd name="T7" fmla="*/ 154 h 11"/>
                                <a:gd name="T8" fmla="+- 0 6502 6502"/>
                                <a:gd name="T9" fmla="*/ T8 w 78"/>
                                <a:gd name="T10" fmla="+- 0 144 144"/>
                                <a:gd name="T11" fmla="*/ 144 h 11"/>
                                <a:gd name="T12" fmla="+- 0 6573 6502"/>
                                <a:gd name="T13" fmla="*/ T12 w 78"/>
                                <a:gd name="T14" fmla="+- 0 144 144"/>
                                <a:gd name="T15" fmla="*/ 144 h 11"/>
                                <a:gd name="T16" fmla="+- 0 6580 6502"/>
                                <a:gd name="T17" fmla="*/ T16 w 78"/>
                                <a:gd name="T18" fmla="+- 0 154 144"/>
                                <a:gd name="T19" fmla="*/ 154 h 11"/>
                              </a:gdLst>
                              <a:ahLst/>
                              <a:cxnLst>
                                <a:cxn ang="0">
                                  <a:pos x="T1" y="T3"/>
                                </a:cxn>
                                <a:cxn ang="0">
                                  <a:pos x="T5" y="T7"/>
                                </a:cxn>
                                <a:cxn ang="0">
                                  <a:pos x="T9" y="T11"/>
                                </a:cxn>
                                <a:cxn ang="0">
                                  <a:pos x="T13" y="T15"/>
                                </a:cxn>
                                <a:cxn ang="0">
                                  <a:pos x="T17" y="T19"/>
                                </a:cxn>
                              </a:cxnLst>
                              <a:rect l="0" t="0" r="r" b="b"/>
                              <a:pathLst>
                                <a:path w="78" h="11">
                                  <a:moveTo>
                                    <a:pt x="78" y="10"/>
                                  </a:moveTo>
                                  <a:lnTo>
                                    <a:pt x="5" y="10"/>
                                  </a:lnTo>
                                  <a:lnTo>
                                    <a:pt x="0" y="0"/>
                                  </a:lnTo>
                                  <a:lnTo>
                                    <a:pt x="71" y="0"/>
                                  </a:lnTo>
                                  <a:lnTo>
                                    <a:pt x="7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0"/>
                        <wpg:cNvGrpSpPr>
                          <a:grpSpLocks/>
                        </wpg:cNvGrpSpPr>
                        <wpg:grpSpPr bwMode="auto">
                          <a:xfrm>
                            <a:off x="6334" y="131"/>
                            <a:ext cx="234" cy="2"/>
                            <a:chOff x="6334" y="131"/>
                            <a:chExt cx="234" cy="2"/>
                          </a:xfrm>
                        </wpg:grpSpPr>
                        <wps:wsp>
                          <wps:cNvPr id="108" name="Freeform 81"/>
                          <wps:cNvSpPr>
                            <a:spLocks/>
                          </wps:cNvSpPr>
                          <wps:spPr bwMode="auto">
                            <a:xfrm>
                              <a:off x="6334" y="131"/>
                              <a:ext cx="234" cy="2"/>
                            </a:xfrm>
                            <a:custGeom>
                              <a:avLst/>
                              <a:gdLst>
                                <a:gd name="T0" fmla="+- 0 6334 6334"/>
                                <a:gd name="T1" fmla="*/ T0 w 234"/>
                                <a:gd name="T2" fmla="+- 0 6567 6334"/>
                                <a:gd name="T3" fmla="*/ T2 w 234"/>
                              </a:gdLst>
                              <a:ahLst/>
                              <a:cxnLst>
                                <a:cxn ang="0">
                                  <a:pos x="T1" y="0"/>
                                </a:cxn>
                                <a:cxn ang="0">
                                  <a:pos x="T3" y="0"/>
                                </a:cxn>
                              </a:cxnLst>
                              <a:rect l="0" t="0" r="r" b="b"/>
                              <a:pathLst>
                                <a:path w="234">
                                  <a:moveTo>
                                    <a:pt x="0" y="0"/>
                                  </a:moveTo>
                                  <a:lnTo>
                                    <a:pt x="233" y="0"/>
                                  </a:lnTo>
                                </a:path>
                              </a:pathLst>
                            </a:custGeom>
                            <a:noFill/>
                            <a:ln w="72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8"/>
                        <wpg:cNvGrpSpPr>
                          <a:grpSpLocks/>
                        </wpg:cNvGrpSpPr>
                        <wpg:grpSpPr bwMode="auto">
                          <a:xfrm>
                            <a:off x="6334" y="113"/>
                            <a:ext cx="236" cy="2"/>
                            <a:chOff x="6334" y="113"/>
                            <a:chExt cx="236" cy="2"/>
                          </a:xfrm>
                        </wpg:grpSpPr>
                        <wps:wsp>
                          <wps:cNvPr id="110" name="Freeform 79"/>
                          <wps:cNvSpPr>
                            <a:spLocks/>
                          </wps:cNvSpPr>
                          <wps:spPr bwMode="auto">
                            <a:xfrm>
                              <a:off x="6334" y="113"/>
                              <a:ext cx="236" cy="2"/>
                            </a:xfrm>
                            <a:custGeom>
                              <a:avLst/>
                              <a:gdLst>
                                <a:gd name="T0" fmla="+- 0 6334 6334"/>
                                <a:gd name="T1" fmla="*/ T0 w 236"/>
                                <a:gd name="T2" fmla="+- 0 6570 6334"/>
                                <a:gd name="T3" fmla="*/ T2 w 236"/>
                              </a:gdLst>
                              <a:ahLst/>
                              <a:cxnLst>
                                <a:cxn ang="0">
                                  <a:pos x="T1" y="0"/>
                                </a:cxn>
                                <a:cxn ang="0">
                                  <a:pos x="T3" y="0"/>
                                </a:cxn>
                              </a:cxnLst>
                              <a:rect l="0" t="0" r="r" b="b"/>
                              <a:pathLst>
                                <a:path w="236">
                                  <a:moveTo>
                                    <a:pt x="0" y="0"/>
                                  </a:moveTo>
                                  <a:lnTo>
                                    <a:pt x="236" y="0"/>
                                  </a:lnTo>
                                </a:path>
                              </a:pathLst>
                            </a:custGeom>
                            <a:noFill/>
                            <a:ln w="6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6"/>
                        <wpg:cNvGrpSpPr>
                          <a:grpSpLocks/>
                        </wpg:cNvGrpSpPr>
                        <wpg:grpSpPr bwMode="auto">
                          <a:xfrm>
                            <a:off x="6334" y="94"/>
                            <a:ext cx="250" cy="2"/>
                            <a:chOff x="6334" y="94"/>
                            <a:chExt cx="250" cy="2"/>
                          </a:xfrm>
                        </wpg:grpSpPr>
                        <wps:wsp>
                          <wps:cNvPr id="112" name="Freeform 77"/>
                          <wps:cNvSpPr>
                            <a:spLocks/>
                          </wps:cNvSpPr>
                          <wps:spPr bwMode="auto">
                            <a:xfrm>
                              <a:off x="6334" y="94"/>
                              <a:ext cx="250" cy="2"/>
                            </a:xfrm>
                            <a:custGeom>
                              <a:avLst/>
                              <a:gdLst>
                                <a:gd name="T0" fmla="+- 0 6334 6334"/>
                                <a:gd name="T1" fmla="*/ T0 w 250"/>
                                <a:gd name="T2" fmla="+- 0 6583 6334"/>
                                <a:gd name="T3" fmla="*/ T2 w 250"/>
                              </a:gdLst>
                              <a:ahLst/>
                              <a:cxnLst>
                                <a:cxn ang="0">
                                  <a:pos x="T1" y="0"/>
                                </a:cxn>
                                <a:cxn ang="0">
                                  <a:pos x="T3" y="0"/>
                                </a:cxn>
                              </a:cxnLst>
                              <a:rect l="0" t="0" r="r" b="b"/>
                              <a:pathLst>
                                <a:path w="250">
                                  <a:moveTo>
                                    <a:pt x="0" y="0"/>
                                  </a:moveTo>
                                  <a:lnTo>
                                    <a:pt x="249" y="0"/>
                                  </a:lnTo>
                                </a:path>
                              </a:pathLst>
                            </a:custGeom>
                            <a:noFill/>
                            <a:ln w="62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4"/>
                        <wpg:cNvGrpSpPr>
                          <a:grpSpLocks/>
                        </wpg:cNvGrpSpPr>
                        <wpg:grpSpPr bwMode="auto">
                          <a:xfrm>
                            <a:off x="6426" y="94"/>
                            <a:ext cx="159" cy="2"/>
                            <a:chOff x="6426" y="94"/>
                            <a:chExt cx="159" cy="2"/>
                          </a:xfrm>
                        </wpg:grpSpPr>
                        <wps:wsp>
                          <wps:cNvPr id="114" name="Freeform 75"/>
                          <wps:cNvSpPr>
                            <a:spLocks/>
                          </wps:cNvSpPr>
                          <wps:spPr bwMode="auto">
                            <a:xfrm>
                              <a:off x="6426" y="94"/>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2"/>
                        <wpg:cNvGrpSpPr>
                          <a:grpSpLocks/>
                        </wpg:cNvGrpSpPr>
                        <wpg:grpSpPr bwMode="auto">
                          <a:xfrm>
                            <a:off x="6334" y="76"/>
                            <a:ext cx="160" cy="2"/>
                            <a:chOff x="6334" y="76"/>
                            <a:chExt cx="160" cy="2"/>
                          </a:xfrm>
                        </wpg:grpSpPr>
                        <wps:wsp>
                          <wps:cNvPr id="116" name="Freeform 73"/>
                          <wps:cNvSpPr>
                            <a:spLocks/>
                          </wps:cNvSpPr>
                          <wps:spPr bwMode="auto">
                            <a:xfrm>
                              <a:off x="6334" y="7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7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0"/>
                        <wpg:cNvGrpSpPr>
                          <a:grpSpLocks/>
                        </wpg:cNvGrpSpPr>
                        <wpg:grpSpPr bwMode="auto">
                          <a:xfrm>
                            <a:off x="6522" y="72"/>
                            <a:ext cx="68" cy="8"/>
                            <a:chOff x="6522" y="72"/>
                            <a:chExt cx="68" cy="8"/>
                          </a:xfrm>
                        </wpg:grpSpPr>
                        <wps:wsp>
                          <wps:cNvPr id="118" name="Freeform 71"/>
                          <wps:cNvSpPr>
                            <a:spLocks/>
                          </wps:cNvSpPr>
                          <wps:spPr bwMode="auto">
                            <a:xfrm>
                              <a:off x="6522" y="72"/>
                              <a:ext cx="68" cy="8"/>
                            </a:xfrm>
                            <a:custGeom>
                              <a:avLst/>
                              <a:gdLst>
                                <a:gd name="T0" fmla="+- 0 6589 6522"/>
                                <a:gd name="T1" fmla="*/ T0 w 68"/>
                                <a:gd name="T2" fmla="+- 0 79 72"/>
                                <a:gd name="T3" fmla="*/ 79 h 8"/>
                                <a:gd name="T4" fmla="+- 0 6522 6522"/>
                                <a:gd name="T5" fmla="*/ T4 w 68"/>
                                <a:gd name="T6" fmla="+- 0 79 72"/>
                                <a:gd name="T7" fmla="*/ 79 h 8"/>
                                <a:gd name="T8" fmla="+- 0 6523 6522"/>
                                <a:gd name="T9" fmla="*/ T8 w 68"/>
                                <a:gd name="T10" fmla="+- 0 77 72"/>
                                <a:gd name="T11" fmla="*/ 77 h 8"/>
                                <a:gd name="T12" fmla="+- 0 6524 6522"/>
                                <a:gd name="T13" fmla="*/ T12 w 68"/>
                                <a:gd name="T14" fmla="+- 0 75 72"/>
                                <a:gd name="T15" fmla="*/ 75 h 8"/>
                                <a:gd name="T16" fmla="+- 0 6524 6522"/>
                                <a:gd name="T17" fmla="*/ T16 w 68"/>
                                <a:gd name="T18" fmla="+- 0 72 72"/>
                                <a:gd name="T19" fmla="*/ 72 h 8"/>
                                <a:gd name="T20" fmla="+- 0 6590 6522"/>
                                <a:gd name="T21" fmla="*/ T20 w 68"/>
                                <a:gd name="T22" fmla="+- 0 72 72"/>
                                <a:gd name="T23" fmla="*/ 72 h 8"/>
                                <a:gd name="T24" fmla="+- 0 6589 6522"/>
                                <a:gd name="T25" fmla="*/ T24 w 68"/>
                                <a:gd name="T26" fmla="+- 0 75 72"/>
                                <a:gd name="T27" fmla="*/ 75 h 8"/>
                                <a:gd name="T28" fmla="+- 0 6589 6522"/>
                                <a:gd name="T29" fmla="*/ T28 w 68"/>
                                <a:gd name="T30" fmla="+- 0 77 72"/>
                                <a:gd name="T31" fmla="*/ 77 h 8"/>
                                <a:gd name="T32" fmla="+- 0 6589 6522"/>
                                <a:gd name="T33" fmla="*/ T32 w 68"/>
                                <a:gd name="T34" fmla="+- 0 79 72"/>
                                <a:gd name="T35" fmla="*/ 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
                                  <a:moveTo>
                                    <a:pt x="67" y="7"/>
                                  </a:moveTo>
                                  <a:lnTo>
                                    <a:pt x="0" y="7"/>
                                  </a:lnTo>
                                  <a:lnTo>
                                    <a:pt x="1" y="5"/>
                                  </a:lnTo>
                                  <a:lnTo>
                                    <a:pt x="2" y="3"/>
                                  </a:lnTo>
                                  <a:lnTo>
                                    <a:pt x="2" y="0"/>
                                  </a:lnTo>
                                  <a:lnTo>
                                    <a:pt x="68" y="0"/>
                                  </a:lnTo>
                                  <a:lnTo>
                                    <a:pt x="67" y="3"/>
                                  </a:lnTo>
                                  <a:lnTo>
                                    <a:pt x="67" y="5"/>
                                  </a:lnTo>
                                  <a:lnTo>
                                    <a:pt x="6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8"/>
                        <wpg:cNvGrpSpPr>
                          <a:grpSpLocks/>
                        </wpg:cNvGrpSpPr>
                        <wpg:grpSpPr bwMode="auto">
                          <a:xfrm>
                            <a:off x="6334" y="58"/>
                            <a:ext cx="160" cy="2"/>
                            <a:chOff x="6334" y="58"/>
                            <a:chExt cx="160" cy="2"/>
                          </a:xfrm>
                        </wpg:grpSpPr>
                        <wps:wsp>
                          <wps:cNvPr id="120" name="Freeform 69"/>
                          <wps:cNvSpPr>
                            <a:spLocks/>
                          </wps:cNvSpPr>
                          <wps:spPr bwMode="auto">
                            <a:xfrm>
                              <a:off x="6334" y="5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6"/>
                        <wpg:cNvGrpSpPr>
                          <a:grpSpLocks/>
                        </wpg:cNvGrpSpPr>
                        <wpg:grpSpPr bwMode="auto">
                          <a:xfrm>
                            <a:off x="6519" y="54"/>
                            <a:ext cx="71" cy="7"/>
                            <a:chOff x="6519" y="54"/>
                            <a:chExt cx="71" cy="7"/>
                          </a:xfrm>
                        </wpg:grpSpPr>
                        <wps:wsp>
                          <wps:cNvPr id="122" name="Freeform 67"/>
                          <wps:cNvSpPr>
                            <a:spLocks/>
                          </wps:cNvSpPr>
                          <wps:spPr bwMode="auto">
                            <a:xfrm>
                              <a:off x="6519" y="54"/>
                              <a:ext cx="71" cy="7"/>
                            </a:xfrm>
                            <a:custGeom>
                              <a:avLst/>
                              <a:gdLst>
                                <a:gd name="T0" fmla="+- 0 6519 6519"/>
                                <a:gd name="T1" fmla="*/ T0 w 71"/>
                                <a:gd name="T2" fmla="+- 0 57 54"/>
                                <a:gd name="T3" fmla="*/ 57 h 7"/>
                                <a:gd name="T4" fmla="+- 0 6590 6519"/>
                                <a:gd name="T5" fmla="*/ T4 w 71"/>
                                <a:gd name="T6" fmla="+- 0 57 54"/>
                                <a:gd name="T7" fmla="*/ 57 h 7"/>
                              </a:gdLst>
                              <a:ahLst/>
                              <a:cxnLst>
                                <a:cxn ang="0">
                                  <a:pos x="T1" y="T3"/>
                                </a:cxn>
                                <a:cxn ang="0">
                                  <a:pos x="T5" y="T7"/>
                                </a:cxn>
                              </a:cxnLst>
                              <a:rect l="0" t="0" r="r" b="b"/>
                              <a:pathLst>
                                <a:path w="71" h="7">
                                  <a:moveTo>
                                    <a:pt x="0" y="3"/>
                                  </a:moveTo>
                                  <a:lnTo>
                                    <a:pt x="71" y="3"/>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4"/>
                        <wpg:cNvGrpSpPr>
                          <a:grpSpLocks/>
                        </wpg:cNvGrpSpPr>
                        <wpg:grpSpPr bwMode="auto">
                          <a:xfrm>
                            <a:off x="6334" y="39"/>
                            <a:ext cx="253" cy="2"/>
                            <a:chOff x="6334" y="39"/>
                            <a:chExt cx="253" cy="2"/>
                          </a:xfrm>
                        </wpg:grpSpPr>
                        <wps:wsp>
                          <wps:cNvPr id="124" name="Freeform 65"/>
                          <wps:cNvSpPr>
                            <a:spLocks/>
                          </wps:cNvSpPr>
                          <wps:spPr bwMode="auto">
                            <a:xfrm>
                              <a:off x="6334" y="39"/>
                              <a:ext cx="253" cy="2"/>
                            </a:xfrm>
                            <a:custGeom>
                              <a:avLst/>
                              <a:gdLst>
                                <a:gd name="T0" fmla="+- 0 6334 6334"/>
                                <a:gd name="T1" fmla="*/ T0 w 253"/>
                                <a:gd name="T2" fmla="+- 0 6586 6334"/>
                                <a:gd name="T3" fmla="*/ T2 w 253"/>
                              </a:gdLst>
                              <a:ahLst/>
                              <a:cxnLst>
                                <a:cxn ang="0">
                                  <a:pos x="T1" y="0"/>
                                </a:cxn>
                                <a:cxn ang="0">
                                  <a:pos x="T3" y="0"/>
                                </a:cxn>
                              </a:cxnLst>
                              <a:rect l="0" t="0" r="r" b="b"/>
                              <a:pathLst>
                                <a:path w="253">
                                  <a:moveTo>
                                    <a:pt x="0" y="0"/>
                                  </a:moveTo>
                                  <a:lnTo>
                                    <a:pt x="252" y="0"/>
                                  </a:lnTo>
                                </a:path>
                              </a:pathLst>
                            </a:custGeom>
                            <a:noFill/>
                            <a:ln w="46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2"/>
                        <wpg:cNvGrpSpPr>
                          <a:grpSpLocks/>
                        </wpg:cNvGrpSpPr>
                        <wpg:grpSpPr bwMode="auto">
                          <a:xfrm>
                            <a:off x="6426" y="37"/>
                            <a:ext cx="159" cy="2"/>
                            <a:chOff x="6426" y="37"/>
                            <a:chExt cx="159" cy="2"/>
                          </a:xfrm>
                        </wpg:grpSpPr>
                        <wps:wsp>
                          <wps:cNvPr id="126" name="Freeform 63"/>
                          <wps:cNvSpPr>
                            <a:spLocks/>
                          </wps:cNvSpPr>
                          <wps:spPr bwMode="auto">
                            <a:xfrm>
                              <a:off x="6426" y="37"/>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0"/>
                        <wpg:cNvGrpSpPr>
                          <a:grpSpLocks/>
                        </wpg:cNvGrpSpPr>
                        <wpg:grpSpPr bwMode="auto">
                          <a:xfrm>
                            <a:off x="6334" y="21"/>
                            <a:ext cx="242" cy="2"/>
                            <a:chOff x="6334" y="21"/>
                            <a:chExt cx="242" cy="2"/>
                          </a:xfrm>
                        </wpg:grpSpPr>
                        <wps:wsp>
                          <wps:cNvPr id="128" name="Freeform 61"/>
                          <wps:cNvSpPr>
                            <a:spLocks/>
                          </wps:cNvSpPr>
                          <wps:spPr bwMode="auto">
                            <a:xfrm>
                              <a:off x="6334" y="21"/>
                              <a:ext cx="242" cy="2"/>
                            </a:xfrm>
                            <a:custGeom>
                              <a:avLst/>
                              <a:gdLst>
                                <a:gd name="T0" fmla="+- 0 6334 6334"/>
                                <a:gd name="T1" fmla="*/ T0 w 242"/>
                                <a:gd name="T2" fmla="+- 0 6575 6334"/>
                                <a:gd name="T3" fmla="*/ T2 w 242"/>
                              </a:gdLst>
                              <a:ahLst/>
                              <a:cxnLst>
                                <a:cxn ang="0">
                                  <a:pos x="T1" y="0"/>
                                </a:cxn>
                                <a:cxn ang="0">
                                  <a:pos x="T3" y="0"/>
                                </a:cxn>
                              </a:cxnLst>
                              <a:rect l="0" t="0" r="r" b="b"/>
                              <a:pathLst>
                                <a:path w="242">
                                  <a:moveTo>
                                    <a:pt x="0" y="0"/>
                                  </a:moveTo>
                                  <a:lnTo>
                                    <a:pt x="241" y="0"/>
                                  </a:lnTo>
                                </a:path>
                              </a:pathLst>
                            </a:custGeom>
                            <a:noFill/>
                            <a:ln w="41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8"/>
                        <wpg:cNvGrpSpPr>
                          <a:grpSpLocks/>
                        </wpg:cNvGrpSpPr>
                        <wpg:grpSpPr bwMode="auto">
                          <a:xfrm>
                            <a:off x="6334" y="2"/>
                            <a:ext cx="211" cy="2"/>
                            <a:chOff x="6334" y="2"/>
                            <a:chExt cx="211" cy="2"/>
                          </a:xfrm>
                        </wpg:grpSpPr>
                        <wps:wsp>
                          <wps:cNvPr id="130" name="Freeform 59"/>
                          <wps:cNvSpPr>
                            <a:spLocks/>
                          </wps:cNvSpPr>
                          <wps:spPr bwMode="auto">
                            <a:xfrm>
                              <a:off x="6334" y="2"/>
                              <a:ext cx="211" cy="2"/>
                            </a:xfrm>
                            <a:custGeom>
                              <a:avLst/>
                              <a:gdLst>
                                <a:gd name="T0" fmla="+- 0 6334 6334"/>
                                <a:gd name="T1" fmla="*/ T0 w 211"/>
                                <a:gd name="T2" fmla="+- 0 6544 6334"/>
                                <a:gd name="T3" fmla="*/ T2 w 211"/>
                              </a:gdLst>
                              <a:ahLst/>
                              <a:cxnLst>
                                <a:cxn ang="0">
                                  <a:pos x="T1" y="0"/>
                                </a:cxn>
                                <a:cxn ang="0">
                                  <a:pos x="T3" y="0"/>
                                </a:cxn>
                              </a:cxnLst>
                              <a:rect l="0" t="0" r="r" b="b"/>
                              <a:pathLst>
                                <a:path w="211">
                                  <a:moveTo>
                                    <a:pt x="0" y="0"/>
                                  </a:moveTo>
                                  <a:lnTo>
                                    <a:pt x="210" y="0"/>
                                  </a:lnTo>
                                </a:path>
                              </a:pathLst>
                            </a:custGeom>
                            <a:noFill/>
                            <a:ln w="3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D68D4F" id="Group 57" o:spid="_x0000_s1026" style="position:absolute;margin-left:313.05pt;margin-top:-534.75pt;width:22.5pt;height:23.2pt;z-index:251664384;mso-position-horizontal-relative:page" coordorigin="6235,-236" coordsize="4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">
                <v:group id="Group 123" o:spid="_x0000_s1027" style="position:absolute;left:6238;top:-233;width:444;height:444" coordorigin="6238,-23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4" o:spid="_x0000_s1028" style="position:absolute;left:6238;top:-23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" path="m443,444l,444,,,443,r,444xe" filled="f" strokecolor="#231f20" strokeweight=".10875mm">
                    <v:path arrowok="t" o:connecttype="custom" o:connectlocs="443,211;0,211;0,-233;443,-233;443,211" o:connectangles="0,0,0,0,0"/>
                  </v:shape>
                </v:group>
                <v:group id="Group 121" o:spid="_x0000_s1029" style="position:absolute;left:6263;top:-208;width:394;height:394" coordorigin="6263,-208"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2" o:spid="_x0000_s1030" style="position:absolute;left:6263;top:-20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" path="m394,197r-12,67l350,321r-48,43l241,390r-22,4l193,393,123,376,66,342,26,295,3,236,,215,1,189,18,121,53,65,102,25,161,3,183,r25,2l276,19r55,35l370,104r21,61l394,197xe" filled="f" strokecolor="#231f20" strokeweight=".21747mm">
                    <v:path arrowok="t" o:connecttype="custom" o:connectlocs="394,-11;382,56;350,113;302,156;241,182;219,186;193,185;123,168;66,134;26,87;3,28;0,7;1,-19;18,-87;53,-143;102,-183;161,-205;183,-208;208,-206;276,-189;331,-154;370,-104;391,-43;394,-11" o:connectangles="0,0,0,0,0,0,0,0,0,0,0,0,0,0,0,0,0,0,0,0,0,0,0,0"/>
                  </v:shape>
                </v:group>
                <v:group id="Group 118" o:spid="_x0000_s1031"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20" o:spid="_x0000_s1032"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" path="m123,70r-26,l229,r2,3l123,70xe" fillcolor="#231f20" stroked="f">
                    <v:path arrowok="t" o:connecttype="custom" o:connectlocs="123,-18;97,-18;229,-88;231,-85;123,-18" o:connectangles="0,0,0,0,0"/>
                  </v:shape>
                  <v:shape id="Freeform 119" o:spid="_x0000_s1033"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" path="m97,87l,4,2,2,97,70r26,l97,87xe" fillcolor="#231f20" stroked="f">
                    <v:path arrowok="t" o:connecttype="custom" o:connectlocs="97,-1;0,-84;2,-86;97,-18;123,-18;97,-1" o:connectangles="0,0,0,0,0,0"/>
                  </v:shape>
                </v:group>
                <v:group id="Group 116" o:spid="_x0000_s1034"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7" o:spid="_x0000_s1035"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" path="m229,l97,70,2,2,,4,97,87,231,3,229,xe" filled="f" strokecolor="#231f20" strokeweight=".1087mm">
                    <v:path arrowok="t" o:connecttype="custom" o:connectlocs="229,-88;97,-18;2,-86;0,-84;97,-1;231,-85;229,-88" o:connectangles="0,0,0,0,0,0,0"/>
                  </v:shape>
                </v:group>
                <v:group id="Group 114" o:spid="_x0000_s1036" style="position:absolute;left:6460;top:-195;width:2;height:40" coordorigin="6460,-19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5" o:spid="_x0000_s1037" style="position:absolute;left:6460;top:-19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" path="m,l,39e" filled="f" strokecolor="#231f20" strokeweight=".21747mm">
                    <v:path arrowok="t" o:connecttype="custom" o:connectlocs="0,-195;0,-156" o:connectangles="0,0"/>
                  </v:shape>
                </v:group>
                <v:group id="Group 112" o:spid="_x0000_s1038" style="position:absolute;left:6460;top:135;width:2;height:40" coordorigin="6460,13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3" o:spid="_x0000_s1039" style="position:absolute;left:6460;top:13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" path="m,l,39e" filled="f" strokecolor="#231f20" strokeweight=".21747mm">
                    <v:path arrowok="t" o:connecttype="custom" o:connectlocs="0,135;0,174" o:connectangles="0,0"/>
                  </v:shape>
                </v:group>
                <v:group id="Group 110" o:spid="_x0000_s1040" style="position:absolute;left:6275;top:-11;width:40;height:2" coordorigin="627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1" o:spid="_x0000_s1041" style="position:absolute;left:627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" path="m,l39,e" filled="f" strokecolor="#231f20" strokeweight=".21747mm">
                    <v:path arrowok="t" o:connecttype="custom" o:connectlocs="0,0;39,0" o:connectangles="0,0"/>
                  </v:shape>
                </v:group>
                <v:group id="Group 108" o:spid="_x0000_s1042" style="position:absolute;left:6605;top:-11;width:40;height:2" coordorigin="660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9" o:spid="_x0000_s1043" style="position:absolute;left:660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" path="m,l39,e" filled="f" strokecolor="#231f20" strokeweight=".21747mm">
                    <v:path arrowok="t" o:connecttype="custom" o:connectlocs="0,0;39,0" o:connectangles="0,0"/>
                  </v:shape>
                </v:group>
                <v:group id="Group 106" o:spid="_x0000_s1044" style="position:absolute;left:6323;top:-10;width:92;height:213" coordorigin="6323,-10"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7" o:spid="_x0000_s1045" style="position:absolute;left:6323;top:-10;width:92;height:213;visibility:visible;mso-wrap-style:square;v-text-anchor:top"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" path="m92,213l,213,,,92,r,213xe" stroked="f">
                    <v:path arrowok="t" o:connecttype="custom" o:connectlocs="92,203;0,203;0,-10;92,-10;92,203" o:connectangles="0,0,0,0,0"/>
                  </v:shape>
                </v:group>
                <v:group id="Group 104" o:spid="_x0000_s1046" style="position:absolute;left:6369;width:2;height:192" coordorigin="6369"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5" o:spid="_x0000_s1047" style="position:absolute;left:6369;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" path="m,l,192e" filled="f" strokecolor="white" strokeweight="1.2691mm">
                    <v:path arrowok="t" o:connecttype="custom" o:connectlocs="0,0;0,192" o:connectangles="0,0"/>
                  </v:shape>
                </v:group>
                <v:group id="Group 102" o:spid="_x0000_s1048" style="position:absolute;left:6500;top:56;width:18;height:25" coordorigin="6500,56"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3" o:spid="_x0000_s1049" style="position:absolute;left:6500;top:5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" path="m17,25l,25,,,17,r1,7l18,18r-1,7xe" stroked="f">
                    <v:path arrowok="t" o:connecttype="custom" o:connectlocs="17,81;0,81;0,56;17,56;18,63;18,74;17,81" o:connectangles="0,0,0,0,0,0,0"/>
                  </v:shape>
                </v:group>
                <v:group id="Group 98" o:spid="_x0000_s1050" style="position:absolute;left:6415;top:-10;width:209;height:213" coordorigin="6415,-10"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1" o:spid="_x0000_s1051"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" path="m89,213l,213,,,101,r62,21l184,70r-95,l89,87r96,l180,104r-9,18l160,138r29,43l89,181r,32xe" stroked="f">
                    <v:path arrowok="t" o:connecttype="custom" o:connectlocs="89,203;0,203;0,-10;101,-10;163,11;184,60;89,60;89,77;185,77;180,94;171,112;160,128;189,171;89,171;89,203" o:connectangles="0,0,0,0,0,0,0,0,0,0,0,0,0,0,0"/>
                  </v:shape>
                  <v:shape id="Freeform 100" o:spid="_x0000_s1052"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" path="m185,87r-86,l99,74,98,70r86,l185,84r,3xe" stroked="f">
                    <v:path arrowok="t" o:connecttype="custom" o:connectlocs="185,77;99,77;99,64;98,60;184,60;185,74;185,77" o:connectangles="0,0,0,0,0,0,0"/>
                  </v:shape>
                  <v:shape id="Freeform 99" o:spid="_x0000_s1053"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" path="m209,213r-103,l89,181r100,l209,213xe" stroked="f">
                    <v:path arrowok="t" o:connecttype="custom" o:connectlocs="209,203;106,203;89,171;189,171;209,203" o:connectangles="0,0,0,0,0"/>
                  </v:shape>
                </v:group>
                <v:group id="Group 94" o:spid="_x0000_s1054" style="position:absolute;left:6426;width:179;height:192" coordorigin="6426"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7" o:spid="_x0000_s1055"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" path="m68,192l,192,,,87,r27,3l136,11r15,13l161,42r1,8l68,50r,37l160,87r,1l148,105r-19,9l139,129r-71,l68,192xe" stroked="f">
                    <v:path arrowok="t" o:connecttype="custom" o:connectlocs="68,192;0,192;0,0;87,0;114,3;136,11;151,24;161,42;162,50;68,50;68,87;160,87;160,88;148,105;129,114;139,129;68,129;68,192" o:connectangles="0,0,0,0,0,0,0,0,0,0,0,0,0,0,0,0,0,0"/>
                  </v:shape>
                  <v:shape id="Freeform 96" o:spid="_x0000_s1056"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wQAAANsAAAAPAAAAZHJzL2Rvd25yZXYueG1sRI9BawIx&#10;FITvBf9DeEJvNavS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H+RoKjBAAAA2wAAAA8AAAAA&#10;AAAAAAAAAAAABwIAAGRycy9kb3ducmV2LnhtbFBLBQYAAAAAAwADALcAAAD1AgAAAAA=&#10;" path="m160,87r-69,l99,80r,-23l92,50r70,l164,64r-4,23xe" stroked="f">
                    <v:path arrowok="t" o:connecttype="custom" o:connectlocs="160,87;91,87;99,80;99,57;92,50;162,50;164,64;160,87" o:connectangles="0,0,0,0,0,0,0,0"/>
                  </v:shape>
                  <v:shape id="Freeform 95" o:spid="_x0000_s1057"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cwQAAANsAAAAPAAAAZHJzL2Rvd25yZXYueG1sRI9BawIx&#10;FITvBf9DeEJvNavY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PB4ONzBAAAA2wAAAA8AAAAA&#10;AAAAAAAAAAAABwIAAGRycy9kb3ducmV2LnhtbFBLBQYAAAAAAwADALcAAAD1AgAAAAA=&#10;" path="m178,192r-77,l68,129r71,l178,192xe" stroked="f">
                    <v:path arrowok="t" o:connecttype="custom" o:connectlocs="178,192;101,192;68,129;139,129;178,192" o:connectangles="0,0,0,0,0"/>
                  </v:shape>
                </v:group>
                <v:group id="Group 92" o:spid="_x0000_s1058" style="position:absolute;left:6334;top:186;width:160;height:2" coordorigin="6334,18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3" o:spid="_x0000_s1059" style="position:absolute;left:6334;top:18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" path="m,l160,e" filled="f" strokecolor="#231f20" strokeweight=".24633mm">
                    <v:path arrowok="t" o:connecttype="custom" o:connectlocs="0,0;160,0" o:connectangles="0,0"/>
                  </v:shape>
                </v:group>
                <v:group id="Group 90" o:spid="_x0000_s1060" style="position:absolute;left:6521;top:180;width:84;height:12" coordorigin="6521,180"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1" o:spid="_x0000_s1061" style="position:absolute;left:6521;top:180;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" path="m83,12l6,12,,,75,r8,12xe" fillcolor="#231f20" stroked="f">
                    <v:path arrowok="t" o:connecttype="custom" o:connectlocs="83,192;6,192;0,180;75,180;83,192" o:connectangles="0,0,0,0,0"/>
                  </v:shape>
                </v:group>
                <v:group id="Group 88" o:spid="_x0000_s1062" style="position:absolute;left:6334;top:168;width:160;height:2" coordorigin="6334,16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9" o:spid="_x0000_s1063" style="position:absolute;left:6334;top:16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" path="m,l160,e" filled="f" strokecolor="#231f20" strokeweight=".23156mm">
                    <v:path arrowok="t" o:connecttype="custom" o:connectlocs="0,0;160,0" o:connectangles="0,0"/>
                  </v:shape>
                </v:group>
                <v:group id="Group 86" o:spid="_x0000_s1064" style="position:absolute;left:6511;top:162;width:81;height:12" coordorigin="6511,162"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7" o:spid="_x0000_s1065" style="position:absolute;left:6511;top:162;width:81;height:12;visibility:visible;mso-wrap-style:square;v-text-anchor:top"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" path="m81,11l6,11,,,74,r7,11xe" fillcolor="#231f20" stroked="f">
                    <v:path arrowok="t" o:connecttype="custom" o:connectlocs="81,173;6,173;0,162;74,162;81,173" o:connectangles="0,0,0,0,0"/>
                  </v:shape>
                </v:group>
                <v:group id="Group 84" o:spid="_x0000_s1066" style="position:absolute;left:6334;top:149;width:160;height:2" coordorigin="6334,149"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67" style="position:absolute;left:6334;top:14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" path="m,l160,e" filled="f" strokecolor="#231f20" strokeweight=".21697mm">
                    <v:path arrowok="t" o:connecttype="custom" o:connectlocs="0,0;160,0" o:connectangles="0,0"/>
                  </v:shape>
                </v:group>
                <v:group id="Group 82" o:spid="_x0000_s1068" style="position:absolute;left:6502;top:144;width:78;height:11" coordorigin="6502,144"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 o:spid="_x0000_s1069" style="position:absolute;left:6502;top:14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" path="m78,10l5,10,,,71,r7,10xe" fillcolor="#231f20" stroked="f">
                    <v:path arrowok="t" o:connecttype="custom" o:connectlocs="78,154;5,154;0,144;71,144;78,154" o:connectangles="0,0,0,0,0"/>
                  </v:shape>
                </v:group>
                <v:group id="Group 80" o:spid="_x0000_s1070" style="position:absolute;left:6334;top:131;width:234;height:2" coordorigin="6334,131"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71" style="position:absolute;left:6334;top:131;width:234;height: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" path="m,l233,e" filled="f" strokecolor="#231f20" strokeweight=".20275mm">
                    <v:path arrowok="t" o:connecttype="custom" o:connectlocs="0,0;233,0" o:connectangles="0,0"/>
                  </v:shape>
                </v:group>
                <v:group id="Group 78" o:spid="_x0000_s1072" style="position:absolute;left:6334;top:113;width:236;height:2" coordorigin="6334,11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9" o:spid="_x0000_s1073" style="position:absolute;left:6334;top:113;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" path="m,l236,e" filled="f" strokecolor="#231f20" strokeweight=".18819mm">
                    <v:path arrowok="t" o:connecttype="custom" o:connectlocs="0,0;236,0" o:connectangles="0,0"/>
                  </v:shape>
                </v:group>
                <v:group id="Group 76" o:spid="_x0000_s1074" style="position:absolute;left:6334;top:94;width:250;height:2" coordorigin="6334,9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 o:spid="_x0000_s1075" style="position:absolute;left:6334;top:94;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" path="m,l249,e" filled="f" strokecolor="#231f20" strokeweight=".17358mm">
                    <v:path arrowok="t" o:connecttype="custom" o:connectlocs="0,0;249,0" o:connectangles="0,0"/>
                  </v:shape>
                </v:group>
                <v:group id="Group 74" o:spid="_x0000_s1076" style="position:absolute;left:6426;top:94;width:159;height:2" coordorigin="6426,94"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5" o:spid="_x0000_s1077" style="position:absolute;left:6426;top: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" path="m,l159,e" filled="f" strokecolor="#231f20" strokeweight=".5pt">
                    <v:path arrowok="t" o:connecttype="custom" o:connectlocs="0,0;159,0" o:connectangles="0,0"/>
                  </v:shape>
                </v:group>
                <v:group id="Group 72" o:spid="_x0000_s1078" style="position:absolute;left:6334;top:76;width:160;height:2" coordorigin="6334,7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3" o:spid="_x0000_s1079" style="position:absolute;left:6334;top:7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" path="m,l160,e" filled="f" strokecolor="#231f20" strokeweight=".15925mm">
                    <v:path arrowok="t" o:connecttype="custom" o:connectlocs="0,0;160,0" o:connectangles="0,0"/>
                  </v:shape>
                </v:group>
                <v:group id="Group 70" o:spid="_x0000_s1080" style="position:absolute;left:6522;top:72;width:68;height:8" coordorigin="6522,72"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1" o:spid="_x0000_s1081" style="position:absolute;left:6522;top:72;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" path="m67,7l,7,1,5,2,3,2,,68,,67,3r,2l67,7xe" fillcolor="#231f20" stroked="f">
                    <v:path arrowok="t" o:connecttype="custom" o:connectlocs="67,79;0,79;1,77;2,75;2,72;68,72;67,75;67,77;67,79" o:connectangles="0,0,0,0,0,0,0,0,0"/>
                  </v:shape>
                </v:group>
                <v:group id="Group 68" o:spid="_x0000_s1082" style="position:absolute;left:6334;top:58;width:160;height:2" coordorigin="6334,5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9" o:spid="_x0000_s1083" style="position:absolute;left:6334;top:5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" path="m,l160,e" filled="f" strokecolor="#231f20" strokeweight=".14444mm">
                    <v:path arrowok="t" o:connecttype="custom" o:connectlocs="0,0;160,0" o:connectangles="0,0"/>
                  </v:shape>
                </v:group>
                <v:group id="Group 66" o:spid="_x0000_s1084" style="position:absolute;left:6519;top:54;width:71;height:7" coordorigin="6519,54"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7" o:spid="_x0000_s1085" style="position:absolute;left:6519;top:54;width:71;height: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" path="m,3r71,e" filled="f" strokecolor="#231f20" strokeweight=".14444mm">
                    <v:path arrowok="t" o:connecttype="custom" o:connectlocs="0,57;71,57" o:connectangles="0,0"/>
                  </v:shape>
                </v:group>
                <v:group id="Group 64" o:spid="_x0000_s1086" style="position:absolute;left:6334;top:39;width:253;height:2" coordorigin="6334,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5" o:spid="_x0000_s1087" style="position:absolute;left:6334;top: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" path="m,l252,e" filled="f" strokecolor="#231f20" strokeweight=".13mm">
                    <v:path arrowok="t" o:connecttype="custom" o:connectlocs="0,0;252,0" o:connectangles="0,0"/>
                  </v:shape>
                </v:group>
                <v:group id="Group 62" o:spid="_x0000_s1088" style="position:absolute;left:6426;top:37;width:159;height:2" coordorigin="6426,37"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3" o:spid="_x0000_s1089" style="position:absolute;left:6426;top:37;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" path="m,l159,e" filled="f" strokecolor="#231f20" strokeweight=".2pt">
                    <v:path arrowok="t" o:connecttype="custom" o:connectlocs="0,0;159,0" o:connectangles="0,0"/>
                  </v:shape>
                </v:group>
                <v:group id="Group 60" o:spid="_x0000_s1090" style="position:absolute;left:6334;top:21;width:242;height:2" coordorigin="6334,21"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1" o:spid="_x0000_s1091" style="position:absolute;left:6334;top:21;width:242;height: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" path="m,l241,e" filled="f" strokecolor="#231f20" strokeweight=".1155mm">
                    <v:path arrowok="t" o:connecttype="custom" o:connectlocs="0,0;241,0" o:connectangles="0,0"/>
                  </v:shape>
                </v:group>
                <v:group id="Group 58" o:spid="_x0000_s1092" style="position:absolute;left:6334;top:2;width:211;height:2" coordorigin="6334,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93" style="position:absolute;left:6334;top:2;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" path="m,l210,e" filled="f" strokecolor="#231f20" strokeweight=".101mm">
                    <v:path arrowok="t" o:connecttype="custom" o:connectlocs="0,0;210,0" o:connectangles="0,0"/>
                  </v:shape>
                </v:group>
                <w10:wrap anchorx="page"/>
              </v:group>
            </w:pict>
          </mc:Fallback>
        </mc:AlternateContent>
      </w:r>
      <w:r w:rsidR="00690CBE">
        <w:rPr>
          <w:rFonts w:ascii="Arial Narrow"/>
          <w:b/>
          <w:color w:val="231F20"/>
          <w:sz w:val="24"/>
        </w:rPr>
        <w:br w:type="column"/>
      </w:r>
      <w:r>
        <w:rPr>
          <w:rFonts w:ascii="Arial Narrow"/>
          <w:b/>
          <w:color w:val="231F20"/>
          <w:sz w:val="24"/>
        </w:rPr>
        <w:t>12. FORCE DRY</w:t>
      </w:r>
    </w:p>
    <w:tbl>
      <w:tblPr>
        <w:tblStyle w:val="TableGrid"/>
        <w:tblW w:w="4897" w:type="dxa"/>
        <w:tblInd w:w="7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4A0" w:firstRow="1" w:lastRow="0" w:firstColumn="1" w:lastColumn="0" w:noHBand="0" w:noVBand="1"/>
      </w:tblPr>
      <w:tblGrid>
        <w:gridCol w:w="2467"/>
        <w:gridCol w:w="2430"/>
      </w:tblGrid>
      <w:tr w:rsidR="00C12089" w:rsidRPr="00874EB1" w14:paraId="47493356" w14:textId="77777777" w:rsidTr="00513A2F">
        <w:trPr>
          <w:trHeight w:val="265"/>
        </w:trPr>
        <w:tc>
          <w:tcPr>
            <w:tcW w:w="2467" w:type="dxa"/>
            <w:vAlign w:val="center"/>
          </w:tcPr>
          <w:p w14:paraId="2A124F84"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Flash</w:t>
            </w:r>
          </w:p>
        </w:tc>
        <w:tc>
          <w:tcPr>
            <w:tcW w:w="2430" w:type="dxa"/>
            <w:vAlign w:val="center"/>
          </w:tcPr>
          <w:p w14:paraId="1B8137DF"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N/A</w:t>
            </w:r>
          </w:p>
        </w:tc>
      </w:tr>
      <w:tr w:rsidR="00C12089" w:rsidRPr="00874EB1" w14:paraId="266378FF" w14:textId="77777777" w:rsidTr="00513A2F">
        <w:trPr>
          <w:trHeight w:val="282"/>
        </w:trPr>
        <w:tc>
          <w:tcPr>
            <w:tcW w:w="2467" w:type="dxa"/>
            <w:vAlign w:val="center"/>
          </w:tcPr>
          <w:p w14:paraId="5E435577"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Bake</w:t>
            </w:r>
          </w:p>
        </w:tc>
        <w:tc>
          <w:tcPr>
            <w:tcW w:w="2430" w:type="dxa"/>
            <w:vAlign w:val="center"/>
          </w:tcPr>
          <w:p w14:paraId="58328D4C"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N/A</w:t>
            </w:r>
          </w:p>
        </w:tc>
      </w:tr>
      <w:tr w:rsidR="00C12089" w:rsidRPr="00874EB1" w14:paraId="3F940ABE" w14:textId="77777777" w:rsidTr="00513A2F">
        <w:trPr>
          <w:trHeight w:val="282"/>
        </w:trPr>
        <w:tc>
          <w:tcPr>
            <w:tcW w:w="2467" w:type="dxa"/>
            <w:vAlign w:val="center"/>
          </w:tcPr>
          <w:p w14:paraId="5125A70D"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Cool Down</w:t>
            </w:r>
          </w:p>
        </w:tc>
        <w:tc>
          <w:tcPr>
            <w:tcW w:w="2430" w:type="dxa"/>
            <w:vAlign w:val="center"/>
          </w:tcPr>
          <w:p w14:paraId="2C868473"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N/A</w:t>
            </w:r>
          </w:p>
        </w:tc>
      </w:tr>
      <w:tr w:rsidR="00C12089" w:rsidRPr="00874EB1" w14:paraId="42478EBA" w14:textId="77777777" w:rsidTr="00513A2F">
        <w:trPr>
          <w:trHeight w:val="282"/>
        </w:trPr>
        <w:tc>
          <w:tcPr>
            <w:tcW w:w="2467" w:type="dxa"/>
            <w:vAlign w:val="center"/>
          </w:tcPr>
          <w:p w14:paraId="2D6CE222"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Stack</w:t>
            </w:r>
          </w:p>
        </w:tc>
        <w:tc>
          <w:tcPr>
            <w:tcW w:w="2430" w:type="dxa"/>
            <w:vAlign w:val="center"/>
          </w:tcPr>
          <w:p w14:paraId="452BF44A"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N/A</w:t>
            </w:r>
          </w:p>
        </w:tc>
      </w:tr>
    </w:tbl>
    <w:p w14:paraId="4E3B5939" w14:textId="77777777" w:rsidR="00471A1C" w:rsidRDefault="00471A1C" w:rsidP="00C12089">
      <w:pPr>
        <w:pStyle w:val="BodyText"/>
        <w:tabs>
          <w:tab w:val="left" w:pos="792"/>
        </w:tabs>
        <w:spacing w:line="197" w:lineRule="exact"/>
        <w:ind w:firstLine="0"/>
      </w:pPr>
    </w:p>
    <w:p w14:paraId="55DACFE0" w14:textId="77777777" w:rsidR="00471A1C" w:rsidRDefault="00341D72" w:rsidP="004A77C1">
      <w:pPr>
        <w:pStyle w:val="Heading1"/>
        <w:numPr>
          <w:ilvl w:val="0"/>
          <w:numId w:val="5"/>
        </w:numPr>
        <w:tabs>
          <w:tab w:val="left" w:pos="1090"/>
        </w:tabs>
        <w:rPr>
          <w:b w:val="0"/>
          <w:bCs w:val="0"/>
        </w:rPr>
      </w:pPr>
      <w:r>
        <w:rPr>
          <w:noProof/>
        </w:rPr>
        <mc:AlternateContent>
          <mc:Choice Requires="wpg">
            <w:drawing>
              <wp:anchor distT="0" distB="0" distL="114300" distR="114300" simplePos="0" relativeHeight="251654144" behindDoc="0" locked="0" layoutInCell="1" allowOverlap="1" wp14:anchorId="0009E2F1" wp14:editId="1653F286">
                <wp:simplePos x="0" y="0"/>
                <wp:positionH relativeFrom="page">
                  <wp:posOffset>3959225</wp:posOffset>
                </wp:positionH>
                <wp:positionV relativeFrom="paragraph">
                  <wp:posOffset>143510</wp:posOffset>
                </wp:positionV>
                <wp:extent cx="285750" cy="606425"/>
                <wp:effectExtent l="6350" t="10160" r="3175" b="254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06425"/>
                          <a:chOff x="6235" y="226"/>
                          <a:chExt cx="450" cy="955"/>
                        </a:xfrm>
                      </wpg:grpSpPr>
                      <wpg:grpSp>
                        <wpg:cNvPr id="39" name="Group 55"/>
                        <wpg:cNvGrpSpPr>
                          <a:grpSpLocks/>
                        </wpg:cNvGrpSpPr>
                        <wpg:grpSpPr bwMode="auto">
                          <a:xfrm>
                            <a:off x="6238" y="734"/>
                            <a:ext cx="444" cy="444"/>
                            <a:chOff x="6238" y="734"/>
                            <a:chExt cx="444" cy="444"/>
                          </a:xfrm>
                        </wpg:grpSpPr>
                        <wps:wsp>
                          <wps:cNvPr id="40" name="Freeform 56"/>
                          <wps:cNvSpPr>
                            <a:spLocks/>
                          </wps:cNvSpPr>
                          <wps:spPr bwMode="auto">
                            <a:xfrm>
                              <a:off x="6238" y="734"/>
                              <a:ext cx="444" cy="444"/>
                            </a:xfrm>
                            <a:custGeom>
                              <a:avLst/>
                              <a:gdLst>
                                <a:gd name="T0" fmla="+- 0 6681 6238"/>
                                <a:gd name="T1" fmla="*/ T0 w 444"/>
                                <a:gd name="T2" fmla="+- 0 1177 734"/>
                                <a:gd name="T3" fmla="*/ 1177 h 444"/>
                                <a:gd name="T4" fmla="+- 0 6238 6238"/>
                                <a:gd name="T5" fmla="*/ T4 w 444"/>
                                <a:gd name="T6" fmla="+- 0 1177 734"/>
                                <a:gd name="T7" fmla="*/ 1177 h 444"/>
                                <a:gd name="T8" fmla="+- 0 6238 6238"/>
                                <a:gd name="T9" fmla="*/ T8 w 444"/>
                                <a:gd name="T10" fmla="+- 0 734 734"/>
                                <a:gd name="T11" fmla="*/ 734 h 444"/>
                                <a:gd name="T12" fmla="+- 0 6681 6238"/>
                                <a:gd name="T13" fmla="*/ T12 w 444"/>
                                <a:gd name="T14" fmla="+- 0 734 734"/>
                                <a:gd name="T15" fmla="*/ 734 h 444"/>
                                <a:gd name="T16" fmla="+- 0 6681 6238"/>
                                <a:gd name="T17" fmla="*/ T16 w 444"/>
                                <a:gd name="T18" fmla="+- 0 1177 734"/>
                                <a:gd name="T19" fmla="*/ 1177 h 444"/>
                              </a:gdLst>
                              <a:ahLst/>
                              <a:cxnLst>
                                <a:cxn ang="0">
                                  <a:pos x="T1" y="T3"/>
                                </a:cxn>
                                <a:cxn ang="0">
                                  <a:pos x="T5" y="T7"/>
                                </a:cxn>
                                <a:cxn ang="0">
                                  <a:pos x="T9" y="T11"/>
                                </a:cxn>
                                <a:cxn ang="0">
                                  <a:pos x="T13" y="T15"/>
                                </a:cxn>
                                <a:cxn ang="0">
                                  <a:pos x="T17" y="T19"/>
                                </a:cxn>
                              </a:cxnLst>
                              <a:rect l="0" t="0" r="r" b="b"/>
                              <a:pathLst>
                                <a:path w="444" h="444">
                                  <a:moveTo>
                                    <a:pt x="443" y="443"/>
                                  </a:moveTo>
                                  <a:lnTo>
                                    <a:pt x="0" y="443"/>
                                  </a:lnTo>
                                  <a:lnTo>
                                    <a:pt x="0" y="0"/>
                                  </a:lnTo>
                                  <a:lnTo>
                                    <a:pt x="443" y="0"/>
                                  </a:lnTo>
                                  <a:lnTo>
                                    <a:pt x="443"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
                        <wpg:cNvGrpSpPr>
                          <a:grpSpLocks/>
                        </wpg:cNvGrpSpPr>
                        <wpg:grpSpPr bwMode="auto">
                          <a:xfrm>
                            <a:off x="6407" y="814"/>
                            <a:ext cx="130" cy="284"/>
                            <a:chOff x="6407" y="814"/>
                            <a:chExt cx="130" cy="284"/>
                          </a:xfrm>
                        </wpg:grpSpPr>
                        <wps:wsp>
                          <wps:cNvPr id="42" name="Freeform 54"/>
                          <wps:cNvSpPr>
                            <a:spLocks/>
                          </wps:cNvSpPr>
                          <wps:spPr bwMode="auto">
                            <a:xfrm>
                              <a:off x="6407" y="814"/>
                              <a:ext cx="130" cy="284"/>
                            </a:xfrm>
                            <a:custGeom>
                              <a:avLst/>
                              <a:gdLst>
                                <a:gd name="T0" fmla="+- 0 6537 6407"/>
                                <a:gd name="T1" fmla="*/ T0 w 130"/>
                                <a:gd name="T2" fmla="+- 0 1097 814"/>
                                <a:gd name="T3" fmla="*/ 1097 h 284"/>
                                <a:gd name="T4" fmla="+- 0 6460 6407"/>
                                <a:gd name="T5" fmla="*/ T4 w 130"/>
                                <a:gd name="T6" fmla="+- 0 1097 814"/>
                                <a:gd name="T7" fmla="*/ 1097 h 284"/>
                                <a:gd name="T8" fmla="+- 0 6407 6407"/>
                                <a:gd name="T9" fmla="*/ T8 w 130"/>
                                <a:gd name="T10" fmla="+- 0 1087 814"/>
                                <a:gd name="T11" fmla="*/ 1087 h 284"/>
                                <a:gd name="T12" fmla="+- 0 6407 6407"/>
                                <a:gd name="T13" fmla="*/ T12 w 130"/>
                                <a:gd name="T14" fmla="+- 0 1021 814"/>
                                <a:gd name="T15" fmla="*/ 1021 h 284"/>
                                <a:gd name="T16" fmla="+- 0 6460 6407"/>
                                <a:gd name="T17" fmla="*/ T16 w 130"/>
                                <a:gd name="T18" fmla="+- 0 1021 814"/>
                                <a:gd name="T19" fmla="*/ 1021 h 284"/>
                                <a:gd name="T20" fmla="+- 0 6460 6407"/>
                                <a:gd name="T21" fmla="*/ T20 w 130"/>
                                <a:gd name="T22" fmla="+- 0 977 814"/>
                                <a:gd name="T23" fmla="*/ 977 h 284"/>
                                <a:gd name="T24" fmla="+- 0 6456 6407"/>
                                <a:gd name="T25" fmla="*/ T24 w 130"/>
                                <a:gd name="T26" fmla="+- 0 977 814"/>
                                <a:gd name="T27" fmla="*/ 977 h 284"/>
                                <a:gd name="T28" fmla="+- 0 6456 6407"/>
                                <a:gd name="T29" fmla="*/ T28 w 130"/>
                                <a:gd name="T30" fmla="+- 0 933 814"/>
                                <a:gd name="T31" fmla="*/ 933 h 284"/>
                                <a:gd name="T32" fmla="+- 0 6460 6407"/>
                                <a:gd name="T33" fmla="*/ T32 w 130"/>
                                <a:gd name="T34" fmla="+- 0 933 814"/>
                                <a:gd name="T35" fmla="*/ 933 h 284"/>
                                <a:gd name="T36" fmla="+- 0 6460 6407"/>
                                <a:gd name="T37" fmla="*/ T36 w 130"/>
                                <a:gd name="T38" fmla="+- 0 889 814"/>
                                <a:gd name="T39" fmla="*/ 889 h 284"/>
                                <a:gd name="T40" fmla="+- 0 6407 6407"/>
                                <a:gd name="T41" fmla="*/ T40 w 130"/>
                                <a:gd name="T42" fmla="+- 0 889 814"/>
                                <a:gd name="T43" fmla="*/ 889 h 284"/>
                                <a:gd name="T44" fmla="+- 0 6407 6407"/>
                                <a:gd name="T45" fmla="*/ T44 w 130"/>
                                <a:gd name="T46" fmla="+- 0 824 814"/>
                                <a:gd name="T47" fmla="*/ 824 h 284"/>
                                <a:gd name="T48" fmla="+- 0 6460 6407"/>
                                <a:gd name="T49" fmla="*/ T48 w 130"/>
                                <a:gd name="T50" fmla="+- 0 814 814"/>
                                <a:gd name="T51" fmla="*/ 814 h 284"/>
                                <a:gd name="T52" fmla="+- 0 6537 6407"/>
                                <a:gd name="T53" fmla="*/ T52 w 130"/>
                                <a:gd name="T54" fmla="+- 0 814 814"/>
                                <a:gd name="T55" fmla="*/ 814 h 284"/>
                                <a:gd name="T56" fmla="+- 0 6537 6407"/>
                                <a:gd name="T57" fmla="*/ T56 w 130"/>
                                <a:gd name="T58" fmla="+- 0 1097 814"/>
                                <a:gd name="T59" fmla="*/ 10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284">
                                  <a:moveTo>
                                    <a:pt x="130" y="283"/>
                                  </a:moveTo>
                                  <a:lnTo>
                                    <a:pt x="53" y="283"/>
                                  </a:lnTo>
                                  <a:lnTo>
                                    <a:pt x="0" y="273"/>
                                  </a:lnTo>
                                  <a:lnTo>
                                    <a:pt x="0" y="207"/>
                                  </a:lnTo>
                                  <a:lnTo>
                                    <a:pt x="53" y="207"/>
                                  </a:lnTo>
                                  <a:lnTo>
                                    <a:pt x="53" y="163"/>
                                  </a:lnTo>
                                  <a:lnTo>
                                    <a:pt x="49" y="163"/>
                                  </a:lnTo>
                                  <a:lnTo>
                                    <a:pt x="49" y="119"/>
                                  </a:lnTo>
                                  <a:lnTo>
                                    <a:pt x="53" y="119"/>
                                  </a:lnTo>
                                  <a:lnTo>
                                    <a:pt x="53" y="75"/>
                                  </a:lnTo>
                                  <a:lnTo>
                                    <a:pt x="0" y="75"/>
                                  </a:lnTo>
                                  <a:lnTo>
                                    <a:pt x="0" y="10"/>
                                  </a:lnTo>
                                  <a:lnTo>
                                    <a:pt x="53" y="0"/>
                                  </a:lnTo>
                                  <a:lnTo>
                                    <a:pt x="130" y="0"/>
                                  </a:lnTo>
                                  <a:lnTo>
                                    <a:pt x="130" y="2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6548" y="814"/>
                            <a:ext cx="103" cy="284"/>
                            <a:chOff x="6548" y="814"/>
                            <a:chExt cx="103" cy="284"/>
                          </a:xfrm>
                        </wpg:grpSpPr>
                        <wps:wsp>
                          <wps:cNvPr id="44" name="Freeform 52"/>
                          <wps:cNvSpPr>
                            <a:spLocks/>
                          </wps:cNvSpPr>
                          <wps:spPr bwMode="auto">
                            <a:xfrm>
                              <a:off x="6548" y="814"/>
                              <a:ext cx="103" cy="284"/>
                            </a:xfrm>
                            <a:custGeom>
                              <a:avLst/>
                              <a:gdLst>
                                <a:gd name="T0" fmla="+- 0 6548 6548"/>
                                <a:gd name="T1" fmla="*/ T0 w 103"/>
                                <a:gd name="T2" fmla="+- 0 814 814"/>
                                <a:gd name="T3" fmla="*/ 814 h 284"/>
                                <a:gd name="T4" fmla="+- 0 6651 6548"/>
                                <a:gd name="T5" fmla="*/ T4 w 103"/>
                                <a:gd name="T6" fmla="+- 0 814 814"/>
                                <a:gd name="T7" fmla="*/ 814 h 284"/>
                                <a:gd name="T8" fmla="+- 0 6651 6548"/>
                                <a:gd name="T9" fmla="*/ T8 w 103"/>
                                <a:gd name="T10" fmla="+- 0 1097 814"/>
                                <a:gd name="T11" fmla="*/ 1097 h 284"/>
                                <a:gd name="T12" fmla="+- 0 6548 6548"/>
                                <a:gd name="T13" fmla="*/ T12 w 103"/>
                                <a:gd name="T14" fmla="+- 0 1097 814"/>
                                <a:gd name="T15" fmla="*/ 1097 h 284"/>
                                <a:gd name="T16" fmla="+- 0 6548 6548"/>
                                <a:gd name="T17" fmla="*/ T16 w 103"/>
                                <a:gd name="T18" fmla="+- 0 814 814"/>
                                <a:gd name="T19" fmla="*/ 814 h 284"/>
                              </a:gdLst>
                              <a:ahLst/>
                              <a:cxnLst>
                                <a:cxn ang="0">
                                  <a:pos x="T1" y="T3"/>
                                </a:cxn>
                                <a:cxn ang="0">
                                  <a:pos x="T5" y="T7"/>
                                </a:cxn>
                                <a:cxn ang="0">
                                  <a:pos x="T9" y="T11"/>
                                </a:cxn>
                                <a:cxn ang="0">
                                  <a:pos x="T13" y="T15"/>
                                </a:cxn>
                                <a:cxn ang="0">
                                  <a:pos x="T17" y="T19"/>
                                </a:cxn>
                              </a:cxnLst>
                              <a:rect l="0" t="0" r="r" b="b"/>
                              <a:pathLst>
                                <a:path w="103" h="284">
                                  <a:moveTo>
                                    <a:pt x="0" y="0"/>
                                  </a:moveTo>
                                  <a:lnTo>
                                    <a:pt x="103" y="0"/>
                                  </a:lnTo>
                                  <a:lnTo>
                                    <a:pt x="103" y="283"/>
                                  </a:lnTo>
                                  <a:lnTo>
                                    <a:pt x="0" y="2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6262" y="845"/>
                            <a:ext cx="198" cy="231"/>
                            <a:chOff x="6262" y="845"/>
                            <a:chExt cx="198" cy="231"/>
                          </a:xfrm>
                        </wpg:grpSpPr>
                        <wps:wsp>
                          <wps:cNvPr id="46" name="Freeform 50"/>
                          <wps:cNvSpPr>
                            <a:spLocks/>
                          </wps:cNvSpPr>
                          <wps:spPr bwMode="auto">
                            <a:xfrm>
                              <a:off x="6262" y="845"/>
                              <a:ext cx="198" cy="231"/>
                            </a:xfrm>
                            <a:custGeom>
                              <a:avLst/>
                              <a:gdLst>
                                <a:gd name="T0" fmla="+- 0 6431 6262"/>
                                <a:gd name="T1" fmla="*/ T0 w 198"/>
                                <a:gd name="T2" fmla="+- 0 939 845"/>
                                <a:gd name="T3" fmla="*/ 939 h 231"/>
                                <a:gd name="T4" fmla="+- 0 6405 6262"/>
                                <a:gd name="T5" fmla="*/ T4 w 198"/>
                                <a:gd name="T6" fmla="+- 0 939 845"/>
                                <a:gd name="T7" fmla="*/ 939 h 231"/>
                                <a:gd name="T8" fmla="+- 0 6262 6262"/>
                                <a:gd name="T9" fmla="*/ T8 w 198"/>
                                <a:gd name="T10" fmla="+- 0 860 845"/>
                                <a:gd name="T11" fmla="*/ 860 h 231"/>
                                <a:gd name="T12" fmla="+- 0 6262 6262"/>
                                <a:gd name="T13" fmla="*/ T12 w 198"/>
                                <a:gd name="T14" fmla="+- 0 845 845"/>
                                <a:gd name="T15" fmla="*/ 845 h 231"/>
                                <a:gd name="T16" fmla="+- 0 6431 6262"/>
                                <a:gd name="T17" fmla="*/ T16 w 198"/>
                                <a:gd name="T18" fmla="+- 0 939 845"/>
                                <a:gd name="T19" fmla="*/ 939 h 231"/>
                              </a:gdLst>
                              <a:ahLst/>
                              <a:cxnLst>
                                <a:cxn ang="0">
                                  <a:pos x="T1" y="T3"/>
                                </a:cxn>
                                <a:cxn ang="0">
                                  <a:pos x="T5" y="T7"/>
                                </a:cxn>
                                <a:cxn ang="0">
                                  <a:pos x="T9" y="T11"/>
                                </a:cxn>
                                <a:cxn ang="0">
                                  <a:pos x="T13" y="T15"/>
                                </a:cxn>
                                <a:cxn ang="0">
                                  <a:pos x="T17" y="T19"/>
                                </a:cxn>
                              </a:cxnLst>
                              <a:rect l="0" t="0" r="r" b="b"/>
                              <a:pathLst>
                                <a:path w="198" h="231">
                                  <a:moveTo>
                                    <a:pt x="169" y="94"/>
                                  </a:moveTo>
                                  <a:lnTo>
                                    <a:pt x="143" y="94"/>
                                  </a:lnTo>
                                  <a:lnTo>
                                    <a:pt x="0" y="15"/>
                                  </a:lnTo>
                                  <a:lnTo>
                                    <a:pt x="0" y="0"/>
                                  </a:lnTo>
                                  <a:lnTo>
                                    <a:pt x="16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6262" y="845"/>
                              <a:ext cx="198" cy="231"/>
                            </a:xfrm>
                            <a:custGeom>
                              <a:avLst/>
                              <a:gdLst>
                                <a:gd name="T0" fmla="+- 0 6262 6262"/>
                                <a:gd name="T1" fmla="*/ T0 w 198"/>
                                <a:gd name="T2" fmla="+- 0 1018 845"/>
                                <a:gd name="T3" fmla="*/ 1018 h 231"/>
                                <a:gd name="T4" fmla="+- 0 6262 6262"/>
                                <a:gd name="T5" fmla="*/ T4 w 198"/>
                                <a:gd name="T6" fmla="+- 0 1006 845"/>
                                <a:gd name="T7" fmla="*/ 1006 h 231"/>
                                <a:gd name="T8" fmla="+- 0 6401 6262"/>
                                <a:gd name="T9" fmla="*/ T8 w 198"/>
                                <a:gd name="T10" fmla="+- 0 965 845"/>
                                <a:gd name="T11" fmla="*/ 965 h 231"/>
                                <a:gd name="T12" fmla="+- 0 6262 6262"/>
                                <a:gd name="T13" fmla="*/ T12 w 198"/>
                                <a:gd name="T14" fmla="+- 0 965 845"/>
                                <a:gd name="T15" fmla="*/ 965 h 231"/>
                                <a:gd name="T16" fmla="+- 0 6262 6262"/>
                                <a:gd name="T17" fmla="*/ T16 w 198"/>
                                <a:gd name="T18" fmla="+- 0 952 845"/>
                                <a:gd name="T19" fmla="*/ 952 h 231"/>
                                <a:gd name="T20" fmla="+- 0 6409 6262"/>
                                <a:gd name="T21" fmla="*/ T20 w 198"/>
                                <a:gd name="T22" fmla="+- 0 952 845"/>
                                <a:gd name="T23" fmla="*/ 952 h 231"/>
                                <a:gd name="T24" fmla="+- 0 6262 6262"/>
                                <a:gd name="T25" fmla="*/ T24 w 198"/>
                                <a:gd name="T26" fmla="+- 0 917 845"/>
                                <a:gd name="T27" fmla="*/ 917 h 231"/>
                                <a:gd name="T28" fmla="+- 0 6262 6262"/>
                                <a:gd name="T29" fmla="*/ T28 w 198"/>
                                <a:gd name="T30" fmla="+- 0 904 845"/>
                                <a:gd name="T31" fmla="*/ 904 h 231"/>
                                <a:gd name="T32" fmla="+- 0 6405 6262"/>
                                <a:gd name="T33" fmla="*/ T32 w 198"/>
                                <a:gd name="T34" fmla="+- 0 939 845"/>
                                <a:gd name="T35" fmla="*/ 939 h 231"/>
                                <a:gd name="T36" fmla="+- 0 6431 6262"/>
                                <a:gd name="T37" fmla="*/ T36 w 198"/>
                                <a:gd name="T38" fmla="+- 0 939 845"/>
                                <a:gd name="T39" fmla="*/ 939 h 231"/>
                                <a:gd name="T40" fmla="+- 0 6459 6262"/>
                                <a:gd name="T41" fmla="*/ T40 w 198"/>
                                <a:gd name="T42" fmla="+- 0 954 845"/>
                                <a:gd name="T43" fmla="*/ 954 h 231"/>
                                <a:gd name="T44" fmla="+- 0 6459 6262"/>
                                <a:gd name="T45" fmla="*/ T44 w 198"/>
                                <a:gd name="T46" fmla="+- 0 961 845"/>
                                <a:gd name="T47" fmla="*/ 961 h 231"/>
                                <a:gd name="T48" fmla="+- 0 6434 6262"/>
                                <a:gd name="T49" fmla="*/ T48 w 198"/>
                                <a:gd name="T50" fmla="+- 0 975 845"/>
                                <a:gd name="T51" fmla="*/ 975 h 231"/>
                                <a:gd name="T52" fmla="+- 0 6409 6262"/>
                                <a:gd name="T53" fmla="*/ T52 w 198"/>
                                <a:gd name="T54" fmla="+- 0 975 845"/>
                                <a:gd name="T55" fmla="*/ 975 h 231"/>
                                <a:gd name="T56" fmla="+- 0 6262 6262"/>
                                <a:gd name="T57" fmla="*/ T56 w 198"/>
                                <a:gd name="T58" fmla="+- 0 1018 845"/>
                                <a:gd name="T59" fmla="*/ 101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231">
                                  <a:moveTo>
                                    <a:pt x="0" y="173"/>
                                  </a:moveTo>
                                  <a:lnTo>
                                    <a:pt x="0" y="161"/>
                                  </a:lnTo>
                                  <a:lnTo>
                                    <a:pt x="139" y="120"/>
                                  </a:lnTo>
                                  <a:lnTo>
                                    <a:pt x="0" y="120"/>
                                  </a:lnTo>
                                  <a:lnTo>
                                    <a:pt x="0" y="107"/>
                                  </a:lnTo>
                                  <a:lnTo>
                                    <a:pt x="147" y="107"/>
                                  </a:lnTo>
                                  <a:lnTo>
                                    <a:pt x="0" y="72"/>
                                  </a:lnTo>
                                  <a:lnTo>
                                    <a:pt x="0" y="59"/>
                                  </a:lnTo>
                                  <a:lnTo>
                                    <a:pt x="143" y="94"/>
                                  </a:lnTo>
                                  <a:lnTo>
                                    <a:pt x="169" y="94"/>
                                  </a:lnTo>
                                  <a:lnTo>
                                    <a:pt x="197" y="109"/>
                                  </a:lnTo>
                                  <a:lnTo>
                                    <a:pt x="197" y="116"/>
                                  </a:lnTo>
                                  <a:lnTo>
                                    <a:pt x="172" y="130"/>
                                  </a:lnTo>
                                  <a:lnTo>
                                    <a:pt x="147" y="130"/>
                                  </a:lnTo>
                                  <a:lnTo>
                                    <a:pt x="0"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6262" y="845"/>
                              <a:ext cx="198" cy="231"/>
                            </a:xfrm>
                            <a:custGeom>
                              <a:avLst/>
                              <a:gdLst>
                                <a:gd name="T0" fmla="+- 0 6262 6262"/>
                                <a:gd name="T1" fmla="*/ T0 w 198"/>
                                <a:gd name="T2" fmla="+- 0 1076 845"/>
                                <a:gd name="T3" fmla="*/ 1076 h 231"/>
                                <a:gd name="T4" fmla="+- 0 6262 6262"/>
                                <a:gd name="T5" fmla="*/ T4 w 198"/>
                                <a:gd name="T6" fmla="+- 0 1062 845"/>
                                <a:gd name="T7" fmla="*/ 1062 h 231"/>
                                <a:gd name="T8" fmla="+- 0 6409 6262"/>
                                <a:gd name="T9" fmla="*/ T8 w 198"/>
                                <a:gd name="T10" fmla="+- 0 975 845"/>
                                <a:gd name="T11" fmla="*/ 975 h 231"/>
                                <a:gd name="T12" fmla="+- 0 6434 6262"/>
                                <a:gd name="T13" fmla="*/ T12 w 198"/>
                                <a:gd name="T14" fmla="+- 0 975 845"/>
                                <a:gd name="T15" fmla="*/ 975 h 231"/>
                                <a:gd name="T16" fmla="+- 0 6262 6262"/>
                                <a:gd name="T17" fmla="*/ T16 w 198"/>
                                <a:gd name="T18" fmla="+- 0 1076 845"/>
                                <a:gd name="T19" fmla="*/ 1076 h 231"/>
                              </a:gdLst>
                              <a:ahLst/>
                              <a:cxnLst>
                                <a:cxn ang="0">
                                  <a:pos x="T1" y="T3"/>
                                </a:cxn>
                                <a:cxn ang="0">
                                  <a:pos x="T5" y="T7"/>
                                </a:cxn>
                                <a:cxn ang="0">
                                  <a:pos x="T9" y="T11"/>
                                </a:cxn>
                                <a:cxn ang="0">
                                  <a:pos x="T13" y="T15"/>
                                </a:cxn>
                                <a:cxn ang="0">
                                  <a:pos x="T17" y="T19"/>
                                </a:cxn>
                              </a:cxnLst>
                              <a:rect l="0" t="0" r="r" b="b"/>
                              <a:pathLst>
                                <a:path w="198" h="231">
                                  <a:moveTo>
                                    <a:pt x="0" y="231"/>
                                  </a:moveTo>
                                  <a:lnTo>
                                    <a:pt x="0" y="217"/>
                                  </a:lnTo>
                                  <a:lnTo>
                                    <a:pt x="147" y="130"/>
                                  </a:lnTo>
                                  <a:lnTo>
                                    <a:pt x="172" y="130"/>
                                  </a:lnTo>
                                  <a:lnTo>
                                    <a:pt x="0" y="2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6238" y="229"/>
                            <a:ext cx="444" cy="444"/>
                            <a:chOff x="6238" y="229"/>
                            <a:chExt cx="444" cy="444"/>
                          </a:xfrm>
                        </wpg:grpSpPr>
                        <wps:wsp>
                          <wps:cNvPr id="50" name="Freeform 46"/>
                          <wps:cNvSpPr>
                            <a:spLocks/>
                          </wps:cNvSpPr>
                          <wps:spPr bwMode="auto">
                            <a:xfrm>
                              <a:off x="6238" y="229"/>
                              <a:ext cx="444" cy="444"/>
                            </a:xfrm>
                            <a:custGeom>
                              <a:avLst/>
                              <a:gdLst>
                                <a:gd name="T0" fmla="+- 0 6681 6238"/>
                                <a:gd name="T1" fmla="*/ T0 w 444"/>
                                <a:gd name="T2" fmla="+- 0 673 229"/>
                                <a:gd name="T3" fmla="*/ 673 h 444"/>
                                <a:gd name="T4" fmla="+- 0 6238 6238"/>
                                <a:gd name="T5" fmla="*/ T4 w 444"/>
                                <a:gd name="T6" fmla="+- 0 673 229"/>
                                <a:gd name="T7" fmla="*/ 673 h 444"/>
                                <a:gd name="T8" fmla="+- 0 6238 6238"/>
                                <a:gd name="T9" fmla="*/ T8 w 444"/>
                                <a:gd name="T10" fmla="+- 0 229 229"/>
                                <a:gd name="T11" fmla="*/ 229 h 444"/>
                                <a:gd name="T12" fmla="+- 0 6681 6238"/>
                                <a:gd name="T13" fmla="*/ T12 w 444"/>
                                <a:gd name="T14" fmla="+- 0 229 229"/>
                                <a:gd name="T15" fmla="*/ 229 h 444"/>
                                <a:gd name="T16" fmla="+- 0 6681 6238"/>
                                <a:gd name="T17" fmla="*/ T16 w 444"/>
                                <a:gd name="T18" fmla="+- 0 673 229"/>
                                <a:gd name="T19" fmla="*/ 673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9"/>
                        <wpg:cNvGrpSpPr>
                          <a:grpSpLocks/>
                        </wpg:cNvGrpSpPr>
                        <wpg:grpSpPr bwMode="auto">
                          <a:xfrm>
                            <a:off x="6351" y="275"/>
                            <a:ext cx="295" cy="369"/>
                            <a:chOff x="6351" y="275"/>
                            <a:chExt cx="295" cy="369"/>
                          </a:xfrm>
                        </wpg:grpSpPr>
                        <wps:wsp>
                          <wps:cNvPr id="52" name="Freeform 44"/>
                          <wps:cNvSpPr>
                            <a:spLocks/>
                          </wps:cNvSpPr>
                          <wps:spPr bwMode="auto">
                            <a:xfrm>
                              <a:off x="6351" y="275"/>
                              <a:ext cx="295" cy="369"/>
                            </a:xfrm>
                            <a:custGeom>
                              <a:avLst/>
                              <a:gdLst>
                                <a:gd name="T0" fmla="+- 0 6570 6351"/>
                                <a:gd name="T1" fmla="*/ T0 w 295"/>
                                <a:gd name="T2" fmla="+- 0 324 275"/>
                                <a:gd name="T3" fmla="*/ 324 h 369"/>
                                <a:gd name="T4" fmla="+- 0 6458 6351"/>
                                <a:gd name="T5" fmla="*/ T4 w 295"/>
                                <a:gd name="T6" fmla="+- 0 324 275"/>
                                <a:gd name="T7" fmla="*/ 324 h 369"/>
                                <a:gd name="T8" fmla="+- 0 6458 6351"/>
                                <a:gd name="T9" fmla="*/ T8 w 295"/>
                                <a:gd name="T10" fmla="+- 0 318 275"/>
                                <a:gd name="T11" fmla="*/ 318 h 369"/>
                                <a:gd name="T12" fmla="+- 0 6453 6351"/>
                                <a:gd name="T13" fmla="*/ T12 w 295"/>
                                <a:gd name="T14" fmla="+- 0 310 275"/>
                                <a:gd name="T15" fmla="*/ 310 h 369"/>
                                <a:gd name="T16" fmla="+- 0 6426 6351"/>
                                <a:gd name="T17" fmla="*/ T16 w 295"/>
                                <a:gd name="T18" fmla="+- 0 310 275"/>
                                <a:gd name="T19" fmla="*/ 310 h 369"/>
                                <a:gd name="T20" fmla="+- 0 6426 6351"/>
                                <a:gd name="T21" fmla="*/ T20 w 295"/>
                                <a:gd name="T22" fmla="+- 0 275 275"/>
                                <a:gd name="T23" fmla="*/ 275 h 369"/>
                                <a:gd name="T24" fmla="+- 0 6495 6351"/>
                                <a:gd name="T25" fmla="*/ T24 w 295"/>
                                <a:gd name="T26" fmla="+- 0 275 275"/>
                                <a:gd name="T27" fmla="*/ 275 h 369"/>
                                <a:gd name="T28" fmla="+- 0 6569 6351"/>
                                <a:gd name="T29" fmla="*/ T28 w 295"/>
                                <a:gd name="T30" fmla="+- 0 320 275"/>
                                <a:gd name="T31" fmla="*/ 320 h 369"/>
                                <a:gd name="T32" fmla="+- 0 6570 6351"/>
                                <a:gd name="T33" fmla="*/ T32 w 295"/>
                                <a:gd name="T34" fmla="+- 0 324 275"/>
                                <a:gd name="T35" fmla="*/ 32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19" y="49"/>
                                  </a:moveTo>
                                  <a:lnTo>
                                    <a:pt x="107" y="49"/>
                                  </a:lnTo>
                                  <a:lnTo>
                                    <a:pt x="107" y="43"/>
                                  </a:lnTo>
                                  <a:lnTo>
                                    <a:pt x="102" y="35"/>
                                  </a:lnTo>
                                  <a:lnTo>
                                    <a:pt x="75" y="35"/>
                                  </a:lnTo>
                                  <a:lnTo>
                                    <a:pt x="75" y="0"/>
                                  </a:lnTo>
                                  <a:lnTo>
                                    <a:pt x="144" y="0"/>
                                  </a:lnTo>
                                  <a:lnTo>
                                    <a:pt x="218" y="45"/>
                                  </a:lnTo>
                                  <a:lnTo>
                                    <a:pt x="21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6351" y="275"/>
                              <a:ext cx="295" cy="369"/>
                            </a:xfrm>
                            <a:custGeom>
                              <a:avLst/>
                              <a:gdLst>
                                <a:gd name="T0" fmla="+- 0 6400 6351"/>
                                <a:gd name="T1" fmla="*/ T0 w 295"/>
                                <a:gd name="T2" fmla="+- 0 400 275"/>
                                <a:gd name="T3" fmla="*/ 400 h 369"/>
                                <a:gd name="T4" fmla="+- 0 6377 6351"/>
                                <a:gd name="T5" fmla="*/ T4 w 295"/>
                                <a:gd name="T6" fmla="+- 0 400 275"/>
                                <a:gd name="T7" fmla="*/ 400 h 369"/>
                                <a:gd name="T8" fmla="+- 0 6371 6351"/>
                                <a:gd name="T9" fmla="*/ T8 w 295"/>
                                <a:gd name="T10" fmla="+- 0 396 275"/>
                                <a:gd name="T11" fmla="*/ 396 h 369"/>
                                <a:gd name="T12" fmla="+- 0 6354 6351"/>
                                <a:gd name="T13" fmla="*/ T12 w 295"/>
                                <a:gd name="T14" fmla="+- 0 394 275"/>
                                <a:gd name="T15" fmla="*/ 394 h 369"/>
                                <a:gd name="T16" fmla="+- 0 6351 6351"/>
                                <a:gd name="T17" fmla="*/ T16 w 295"/>
                                <a:gd name="T18" fmla="+- 0 381 275"/>
                                <a:gd name="T19" fmla="*/ 381 h 369"/>
                                <a:gd name="T20" fmla="+- 0 6368 6351"/>
                                <a:gd name="T21" fmla="*/ T20 w 295"/>
                                <a:gd name="T22" fmla="+- 0 379 275"/>
                                <a:gd name="T23" fmla="*/ 379 h 369"/>
                                <a:gd name="T24" fmla="+- 0 6368 6351"/>
                                <a:gd name="T25" fmla="*/ T24 w 295"/>
                                <a:gd name="T26" fmla="+- 0 367 275"/>
                                <a:gd name="T27" fmla="*/ 367 h 369"/>
                                <a:gd name="T28" fmla="+- 0 6367 6351"/>
                                <a:gd name="T29" fmla="*/ T28 w 295"/>
                                <a:gd name="T30" fmla="+- 0 367 275"/>
                                <a:gd name="T31" fmla="*/ 367 h 369"/>
                                <a:gd name="T32" fmla="+- 0 6367 6351"/>
                                <a:gd name="T33" fmla="*/ T32 w 295"/>
                                <a:gd name="T34" fmla="+- 0 346 275"/>
                                <a:gd name="T35" fmla="*/ 346 h 369"/>
                                <a:gd name="T36" fmla="+- 0 6368 6351"/>
                                <a:gd name="T37" fmla="*/ T36 w 295"/>
                                <a:gd name="T38" fmla="+- 0 346 275"/>
                                <a:gd name="T39" fmla="*/ 346 h 369"/>
                                <a:gd name="T40" fmla="+- 0 6368 6351"/>
                                <a:gd name="T41" fmla="*/ T40 w 295"/>
                                <a:gd name="T42" fmla="+- 0 330 275"/>
                                <a:gd name="T43" fmla="*/ 330 h 369"/>
                                <a:gd name="T44" fmla="+- 0 6351 6351"/>
                                <a:gd name="T45" fmla="*/ T44 w 295"/>
                                <a:gd name="T46" fmla="+- 0 329 275"/>
                                <a:gd name="T47" fmla="*/ 329 h 369"/>
                                <a:gd name="T48" fmla="+- 0 6354 6351"/>
                                <a:gd name="T49" fmla="*/ T48 w 295"/>
                                <a:gd name="T50" fmla="+- 0 316 275"/>
                                <a:gd name="T51" fmla="*/ 316 h 369"/>
                                <a:gd name="T52" fmla="+- 0 6371 6351"/>
                                <a:gd name="T53" fmla="*/ T52 w 295"/>
                                <a:gd name="T54" fmla="+- 0 313 275"/>
                                <a:gd name="T55" fmla="*/ 313 h 369"/>
                                <a:gd name="T56" fmla="+- 0 6377 6351"/>
                                <a:gd name="T57" fmla="*/ T56 w 295"/>
                                <a:gd name="T58" fmla="+- 0 310 275"/>
                                <a:gd name="T59" fmla="*/ 310 h 369"/>
                                <a:gd name="T60" fmla="+- 0 6400 6351"/>
                                <a:gd name="T61" fmla="*/ T60 w 295"/>
                                <a:gd name="T62" fmla="+- 0 310 275"/>
                                <a:gd name="T63" fmla="*/ 310 h 369"/>
                                <a:gd name="T64" fmla="+- 0 6411 6351"/>
                                <a:gd name="T65" fmla="*/ T64 w 295"/>
                                <a:gd name="T66" fmla="+- 0 324 275"/>
                                <a:gd name="T67" fmla="*/ 324 h 369"/>
                                <a:gd name="T68" fmla="+- 0 6570 6351"/>
                                <a:gd name="T69" fmla="*/ T68 w 295"/>
                                <a:gd name="T70" fmla="+- 0 324 275"/>
                                <a:gd name="T71" fmla="*/ 324 h 369"/>
                                <a:gd name="T72" fmla="+- 0 6576 6351"/>
                                <a:gd name="T73" fmla="*/ T72 w 295"/>
                                <a:gd name="T74" fmla="+- 0 356 275"/>
                                <a:gd name="T75" fmla="*/ 356 h 369"/>
                                <a:gd name="T76" fmla="+- 0 6594 6351"/>
                                <a:gd name="T77" fmla="*/ T76 w 295"/>
                                <a:gd name="T78" fmla="+- 0 356 275"/>
                                <a:gd name="T79" fmla="*/ 356 h 369"/>
                                <a:gd name="T80" fmla="+- 0 6594 6351"/>
                                <a:gd name="T81" fmla="*/ T80 w 295"/>
                                <a:gd name="T82" fmla="+- 0 359 275"/>
                                <a:gd name="T83" fmla="*/ 359 h 369"/>
                                <a:gd name="T84" fmla="+- 0 6602 6351"/>
                                <a:gd name="T85" fmla="*/ T84 w 295"/>
                                <a:gd name="T86" fmla="+- 0 365 275"/>
                                <a:gd name="T87" fmla="*/ 365 h 369"/>
                                <a:gd name="T88" fmla="+- 0 6609 6351"/>
                                <a:gd name="T89" fmla="*/ T88 w 295"/>
                                <a:gd name="T90" fmla="+- 0 382 275"/>
                                <a:gd name="T91" fmla="*/ 382 h 369"/>
                                <a:gd name="T92" fmla="+- 0 6619 6351"/>
                                <a:gd name="T93" fmla="*/ T92 w 295"/>
                                <a:gd name="T94" fmla="+- 0 386 275"/>
                                <a:gd name="T95" fmla="*/ 386 h 369"/>
                                <a:gd name="T96" fmla="+- 0 6461 6351"/>
                                <a:gd name="T97" fmla="*/ T96 w 295"/>
                                <a:gd name="T98" fmla="+- 0 386 275"/>
                                <a:gd name="T99" fmla="*/ 386 h 369"/>
                                <a:gd name="T100" fmla="+- 0 6461 6351"/>
                                <a:gd name="T101" fmla="*/ T100 w 295"/>
                                <a:gd name="T102" fmla="+- 0 388 275"/>
                                <a:gd name="T103" fmla="*/ 388 h 369"/>
                                <a:gd name="T104" fmla="+- 0 6411 6351"/>
                                <a:gd name="T105" fmla="*/ T104 w 295"/>
                                <a:gd name="T106" fmla="+- 0 388 275"/>
                                <a:gd name="T107" fmla="*/ 388 h 369"/>
                                <a:gd name="T108" fmla="+- 0 6400 6351"/>
                                <a:gd name="T109" fmla="*/ T108 w 295"/>
                                <a:gd name="T110" fmla="+- 0 400 275"/>
                                <a:gd name="T111" fmla="*/ 4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369">
                                  <a:moveTo>
                                    <a:pt x="49" y="125"/>
                                  </a:moveTo>
                                  <a:lnTo>
                                    <a:pt x="26" y="125"/>
                                  </a:lnTo>
                                  <a:lnTo>
                                    <a:pt x="20" y="121"/>
                                  </a:lnTo>
                                  <a:lnTo>
                                    <a:pt x="3" y="119"/>
                                  </a:lnTo>
                                  <a:lnTo>
                                    <a:pt x="0" y="106"/>
                                  </a:lnTo>
                                  <a:lnTo>
                                    <a:pt x="17" y="104"/>
                                  </a:lnTo>
                                  <a:lnTo>
                                    <a:pt x="17" y="92"/>
                                  </a:lnTo>
                                  <a:lnTo>
                                    <a:pt x="16" y="92"/>
                                  </a:lnTo>
                                  <a:lnTo>
                                    <a:pt x="16" y="71"/>
                                  </a:lnTo>
                                  <a:lnTo>
                                    <a:pt x="17" y="71"/>
                                  </a:lnTo>
                                  <a:lnTo>
                                    <a:pt x="17" y="55"/>
                                  </a:lnTo>
                                  <a:lnTo>
                                    <a:pt x="0" y="54"/>
                                  </a:lnTo>
                                  <a:lnTo>
                                    <a:pt x="3" y="41"/>
                                  </a:lnTo>
                                  <a:lnTo>
                                    <a:pt x="20" y="38"/>
                                  </a:lnTo>
                                  <a:lnTo>
                                    <a:pt x="26" y="35"/>
                                  </a:lnTo>
                                  <a:lnTo>
                                    <a:pt x="49" y="35"/>
                                  </a:lnTo>
                                  <a:lnTo>
                                    <a:pt x="60" y="49"/>
                                  </a:lnTo>
                                  <a:lnTo>
                                    <a:pt x="219" y="49"/>
                                  </a:lnTo>
                                  <a:lnTo>
                                    <a:pt x="225" y="81"/>
                                  </a:lnTo>
                                  <a:lnTo>
                                    <a:pt x="243" y="81"/>
                                  </a:lnTo>
                                  <a:lnTo>
                                    <a:pt x="243" y="84"/>
                                  </a:lnTo>
                                  <a:lnTo>
                                    <a:pt x="251" y="90"/>
                                  </a:lnTo>
                                  <a:lnTo>
                                    <a:pt x="258" y="107"/>
                                  </a:lnTo>
                                  <a:lnTo>
                                    <a:pt x="268" y="111"/>
                                  </a:lnTo>
                                  <a:lnTo>
                                    <a:pt x="110" y="111"/>
                                  </a:lnTo>
                                  <a:lnTo>
                                    <a:pt x="110" y="113"/>
                                  </a:lnTo>
                                  <a:lnTo>
                                    <a:pt x="60" y="113"/>
                                  </a:lnTo>
                                  <a:lnTo>
                                    <a:pt x="4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6351" y="275"/>
                              <a:ext cx="295" cy="369"/>
                            </a:xfrm>
                            <a:custGeom>
                              <a:avLst/>
                              <a:gdLst>
                                <a:gd name="T0" fmla="+- 0 6513 6351"/>
                                <a:gd name="T1" fmla="*/ T0 w 295"/>
                                <a:gd name="T2" fmla="+- 0 448 275"/>
                                <a:gd name="T3" fmla="*/ 448 h 369"/>
                                <a:gd name="T4" fmla="+- 0 6507 6351"/>
                                <a:gd name="T5" fmla="*/ T4 w 295"/>
                                <a:gd name="T6" fmla="+- 0 448 275"/>
                                <a:gd name="T7" fmla="*/ 448 h 369"/>
                                <a:gd name="T8" fmla="+- 0 6501 6351"/>
                                <a:gd name="T9" fmla="*/ T8 w 295"/>
                                <a:gd name="T10" fmla="+- 0 441 275"/>
                                <a:gd name="T11" fmla="*/ 441 h 369"/>
                                <a:gd name="T12" fmla="+- 0 6498 6351"/>
                                <a:gd name="T13" fmla="*/ T12 w 295"/>
                                <a:gd name="T14" fmla="+- 0 428 275"/>
                                <a:gd name="T15" fmla="*/ 428 h 369"/>
                                <a:gd name="T16" fmla="+- 0 6493 6351"/>
                                <a:gd name="T17" fmla="*/ T16 w 295"/>
                                <a:gd name="T18" fmla="+- 0 403 275"/>
                                <a:gd name="T19" fmla="*/ 403 h 369"/>
                                <a:gd name="T20" fmla="+- 0 6485 6351"/>
                                <a:gd name="T21" fmla="*/ T20 w 295"/>
                                <a:gd name="T22" fmla="+- 0 399 275"/>
                                <a:gd name="T23" fmla="*/ 399 h 369"/>
                                <a:gd name="T24" fmla="+- 0 6480 6351"/>
                                <a:gd name="T25" fmla="*/ T24 w 295"/>
                                <a:gd name="T26" fmla="+- 0 386 275"/>
                                <a:gd name="T27" fmla="*/ 386 h 369"/>
                                <a:gd name="T28" fmla="+- 0 6619 6351"/>
                                <a:gd name="T29" fmla="*/ T28 w 295"/>
                                <a:gd name="T30" fmla="+- 0 386 275"/>
                                <a:gd name="T31" fmla="*/ 386 h 369"/>
                                <a:gd name="T32" fmla="+- 0 6622 6351"/>
                                <a:gd name="T33" fmla="*/ T32 w 295"/>
                                <a:gd name="T34" fmla="+- 0 387 275"/>
                                <a:gd name="T35" fmla="*/ 387 h 369"/>
                                <a:gd name="T36" fmla="+- 0 6512 6351"/>
                                <a:gd name="T37" fmla="*/ T36 w 295"/>
                                <a:gd name="T38" fmla="+- 0 387 275"/>
                                <a:gd name="T39" fmla="*/ 387 h 369"/>
                                <a:gd name="T40" fmla="+- 0 6513 6351"/>
                                <a:gd name="T41" fmla="*/ T40 w 295"/>
                                <a:gd name="T42" fmla="+- 0 448 275"/>
                                <a:gd name="T43" fmla="*/ 44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5" h="369">
                                  <a:moveTo>
                                    <a:pt x="162" y="173"/>
                                  </a:moveTo>
                                  <a:lnTo>
                                    <a:pt x="156" y="173"/>
                                  </a:lnTo>
                                  <a:lnTo>
                                    <a:pt x="150" y="166"/>
                                  </a:lnTo>
                                  <a:lnTo>
                                    <a:pt x="147" y="153"/>
                                  </a:lnTo>
                                  <a:lnTo>
                                    <a:pt x="142" y="128"/>
                                  </a:lnTo>
                                  <a:lnTo>
                                    <a:pt x="134" y="124"/>
                                  </a:lnTo>
                                  <a:lnTo>
                                    <a:pt x="129" y="111"/>
                                  </a:lnTo>
                                  <a:lnTo>
                                    <a:pt x="268" y="111"/>
                                  </a:lnTo>
                                  <a:lnTo>
                                    <a:pt x="271" y="112"/>
                                  </a:lnTo>
                                  <a:lnTo>
                                    <a:pt x="161" y="112"/>
                                  </a:lnTo>
                                  <a:lnTo>
                                    <a:pt x="162"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6351" y="275"/>
                              <a:ext cx="295" cy="369"/>
                            </a:xfrm>
                            <a:custGeom>
                              <a:avLst/>
                              <a:gdLst>
                                <a:gd name="T0" fmla="+- 0 6645 6351"/>
                                <a:gd name="T1" fmla="*/ T0 w 295"/>
                                <a:gd name="T2" fmla="+- 0 572 275"/>
                                <a:gd name="T3" fmla="*/ 572 h 369"/>
                                <a:gd name="T4" fmla="+- 0 6589 6351"/>
                                <a:gd name="T5" fmla="*/ T4 w 295"/>
                                <a:gd name="T6" fmla="+- 0 572 275"/>
                                <a:gd name="T7" fmla="*/ 572 h 369"/>
                                <a:gd name="T8" fmla="+- 0 6523 6351"/>
                                <a:gd name="T9" fmla="*/ T8 w 295"/>
                                <a:gd name="T10" fmla="+- 0 387 275"/>
                                <a:gd name="T11" fmla="*/ 387 h 369"/>
                                <a:gd name="T12" fmla="+- 0 6622 6351"/>
                                <a:gd name="T13" fmla="*/ T12 w 295"/>
                                <a:gd name="T14" fmla="+- 0 387 275"/>
                                <a:gd name="T15" fmla="*/ 387 h 369"/>
                                <a:gd name="T16" fmla="+- 0 6635 6351"/>
                                <a:gd name="T17" fmla="*/ T16 w 295"/>
                                <a:gd name="T18" fmla="+- 0 392 275"/>
                                <a:gd name="T19" fmla="*/ 392 h 369"/>
                                <a:gd name="T20" fmla="+- 0 6635 6351"/>
                                <a:gd name="T21" fmla="*/ T20 w 295"/>
                                <a:gd name="T22" fmla="+- 0 426 275"/>
                                <a:gd name="T23" fmla="*/ 426 h 369"/>
                                <a:gd name="T24" fmla="+- 0 6617 6351"/>
                                <a:gd name="T25" fmla="*/ T24 w 295"/>
                                <a:gd name="T26" fmla="+- 0 426 275"/>
                                <a:gd name="T27" fmla="*/ 426 h 369"/>
                                <a:gd name="T28" fmla="+- 0 6612 6351"/>
                                <a:gd name="T29" fmla="*/ T28 w 295"/>
                                <a:gd name="T30" fmla="+- 0 431 275"/>
                                <a:gd name="T31" fmla="*/ 431 h 369"/>
                                <a:gd name="T32" fmla="+- 0 6645 6351"/>
                                <a:gd name="T33" fmla="*/ T32 w 295"/>
                                <a:gd name="T34" fmla="+- 0 572 275"/>
                                <a:gd name="T35" fmla="*/ 5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94" y="297"/>
                                  </a:moveTo>
                                  <a:lnTo>
                                    <a:pt x="238" y="297"/>
                                  </a:lnTo>
                                  <a:lnTo>
                                    <a:pt x="172" y="112"/>
                                  </a:lnTo>
                                  <a:lnTo>
                                    <a:pt x="271" y="112"/>
                                  </a:lnTo>
                                  <a:lnTo>
                                    <a:pt x="284" y="117"/>
                                  </a:lnTo>
                                  <a:lnTo>
                                    <a:pt x="284" y="151"/>
                                  </a:lnTo>
                                  <a:lnTo>
                                    <a:pt x="266" y="151"/>
                                  </a:lnTo>
                                  <a:lnTo>
                                    <a:pt x="261" y="156"/>
                                  </a:lnTo>
                                  <a:lnTo>
                                    <a:pt x="294" y="2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6351" y="275"/>
                              <a:ext cx="295" cy="369"/>
                            </a:xfrm>
                            <a:custGeom>
                              <a:avLst/>
                              <a:gdLst>
                                <a:gd name="T0" fmla="+- 0 6515 6351"/>
                                <a:gd name="T1" fmla="*/ T0 w 295"/>
                                <a:gd name="T2" fmla="+- 0 644 275"/>
                                <a:gd name="T3" fmla="*/ 644 h 369"/>
                                <a:gd name="T4" fmla="+- 0 6352 6351"/>
                                <a:gd name="T5" fmla="*/ T4 w 295"/>
                                <a:gd name="T6" fmla="+- 0 644 275"/>
                                <a:gd name="T7" fmla="*/ 644 h 369"/>
                                <a:gd name="T8" fmla="+- 0 6352 6351"/>
                                <a:gd name="T9" fmla="*/ T8 w 295"/>
                                <a:gd name="T10" fmla="+- 0 464 275"/>
                                <a:gd name="T11" fmla="*/ 464 h 369"/>
                                <a:gd name="T12" fmla="+- 0 6411 6351"/>
                                <a:gd name="T13" fmla="*/ T12 w 295"/>
                                <a:gd name="T14" fmla="+- 0 403 275"/>
                                <a:gd name="T15" fmla="*/ 403 h 369"/>
                                <a:gd name="T16" fmla="+- 0 6411 6351"/>
                                <a:gd name="T17" fmla="*/ T16 w 295"/>
                                <a:gd name="T18" fmla="+- 0 388 275"/>
                                <a:gd name="T19" fmla="*/ 388 h 369"/>
                                <a:gd name="T20" fmla="+- 0 6461 6351"/>
                                <a:gd name="T21" fmla="*/ T20 w 295"/>
                                <a:gd name="T22" fmla="+- 0 388 275"/>
                                <a:gd name="T23" fmla="*/ 388 h 369"/>
                                <a:gd name="T24" fmla="+- 0 6461 6351"/>
                                <a:gd name="T25" fmla="*/ T24 w 295"/>
                                <a:gd name="T26" fmla="+- 0 403 275"/>
                                <a:gd name="T27" fmla="*/ 403 h 369"/>
                                <a:gd name="T28" fmla="+- 0 6515 6351"/>
                                <a:gd name="T29" fmla="*/ T28 w 295"/>
                                <a:gd name="T30" fmla="+- 0 464 275"/>
                                <a:gd name="T31" fmla="*/ 464 h 369"/>
                                <a:gd name="T32" fmla="+- 0 6515 6351"/>
                                <a:gd name="T33" fmla="*/ T32 w 295"/>
                                <a:gd name="T34" fmla="+- 0 644 275"/>
                                <a:gd name="T35" fmla="*/ 64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164" y="369"/>
                                  </a:moveTo>
                                  <a:lnTo>
                                    <a:pt x="1" y="369"/>
                                  </a:lnTo>
                                  <a:lnTo>
                                    <a:pt x="1" y="189"/>
                                  </a:lnTo>
                                  <a:lnTo>
                                    <a:pt x="60" y="128"/>
                                  </a:lnTo>
                                  <a:lnTo>
                                    <a:pt x="60" y="113"/>
                                  </a:lnTo>
                                  <a:lnTo>
                                    <a:pt x="110" y="113"/>
                                  </a:lnTo>
                                  <a:lnTo>
                                    <a:pt x="110" y="128"/>
                                  </a:lnTo>
                                  <a:lnTo>
                                    <a:pt x="164" y="189"/>
                                  </a:lnTo>
                                  <a:lnTo>
                                    <a:pt x="16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6271" y="288"/>
                            <a:ext cx="101" cy="140"/>
                            <a:chOff x="6271" y="288"/>
                            <a:chExt cx="101" cy="140"/>
                          </a:xfrm>
                        </wpg:grpSpPr>
                        <wps:wsp>
                          <wps:cNvPr id="58" name="Freeform 38"/>
                          <wps:cNvSpPr>
                            <a:spLocks/>
                          </wps:cNvSpPr>
                          <wps:spPr bwMode="auto">
                            <a:xfrm>
                              <a:off x="6271" y="288"/>
                              <a:ext cx="101" cy="140"/>
                            </a:xfrm>
                            <a:custGeom>
                              <a:avLst/>
                              <a:gdLst>
                                <a:gd name="T0" fmla="+- 0 6361 6271"/>
                                <a:gd name="T1" fmla="*/ T0 w 101"/>
                                <a:gd name="T2" fmla="+- 0 346 288"/>
                                <a:gd name="T3" fmla="*/ 346 h 140"/>
                                <a:gd name="T4" fmla="+- 0 6350 6271"/>
                                <a:gd name="T5" fmla="*/ T4 w 101"/>
                                <a:gd name="T6" fmla="+- 0 346 288"/>
                                <a:gd name="T7" fmla="*/ 346 h 140"/>
                                <a:gd name="T8" fmla="+- 0 6271 6271"/>
                                <a:gd name="T9" fmla="*/ T8 w 101"/>
                                <a:gd name="T10" fmla="+- 0 295 288"/>
                                <a:gd name="T11" fmla="*/ 295 h 140"/>
                                <a:gd name="T12" fmla="+- 0 6271 6271"/>
                                <a:gd name="T13" fmla="*/ T12 w 101"/>
                                <a:gd name="T14" fmla="+- 0 288 288"/>
                                <a:gd name="T15" fmla="*/ 288 h 140"/>
                                <a:gd name="T16" fmla="+- 0 6361 6271"/>
                                <a:gd name="T17" fmla="*/ T16 w 101"/>
                                <a:gd name="T18" fmla="+- 0 346 288"/>
                                <a:gd name="T19" fmla="*/ 346 h 140"/>
                              </a:gdLst>
                              <a:ahLst/>
                              <a:cxnLst>
                                <a:cxn ang="0">
                                  <a:pos x="T1" y="T3"/>
                                </a:cxn>
                                <a:cxn ang="0">
                                  <a:pos x="T5" y="T7"/>
                                </a:cxn>
                                <a:cxn ang="0">
                                  <a:pos x="T9" y="T11"/>
                                </a:cxn>
                                <a:cxn ang="0">
                                  <a:pos x="T13" y="T15"/>
                                </a:cxn>
                                <a:cxn ang="0">
                                  <a:pos x="T17" y="T19"/>
                                </a:cxn>
                              </a:cxnLst>
                              <a:rect l="0" t="0" r="r" b="b"/>
                              <a:pathLst>
                                <a:path w="101" h="140">
                                  <a:moveTo>
                                    <a:pt x="90" y="58"/>
                                  </a:moveTo>
                                  <a:lnTo>
                                    <a:pt x="79" y="58"/>
                                  </a:lnTo>
                                  <a:lnTo>
                                    <a:pt x="0" y="7"/>
                                  </a:lnTo>
                                  <a:lnTo>
                                    <a:pt x="0" y="0"/>
                                  </a:lnTo>
                                  <a:lnTo>
                                    <a:pt x="9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6271" y="288"/>
                              <a:ext cx="101" cy="140"/>
                            </a:xfrm>
                            <a:custGeom>
                              <a:avLst/>
                              <a:gdLst>
                                <a:gd name="T0" fmla="+- 0 6271 6271"/>
                                <a:gd name="T1" fmla="*/ T0 w 101"/>
                                <a:gd name="T2" fmla="+- 0 392 288"/>
                                <a:gd name="T3" fmla="*/ 392 h 140"/>
                                <a:gd name="T4" fmla="+- 0 6271 6271"/>
                                <a:gd name="T5" fmla="*/ T4 w 101"/>
                                <a:gd name="T6" fmla="+- 0 386 288"/>
                                <a:gd name="T7" fmla="*/ 386 h 140"/>
                                <a:gd name="T8" fmla="+- 0 6348 6271"/>
                                <a:gd name="T9" fmla="*/ T8 w 101"/>
                                <a:gd name="T10" fmla="+- 0 360 288"/>
                                <a:gd name="T11" fmla="*/ 360 h 140"/>
                                <a:gd name="T12" fmla="+- 0 6271 6271"/>
                                <a:gd name="T13" fmla="*/ T12 w 101"/>
                                <a:gd name="T14" fmla="+- 0 360 288"/>
                                <a:gd name="T15" fmla="*/ 360 h 140"/>
                                <a:gd name="T16" fmla="+- 0 6271 6271"/>
                                <a:gd name="T17" fmla="*/ T16 w 101"/>
                                <a:gd name="T18" fmla="+- 0 353 288"/>
                                <a:gd name="T19" fmla="*/ 353 h 140"/>
                                <a:gd name="T20" fmla="+- 0 6353 6271"/>
                                <a:gd name="T21" fmla="*/ T20 w 101"/>
                                <a:gd name="T22" fmla="+- 0 353 288"/>
                                <a:gd name="T23" fmla="*/ 353 h 140"/>
                                <a:gd name="T24" fmla="+- 0 6271 6271"/>
                                <a:gd name="T25" fmla="*/ T24 w 101"/>
                                <a:gd name="T26" fmla="+- 0 330 288"/>
                                <a:gd name="T27" fmla="*/ 330 h 140"/>
                                <a:gd name="T28" fmla="+- 0 6271 6271"/>
                                <a:gd name="T29" fmla="*/ T28 w 101"/>
                                <a:gd name="T30" fmla="+- 0 324 288"/>
                                <a:gd name="T31" fmla="*/ 324 h 140"/>
                                <a:gd name="T32" fmla="+- 0 6350 6271"/>
                                <a:gd name="T33" fmla="*/ T32 w 101"/>
                                <a:gd name="T34" fmla="+- 0 346 288"/>
                                <a:gd name="T35" fmla="*/ 346 h 140"/>
                                <a:gd name="T36" fmla="+- 0 6361 6271"/>
                                <a:gd name="T37" fmla="*/ T36 w 101"/>
                                <a:gd name="T38" fmla="+- 0 346 288"/>
                                <a:gd name="T39" fmla="*/ 346 h 140"/>
                                <a:gd name="T40" fmla="+- 0 6371 6271"/>
                                <a:gd name="T41" fmla="*/ T40 w 101"/>
                                <a:gd name="T42" fmla="+- 0 352 288"/>
                                <a:gd name="T43" fmla="*/ 352 h 140"/>
                                <a:gd name="T44" fmla="+- 0 6369 6271"/>
                                <a:gd name="T45" fmla="*/ T44 w 101"/>
                                <a:gd name="T46" fmla="+- 0 355 288"/>
                                <a:gd name="T47" fmla="*/ 355 h 140"/>
                                <a:gd name="T48" fmla="+- 0 6369 6271"/>
                                <a:gd name="T49" fmla="*/ T48 w 101"/>
                                <a:gd name="T50" fmla="+- 0 355 288"/>
                                <a:gd name="T51" fmla="*/ 355 h 140"/>
                                <a:gd name="T52" fmla="+- 0 6372 6271"/>
                                <a:gd name="T53" fmla="*/ T52 w 101"/>
                                <a:gd name="T54" fmla="+- 0 359 288"/>
                                <a:gd name="T55" fmla="*/ 359 h 140"/>
                                <a:gd name="T56" fmla="+- 0 6363 6271"/>
                                <a:gd name="T57" fmla="*/ T56 w 101"/>
                                <a:gd name="T58" fmla="+- 0 365 288"/>
                                <a:gd name="T59" fmla="*/ 365 h 140"/>
                                <a:gd name="T60" fmla="+- 0 6352 6271"/>
                                <a:gd name="T61" fmla="*/ T60 w 101"/>
                                <a:gd name="T62" fmla="+- 0 365 288"/>
                                <a:gd name="T63" fmla="*/ 365 h 140"/>
                                <a:gd name="T64" fmla="+- 0 6271 6271"/>
                                <a:gd name="T65" fmla="*/ T64 w 101"/>
                                <a:gd name="T66" fmla="+- 0 392 288"/>
                                <a:gd name="T67" fmla="*/ 39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40">
                                  <a:moveTo>
                                    <a:pt x="0" y="104"/>
                                  </a:moveTo>
                                  <a:lnTo>
                                    <a:pt x="0" y="98"/>
                                  </a:lnTo>
                                  <a:lnTo>
                                    <a:pt x="77" y="72"/>
                                  </a:lnTo>
                                  <a:lnTo>
                                    <a:pt x="0" y="72"/>
                                  </a:lnTo>
                                  <a:lnTo>
                                    <a:pt x="0" y="65"/>
                                  </a:lnTo>
                                  <a:lnTo>
                                    <a:pt x="82" y="65"/>
                                  </a:lnTo>
                                  <a:lnTo>
                                    <a:pt x="0" y="42"/>
                                  </a:lnTo>
                                  <a:lnTo>
                                    <a:pt x="0" y="36"/>
                                  </a:lnTo>
                                  <a:lnTo>
                                    <a:pt x="79" y="58"/>
                                  </a:lnTo>
                                  <a:lnTo>
                                    <a:pt x="90" y="58"/>
                                  </a:lnTo>
                                  <a:lnTo>
                                    <a:pt x="100" y="64"/>
                                  </a:lnTo>
                                  <a:lnTo>
                                    <a:pt x="98" y="67"/>
                                  </a:lnTo>
                                  <a:lnTo>
                                    <a:pt x="101" y="71"/>
                                  </a:lnTo>
                                  <a:lnTo>
                                    <a:pt x="92" y="77"/>
                                  </a:lnTo>
                                  <a:lnTo>
                                    <a:pt x="81" y="77"/>
                                  </a:lnTo>
                                  <a:lnTo>
                                    <a:pt x="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6271" y="288"/>
                              <a:ext cx="101" cy="140"/>
                            </a:xfrm>
                            <a:custGeom>
                              <a:avLst/>
                              <a:gdLst>
                                <a:gd name="T0" fmla="+- 0 6271 6271"/>
                                <a:gd name="T1" fmla="*/ T0 w 101"/>
                                <a:gd name="T2" fmla="+- 0 428 288"/>
                                <a:gd name="T3" fmla="*/ 428 h 140"/>
                                <a:gd name="T4" fmla="+- 0 6271 6271"/>
                                <a:gd name="T5" fmla="*/ T4 w 101"/>
                                <a:gd name="T6" fmla="+- 0 420 288"/>
                                <a:gd name="T7" fmla="*/ 420 h 140"/>
                                <a:gd name="T8" fmla="+- 0 6352 6271"/>
                                <a:gd name="T9" fmla="*/ T8 w 101"/>
                                <a:gd name="T10" fmla="+- 0 365 288"/>
                                <a:gd name="T11" fmla="*/ 365 h 140"/>
                                <a:gd name="T12" fmla="+- 0 6363 6271"/>
                                <a:gd name="T13" fmla="*/ T12 w 101"/>
                                <a:gd name="T14" fmla="+- 0 365 288"/>
                                <a:gd name="T15" fmla="*/ 365 h 140"/>
                                <a:gd name="T16" fmla="+- 0 6271 6271"/>
                                <a:gd name="T17" fmla="*/ T16 w 101"/>
                                <a:gd name="T18" fmla="+- 0 428 288"/>
                                <a:gd name="T19" fmla="*/ 428 h 140"/>
                              </a:gdLst>
                              <a:ahLst/>
                              <a:cxnLst>
                                <a:cxn ang="0">
                                  <a:pos x="T1" y="T3"/>
                                </a:cxn>
                                <a:cxn ang="0">
                                  <a:pos x="T5" y="T7"/>
                                </a:cxn>
                                <a:cxn ang="0">
                                  <a:pos x="T9" y="T11"/>
                                </a:cxn>
                                <a:cxn ang="0">
                                  <a:pos x="T13" y="T15"/>
                                </a:cxn>
                                <a:cxn ang="0">
                                  <a:pos x="T17" y="T19"/>
                                </a:cxn>
                              </a:cxnLst>
                              <a:rect l="0" t="0" r="r" b="b"/>
                              <a:pathLst>
                                <a:path w="101" h="140">
                                  <a:moveTo>
                                    <a:pt x="0" y="140"/>
                                  </a:moveTo>
                                  <a:lnTo>
                                    <a:pt x="0" y="132"/>
                                  </a:lnTo>
                                  <a:lnTo>
                                    <a:pt x="81" y="77"/>
                                  </a:lnTo>
                                  <a:lnTo>
                                    <a:pt x="92" y="77"/>
                                  </a:lnTo>
                                  <a:lnTo>
                                    <a:pt x="0"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6271" y="288"/>
                            <a:ext cx="101" cy="140"/>
                            <a:chOff x="6271" y="288"/>
                            <a:chExt cx="101" cy="140"/>
                          </a:xfrm>
                        </wpg:grpSpPr>
                        <wps:wsp>
                          <wps:cNvPr id="62" name="Freeform 34"/>
                          <wps:cNvSpPr>
                            <a:spLocks/>
                          </wps:cNvSpPr>
                          <wps:spPr bwMode="auto">
                            <a:xfrm>
                              <a:off x="6271" y="288"/>
                              <a:ext cx="101" cy="140"/>
                            </a:xfrm>
                            <a:custGeom>
                              <a:avLst/>
                              <a:gdLst>
                                <a:gd name="T0" fmla="+- 0 6371 6271"/>
                                <a:gd name="T1" fmla="*/ T0 w 101"/>
                                <a:gd name="T2" fmla="+- 0 352 288"/>
                                <a:gd name="T3" fmla="*/ 352 h 140"/>
                                <a:gd name="T4" fmla="+- 0 6271 6271"/>
                                <a:gd name="T5" fmla="*/ T4 w 101"/>
                                <a:gd name="T6" fmla="+- 0 288 288"/>
                                <a:gd name="T7" fmla="*/ 288 h 140"/>
                                <a:gd name="T8" fmla="+- 0 6271 6271"/>
                                <a:gd name="T9" fmla="*/ T8 w 101"/>
                                <a:gd name="T10" fmla="+- 0 295 288"/>
                                <a:gd name="T11" fmla="*/ 295 h 140"/>
                                <a:gd name="T12" fmla="+- 0 6350 6271"/>
                                <a:gd name="T13" fmla="*/ T12 w 101"/>
                                <a:gd name="T14" fmla="+- 0 346 288"/>
                                <a:gd name="T15" fmla="*/ 346 h 140"/>
                                <a:gd name="T16" fmla="+- 0 6271 6271"/>
                                <a:gd name="T17" fmla="*/ T16 w 101"/>
                                <a:gd name="T18" fmla="+- 0 324 288"/>
                                <a:gd name="T19" fmla="*/ 324 h 140"/>
                                <a:gd name="T20" fmla="+- 0 6271 6271"/>
                                <a:gd name="T21" fmla="*/ T20 w 101"/>
                                <a:gd name="T22" fmla="+- 0 330 288"/>
                                <a:gd name="T23" fmla="*/ 330 h 140"/>
                                <a:gd name="T24" fmla="+- 0 6353 6271"/>
                                <a:gd name="T25" fmla="*/ T24 w 101"/>
                                <a:gd name="T26" fmla="+- 0 353 288"/>
                                <a:gd name="T27" fmla="*/ 353 h 140"/>
                                <a:gd name="T28" fmla="+- 0 6271 6271"/>
                                <a:gd name="T29" fmla="*/ T28 w 101"/>
                                <a:gd name="T30" fmla="+- 0 353 288"/>
                                <a:gd name="T31" fmla="*/ 353 h 140"/>
                                <a:gd name="T32" fmla="+- 0 6271 6271"/>
                                <a:gd name="T33" fmla="*/ T32 w 101"/>
                                <a:gd name="T34" fmla="+- 0 360 288"/>
                                <a:gd name="T35" fmla="*/ 360 h 140"/>
                                <a:gd name="T36" fmla="+- 0 6348 6271"/>
                                <a:gd name="T37" fmla="*/ T36 w 101"/>
                                <a:gd name="T38" fmla="+- 0 360 288"/>
                                <a:gd name="T39" fmla="*/ 360 h 140"/>
                                <a:gd name="T40" fmla="+- 0 6271 6271"/>
                                <a:gd name="T41" fmla="*/ T40 w 101"/>
                                <a:gd name="T42" fmla="+- 0 386 288"/>
                                <a:gd name="T43" fmla="*/ 386 h 140"/>
                                <a:gd name="T44" fmla="+- 0 6271 6271"/>
                                <a:gd name="T45" fmla="*/ T44 w 101"/>
                                <a:gd name="T46" fmla="+- 0 392 288"/>
                                <a:gd name="T47" fmla="*/ 392 h 140"/>
                                <a:gd name="T48" fmla="+- 0 6352 6271"/>
                                <a:gd name="T49" fmla="*/ T48 w 101"/>
                                <a:gd name="T50" fmla="+- 0 365 288"/>
                                <a:gd name="T51" fmla="*/ 365 h 140"/>
                                <a:gd name="T52" fmla="+- 0 6271 6271"/>
                                <a:gd name="T53" fmla="*/ T52 w 101"/>
                                <a:gd name="T54" fmla="+- 0 420 288"/>
                                <a:gd name="T55" fmla="*/ 420 h 140"/>
                                <a:gd name="T56" fmla="+- 0 6271 6271"/>
                                <a:gd name="T57" fmla="*/ T56 w 101"/>
                                <a:gd name="T58" fmla="+- 0 428 288"/>
                                <a:gd name="T59" fmla="*/ 428 h 140"/>
                                <a:gd name="T60" fmla="+- 0 6372 6271"/>
                                <a:gd name="T61" fmla="*/ T60 w 101"/>
                                <a:gd name="T62" fmla="+- 0 359 288"/>
                                <a:gd name="T63" fmla="*/ 359 h 140"/>
                                <a:gd name="T64" fmla="+- 0 6369 6271"/>
                                <a:gd name="T65" fmla="*/ T64 w 101"/>
                                <a:gd name="T66" fmla="+- 0 355 288"/>
                                <a:gd name="T67" fmla="*/ 355 h 140"/>
                                <a:gd name="T68" fmla="+- 0 6369 6271"/>
                                <a:gd name="T69" fmla="*/ T68 w 101"/>
                                <a:gd name="T70" fmla="+- 0 355 288"/>
                                <a:gd name="T71" fmla="*/ 355 h 140"/>
                                <a:gd name="T72" fmla="+- 0 6371 6271"/>
                                <a:gd name="T73" fmla="*/ T72 w 101"/>
                                <a:gd name="T74" fmla="+- 0 352 288"/>
                                <a:gd name="T75" fmla="*/ 3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 h="140">
                                  <a:moveTo>
                                    <a:pt x="100" y="64"/>
                                  </a:moveTo>
                                  <a:lnTo>
                                    <a:pt x="0" y="0"/>
                                  </a:lnTo>
                                  <a:lnTo>
                                    <a:pt x="0" y="7"/>
                                  </a:lnTo>
                                  <a:lnTo>
                                    <a:pt x="79" y="58"/>
                                  </a:lnTo>
                                  <a:lnTo>
                                    <a:pt x="0" y="36"/>
                                  </a:lnTo>
                                  <a:lnTo>
                                    <a:pt x="0" y="42"/>
                                  </a:lnTo>
                                  <a:lnTo>
                                    <a:pt x="82" y="65"/>
                                  </a:lnTo>
                                  <a:lnTo>
                                    <a:pt x="0" y="65"/>
                                  </a:lnTo>
                                  <a:lnTo>
                                    <a:pt x="0" y="72"/>
                                  </a:lnTo>
                                  <a:lnTo>
                                    <a:pt x="77" y="72"/>
                                  </a:lnTo>
                                  <a:lnTo>
                                    <a:pt x="0" y="98"/>
                                  </a:lnTo>
                                  <a:lnTo>
                                    <a:pt x="0" y="104"/>
                                  </a:lnTo>
                                  <a:lnTo>
                                    <a:pt x="81" y="77"/>
                                  </a:lnTo>
                                  <a:lnTo>
                                    <a:pt x="0" y="132"/>
                                  </a:lnTo>
                                  <a:lnTo>
                                    <a:pt x="0" y="140"/>
                                  </a:lnTo>
                                  <a:lnTo>
                                    <a:pt x="101" y="71"/>
                                  </a:lnTo>
                                  <a:lnTo>
                                    <a:pt x="98" y="67"/>
                                  </a:lnTo>
                                  <a:lnTo>
                                    <a:pt x="100" y="6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719363" id="Group 32" o:spid="_x0000_s1026" style="position:absolute;margin-left:311.75pt;margin-top:11.3pt;width:22.5pt;height:47.75pt;z-index:251654144;mso-position-horizontal-relative:page" coordorigin="6235,226" coordsize="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">
                <v:group id="Group 55" o:spid="_x0000_s1027" style="position:absolute;left:6238;top:734;width:444;height:444" coordorigin="6238,73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6" o:spid="_x0000_s1028" style="position:absolute;left:6238;top:73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" path="m443,443l,443,,,443,r,443xe" filled="f" strokecolor="#231f20" strokeweight=".1087mm">
                    <v:path arrowok="t" o:connecttype="custom" o:connectlocs="443,1177;0,1177;0,734;443,734;443,1177" o:connectangles="0,0,0,0,0"/>
                  </v:shape>
                </v:group>
                <v:group id="Group 53" o:spid="_x0000_s1029" style="position:absolute;left:6407;top:814;width:130;height:284" coordorigin="6407,814"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30" style="position:absolute;left:6407;top:814;width:130;height:284;visibility:visible;mso-wrap-style:square;v-text-anchor:top"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" path="m130,283r-77,l,273,,207r53,l53,163r-4,l49,119r4,l53,75,,75,,10,53,r77,l130,283xe" fillcolor="#231f20" stroked="f">
                    <v:path arrowok="t" o:connecttype="custom" o:connectlocs="130,1097;53,1097;0,1087;0,1021;53,1021;53,977;49,977;49,933;53,933;53,889;0,889;0,824;53,814;130,814;130,1097" o:connectangles="0,0,0,0,0,0,0,0,0,0,0,0,0,0,0"/>
                  </v:shape>
                </v:group>
                <v:group id="Group 51" o:spid="_x0000_s1031" style="position:absolute;left:6548;top:814;width:103;height:284" coordorigin="6548,814"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32" style="position:absolute;left:6548;top:814;width:103;height:284;visibility:visible;mso-wrap-style:square;v-text-anchor:top"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" path="m,l103,r,283l,283,,xe" fillcolor="#231f20" stroked="f">
                    <v:path arrowok="t" o:connecttype="custom" o:connectlocs="0,814;103,814;103,1097;0,1097;0,814" o:connectangles="0,0,0,0,0"/>
                  </v:shape>
                </v:group>
                <v:group id="Group 47" o:spid="_x0000_s1033" style="position:absolute;left:6262;top:845;width:198;height:231" coordorigin="6262,845"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34"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" path="m169,94r-26,l,15,,,169,94xe" fillcolor="#231f20" stroked="f">
                    <v:path arrowok="t" o:connecttype="custom" o:connectlocs="169,939;143,939;0,860;0,845;169,939" o:connectangles="0,0,0,0,0"/>
                  </v:shape>
                  <v:shape id="Freeform 49" o:spid="_x0000_s1035"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" path="m,173l,161,139,120,,120,,107r147,l,72,,59,143,94r26,l197,109r,7l172,130r-25,l,173xe" fillcolor="#231f20" stroked="f">
                    <v:path arrowok="t" o:connecttype="custom" o:connectlocs="0,1018;0,1006;139,965;0,965;0,952;147,952;0,917;0,904;143,939;169,939;197,954;197,961;172,975;147,975;0,1018" o:connectangles="0,0,0,0,0,0,0,0,0,0,0,0,0,0,0"/>
                  </v:shape>
                  <v:shape id="Freeform 48" o:spid="_x0000_s1036"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" path="m,231l,217,147,130r25,l,231xe" fillcolor="#231f20" stroked="f">
                    <v:path arrowok="t" o:connecttype="custom" o:connectlocs="0,1076;0,1062;147,975;172,975;0,1076" o:connectangles="0,0,0,0,0"/>
                  </v:shape>
                </v:group>
                <v:group id="Group 45" o:spid="_x0000_s1037" style="position:absolute;left:6238;top:229;width:444;height:444" coordorigin="6238,22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8" style="position:absolute;left:6238;top:22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" path="m443,444l,444,,,443,r,444xe" filled="f" strokecolor="#231f20" strokeweight=".1087mm">
                    <v:path arrowok="t" o:connecttype="custom" o:connectlocs="443,673;0,673;0,229;443,229;443,673" o:connectangles="0,0,0,0,0"/>
                  </v:shape>
                </v:group>
                <v:group id="Group 39" o:spid="_x0000_s1039" style="position:absolute;left:6351;top:275;width:295;height:369" coordorigin="6351,275"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40"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" path="m219,49r-112,l107,43r-5,-8l75,35,75,r69,l218,45r1,4xe" fillcolor="#231f20" stroked="f">
                    <v:path arrowok="t" o:connecttype="custom" o:connectlocs="219,324;107,324;107,318;102,310;75,310;75,275;144,275;218,320;219,324" o:connectangles="0,0,0,0,0,0,0,0,0"/>
                  </v:shape>
                  <v:shape id="Freeform 43" o:spid="_x0000_s1041"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swwAAANsAAAAPAAAAZHJzL2Rvd25yZXYueG1sRI9Ba8JA&#10;FITvgv9heUJvurEl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QJfkLMMAAADbAAAADwAA&#10;AAAAAAAAAAAAAAAHAgAAZHJzL2Rvd25yZXYueG1sUEsFBgAAAAADAAMAtwAAAPcCAAAAAA==&#10;" path="m49,125r-23,l20,121,3,119,,106r17,-2l17,92r-1,l16,71r1,l17,55,,54,3,41,20,38r6,-3l49,35,60,49r159,l225,81r18,l243,84r8,6l258,107r10,4l110,111r,2l60,113,49,125xe" fillcolor="#231f20" stroked="f">
                    <v:path arrowok="t" o:connecttype="custom" o:connectlocs="49,400;26,400;20,396;3,394;0,381;17,379;17,367;16,367;16,346;17,346;17,330;0,329;3,316;20,313;26,310;49,310;60,324;219,324;225,356;243,356;243,359;251,365;258,382;268,386;110,386;110,388;60,388;49,400" o:connectangles="0,0,0,0,0,0,0,0,0,0,0,0,0,0,0,0,0,0,0,0,0,0,0,0,0,0,0,0"/>
                  </v:shape>
                  <v:shape id="Freeform 42" o:spid="_x0000_s1042"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YwwAAANsAAAAPAAAAZHJzL2Rvd25yZXYueG1sRI9Ba8JA&#10;FITvgv9heUJvurE0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z358WMMAAADbAAAADwAA&#10;AAAAAAAAAAAAAAAHAgAAZHJzL2Rvd25yZXYueG1sUEsFBgAAAAADAAMAtwAAAPcCAAAAAA==&#10;" path="m162,173r-6,l150,166r-3,-13l142,128r-8,-4l129,111r139,l271,112r-110,l162,173xe" fillcolor="#231f20" stroked="f">
                    <v:path arrowok="t" o:connecttype="custom" o:connectlocs="162,448;156,448;150,441;147,428;142,403;134,399;129,386;268,386;271,387;161,387;162,448" o:connectangles="0,0,0,0,0,0,0,0,0,0,0"/>
                  </v:shape>
                  <v:shape id="Freeform 41" o:spid="_x0000_s1043"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" path="m294,297r-56,l172,112r99,l284,117r,34l266,151r-5,5l294,297xe" fillcolor="#231f20" stroked="f">
                    <v:path arrowok="t" o:connecttype="custom" o:connectlocs="294,572;238,572;172,387;271,387;284,392;284,426;266,426;261,431;294,572" o:connectangles="0,0,0,0,0,0,0,0,0"/>
                  </v:shape>
                  <v:shape id="Freeform 40" o:spid="_x0000_s1044"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" path="m164,369l1,369,1,189,60,128r,-15l110,113r,15l164,189r,180xe" fillcolor="#231f20" stroked="f">
                    <v:path arrowok="t" o:connecttype="custom" o:connectlocs="164,644;1,644;1,464;60,403;60,388;110,388;110,403;164,464;164,644" o:connectangles="0,0,0,0,0,0,0,0,0"/>
                  </v:shape>
                </v:group>
                <v:group id="Group 35" o:spid="_x0000_s1045"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46"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" path="m90,58r-11,l,7,,,90,58xe" fillcolor="#231f20" stroked="f">
                    <v:path arrowok="t" o:connecttype="custom" o:connectlocs="90,346;79,346;0,295;0,288;90,346" o:connectangles="0,0,0,0,0"/>
                  </v:shape>
                  <v:shape id="Freeform 37" o:spid="_x0000_s1047"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" path="m,104l,98,77,72,,72,,65r82,l,42,,36,79,58r11,l100,64r-2,3l101,71r-9,6l81,77,,104xe" fillcolor="#231f20" stroked="f">
                    <v:path arrowok="t" o:connecttype="custom" o:connectlocs="0,392;0,386;77,360;0,360;0,353;82,353;0,330;0,324;79,346;90,346;100,352;98,355;98,355;101,359;92,365;81,365;0,392" o:connectangles="0,0,0,0,0,0,0,0,0,0,0,0,0,0,0,0,0"/>
                  </v:shape>
                  <v:shape id="Freeform 36" o:spid="_x0000_s1048"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" path="m,140r,-8l81,77r11,l,140xe" fillcolor="#231f20" stroked="f">
                    <v:path arrowok="t" o:connecttype="custom" o:connectlocs="0,428;0,420;81,365;92,365;0,428" o:connectangles="0,0,0,0,0"/>
                  </v:shape>
                </v:group>
                <v:group id="Group 33" o:spid="_x0000_s1049"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0"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" path="m100,64l,,,7,79,58,,36r,6l82,65,,65r,7l77,72,,98r,6l81,77,,132r,8l101,71,98,67r2,-3xe" filled="f" strokecolor="#231f20" strokeweight=".1087mm">
                    <v:path arrowok="t" o:connecttype="custom" o:connectlocs="100,352;0,288;0,295;79,346;0,324;0,330;82,353;0,353;0,360;77,360;0,386;0,392;81,365;0,420;0,428;101,359;98,355;98,355;100,352" o:connectangles="0,0,0,0,0,0,0,0,0,0,0,0,0,0,0,0,0,0,0"/>
                  </v:shape>
                </v:group>
                <w10:wrap anchorx="page"/>
              </v:group>
            </w:pict>
          </mc:Fallback>
        </mc:AlternateContent>
      </w:r>
      <w:r w:rsidR="00690CBE">
        <w:rPr>
          <w:color w:val="231F20"/>
          <w:spacing w:val="-1"/>
        </w:rPr>
        <w:t xml:space="preserve">GUN </w:t>
      </w:r>
      <w:r w:rsidR="00690CBE">
        <w:rPr>
          <w:color w:val="231F20"/>
        </w:rPr>
        <w:t>SET UP</w:t>
      </w:r>
    </w:p>
    <w:p w14:paraId="46659AFE" w14:textId="77777777" w:rsidR="00471A1C" w:rsidRDefault="00471A1C">
      <w:pPr>
        <w:spacing w:before="5"/>
        <w:rPr>
          <w:rFonts w:ascii="Arial Narrow" w:eastAsia="Arial Narrow" w:hAnsi="Arial Narrow" w:cs="Arial Narrow"/>
          <w:b/>
          <w:bCs/>
          <w:sz w:val="3"/>
          <w:szCs w:val="3"/>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874EB1" w:rsidRPr="00874EB1" w14:paraId="0747D1F6" w14:textId="77777777" w:rsidTr="00513A2F">
        <w:trPr>
          <w:trHeight w:hRule="exact" w:val="335"/>
        </w:trPr>
        <w:tc>
          <w:tcPr>
            <w:tcW w:w="2523" w:type="dxa"/>
            <w:vAlign w:val="center"/>
          </w:tcPr>
          <w:p w14:paraId="42F7DB37"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Gravity</w:t>
            </w:r>
            <w:r w:rsidRPr="00874EB1">
              <w:rPr>
                <w:rFonts w:ascii="Verdana" w:hAnsi="Verdana"/>
                <w:color w:val="231F20"/>
                <w:spacing w:val="4"/>
                <w:sz w:val="16"/>
                <w:szCs w:val="16"/>
              </w:rPr>
              <w:t xml:space="preserve"> </w:t>
            </w:r>
            <w:r w:rsidRPr="00874EB1">
              <w:rPr>
                <w:rFonts w:ascii="Verdana" w:hAnsi="Verdana"/>
                <w:color w:val="231F20"/>
                <w:sz w:val="16"/>
                <w:szCs w:val="16"/>
              </w:rPr>
              <w:t>Feed</w:t>
            </w:r>
          </w:p>
        </w:tc>
        <w:tc>
          <w:tcPr>
            <w:tcW w:w="2372" w:type="dxa"/>
            <w:vAlign w:val="center"/>
          </w:tcPr>
          <w:p w14:paraId="39A197C2" w14:textId="77777777" w:rsidR="00874EB1" w:rsidRPr="009118F9" w:rsidRDefault="0046186E" w:rsidP="00F52F16">
            <w:pPr>
              <w:pStyle w:val="TableParagraph"/>
              <w:spacing w:before="32"/>
              <w:ind w:left="69"/>
              <w:jc w:val="center"/>
              <w:rPr>
                <w:rFonts w:ascii="Verdana" w:eastAsia="Arial Narrow" w:hAnsi="Verdana" w:cs="Arial Narrow"/>
                <w:sz w:val="16"/>
                <w:szCs w:val="16"/>
              </w:rPr>
            </w:pPr>
            <w:r w:rsidRPr="009118F9">
              <w:rPr>
                <w:rFonts w:ascii="Verdana" w:hAnsi="Verdana"/>
                <w:color w:val="231F20"/>
                <w:sz w:val="16"/>
                <w:szCs w:val="16"/>
              </w:rPr>
              <w:t>1.0</w:t>
            </w:r>
            <w:r w:rsidR="00874EB1" w:rsidRPr="009118F9">
              <w:rPr>
                <w:rFonts w:ascii="Verdana" w:hAnsi="Verdana"/>
                <w:color w:val="231F20"/>
                <w:spacing w:val="3"/>
                <w:sz w:val="16"/>
                <w:szCs w:val="16"/>
              </w:rPr>
              <w:t xml:space="preserve"> </w:t>
            </w:r>
            <w:r w:rsidR="00874EB1" w:rsidRPr="009118F9">
              <w:rPr>
                <w:rFonts w:ascii="Verdana" w:hAnsi="Verdana"/>
                <w:color w:val="231F20"/>
                <w:spacing w:val="-1"/>
                <w:sz w:val="16"/>
                <w:szCs w:val="16"/>
              </w:rPr>
              <w:t>mm</w:t>
            </w:r>
            <w:r w:rsidR="00874EB1" w:rsidRPr="009118F9">
              <w:rPr>
                <w:rFonts w:ascii="Verdana" w:hAnsi="Verdana"/>
                <w:color w:val="231F20"/>
                <w:spacing w:val="4"/>
                <w:sz w:val="16"/>
                <w:szCs w:val="16"/>
              </w:rPr>
              <w:t xml:space="preserve"> </w:t>
            </w:r>
            <w:r w:rsidR="00874EB1" w:rsidRPr="009118F9">
              <w:rPr>
                <w:rFonts w:ascii="Verdana" w:hAnsi="Verdana"/>
                <w:color w:val="231F20"/>
                <w:sz w:val="16"/>
                <w:szCs w:val="16"/>
              </w:rPr>
              <w:t>-</w:t>
            </w:r>
            <w:r w:rsidR="00874EB1" w:rsidRPr="009118F9">
              <w:rPr>
                <w:rFonts w:ascii="Verdana" w:hAnsi="Verdana"/>
                <w:color w:val="231F20"/>
                <w:spacing w:val="4"/>
                <w:sz w:val="16"/>
                <w:szCs w:val="16"/>
              </w:rPr>
              <w:t xml:space="preserve"> </w:t>
            </w:r>
            <w:r w:rsidRPr="009118F9">
              <w:rPr>
                <w:rFonts w:ascii="Verdana" w:hAnsi="Verdana"/>
                <w:color w:val="231F20"/>
                <w:sz w:val="16"/>
                <w:szCs w:val="16"/>
              </w:rPr>
              <w:t>1.2</w:t>
            </w:r>
            <w:r w:rsidR="00874EB1" w:rsidRPr="009118F9">
              <w:rPr>
                <w:rFonts w:ascii="Verdana" w:hAnsi="Verdana"/>
                <w:color w:val="231F20"/>
                <w:spacing w:val="4"/>
                <w:sz w:val="16"/>
                <w:szCs w:val="16"/>
              </w:rPr>
              <w:t xml:space="preserve"> </w:t>
            </w:r>
            <w:r w:rsidR="00874EB1" w:rsidRPr="009118F9">
              <w:rPr>
                <w:rFonts w:ascii="Verdana" w:hAnsi="Verdana"/>
                <w:color w:val="231F20"/>
                <w:sz w:val="16"/>
                <w:szCs w:val="16"/>
              </w:rPr>
              <w:t>mm</w:t>
            </w:r>
          </w:p>
        </w:tc>
      </w:tr>
      <w:tr w:rsidR="00874EB1" w:rsidRPr="00874EB1" w14:paraId="7662E4F9" w14:textId="77777777" w:rsidTr="00513A2F">
        <w:trPr>
          <w:trHeight w:hRule="exact" w:val="291"/>
        </w:trPr>
        <w:tc>
          <w:tcPr>
            <w:tcW w:w="2523" w:type="dxa"/>
            <w:vAlign w:val="center"/>
          </w:tcPr>
          <w:p w14:paraId="694E6DBB"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Siphon</w:t>
            </w:r>
            <w:r w:rsidRPr="00874EB1">
              <w:rPr>
                <w:rFonts w:ascii="Verdana" w:hAnsi="Verdana"/>
                <w:color w:val="231F20"/>
                <w:spacing w:val="3"/>
                <w:sz w:val="16"/>
                <w:szCs w:val="16"/>
              </w:rPr>
              <w:t xml:space="preserve"> </w:t>
            </w:r>
            <w:r w:rsidRPr="00874EB1">
              <w:rPr>
                <w:rFonts w:ascii="Verdana" w:hAnsi="Verdana"/>
                <w:color w:val="231F20"/>
                <w:sz w:val="16"/>
                <w:szCs w:val="16"/>
              </w:rPr>
              <w:t>Feed</w:t>
            </w:r>
          </w:p>
        </w:tc>
        <w:tc>
          <w:tcPr>
            <w:tcW w:w="2372" w:type="dxa"/>
            <w:vAlign w:val="center"/>
          </w:tcPr>
          <w:p w14:paraId="00D494F3" w14:textId="77777777" w:rsidR="00874EB1" w:rsidRPr="009118F9" w:rsidRDefault="0046186E" w:rsidP="00F52F16">
            <w:pPr>
              <w:pStyle w:val="TableParagraph"/>
              <w:spacing w:before="32"/>
              <w:ind w:left="69"/>
              <w:jc w:val="center"/>
              <w:rPr>
                <w:rFonts w:ascii="Verdana" w:eastAsia="Arial Narrow" w:hAnsi="Verdana" w:cs="Arial Narrow"/>
                <w:sz w:val="16"/>
                <w:szCs w:val="16"/>
              </w:rPr>
            </w:pPr>
            <w:r w:rsidRPr="009118F9">
              <w:rPr>
                <w:rFonts w:ascii="Verdana" w:hAnsi="Verdana"/>
                <w:color w:val="231F20"/>
                <w:sz w:val="16"/>
                <w:szCs w:val="16"/>
              </w:rPr>
              <w:t>1.0</w:t>
            </w:r>
            <w:r w:rsidRPr="009118F9">
              <w:rPr>
                <w:rFonts w:ascii="Verdana" w:hAnsi="Verdana"/>
                <w:color w:val="231F20"/>
                <w:spacing w:val="3"/>
                <w:sz w:val="16"/>
                <w:szCs w:val="16"/>
              </w:rPr>
              <w:t xml:space="preserve"> </w:t>
            </w:r>
            <w:r w:rsidRPr="009118F9">
              <w:rPr>
                <w:rFonts w:ascii="Verdana" w:hAnsi="Verdana"/>
                <w:color w:val="231F20"/>
                <w:spacing w:val="-1"/>
                <w:sz w:val="16"/>
                <w:szCs w:val="16"/>
              </w:rPr>
              <w:t>mm</w:t>
            </w:r>
            <w:r w:rsidRPr="009118F9">
              <w:rPr>
                <w:rFonts w:ascii="Verdana" w:hAnsi="Verdana"/>
                <w:color w:val="231F20"/>
                <w:spacing w:val="4"/>
                <w:sz w:val="16"/>
                <w:szCs w:val="16"/>
              </w:rPr>
              <w:t xml:space="preserve"> </w:t>
            </w:r>
            <w:r w:rsidRPr="009118F9">
              <w:rPr>
                <w:rFonts w:ascii="Verdana" w:hAnsi="Verdana"/>
                <w:color w:val="231F20"/>
                <w:sz w:val="16"/>
                <w:szCs w:val="16"/>
              </w:rPr>
              <w:t>-</w:t>
            </w:r>
            <w:r w:rsidRPr="009118F9">
              <w:rPr>
                <w:rFonts w:ascii="Verdana" w:hAnsi="Verdana"/>
                <w:color w:val="231F20"/>
                <w:spacing w:val="4"/>
                <w:sz w:val="16"/>
                <w:szCs w:val="16"/>
              </w:rPr>
              <w:t xml:space="preserve"> </w:t>
            </w:r>
            <w:r w:rsidRPr="009118F9">
              <w:rPr>
                <w:rFonts w:ascii="Verdana" w:hAnsi="Verdana"/>
                <w:color w:val="231F20"/>
                <w:sz w:val="16"/>
                <w:szCs w:val="16"/>
              </w:rPr>
              <w:t>1.2</w:t>
            </w:r>
            <w:r w:rsidRPr="009118F9">
              <w:rPr>
                <w:rFonts w:ascii="Verdana" w:hAnsi="Verdana"/>
                <w:color w:val="231F20"/>
                <w:spacing w:val="4"/>
                <w:sz w:val="16"/>
                <w:szCs w:val="16"/>
              </w:rPr>
              <w:t xml:space="preserve"> </w:t>
            </w:r>
            <w:r w:rsidRPr="009118F9">
              <w:rPr>
                <w:rFonts w:ascii="Verdana" w:hAnsi="Verdana"/>
                <w:color w:val="231F20"/>
                <w:sz w:val="16"/>
                <w:szCs w:val="16"/>
              </w:rPr>
              <w:t>mm</w:t>
            </w:r>
          </w:p>
        </w:tc>
      </w:tr>
      <w:tr w:rsidR="00874EB1" w:rsidRPr="00874EB1" w14:paraId="141C710C" w14:textId="77777777" w:rsidTr="00513A2F">
        <w:trPr>
          <w:trHeight w:hRule="exact" w:val="291"/>
        </w:trPr>
        <w:tc>
          <w:tcPr>
            <w:tcW w:w="2523" w:type="dxa"/>
            <w:vAlign w:val="center"/>
          </w:tcPr>
          <w:p w14:paraId="4AF7153A"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Airless</w:t>
            </w:r>
          </w:p>
        </w:tc>
        <w:tc>
          <w:tcPr>
            <w:tcW w:w="2372" w:type="dxa"/>
            <w:vAlign w:val="center"/>
          </w:tcPr>
          <w:p w14:paraId="03F61F53" w14:textId="77777777" w:rsidR="00874EB1" w:rsidRPr="00874EB1" w:rsidRDefault="00874EB1" w:rsidP="00F52F16">
            <w:pPr>
              <w:jc w:val="center"/>
              <w:rPr>
                <w:rFonts w:ascii="Verdana" w:hAnsi="Verdana"/>
                <w:sz w:val="16"/>
                <w:szCs w:val="16"/>
              </w:rPr>
            </w:pPr>
            <w:r w:rsidRPr="00874EB1">
              <w:rPr>
                <w:rFonts w:ascii="Verdana" w:hAnsi="Verdana"/>
                <w:sz w:val="16"/>
                <w:szCs w:val="16"/>
              </w:rPr>
              <w:t>10 – 15 thousandths</w:t>
            </w:r>
          </w:p>
        </w:tc>
      </w:tr>
      <w:tr w:rsidR="00874EB1" w:rsidRPr="00874EB1" w14:paraId="580B90EE" w14:textId="77777777" w:rsidTr="00513A2F">
        <w:trPr>
          <w:trHeight w:hRule="exact" w:val="335"/>
        </w:trPr>
        <w:tc>
          <w:tcPr>
            <w:tcW w:w="2523" w:type="dxa"/>
            <w:vAlign w:val="center"/>
          </w:tcPr>
          <w:p w14:paraId="22298E30"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Air-Assisted Airless</w:t>
            </w:r>
          </w:p>
        </w:tc>
        <w:tc>
          <w:tcPr>
            <w:tcW w:w="2372" w:type="dxa"/>
            <w:vAlign w:val="center"/>
          </w:tcPr>
          <w:p w14:paraId="2F407D16"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sz w:val="16"/>
                <w:szCs w:val="16"/>
              </w:rPr>
              <w:t>11 – 15 thousandths</w:t>
            </w:r>
          </w:p>
        </w:tc>
      </w:tr>
    </w:tbl>
    <w:p w14:paraId="4EC3CF6E" w14:textId="77777777" w:rsidR="00471A1C" w:rsidRDefault="00690CBE">
      <w:pPr>
        <w:spacing w:before="141"/>
        <w:ind w:left="695"/>
        <w:rPr>
          <w:rFonts w:ascii="Arial Narrow" w:eastAsia="Arial Narrow" w:hAnsi="Arial Narrow" w:cs="Arial Narrow"/>
          <w:sz w:val="18"/>
          <w:szCs w:val="18"/>
        </w:rPr>
      </w:pPr>
      <w:r>
        <w:rPr>
          <w:rFonts w:ascii="Arial Narrow"/>
          <w:b/>
          <w:color w:val="231F20"/>
          <w:sz w:val="18"/>
        </w:rPr>
        <w:t>AIR</w:t>
      </w:r>
      <w:r>
        <w:rPr>
          <w:rFonts w:ascii="Arial Narrow"/>
          <w:b/>
          <w:color w:val="231F20"/>
          <w:spacing w:val="-9"/>
          <w:sz w:val="18"/>
        </w:rPr>
        <w:t xml:space="preserve"> </w:t>
      </w:r>
      <w:r>
        <w:rPr>
          <w:rFonts w:ascii="Arial Narrow"/>
          <w:b/>
          <w:color w:val="231F20"/>
          <w:sz w:val="18"/>
        </w:rPr>
        <w:t>PRESSURES</w:t>
      </w:r>
    </w:p>
    <w:p w14:paraId="48F9880D"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5C689D" w:rsidRPr="005C689D" w14:paraId="71E8ED93" w14:textId="77777777" w:rsidTr="00513A2F">
        <w:trPr>
          <w:trHeight w:hRule="exact" w:val="335"/>
        </w:trPr>
        <w:tc>
          <w:tcPr>
            <w:tcW w:w="2523" w:type="dxa"/>
          </w:tcPr>
          <w:p w14:paraId="27E53371"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pacing w:val="-1"/>
                <w:sz w:val="16"/>
                <w:szCs w:val="16"/>
              </w:rPr>
              <w:t>Gravity</w:t>
            </w:r>
            <w:r w:rsidRPr="005C689D">
              <w:rPr>
                <w:rFonts w:ascii="Verdana" w:hAnsi="Verdana"/>
                <w:color w:val="231F20"/>
                <w:spacing w:val="4"/>
                <w:sz w:val="16"/>
                <w:szCs w:val="16"/>
              </w:rPr>
              <w:t xml:space="preserve"> </w:t>
            </w:r>
            <w:r w:rsidRPr="005C689D">
              <w:rPr>
                <w:rFonts w:ascii="Verdana" w:hAnsi="Verdana"/>
                <w:color w:val="231F20"/>
                <w:sz w:val="16"/>
                <w:szCs w:val="16"/>
              </w:rPr>
              <w:t>Feed</w:t>
            </w:r>
          </w:p>
        </w:tc>
        <w:tc>
          <w:tcPr>
            <w:tcW w:w="2372" w:type="dxa"/>
            <w:vAlign w:val="center"/>
          </w:tcPr>
          <w:p w14:paraId="1EF32BED"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0-35</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0-2.4</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2B0C5298" w14:textId="77777777" w:rsidTr="00513A2F">
        <w:trPr>
          <w:trHeight w:hRule="exact" w:val="291"/>
        </w:trPr>
        <w:tc>
          <w:tcPr>
            <w:tcW w:w="2523" w:type="dxa"/>
          </w:tcPr>
          <w:p w14:paraId="0FEF0F60"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iphon</w:t>
            </w:r>
            <w:r w:rsidRPr="005C689D">
              <w:rPr>
                <w:rFonts w:ascii="Verdana" w:hAnsi="Verdana"/>
                <w:color w:val="231F20"/>
                <w:spacing w:val="3"/>
                <w:sz w:val="16"/>
                <w:szCs w:val="16"/>
              </w:rPr>
              <w:t xml:space="preserve"> </w:t>
            </w:r>
            <w:r w:rsidRPr="005C689D">
              <w:rPr>
                <w:rFonts w:ascii="Verdana" w:hAnsi="Verdana"/>
                <w:color w:val="231F20"/>
                <w:sz w:val="16"/>
                <w:szCs w:val="16"/>
              </w:rPr>
              <w:t>Feed</w:t>
            </w:r>
          </w:p>
        </w:tc>
        <w:tc>
          <w:tcPr>
            <w:tcW w:w="2372" w:type="dxa"/>
            <w:vAlign w:val="center"/>
          </w:tcPr>
          <w:p w14:paraId="612D89CC"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5-4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4-2.8</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38C9B364" w14:textId="77777777" w:rsidTr="00513A2F">
        <w:trPr>
          <w:trHeight w:hRule="exact" w:val="291"/>
        </w:trPr>
        <w:tc>
          <w:tcPr>
            <w:tcW w:w="2523" w:type="dxa"/>
          </w:tcPr>
          <w:p w14:paraId="12C951E3"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Air-Assisted Airless</w:t>
            </w:r>
          </w:p>
        </w:tc>
        <w:tc>
          <w:tcPr>
            <w:tcW w:w="2372" w:type="dxa"/>
            <w:vAlign w:val="center"/>
          </w:tcPr>
          <w:p w14:paraId="50571B93"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Pr>
                <w:rFonts w:ascii="Verdana" w:hAnsi="Verdana"/>
                <w:color w:val="231F20"/>
                <w:sz w:val="16"/>
                <w:szCs w:val="16"/>
              </w:rPr>
              <w:t>5-1</w:t>
            </w:r>
            <w:r w:rsidRPr="005C689D">
              <w:rPr>
                <w:rFonts w:ascii="Verdana" w:hAnsi="Verdana"/>
                <w:color w:val="231F20"/>
                <w:sz w:val="16"/>
                <w:szCs w:val="16"/>
              </w:rPr>
              <w:t>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Pr>
                <w:rFonts w:ascii="Verdana" w:hAnsi="Verdana"/>
                <w:color w:val="231F20"/>
                <w:sz w:val="16"/>
                <w:szCs w:val="16"/>
              </w:rPr>
              <w:t>(0.3</w:t>
            </w:r>
            <w:r w:rsidRPr="005C689D">
              <w:rPr>
                <w:rFonts w:ascii="Verdana" w:hAnsi="Verdana"/>
                <w:color w:val="231F20"/>
                <w:sz w:val="16"/>
                <w:szCs w:val="16"/>
              </w:rPr>
              <w:t>-</w:t>
            </w:r>
            <w:r>
              <w:rPr>
                <w:rFonts w:ascii="Verdana" w:hAnsi="Verdana"/>
                <w:color w:val="231F20"/>
                <w:sz w:val="16"/>
                <w:szCs w:val="16"/>
              </w:rPr>
              <w:t>0.7</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1F1D12F7" w14:textId="77777777" w:rsidTr="00513A2F">
        <w:trPr>
          <w:trHeight w:hRule="exact" w:val="291"/>
        </w:trPr>
        <w:tc>
          <w:tcPr>
            <w:tcW w:w="4895" w:type="dxa"/>
            <w:gridSpan w:val="2"/>
          </w:tcPr>
          <w:p w14:paraId="2CF3C6C4" w14:textId="77777777" w:rsidR="005C689D" w:rsidRPr="005C689D" w:rsidRDefault="005C689D">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ee</w:t>
            </w:r>
            <w:r w:rsidRPr="005C689D">
              <w:rPr>
                <w:rFonts w:ascii="Verdana" w:hAnsi="Verdana"/>
                <w:color w:val="231F20"/>
                <w:spacing w:val="3"/>
                <w:sz w:val="16"/>
                <w:szCs w:val="16"/>
              </w:rPr>
              <w:t xml:space="preserve"> </w:t>
            </w:r>
            <w:r w:rsidRPr="005C689D">
              <w:rPr>
                <w:rFonts w:ascii="Verdana" w:hAnsi="Verdana"/>
                <w:color w:val="231F20"/>
                <w:spacing w:val="-1"/>
                <w:sz w:val="16"/>
                <w:szCs w:val="16"/>
              </w:rPr>
              <w:t>spray</w:t>
            </w:r>
            <w:r w:rsidRPr="005C689D">
              <w:rPr>
                <w:rFonts w:ascii="Verdana" w:hAnsi="Verdana"/>
                <w:color w:val="231F20"/>
                <w:spacing w:val="3"/>
                <w:sz w:val="16"/>
                <w:szCs w:val="16"/>
              </w:rPr>
              <w:t xml:space="preserve"> </w:t>
            </w:r>
            <w:r w:rsidRPr="005C689D">
              <w:rPr>
                <w:rFonts w:ascii="Verdana" w:hAnsi="Verdana"/>
                <w:color w:val="231F20"/>
                <w:sz w:val="16"/>
                <w:szCs w:val="16"/>
              </w:rPr>
              <w:t>gun</w:t>
            </w:r>
            <w:r w:rsidRPr="005C689D">
              <w:rPr>
                <w:rFonts w:ascii="Verdana" w:hAnsi="Verdana"/>
                <w:color w:val="231F20"/>
                <w:spacing w:val="4"/>
                <w:sz w:val="16"/>
                <w:szCs w:val="16"/>
              </w:rPr>
              <w:t xml:space="preserve"> </w:t>
            </w:r>
            <w:r w:rsidRPr="005C689D">
              <w:rPr>
                <w:rFonts w:ascii="Verdana" w:hAnsi="Verdana"/>
                <w:color w:val="231F20"/>
                <w:spacing w:val="-1"/>
                <w:sz w:val="16"/>
                <w:szCs w:val="16"/>
              </w:rPr>
              <w:t>manufacturer</w:t>
            </w:r>
            <w:r>
              <w:rPr>
                <w:rFonts w:ascii="Verdana" w:hAnsi="Verdana"/>
                <w:color w:val="231F20"/>
                <w:spacing w:val="3"/>
                <w:sz w:val="16"/>
                <w:szCs w:val="16"/>
              </w:rPr>
              <w:t xml:space="preserve"> data for more information</w:t>
            </w:r>
          </w:p>
        </w:tc>
      </w:tr>
    </w:tbl>
    <w:p w14:paraId="396D4554" w14:textId="77777777" w:rsidR="00471A1C" w:rsidRDefault="00471A1C">
      <w:pPr>
        <w:spacing w:before="10"/>
        <w:rPr>
          <w:rFonts w:ascii="Arial Narrow" w:eastAsia="Arial Narrow" w:hAnsi="Arial Narrow" w:cs="Arial Narrow"/>
          <w:b/>
          <w:bCs/>
          <w:sz w:val="24"/>
          <w:szCs w:val="24"/>
        </w:rPr>
      </w:pPr>
    </w:p>
    <w:p w14:paraId="300978D0" w14:textId="77777777" w:rsidR="00471A1C" w:rsidRDefault="00341D72" w:rsidP="004A77C1">
      <w:pPr>
        <w:numPr>
          <w:ilvl w:val="0"/>
          <w:numId w:val="5"/>
        </w:numPr>
        <w:tabs>
          <w:tab w:val="left" w:pos="1090"/>
        </w:tabs>
        <w:spacing w:line="266" w:lineRule="exact"/>
        <w:ind w:left="1089" w:hanging="394"/>
        <w:rPr>
          <w:rFonts w:ascii="Arial Narrow" w:eastAsia="Arial Narrow" w:hAnsi="Arial Narrow" w:cs="Arial Narrow"/>
          <w:sz w:val="24"/>
          <w:szCs w:val="24"/>
        </w:rPr>
      </w:pPr>
      <w:r>
        <w:rPr>
          <w:noProof/>
        </w:rPr>
        <mc:AlternateContent>
          <mc:Choice Requires="wpg">
            <w:drawing>
              <wp:anchor distT="0" distB="0" distL="114300" distR="114300" simplePos="0" relativeHeight="251655168" behindDoc="0" locked="0" layoutInCell="1" allowOverlap="1" wp14:anchorId="2D8BB049" wp14:editId="62F6AB17">
                <wp:simplePos x="0" y="0"/>
                <wp:positionH relativeFrom="page">
                  <wp:posOffset>3959225</wp:posOffset>
                </wp:positionH>
                <wp:positionV relativeFrom="paragraph">
                  <wp:posOffset>46990</wp:posOffset>
                </wp:positionV>
                <wp:extent cx="285750" cy="285750"/>
                <wp:effectExtent l="6350" t="8890" r="3175" b="1016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6235" y="74"/>
                          <a:chExt cx="450" cy="450"/>
                        </a:xfrm>
                      </wpg:grpSpPr>
                      <wpg:grpSp>
                        <wpg:cNvPr id="27" name="Group 30"/>
                        <wpg:cNvGrpSpPr>
                          <a:grpSpLocks/>
                        </wpg:cNvGrpSpPr>
                        <wpg:grpSpPr bwMode="auto">
                          <a:xfrm>
                            <a:off x="6238" y="77"/>
                            <a:ext cx="444" cy="444"/>
                            <a:chOff x="6238" y="77"/>
                            <a:chExt cx="444" cy="444"/>
                          </a:xfrm>
                        </wpg:grpSpPr>
                        <wps:wsp>
                          <wps:cNvPr id="28" name="Freeform 31"/>
                          <wps:cNvSpPr>
                            <a:spLocks/>
                          </wps:cNvSpPr>
                          <wps:spPr bwMode="auto">
                            <a:xfrm>
                              <a:off x="6238" y="77"/>
                              <a:ext cx="444" cy="444"/>
                            </a:xfrm>
                            <a:custGeom>
                              <a:avLst/>
                              <a:gdLst>
                                <a:gd name="T0" fmla="+- 0 6681 6238"/>
                                <a:gd name="T1" fmla="*/ T0 w 444"/>
                                <a:gd name="T2" fmla="+- 0 521 77"/>
                                <a:gd name="T3" fmla="*/ 521 h 444"/>
                                <a:gd name="T4" fmla="+- 0 6238 6238"/>
                                <a:gd name="T5" fmla="*/ T4 w 444"/>
                                <a:gd name="T6" fmla="+- 0 521 77"/>
                                <a:gd name="T7" fmla="*/ 521 h 444"/>
                                <a:gd name="T8" fmla="+- 0 6238 6238"/>
                                <a:gd name="T9" fmla="*/ T8 w 444"/>
                                <a:gd name="T10" fmla="+- 0 77 77"/>
                                <a:gd name="T11" fmla="*/ 77 h 444"/>
                                <a:gd name="T12" fmla="+- 0 6681 6238"/>
                                <a:gd name="T13" fmla="*/ T12 w 444"/>
                                <a:gd name="T14" fmla="+- 0 77 77"/>
                                <a:gd name="T15" fmla="*/ 77 h 444"/>
                                <a:gd name="T16" fmla="+- 0 6681 6238"/>
                                <a:gd name="T17" fmla="*/ T16 w 444"/>
                                <a:gd name="T18" fmla="+- 0 521 77"/>
                                <a:gd name="T19" fmla="*/ 52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6284" y="172"/>
                            <a:ext cx="352" cy="350"/>
                            <a:chOff x="6284" y="172"/>
                            <a:chExt cx="352" cy="350"/>
                          </a:xfrm>
                        </wpg:grpSpPr>
                        <wps:wsp>
                          <wps:cNvPr id="30" name="Freeform 29"/>
                          <wps:cNvSpPr>
                            <a:spLocks/>
                          </wps:cNvSpPr>
                          <wps:spPr bwMode="auto">
                            <a:xfrm>
                              <a:off x="6284" y="172"/>
                              <a:ext cx="352" cy="350"/>
                            </a:xfrm>
                            <a:custGeom>
                              <a:avLst/>
                              <a:gdLst>
                                <a:gd name="T0" fmla="+- 0 6296 6284"/>
                                <a:gd name="T1" fmla="*/ T0 w 352"/>
                                <a:gd name="T2" fmla="+- 0 520 172"/>
                                <a:gd name="T3" fmla="*/ 520 h 350"/>
                                <a:gd name="T4" fmla="+- 0 6284 6284"/>
                                <a:gd name="T5" fmla="*/ T4 w 352"/>
                                <a:gd name="T6" fmla="+- 0 520 172"/>
                                <a:gd name="T7" fmla="*/ 520 h 350"/>
                                <a:gd name="T8" fmla="+- 0 6284 6284"/>
                                <a:gd name="T9" fmla="*/ T8 w 352"/>
                                <a:gd name="T10" fmla="+- 0 251 172"/>
                                <a:gd name="T11" fmla="*/ 251 h 350"/>
                                <a:gd name="T12" fmla="+- 0 6569 6284"/>
                                <a:gd name="T13" fmla="*/ T12 w 352"/>
                                <a:gd name="T14" fmla="+- 0 172 172"/>
                                <a:gd name="T15" fmla="*/ 172 h 350"/>
                                <a:gd name="T16" fmla="+- 0 6569 6284"/>
                                <a:gd name="T17" fmla="*/ T16 w 352"/>
                                <a:gd name="T18" fmla="+- 0 188 172"/>
                                <a:gd name="T19" fmla="*/ 188 h 350"/>
                                <a:gd name="T20" fmla="+- 0 6557 6284"/>
                                <a:gd name="T21" fmla="*/ T20 w 352"/>
                                <a:gd name="T22" fmla="+- 0 188 172"/>
                                <a:gd name="T23" fmla="*/ 188 h 350"/>
                                <a:gd name="T24" fmla="+- 0 6312 6284"/>
                                <a:gd name="T25" fmla="*/ T24 w 352"/>
                                <a:gd name="T26" fmla="+- 0 256 172"/>
                                <a:gd name="T27" fmla="*/ 256 h 350"/>
                                <a:gd name="T28" fmla="+- 0 6315 6284"/>
                                <a:gd name="T29" fmla="*/ T28 w 352"/>
                                <a:gd name="T30" fmla="+- 0 258 172"/>
                                <a:gd name="T31" fmla="*/ 258 h 350"/>
                                <a:gd name="T32" fmla="+- 0 6376 6284"/>
                                <a:gd name="T33" fmla="*/ T32 w 352"/>
                                <a:gd name="T34" fmla="+- 0 258 172"/>
                                <a:gd name="T35" fmla="*/ 258 h 350"/>
                                <a:gd name="T36" fmla="+- 0 6365 6284"/>
                                <a:gd name="T37" fmla="*/ T36 w 352"/>
                                <a:gd name="T38" fmla="+- 0 261 172"/>
                                <a:gd name="T39" fmla="*/ 261 h 350"/>
                                <a:gd name="T40" fmla="+- 0 6297 6284"/>
                                <a:gd name="T41" fmla="*/ T40 w 352"/>
                                <a:gd name="T42" fmla="+- 0 261 172"/>
                                <a:gd name="T43" fmla="*/ 261 h 350"/>
                                <a:gd name="T44" fmla="+- 0 6296 6284"/>
                                <a:gd name="T45" fmla="*/ T44 w 352"/>
                                <a:gd name="T46" fmla="+- 0 261 172"/>
                                <a:gd name="T47" fmla="*/ 261 h 350"/>
                                <a:gd name="T48" fmla="+- 0 6296 6284"/>
                                <a:gd name="T49" fmla="*/ T48 w 352"/>
                                <a:gd name="T50" fmla="+- 0 520 172"/>
                                <a:gd name="T51" fmla="*/ 52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5" y="0"/>
                                  </a:lnTo>
                                  <a:lnTo>
                                    <a:pt x="285" y="16"/>
                                  </a:lnTo>
                                  <a:lnTo>
                                    <a:pt x="273" y="16"/>
                                  </a:lnTo>
                                  <a:lnTo>
                                    <a:pt x="28" y="84"/>
                                  </a:lnTo>
                                  <a:lnTo>
                                    <a:pt x="31" y="86"/>
                                  </a:lnTo>
                                  <a:lnTo>
                                    <a:pt x="92" y="86"/>
                                  </a:lnTo>
                                  <a:lnTo>
                                    <a:pt x="81" y="89"/>
                                  </a:lnTo>
                                  <a:lnTo>
                                    <a:pt x="13" y="89"/>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6284" y="172"/>
                              <a:ext cx="352" cy="350"/>
                            </a:xfrm>
                            <a:custGeom>
                              <a:avLst/>
                              <a:gdLst>
                                <a:gd name="T0" fmla="+- 0 6376 6284"/>
                                <a:gd name="T1" fmla="*/ T0 w 352"/>
                                <a:gd name="T2" fmla="+- 0 258 172"/>
                                <a:gd name="T3" fmla="*/ 258 h 350"/>
                                <a:gd name="T4" fmla="+- 0 6315 6284"/>
                                <a:gd name="T5" fmla="*/ T4 w 352"/>
                                <a:gd name="T6" fmla="+- 0 258 172"/>
                                <a:gd name="T7" fmla="*/ 258 h 350"/>
                                <a:gd name="T8" fmla="+- 0 6557 6284"/>
                                <a:gd name="T9" fmla="*/ T8 w 352"/>
                                <a:gd name="T10" fmla="+- 0 209 172"/>
                                <a:gd name="T11" fmla="*/ 209 h 350"/>
                                <a:gd name="T12" fmla="+- 0 6557 6284"/>
                                <a:gd name="T13" fmla="*/ T12 w 352"/>
                                <a:gd name="T14" fmla="+- 0 188 172"/>
                                <a:gd name="T15" fmla="*/ 188 h 350"/>
                                <a:gd name="T16" fmla="+- 0 6569 6284"/>
                                <a:gd name="T17" fmla="*/ T16 w 352"/>
                                <a:gd name="T18" fmla="+- 0 188 172"/>
                                <a:gd name="T19" fmla="*/ 188 h 350"/>
                                <a:gd name="T20" fmla="+- 0 6569 6284"/>
                                <a:gd name="T21" fmla="*/ T20 w 352"/>
                                <a:gd name="T22" fmla="+- 0 206 172"/>
                                <a:gd name="T23" fmla="*/ 206 h 350"/>
                                <a:gd name="T24" fmla="+- 0 6590 6284"/>
                                <a:gd name="T25" fmla="*/ T24 w 352"/>
                                <a:gd name="T26" fmla="+- 0 206 172"/>
                                <a:gd name="T27" fmla="*/ 206 h 350"/>
                                <a:gd name="T28" fmla="+- 0 6590 6284"/>
                                <a:gd name="T29" fmla="*/ T28 w 352"/>
                                <a:gd name="T30" fmla="+- 0 217 172"/>
                                <a:gd name="T31" fmla="*/ 217 h 350"/>
                                <a:gd name="T32" fmla="+- 0 6578 6284"/>
                                <a:gd name="T33" fmla="*/ T32 w 352"/>
                                <a:gd name="T34" fmla="+- 0 217 172"/>
                                <a:gd name="T35" fmla="*/ 217 h 350"/>
                                <a:gd name="T36" fmla="+- 0 6376 6284"/>
                                <a:gd name="T37" fmla="*/ T36 w 352"/>
                                <a:gd name="T38" fmla="+- 0 258 172"/>
                                <a:gd name="T39" fmla="*/ 25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2" y="86"/>
                                  </a:moveTo>
                                  <a:lnTo>
                                    <a:pt x="31" y="86"/>
                                  </a:lnTo>
                                  <a:lnTo>
                                    <a:pt x="273" y="37"/>
                                  </a:lnTo>
                                  <a:lnTo>
                                    <a:pt x="273" y="16"/>
                                  </a:lnTo>
                                  <a:lnTo>
                                    <a:pt x="285" y="16"/>
                                  </a:lnTo>
                                  <a:lnTo>
                                    <a:pt x="285" y="34"/>
                                  </a:lnTo>
                                  <a:lnTo>
                                    <a:pt x="306" y="34"/>
                                  </a:lnTo>
                                  <a:lnTo>
                                    <a:pt x="306" y="45"/>
                                  </a:lnTo>
                                  <a:lnTo>
                                    <a:pt x="294" y="45"/>
                                  </a:lnTo>
                                  <a:lnTo>
                                    <a:pt x="9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6284" y="172"/>
                              <a:ext cx="352" cy="350"/>
                            </a:xfrm>
                            <a:custGeom>
                              <a:avLst/>
                              <a:gdLst>
                                <a:gd name="T0" fmla="+- 0 6590 6284"/>
                                <a:gd name="T1" fmla="*/ T0 w 352"/>
                                <a:gd name="T2" fmla="+- 0 206 172"/>
                                <a:gd name="T3" fmla="*/ 206 h 350"/>
                                <a:gd name="T4" fmla="+- 0 6569 6284"/>
                                <a:gd name="T5" fmla="*/ T4 w 352"/>
                                <a:gd name="T6" fmla="+- 0 206 172"/>
                                <a:gd name="T7" fmla="*/ 206 h 350"/>
                                <a:gd name="T8" fmla="+- 0 6590 6284"/>
                                <a:gd name="T9" fmla="*/ T8 w 352"/>
                                <a:gd name="T10" fmla="+- 0 202 172"/>
                                <a:gd name="T11" fmla="*/ 202 h 350"/>
                                <a:gd name="T12" fmla="+- 0 6590 6284"/>
                                <a:gd name="T13" fmla="*/ T12 w 352"/>
                                <a:gd name="T14" fmla="+- 0 206 172"/>
                                <a:gd name="T15" fmla="*/ 206 h 350"/>
                              </a:gdLst>
                              <a:ahLst/>
                              <a:cxnLst>
                                <a:cxn ang="0">
                                  <a:pos x="T1" y="T3"/>
                                </a:cxn>
                                <a:cxn ang="0">
                                  <a:pos x="T5" y="T7"/>
                                </a:cxn>
                                <a:cxn ang="0">
                                  <a:pos x="T9" y="T11"/>
                                </a:cxn>
                                <a:cxn ang="0">
                                  <a:pos x="T13" y="T15"/>
                                </a:cxn>
                              </a:cxnLst>
                              <a:rect l="0" t="0" r="r" b="b"/>
                              <a:pathLst>
                                <a:path w="352" h="350">
                                  <a:moveTo>
                                    <a:pt x="306" y="34"/>
                                  </a:moveTo>
                                  <a:lnTo>
                                    <a:pt x="285"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6284" y="172"/>
                              <a:ext cx="352" cy="350"/>
                            </a:xfrm>
                            <a:custGeom>
                              <a:avLst/>
                              <a:gdLst>
                                <a:gd name="T0" fmla="+- 0 6447 6284"/>
                                <a:gd name="T1" fmla="*/ T0 w 352"/>
                                <a:gd name="T2" fmla="+- 0 267 172"/>
                                <a:gd name="T3" fmla="*/ 267 h 350"/>
                                <a:gd name="T4" fmla="+- 0 6334 6284"/>
                                <a:gd name="T5" fmla="*/ T4 w 352"/>
                                <a:gd name="T6" fmla="+- 0 267 172"/>
                                <a:gd name="T7" fmla="*/ 267 h 350"/>
                                <a:gd name="T8" fmla="+- 0 6578 6284"/>
                                <a:gd name="T9" fmla="*/ T8 w 352"/>
                                <a:gd name="T10" fmla="+- 0 240 172"/>
                                <a:gd name="T11" fmla="*/ 240 h 350"/>
                                <a:gd name="T12" fmla="+- 0 6578 6284"/>
                                <a:gd name="T13" fmla="*/ T12 w 352"/>
                                <a:gd name="T14" fmla="+- 0 217 172"/>
                                <a:gd name="T15" fmla="*/ 217 h 350"/>
                                <a:gd name="T16" fmla="+- 0 6590 6284"/>
                                <a:gd name="T17" fmla="*/ T16 w 352"/>
                                <a:gd name="T18" fmla="+- 0 217 172"/>
                                <a:gd name="T19" fmla="*/ 217 h 350"/>
                                <a:gd name="T20" fmla="+- 0 6590 6284"/>
                                <a:gd name="T21" fmla="*/ T20 w 352"/>
                                <a:gd name="T22" fmla="+- 0 239 172"/>
                                <a:gd name="T23" fmla="*/ 239 h 350"/>
                                <a:gd name="T24" fmla="+- 0 6615 6284"/>
                                <a:gd name="T25" fmla="*/ T24 w 352"/>
                                <a:gd name="T26" fmla="+- 0 239 172"/>
                                <a:gd name="T27" fmla="*/ 239 h 350"/>
                                <a:gd name="T28" fmla="+- 0 6615 6284"/>
                                <a:gd name="T29" fmla="*/ T28 w 352"/>
                                <a:gd name="T30" fmla="+- 0 250 172"/>
                                <a:gd name="T31" fmla="*/ 250 h 350"/>
                                <a:gd name="T32" fmla="+- 0 6603 6284"/>
                                <a:gd name="T33" fmla="*/ T32 w 352"/>
                                <a:gd name="T34" fmla="+- 0 250 172"/>
                                <a:gd name="T35" fmla="*/ 250 h 350"/>
                                <a:gd name="T36" fmla="+- 0 6447 6284"/>
                                <a:gd name="T37" fmla="*/ T36 w 352"/>
                                <a:gd name="T38" fmla="+- 0 267 172"/>
                                <a:gd name="T39" fmla="*/ 26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6"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6284" y="172"/>
                              <a:ext cx="352" cy="350"/>
                            </a:xfrm>
                            <a:custGeom>
                              <a:avLst/>
                              <a:gdLst>
                                <a:gd name="T0" fmla="+- 0 6615 6284"/>
                                <a:gd name="T1" fmla="*/ T0 w 352"/>
                                <a:gd name="T2" fmla="+- 0 239 172"/>
                                <a:gd name="T3" fmla="*/ 239 h 350"/>
                                <a:gd name="T4" fmla="+- 0 6590 6284"/>
                                <a:gd name="T5" fmla="*/ T4 w 352"/>
                                <a:gd name="T6" fmla="+- 0 239 172"/>
                                <a:gd name="T7" fmla="*/ 239 h 350"/>
                                <a:gd name="T8" fmla="+- 0 6615 6284"/>
                                <a:gd name="T9" fmla="*/ T8 w 352"/>
                                <a:gd name="T10" fmla="+- 0 236 172"/>
                                <a:gd name="T11" fmla="*/ 236 h 350"/>
                                <a:gd name="T12" fmla="+- 0 6615 6284"/>
                                <a:gd name="T13" fmla="*/ T12 w 352"/>
                                <a:gd name="T14" fmla="+- 0 239 172"/>
                                <a:gd name="T15" fmla="*/ 239 h 350"/>
                              </a:gdLst>
                              <a:ahLst/>
                              <a:cxnLst>
                                <a:cxn ang="0">
                                  <a:pos x="T1" y="T3"/>
                                </a:cxn>
                                <a:cxn ang="0">
                                  <a:pos x="T5" y="T7"/>
                                </a:cxn>
                                <a:cxn ang="0">
                                  <a:pos x="T9" y="T11"/>
                                </a:cxn>
                                <a:cxn ang="0">
                                  <a:pos x="T13" y="T15"/>
                                </a:cxn>
                              </a:cxnLst>
                              <a:rect l="0" t="0" r="r" b="b"/>
                              <a:pathLst>
                                <a:path w="352" h="350">
                                  <a:moveTo>
                                    <a:pt x="331" y="67"/>
                                  </a:moveTo>
                                  <a:lnTo>
                                    <a:pt x="306"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6284" y="172"/>
                              <a:ext cx="352" cy="350"/>
                            </a:xfrm>
                            <a:custGeom>
                              <a:avLst/>
                              <a:gdLst>
                                <a:gd name="T0" fmla="+- 0 6615 6284"/>
                                <a:gd name="T1" fmla="*/ T0 w 352"/>
                                <a:gd name="T2" fmla="+- 0 275 172"/>
                                <a:gd name="T3" fmla="*/ 275 h 350"/>
                                <a:gd name="T4" fmla="+- 0 6603 6284"/>
                                <a:gd name="T5" fmla="*/ T4 w 352"/>
                                <a:gd name="T6" fmla="+- 0 275 172"/>
                                <a:gd name="T7" fmla="*/ 275 h 350"/>
                                <a:gd name="T8" fmla="+- 0 6603 6284"/>
                                <a:gd name="T9" fmla="*/ T8 w 352"/>
                                <a:gd name="T10" fmla="+- 0 250 172"/>
                                <a:gd name="T11" fmla="*/ 250 h 350"/>
                                <a:gd name="T12" fmla="+- 0 6615 6284"/>
                                <a:gd name="T13" fmla="*/ T12 w 352"/>
                                <a:gd name="T14" fmla="+- 0 250 172"/>
                                <a:gd name="T15" fmla="*/ 250 h 350"/>
                                <a:gd name="T16" fmla="+- 0 6615 6284"/>
                                <a:gd name="T17" fmla="*/ T16 w 352"/>
                                <a:gd name="T18" fmla="+- 0 275 172"/>
                                <a:gd name="T19" fmla="*/ 275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6284" y="172"/>
                              <a:ext cx="352" cy="350"/>
                            </a:xfrm>
                            <a:custGeom>
                              <a:avLst/>
                              <a:gdLst>
                                <a:gd name="T0" fmla="+- 0 6343 6284"/>
                                <a:gd name="T1" fmla="*/ T0 w 352"/>
                                <a:gd name="T2" fmla="+- 0 521 172"/>
                                <a:gd name="T3" fmla="*/ 521 h 350"/>
                                <a:gd name="T4" fmla="+- 0 6330 6284"/>
                                <a:gd name="T5" fmla="*/ T4 w 352"/>
                                <a:gd name="T6" fmla="+- 0 521 172"/>
                                <a:gd name="T7" fmla="*/ 521 h 350"/>
                                <a:gd name="T8" fmla="+- 0 6330 6284"/>
                                <a:gd name="T9" fmla="*/ T8 w 352"/>
                                <a:gd name="T10" fmla="+- 0 284 172"/>
                                <a:gd name="T11" fmla="*/ 284 h 350"/>
                                <a:gd name="T12" fmla="+- 0 6297 6284"/>
                                <a:gd name="T13" fmla="*/ T12 w 352"/>
                                <a:gd name="T14" fmla="+- 0 261 172"/>
                                <a:gd name="T15" fmla="*/ 261 h 350"/>
                                <a:gd name="T16" fmla="+- 0 6365 6284"/>
                                <a:gd name="T17" fmla="*/ T16 w 352"/>
                                <a:gd name="T18" fmla="+- 0 261 172"/>
                                <a:gd name="T19" fmla="*/ 261 h 350"/>
                                <a:gd name="T20" fmla="+- 0 6334 6284"/>
                                <a:gd name="T21" fmla="*/ T20 w 352"/>
                                <a:gd name="T22" fmla="+- 0 267 172"/>
                                <a:gd name="T23" fmla="*/ 267 h 350"/>
                                <a:gd name="T24" fmla="+- 0 6447 6284"/>
                                <a:gd name="T25" fmla="*/ T24 w 352"/>
                                <a:gd name="T26" fmla="+- 0 267 172"/>
                                <a:gd name="T27" fmla="*/ 267 h 350"/>
                                <a:gd name="T28" fmla="+- 0 6372 6284"/>
                                <a:gd name="T29" fmla="*/ T28 w 352"/>
                                <a:gd name="T30" fmla="+- 0 275 172"/>
                                <a:gd name="T31" fmla="*/ 275 h 350"/>
                                <a:gd name="T32" fmla="+- 0 6636 6284"/>
                                <a:gd name="T33" fmla="*/ T32 w 352"/>
                                <a:gd name="T34" fmla="+- 0 275 172"/>
                                <a:gd name="T35" fmla="*/ 275 h 350"/>
                                <a:gd name="T36" fmla="+- 0 6636 6284"/>
                                <a:gd name="T37" fmla="*/ T36 w 352"/>
                                <a:gd name="T38" fmla="+- 0 287 172"/>
                                <a:gd name="T39" fmla="*/ 287 h 350"/>
                                <a:gd name="T40" fmla="+- 0 6343 6284"/>
                                <a:gd name="T41" fmla="*/ T40 w 352"/>
                                <a:gd name="T42" fmla="+- 0 287 172"/>
                                <a:gd name="T43" fmla="*/ 287 h 350"/>
                                <a:gd name="T44" fmla="+- 0 6343 6284"/>
                                <a:gd name="T45" fmla="*/ T44 w 352"/>
                                <a:gd name="T46" fmla="+- 0 521 172"/>
                                <a:gd name="T47" fmla="*/ 52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6" y="349"/>
                                  </a:lnTo>
                                  <a:lnTo>
                                    <a:pt x="46" y="112"/>
                                  </a:lnTo>
                                  <a:lnTo>
                                    <a:pt x="13" y="89"/>
                                  </a:lnTo>
                                  <a:lnTo>
                                    <a:pt x="81" y="89"/>
                                  </a:lnTo>
                                  <a:lnTo>
                                    <a:pt x="50" y="95"/>
                                  </a:lnTo>
                                  <a:lnTo>
                                    <a:pt x="163" y="95"/>
                                  </a:lnTo>
                                  <a:lnTo>
                                    <a:pt x="88"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6284" y="172"/>
                              <a:ext cx="352" cy="350"/>
                            </a:xfrm>
                            <a:custGeom>
                              <a:avLst/>
                              <a:gdLst>
                                <a:gd name="T0" fmla="+- 0 6636 6284"/>
                                <a:gd name="T1" fmla="*/ T0 w 352"/>
                                <a:gd name="T2" fmla="+- 0 521 172"/>
                                <a:gd name="T3" fmla="*/ 521 h 350"/>
                                <a:gd name="T4" fmla="+- 0 6623 6284"/>
                                <a:gd name="T5" fmla="*/ T4 w 352"/>
                                <a:gd name="T6" fmla="+- 0 521 172"/>
                                <a:gd name="T7" fmla="*/ 521 h 350"/>
                                <a:gd name="T8" fmla="+- 0 6623 6284"/>
                                <a:gd name="T9" fmla="*/ T8 w 352"/>
                                <a:gd name="T10" fmla="+- 0 287 172"/>
                                <a:gd name="T11" fmla="*/ 287 h 350"/>
                                <a:gd name="T12" fmla="+- 0 6636 6284"/>
                                <a:gd name="T13" fmla="*/ T12 w 352"/>
                                <a:gd name="T14" fmla="+- 0 287 172"/>
                                <a:gd name="T15" fmla="*/ 287 h 350"/>
                                <a:gd name="T16" fmla="+- 0 6636 6284"/>
                                <a:gd name="T17" fmla="*/ T16 w 352"/>
                                <a:gd name="T18" fmla="+- 0 521 172"/>
                                <a:gd name="T19" fmla="*/ 521 h 350"/>
                              </a:gdLst>
                              <a:ahLst/>
                              <a:cxnLst>
                                <a:cxn ang="0">
                                  <a:pos x="T1" y="T3"/>
                                </a:cxn>
                                <a:cxn ang="0">
                                  <a:pos x="T5" y="T7"/>
                                </a:cxn>
                                <a:cxn ang="0">
                                  <a:pos x="T9" y="T11"/>
                                </a:cxn>
                                <a:cxn ang="0">
                                  <a:pos x="T13" y="T15"/>
                                </a:cxn>
                                <a:cxn ang="0">
                                  <a:pos x="T17" y="T19"/>
                                </a:cxn>
                              </a:cxnLst>
                              <a:rect l="0" t="0" r="r" b="b"/>
                              <a:pathLst>
                                <a:path w="352" h="350">
                                  <a:moveTo>
                                    <a:pt x="352" y="349"/>
                                  </a:moveTo>
                                  <a:lnTo>
                                    <a:pt x="339" y="349"/>
                                  </a:lnTo>
                                  <a:lnTo>
                                    <a:pt x="339"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D1355" id="Group 20" o:spid="_x0000_s1026" style="position:absolute;margin-left:311.75pt;margin-top:3.7pt;width:22.5pt;height:22.5pt;z-index:251655168;mso-position-horizontal-relative:page" coordorigin="6235,7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">
                <v:group id="Group 30" o:spid="_x0000_s1027" style="position:absolute;left:6238;top:77;width:444;height:444" coordorigin="6238,7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6238;top:7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" path="m443,444l,444,,,443,r,444xe" filled="f" strokecolor="#231f20" strokeweight=".1087mm">
                    <v:path arrowok="t" o:connecttype="custom" o:connectlocs="443,521;0,521;0,77;443,77;443,521" o:connectangles="0,0,0,0,0"/>
                  </v:shape>
                </v:group>
                <v:group id="Group 21" o:spid="_x0000_s1029" style="position:absolute;left:6284;top:172;width:352;height:350" coordorigin="6284,172"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0"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" path="m12,348l,348,,79,285,r,16l273,16,28,84r3,2l92,86,81,89r-68,l12,89r,259xe" fillcolor="#231f20" stroked="f">
                    <v:path arrowok="t" o:connecttype="custom" o:connectlocs="12,520;0,520;0,251;285,172;285,188;273,188;28,256;31,258;92,258;81,261;13,261;12,261;12,520" o:connectangles="0,0,0,0,0,0,0,0,0,0,0,0,0"/>
                  </v:shape>
                  <v:shape id="Freeform 28" o:spid="_x0000_s1031"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" path="m92,86r-61,l273,37r,-21l285,16r,18l306,34r,11l294,45,92,86xe" fillcolor="#231f20" stroked="f">
                    <v:path arrowok="t" o:connecttype="custom" o:connectlocs="92,258;31,258;273,209;273,188;285,188;285,206;306,206;306,217;294,217;92,258" o:connectangles="0,0,0,0,0,0,0,0,0,0"/>
                  </v:shape>
                  <v:shape id="Freeform 27" o:spid="_x0000_s1032"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" path="m306,34r-21,l306,30r,4xe" fillcolor="#231f20" stroked="f">
                    <v:path arrowok="t" o:connecttype="custom" o:connectlocs="306,206;285,206;306,202;306,206" o:connectangles="0,0,0,0"/>
                  </v:shape>
                  <v:shape id="Freeform 26" o:spid="_x0000_s1033"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" path="m163,95l50,95,294,68r,-23l306,45r,22l331,67r,11l319,78,163,95xe" fillcolor="#231f20" stroked="f">
                    <v:path arrowok="t" o:connecttype="custom" o:connectlocs="163,267;50,267;294,240;294,217;306,217;306,239;331,239;331,250;319,250;163,267" o:connectangles="0,0,0,0,0,0,0,0,0,0"/>
                  </v:shape>
                  <v:shape id="Freeform 25" o:spid="_x0000_s1034"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" path="m331,67r-25,l331,64r,3xe" fillcolor="#231f20" stroked="f">
                    <v:path arrowok="t" o:connecttype="custom" o:connectlocs="331,239;306,239;331,236;331,239" o:connectangles="0,0,0,0"/>
                  </v:shape>
                  <v:shape id="Freeform 24" o:spid="_x0000_s1035"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" path="m331,103r-12,l319,78r12,l331,103xe" fillcolor="#231f20" stroked="f">
                    <v:path arrowok="t" o:connecttype="custom" o:connectlocs="331,275;319,275;319,250;331,250;331,275" o:connectangles="0,0,0,0,0"/>
                  </v:shape>
                  <v:shape id="Freeform 23" o:spid="_x0000_s1036"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" path="m59,349r-13,l46,112,13,89r68,l50,95r113,l88,103r264,l352,115r-293,l59,349xe" fillcolor="#231f20" stroked="f">
                    <v:path arrowok="t" o:connecttype="custom" o:connectlocs="59,521;46,521;46,284;13,261;81,261;50,267;163,267;88,275;352,275;352,287;59,287;59,521" o:connectangles="0,0,0,0,0,0,0,0,0,0,0,0"/>
                  </v:shape>
                  <v:shape id="Freeform 22" o:spid="_x0000_s1037"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" path="m352,349r-13,l339,115r13,l352,349xe" fillcolor="#231f20" stroked="f">
                    <v:path arrowok="t" o:connecttype="custom" o:connectlocs="352,521;339,521;339,287;352,287;352,521" o:connectangles="0,0,0,0,0"/>
                  </v:shape>
                </v:group>
                <w10:wrap anchorx="page"/>
              </v:group>
            </w:pict>
          </mc:Fallback>
        </mc:AlternateContent>
      </w:r>
      <w:r w:rsidR="00690CBE">
        <w:rPr>
          <w:rFonts w:ascii="Arial Narrow"/>
          <w:b/>
          <w:color w:val="231F20"/>
          <w:sz w:val="24"/>
        </w:rPr>
        <w:t>PHYSICAL</w:t>
      </w:r>
      <w:r w:rsidR="00690CBE">
        <w:rPr>
          <w:rFonts w:ascii="Arial Narrow"/>
          <w:b/>
          <w:color w:val="231F20"/>
          <w:spacing w:val="-11"/>
          <w:sz w:val="24"/>
        </w:rPr>
        <w:t xml:space="preserve"> </w:t>
      </w:r>
      <w:r w:rsidR="00690CBE">
        <w:rPr>
          <w:rFonts w:ascii="Arial Narrow"/>
          <w:b/>
          <w:color w:val="231F20"/>
          <w:spacing w:val="-9"/>
          <w:sz w:val="24"/>
        </w:rPr>
        <w:t>DATA</w:t>
      </w:r>
    </w:p>
    <w:p w14:paraId="766CA078" w14:textId="77777777" w:rsidR="00471A1C" w:rsidRDefault="00471A1C" w:rsidP="001F796B">
      <w:pPr>
        <w:spacing w:line="197" w:lineRule="exact"/>
        <w:rPr>
          <w:rFonts w:ascii="Arial Narrow" w:eastAsia="Arial Narrow" w:hAnsi="Arial Narrow" w:cs="Arial Narrow"/>
          <w:sz w:val="18"/>
          <w:szCs w:val="18"/>
        </w:rPr>
      </w:pPr>
    </w:p>
    <w:p w14:paraId="405524CA"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555"/>
        <w:gridCol w:w="2340"/>
      </w:tblGrid>
      <w:tr w:rsidR="00471A1C" w:rsidRPr="00BA38A1" w14:paraId="023058BB" w14:textId="77777777" w:rsidTr="00513A2F">
        <w:trPr>
          <w:trHeight w:hRule="exact" w:val="291"/>
        </w:trPr>
        <w:tc>
          <w:tcPr>
            <w:tcW w:w="2555" w:type="dxa"/>
            <w:vAlign w:val="center"/>
          </w:tcPr>
          <w:p w14:paraId="1D712357" w14:textId="77777777" w:rsidR="00471A1C" w:rsidRPr="00BA38A1" w:rsidRDefault="00F52F16" w:rsidP="00F52F16">
            <w:pPr>
              <w:pStyle w:val="TableParagraph"/>
              <w:rPr>
                <w:rFonts w:ascii="Verdana" w:eastAsia="Arial Narrow" w:hAnsi="Verdana" w:cs="Arial Narrow"/>
                <w:bCs/>
                <w:sz w:val="16"/>
                <w:szCs w:val="16"/>
              </w:rPr>
            </w:pPr>
            <w:r>
              <w:rPr>
                <w:rFonts w:ascii="Verdana" w:eastAsia="Arial Narrow" w:hAnsi="Verdana" w:cs="Arial Narrow"/>
                <w:bCs/>
                <w:sz w:val="16"/>
                <w:szCs w:val="16"/>
              </w:rPr>
              <w:t xml:space="preserve"> </w:t>
            </w:r>
            <w:r w:rsidR="00BA38A1" w:rsidRPr="00BA38A1">
              <w:rPr>
                <w:rFonts w:ascii="Verdana" w:eastAsia="Arial Narrow" w:hAnsi="Verdana" w:cs="Arial Narrow"/>
                <w:bCs/>
                <w:sz w:val="16"/>
                <w:szCs w:val="16"/>
              </w:rPr>
              <w:t>Viscosity</w:t>
            </w:r>
          </w:p>
          <w:p w14:paraId="18657ECC" w14:textId="77777777" w:rsidR="00471A1C" w:rsidRPr="00BA38A1" w:rsidRDefault="00471A1C" w:rsidP="00F52F16">
            <w:pPr>
              <w:pStyle w:val="TableParagraph"/>
              <w:spacing w:before="117"/>
              <w:ind w:left="368"/>
              <w:rPr>
                <w:rFonts w:ascii="Verdana" w:eastAsia="Arial Narrow" w:hAnsi="Verdana" w:cs="Arial Narrow"/>
                <w:sz w:val="16"/>
                <w:szCs w:val="16"/>
              </w:rPr>
            </w:pPr>
          </w:p>
        </w:tc>
        <w:tc>
          <w:tcPr>
            <w:tcW w:w="2340" w:type="dxa"/>
            <w:vAlign w:val="center"/>
          </w:tcPr>
          <w:p w14:paraId="08BE28D0" w14:textId="77777777" w:rsidR="00471A1C" w:rsidRPr="00BA38A1" w:rsidRDefault="00CA3757"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N/A</w:t>
            </w:r>
          </w:p>
        </w:tc>
      </w:tr>
      <w:tr w:rsidR="00471A1C" w:rsidRPr="00BA38A1" w14:paraId="4AFF3CAE" w14:textId="77777777" w:rsidTr="00513A2F">
        <w:trPr>
          <w:trHeight w:hRule="exact" w:val="291"/>
        </w:trPr>
        <w:tc>
          <w:tcPr>
            <w:tcW w:w="2555" w:type="dxa"/>
            <w:vAlign w:val="center"/>
          </w:tcPr>
          <w:p w14:paraId="13C8B502" w14:textId="77777777" w:rsidR="00471A1C" w:rsidRPr="00BA38A1" w:rsidRDefault="00F52F16" w:rsidP="00F52F16">
            <w:pPr>
              <w:rPr>
                <w:rFonts w:ascii="Verdana" w:hAnsi="Verdana"/>
                <w:sz w:val="16"/>
                <w:szCs w:val="16"/>
              </w:rPr>
            </w:pPr>
            <w:r>
              <w:rPr>
                <w:rFonts w:ascii="Verdana" w:hAnsi="Verdana"/>
                <w:sz w:val="16"/>
                <w:szCs w:val="16"/>
              </w:rPr>
              <w:t xml:space="preserve"> </w:t>
            </w:r>
            <w:r w:rsidR="00BA38A1">
              <w:rPr>
                <w:rFonts w:ascii="Verdana" w:hAnsi="Verdana"/>
                <w:sz w:val="16"/>
                <w:szCs w:val="16"/>
              </w:rPr>
              <w:t>Weight Solids</w:t>
            </w:r>
            <w:r w:rsidR="00A77F26">
              <w:rPr>
                <w:rFonts w:ascii="Verdana" w:hAnsi="Verdana"/>
                <w:sz w:val="16"/>
                <w:szCs w:val="16"/>
              </w:rPr>
              <w:t xml:space="preserve"> %</w:t>
            </w:r>
          </w:p>
        </w:tc>
        <w:tc>
          <w:tcPr>
            <w:tcW w:w="2340" w:type="dxa"/>
            <w:vAlign w:val="center"/>
          </w:tcPr>
          <w:p w14:paraId="15D4D49D" w14:textId="77777777" w:rsidR="00CA3757" w:rsidRDefault="00CA3757" w:rsidP="00CA3757">
            <w:pPr>
              <w:autoSpaceDE w:val="0"/>
              <w:autoSpaceDN w:val="0"/>
              <w:adjustRightInd w:val="0"/>
              <w:ind w:left="111" w:right="98"/>
              <w:jc w:val="center"/>
              <w:rPr>
                <w:rFonts w:ascii="Verdana" w:hAnsi="Verdana" w:cs="Verdana"/>
                <w:color w:val="000000"/>
                <w:sz w:val="16"/>
                <w:szCs w:val="16"/>
                <w:lang w:val="es-MX"/>
              </w:rPr>
            </w:pPr>
            <w:r>
              <w:rPr>
                <w:rFonts w:ascii="Verdana" w:hAnsi="Verdana" w:cs="Verdana"/>
                <w:color w:val="000000"/>
                <w:sz w:val="16"/>
                <w:szCs w:val="16"/>
                <w:lang w:val="es-MX"/>
              </w:rPr>
              <w:t>0.12%</w:t>
            </w:r>
          </w:p>
          <w:p w14:paraId="20ED4F13" w14:textId="77777777" w:rsidR="00471A1C" w:rsidRPr="00BA38A1" w:rsidRDefault="00471A1C" w:rsidP="00F52F16">
            <w:pPr>
              <w:pStyle w:val="TableParagraph"/>
              <w:spacing w:before="32"/>
              <w:jc w:val="center"/>
              <w:rPr>
                <w:rFonts w:ascii="Verdana" w:eastAsia="Arial Narrow" w:hAnsi="Verdana" w:cs="Arial Narrow"/>
                <w:sz w:val="16"/>
                <w:szCs w:val="16"/>
              </w:rPr>
            </w:pPr>
          </w:p>
        </w:tc>
      </w:tr>
      <w:tr w:rsidR="00BA38A1" w:rsidRPr="00BA38A1" w14:paraId="5338CA9B" w14:textId="77777777" w:rsidTr="00513A2F">
        <w:trPr>
          <w:trHeight w:hRule="exact" w:val="291"/>
        </w:trPr>
        <w:tc>
          <w:tcPr>
            <w:tcW w:w="2555" w:type="dxa"/>
            <w:vAlign w:val="center"/>
          </w:tcPr>
          <w:p w14:paraId="3CC7C291" w14:textId="77777777" w:rsidR="00BA38A1"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BA38A1">
              <w:rPr>
                <w:rFonts w:ascii="Verdana" w:hAnsi="Verdana"/>
                <w:color w:val="231F20"/>
                <w:sz w:val="16"/>
                <w:szCs w:val="16"/>
              </w:rPr>
              <w:t>Volume Solids</w:t>
            </w:r>
            <w:r w:rsidR="00A77F26">
              <w:rPr>
                <w:rFonts w:ascii="Verdana" w:hAnsi="Verdana"/>
                <w:color w:val="231F20"/>
                <w:sz w:val="16"/>
                <w:szCs w:val="16"/>
              </w:rPr>
              <w:t xml:space="preserve"> %</w:t>
            </w:r>
          </w:p>
        </w:tc>
        <w:tc>
          <w:tcPr>
            <w:tcW w:w="2340" w:type="dxa"/>
            <w:vAlign w:val="center"/>
          </w:tcPr>
          <w:p w14:paraId="568008F8" w14:textId="77777777" w:rsidR="00CA3757" w:rsidRDefault="00CA3757" w:rsidP="00CA3757">
            <w:pPr>
              <w:autoSpaceDE w:val="0"/>
              <w:autoSpaceDN w:val="0"/>
              <w:adjustRightInd w:val="0"/>
              <w:ind w:left="111" w:right="98"/>
              <w:jc w:val="center"/>
              <w:rPr>
                <w:rFonts w:ascii="Verdana" w:hAnsi="Verdana" w:cs="Verdana"/>
                <w:color w:val="000000"/>
                <w:sz w:val="16"/>
                <w:szCs w:val="16"/>
                <w:lang w:val="es-MX"/>
              </w:rPr>
            </w:pPr>
            <w:r>
              <w:rPr>
                <w:rFonts w:ascii="Verdana" w:hAnsi="Verdana" w:cs="Verdana"/>
                <w:color w:val="000000"/>
                <w:sz w:val="16"/>
                <w:szCs w:val="16"/>
                <w:lang w:val="es-MX"/>
              </w:rPr>
              <w:t>0.06%</w:t>
            </w:r>
          </w:p>
          <w:p w14:paraId="08E4F933" w14:textId="77777777" w:rsidR="00BA38A1" w:rsidRPr="00BA38A1" w:rsidRDefault="00BA38A1" w:rsidP="00F52F16">
            <w:pPr>
              <w:pStyle w:val="TableParagraph"/>
              <w:spacing w:before="32"/>
              <w:jc w:val="center"/>
              <w:rPr>
                <w:rFonts w:ascii="Verdana" w:hAnsi="Verdana"/>
                <w:color w:val="231F20"/>
                <w:sz w:val="16"/>
                <w:szCs w:val="16"/>
              </w:rPr>
            </w:pPr>
          </w:p>
        </w:tc>
      </w:tr>
      <w:tr w:rsidR="00BA38A1" w:rsidRPr="00BA38A1" w14:paraId="50B427B5" w14:textId="77777777" w:rsidTr="00CA3757">
        <w:trPr>
          <w:trHeight w:hRule="exact" w:val="528"/>
        </w:trPr>
        <w:tc>
          <w:tcPr>
            <w:tcW w:w="2555" w:type="dxa"/>
            <w:vAlign w:val="center"/>
          </w:tcPr>
          <w:p w14:paraId="44C1752C"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Actual</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tc>
        <w:tc>
          <w:tcPr>
            <w:tcW w:w="2340" w:type="dxa"/>
            <w:vAlign w:val="center"/>
          </w:tcPr>
          <w:p w14:paraId="4CB90328" w14:textId="77777777" w:rsidR="00CA3757" w:rsidRDefault="00CA3757" w:rsidP="0046186E">
            <w:pPr>
              <w:autoSpaceDE w:val="0"/>
              <w:autoSpaceDN w:val="0"/>
              <w:adjustRightInd w:val="0"/>
              <w:ind w:left="111" w:right="98"/>
              <w:jc w:val="center"/>
              <w:rPr>
                <w:rFonts w:ascii="Verdana" w:hAnsi="Verdana" w:cs="Verdana"/>
                <w:color w:val="000000"/>
                <w:sz w:val="16"/>
                <w:szCs w:val="16"/>
              </w:rPr>
            </w:pPr>
            <w:r>
              <w:rPr>
                <w:rFonts w:ascii="Verdana" w:hAnsi="Verdana" w:cs="Verdana"/>
                <w:color w:val="000000"/>
                <w:sz w:val="16"/>
                <w:szCs w:val="16"/>
              </w:rPr>
              <w:t>3.87lbs/gal of Product</w:t>
            </w:r>
          </w:p>
          <w:p w14:paraId="70BAFE21" w14:textId="77777777" w:rsidR="00BA38A1" w:rsidRPr="00BA38A1" w:rsidRDefault="00BA38A1" w:rsidP="00F52F16">
            <w:pPr>
              <w:pStyle w:val="TableParagraph"/>
              <w:spacing w:before="32"/>
              <w:jc w:val="center"/>
              <w:rPr>
                <w:rFonts w:ascii="Verdana" w:eastAsia="Arial Narrow" w:hAnsi="Verdana" w:cs="Arial Narrow"/>
                <w:sz w:val="16"/>
                <w:szCs w:val="16"/>
              </w:rPr>
            </w:pPr>
          </w:p>
        </w:tc>
      </w:tr>
      <w:tr w:rsidR="001D38B5" w:rsidRPr="00BA38A1" w14:paraId="6AAD19D6" w14:textId="77777777" w:rsidTr="00513A2F">
        <w:trPr>
          <w:trHeight w:hRule="exact" w:val="360"/>
        </w:trPr>
        <w:tc>
          <w:tcPr>
            <w:tcW w:w="2555" w:type="dxa"/>
            <w:vAlign w:val="center"/>
          </w:tcPr>
          <w:p w14:paraId="2A641E00" w14:textId="77777777" w:rsidR="00A77F26"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1D38B5">
              <w:rPr>
                <w:rFonts w:ascii="Verdana" w:hAnsi="Verdana"/>
                <w:color w:val="231F20"/>
                <w:sz w:val="16"/>
                <w:szCs w:val="16"/>
              </w:rPr>
              <w:t>VOC Ratio</w:t>
            </w:r>
            <w:r w:rsidR="00A77F26">
              <w:rPr>
                <w:rFonts w:ascii="Verdana" w:hAnsi="Verdana"/>
                <w:color w:val="231F20"/>
                <w:sz w:val="16"/>
                <w:szCs w:val="16"/>
              </w:rPr>
              <w:t xml:space="preserve"> </w:t>
            </w:r>
            <w:r w:rsidR="00A77F26" w:rsidRPr="00A77F26">
              <w:rPr>
                <w:rFonts w:ascii="Verdana" w:hAnsi="Verdana"/>
                <w:color w:val="231F20"/>
                <w:sz w:val="12"/>
                <w:szCs w:val="12"/>
              </w:rPr>
              <w:t>(lb.voc/lb.solids)</w:t>
            </w:r>
          </w:p>
        </w:tc>
        <w:tc>
          <w:tcPr>
            <w:tcW w:w="2340" w:type="dxa"/>
            <w:vAlign w:val="center"/>
          </w:tcPr>
          <w:p w14:paraId="5DDFB845" w14:textId="77777777" w:rsidR="001D38B5" w:rsidRDefault="00CA3757" w:rsidP="0022517B">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443.66lb VOC/lb solid</w:t>
            </w:r>
          </w:p>
        </w:tc>
      </w:tr>
      <w:tr w:rsidR="00BA38A1" w:rsidRPr="00BA38A1" w14:paraId="012C0D80" w14:textId="77777777" w:rsidTr="00513A2F">
        <w:trPr>
          <w:trHeight w:hRule="exact" w:val="507"/>
        </w:trPr>
        <w:tc>
          <w:tcPr>
            <w:tcW w:w="2555" w:type="dxa"/>
            <w:vAlign w:val="center"/>
          </w:tcPr>
          <w:p w14:paraId="0DC520BB"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Regulatory</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p w14:paraId="5E854E52" w14:textId="77777777" w:rsidR="00BA38A1" w:rsidRPr="00BA38A1" w:rsidRDefault="00F52F16" w:rsidP="00F52F16">
            <w:pPr>
              <w:pStyle w:val="TableParagraph"/>
              <w:spacing w:before="9"/>
              <w:rPr>
                <w:rFonts w:ascii="Verdana" w:eastAsia="Arial Narrow" w:hAnsi="Verdana" w:cs="Arial Narrow"/>
                <w:sz w:val="16"/>
                <w:szCs w:val="16"/>
              </w:rPr>
            </w:pPr>
            <w:r>
              <w:rPr>
                <w:rFonts w:ascii="Verdana" w:hAnsi="Verdana"/>
                <w:color w:val="231F20"/>
                <w:sz w:val="12"/>
                <w:szCs w:val="12"/>
              </w:rPr>
              <w:t xml:space="preserve"> </w:t>
            </w:r>
            <w:r w:rsidR="00BA38A1" w:rsidRPr="001D38B5">
              <w:rPr>
                <w:rFonts w:ascii="Verdana" w:hAnsi="Verdana"/>
                <w:color w:val="231F20"/>
                <w:sz w:val="12"/>
                <w:szCs w:val="12"/>
              </w:rPr>
              <w:t>(less</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water</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and</w:t>
            </w:r>
            <w:r w:rsidR="00BA38A1" w:rsidRPr="001D38B5">
              <w:rPr>
                <w:rFonts w:ascii="Verdana" w:hAnsi="Verdana"/>
                <w:color w:val="231F20"/>
                <w:spacing w:val="-1"/>
                <w:sz w:val="12"/>
                <w:szCs w:val="12"/>
              </w:rPr>
              <w:t xml:space="preserve"> </w:t>
            </w:r>
            <w:r w:rsidR="00BA38A1" w:rsidRPr="001D38B5">
              <w:rPr>
                <w:rFonts w:ascii="Verdana" w:hAnsi="Verdana"/>
                <w:color w:val="231F20"/>
                <w:sz w:val="12"/>
                <w:szCs w:val="12"/>
              </w:rPr>
              <w:t>exempt</w:t>
            </w:r>
            <w:r w:rsidR="00BA38A1" w:rsidRPr="00BA38A1">
              <w:rPr>
                <w:rFonts w:ascii="Verdana" w:hAnsi="Verdana"/>
                <w:color w:val="231F20"/>
                <w:spacing w:val="-1"/>
                <w:sz w:val="16"/>
                <w:szCs w:val="16"/>
              </w:rPr>
              <w:t xml:space="preserve"> </w:t>
            </w:r>
            <w:r w:rsidR="00BA38A1" w:rsidRPr="001D38B5">
              <w:rPr>
                <w:rFonts w:ascii="Verdana" w:hAnsi="Verdana"/>
                <w:color w:val="231F20"/>
                <w:spacing w:val="-1"/>
                <w:sz w:val="12"/>
                <w:szCs w:val="12"/>
              </w:rPr>
              <w:t>solvents)</w:t>
            </w:r>
          </w:p>
        </w:tc>
        <w:tc>
          <w:tcPr>
            <w:tcW w:w="2340" w:type="dxa"/>
            <w:vAlign w:val="center"/>
          </w:tcPr>
          <w:p w14:paraId="3B1A75F5" w14:textId="77777777" w:rsidR="00BA38A1" w:rsidRPr="009118F9" w:rsidRDefault="0046186E" w:rsidP="00F52F16">
            <w:pPr>
              <w:pStyle w:val="TableParagraph"/>
              <w:spacing w:before="32"/>
              <w:jc w:val="center"/>
              <w:rPr>
                <w:rFonts w:ascii="Verdana" w:eastAsia="Arial Narrow" w:hAnsi="Verdana" w:cs="Arial Narrow"/>
                <w:sz w:val="16"/>
                <w:szCs w:val="16"/>
              </w:rPr>
            </w:pPr>
            <w:r w:rsidRPr="009118F9">
              <w:rPr>
                <w:rFonts w:ascii="Verdana" w:hAnsi="Verdana" w:cs="Verdana"/>
                <w:color w:val="000000"/>
                <w:sz w:val="16"/>
                <w:szCs w:val="16"/>
              </w:rPr>
              <w:t>463.7 g/l of Material</w:t>
            </w:r>
          </w:p>
        </w:tc>
      </w:tr>
      <w:tr w:rsidR="00BA38A1" w:rsidRPr="00BA38A1" w14:paraId="5FB8348F" w14:textId="77777777" w:rsidTr="00513A2F">
        <w:trPr>
          <w:trHeight w:hRule="exact" w:val="291"/>
        </w:trPr>
        <w:tc>
          <w:tcPr>
            <w:tcW w:w="2555" w:type="dxa"/>
            <w:vAlign w:val="center"/>
          </w:tcPr>
          <w:p w14:paraId="120EA4A5"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1D38B5">
              <w:rPr>
                <w:rFonts w:ascii="Verdana" w:hAnsi="Verdana"/>
                <w:color w:val="231F20"/>
                <w:sz w:val="16"/>
                <w:szCs w:val="16"/>
              </w:rPr>
              <w:t>Weight Per Gallon</w:t>
            </w:r>
          </w:p>
        </w:tc>
        <w:tc>
          <w:tcPr>
            <w:tcW w:w="2340" w:type="dxa"/>
            <w:vAlign w:val="center"/>
          </w:tcPr>
          <w:p w14:paraId="56CF09CF" w14:textId="77777777" w:rsidR="00BA38A1" w:rsidRPr="009118F9" w:rsidRDefault="00CA3757" w:rsidP="00F52F16">
            <w:pPr>
              <w:pStyle w:val="TableParagraph"/>
              <w:spacing w:before="32"/>
              <w:jc w:val="center"/>
              <w:rPr>
                <w:rFonts w:ascii="Verdana" w:eastAsia="Arial Narrow" w:hAnsi="Verdana" w:cs="Arial Narrow"/>
                <w:sz w:val="16"/>
                <w:szCs w:val="16"/>
              </w:rPr>
            </w:pPr>
            <w:r w:rsidRPr="009118F9">
              <w:rPr>
                <w:rFonts w:ascii="Verdana" w:hAnsi="Verdana"/>
                <w:color w:val="231F20"/>
                <w:sz w:val="16"/>
                <w:szCs w:val="16"/>
                <w:lang w:val="es-MX"/>
              </w:rPr>
              <w:t>7.18 1bs/gal</w:t>
            </w:r>
          </w:p>
        </w:tc>
      </w:tr>
      <w:tr w:rsidR="00BA38A1" w:rsidRPr="00BA38A1" w14:paraId="1D439F90" w14:textId="77777777" w:rsidTr="00513A2F">
        <w:trPr>
          <w:trHeight w:hRule="exact" w:val="291"/>
        </w:trPr>
        <w:tc>
          <w:tcPr>
            <w:tcW w:w="2555" w:type="dxa"/>
            <w:vAlign w:val="center"/>
          </w:tcPr>
          <w:p w14:paraId="38C538C0" w14:textId="77777777" w:rsidR="00BA38A1" w:rsidRPr="00BA38A1" w:rsidRDefault="00F52F16" w:rsidP="00F52F16">
            <w:pPr>
              <w:rPr>
                <w:rFonts w:ascii="Verdana" w:hAnsi="Verdana"/>
                <w:sz w:val="16"/>
                <w:szCs w:val="16"/>
              </w:rPr>
            </w:pPr>
            <w:r>
              <w:rPr>
                <w:rFonts w:ascii="Verdana" w:hAnsi="Verdana"/>
                <w:sz w:val="16"/>
                <w:szCs w:val="16"/>
              </w:rPr>
              <w:t xml:space="preserve"> </w:t>
            </w:r>
            <w:r w:rsidR="001D38B5">
              <w:rPr>
                <w:rFonts w:ascii="Verdana" w:hAnsi="Verdana"/>
                <w:sz w:val="16"/>
                <w:szCs w:val="16"/>
              </w:rPr>
              <w:t>Flash Point</w:t>
            </w:r>
          </w:p>
        </w:tc>
        <w:tc>
          <w:tcPr>
            <w:tcW w:w="2340" w:type="dxa"/>
            <w:vAlign w:val="center"/>
          </w:tcPr>
          <w:p w14:paraId="011EFFAF" w14:textId="77777777" w:rsidR="00BA38A1" w:rsidRPr="009118F9" w:rsidRDefault="00CA3757" w:rsidP="00F52F16">
            <w:pPr>
              <w:pStyle w:val="TableParagraph"/>
              <w:spacing w:before="32"/>
              <w:jc w:val="center"/>
              <w:rPr>
                <w:rFonts w:ascii="Verdana" w:eastAsia="Arial Narrow" w:hAnsi="Verdana" w:cs="Arial Narrow"/>
                <w:sz w:val="16"/>
                <w:szCs w:val="16"/>
              </w:rPr>
            </w:pPr>
            <w:r w:rsidRPr="009118F9">
              <w:rPr>
                <w:rFonts w:ascii="Verdana" w:hAnsi="Verdana" w:cs="Verdana"/>
                <w:color w:val="000000"/>
                <w:sz w:val="16"/>
                <w:szCs w:val="16"/>
              </w:rPr>
              <w:t>70ºF Closed Cup</w:t>
            </w:r>
          </w:p>
        </w:tc>
      </w:tr>
      <w:tr w:rsidR="00BA38A1" w:rsidRPr="00BA38A1" w14:paraId="342E49F0" w14:textId="77777777" w:rsidTr="00513A2F">
        <w:trPr>
          <w:trHeight w:hRule="exact" w:val="291"/>
        </w:trPr>
        <w:tc>
          <w:tcPr>
            <w:tcW w:w="2555" w:type="dxa"/>
            <w:vAlign w:val="center"/>
          </w:tcPr>
          <w:p w14:paraId="464D19A0" w14:textId="77777777" w:rsidR="00BA38A1" w:rsidRPr="00BA38A1" w:rsidRDefault="001D38B5"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Theoretical Coverage</w:t>
            </w:r>
          </w:p>
        </w:tc>
        <w:tc>
          <w:tcPr>
            <w:tcW w:w="2340" w:type="dxa"/>
            <w:vAlign w:val="center"/>
          </w:tcPr>
          <w:p w14:paraId="16DCEAF4" w14:textId="77777777" w:rsidR="00BA38A1" w:rsidRPr="009118F9" w:rsidRDefault="00CA3757" w:rsidP="00F52F16">
            <w:pPr>
              <w:pStyle w:val="TableParagraph"/>
              <w:spacing w:before="32"/>
              <w:ind w:left="332"/>
              <w:jc w:val="center"/>
              <w:rPr>
                <w:rFonts w:ascii="Verdana" w:eastAsia="Arial Narrow" w:hAnsi="Verdana" w:cs="Arial Narrow"/>
                <w:sz w:val="16"/>
                <w:szCs w:val="16"/>
              </w:rPr>
            </w:pPr>
            <w:r w:rsidRPr="009118F9">
              <w:rPr>
                <w:rFonts w:ascii="Verdana" w:hAnsi="Verdana"/>
                <w:color w:val="231F20"/>
                <w:sz w:val="16"/>
                <w:szCs w:val="16"/>
                <w:lang w:val="es-MX"/>
              </w:rPr>
              <w:t>0.98 ft/gal @ 1 mil dry</w:t>
            </w:r>
          </w:p>
        </w:tc>
      </w:tr>
      <w:tr w:rsidR="00BA38A1" w:rsidRPr="00BA38A1" w14:paraId="5CCA0487" w14:textId="77777777" w:rsidTr="00513A2F">
        <w:trPr>
          <w:trHeight w:hRule="exact" w:val="291"/>
        </w:trPr>
        <w:tc>
          <w:tcPr>
            <w:tcW w:w="2555" w:type="dxa"/>
            <w:vAlign w:val="center"/>
          </w:tcPr>
          <w:p w14:paraId="6ED757F9"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 xml:space="preserve"> </w:t>
            </w:r>
            <w:r w:rsidR="00A77F26">
              <w:rPr>
                <w:rFonts w:ascii="Verdana" w:hAnsi="Verdana"/>
                <w:color w:val="231F20"/>
                <w:spacing w:val="-5"/>
                <w:sz w:val="16"/>
                <w:szCs w:val="16"/>
              </w:rPr>
              <w:t xml:space="preserve">VHAP </w:t>
            </w:r>
            <w:r w:rsidR="00A77F26" w:rsidRPr="00A77F26">
              <w:rPr>
                <w:rFonts w:ascii="Verdana" w:hAnsi="Verdana"/>
                <w:color w:val="231F20"/>
                <w:spacing w:val="-5"/>
                <w:sz w:val="12"/>
                <w:szCs w:val="12"/>
              </w:rPr>
              <w:t>(lb.HAP/lb.solids)</w:t>
            </w:r>
          </w:p>
        </w:tc>
        <w:tc>
          <w:tcPr>
            <w:tcW w:w="2340" w:type="dxa"/>
            <w:vAlign w:val="center"/>
          </w:tcPr>
          <w:p w14:paraId="5656D8DA" w14:textId="77777777" w:rsidR="00BA38A1" w:rsidRPr="009118F9" w:rsidRDefault="00CA3757" w:rsidP="00F52F16">
            <w:pPr>
              <w:pStyle w:val="TableParagraph"/>
              <w:spacing w:before="32"/>
              <w:jc w:val="center"/>
              <w:rPr>
                <w:rFonts w:ascii="Verdana" w:eastAsia="Arial Narrow" w:hAnsi="Verdana" w:cs="Arial Narrow"/>
                <w:sz w:val="16"/>
                <w:szCs w:val="16"/>
              </w:rPr>
            </w:pPr>
            <w:r w:rsidRPr="009118F9">
              <w:rPr>
                <w:rFonts w:ascii="Verdana" w:hAnsi="Verdana" w:cs="Verdana"/>
                <w:color w:val="000000"/>
                <w:sz w:val="16"/>
                <w:szCs w:val="16"/>
              </w:rPr>
              <w:t>0.0lb VHAP/lb solid</w:t>
            </w:r>
          </w:p>
        </w:tc>
      </w:tr>
      <w:tr w:rsidR="00BA38A1" w:rsidRPr="00BA38A1" w14:paraId="3808890E" w14:textId="77777777" w:rsidTr="00513A2F">
        <w:trPr>
          <w:trHeight w:hRule="exact" w:val="291"/>
        </w:trPr>
        <w:tc>
          <w:tcPr>
            <w:tcW w:w="2555" w:type="dxa"/>
            <w:vAlign w:val="center"/>
          </w:tcPr>
          <w:p w14:paraId="4D1C8702"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2"/>
                <w:sz w:val="16"/>
                <w:szCs w:val="16"/>
              </w:rPr>
              <w:t xml:space="preserve"> </w:t>
            </w:r>
            <w:r w:rsidR="00A77F26">
              <w:rPr>
                <w:rFonts w:ascii="Verdana" w:hAnsi="Verdana"/>
                <w:color w:val="231F20"/>
                <w:spacing w:val="-2"/>
                <w:sz w:val="16"/>
                <w:szCs w:val="16"/>
              </w:rPr>
              <w:t xml:space="preserve">Photochemically Reactive </w:t>
            </w:r>
          </w:p>
        </w:tc>
        <w:tc>
          <w:tcPr>
            <w:tcW w:w="2340" w:type="dxa"/>
            <w:vAlign w:val="center"/>
          </w:tcPr>
          <w:p w14:paraId="5A743B01" w14:textId="77777777" w:rsidR="00BA38A1" w:rsidRPr="009118F9" w:rsidRDefault="00A77F26" w:rsidP="00F52F16">
            <w:pPr>
              <w:pStyle w:val="TableParagraph"/>
              <w:spacing w:before="32"/>
              <w:jc w:val="center"/>
              <w:rPr>
                <w:rFonts w:ascii="Verdana" w:eastAsia="Arial Narrow" w:hAnsi="Verdana" w:cs="Arial Narrow"/>
                <w:sz w:val="16"/>
                <w:szCs w:val="16"/>
              </w:rPr>
            </w:pPr>
            <w:r w:rsidRPr="009118F9">
              <w:rPr>
                <w:rFonts w:ascii="Verdana" w:hAnsi="Verdana"/>
                <w:color w:val="231F20"/>
                <w:sz w:val="16"/>
                <w:szCs w:val="16"/>
              </w:rPr>
              <w:t>No</w:t>
            </w:r>
          </w:p>
        </w:tc>
      </w:tr>
      <w:tr w:rsidR="00471A1C" w:rsidRPr="00BA38A1" w14:paraId="0EEC1D93" w14:textId="77777777" w:rsidTr="00513A2F">
        <w:trPr>
          <w:trHeight w:hRule="exact" w:val="291"/>
        </w:trPr>
        <w:tc>
          <w:tcPr>
            <w:tcW w:w="2555" w:type="dxa"/>
            <w:vAlign w:val="center"/>
          </w:tcPr>
          <w:p w14:paraId="3A7EA2F2" w14:textId="77777777" w:rsidR="00471A1C"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690CBE" w:rsidRPr="00BA38A1">
              <w:rPr>
                <w:rFonts w:ascii="Verdana" w:hAnsi="Verdana"/>
                <w:color w:val="231F20"/>
                <w:sz w:val="16"/>
                <w:szCs w:val="16"/>
              </w:rPr>
              <w:t>Coating</w:t>
            </w:r>
            <w:r w:rsidR="00690CBE" w:rsidRPr="00BA38A1">
              <w:rPr>
                <w:rFonts w:ascii="Verdana" w:hAnsi="Verdana"/>
                <w:color w:val="231F20"/>
                <w:spacing w:val="-1"/>
                <w:sz w:val="16"/>
                <w:szCs w:val="16"/>
              </w:rPr>
              <w:t xml:space="preserve"> </w:t>
            </w:r>
            <w:r w:rsidR="00690CBE" w:rsidRPr="00BA38A1">
              <w:rPr>
                <w:rFonts w:ascii="Verdana" w:hAnsi="Verdana"/>
                <w:color w:val="231F20"/>
                <w:sz w:val="16"/>
                <w:szCs w:val="16"/>
              </w:rPr>
              <w:t>Category</w:t>
            </w:r>
          </w:p>
        </w:tc>
        <w:tc>
          <w:tcPr>
            <w:tcW w:w="2340" w:type="dxa"/>
            <w:vAlign w:val="center"/>
          </w:tcPr>
          <w:p w14:paraId="273DF4FC" w14:textId="77777777" w:rsidR="00471A1C" w:rsidRPr="009118F9" w:rsidRDefault="0046186E" w:rsidP="0046186E">
            <w:pPr>
              <w:pStyle w:val="TableParagraph"/>
              <w:spacing w:before="32"/>
              <w:jc w:val="center"/>
              <w:rPr>
                <w:rFonts w:ascii="Verdana" w:eastAsia="Arial Narrow" w:hAnsi="Verdana" w:cs="Arial Narrow"/>
                <w:sz w:val="16"/>
                <w:szCs w:val="16"/>
              </w:rPr>
            </w:pPr>
            <w:r w:rsidRPr="009118F9">
              <w:rPr>
                <w:rFonts w:ascii="Verdana" w:hAnsi="Verdana"/>
                <w:color w:val="231F20"/>
                <w:sz w:val="16"/>
                <w:szCs w:val="16"/>
              </w:rPr>
              <w:t>Base</w:t>
            </w:r>
          </w:p>
        </w:tc>
      </w:tr>
    </w:tbl>
    <w:p w14:paraId="13374275" w14:textId="77777777" w:rsidR="00471A1C" w:rsidRDefault="00471A1C">
      <w:pPr>
        <w:rPr>
          <w:rFonts w:ascii="Arial Narrow" w:eastAsia="Arial Narrow" w:hAnsi="Arial Narrow" w:cs="Arial Narrow"/>
          <w:sz w:val="18"/>
          <w:szCs w:val="18"/>
        </w:rPr>
      </w:pPr>
    </w:p>
    <w:p w14:paraId="49FD42DE" w14:textId="77777777" w:rsidR="00471A1C" w:rsidRDefault="00471A1C">
      <w:pPr>
        <w:spacing w:before="10"/>
        <w:rPr>
          <w:rFonts w:ascii="Arial Narrow" w:eastAsia="Arial Narrow" w:hAnsi="Arial Narrow" w:cs="Arial Narrow"/>
          <w:sz w:val="16"/>
          <w:szCs w:val="16"/>
        </w:rPr>
      </w:pPr>
    </w:p>
    <w:p w14:paraId="13FB199D" w14:textId="77777777" w:rsidR="00471A1C" w:rsidRDefault="00471A1C">
      <w:pPr>
        <w:spacing w:line="200" w:lineRule="exact"/>
        <w:rPr>
          <w:rFonts w:ascii="Arial Narrow" w:eastAsia="Arial Narrow" w:hAnsi="Arial Narrow" w:cs="Arial Narrow"/>
          <w:sz w:val="18"/>
          <w:szCs w:val="18"/>
        </w:rPr>
        <w:sectPr w:rsidR="00471A1C" w:rsidSect="001E19EE">
          <w:type w:val="continuous"/>
          <w:pgSz w:w="11910" w:h="16840"/>
          <w:pgMar w:top="1895" w:right="260" w:bottom="1560" w:left="240" w:header="0" w:footer="720" w:gutter="0"/>
          <w:cols w:num="2" w:space="720" w:equalWidth="0">
            <w:col w:w="5687" w:space="173"/>
            <w:col w:w="5550"/>
          </w:cols>
        </w:sectPr>
      </w:pPr>
    </w:p>
    <w:p w14:paraId="23126325" w14:textId="77777777" w:rsidR="00471A1C" w:rsidRDefault="004A77C1">
      <w:pPr>
        <w:spacing w:before="6"/>
        <w:rPr>
          <w:rFonts w:ascii="Arial Narrow" w:eastAsia="Arial Narrow" w:hAnsi="Arial Narrow" w:cs="Arial Narrow"/>
          <w:b/>
          <w:bCs/>
          <w:sz w:val="4"/>
          <w:szCs w:val="4"/>
        </w:rPr>
      </w:pPr>
      <w:r>
        <w:rPr>
          <w:noProof/>
        </w:rPr>
        <w:t xml:space="preserve"> </w:t>
      </w:r>
    </w:p>
    <w:p w14:paraId="13724462" w14:textId="77777777" w:rsidR="000B4785" w:rsidRDefault="000B4785">
      <w:pPr>
        <w:spacing w:before="70" w:line="266" w:lineRule="exact"/>
        <w:ind w:left="800"/>
        <w:rPr>
          <w:rFonts w:ascii="Arial Narrow"/>
          <w:b/>
          <w:color w:val="231F20"/>
          <w:spacing w:val="-1"/>
          <w:sz w:val="24"/>
        </w:rPr>
      </w:pPr>
    </w:p>
    <w:p w14:paraId="21B61116" w14:textId="77777777" w:rsidR="00C12089" w:rsidRDefault="00C12089">
      <w:pPr>
        <w:spacing w:before="70" w:line="266" w:lineRule="exact"/>
        <w:ind w:left="800"/>
        <w:rPr>
          <w:rFonts w:ascii="Arial Narrow"/>
          <w:b/>
          <w:color w:val="231F20"/>
          <w:spacing w:val="-1"/>
          <w:sz w:val="24"/>
        </w:rPr>
      </w:pPr>
    </w:p>
    <w:p w14:paraId="60BA3648" w14:textId="77777777" w:rsidR="00C12089" w:rsidRDefault="00C12089">
      <w:pPr>
        <w:spacing w:before="70" w:line="266" w:lineRule="exact"/>
        <w:ind w:left="800"/>
        <w:rPr>
          <w:rFonts w:ascii="Arial Narrow"/>
          <w:b/>
          <w:color w:val="231F20"/>
          <w:spacing w:val="-1"/>
          <w:sz w:val="24"/>
        </w:rPr>
      </w:pPr>
    </w:p>
    <w:p w14:paraId="2E663EC5" w14:textId="77777777" w:rsidR="0022517B" w:rsidRDefault="0022517B" w:rsidP="00CA3757">
      <w:pPr>
        <w:rPr>
          <w:rFonts w:ascii="Verdana" w:hAnsi="Verdana"/>
          <w:b/>
          <w:bCs/>
          <w:sz w:val="16"/>
          <w:szCs w:val="16"/>
          <w:lang w:val="en"/>
        </w:rPr>
      </w:pPr>
    </w:p>
    <w:p w14:paraId="2382E482" w14:textId="77777777" w:rsidR="00CA13A0" w:rsidRPr="00A52DBF" w:rsidRDefault="00365552" w:rsidP="00A52DBF">
      <w:pPr>
        <w:ind w:left="720"/>
        <w:rPr>
          <w:rFonts w:ascii="Verdana" w:hAnsi="Verdana"/>
          <w:bCs/>
          <w:sz w:val="16"/>
          <w:szCs w:val="16"/>
          <w:lang w:val="en"/>
        </w:rPr>
      </w:pPr>
      <w:r>
        <w:rPr>
          <w:rFonts w:ascii="Verdana" w:hAnsi="Verdana"/>
          <w:b/>
          <w:bCs/>
          <w:sz w:val="16"/>
          <w:szCs w:val="16"/>
          <w:lang w:val="en"/>
        </w:rPr>
        <w:t xml:space="preserve">Application </w:t>
      </w:r>
      <w:r w:rsidR="00CA13A0" w:rsidRPr="00A52DBF">
        <w:rPr>
          <w:rFonts w:ascii="Verdana" w:hAnsi="Verdana"/>
          <w:b/>
          <w:bCs/>
          <w:sz w:val="16"/>
          <w:szCs w:val="16"/>
          <w:lang w:val="en"/>
        </w:rPr>
        <w:t>Notes:</w:t>
      </w:r>
    </w:p>
    <w:p w14:paraId="6F851A01" w14:textId="77777777" w:rsidR="00CA3757" w:rsidRPr="00CA3757" w:rsidRDefault="00CA3757" w:rsidP="00CA3757">
      <w:pPr>
        <w:spacing w:before="90"/>
        <w:ind w:left="720"/>
        <w:rPr>
          <w:rFonts w:ascii="Verdana" w:hAnsi="Verdana"/>
          <w:bCs/>
          <w:sz w:val="16"/>
          <w:szCs w:val="16"/>
        </w:rPr>
      </w:pPr>
      <w:r w:rsidRPr="00CA3757">
        <w:rPr>
          <w:rFonts w:ascii="Verdana" w:hAnsi="Verdana"/>
          <w:b/>
          <w:bCs/>
          <w:sz w:val="16"/>
          <w:szCs w:val="16"/>
        </w:rPr>
        <w:t>General:</w:t>
      </w:r>
      <w:r w:rsidRPr="00CA3757">
        <w:rPr>
          <w:rFonts w:ascii="Verdana" w:hAnsi="Verdana"/>
          <w:bCs/>
          <w:sz w:val="16"/>
          <w:szCs w:val="16"/>
        </w:rPr>
        <w:t xml:space="preserve"> Always pre-test the system on your substrate to verify suitability of the application.</w:t>
      </w:r>
    </w:p>
    <w:p w14:paraId="60437CD7" w14:textId="77777777" w:rsidR="00CA3757" w:rsidRPr="00CA3757" w:rsidRDefault="00CA3757" w:rsidP="00CA3757">
      <w:pPr>
        <w:spacing w:before="90"/>
        <w:ind w:left="720"/>
        <w:rPr>
          <w:rFonts w:ascii="Verdana" w:hAnsi="Verdana"/>
          <w:bCs/>
          <w:sz w:val="16"/>
          <w:szCs w:val="16"/>
        </w:rPr>
      </w:pPr>
      <w:r w:rsidRPr="00CA3757">
        <w:rPr>
          <w:rFonts w:ascii="Verdana" w:hAnsi="Verdana"/>
          <w:b/>
          <w:bCs/>
          <w:sz w:val="16"/>
          <w:szCs w:val="16"/>
        </w:rPr>
        <w:t>Tinting:</w:t>
      </w:r>
      <w:r w:rsidRPr="00CA3757">
        <w:rPr>
          <w:rFonts w:ascii="Verdana" w:hAnsi="Verdana"/>
          <w:bCs/>
          <w:sz w:val="16"/>
          <w:szCs w:val="16"/>
        </w:rPr>
        <w:t xml:space="preserve"> This product may be tinted with Opticolor XP colorants, VDS102X series Dye Concentrates, and VDS105X series Universal Dye Concentrates. Maximum tint load is 9 oz per gallon (7% by volume).</w:t>
      </w:r>
    </w:p>
    <w:p w14:paraId="18193447" w14:textId="77777777" w:rsidR="00CA3757" w:rsidRPr="00CA3757" w:rsidRDefault="00CA3757" w:rsidP="00CA3757">
      <w:pPr>
        <w:spacing w:before="90"/>
        <w:ind w:left="720"/>
        <w:rPr>
          <w:rFonts w:ascii="Verdana" w:hAnsi="Verdana"/>
          <w:bCs/>
          <w:sz w:val="16"/>
          <w:szCs w:val="16"/>
        </w:rPr>
      </w:pPr>
      <w:r w:rsidRPr="00CA3757">
        <w:rPr>
          <w:rFonts w:ascii="Verdana" w:hAnsi="Verdana"/>
          <w:bCs/>
          <w:sz w:val="16"/>
          <w:szCs w:val="16"/>
        </w:rPr>
        <w:t>Always test the stain for appearance in an inconspicuous area (or scrap sample of the same type of wood) before using. Intermix containers of the same color. Mix well before use and frequently during use.  Only one box coat is recommended. Apply stain by spray only.  Apply an even, medium-wet coat against the grain followed immediately by another medium wet coat with the grain (box coat). If the stain is applied too dry it will have a blotchy, cloudy appearance. Make sure each coat “wets” the grain. Do not wipe.  Let dry completely before applying topcoat.</w:t>
      </w:r>
    </w:p>
    <w:p w14:paraId="19F7380D" w14:textId="77777777" w:rsidR="00CA3757" w:rsidRPr="00CA3757" w:rsidRDefault="00CA3757" w:rsidP="00CA3757">
      <w:pPr>
        <w:spacing w:before="90"/>
        <w:ind w:left="720"/>
        <w:rPr>
          <w:rFonts w:ascii="Verdana" w:hAnsi="Verdana"/>
          <w:bCs/>
          <w:sz w:val="16"/>
          <w:szCs w:val="16"/>
        </w:rPr>
      </w:pPr>
    </w:p>
    <w:p w14:paraId="3C2DFD4D" w14:textId="77777777" w:rsidR="00CA3757" w:rsidRPr="00CA3757" w:rsidRDefault="00CA3757" w:rsidP="00CA3757">
      <w:pPr>
        <w:spacing w:before="90"/>
        <w:ind w:left="720"/>
        <w:rPr>
          <w:rFonts w:ascii="Verdana" w:hAnsi="Verdana"/>
          <w:bCs/>
          <w:sz w:val="16"/>
          <w:szCs w:val="16"/>
        </w:rPr>
      </w:pPr>
      <w:r w:rsidRPr="00CA3757">
        <w:rPr>
          <w:rFonts w:ascii="Verdana" w:hAnsi="Verdana"/>
          <w:b/>
          <w:bCs/>
          <w:sz w:val="16"/>
          <w:szCs w:val="16"/>
        </w:rPr>
        <w:t>Drying Time:</w:t>
      </w:r>
    </w:p>
    <w:p w14:paraId="4B5B3DC0" w14:textId="77777777" w:rsidR="00CA3757" w:rsidRPr="00CA3757" w:rsidRDefault="00CA3757" w:rsidP="00CA3757">
      <w:pPr>
        <w:spacing w:before="90"/>
        <w:ind w:left="720"/>
        <w:rPr>
          <w:rFonts w:ascii="Verdana" w:hAnsi="Verdana"/>
          <w:bCs/>
          <w:sz w:val="16"/>
          <w:szCs w:val="16"/>
        </w:rPr>
      </w:pPr>
      <w:r w:rsidRPr="00CA3757">
        <w:rPr>
          <w:rFonts w:ascii="Verdana" w:hAnsi="Verdana"/>
          <w:bCs/>
          <w:sz w:val="16"/>
          <w:szCs w:val="16"/>
        </w:rPr>
        <w:t>Dry to touch: 5-10 minutes</w:t>
      </w:r>
    </w:p>
    <w:p w14:paraId="065CD33C" w14:textId="77777777" w:rsidR="00CA3757" w:rsidRPr="00CA3757" w:rsidRDefault="00CA3757" w:rsidP="00CA3757">
      <w:pPr>
        <w:spacing w:before="90"/>
        <w:ind w:left="720"/>
        <w:rPr>
          <w:rFonts w:ascii="Verdana" w:hAnsi="Verdana"/>
          <w:bCs/>
          <w:sz w:val="16"/>
          <w:szCs w:val="16"/>
        </w:rPr>
      </w:pPr>
      <w:r w:rsidRPr="00CA3757">
        <w:rPr>
          <w:rFonts w:ascii="Verdana" w:hAnsi="Verdana"/>
          <w:bCs/>
          <w:sz w:val="16"/>
          <w:szCs w:val="16"/>
        </w:rPr>
        <w:t xml:space="preserve">Dry to recoat:  10-20 minutes </w:t>
      </w:r>
    </w:p>
    <w:p w14:paraId="3220482A" w14:textId="77777777" w:rsidR="00CA3757" w:rsidRPr="00CA3757" w:rsidRDefault="00CA3757" w:rsidP="00CA3757">
      <w:pPr>
        <w:spacing w:before="90"/>
        <w:ind w:left="720"/>
        <w:rPr>
          <w:rFonts w:ascii="Verdana" w:hAnsi="Verdana"/>
          <w:bCs/>
          <w:sz w:val="16"/>
          <w:szCs w:val="16"/>
        </w:rPr>
      </w:pPr>
      <w:r w:rsidRPr="00CA3757">
        <w:rPr>
          <w:rFonts w:ascii="Verdana" w:hAnsi="Verdana"/>
          <w:bCs/>
          <w:sz w:val="16"/>
          <w:szCs w:val="16"/>
        </w:rPr>
        <w:t>Do not apply if the material or substrate temperature is below 55ºF.</w:t>
      </w:r>
    </w:p>
    <w:p w14:paraId="1B7D42E9" w14:textId="77777777" w:rsidR="00CA3757" w:rsidRPr="00CA3757" w:rsidRDefault="00CA3757" w:rsidP="00CA3757">
      <w:pPr>
        <w:spacing w:before="90"/>
        <w:ind w:left="720"/>
        <w:rPr>
          <w:rFonts w:ascii="Verdana" w:hAnsi="Verdana"/>
          <w:bCs/>
          <w:sz w:val="16"/>
          <w:szCs w:val="16"/>
        </w:rPr>
      </w:pPr>
      <w:r w:rsidRPr="00CA3757">
        <w:rPr>
          <w:rFonts w:ascii="Verdana" w:hAnsi="Verdana"/>
          <w:bCs/>
          <w:sz w:val="16"/>
          <w:szCs w:val="16"/>
        </w:rPr>
        <w:t>This product is best applied when surface and air temperatures are between 55º-90º F (~12-32°C) and when relative humidity is below 50% during application and drying time.</w:t>
      </w:r>
    </w:p>
    <w:p w14:paraId="2F7C9B58" w14:textId="77777777" w:rsidR="00CA3757" w:rsidRPr="00CA3757" w:rsidRDefault="00CA3757" w:rsidP="00CA13A0">
      <w:pPr>
        <w:spacing w:before="90"/>
        <w:ind w:left="720"/>
        <w:rPr>
          <w:rFonts w:ascii="Verdana" w:hAnsi="Verdana"/>
          <w:bCs/>
          <w:sz w:val="16"/>
          <w:szCs w:val="16"/>
        </w:rPr>
      </w:pPr>
    </w:p>
    <w:p w14:paraId="5A60495F" w14:textId="77777777" w:rsidR="00E749C8" w:rsidRPr="00CA3757" w:rsidRDefault="00E749C8" w:rsidP="00CA13A0">
      <w:pPr>
        <w:spacing w:before="90"/>
        <w:ind w:left="720"/>
        <w:rPr>
          <w:rFonts w:ascii="Verdana" w:hAnsi="Verdana"/>
          <w:b/>
          <w:sz w:val="16"/>
          <w:szCs w:val="16"/>
          <w:lang w:val="en"/>
        </w:rPr>
      </w:pPr>
      <w:r w:rsidRPr="00CA3757">
        <w:rPr>
          <w:rFonts w:ascii="Verdana" w:hAnsi="Verdana"/>
          <w:b/>
          <w:sz w:val="16"/>
          <w:szCs w:val="16"/>
          <w:lang w:val="en"/>
        </w:rPr>
        <w:t>Clean Up:</w:t>
      </w:r>
    </w:p>
    <w:p w14:paraId="3AEBA983" w14:textId="77777777" w:rsidR="00C12089" w:rsidRPr="00A52DBF" w:rsidRDefault="00CA3757" w:rsidP="00CA13A0">
      <w:pPr>
        <w:spacing w:before="90"/>
        <w:ind w:left="720"/>
        <w:rPr>
          <w:rFonts w:ascii="Verdana" w:hAnsi="Verdana"/>
          <w:sz w:val="16"/>
          <w:szCs w:val="16"/>
        </w:rPr>
      </w:pPr>
      <w:r w:rsidRPr="00CA3757">
        <w:rPr>
          <w:rFonts w:ascii="Verdana" w:hAnsi="Verdana"/>
          <w:sz w:val="16"/>
          <w:szCs w:val="16"/>
        </w:rPr>
        <w:t>Refer to your local regulations for compliance requirements for cleaning solvents. Dispose of dirty solvent and cleaning rags in a safe and compliant manner. Solvent or lacquer soaked rags should be stored in water-filled, closed containers prior to disposal.</w:t>
      </w:r>
      <w:r w:rsidR="00690CBE" w:rsidRPr="00A52DBF">
        <w:rPr>
          <w:rFonts w:ascii="Verdana" w:hAnsi="Verdana"/>
          <w:sz w:val="16"/>
          <w:szCs w:val="16"/>
        </w:rPr>
        <w:br w:type="column"/>
      </w:r>
    </w:p>
    <w:p w14:paraId="7DD2E4EC" w14:textId="77777777" w:rsidR="006A2536" w:rsidRDefault="006A2536" w:rsidP="003A57E7">
      <w:pPr>
        <w:ind w:left="90"/>
        <w:rPr>
          <w:rFonts w:ascii="Verdana" w:hAnsi="Verdana"/>
          <w:b/>
          <w:sz w:val="16"/>
          <w:szCs w:val="16"/>
        </w:rPr>
      </w:pPr>
    </w:p>
    <w:p w14:paraId="1EA525E0" w14:textId="77777777" w:rsidR="00C4058A" w:rsidRDefault="00C4058A" w:rsidP="003A57E7">
      <w:pPr>
        <w:ind w:left="90"/>
        <w:rPr>
          <w:rFonts w:ascii="Verdana" w:hAnsi="Verdana"/>
          <w:b/>
          <w:sz w:val="16"/>
          <w:szCs w:val="16"/>
        </w:rPr>
      </w:pPr>
      <w:r>
        <w:rPr>
          <w:rFonts w:ascii="Verdana" w:hAnsi="Verdana"/>
          <w:b/>
          <w:sz w:val="16"/>
          <w:szCs w:val="16"/>
        </w:rPr>
        <w:t>Precautions:</w:t>
      </w:r>
    </w:p>
    <w:p w14:paraId="40AACAD5" w14:textId="77777777" w:rsidR="00C4058A" w:rsidRDefault="00C4058A" w:rsidP="003A57E7">
      <w:pPr>
        <w:autoSpaceDE w:val="0"/>
        <w:autoSpaceDN w:val="0"/>
        <w:adjustRightInd w:val="0"/>
        <w:ind w:left="90" w:right="98"/>
        <w:rPr>
          <w:rFonts w:ascii="Verdana" w:hAnsi="Verdana" w:cs="Verdana"/>
          <w:color w:val="000000"/>
          <w:sz w:val="16"/>
          <w:szCs w:val="16"/>
        </w:rPr>
      </w:pPr>
      <w:r>
        <w:rPr>
          <w:rFonts w:ascii="Verdana" w:hAnsi="Verdana" w:cs="Verdana"/>
          <w:color w:val="000000"/>
          <w:sz w:val="16"/>
          <w:szCs w:val="16"/>
        </w:rPr>
        <w:t>These products are recommended for professional application and are designed for interior use only.  Always pre-test the system on your substrate and under your line conditions to verify suitability to the application and to avoid potential need for costly re</w:t>
      </w:r>
      <w:r w:rsidR="006A2FC9">
        <w:rPr>
          <w:rFonts w:ascii="Verdana" w:hAnsi="Verdana" w:cs="Verdana"/>
          <w:color w:val="000000"/>
          <w:sz w:val="16"/>
          <w:szCs w:val="16"/>
        </w:rPr>
        <w:t>finishing.  Axalta Industrial Wood Coatings</w:t>
      </w:r>
      <w:r>
        <w:rPr>
          <w:rFonts w:ascii="Verdana" w:hAnsi="Verdana" w:cs="Verdana"/>
          <w:color w:val="000000"/>
          <w:sz w:val="16"/>
          <w:szCs w:val="16"/>
        </w:rPr>
        <w:t xml:space="preserve"> are designed to protect and enhance the natural beauty of wood, but cannot eliminate natural discoloration or deterioration of wood as it ages.</w:t>
      </w:r>
    </w:p>
    <w:p w14:paraId="733419A7" w14:textId="77777777" w:rsidR="00E749C8" w:rsidRDefault="00E749C8" w:rsidP="00C4058A">
      <w:pPr>
        <w:autoSpaceDE w:val="0"/>
        <w:autoSpaceDN w:val="0"/>
        <w:adjustRightInd w:val="0"/>
        <w:ind w:right="98"/>
        <w:rPr>
          <w:rFonts w:ascii="Verdana" w:hAnsi="Verdana" w:cs="Verdana"/>
          <w:color w:val="000000"/>
          <w:sz w:val="16"/>
          <w:szCs w:val="16"/>
        </w:rPr>
      </w:pPr>
    </w:p>
    <w:p w14:paraId="30C9186D" w14:textId="77777777" w:rsidR="00C4058A" w:rsidRPr="00A605C2" w:rsidRDefault="003A57E7" w:rsidP="00C4058A">
      <w:pPr>
        <w:autoSpaceDE w:val="0"/>
        <w:autoSpaceDN w:val="0"/>
        <w:adjustRightInd w:val="0"/>
        <w:ind w:right="98"/>
        <w:rPr>
          <w:rFonts w:ascii="Calibri" w:hAnsi="Calibri" w:cs="Calibri"/>
          <w:color w:val="000000"/>
          <w:sz w:val="16"/>
          <w:szCs w:val="16"/>
        </w:rPr>
      </w:pPr>
      <w:r>
        <w:rPr>
          <w:rFonts w:ascii="Verdana" w:hAnsi="Verdana" w:cs="Verdana"/>
          <w:b/>
          <w:bCs/>
          <w:color w:val="000000"/>
          <w:sz w:val="16"/>
          <w:szCs w:val="16"/>
        </w:rPr>
        <w:t xml:space="preserve"> </w:t>
      </w:r>
      <w:r w:rsidR="00C4058A" w:rsidRPr="00A605C2">
        <w:rPr>
          <w:rFonts w:ascii="Verdana" w:hAnsi="Verdana" w:cs="Verdana"/>
          <w:b/>
          <w:bCs/>
          <w:color w:val="000000"/>
          <w:sz w:val="16"/>
          <w:szCs w:val="16"/>
        </w:rPr>
        <w:t>Additional notes:</w:t>
      </w:r>
    </w:p>
    <w:p w14:paraId="2DBAD1B5" w14:textId="77777777" w:rsidR="001D6CD9" w:rsidRDefault="00C4058A" w:rsidP="00C4058A">
      <w:pPr>
        <w:ind w:left="90"/>
        <w:rPr>
          <w:rFonts w:ascii="Verdana" w:hAnsi="Verdana" w:cs="Calibri"/>
          <w:color w:val="000000"/>
          <w:sz w:val="16"/>
          <w:szCs w:val="16"/>
        </w:rPr>
      </w:pPr>
      <w:r w:rsidRPr="00A605C2">
        <w:rPr>
          <w:rFonts w:ascii="Verdana" w:hAnsi="Verdana" w:cs="Calibri"/>
          <w:color w:val="000000"/>
          <w:sz w:val="16"/>
          <w:szCs w:val="16"/>
        </w:rPr>
        <w:t>Do not mix with other finishing systems or deviate from these finishing recommend</w:t>
      </w:r>
      <w:r w:rsidR="006A2FC9">
        <w:rPr>
          <w:rFonts w:ascii="Verdana" w:hAnsi="Verdana" w:cs="Calibri"/>
          <w:color w:val="000000"/>
          <w:sz w:val="16"/>
          <w:szCs w:val="16"/>
        </w:rPr>
        <w:t xml:space="preserve">ations. Axalta </w:t>
      </w:r>
      <w:r w:rsidRPr="00A605C2">
        <w:rPr>
          <w:rFonts w:ascii="Verdana" w:hAnsi="Verdana" w:cs="Calibri"/>
          <w:color w:val="000000"/>
          <w:sz w:val="16"/>
          <w:szCs w:val="16"/>
        </w:rPr>
        <w:t>will not be held liable for finish failures resulting from the mixing of products or deviations from finishing recommendations.</w:t>
      </w:r>
      <w:r w:rsidR="006A2A29">
        <w:rPr>
          <w:rFonts w:ascii="Verdana" w:hAnsi="Verdana" w:cs="Calibri"/>
          <w:color w:val="000000"/>
          <w:sz w:val="16"/>
          <w:szCs w:val="16"/>
        </w:rPr>
        <w:t xml:space="preserve"> </w:t>
      </w:r>
    </w:p>
    <w:p w14:paraId="730BEADC" w14:textId="77777777" w:rsidR="001D6CD9" w:rsidRDefault="001D6CD9" w:rsidP="00C4058A">
      <w:pPr>
        <w:ind w:left="90"/>
        <w:rPr>
          <w:rFonts w:ascii="Verdana" w:hAnsi="Verdana" w:cs="Calibri"/>
          <w:color w:val="000000"/>
          <w:sz w:val="16"/>
          <w:szCs w:val="16"/>
        </w:rPr>
      </w:pPr>
    </w:p>
    <w:p w14:paraId="2B3DFF85" w14:textId="77777777" w:rsidR="00C12089" w:rsidRPr="00A52DBF" w:rsidRDefault="00A52DBF" w:rsidP="00C4058A">
      <w:pPr>
        <w:ind w:left="90"/>
        <w:rPr>
          <w:rFonts w:ascii="Verdana" w:hAnsi="Verdana"/>
          <w:b/>
          <w:sz w:val="16"/>
          <w:szCs w:val="16"/>
        </w:rPr>
      </w:pPr>
      <w:r w:rsidRPr="00A52DBF">
        <w:rPr>
          <w:rFonts w:ascii="Verdana" w:hAnsi="Verdana"/>
          <w:b/>
          <w:sz w:val="16"/>
          <w:szCs w:val="16"/>
        </w:rPr>
        <w:t>Storage:</w:t>
      </w:r>
    </w:p>
    <w:p w14:paraId="04806610" w14:textId="77777777" w:rsidR="00471A1C" w:rsidRDefault="00CA3757" w:rsidP="00CA3757">
      <w:pPr>
        <w:ind w:left="90"/>
        <w:rPr>
          <w:rFonts w:ascii="Verdana" w:eastAsia="Arial Narrow" w:hAnsi="Verdana" w:cs="Arial Narrow"/>
          <w:sz w:val="16"/>
          <w:szCs w:val="16"/>
        </w:rPr>
      </w:pPr>
      <w:r w:rsidRPr="00CA3757">
        <w:rPr>
          <w:rFonts w:ascii="Verdana" w:hAnsi="Verdana"/>
          <w:sz w:val="16"/>
          <w:szCs w:val="16"/>
        </w:rPr>
        <w:t xml:space="preserve">Store in a cool, dry place. Close all containers after use.  Do not store near heat or sparks.  Spills should be cleaned up with non-sparking tools.  </w:t>
      </w:r>
      <w:r w:rsidRPr="00CA3757">
        <w:rPr>
          <w:rFonts w:ascii="Verdana" w:hAnsi="Verdana"/>
          <w:sz w:val="16"/>
          <w:szCs w:val="16"/>
          <w:u w:val="single"/>
        </w:rPr>
        <w:t>See the product MSDS for complete safety information</w:t>
      </w:r>
    </w:p>
    <w:p w14:paraId="4CD837FF" w14:textId="77777777" w:rsidR="00A52DBF" w:rsidRDefault="00A52DBF">
      <w:pPr>
        <w:rPr>
          <w:rFonts w:ascii="Verdana" w:eastAsia="Arial Narrow" w:hAnsi="Verdana" w:cs="Arial Narrow"/>
          <w:sz w:val="16"/>
          <w:szCs w:val="16"/>
        </w:rPr>
      </w:pPr>
    </w:p>
    <w:p w14:paraId="1DE916B8" w14:textId="77777777" w:rsidR="00A52DBF" w:rsidRPr="00A52DBF" w:rsidRDefault="00A52DBF" w:rsidP="00A52DBF">
      <w:pPr>
        <w:ind w:left="90"/>
        <w:rPr>
          <w:rFonts w:ascii="Verdana" w:eastAsia="Arial Narrow" w:hAnsi="Verdana" w:cs="Arial Narrow"/>
          <w:b/>
          <w:sz w:val="16"/>
          <w:szCs w:val="16"/>
        </w:rPr>
      </w:pPr>
      <w:r w:rsidRPr="00A52DBF">
        <w:rPr>
          <w:rFonts w:ascii="Verdana" w:eastAsia="Arial Narrow" w:hAnsi="Verdana" w:cs="Arial Narrow"/>
          <w:b/>
          <w:sz w:val="16"/>
          <w:szCs w:val="16"/>
        </w:rPr>
        <w:t>Warning:</w:t>
      </w:r>
    </w:p>
    <w:p w14:paraId="12194599" w14:textId="77777777" w:rsidR="00A52DBF" w:rsidRPr="00A52DBF" w:rsidRDefault="00A52DBF" w:rsidP="00A52DBF">
      <w:pPr>
        <w:ind w:left="90"/>
        <w:rPr>
          <w:rFonts w:ascii="Verdana" w:eastAsia="Arial Narrow" w:hAnsi="Verdana" w:cs="Arial Narrow"/>
          <w:sz w:val="16"/>
          <w:szCs w:val="16"/>
        </w:rPr>
        <w:sectPr w:rsidR="00A52DBF" w:rsidRPr="00A52DBF" w:rsidSect="001E19EE">
          <w:type w:val="continuous"/>
          <w:pgSz w:w="11910" w:h="16840"/>
          <w:pgMar w:top="1895" w:right="570" w:bottom="1560" w:left="240" w:header="0" w:footer="720" w:gutter="0"/>
          <w:cols w:num="2" w:space="720" w:equalWidth="0">
            <w:col w:w="5430" w:space="630"/>
            <w:col w:w="5040"/>
          </w:cols>
        </w:sectPr>
      </w:pPr>
      <w:r w:rsidRPr="00A52DBF">
        <w:rPr>
          <w:rFonts w:ascii="Verdana" w:hAnsi="Verdana"/>
          <w:sz w:val="16"/>
          <w:szCs w:val="16"/>
          <w:lang w:val="en"/>
        </w:rPr>
        <w:t xml:space="preserve">Always pre-test the system on your substrate and under your line conditions to verify suitability to the application and avoid potential need for costly refinishing.  All dry times listed are as tested under ideal indoor environmental conditions of 78°F (26°C) with relative humidity not exceeding 50%.  These products are recommended for use under temperature conditions of 60-100°F (16-38°C) and when relative humidity is below 50% during application and drying time.  Low temperatures, poor air circulation or high humidity will extend dry times. </w:t>
      </w:r>
      <w:r w:rsidR="006A2FC9">
        <w:rPr>
          <w:rFonts w:ascii="Verdana" w:hAnsi="Verdana"/>
          <w:b/>
          <w:bCs/>
          <w:sz w:val="16"/>
          <w:szCs w:val="16"/>
          <w:lang w:val="en"/>
        </w:rPr>
        <w:t xml:space="preserve">Axalta </w:t>
      </w:r>
      <w:r w:rsidRPr="00A52DBF">
        <w:rPr>
          <w:rFonts w:ascii="Verdana" w:hAnsi="Verdana"/>
          <w:b/>
          <w:bCs/>
          <w:sz w:val="16"/>
          <w:szCs w:val="16"/>
          <w:lang w:val="en"/>
        </w:rPr>
        <w:t xml:space="preserve">strongly recommends against use of these products if temperatures of air, material, or surface to be coated are below 60°F (16°C) or below the dew point.  Abnormal conditions of temperature or humidity may adversely affect product performance.  </w:t>
      </w:r>
      <w:r w:rsidRPr="00A52DBF">
        <w:rPr>
          <w:rFonts w:ascii="Verdana" w:hAnsi="Verdana"/>
          <w:sz w:val="16"/>
          <w:szCs w:val="16"/>
          <w:lang w:val="en"/>
        </w:rPr>
        <w:t xml:space="preserve">Please contact your </w:t>
      </w:r>
      <w:r w:rsidR="006A2FC9">
        <w:rPr>
          <w:rFonts w:ascii="Verdana" w:hAnsi="Verdana"/>
          <w:sz w:val="16"/>
          <w:szCs w:val="16"/>
          <w:lang w:val="en"/>
        </w:rPr>
        <w:t>authorized Axalta Industrial Wood Coatings</w:t>
      </w:r>
      <w:r w:rsidRPr="00A52DBF">
        <w:rPr>
          <w:rFonts w:ascii="Verdana" w:hAnsi="Verdana"/>
          <w:sz w:val="16"/>
          <w:szCs w:val="16"/>
          <w:lang w:val="en"/>
        </w:rPr>
        <w:t xml:space="preserve"> distributor for additional product use recommendations and finishing guidance.</w:t>
      </w:r>
    </w:p>
    <w:p w14:paraId="6E8FAD43" w14:textId="77777777" w:rsidR="00471A1C" w:rsidRPr="00A52DBF" w:rsidRDefault="00341D72">
      <w:pPr>
        <w:spacing w:before="6"/>
        <w:rPr>
          <w:rFonts w:ascii="Verdana" w:eastAsia="Arial Narrow" w:hAnsi="Verdana" w:cs="Arial Narrow"/>
          <w:b/>
          <w:bCs/>
          <w:sz w:val="16"/>
          <w:szCs w:val="16"/>
        </w:rPr>
      </w:pPr>
      <w:r w:rsidRPr="00A52DBF">
        <w:rPr>
          <w:rFonts w:ascii="Verdana" w:hAnsi="Verdana"/>
          <w:noProof/>
          <w:sz w:val="16"/>
          <w:szCs w:val="16"/>
        </w:rPr>
        <mc:AlternateContent>
          <mc:Choice Requires="wpg">
            <w:drawing>
              <wp:anchor distT="0" distB="0" distL="114300" distR="114300" simplePos="0" relativeHeight="251666432" behindDoc="1" locked="0" layoutInCell="1" allowOverlap="1" wp14:anchorId="2C0E7F6D" wp14:editId="433B4BEB">
                <wp:simplePos x="0" y="0"/>
                <wp:positionH relativeFrom="page">
                  <wp:posOffset>219075</wp:posOffset>
                </wp:positionH>
                <wp:positionV relativeFrom="page">
                  <wp:posOffset>1198880</wp:posOffset>
                </wp:positionV>
                <wp:extent cx="7099300" cy="8456930"/>
                <wp:effectExtent l="0" t="8255" r="6350" b="25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8456930"/>
                          <a:chOff x="345" y="1888"/>
                          <a:chExt cx="11180" cy="13318"/>
                        </a:xfrm>
                      </wpg:grpSpPr>
                      <wpg:grpSp>
                        <wpg:cNvPr id="9" name="Group 16"/>
                        <wpg:cNvGrpSpPr>
                          <a:grpSpLocks/>
                        </wpg:cNvGrpSpPr>
                        <wpg:grpSpPr bwMode="auto">
                          <a:xfrm>
                            <a:off x="6105" y="1908"/>
                            <a:ext cx="2" cy="13197"/>
                            <a:chOff x="6105" y="1908"/>
                            <a:chExt cx="2" cy="13197"/>
                          </a:xfrm>
                        </wpg:grpSpPr>
                        <wps:wsp>
                          <wps:cNvPr id="10" name="Freeform 17"/>
                          <wps:cNvSpPr>
                            <a:spLocks/>
                          </wps:cNvSpPr>
                          <wps:spPr bwMode="auto">
                            <a:xfrm>
                              <a:off x="6105" y="1908"/>
                              <a:ext cx="2" cy="13197"/>
                            </a:xfrm>
                            <a:custGeom>
                              <a:avLst/>
                              <a:gdLst>
                                <a:gd name="T0" fmla="+- 0 1908 1908"/>
                                <a:gd name="T1" fmla="*/ 1908 h 13197"/>
                                <a:gd name="T2" fmla="+- 0 15105 1908"/>
                                <a:gd name="T3" fmla="*/ 15105 h 13197"/>
                              </a:gdLst>
                              <a:ahLst/>
                              <a:cxnLst>
                                <a:cxn ang="0">
                                  <a:pos x="0" y="T1"/>
                                </a:cxn>
                                <a:cxn ang="0">
                                  <a:pos x="0" y="T3"/>
                                </a:cxn>
                              </a:cxnLst>
                              <a:rect l="0" t="0" r="r" b="b"/>
                              <a:pathLst>
                                <a:path h="13197">
                                  <a:moveTo>
                                    <a:pt x="0" y="0"/>
                                  </a:moveTo>
                                  <a:lnTo>
                                    <a:pt x="0" y="13197"/>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365" y="15186"/>
                            <a:ext cx="11140" cy="2"/>
                            <a:chOff x="365" y="15186"/>
                            <a:chExt cx="11140" cy="2"/>
                          </a:xfrm>
                        </wpg:grpSpPr>
                        <wps:wsp>
                          <wps:cNvPr id="12" name="Freeform 15"/>
                          <wps:cNvSpPr>
                            <a:spLocks/>
                          </wps:cNvSpPr>
                          <wps:spPr bwMode="auto">
                            <a:xfrm>
                              <a:off x="365" y="15186"/>
                              <a:ext cx="11140" cy="2"/>
                            </a:xfrm>
                            <a:custGeom>
                              <a:avLst/>
                              <a:gdLst>
                                <a:gd name="T0" fmla="+- 0 365 365"/>
                                <a:gd name="T1" fmla="*/ T0 w 11140"/>
                                <a:gd name="T2" fmla="+- 0 11505 365"/>
                                <a:gd name="T3" fmla="*/ T2 w 11140"/>
                              </a:gdLst>
                              <a:ahLst/>
                              <a:cxnLst>
                                <a:cxn ang="0">
                                  <a:pos x="T1" y="0"/>
                                </a:cxn>
                                <a:cxn ang="0">
                                  <a:pos x="T3" y="0"/>
                                </a:cxn>
                              </a:cxnLst>
                              <a:rect l="0" t="0" r="r" b="b"/>
                              <a:pathLst>
                                <a:path w="11140">
                                  <a:moveTo>
                                    <a:pt x="0" y="0"/>
                                  </a:moveTo>
                                  <a:lnTo>
                                    <a:pt x="1114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95" y="1910"/>
                            <a:ext cx="328" cy="328"/>
                            <a:chOff x="495" y="1910"/>
                            <a:chExt cx="328" cy="328"/>
                          </a:xfrm>
                        </wpg:grpSpPr>
                        <wps:wsp>
                          <wps:cNvPr id="14" name="Freeform 13"/>
                          <wps:cNvSpPr>
                            <a:spLocks/>
                          </wps:cNvSpPr>
                          <wps:spPr bwMode="auto">
                            <a:xfrm>
                              <a:off x="495" y="1910"/>
                              <a:ext cx="328" cy="328"/>
                            </a:xfrm>
                            <a:custGeom>
                              <a:avLst/>
                              <a:gdLst>
                                <a:gd name="T0" fmla="+- 0 822 495"/>
                                <a:gd name="T1" fmla="*/ T0 w 328"/>
                                <a:gd name="T2" fmla="+- 0 2237 1910"/>
                                <a:gd name="T3" fmla="*/ 2237 h 328"/>
                                <a:gd name="T4" fmla="+- 0 495 495"/>
                                <a:gd name="T5" fmla="*/ T4 w 328"/>
                                <a:gd name="T6" fmla="+- 0 2237 1910"/>
                                <a:gd name="T7" fmla="*/ 2237 h 328"/>
                                <a:gd name="T8" fmla="+- 0 495 495"/>
                                <a:gd name="T9" fmla="*/ T8 w 328"/>
                                <a:gd name="T10" fmla="+- 0 1910 1910"/>
                                <a:gd name="T11" fmla="*/ 1910 h 328"/>
                                <a:gd name="T12" fmla="+- 0 822 495"/>
                                <a:gd name="T13" fmla="*/ T12 w 328"/>
                                <a:gd name="T14" fmla="+- 0 1910 1910"/>
                                <a:gd name="T15" fmla="*/ 1910 h 328"/>
                                <a:gd name="T16" fmla="+- 0 822 495"/>
                                <a:gd name="T17" fmla="*/ T16 w 328"/>
                                <a:gd name="T18" fmla="+- 0 2237 1910"/>
                                <a:gd name="T19" fmla="*/ 2237 h 328"/>
                              </a:gdLst>
                              <a:ahLst/>
                              <a:cxnLst>
                                <a:cxn ang="0">
                                  <a:pos x="T1" y="T3"/>
                                </a:cxn>
                                <a:cxn ang="0">
                                  <a:pos x="T5" y="T7"/>
                                </a:cxn>
                                <a:cxn ang="0">
                                  <a:pos x="T9" y="T11"/>
                                </a:cxn>
                                <a:cxn ang="0">
                                  <a:pos x="T13" y="T15"/>
                                </a:cxn>
                                <a:cxn ang="0">
                                  <a:pos x="T17" y="T19"/>
                                </a:cxn>
                              </a:cxnLst>
                              <a:rect l="0" t="0" r="r" b="b"/>
                              <a:pathLst>
                                <a:path w="328" h="328">
                                  <a:moveTo>
                                    <a:pt x="327" y="327"/>
                                  </a:moveTo>
                                  <a:lnTo>
                                    <a:pt x="0" y="327"/>
                                  </a:lnTo>
                                  <a:lnTo>
                                    <a:pt x="0" y="0"/>
                                  </a:lnTo>
                                  <a:lnTo>
                                    <a:pt x="327" y="0"/>
                                  </a:lnTo>
                                  <a:lnTo>
                                    <a:pt x="327" y="327"/>
                                  </a:lnTo>
                                  <a:close/>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529" y="1980"/>
                            <a:ext cx="260" cy="258"/>
                            <a:chOff x="529" y="1980"/>
                            <a:chExt cx="260" cy="258"/>
                          </a:xfrm>
                        </wpg:grpSpPr>
                        <wps:wsp>
                          <wps:cNvPr id="16" name="Freeform 11"/>
                          <wps:cNvSpPr>
                            <a:spLocks/>
                          </wps:cNvSpPr>
                          <wps:spPr bwMode="auto">
                            <a:xfrm>
                              <a:off x="529" y="1980"/>
                              <a:ext cx="260" cy="258"/>
                            </a:xfrm>
                            <a:custGeom>
                              <a:avLst/>
                              <a:gdLst>
                                <a:gd name="T0" fmla="+- 0 589 529"/>
                                <a:gd name="T1" fmla="*/ T0 w 260"/>
                                <a:gd name="T2" fmla="+- 0 2045 1980"/>
                                <a:gd name="T3" fmla="*/ 2045 h 258"/>
                                <a:gd name="T4" fmla="+- 0 538 529"/>
                                <a:gd name="T5" fmla="*/ T4 w 260"/>
                                <a:gd name="T6" fmla="+- 0 2045 1980"/>
                                <a:gd name="T7" fmla="*/ 2045 h 258"/>
                                <a:gd name="T8" fmla="+- 0 563 529"/>
                                <a:gd name="T9" fmla="*/ T8 w 260"/>
                                <a:gd name="T10" fmla="+- 0 2063 1980"/>
                                <a:gd name="T11" fmla="*/ 2063 h 258"/>
                                <a:gd name="T12" fmla="+- 0 563 529"/>
                                <a:gd name="T13" fmla="*/ T12 w 260"/>
                                <a:gd name="T14" fmla="+- 0 2237 1980"/>
                                <a:gd name="T15" fmla="*/ 2237 h 258"/>
                                <a:gd name="T16" fmla="+- 0 572 529"/>
                                <a:gd name="T17" fmla="*/ T16 w 260"/>
                                <a:gd name="T18" fmla="+- 0 2237 1980"/>
                                <a:gd name="T19" fmla="*/ 2237 h 258"/>
                                <a:gd name="T20" fmla="+- 0 572 529"/>
                                <a:gd name="T21" fmla="*/ T20 w 260"/>
                                <a:gd name="T22" fmla="+- 0 2065 1980"/>
                                <a:gd name="T23" fmla="*/ 2065 h 258"/>
                                <a:gd name="T24" fmla="+- 0 788 529"/>
                                <a:gd name="T25" fmla="*/ T24 w 260"/>
                                <a:gd name="T26" fmla="+- 0 2065 1980"/>
                                <a:gd name="T27" fmla="*/ 2065 h 258"/>
                                <a:gd name="T28" fmla="+- 0 788 529"/>
                                <a:gd name="T29" fmla="*/ T28 w 260"/>
                                <a:gd name="T30" fmla="+- 0 2056 1980"/>
                                <a:gd name="T31" fmla="*/ 2056 h 258"/>
                                <a:gd name="T32" fmla="+- 0 594 529"/>
                                <a:gd name="T33" fmla="*/ T32 w 260"/>
                                <a:gd name="T34" fmla="+- 0 2056 1980"/>
                                <a:gd name="T35" fmla="*/ 2056 h 258"/>
                                <a:gd name="T36" fmla="+- 0 649 529"/>
                                <a:gd name="T37" fmla="*/ T36 w 260"/>
                                <a:gd name="T38" fmla="+- 0 2050 1980"/>
                                <a:gd name="T39" fmla="*/ 2050 h 258"/>
                                <a:gd name="T40" fmla="+- 0 566 529"/>
                                <a:gd name="T41" fmla="*/ T40 w 260"/>
                                <a:gd name="T42" fmla="+- 0 2050 1980"/>
                                <a:gd name="T43" fmla="*/ 2050 h 258"/>
                                <a:gd name="T44" fmla="+- 0 589 529"/>
                                <a:gd name="T45" fmla="*/ T44 w 260"/>
                                <a:gd name="T46" fmla="+- 0 2045 1980"/>
                                <a:gd name="T47" fmla="*/ 20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 h="258">
                                  <a:moveTo>
                                    <a:pt x="60" y="65"/>
                                  </a:moveTo>
                                  <a:lnTo>
                                    <a:pt x="9" y="65"/>
                                  </a:lnTo>
                                  <a:lnTo>
                                    <a:pt x="34" y="83"/>
                                  </a:lnTo>
                                  <a:lnTo>
                                    <a:pt x="34" y="257"/>
                                  </a:lnTo>
                                  <a:lnTo>
                                    <a:pt x="43" y="257"/>
                                  </a:lnTo>
                                  <a:lnTo>
                                    <a:pt x="43" y="85"/>
                                  </a:lnTo>
                                  <a:lnTo>
                                    <a:pt x="259" y="85"/>
                                  </a:lnTo>
                                  <a:lnTo>
                                    <a:pt x="259" y="76"/>
                                  </a:lnTo>
                                  <a:lnTo>
                                    <a:pt x="65" y="76"/>
                                  </a:lnTo>
                                  <a:lnTo>
                                    <a:pt x="120" y="70"/>
                                  </a:lnTo>
                                  <a:lnTo>
                                    <a:pt x="37" y="70"/>
                                  </a:lnTo>
                                  <a:lnTo>
                                    <a:pt x="60"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529" y="1980"/>
                              <a:ext cx="260" cy="258"/>
                            </a:xfrm>
                            <a:custGeom>
                              <a:avLst/>
                              <a:gdLst>
                                <a:gd name="T0" fmla="+- 0 788 529"/>
                                <a:gd name="T1" fmla="*/ T0 w 260"/>
                                <a:gd name="T2" fmla="+- 0 2065 1980"/>
                                <a:gd name="T3" fmla="*/ 2065 h 258"/>
                                <a:gd name="T4" fmla="+- 0 779 529"/>
                                <a:gd name="T5" fmla="*/ T4 w 260"/>
                                <a:gd name="T6" fmla="+- 0 2065 1980"/>
                                <a:gd name="T7" fmla="*/ 2065 h 258"/>
                                <a:gd name="T8" fmla="+- 0 779 529"/>
                                <a:gd name="T9" fmla="*/ T8 w 260"/>
                                <a:gd name="T10" fmla="+- 0 2237 1980"/>
                                <a:gd name="T11" fmla="*/ 2237 h 258"/>
                                <a:gd name="T12" fmla="+- 0 788 529"/>
                                <a:gd name="T13" fmla="*/ T12 w 260"/>
                                <a:gd name="T14" fmla="+- 0 2237 1980"/>
                                <a:gd name="T15" fmla="*/ 2237 h 258"/>
                                <a:gd name="T16" fmla="+- 0 788 529"/>
                                <a:gd name="T17" fmla="*/ T16 w 260"/>
                                <a:gd name="T18" fmla="+- 0 2065 1980"/>
                                <a:gd name="T19" fmla="*/ 2065 h 258"/>
                              </a:gdLst>
                              <a:ahLst/>
                              <a:cxnLst>
                                <a:cxn ang="0">
                                  <a:pos x="T1" y="T3"/>
                                </a:cxn>
                                <a:cxn ang="0">
                                  <a:pos x="T5" y="T7"/>
                                </a:cxn>
                                <a:cxn ang="0">
                                  <a:pos x="T9" y="T11"/>
                                </a:cxn>
                                <a:cxn ang="0">
                                  <a:pos x="T13" y="T15"/>
                                </a:cxn>
                                <a:cxn ang="0">
                                  <a:pos x="T17" y="T19"/>
                                </a:cxn>
                              </a:cxnLst>
                              <a:rect l="0" t="0" r="r" b="b"/>
                              <a:pathLst>
                                <a:path w="260" h="258">
                                  <a:moveTo>
                                    <a:pt x="259" y="85"/>
                                  </a:moveTo>
                                  <a:lnTo>
                                    <a:pt x="250" y="85"/>
                                  </a:lnTo>
                                  <a:lnTo>
                                    <a:pt x="250" y="257"/>
                                  </a:lnTo>
                                  <a:lnTo>
                                    <a:pt x="259" y="257"/>
                                  </a:lnTo>
                                  <a:lnTo>
                                    <a:pt x="25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9" y="1980"/>
                              <a:ext cx="260" cy="258"/>
                            </a:xfrm>
                            <a:custGeom>
                              <a:avLst/>
                              <a:gdLst>
                                <a:gd name="T0" fmla="+- 0 740 529"/>
                                <a:gd name="T1" fmla="*/ T0 w 260"/>
                                <a:gd name="T2" fmla="+- 0 1980 1980"/>
                                <a:gd name="T3" fmla="*/ 1980 h 258"/>
                                <a:gd name="T4" fmla="+- 0 529 529"/>
                                <a:gd name="T5" fmla="*/ T4 w 260"/>
                                <a:gd name="T6" fmla="+- 0 2039 1980"/>
                                <a:gd name="T7" fmla="*/ 2039 h 258"/>
                                <a:gd name="T8" fmla="+- 0 529 529"/>
                                <a:gd name="T9" fmla="*/ T8 w 260"/>
                                <a:gd name="T10" fmla="+- 0 2237 1980"/>
                                <a:gd name="T11" fmla="*/ 2237 h 258"/>
                                <a:gd name="T12" fmla="+- 0 538 529"/>
                                <a:gd name="T13" fmla="*/ T12 w 260"/>
                                <a:gd name="T14" fmla="+- 0 2237 1980"/>
                                <a:gd name="T15" fmla="*/ 2237 h 258"/>
                                <a:gd name="T16" fmla="+- 0 538 529"/>
                                <a:gd name="T17" fmla="*/ T16 w 260"/>
                                <a:gd name="T18" fmla="+- 0 2046 1980"/>
                                <a:gd name="T19" fmla="*/ 2046 h 258"/>
                                <a:gd name="T20" fmla="+- 0 538 529"/>
                                <a:gd name="T21" fmla="*/ T20 w 260"/>
                                <a:gd name="T22" fmla="+- 0 2045 1980"/>
                                <a:gd name="T23" fmla="*/ 2045 h 258"/>
                                <a:gd name="T24" fmla="+- 0 589 529"/>
                                <a:gd name="T25" fmla="*/ T24 w 260"/>
                                <a:gd name="T26" fmla="+- 0 2045 1980"/>
                                <a:gd name="T27" fmla="*/ 2045 h 258"/>
                                <a:gd name="T28" fmla="+- 0 597 529"/>
                                <a:gd name="T29" fmla="*/ T28 w 260"/>
                                <a:gd name="T30" fmla="+- 0 2044 1980"/>
                                <a:gd name="T31" fmla="*/ 2044 h 258"/>
                                <a:gd name="T32" fmla="+- 0 552 529"/>
                                <a:gd name="T33" fmla="*/ T32 w 260"/>
                                <a:gd name="T34" fmla="+- 0 2044 1980"/>
                                <a:gd name="T35" fmla="*/ 2044 h 258"/>
                                <a:gd name="T36" fmla="+- 0 550 529"/>
                                <a:gd name="T37" fmla="*/ T36 w 260"/>
                                <a:gd name="T38" fmla="+- 0 2042 1980"/>
                                <a:gd name="T39" fmla="*/ 2042 h 258"/>
                                <a:gd name="T40" fmla="+- 0 731 529"/>
                                <a:gd name="T41" fmla="*/ T40 w 260"/>
                                <a:gd name="T42" fmla="+- 0 1992 1980"/>
                                <a:gd name="T43" fmla="*/ 1992 h 258"/>
                                <a:gd name="T44" fmla="+- 0 740 529"/>
                                <a:gd name="T45" fmla="*/ T44 w 260"/>
                                <a:gd name="T46" fmla="+- 0 1992 1980"/>
                                <a:gd name="T47" fmla="*/ 1992 h 258"/>
                                <a:gd name="T48" fmla="+- 0 740 529"/>
                                <a:gd name="T49" fmla="*/ T48 w 260"/>
                                <a:gd name="T50" fmla="+- 0 1980 1980"/>
                                <a:gd name="T51" fmla="*/ 19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 h="258">
                                  <a:moveTo>
                                    <a:pt x="211" y="0"/>
                                  </a:moveTo>
                                  <a:lnTo>
                                    <a:pt x="0" y="59"/>
                                  </a:lnTo>
                                  <a:lnTo>
                                    <a:pt x="0" y="257"/>
                                  </a:lnTo>
                                  <a:lnTo>
                                    <a:pt x="9" y="257"/>
                                  </a:lnTo>
                                  <a:lnTo>
                                    <a:pt x="9" y="66"/>
                                  </a:lnTo>
                                  <a:lnTo>
                                    <a:pt x="9" y="65"/>
                                  </a:lnTo>
                                  <a:lnTo>
                                    <a:pt x="60" y="65"/>
                                  </a:lnTo>
                                  <a:lnTo>
                                    <a:pt x="68" y="64"/>
                                  </a:lnTo>
                                  <a:lnTo>
                                    <a:pt x="23" y="64"/>
                                  </a:lnTo>
                                  <a:lnTo>
                                    <a:pt x="21" y="62"/>
                                  </a:lnTo>
                                  <a:lnTo>
                                    <a:pt x="202" y="12"/>
                                  </a:lnTo>
                                  <a:lnTo>
                                    <a:pt x="211" y="12"/>
                                  </a:lnTo>
                                  <a:lnTo>
                                    <a:pt x="2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529" y="1980"/>
                              <a:ext cx="260" cy="258"/>
                            </a:xfrm>
                            <a:custGeom>
                              <a:avLst/>
                              <a:gdLst>
                                <a:gd name="T0" fmla="+- 0 773 529"/>
                                <a:gd name="T1" fmla="*/ T0 w 260"/>
                                <a:gd name="T2" fmla="+- 0 2037 1980"/>
                                <a:gd name="T3" fmla="*/ 2037 h 258"/>
                                <a:gd name="T4" fmla="+- 0 764 529"/>
                                <a:gd name="T5" fmla="*/ T4 w 260"/>
                                <a:gd name="T6" fmla="+- 0 2037 1980"/>
                                <a:gd name="T7" fmla="*/ 2037 h 258"/>
                                <a:gd name="T8" fmla="+- 0 764 529"/>
                                <a:gd name="T9" fmla="*/ T8 w 260"/>
                                <a:gd name="T10" fmla="+- 0 2056 1980"/>
                                <a:gd name="T11" fmla="*/ 2056 h 258"/>
                                <a:gd name="T12" fmla="+- 0 773 529"/>
                                <a:gd name="T13" fmla="*/ T12 w 260"/>
                                <a:gd name="T14" fmla="+- 0 2056 1980"/>
                                <a:gd name="T15" fmla="*/ 2056 h 258"/>
                                <a:gd name="T16" fmla="+- 0 773 529"/>
                                <a:gd name="T17" fmla="*/ T16 w 260"/>
                                <a:gd name="T18" fmla="+- 0 2037 1980"/>
                                <a:gd name="T19" fmla="*/ 2037 h 258"/>
                              </a:gdLst>
                              <a:ahLst/>
                              <a:cxnLst>
                                <a:cxn ang="0">
                                  <a:pos x="T1" y="T3"/>
                                </a:cxn>
                                <a:cxn ang="0">
                                  <a:pos x="T5" y="T7"/>
                                </a:cxn>
                                <a:cxn ang="0">
                                  <a:pos x="T9" y="T11"/>
                                </a:cxn>
                                <a:cxn ang="0">
                                  <a:pos x="T13" y="T15"/>
                                </a:cxn>
                                <a:cxn ang="0">
                                  <a:pos x="T17" y="T19"/>
                                </a:cxn>
                              </a:cxnLst>
                              <a:rect l="0" t="0" r="r" b="b"/>
                              <a:pathLst>
                                <a:path w="260" h="258">
                                  <a:moveTo>
                                    <a:pt x="244" y="57"/>
                                  </a:moveTo>
                                  <a:lnTo>
                                    <a:pt x="235" y="57"/>
                                  </a:lnTo>
                                  <a:lnTo>
                                    <a:pt x="235" y="76"/>
                                  </a:lnTo>
                                  <a:lnTo>
                                    <a:pt x="244" y="76"/>
                                  </a:lnTo>
                                  <a:lnTo>
                                    <a:pt x="24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529" y="1980"/>
                              <a:ext cx="260" cy="258"/>
                            </a:xfrm>
                            <a:custGeom>
                              <a:avLst/>
                              <a:gdLst>
                                <a:gd name="T0" fmla="+- 0 755 529"/>
                                <a:gd name="T1" fmla="*/ T0 w 260"/>
                                <a:gd name="T2" fmla="+- 0 2013 1980"/>
                                <a:gd name="T3" fmla="*/ 2013 h 258"/>
                                <a:gd name="T4" fmla="+- 0 746 529"/>
                                <a:gd name="T5" fmla="*/ T4 w 260"/>
                                <a:gd name="T6" fmla="+- 0 2013 1980"/>
                                <a:gd name="T7" fmla="*/ 2013 h 258"/>
                                <a:gd name="T8" fmla="+- 0 746 529"/>
                                <a:gd name="T9" fmla="*/ T8 w 260"/>
                                <a:gd name="T10" fmla="+- 0 2030 1980"/>
                                <a:gd name="T11" fmla="*/ 2030 h 258"/>
                                <a:gd name="T12" fmla="+- 0 566 529"/>
                                <a:gd name="T13" fmla="*/ T12 w 260"/>
                                <a:gd name="T14" fmla="+- 0 2050 1980"/>
                                <a:gd name="T15" fmla="*/ 2050 h 258"/>
                                <a:gd name="T16" fmla="+- 0 649 529"/>
                                <a:gd name="T17" fmla="*/ T16 w 260"/>
                                <a:gd name="T18" fmla="+- 0 2050 1980"/>
                                <a:gd name="T19" fmla="*/ 2050 h 258"/>
                                <a:gd name="T20" fmla="+- 0 764 529"/>
                                <a:gd name="T21" fmla="*/ T20 w 260"/>
                                <a:gd name="T22" fmla="+- 0 2037 1980"/>
                                <a:gd name="T23" fmla="*/ 2037 h 258"/>
                                <a:gd name="T24" fmla="+- 0 773 529"/>
                                <a:gd name="T25" fmla="*/ T24 w 260"/>
                                <a:gd name="T26" fmla="+- 0 2037 1980"/>
                                <a:gd name="T27" fmla="*/ 2037 h 258"/>
                                <a:gd name="T28" fmla="+- 0 773 529"/>
                                <a:gd name="T29" fmla="*/ T28 w 260"/>
                                <a:gd name="T30" fmla="+- 0 2029 1980"/>
                                <a:gd name="T31" fmla="*/ 2029 h 258"/>
                                <a:gd name="T32" fmla="+- 0 755 529"/>
                                <a:gd name="T33" fmla="*/ T32 w 260"/>
                                <a:gd name="T34" fmla="+- 0 2029 1980"/>
                                <a:gd name="T35" fmla="*/ 2029 h 258"/>
                                <a:gd name="T36" fmla="+- 0 755 529"/>
                                <a:gd name="T37" fmla="*/ T36 w 260"/>
                                <a:gd name="T38" fmla="+- 0 2013 1980"/>
                                <a:gd name="T39" fmla="*/ 201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26" y="33"/>
                                  </a:moveTo>
                                  <a:lnTo>
                                    <a:pt x="217" y="33"/>
                                  </a:lnTo>
                                  <a:lnTo>
                                    <a:pt x="217" y="50"/>
                                  </a:lnTo>
                                  <a:lnTo>
                                    <a:pt x="37" y="70"/>
                                  </a:lnTo>
                                  <a:lnTo>
                                    <a:pt x="120" y="70"/>
                                  </a:lnTo>
                                  <a:lnTo>
                                    <a:pt x="235" y="57"/>
                                  </a:lnTo>
                                  <a:lnTo>
                                    <a:pt x="244" y="57"/>
                                  </a:lnTo>
                                  <a:lnTo>
                                    <a:pt x="244" y="49"/>
                                  </a:lnTo>
                                  <a:lnTo>
                                    <a:pt x="226" y="49"/>
                                  </a:lnTo>
                                  <a:lnTo>
                                    <a:pt x="226"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529" y="1980"/>
                              <a:ext cx="260" cy="258"/>
                            </a:xfrm>
                            <a:custGeom>
                              <a:avLst/>
                              <a:gdLst>
                                <a:gd name="T0" fmla="+- 0 740 529"/>
                                <a:gd name="T1" fmla="*/ T0 w 260"/>
                                <a:gd name="T2" fmla="+- 0 1992 1980"/>
                                <a:gd name="T3" fmla="*/ 1992 h 258"/>
                                <a:gd name="T4" fmla="+- 0 731 529"/>
                                <a:gd name="T5" fmla="*/ T4 w 260"/>
                                <a:gd name="T6" fmla="+- 0 1992 1980"/>
                                <a:gd name="T7" fmla="*/ 1992 h 258"/>
                                <a:gd name="T8" fmla="+- 0 731 529"/>
                                <a:gd name="T9" fmla="*/ T8 w 260"/>
                                <a:gd name="T10" fmla="+- 0 2007 1980"/>
                                <a:gd name="T11" fmla="*/ 2007 h 258"/>
                                <a:gd name="T12" fmla="+- 0 552 529"/>
                                <a:gd name="T13" fmla="*/ T12 w 260"/>
                                <a:gd name="T14" fmla="+- 0 2044 1980"/>
                                <a:gd name="T15" fmla="*/ 2044 h 258"/>
                                <a:gd name="T16" fmla="+- 0 597 529"/>
                                <a:gd name="T17" fmla="*/ T16 w 260"/>
                                <a:gd name="T18" fmla="+- 0 2044 1980"/>
                                <a:gd name="T19" fmla="*/ 2044 h 258"/>
                                <a:gd name="T20" fmla="+- 0 746 529"/>
                                <a:gd name="T21" fmla="*/ T20 w 260"/>
                                <a:gd name="T22" fmla="+- 0 2013 1980"/>
                                <a:gd name="T23" fmla="*/ 2013 h 258"/>
                                <a:gd name="T24" fmla="+- 0 755 529"/>
                                <a:gd name="T25" fmla="*/ T24 w 260"/>
                                <a:gd name="T26" fmla="+- 0 2013 1980"/>
                                <a:gd name="T27" fmla="*/ 2013 h 258"/>
                                <a:gd name="T28" fmla="+- 0 755 529"/>
                                <a:gd name="T29" fmla="*/ T28 w 260"/>
                                <a:gd name="T30" fmla="+- 0 2005 1980"/>
                                <a:gd name="T31" fmla="*/ 2005 h 258"/>
                                <a:gd name="T32" fmla="+- 0 740 529"/>
                                <a:gd name="T33" fmla="*/ T32 w 260"/>
                                <a:gd name="T34" fmla="+- 0 2005 1980"/>
                                <a:gd name="T35" fmla="*/ 2005 h 258"/>
                                <a:gd name="T36" fmla="+- 0 740 529"/>
                                <a:gd name="T37" fmla="*/ T36 w 260"/>
                                <a:gd name="T38" fmla="+- 0 1992 1980"/>
                                <a:gd name="T39" fmla="*/ 199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11" y="12"/>
                                  </a:moveTo>
                                  <a:lnTo>
                                    <a:pt x="202" y="12"/>
                                  </a:lnTo>
                                  <a:lnTo>
                                    <a:pt x="202" y="27"/>
                                  </a:lnTo>
                                  <a:lnTo>
                                    <a:pt x="23" y="64"/>
                                  </a:lnTo>
                                  <a:lnTo>
                                    <a:pt x="68" y="64"/>
                                  </a:lnTo>
                                  <a:lnTo>
                                    <a:pt x="217" y="33"/>
                                  </a:lnTo>
                                  <a:lnTo>
                                    <a:pt x="226" y="33"/>
                                  </a:lnTo>
                                  <a:lnTo>
                                    <a:pt x="226" y="25"/>
                                  </a:lnTo>
                                  <a:lnTo>
                                    <a:pt x="211" y="25"/>
                                  </a:lnTo>
                                  <a:lnTo>
                                    <a:pt x="21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529" y="1980"/>
                              <a:ext cx="260" cy="258"/>
                            </a:xfrm>
                            <a:custGeom>
                              <a:avLst/>
                              <a:gdLst>
                                <a:gd name="T0" fmla="+- 0 773 529"/>
                                <a:gd name="T1" fmla="*/ T0 w 260"/>
                                <a:gd name="T2" fmla="+- 0 2027 1980"/>
                                <a:gd name="T3" fmla="*/ 2027 h 258"/>
                                <a:gd name="T4" fmla="+- 0 755 529"/>
                                <a:gd name="T5" fmla="*/ T4 w 260"/>
                                <a:gd name="T6" fmla="+- 0 2029 1980"/>
                                <a:gd name="T7" fmla="*/ 2029 h 258"/>
                                <a:gd name="T8" fmla="+- 0 773 529"/>
                                <a:gd name="T9" fmla="*/ T8 w 260"/>
                                <a:gd name="T10" fmla="+- 0 2029 1980"/>
                                <a:gd name="T11" fmla="*/ 2029 h 258"/>
                                <a:gd name="T12" fmla="+- 0 773 529"/>
                                <a:gd name="T13" fmla="*/ T12 w 260"/>
                                <a:gd name="T14" fmla="+- 0 2027 1980"/>
                                <a:gd name="T15" fmla="*/ 2027 h 258"/>
                              </a:gdLst>
                              <a:ahLst/>
                              <a:cxnLst>
                                <a:cxn ang="0">
                                  <a:pos x="T1" y="T3"/>
                                </a:cxn>
                                <a:cxn ang="0">
                                  <a:pos x="T5" y="T7"/>
                                </a:cxn>
                                <a:cxn ang="0">
                                  <a:pos x="T9" y="T11"/>
                                </a:cxn>
                                <a:cxn ang="0">
                                  <a:pos x="T13" y="T15"/>
                                </a:cxn>
                              </a:cxnLst>
                              <a:rect l="0" t="0" r="r" b="b"/>
                              <a:pathLst>
                                <a:path w="260" h="258">
                                  <a:moveTo>
                                    <a:pt x="244" y="47"/>
                                  </a:moveTo>
                                  <a:lnTo>
                                    <a:pt x="226" y="49"/>
                                  </a:lnTo>
                                  <a:lnTo>
                                    <a:pt x="244" y="49"/>
                                  </a:lnTo>
                                  <a:lnTo>
                                    <a:pt x="244"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29" y="1980"/>
                              <a:ext cx="260" cy="258"/>
                            </a:xfrm>
                            <a:custGeom>
                              <a:avLst/>
                              <a:gdLst>
                                <a:gd name="T0" fmla="+- 0 755 529"/>
                                <a:gd name="T1" fmla="*/ T0 w 260"/>
                                <a:gd name="T2" fmla="+- 0 2002 1980"/>
                                <a:gd name="T3" fmla="*/ 2002 h 258"/>
                                <a:gd name="T4" fmla="+- 0 740 529"/>
                                <a:gd name="T5" fmla="*/ T4 w 260"/>
                                <a:gd name="T6" fmla="+- 0 2005 1980"/>
                                <a:gd name="T7" fmla="*/ 2005 h 258"/>
                                <a:gd name="T8" fmla="+- 0 755 529"/>
                                <a:gd name="T9" fmla="*/ T8 w 260"/>
                                <a:gd name="T10" fmla="+- 0 2005 1980"/>
                                <a:gd name="T11" fmla="*/ 2005 h 258"/>
                                <a:gd name="T12" fmla="+- 0 755 529"/>
                                <a:gd name="T13" fmla="*/ T12 w 260"/>
                                <a:gd name="T14" fmla="+- 0 2002 1980"/>
                                <a:gd name="T15" fmla="*/ 2002 h 258"/>
                              </a:gdLst>
                              <a:ahLst/>
                              <a:cxnLst>
                                <a:cxn ang="0">
                                  <a:pos x="T1" y="T3"/>
                                </a:cxn>
                                <a:cxn ang="0">
                                  <a:pos x="T5" y="T7"/>
                                </a:cxn>
                                <a:cxn ang="0">
                                  <a:pos x="T9" y="T11"/>
                                </a:cxn>
                                <a:cxn ang="0">
                                  <a:pos x="T13" y="T15"/>
                                </a:cxn>
                              </a:cxnLst>
                              <a:rect l="0" t="0" r="r" b="b"/>
                              <a:pathLst>
                                <a:path w="260" h="258">
                                  <a:moveTo>
                                    <a:pt x="226" y="22"/>
                                  </a:moveTo>
                                  <a:lnTo>
                                    <a:pt x="211" y="25"/>
                                  </a:lnTo>
                                  <a:lnTo>
                                    <a:pt x="226" y="25"/>
                                  </a:lnTo>
                                  <a:lnTo>
                                    <a:pt x="226"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2D194" id="Group 2" o:spid="_x0000_s1026" style="position:absolute;margin-left:17.25pt;margin-top:94.4pt;width:559pt;height:665.9pt;z-index:-251650048;mso-position-horizontal-relative:page;mso-position-vertical-relative:page" coordorigin="345,1888" coordsize="11180,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">
                <v:group id="Group 16" o:spid="_x0000_s1027" style="position:absolute;left:6105;top:1908;width:2;height:13197" coordorigin="6105,1908"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6105;top:1908;width:2;height:13197;visibility:visible;mso-wrap-style:square;v-text-anchor:top"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" path="m,l,13197e" filled="f" strokecolor="#808285" strokeweight="2pt">
                    <v:path arrowok="t" o:connecttype="custom" o:connectlocs="0,1908;0,15105" o:connectangles="0,0"/>
                  </v:shape>
                </v:group>
                <v:group id="Group 14" o:spid="_x0000_s1029" style="position:absolute;left:365;top:15186;width:11140;height:2" coordorigin="365,151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365;top:151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" path="m,l11140,e" filled="f" strokecolor="#808285" strokeweight="2pt">
                    <v:path arrowok="t" o:connecttype="custom" o:connectlocs="0,0;11140,0" o:connectangles="0,0"/>
                  </v:shape>
                </v:group>
                <v:group id="Group 12" o:spid="_x0000_s1031" style="position:absolute;left:495;top:1910;width:328;height:328" coordorigin="495,1910"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495;top:1910;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" path="m327,327l,327,,,327,r,327xe" filled="f" strokecolor="#231f20" strokeweight=".08008mm">
                    <v:path arrowok="t" o:connecttype="custom" o:connectlocs="327,2237;0,2237;0,1910;327,1910;327,2237" o:connectangles="0,0,0,0,0"/>
                  </v:shape>
                </v:group>
                <v:group id="Group 3" o:spid="_x0000_s1033" style="position:absolute;left:529;top:1980;width:260;height:258" coordorigin="529,1980"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" path="m60,65l9,65,34,83r,174l43,257,43,85r216,l259,76,65,76r55,-6l37,70,60,65xe" fillcolor="#231f20" stroked="f">
                    <v:path arrowok="t" o:connecttype="custom" o:connectlocs="60,2045;9,2045;34,2063;34,2237;43,2237;43,2065;259,2065;259,2056;65,2056;120,2050;37,2050;60,2045" o:connectangles="0,0,0,0,0,0,0,0,0,0,0,0"/>
                  </v:shape>
                  <v:shape id="Freeform 10" o:spid="_x0000_s1035"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" path="m259,85r-9,l250,257r9,l259,85xe" fillcolor="#231f20" stroked="f">
                    <v:path arrowok="t" o:connecttype="custom" o:connectlocs="259,2065;250,2065;250,2237;259,2237;259,2065" o:connectangles="0,0,0,0,0"/>
                  </v:shape>
                  <v:shape id="Freeform 9" o:spid="_x0000_s1036"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" path="m211,l,59,,257r9,l9,66r,-1l60,65r8,-1l23,64,21,62,202,12r9,l211,xe" fillcolor="#231f20" stroked="f">
                    <v:path arrowok="t" o:connecttype="custom" o:connectlocs="211,1980;0,2039;0,2237;9,2237;9,2046;9,2045;60,2045;68,2044;23,2044;21,2042;202,1992;211,1992;211,1980" o:connectangles="0,0,0,0,0,0,0,0,0,0,0,0,0"/>
                  </v:shape>
                  <v:shape id="Freeform 8" o:spid="_x0000_s1037"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" path="m244,57r-9,l235,76r9,l244,57xe" fillcolor="#231f20" stroked="f">
                    <v:path arrowok="t" o:connecttype="custom" o:connectlocs="244,2037;235,2037;235,2056;244,2056;244,2037" o:connectangles="0,0,0,0,0"/>
                  </v:shape>
                  <v:shape id="Freeform 7" o:spid="_x0000_s1038"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" path="m226,33r-9,l217,50,37,70r83,l235,57r9,l244,49r-18,l226,33xe" fillcolor="#231f20" stroked="f">
                    <v:path arrowok="t" o:connecttype="custom" o:connectlocs="226,2013;217,2013;217,2030;37,2050;120,2050;235,2037;244,2037;244,2029;226,2029;226,2013" o:connectangles="0,0,0,0,0,0,0,0,0,0"/>
                  </v:shape>
                  <v:shape id="Freeform 6" o:spid="_x0000_s1039"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" path="m211,12r-9,l202,27,23,64r45,l217,33r9,l226,25r-15,l211,12xe" fillcolor="#231f20" stroked="f">
                    <v:path arrowok="t" o:connecttype="custom" o:connectlocs="211,1992;202,1992;202,2007;23,2044;68,2044;217,2013;226,2013;226,2005;211,2005;211,1992" o:connectangles="0,0,0,0,0,0,0,0,0,0"/>
                  </v:shape>
                  <v:shape id="Freeform 5" o:spid="_x0000_s1040"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" path="m244,47r-18,2l244,49r,-2xe" fillcolor="#231f20" stroked="f">
                    <v:path arrowok="t" o:connecttype="custom" o:connectlocs="244,2027;226,2029;244,2029;244,2027" o:connectangles="0,0,0,0"/>
                  </v:shape>
                  <v:shape id="Freeform 4" o:spid="_x0000_s1041"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" path="m226,22r-15,3l226,25r,-3xe" fillcolor="#231f20" stroked="f">
                    <v:path arrowok="t" o:connecttype="custom" o:connectlocs="226,2002;211,2005;226,2005;226,2002" o:connectangles="0,0,0,0"/>
                  </v:shape>
                </v:group>
                <w10:wrap anchorx="page" anchory="page"/>
              </v:group>
            </w:pict>
          </mc:Fallback>
        </mc:AlternateContent>
      </w:r>
    </w:p>
    <w:p w14:paraId="18F6C367" w14:textId="77777777" w:rsidR="00E749C8" w:rsidRPr="00A52DBF" w:rsidRDefault="00E749C8">
      <w:pPr>
        <w:ind w:left="720" w:right="5830"/>
        <w:rPr>
          <w:rFonts w:ascii="Verdana" w:hAnsi="Verdana"/>
          <w:sz w:val="16"/>
          <w:szCs w:val="16"/>
        </w:rPr>
      </w:pPr>
    </w:p>
    <w:sectPr w:rsidR="00E749C8" w:rsidRPr="00A52DBF" w:rsidSect="00D06024">
      <w:type w:val="continuous"/>
      <w:pgSz w:w="11910" w:h="16840"/>
      <w:pgMar w:top="1640" w:right="260" w:bottom="15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4689" w14:textId="77777777" w:rsidR="008D2FCA" w:rsidRDefault="008D2FCA">
      <w:r>
        <w:separator/>
      </w:r>
    </w:p>
  </w:endnote>
  <w:endnote w:type="continuationSeparator" w:id="0">
    <w:p w14:paraId="53C43CE1" w14:textId="77777777" w:rsidR="008D2FCA" w:rsidRDefault="008D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DED8" w14:textId="77777777" w:rsidR="00AA1817" w:rsidRDefault="00AA1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2775" w14:textId="3AF5D074" w:rsidR="00471A1C" w:rsidRDefault="00AA1817">
    <w:pPr>
      <w:spacing w:line="14" w:lineRule="auto"/>
      <w:rPr>
        <w:sz w:val="20"/>
        <w:szCs w:val="20"/>
      </w:rPr>
    </w:pPr>
    <w:r>
      <w:rPr>
        <w:noProof/>
      </w:rPr>
      <mc:AlternateContent>
        <mc:Choice Requires="wps">
          <w:drawing>
            <wp:anchor distT="0" distB="0" distL="114300" distR="114300" simplePos="0" relativeHeight="503305384" behindDoc="0" locked="0" layoutInCell="0" allowOverlap="1" wp14:anchorId="034AC637" wp14:editId="69AD8ADF">
              <wp:simplePos x="0" y="0"/>
              <wp:positionH relativeFrom="page">
                <wp:posOffset>0</wp:posOffset>
              </wp:positionH>
              <wp:positionV relativeFrom="page">
                <wp:posOffset>10229215</wp:posOffset>
              </wp:positionV>
              <wp:extent cx="7562850" cy="273050"/>
              <wp:effectExtent l="0" t="0" r="0" b="12700"/>
              <wp:wrapNone/>
              <wp:docPr id="1" name="MSIPCMfc1447928aa9f444082db924" descr="{&quot;HashCode&quot;:-5000649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C46E5" w14:textId="7952CFB4" w:rsidR="00AA1817" w:rsidRPr="00AA1817" w:rsidRDefault="00AA1817" w:rsidP="00AA1817">
                          <w:pPr>
                            <w:rPr>
                              <w:rFonts w:ascii="Calibri" w:hAnsi="Calibri" w:cs="Calibri"/>
                              <w:color w:val="000000"/>
                              <w:sz w:val="16"/>
                            </w:rPr>
                          </w:pPr>
                          <w:r w:rsidRPr="00AA1817">
                            <w:rPr>
                              <w:rFonts w:ascii="Calibri" w:hAnsi="Calibri" w:cs="Calibri"/>
                              <w:color w:val="000000"/>
                              <w:sz w:val="16"/>
                            </w:rPr>
                            <w:t>Sensitivity: Busines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AC637" id="_x0000_t202" coordsize="21600,21600" o:spt="202" path="m,l,21600r21600,l21600,xe">
              <v:stroke joinstyle="miter"/>
              <v:path gradientshapeok="t" o:connecttype="rect"/>
            </v:shapetype>
            <v:shape id="MSIPCMfc1447928aa9f444082db924" o:spid="_x0000_s1120" type="#_x0000_t202" alt="{&quot;HashCode&quot;:-500064912,&quot;Height&quot;:842.0,&quot;Width&quot;:595.0,&quot;Placement&quot;:&quot;Footer&quot;,&quot;Index&quot;:&quot;Primary&quot;,&quot;Section&quot;:1,&quot;Top&quot;:0.0,&quot;Left&quot;:0.0}" style="position:absolute;margin-left:0;margin-top:805.45pt;width:595.5pt;height:21.5pt;z-index:503305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" o:allowincell="f" filled="f" stroked="f" strokeweight=".5pt">
              <v:fill o:detectmouseclick="t"/>
              <v:textbox inset="20pt,0,,0">
                <w:txbxContent>
                  <w:p w14:paraId="3BEC46E5" w14:textId="7952CFB4" w:rsidR="00AA1817" w:rsidRPr="00AA1817" w:rsidRDefault="00AA1817" w:rsidP="00AA1817">
                    <w:pPr>
                      <w:rPr>
                        <w:rFonts w:ascii="Calibri" w:hAnsi="Calibri" w:cs="Calibri"/>
                        <w:color w:val="000000"/>
                        <w:sz w:val="16"/>
                      </w:rPr>
                    </w:pPr>
                    <w:r w:rsidRPr="00AA1817">
                      <w:rPr>
                        <w:rFonts w:ascii="Calibri" w:hAnsi="Calibri" w:cs="Calibri"/>
                        <w:color w:val="000000"/>
                        <w:sz w:val="16"/>
                      </w:rPr>
                      <w:t>Sensitivity: Business Internal</w:t>
                    </w:r>
                  </w:p>
                </w:txbxContent>
              </v:textbox>
              <w10:wrap anchorx="page" anchory="page"/>
            </v:shape>
          </w:pict>
        </mc:Fallback>
      </mc:AlternateContent>
    </w:r>
    <w:r w:rsidR="0017412D">
      <w:rPr>
        <w:noProof/>
      </w:rPr>
      <mc:AlternateContent>
        <mc:Choice Requires="wps">
          <w:drawing>
            <wp:anchor distT="0" distB="0" distL="114300" distR="114300" simplePos="0" relativeHeight="503300216" behindDoc="1" locked="0" layoutInCell="1" allowOverlap="1" wp14:anchorId="23E1F727" wp14:editId="2ED362AB">
              <wp:simplePos x="0" y="0"/>
              <wp:positionH relativeFrom="page">
                <wp:posOffset>201295</wp:posOffset>
              </wp:positionH>
              <wp:positionV relativeFrom="page">
                <wp:posOffset>9862185</wp:posOffset>
              </wp:positionV>
              <wp:extent cx="7130415" cy="1122045"/>
              <wp:effectExtent l="0" t="0" r="133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7ADB"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1F727" id="Text Box 3" o:spid="_x0000_s1121" type="#_x0000_t202" style="position:absolute;margin-left:15.85pt;margin-top:776.55pt;width:561.45pt;height:88.35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psQ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" filled="f" stroked="f">
              <v:textbox inset="0,0,0,0">
                <w:txbxContent>
                  <w:p w14:paraId="61ED7ADB"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7AFA" w14:textId="77777777" w:rsidR="00AA1817" w:rsidRDefault="00AA1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8AAEF" w14:textId="77777777" w:rsidR="008D2FCA" w:rsidRDefault="008D2FCA">
      <w:r>
        <w:separator/>
      </w:r>
    </w:p>
  </w:footnote>
  <w:footnote w:type="continuationSeparator" w:id="0">
    <w:p w14:paraId="1EBCA169" w14:textId="77777777" w:rsidR="008D2FCA" w:rsidRDefault="008D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D562" w14:textId="77777777" w:rsidR="00AA1817" w:rsidRDefault="00AA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24BE" w14:textId="77777777" w:rsidR="00471A1C" w:rsidRDefault="00CA3757">
    <w:pPr>
      <w:spacing w:line="14" w:lineRule="auto"/>
      <w:rPr>
        <w:sz w:val="20"/>
        <w:szCs w:val="20"/>
      </w:rPr>
    </w:pPr>
    <w:r>
      <w:rPr>
        <w:noProof/>
      </w:rPr>
      <mc:AlternateContent>
        <mc:Choice Requires="wps">
          <w:drawing>
            <wp:anchor distT="0" distB="0" distL="114300" distR="114300" simplePos="0" relativeHeight="503300192" behindDoc="1" locked="0" layoutInCell="1" allowOverlap="1" wp14:anchorId="5B879654" wp14:editId="7B9F00D2">
              <wp:simplePos x="0" y="0"/>
              <wp:positionH relativeFrom="page">
                <wp:posOffset>258749</wp:posOffset>
              </wp:positionH>
              <wp:positionV relativeFrom="page">
                <wp:posOffset>128436</wp:posOffset>
              </wp:positionV>
              <wp:extent cx="4455160" cy="723900"/>
              <wp:effectExtent l="0" t="0" r="254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E248" w14:textId="77777777" w:rsidR="00471A1C" w:rsidRPr="00690CBE" w:rsidRDefault="00CA3757" w:rsidP="007D2A07">
                          <w:pPr>
                            <w:spacing w:line="531" w:lineRule="exact"/>
                            <w:ind w:right="18"/>
                            <w:rPr>
                              <w:rFonts w:ascii="Arial" w:eastAsia="Arial" w:hAnsi="Arial" w:cs="Arial"/>
                              <w:sz w:val="48"/>
                              <w:szCs w:val="48"/>
                            </w:rPr>
                          </w:pPr>
                          <w:r>
                            <w:rPr>
                              <w:rFonts w:ascii="Arial"/>
                              <w:b/>
                              <w:color w:val="231F20"/>
                              <w:sz w:val="48"/>
                              <w:szCs w:val="48"/>
                            </w:rPr>
                            <w:t>VSS0194</w:t>
                          </w:r>
                          <w:r w:rsidR="00F2210E">
                            <w:rPr>
                              <w:rFonts w:ascii="Arial"/>
                              <w:b/>
                              <w:color w:val="231F20"/>
                              <w:sz w:val="48"/>
                              <w:szCs w:val="48"/>
                            </w:rPr>
                            <w:t xml:space="preserve">  </w:t>
                          </w:r>
                        </w:p>
                        <w:p w14:paraId="7BA7B0A8" w14:textId="77777777" w:rsidR="00CA3757" w:rsidRPr="00CA3757" w:rsidRDefault="00CA3757" w:rsidP="00CA3757">
                          <w:pPr>
                            <w:spacing w:before="25"/>
                            <w:ind w:right="18"/>
                            <w:rPr>
                              <w:rFonts w:ascii="Arial"/>
                              <w:b/>
                              <w:color w:val="231F20"/>
                              <w:sz w:val="48"/>
                              <w:szCs w:val="48"/>
                            </w:rPr>
                          </w:pPr>
                          <w:r w:rsidRPr="00CA3757">
                            <w:rPr>
                              <w:rFonts w:ascii="Arial"/>
                              <w:b/>
                              <w:color w:val="231F20"/>
                              <w:sz w:val="48"/>
                              <w:szCs w:val="48"/>
                            </w:rPr>
                            <w:t>Graintone Plus</w:t>
                          </w:r>
                          <w:r w:rsidRPr="00CA3757">
                            <w:rPr>
                              <w:rFonts w:ascii="Arial"/>
                              <w:b/>
                              <w:color w:val="231F20"/>
                              <w:sz w:val="48"/>
                              <w:szCs w:val="48"/>
                            </w:rPr>
                            <w:t>™</w:t>
                          </w:r>
                          <w:r w:rsidRPr="00CA3757">
                            <w:rPr>
                              <w:rFonts w:ascii="Arial"/>
                              <w:b/>
                              <w:color w:val="231F20"/>
                              <w:sz w:val="48"/>
                              <w:szCs w:val="48"/>
                            </w:rPr>
                            <w:t xml:space="preserve"> Spray Stain Base-HAPs Free</w:t>
                          </w:r>
                        </w:p>
                        <w:p w14:paraId="6B310854" w14:textId="77777777" w:rsidR="00471A1C" w:rsidRPr="00690CBE" w:rsidRDefault="00471A1C" w:rsidP="00CA3757">
                          <w:pPr>
                            <w:spacing w:before="25"/>
                            <w:ind w:right="18"/>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79654" id="_x0000_t202" coordsize="21600,21600" o:spt="202" path="m,l,21600r21600,l21600,xe">
              <v:stroke joinstyle="miter"/>
              <v:path gradientshapeok="t" o:connecttype="rect"/>
            </v:shapetype>
            <v:shape id="Text Box 4" o:spid="_x0000_s1118" type="#_x0000_t202" style="position:absolute;margin-left:20.35pt;margin-top:10.1pt;width:350.8pt;height:57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AWrgIAAKk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" filled="f" stroked="f">
              <v:textbox inset="0,0,0,0">
                <w:txbxContent>
                  <w:p w14:paraId="2A5AE248" w14:textId="77777777" w:rsidR="00471A1C" w:rsidRPr="00690CBE" w:rsidRDefault="00CA3757" w:rsidP="007D2A07">
                    <w:pPr>
                      <w:spacing w:line="531" w:lineRule="exact"/>
                      <w:ind w:right="18"/>
                      <w:rPr>
                        <w:rFonts w:ascii="Arial" w:eastAsia="Arial" w:hAnsi="Arial" w:cs="Arial"/>
                        <w:sz w:val="48"/>
                        <w:szCs w:val="48"/>
                      </w:rPr>
                    </w:pPr>
                    <w:r>
                      <w:rPr>
                        <w:rFonts w:ascii="Arial"/>
                        <w:b/>
                        <w:color w:val="231F20"/>
                        <w:sz w:val="48"/>
                        <w:szCs w:val="48"/>
                      </w:rPr>
                      <w:t>VSS0194</w:t>
                    </w:r>
                    <w:r w:rsidR="00F2210E">
                      <w:rPr>
                        <w:rFonts w:ascii="Arial"/>
                        <w:b/>
                        <w:color w:val="231F20"/>
                        <w:sz w:val="48"/>
                        <w:szCs w:val="48"/>
                      </w:rPr>
                      <w:t xml:space="preserve">  </w:t>
                    </w:r>
                  </w:p>
                  <w:p w14:paraId="7BA7B0A8" w14:textId="77777777" w:rsidR="00CA3757" w:rsidRPr="00CA3757" w:rsidRDefault="00CA3757" w:rsidP="00CA3757">
                    <w:pPr>
                      <w:spacing w:before="25"/>
                      <w:ind w:right="18"/>
                      <w:rPr>
                        <w:rFonts w:ascii="Arial"/>
                        <w:b/>
                        <w:color w:val="231F20"/>
                        <w:sz w:val="48"/>
                        <w:szCs w:val="48"/>
                      </w:rPr>
                    </w:pPr>
                    <w:r w:rsidRPr="00CA3757">
                      <w:rPr>
                        <w:rFonts w:ascii="Arial"/>
                        <w:b/>
                        <w:color w:val="231F20"/>
                        <w:sz w:val="48"/>
                        <w:szCs w:val="48"/>
                      </w:rPr>
                      <w:t>Graintone Plus</w:t>
                    </w:r>
                    <w:r w:rsidRPr="00CA3757">
                      <w:rPr>
                        <w:rFonts w:ascii="Arial"/>
                        <w:b/>
                        <w:color w:val="231F20"/>
                        <w:sz w:val="48"/>
                        <w:szCs w:val="48"/>
                      </w:rPr>
                      <w:t>™</w:t>
                    </w:r>
                    <w:r w:rsidRPr="00CA3757">
                      <w:rPr>
                        <w:rFonts w:ascii="Arial"/>
                        <w:b/>
                        <w:color w:val="231F20"/>
                        <w:sz w:val="48"/>
                        <w:szCs w:val="48"/>
                      </w:rPr>
                      <w:t xml:space="preserve"> Spray Stain Base-HAPs Free</w:t>
                    </w:r>
                  </w:p>
                  <w:p w14:paraId="6B310854" w14:textId="77777777" w:rsidR="00471A1C" w:rsidRPr="00690CBE" w:rsidRDefault="00471A1C" w:rsidP="00CA3757">
                    <w:pPr>
                      <w:spacing w:before="25"/>
                      <w:ind w:right="18"/>
                      <w:rPr>
                        <w:rFonts w:ascii="Arial" w:eastAsia="Arial" w:hAnsi="Arial" w:cs="Arial"/>
                        <w:sz w:val="48"/>
                        <w:szCs w:val="48"/>
                      </w:rPr>
                    </w:pPr>
                  </w:p>
                </w:txbxContent>
              </v:textbox>
              <w10:wrap anchorx="page" anchory="page"/>
            </v:shape>
          </w:pict>
        </mc:Fallback>
      </mc:AlternateContent>
    </w:r>
    <w:r w:rsidR="007D2A07">
      <w:rPr>
        <w:noProof/>
        <w:sz w:val="20"/>
        <w:szCs w:val="20"/>
      </w:rPr>
      <w:drawing>
        <wp:anchor distT="0" distB="0" distL="114300" distR="114300" simplePos="0" relativeHeight="503304360" behindDoc="0" locked="0" layoutInCell="1" allowOverlap="1" wp14:anchorId="1DEF7AD1" wp14:editId="07476797">
          <wp:simplePos x="0" y="0"/>
          <wp:positionH relativeFrom="column">
            <wp:posOffset>5895975</wp:posOffset>
          </wp:positionH>
          <wp:positionV relativeFrom="paragraph">
            <wp:posOffset>1270</wp:posOffset>
          </wp:positionV>
          <wp:extent cx="1458595" cy="1180465"/>
          <wp:effectExtent l="0" t="0" r="0" b="0"/>
          <wp:wrapThrough wrapText="bothSides">
            <wp:wrapPolygon edited="0">
              <wp:start x="10156" y="2091"/>
              <wp:lineTo x="8745" y="3137"/>
              <wp:lineTo x="5642" y="6971"/>
              <wp:lineTo x="5642" y="8366"/>
              <wp:lineTo x="3949" y="13594"/>
              <wp:lineTo x="2257" y="14989"/>
              <wp:lineTo x="2257" y="18474"/>
              <wp:lineTo x="14952" y="19172"/>
              <wp:lineTo x="16080" y="19172"/>
              <wp:lineTo x="19465" y="18474"/>
              <wp:lineTo x="18055" y="13246"/>
              <wp:lineTo x="15798" y="8366"/>
              <wp:lineTo x="16080" y="6971"/>
              <wp:lineTo x="12695" y="3137"/>
              <wp:lineTo x="11284" y="2091"/>
              <wp:lineTo x="10156" y="2091"/>
            </wp:wrapPolygon>
          </wp:wrapThrough>
          <wp:docPr id="3" name="Picture 3" descr="axl_rgb_red_pos%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l_rgb_red_pos%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07" w:rsidRPr="00F52F16">
      <w:rPr>
        <w:noProof/>
        <w:sz w:val="20"/>
        <w:szCs w:val="20"/>
      </w:rPr>
      <mc:AlternateContent>
        <mc:Choice Requires="wps">
          <w:drawing>
            <wp:anchor distT="0" distB="0" distL="114300" distR="114300" simplePos="0" relativeHeight="503303336" behindDoc="0" locked="0" layoutInCell="1" allowOverlap="1" wp14:anchorId="595DC027" wp14:editId="7CA19020">
              <wp:simplePos x="0" y="0"/>
              <wp:positionH relativeFrom="column">
                <wp:posOffset>-55880</wp:posOffset>
              </wp:positionH>
              <wp:positionV relativeFrom="paragraph">
                <wp:posOffset>832485</wp:posOffset>
              </wp:positionV>
              <wp:extent cx="3696970" cy="213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3995"/>
                      </a:xfrm>
                      <a:prstGeom prst="rect">
                        <a:avLst/>
                      </a:prstGeom>
                      <a:solidFill>
                        <a:srgbClr val="FFFFFF"/>
                      </a:solidFill>
                      <a:ln w="9525">
                        <a:noFill/>
                        <a:miter lim="800000"/>
                        <a:headEnd/>
                        <a:tailEnd/>
                      </a:ln>
                    </wps:spPr>
                    <wps:txbx>
                      <w:txbxContent>
                        <w:p w14:paraId="0F006591" w14:textId="25B5626F" w:rsidR="00F52F16" w:rsidRPr="00F52F16" w:rsidRDefault="0046203E"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AA1817">
                            <w:rPr>
                              <w:rFonts w:ascii="Verdana" w:eastAsia="Times New Roman" w:hAnsi="Verdana" w:cs="Verdana"/>
                              <w:color w:val="000000"/>
                              <w:sz w:val="16"/>
                              <w:szCs w:val="16"/>
                            </w:rPr>
                            <w:t>March 19, 2019</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1D452513" w14:textId="77777777" w:rsidR="00F52F16" w:rsidRPr="00F52F16" w:rsidRDefault="00F52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C027" id="Text Box 2" o:spid="_x0000_s1119" type="#_x0000_t202" style="position:absolute;margin-left:-4.4pt;margin-top:65.55pt;width:291.1pt;height:16.85pt;z-index:50330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" stroked="f">
              <v:textbox>
                <w:txbxContent>
                  <w:p w14:paraId="0F006591" w14:textId="25B5626F" w:rsidR="00F52F16" w:rsidRPr="00F52F16" w:rsidRDefault="0046203E"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AA1817">
                      <w:rPr>
                        <w:rFonts w:ascii="Verdana" w:eastAsia="Times New Roman" w:hAnsi="Verdana" w:cs="Verdana"/>
                        <w:color w:val="000000"/>
                        <w:sz w:val="16"/>
                        <w:szCs w:val="16"/>
                      </w:rPr>
                      <w:t>March 19, 2019</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1D452513" w14:textId="77777777" w:rsidR="00F52F16" w:rsidRPr="00F52F16" w:rsidRDefault="00F52F16"/>
                </w:txbxContent>
              </v:textbox>
            </v:shape>
          </w:pict>
        </mc:Fallback>
      </mc:AlternateContent>
    </w:r>
    <w:r w:rsidR="006A2A29">
      <w:rPr>
        <w:noProof/>
      </w:rPr>
      <mc:AlternateContent>
        <mc:Choice Requires="wpg">
          <w:drawing>
            <wp:anchor distT="0" distB="0" distL="114300" distR="114300" simplePos="0" relativeHeight="503300168" behindDoc="1" locked="0" layoutInCell="1" allowOverlap="1" wp14:anchorId="5D231468" wp14:editId="25D2D27E">
              <wp:simplePos x="0" y="0"/>
              <wp:positionH relativeFrom="page">
                <wp:posOffset>260350</wp:posOffset>
              </wp:positionH>
              <wp:positionV relativeFrom="page">
                <wp:posOffset>1105231</wp:posOffset>
              </wp:positionV>
              <wp:extent cx="70866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360" y="1632"/>
                        <a:chExt cx="11160" cy="2"/>
                      </a:xfrm>
                    </wpg:grpSpPr>
                    <wps:wsp>
                      <wps:cNvPr id="6" name="Freeform 6"/>
                      <wps:cNvSpPr>
                        <a:spLocks/>
                      </wps:cNvSpPr>
                      <wps:spPr bwMode="auto">
                        <a:xfrm>
                          <a:off x="360" y="1632"/>
                          <a:ext cx="11160" cy="2"/>
                        </a:xfrm>
                        <a:custGeom>
                          <a:avLst/>
                          <a:gdLst>
                            <a:gd name="T0" fmla="+- 0 360 360"/>
                            <a:gd name="T1" fmla="*/ T0 w 11160"/>
                            <a:gd name="T2" fmla="+- 0 11520 360"/>
                            <a:gd name="T3" fmla="*/ T2 w 11160"/>
                          </a:gdLst>
                          <a:ahLst/>
                          <a:cxnLst>
                            <a:cxn ang="0">
                              <a:pos x="T1" y="0"/>
                            </a:cxn>
                            <a:cxn ang="0">
                              <a:pos x="T3" y="0"/>
                            </a:cxn>
                          </a:cxnLst>
                          <a:rect l="0" t="0" r="r" b="b"/>
                          <a:pathLst>
                            <a:path w="11160">
                              <a:moveTo>
                                <a:pt x="0" y="0"/>
                              </a:moveTo>
                              <a:lnTo>
                                <a:pt x="1116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F80D9" id="Group 5" o:spid="_x0000_s1026" style="position:absolute;margin-left:20.5pt;margin-top:87.05pt;width:558pt;height:.1pt;z-index:-16312;mso-position-horizontal-relative:page;mso-position-vertical-relative:page" coordorigin="360,1632"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">
              <v:shape id="Freeform 6" o:spid="_x0000_s1027" style="position:absolute;left:360;top:1632;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" path="m,l11160,e" filled="f" strokecolor="#808285" strokeweight="2pt">
                <v:path arrowok="t" o:connecttype="custom" o:connectlocs="0,0;11160,0" o:connectangles="0,0"/>
              </v:shape>
              <w10:wrap anchorx="page" anchory="page"/>
            </v:group>
          </w:pict>
        </mc:Fallback>
      </mc:AlternateContent>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9A11" w14:textId="77777777" w:rsidR="00AA1817" w:rsidRDefault="00AA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523"/>
    <w:multiLevelType w:val="hybridMultilevel"/>
    <w:tmpl w:val="8D42C4F4"/>
    <w:lvl w:ilvl="0" w:tplc="7C5C38BC">
      <w:start w:val="1"/>
      <w:numFmt w:val="decimal"/>
      <w:lvlText w:val="%1."/>
      <w:lvlJc w:val="left"/>
      <w:pPr>
        <w:ind w:left="979" w:hanging="285"/>
      </w:pPr>
      <w:rPr>
        <w:rFonts w:ascii="Arial Narrow" w:eastAsia="Arial Narrow" w:hAnsi="Arial Narrow" w:hint="default"/>
        <w:b/>
        <w:bCs/>
        <w:color w:val="231F20"/>
        <w:spacing w:val="-1"/>
        <w:sz w:val="24"/>
        <w:szCs w:val="24"/>
      </w:rPr>
    </w:lvl>
    <w:lvl w:ilvl="1" w:tplc="CC3A7FF8">
      <w:start w:val="1"/>
      <w:numFmt w:val="bullet"/>
      <w:lvlText w:val="•"/>
      <w:lvlJc w:val="left"/>
      <w:pPr>
        <w:ind w:left="1450" w:hanging="285"/>
      </w:pPr>
      <w:rPr>
        <w:rFonts w:hint="default"/>
      </w:rPr>
    </w:lvl>
    <w:lvl w:ilvl="2" w:tplc="F320BF4C">
      <w:start w:val="1"/>
      <w:numFmt w:val="bullet"/>
      <w:lvlText w:val="•"/>
      <w:lvlJc w:val="left"/>
      <w:pPr>
        <w:ind w:left="1920" w:hanging="285"/>
      </w:pPr>
      <w:rPr>
        <w:rFonts w:hint="default"/>
      </w:rPr>
    </w:lvl>
    <w:lvl w:ilvl="3" w:tplc="81DA2C8C">
      <w:start w:val="1"/>
      <w:numFmt w:val="bullet"/>
      <w:lvlText w:val="•"/>
      <w:lvlJc w:val="left"/>
      <w:pPr>
        <w:ind w:left="2391" w:hanging="285"/>
      </w:pPr>
      <w:rPr>
        <w:rFonts w:hint="default"/>
      </w:rPr>
    </w:lvl>
    <w:lvl w:ilvl="4" w:tplc="510E0388">
      <w:start w:val="1"/>
      <w:numFmt w:val="bullet"/>
      <w:lvlText w:val="•"/>
      <w:lvlJc w:val="left"/>
      <w:pPr>
        <w:ind w:left="2862" w:hanging="285"/>
      </w:pPr>
      <w:rPr>
        <w:rFonts w:hint="default"/>
      </w:rPr>
    </w:lvl>
    <w:lvl w:ilvl="5" w:tplc="CDEC6C1C">
      <w:start w:val="1"/>
      <w:numFmt w:val="bullet"/>
      <w:lvlText w:val="•"/>
      <w:lvlJc w:val="left"/>
      <w:pPr>
        <w:ind w:left="3332" w:hanging="285"/>
      </w:pPr>
      <w:rPr>
        <w:rFonts w:hint="default"/>
      </w:rPr>
    </w:lvl>
    <w:lvl w:ilvl="6" w:tplc="CA0CC1AC">
      <w:start w:val="1"/>
      <w:numFmt w:val="bullet"/>
      <w:lvlText w:val="•"/>
      <w:lvlJc w:val="left"/>
      <w:pPr>
        <w:ind w:left="3803" w:hanging="285"/>
      </w:pPr>
      <w:rPr>
        <w:rFonts w:hint="default"/>
      </w:rPr>
    </w:lvl>
    <w:lvl w:ilvl="7" w:tplc="62BE8BA2">
      <w:start w:val="1"/>
      <w:numFmt w:val="bullet"/>
      <w:lvlText w:val="•"/>
      <w:lvlJc w:val="left"/>
      <w:pPr>
        <w:ind w:left="4274" w:hanging="285"/>
      </w:pPr>
      <w:rPr>
        <w:rFonts w:hint="default"/>
      </w:rPr>
    </w:lvl>
    <w:lvl w:ilvl="8" w:tplc="5D805584">
      <w:start w:val="1"/>
      <w:numFmt w:val="bullet"/>
      <w:lvlText w:val="•"/>
      <w:lvlJc w:val="left"/>
      <w:pPr>
        <w:ind w:left="4744" w:hanging="285"/>
      </w:pPr>
      <w:rPr>
        <w:rFonts w:hint="default"/>
      </w:rPr>
    </w:lvl>
  </w:abstractNum>
  <w:abstractNum w:abstractNumId="1" w15:restartNumberingAfterBreak="0">
    <w:nsid w:val="15AC0B26"/>
    <w:multiLevelType w:val="hybridMultilevel"/>
    <w:tmpl w:val="65C8378C"/>
    <w:lvl w:ilvl="0" w:tplc="09C4ED12">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8C03B83"/>
    <w:multiLevelType w:val="hybridMultilevel"/>
    <w:tmpl w:val="4A68F030"/>
    <w:lvl w:ilvl="0" w:tplc="711A7D38">
      <w:start w:val="1"/>
      <w:numFmt w:val="bullet"/>
      <w:lvlText w:val="•"/>
      <w:lvlJc w:val="left"/>
      <w:pPr>
        <w:ind w:left="1415" w:hanging="360"/>
      </w:pPr>
      <w:rPr>
        <w:rFonts w:ascii="Arial Narrow" w:eastAsia="Arial Narrow" w:hAnsi="Arial Narrow" w:hint="default"/>
        <w:color w:val="231F20"/>
        <w:sz w:val="18"/>
        <w:szCs w:val="18"/>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27B7434B"/>
    <w:multiLevelType w:val="hybridMultilevel"/>
    <w:tmpl w:val="66321D94"/>
    <w:lvl w:ilvl="0" w:tplc="44A016AE">
      <w:start w:val="12"/>
      <w:numFmt w:val="decimal"/>
      <w:lvlText w:val="%1"/>
      <w:lvlJc w:val="left"/>
      <w:pPr>
        <w:ind w:left="72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6C85"/>
    <w:multiLevelType w:val="hybridMultilevel"/>
    <w:tmpl w:val="01B6E81A"/>
    <w:lvl w:ilvl="0" w:tplc="A4CCC88A">
      <w:start w:val="12"/>
      <w:numFmt w:val="decimal"/>
      <w:lvlText w:val="%1"/>
      <w:lvlJc w:val="left"/>
      <w:pPr>
        <w:ind w:left="430" w:hanging="360"/>
      </w:pPr>
      <w:rPr>
        <w:rFonts w:eastAsiaTheme="minorHAnsi" w:hAnsiTheme="minorHAnsi" w:cstheme="minorBidi"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CAA7A10"/>
    <w:multiLevelType w:val="hybridMultilevel"/>
    <w:tmpl w:val="0D5A8084"/>
    <w:lvl w:ilvl="0" w:tplc="8E74966A">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4E124B1F"/>
    <w:multiLevelType w:val="hybridMultilevel"/>
    <w:tmpl w:val="6A3C0232"/>
    <w:lvl w:ilvl="0" w:tplc="711A7D38">
      <w:start w:val="1"/>
      <w:numFmt w:val="bullet"/>
      <w:lvlText w:val="•"/>
      <w:lvlJc w:val="left"/>
      <w:pPr>
        <w:ind w:left="830" w:hanging="97"/>
      </w:pPr>
      <w:rPr>
        <w:rFonts w:ascii="Arial Narrow" w:eastAsia="Arial Narrow" w:hAnsi="Arial Narrow" w:hint="default"/>
        <w:color w:val="231F20"/>
        <w:sz w:val="18"/>
        <w:szCs w:val="18"/>
      </w:rPr>
    </w:lvl>
    <w:lvl w:ilvl="1" w:tplc="4A286B60">
      <w:start w:val="1"/>
      <w:numFmt w:val="bullet"/>
      <w:lvlText w:val="•"/>
      <w:lvlJc w:val="left"/>
      <w:pPr>
        <w:ind w:left="1316" w:hanging="97"/>
      </w:pPr>
      <w:rPr>
        <w:rFonts w:hint="default"/>
      </w:rPr>
    </w:lvl>
    <w:lvl w:ilvl="2" w:tplc="CC32379A">
      <w:start w:val="1"/>
      <w:numFmt w:val="bullet"/>
      <w:lvlText w:val="•"/>
      <w:lvlJc w:val="left"/>
      <w:pPr>
        <w:ind w:left="1801" w:hanging="97"/>
      </w:pPr>
      <w:rPr>
        <w:rFonts w:hint="default"/>
      </w:rPr>
    </w:lvl>
    <w:lvl w:ilvl="3" w:tplc="9FDAF726">
      <w:start w:val="1"/>
      <w:numFmt w:val="bullet"/>
      <w:lvlText w:val="•"/>
      <w:lvlJc w:val="left"/>
      <w:pPr>
        <w:ind w:left="2287" w:hanging="97"/>
      </w:pPr>
      <w:rPr>
        <w:rFonts w:hint="default"/>
      </w:rPr>
    </w:lvl>
    <w:lvl w:ilvl="4" w:tplc="0CD0C180">
      <w:start w:val="1"/>
      <w:numFmt w:val="bullet"/>
      <w:lvlText w:val="•"/>
      <w:lvlJc w:val="left"/>
      <w:pPr>
        <w:ind w:left="2772" w:hanging="97"/>
      </w:pPr>
      <w:rPr>
        <w:rFonts w:hint="default"/>
      </w:rPr>
    </w:lvl>
    <w:lvl w:ilvl="5" w:tplc="F93C3F18">
      <w:start w:val="1"/>
      <w:numFmt w:val="bullet"/>
      <w:lvlText w:val="•"/>
      <w:lvlJc w:val="left"/>
      <w:pPr>
        <w:ind w:left="3258" w:hanging="97"/>
      </w:pPr>
      <w:rPr>
        <w:rFonts w:hint="default"/>
      </w:rPr>
    </w:lvl>
    <w:lvl w:ilvl="6" w:tplc="0D54AF66">
      <w:start w:val="1"/>
      <w:numFmt w:val="bullet"/>
      <w:lvlText w:val="•"/>
      <w:lvlJc w:val="left"/>
      <w:pPr>
        <w:ind w:left="3743" w:hanging="97"/>
      </w:pPr>
      <w:rPr>
        <w:rFonts w:hint="default"/>
      </w:rPr>
    </w:lvl>
    <w:lvl w:ilvl="7" w:tplc="5294741C">
      <w:start w:val="1"/>
      <w:numFmt w:val="bullet"/>
      <w:lvlText w:val="•"/>
      <w:lvlJc w:val="left"/>
      <w:pPr>
        <w:ind w:left="4229" w:hanging="97"/>
      </w:pPr>
      <w:rPr>
        <w:rFonts w:hint="default"/>
      </w:rPr>
    </w:lvl>
    <w:lvl w:ilvl="8" w:tplc="D7161A36">
      <w:start w:val="1"/>
      <w:numFmt w:val="bullet"/>
      <w:lvlText w:val="•"/>
      <w:lvlJc w:val="left"/>
      <w:pPr>
        <w:ind w:left="4715" w:hanging="97"/>
      </w:pPr>
      <w:rPr>
        <w:rFonts w:hint="default"/>
      </w:rPr>
    </w:lvl>
  </w:abstractNum>
  <w:abstractNum w:abstractNumId="7" w15:restartNumberingAfterBreak="0">
    <w:nsid w:val="62495C74"/>
    <w:multiLevelType w:val="hybridMultilevel"/>
    <w:tmpl w:val="23E454EC"/>
    <w:lvl w:ilvl="0" w:tplc="55B8C6BC">
      <w:start w:val="10"/>
      <w:numFmt w:val="decimal"/>
      <w:lvlText w:val="%1."/>
      <w:lvlJc w:val="left"/>
      <w:pPr>
        <w:ind w:left="1081" w:hanging="387"/>
      </w:pPr>
      <w:rPr>
        <w:rFonts w:ascii="Arial Narrow" w:eastAsia="Arial Narrow" w:hAnsi="Arial Narrow" w:hint="default"/>
        <w:b/>
        <w:bCs/>
        <w:color w:val="231F20"/>
        <w:spacing w:val="-1"/>
        <w:sz w:val="24"/>
        <w:szCs w:val="24"/>
      </w:rPr>
    </w:lvl>
    <w:lvl w:ilvl="1" w:tplc="9BACB532">
      <w:start w:val="1"/>
      <w:numFmt w:val="bullet"/>
      <w:lvlText w:val="•"/>
      <w:lvlJc w:val="left"/>
      <w:pPr>
        <w:ind w:left="1194" w:hanging="387"/>
      </w:pPr>
      <w:rPr>
        <w:rFonts w:hint="default"/>
      </w:rPr>
    </w:lvl>
    <w:lvl w:ilvl="2" w:tplc="F3A0D850">
      <w:start w:val="1"/>
      <w:numFmt w:val="bullet"/>
      <w:lvlText w:val="•"/>
      <w:lvlJc w:val="left"/>
      <w:pPr>
        <w:ind w:left="1535" w:hanging="387"/>
      </w:pPr>
      <w:rPr>
        <w:rFonts w:hint="default"/>
      </w:rPr>
    </w:lvl>
    <w:lvl w:ilvl="3" w:tplc="0F522600">
      <w:start w:val="1"/>
      <w:numFmt w:val="bullet"/>
      <w:lvlText w:val="•"/>
      <w:lvlJc w:val="left"/>
      <w:pPr>
        <w:ind w:left="1875" w:hanging="387"/>
      </w:pPr>
      <w:rPr>
        <w:rFonts w:hint="default"/>
      </w:rPr>
    </w:lvl>
    <w:lvl w:ilvl="4" w:tplc="4D3EB3A0">
      <w:start w:val="1"/>
      <w:numFmt w:val="bullet"/>
      <w:lvlText w:val="•"/>
      <w:lvlJc w:val="left"/>
      <w:pPr>
        <w:ind w:left="2215" w:hanging="387"/>
      </w:pPr>
      <w:rPr>
        <w:rFonts w:hint="default"/>
      </w:rPr>
    </w:lvl>
    <w:lvl w:ilvl="5" w:tplc="A3C43652">
      <w:start w:val="1"/>
      <w:numFmt w:val="bullet"/>
      <w:lvlText w:val="•"/>
      <w:lvlJc w:val="left"/>
      <w:pPr>
        <w:ind w:left="2555" w:hanging="387"/>
      </w:pPr>
      <w:rPr>
        <w:rFonts w:hint="default"/>
      </w:rPr>
    </w:lvl>
    <w:lvl w:ilvl="6" w:tplc="4BECFEA0">
      <w:start w:val="1"/>
      <w:numFmt w:val="bullet"/>
      <w:lvlText w:val="•"/>
      <w:lvlJc w:val="left"/>
      <w:pPr>
        <w:ind w:left="2896" w:hanging="387"/>
      </w:pPr>
      <w:rPr>
        <w:rFonts w:hint="default"/>
      </w:rPr>
    </w:lvl>
    <w:lvl w:ilvl="7" w:tplc="E4900BE2">
      <w:start w:val="1"/>
      <w:numFmt w:val="bullet"/>
      <w:lvlText w:val="•"/>
      <w:lvlJc w:val="left"/>
      <w:pPr>
        <w:ind w:left="3236" w:hanging="387"/>
      </w:pPr>
      <w:rPr>
        <w:rFonts w:hint="default"/>
      </w:rPr>
    </w:lvl>
    <w:lvl w:ilvl="8" w:tplc="634A9D5E">
      <w:start w:val="1"/>
      <w:numFmt w:val="bullet"/>
      <w:lvlText w:val="•"/>
      <w:lvlJc w:val="left"/>
      <w:pPr>
        <w:ind w:left="3576" w:hanging="387"/>
      </w:pPr>
      <w:rPr>
        <w:rFonts w:hint="default"/>
      </w:rPr>
    </w:lvl>
  </w:abstractNum>
  <w:abstractNum w:abstractNumId="8" w15:restartNumberingAfterBreak="0">
    <w:nsid w:val="70652223"/>
    <w:multiLevelType w:val="hybridMultilevel"/>
    <w:tmpl w:val="B244565E"/>
    <w:lvl w:ilvl="0" w:tplc="66D4498C">
      <w:start w:val="13"/>
      <w:numFmt w:val="decimal"/>
      <w:lvlText w:val="%1."/>
      <w:lvlJc w:val="left"/>
      <w:pPr>
        <w:ind w:left="1081" w:hanging="387"/>
      </w:pPr>
      <w:rPr>
        <w:rFonts w:ascii="Arial Narrow" w:eastAsia="Arial Narrow" w:hAnsi="Arial Narrow" w:hint="default"/>
        <w:b/>
        <w:bCs/>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8"/>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1C"/>
    <w:rsid w:val="000034AA"/>
    <w:rsid w:val="000B4785"/>
    <w:rsid w:val="000B784D"/>
    <w:rsid w:val="00130137"/>
    <w:rsid w:val="00145FB4"/>
    <w:rsid w:val="0017412D"/>
    <w:rsid w:val="00192DA1"/>
    <w:rsid w:val="001A62A0"/>
    <w:rsid w:val="001D38B5"/>
    <w:rsid w:val="001D6CD9"/>
    <w:rsid w:val="001D759C"/>
    <w:rsid w:val="001E19EE"/>
    <w:rsid w:val="001F1B1B"/>
    <w:rsid w:val="001F796B"/>
    <w:rsid w:val="0022517B"/>
    <w:rsid w:val="00262C1F"/>
    <w:rsid w:val="00341D72"/>
    <w:rsid w:val="00365552"/>
    <w:rsid w:val="003A57E7"/>
    <w:rsid w:val="003D3142"/>
    <w:rsid w:val="0046186E"/>
    <w:rsid w:val="0046203E"/>
    <w:rsid w:val="00463185"/>
    <w:rsid w:val="00471418"/>
    <w:rsid w:val="00471A1C"/>
    <w:rsid w:val="00481964"/>
    <w:rsid w:val="004A77C1"/>
    <w:rsid w:val="00513A2F"/>
    <w:rsid w:val="00522944"/>
    <w:rsid w:val="005912CB"/>
    <w:rsid w:val="005C689D"/>
    <w:rsid w:val="00655A7D"/>
    <w:rsid w:val="00690CBE"/>
    <w:rsid w:val="006A0BEC"/>
    <w:rsid w:val="006A2536"/>
    <w:rsid w:val="006A2A29"/>
    <w:rsid w:val="006A2FC9"/>
    <w:rsid w:val="00715BB3"/>
    <w:rsid w:val="00762617"/>
    <w:rsid w:val="0076428B"/>
    <w:rsid w:val="007D2A07"/>
    <w:rsid w:val="00874EB1"/>
    <w:rsid w:val="00890188"/>
    <w:rsid w:val="008928BD"/>
    <w:rsid w:val="008C7C91"/>
    <w:rsid w:val="008D2FCA"/>
    <w:rsid w:val="00910F63"/>
    <w:rsid w:val="009118F9"/>
    <w:rsid w:val="009A2163"/>
    <w:rsid w:val="009A7280"/>
    <w:rsid w:val="009D5B40"/>
    <w:rsid w:val="009D68DE"/>
    <w:rsid w:val="00A52DBF"/>
    <w:rsid w:val="00A55F12"/>
    <w:rsid w:val="00A77F26"/>
    <w:rsid w:val="00AA1817"/>
    <w:rsid w:val="00AB057C"/>
    <w:rsid w:val="00AE616F"/>
    <w:rsid w:val="00B110D5"/>
    <w:rsid w:val="00B649A3"/>
    <w:rsid w:val="00BA38A1"/>
    <w:rsid w:val="00C12089"/>
    <w:rsid w:val="00C4058A"/>
    <w:rsid w:val="00C8716F"/>
    <w:rsid w:val="00CA13A0"/>
    <w:rsid w:val="00CA3757"/>
    <w:rsid w:val="00D06024"/>
    <w:rsid w:val="00D56741"/>
    <w:rsid w:val="00DF6266"/>
    <w:rsid w:val="00E46A92"/>
    <w:rsid w:val="00E7158D"/>
    <w:rsid w:val="00E749C8"/>
    <w:rsid w:val="00E849E0"/>
    <w:rsid w:val="00EA14D6"/>
    <w:rsid w:val="00EB795F"/>
    <w:rsid w:val="00ED573D"/>
    <w:rsid w:val="00F2210E"/>
    <w:rsid w:val="00F37B9C"/>
    <w:rsid w:val="00F52F16"/>
    <w:rsid w:val="00F55F07"/>
    <w:rsid w:val="00F9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A53866"/>
  <w15:docId w15:val="{493F73B7-780A-4AAA-8B11-42AA77C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979" w:hanging="284"/>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1" w:hanging="96"/>
    </w:pPr>
    <w:rPr>
      <w:rFonts w:ascii="Arial Narrow" w:eastAsia="Arial Narrow" w:hAnsi="Arial Narrow"/>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CBE"/>
    <w:pPr>
      <w:tabs>
        <w:tab w:val="center" w:pos="4680"/>
        <w:tab w:val="right" w:pos="9360"/>
      </w:tabs>
    </w:pPr>
  </w:style>
  <w:style w:type="character" w:customStyle="1" w:styleId="HeaderChar">
    <w:name w:val="Header Char"/>
    <w:basedOn w:val="DefaultParagraphFont"/>
    <w:link w:val="Header"/>
    <w:uiPriority w:val="99"/>
    <w:rsid w:val="00690CBE"/>
  </w:style>
  <w:style w:type="paragraph" w:styleId="Footer">
    <w:name w:val="footer"/>
    <w:basedOn w:val="Normal"/>
    <w:link w:val="FooterChar"/>
    <w:uiPriority w:val="99"/>
    <w:unhideWhenUsed/>
    <w:rsid w:val="00690CBE"/>
    <w:pPr>
      <w:tabs>
        <w:tab w:val="center" w:pos="4680"/>
        <w:tab w:val="right" w:pos="9360"/>
      </w:tabs>
    </w:pPr>
  </w:style>
  <w:style w:type="character" w:customStyle="1" w:styleId="FooterChar">
    <w:name w:val="Footer Char"/>
    <w:basedOn w:val="DefaultParagraphFont"/>
    <w:link w:val="Footer"/>
    <w:uiPriority w:val="99"/>
    <w:rsid w:val="00690CBE"/>
  </w:style>
  <w:style w:type="paragraph" w:styleId="BalloonText">
    <w:name w:val="Balloon Text"/>
    <w:basedOn w:val="Normal"/>
    <w:link w:val="BalloonTextChar"/>
    <w:uiPriority w:val="99"/>
    <w:semiHidden/>
    <w:unhideWhenUsed/>
    <w:rsid w:val="00690CBE"/>
    <w:rPr>
      <w:rFonts w:ascii="Tahoma" w:hAnsi="Tahoma" w:cs="Tahoma"/>
      <w:sz w:val="16"/>
      <w:szCs w:val="16"/>
    </w:rPr>
  </w:style>
  <w:style w:type="character" w:customStyle="1" w:styleId="BalloonTextChar">
    <w:name w:val="Balloon Text Char"/>
    <w:basedOn w:val="DefaultParagraphFont"/>
    <w:link w:val="BalloonText"/>
    <w:uiPriority w:val="99"/>
    <w:semiHidden/>
    <w:rsid w:val="00690CBE"/>
    <w:rPr>
      <w:rFonts w:ascii="Tahoma" w:hAnsi="Tahoma" w:cs="Tahoma"/>
      <w:sz w:val="16"/>
      <w:szCs w:val="16"/>
    </w:rPr>
  </w:style>
  <w:style w:type="character" w:customStyle="1" w:styleId="wcahp">
    <w:name w:val="wcahp"/>
    <w:basedOn w:val="DefaultParagraphFont"/>
    <w:semiHidden/>
    <w:rsid w:val="00522944"/>
    <w:rPr>
      <w:rFonts w:ascii="Arial" w:hAnsi="Arial" w:cs="Arial"/>
      <w:color w:val="000080"/>
      <w:sz w:val="20"/>
      <w:szCs w:val="20"/>
    </w:rPr>
  </w:style>
  <w:style w:type="table" w:styleId="TableGrid">
    <w:name w:val="Table Grid"/>
    <w:basedOn w:val="TableNormal"/>
    <w:uiPriority w:val="59"/>
    <w:rsid w:val="00C1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6604">
      <w:bodyDiv w:val="1"/>
      <w:marLeft w:val="0"/>
      <w:marRight w:val="0"/>
      <w:marTop w:val="0"/>
      <w:marBottom w:val="0"/>
      <w:divBdr>
        <w:top w:val="none" w:sz="0" w:space="0" w:color="auto"/>
        <w:left w:val="none" w:sz="0" w:space="0" w:color="auto"/>
        <w:bottom w:val="none" w:sz="0" w:space="0" w:color="auto"/>
        <w:right w:val="none" w:sz="0" w:space="0" w:color="auto"/>
      </w:divBdr>
    </w:div>
    <w:div w:id="1101755192">
      <w:bodyDiv w:val="1"/>
      <w:marLeft w:val="0"/>
      <w:marRight w:val="0"/>
      <w:marTop w:val="0"/>
      <w:marBottom w:val="0"/>
      <w:divBdr>
        <w:top w:val="none" w:sz="0" w:space="0" w:color="auto"/>
        <w:left w:val="none" w:sz="0" w:space="0" w:color="auto"/>
        <w:bottom w:val="none" w:sz="0" w:space="0" w:color="auto"/>
        <w:right w:val="none" w:sz="0" w:space="0" w:color="auto"/>
      </w:divBdr>
    </w:div>
    <w:div w:id="1556622590">
      <w:bodyDiv w:val="1"/>
      <w:marLeft w:val="0"/>
      <w:marRight w:val="0"/>
      <w:marTop w:val="0"/>
      <w:marBottom w:val="0"/>
      <w:divBdr>
        <w:top w:val="none" w:sz="0" w:space="0" w:color="auto"/>
        <w:left w:val="none" w:sz="0" w:space="0" w:color="auto"/>
        <w:bottom w:val="none" w:sz="0" w:space="0" w:color="auto"/>
        <w:right w:val="none" w:sz="0" w:space="0" w:color="auto"/>
      </w:divBdr>
    </w:div>
    <w:div w:id="1665694677">
      <w:bodyDiv w:val="1"/>
      <w:marLeft w:val="0"/>
      <w:marRight w:val="0"/>
      <w:marTop w:val="0"/>
      <w:marBottom w:val="0"/>
      <w:divBdr>
        <w:top w:val="none" w:sz="0" w:space="0" w:color="auto"/>
        <w:left w:val="none" w:sz="0" w:space="0" w:color="auto"/>
        <w:bottom w:val="none" w:sz="0" w:space="0" w:color="auto"/>
        <w:right w:val="none" w:sz="0" w:space="0" w:color="auto"/>
      </w:divBdr>
    </w:div>
    <w:div w:id="1765226548">
      <w:bodyDiv w:val="1"/>
      <w:marLeft w:val="0"/>
      <w:marRight w:val="0"/>
      <w:marTop w:val="0"/>
      <w:marBottom w:val="0"/>
      <w:divBdr>
        <w:top w:val="none" w:sz="0" w:space="0" w:color="auto"/>
        <w:left w:val="none" w:sz="0" w:space="0" w:color="auto"/>
        <w:bottom w:val="none" w:sz="0" w:space="0" w:color="auto"/>
        <w:right w:val="none" w:sz="0" w:space="0" w:color="auto"/>
      </w:divBdr>
    </w:div>
    <w:div w:id="209304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257D-DAD5-4AF9-8E7D-2A88F352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Y, ALAN</dc:creator>
  <cp:lastModifiedBy>Alan Toney</cp:lastModifiedBy>
  <cp:revision>2</cp:revision>
  <cp:lastPrinted>2016-11-23T15:30:00Z</cp:lastPrinted>
  <dcterms:created xsi:type="dcterms:W3CDTF">2019-03-19T17:33:00Z</dcterms:created>
  <dcterms:modified xsi:type="dcterms:W3CDTF">2019-03-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6-06-20T00:00:00Z</vt:filetime>
  </property>
  <property fmtid="{D5CDD505-2E9C-101B-9397-08002B2CF9AE}" pid="4" name="MSIP_Label_cc23fa3b-1752-4359-9048-1d590bd7e892_Enabled">
    <vt:lpwstr>True</vt:lpwstr>
  </property>
  <property fmtid="{D5CDD505-2E9C-101B-9397-08002B2CF9AE}" pid="5" name="MSIP_Label_cc23fa3b-1752-4359-9048-1d590bd7e892_SiteId">
    <vt:lpwstr>8b4a07ae-cf39-41d3-8e23-5c8d4c152da5</vt:lpwstr>
  </property>
  <property fmtid="{D5CDD505-2E9C-101B-9397-08002B2CF9AE}" pid="6" name="MSIP_Label_cc23fa3b-1752-4359-9048-1d590bd7e892_Owner">
    <vt:lpwstr>alan.toney@axaltacs.com</vt:lpwstr>
  </property>
  <property fmtid="{D5CDD505-2E9C-101B-9397-08002B2CF9AE}" pid="7" name="MSIP_Label_cc23fa3b-1752-4359-9048-1d590bd7e892_SetDate">
    <vt:lpwstr>2019-03-19T17:33:21.1275659Z</vt:lpwstr>
  </property>
  <property fmtid="{D5CDD505-2E9C-101B-9397-08002B2CF9AE}" pid="8" name="MSIP_Label_cc23fa3b-1752-4359-9048-1d590bd7e892_Name">
    <vt:lpwstr>Business Internal</vt:lpwstr>
  </property>
  <property fmtid="{D5CDD505-2E9C-101B-9397-08002B2CF9AE}" pid="9" name="MSIP_Label_cc23fa3b-1752-4359-9048-1d590bd7e892_Application">
    <vt:lpwstr>Microsoft Azure Information Protection</vt:lpwstr>
  </property>
  <property fmtid="{D5CDD505-2E9C-101B-9397-08002B2CF9AE}" pid="10" name="MSIP_Label_cc23fa3b-1752-4359-9048-1d590bd7e892_Extended_MSFT_Method">
    <vt:lpwstr>Automatic</vt:lpwstr>
  </property>
  <property fmtid="{D5CDD505-2E9C-101B-9397-08002B2CF9AE}" pid="11" name="Sensitivity">
    <vt:lpwstr>Business Internal</vt:lpwstr>
  </property>
</Properties>
</file>